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A368" w14:textId="30AE8CD8" w:rsidR="00EC2BF1" w:rsidRPr="00190751" w:rsidRDefault="0031706A" w:rsidP="00BE218B">
      <w:pPr>
        <w:tabs>
          <w:tab w:val="left" w:pos="1440"/>
        </w:tabs>
        <w:jc w:val="center"/>
      </w:pPr>
      <w:bookmarkStart w:id="0" w:name="_Hlk61533346"/>
      <w:bookmarkEnd w:id="0"/>
      <w:r>
        <w:rPr>
          <w:noProof/>
        </w:rPr>
        <w:drawing>
          <wp:anchor distT="0" distB="0" distL="114300" distR="114300" simplePos="0" relativeHeight="251843584" behindDoc="1" locked="0" layoutInCell="1" allowOverlap="1" wp14:anchorId="335DF67D" wp14:editId="36C5D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54579" cy="4057650"/>
            <wp:effectExtent l="0" t="0" r="0" b="0"/>
            <wp:wrapNone/>
            <wp:docPr id="93" name="Picture 93" descr="A picture containing tree, outdoor, building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ree, outdoor, building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7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D945F" w14:textId="462518E9" w:rsidR="00E6597B" w:rsidRPr="0074605C" w:rsidRDefault="001D50F7" w:rsidP="00E6597B">
      <w:pPr>
        <w:spacing w:after="0"/>
        <w:jc w:val="center"/>
        <w:rPr>
          <w:rFonts w:ascii="Acherus Grotesque Medium" w:hAnsi="Acherus Grotesque Medium"/>
          <w:b/>
          <w:bCs/>
          <w:color w:val="861F41"/>
          <w:sz w:val="72"/>
          <w:szCs w:val="72"/>
        </w:rPr>
      </w:pP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A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Short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Guide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to</w:t>
      </w:r>
    </w:p>
    <w:p w14:paraId="59904422" w14:textId="7046F445" w:rsidR="00E6597B" w:rsidRPr="0074605C" w:rsidRDefault="001D50F7" w:rsidP="00E6597B">
      <w:pPr>
        <w:spacing w:after="0"/>
        <w:jc w:val="center"/>
        <w:rPr>
          <w:rFonts w:ascii="Acherus Grotesque Medium" w:hAnsi="Acherus Grotesque Medium"/>
          <w:b/>
          <w:bCs/>
          <w:color w:val="861F41"/>
          <w:sz w:val="72"/>
          <w:szCs w:val="72"/>
        </w:rPr>
      </w:pP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English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3764:</w:t>
      </w:r>
    </w:p>
    <w:p w14:paraId="6DF83A13" w14:textId="7B2DC7A9" w:rsidR="004A5EF7" w:rsidRPr="003A0413" w:rsidRDefault="001D50F7" w:rsidP="00E6597B">
      <w:pPr>
        <w:spacing w:after="0"/>
        <w:jc w:val="center"/>
        <w:rPr>
          <w:rFonts w:ascii="Acherus Grotesque Black" w:hAnsi="Acherus Grotesque Black"/>
          <w:color w:val="861F41"/>
          <w:sz w:val="72"/>
          <w:szCs w:val="72"/>
        </w:rPr>
      </w:pPr>
      <w:r w:rsidRPr="003A0413">
        <w:rPr>
          <w:rFonts w:ascii="Acherus Grotesque Medium" w:hAnsi="Acherus Grotesque Medium"/>
          <w:b/>
          <w:bCs/>
          <w:color w:val="861F41"/>
          <w:sz w:val="72"/>
          <w:szCs w:val="72"/>
        </w:rPr>
        <w:t>Technical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3A0413">
        <w:rPr>
          <w:rFonts w:ascii="Acherus Grotesque Medium" w:hAnsi="Acherus Grotesque Medium"/>
          <w:b/>
          <w:bCs/>
          <w:color w:val="861F41"/>
          <w:sz w:val="72"/>
          <w:szCs w:val="72"/>
        </w:rPr>
        <w:t>Writing</w:t>
      </w:r>
    </w:p>
    <w:p w14:paraId="324A0835" w14:textId="77777777" w:rsidR="00E6597B" w:rsidRDefault="00E6597B" w:rsidP="00F32DB7"/>
    <w:p w14:paraId="1FBAC014" w14:textId="11DDF37E" w:rsidR="00E6597B" w:rsidRDefault="00E6597B" w:rsidP="00F32DB7"/>
    <w:p w14:paraId="521361DF" w14:textId="41684A2F" w:rsidR="00E6597B" w:rsidRDefault="005716D0" w:rsidP="005716D0">
      <w:pPr>
        <w:tabs>
          <w:tab w:val="left" w:pos="7440"/>
        </w:tabs>
      </w:pPr>
      <w:r>
        <w:tab/>
      </w:r>
    </w:p>
    <w:p w14:paraId="290E3003" w14:textId="662B4A64" w:rsidR="004A5EF7" w:rsidRDefault="000A3470" w:rsidP="00F32D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5CBE859" wp14:editId="5B5C872B">
                <wp:simplePos x="0" y="0"/>
                <wp:positionH relativeFrom="column">
                  <wp:posOffset>2171700</wp:posOffset>
                </wp:positionH>
                <wp:positionV relativeFrom="paragraph">
                  <wp:posOffset>230505</wp:posOffset>
                </wp:positionV>
                <wp:extent cx="2169795" cy="6953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695325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 w="9525">
                          <a:solidFill>
                            <a:srgbClr val="E877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D0A0" w14:textId="145154E7" w:rsidR="00E6597B" w:rsidRPr="000A3470" w:rsidRDefault="00E6597B" w:rsidP="00E6597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3470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>Traci Gardner</w:t>
                            </w:r>
                          </w:p>
                          <w:p w14:paraId="0F32CFB4" w14:textId="5C77F52B" w:rsidR="00E6597B" w:rsidRPr="000A3470" w:rsidRDefault="0031706A" w:rsidP="00E6597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>Spring</w:t>
                            </w:r>
                            <w:r w:rsidR="00AD7DD1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18.15pt;width:170.85pt;height:5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" fillcolor="#e87722" strokecolor="#e87722">
                <v:textbox>
                  <w:txbxContent>
                    <w:p w14:paraId="19CAD0A0" w14:textId="145154E7" w:rsidR="00E6597B" w:rsidRPr="000A3470" w:rsidRDefault="00E6597B" w:rsidP="00E6597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3470"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>Traci Gardner</w:t>
                      </w:r>
                    </w:p>
                    <w:p w14:paraId="0F32CFB4" w14:textId="5C77F52B" w:rsidR="00E6597B" w:rsidRPr="000A3470" w:rsidRDefault="0031706A" w:rsidP="00E6597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>Spring</w:t>
                      </w:r>
                      <w:r w:rsidR="00AD7DD1"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F7FFD" w14:textId="43CAA2F5" w:rsidR="00CF6CD8" w:rsidRDefault="00CF6CD8" w:rsidP="00F32DB7"/>
    <w:p w14:paraId="5D80A82E" w14:textId="77777777" w:rsidR="005716D0" w:rsidRDefault="005716D0" w:rsidP="00F32DB7"/>
    <w:p w14:paraId="223F6AD7" w14:textId="77777777" w:rsidR="005716D0" w:rsidRDefault="005716D0" w:rsidP="00F32DB7"/>
    <w:p w14:paraId="70E1391C" w14:textId="77777777" w:rsidR="005716D0" w:rsidRPr="000E394D" w:rsidRDefault="005716D0" w:rsidP="00F32DB7"/>
    <w:p w14:paraId="6FA5BCFD" w14:textId="0E155CA3" w:rsidR="00695A64" w:rsidRPr="005716D0" w:rsidRDefault="00695A64" w:rsidP="00695A64">
      <w:pPr>
        <w:jc w:val="right"/>
        <w:rPr>
          <w:sz w:val="16"/>
          <w:szCs w:val="16"/>
        </w:rPr>
      </w:pPr>
    </w:p>
    <w:p w14:paraId="648F8977" w14:textId="77777777" w:rsidR="00AD7DD1" w:rsidRPr="005716D0" w:rsidRDefault="00AD7DD1" w:rsidP="00695A64">
      <w:pPr>
        <w:jc w:val="right"/>
        <w:rPr>
          <w:sz w:val="16"/>
          <w:szCs w:val="16"/>
        </w:rPr>
      </w:pPr>
    </w:p>
    <w:p w14:paraId="7FAFE726" w14:textId="47726C69" w:rsidR="005D4C02" w:rsidRDefault="00A76844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5511298" w:history="1">
        <w:r w:rsidR="005D4C02" w:rsidRPr="00E224F6">
          <w:rPr>
            <w:rStyle w:val="Hyperlink"/>
            <w:noProof/>
          </w:rPr>
          <w:t>Acknowledgements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298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2</w:t>
        </w:r>
        <w:r w:rsidR="005D4C02">
          <w:rPr>
            <w:noProof/>
            <w:webHidden/>
          </w:rPr>
          <w:fldChar w:fldCharType="end"/>
        </w:r>
      </w:hyperlink>
    </w:p>
    <w:p w14:paraId="1A43A3E7" w14:textId="515482E6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299" w:history="1">
        <w:r w:rsidR="005D4C02" w:rsidRPr="00E224F6">
          <w:rPr>
            <w:rStyle w:val="Hyperlink"/>
            <w:noProof/>
          </w:rPr>
          <w:t>Your Access to this Course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299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2</w:t>
        </w:r>
        <w:r w:rsidR="005D4C02">
          <w:rPr>
            <w:noProof/>
            <w:webHidden/>
          </w:rPr>
          <w:fldChar w:fldCharType="end"/>
        </w:r>
      </w:hyperlink>
    </w:p>
    <w:p w14:paraId="2FF39B94" w14:textId="3CE6078A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0" w:history="1">
        <w:r w:rsidR="005D4C02" w:rsidRPr="00E224F6">
          <w:rPr>
            <w:rStyle w:val="Hyperlink"/>
            <w:noProof/>
          </w:rPr>
          <w:t>Technical Writing Overview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0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3</w:t>
        </w:r>
        <w:r w:rsidR="005D4C02">
          <w:rPr>
            <w:noProof/>
            <w:webHidden/>
          </w:rPr>
          <w:fldChar w:fldCharType="end"/>
        </w:r>
      </w:hyperlink>
    </w:p>
    <w:p w14:paraId="2FA43B42" w14:textId="4BBAFCF1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1" w:history="1">
        <w:r w:rsidR="005D4C02" w:rsidRPr="00E224F6">
          <w:rPr>
            <w:rStyle w:val="Hyperlink"/>
            <w:noProof/>
          </w:rPr>
          <w:t>Short Course Schedule &amp; Major Project Target Dates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1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4</w:t>
        </w:r>
        <w:r w:rsidR="005D4C02">
          <w:rPr>
            <w:noProof/>
            <w:webHidden/>
          </w:rPr>
          <w:fldChar w:fldCharType="end"/>
        </w:r>
      </w:hyperlink>
    </w:p>
    <w:p w14:paraId="4A82192F" w14:textId="4626681B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2" w:history="1">
        <w:r w:rsidR="005D4C02" w:rsidRPr="00E224F6">
          <w:rPr>
            <w:rStyle w:val="Hyperlink"/>
            <w:noProof/>
          </w:rPr>
          <w:t>Suggested Weekly Schedule &amp; Target Due Dates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2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5</w:t>
        </w:r>
        <w:r w:rsidR="005D4C02">
          <w:rPr>
            <w:noProof/>
            <w:webHidden/>
          </w:rPr>
          <w:fldChar w:fldCharType="end"/>
        </w:r>
      </w:hyperlink>
    </w:p>
    <w:p w14:paraId="7C0D017A" w14:textId="76B867AF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3" w:history="1">
        <w:r w:rsidR="005D4C02" w:rsidRPr="00E224F6">
          <w:rPr>
            <w:rStyle w:val="Hyperlink"/>
            <w:noProof/>
          </w:rPr>
          <w:t>Target Due Dates &amp; the Late Policy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3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6</w:t>
        </w:r>
        <w:r w:rsidR="005D4C02">
          <w:rPr>
            <w:noProof/>
            <w:webHidden/>
          </w:rPr>
          <w:fldChar w:fldCharType="end"/>
        </w:r>
      </w:hyperlink>
    </w:p>
    <w:p w14:paraId="19FEAA9F" w14:textId="7DC2C2E6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4" w:history="1">
        <w:r w:rsidR="005D4C02" w:rsidRPr="00E224F6">
          <w:rPr>
            <w:rStyle w:val="Hyperlink"/>
            <w:noProof/>
          </w:rPr>
          <w:t>Individual Projects &amp; Group Projects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4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7</w:t>
        </w:r>
        <w:r w:rsidR="005D4C02">
          <w:rPr>
            <w:noProof/>
            <w:webHidden/>
          </w:rPr>
          <w:fldChar w:fldCharType="end"/>
        </w:r>
      </w:hyperlink>
    </w:p>
    <w:p w14:paraId="59E44EA2" w14:textId="4D53047F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5" w:history="1">
        <w:r w:rsidR="005D4C02" w:rsidRPr="00E224F6">
          <w:rPr>
            <w:rStyle w:val="Hyperlink"/>
            <w:noProof/>
          </w:rPr>
          <w:t>Sequence of Technical Writing Projects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5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8</w:t>
        </w:r>
        <w:r w:rsidR="005D4C02">
          <w:rPr>
            <w:noProof/>
            <w:webHidden/>
          </w:rPr>
          <w:fldChar w:fldCharType="end"/>
        </w:r>
      </w:hyperlink>
    </w:p>
    <w:p w14:paraId="26A97186" w14:textId="2BAE5C3F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6" w:history="1">
        <w:r w:rsidR="005D4C02" w:rsidRPr="00E224F6">
          <w:rPr>
            <w:rStyle w:val="Hyperlink"/>
            <w:noProof/>
          </w:rPr>
          <w:t>Weekly Preview Announcements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6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9</w:t>
        </w:r>
        <w:r w:rsidR="005D4C02">
          <w:rPr>
            <w:noProof/>
            <w:webHidden/>
          </w:rPr>
          <w:fldChar w:fldCharType="end"/>
        </w:r>
      </w:hyperlink>
    </w:p>
    <w:p w14:paraId="4D74DEE5" w14:textId="688ECC14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7" w:history="1">
        <w:r w:rsidR="005D4C02" w:rsidRPr="00E224F6">
          <w:rPr>
            <w:rStyle w:val="Hyperlink"/>
            <w:noProof/>
          </w:rPr>
          <w:t>How Assessment Works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7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10</w:t>
        </w:r>
        <w:r w:rsidR="005D4C02">
          <w:rPr>
            <w:noProof/>
            <w:webHidden/>
          </w:rPr>
          <w:fldChar w:fldCharType="end"/>
        </w:r>
      </w:hyperlink>
    </w:p>
    <w:p w14:paraId="1797E065" w14:textId="082F4005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8" w:history="1">
        <w:r w:rsidR="005D4C02" w:rsidRPr="00E224F6">
          <w:rPr>
            <w:rStyle w:val="Hyperlink"/>
            <w:noProof/>
          </w:rPr>
          <w:t>How Course Grades Are Calculated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8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11</w:t>
        </w:r>
        <w:r w:rsidR="005D4C02">
          <w:rPr>
            <w:noProof/>
            <w:webHidden/>
          </w:rPr>
          <w:fldChar w:fldCharType="end"/>
        </w:r>
      </w:hyperlink>
    </w:p>
    <w:p w14:paraId="38883711" w14:textId="7DFE6F0F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9" w:history="1">
        <w:r w:rsidR="005D4C02" w:rsidRPr="00E224F6">
          <w:rPr>
            <w:rStyle w:val="Hyperlink"/>
            <w:noProof/>
          </w:rPr>
          <w:t>How to Do Well in This Course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09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14</w:t>
        </w:r>
        <w:r w:rsidR="005D4C02">
          <w:rPr>
            <w:noProof/>
            <w:webHidden/>
          </w:rPr>
          <w:fldChar w:fldCharType="end"/>
        </w:r>
      </w:hyperlink>
    </w:p>
    <w:p w14:paraId="5CB55FBD" w14:textId="4A73EEF6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10" w:history="1">
        <w:r w:rsidR="005D4C02" w:rsidRPr="00E224F6">
          <w:rPr>
            <w:rStyle w:val="Hyperlink"/>
            <w:noProof/>
          </w:rPr>
          <w:t>Tips for Success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10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15</w:t>
        </w:r>
        <w:r w:rsidR="005D4C02">
          <w:rPr>
            <w:noProof/>
            <w:webHidden/>
          </w:rPr>
          <w:fldChar w:fldCharType="end"/>
        </w:r>
      </w:hyperlink>
    </w:p>
    <w:p w14:paraId="3526CA53" w14:textId="7BCAB342" w:rsidR="005D4C02" w:rsidRDefault="00000000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11" w:history="1">
        <w:r w:rsidR="005D4C02" w:rsidRPr="00E224F6">
          <w:rPr>
            <w:rStyle w:val="Hyperlink"/>
            <w:noProof/>
          </w:rPr>
          <w:t>Get Help with the Course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311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41470B">
          <w:rPr>
            <w:noProof/>
            <w:webHidden/>
          </w:rPr>
          <w:t>16</w:t>
        </w:r>
        <w:r w:rsidR="005D4C02">
          <w:rPr>
            <w:noProof/>
            <w:webHidden/>
          </w:rPr>
          <w:fldChar w:fldCharType="end"/>
        </w:r>
      </w:hyperlink>
    </w:p>
    <w:p w14:paraId="2EF3ECF8" w14:textId="4856AF17" w:rsidR="00D67160" w:rsidRPr="0083206D" w:rsidRDefault="00A76844" w:rsidP="00A76844">
      <w:pPr>
        <w:spacing w:before="480" w:after="0"/>
      </w:pPr>
      <w:r>
        <w:fldChar w:fldCharType="end"/>
      </w:r>
      <w:r w:rsidR="006F2C5C" w:rsidRPr="00DF1FBA">
        <w:t>For</w:t>
      </w:r>
      <w:r w:rsidR="00CA2BB5">
        <w:t xml:space="preserve"> </w:t>
      </w:r>
      <w:r w:rsidR="006F2C5C" w:rsidRPr="00DF1FBA">
        <w:t>more</w:t>
      </w:r>
      <w:r w:rsidR="00CA2BB5">
        <w:t xml:space="preserve"> </w:t>
      </w:r>
      <w:r w:rsidR="006F2C5C" w:rsidRPr="00DF1FBA">
        <w:t>information</w:t>
      </w:r>
      <w:r w:rsidR="00CA2BB5">
        <w:t xml:space="preserve"> </w:t>
      </w:r>
      <w:r w:rsidR="006F2C5C" w:rsidRPr="00DF1FBA">
        <w:t>on</w:t>
      </w:r>
      <w:r w:rsidR="00CA2BB5">
        <w:t xml:space="preserve"> </w:t>
      </w:r>
      <w:r w:rsidR="006F2C5C" w:rsidRPr="00DF1FBA">
        <w:t>this</w:t>
      </w:r>
      <w:r w:rsidR="00CA2BB5">
        <w:t xml:space="preserve"> </w:t>
      </w:r>
      <w:r w:rsidR="006F2C5C" w:rsidRPr="00DF1FBA">
        <w:t>course,</w:t>
      </w:r>
      <w:r w:rsidR="00CA2BB5">
        <w:t xml:space="preserve"> </w:t>
      </w:r>
      <w:r w:rsidR="006F2C5C" w:rsidRPr="00DF1FBA">
        <w:t>see</w:t>
      </w:r>
      <w:r w:rsidR="00CA2BB5">
        <w:t xml:space="preserve"> </w:t>
      </w:r>
      <w:r w:rsidR="006F2C5C" w:rsidRPr="00DF1FBA">
        <w:t>the</w:t>
      </w:r>
      <w:r w:rsidR="00CA2BB5">
        <w:t xml:space="preserve"> </w:t>
      </w:r>
      <w:hyperlink r:id="rId9" w:history="1">
        <w:r w:rsidR="006F2C5C" w:rsidRPr="00602554">
          <w:rPr>
            <w:rStyle w:val="Hyperlink"/>
          </w:rPr>
          <w:t>Course</w:t>
        </w:r>
        <w:r w:rsidR="00CA2BB5">
          <w:rPr>
            <w:rStyle w:val="Hyperlink"/>
          </w:rPr>
          <w:t xml:space="preserve"> </w:t>
        </w:r>
        <w:r w:rsidR="002977E9" w:rsidRPr="00602554">
          <w:rPr>
            <w:rStyle w:val="Hyperlink"/>
          </w:rPr>
          <w:t>Policy</w:t>
        </w:r>
        <w:r w:rsidR="00CA2BB5">
          <w:rPr>
            <w:rStyle w:val="Hyperlink"/>
          </w:rPr>
          <w:t xml:space="preserve"> </w:t>
        </w:r>
        <w:r w:rsidR="006F2C5C" w:rsidRPr="00602554">
          <w:rPr>
            <w:rStyle w:val="Hyperlink"/>
          </w:rPr>
          <w:t>Manual</w:t>
        </w:r>
      </w:hyperlink>
      <w:r w:rsidR="00CA2BB5">
        <w:t xml:space="preserve"> </w:t>
      </w:r>
      <w:r w:rsidR="006F2C5C" w:rsidRPr="00DF1FBA">
        <w:t>and</w:t>
      </w:r>
      <w:r w:rsidR="00CA2BB5">
        <w:t xml:space="preserve"> </w:t>
      </w:r>
      <w:hyperlink r:id="rId10" w:history="1">
        <w:r w:rsidR="006F2C5C" w:rsidRPr="00DF1FBA">
          <w:rPr>
            <w:rStyle w:val="Hyperlink"/>
          </w:rPr>
          <w:t>our</w:t>
        </w:r>
        <w:r w:rsidR="00CA2BB5">
          <w:rPr>
            <w:rStyle w:val="Hyperlink"/>
          </w:rPr>
          <w:t xml:space="preserve"> </w:t>
        </w:r>
        <w:r w:rsidR="006F2C5C" w:rsidRPr="00DF1FBA">
          <w:rPr>
            <w:rStyle w:val="Hyperlink"/>
          </w:rPr>
          <w:t>Canvas</w:t>
        </w:r>
        <w:r w:rsidR="00CA2BB5">
          <w:rPr>
            <w:rStyle w:val="Hyperlink"/>
          </w:rPr>
          <w:t xml:space="preserve"> </w:t>
        </w:r>
        <w:r w:rsidR="006F2C5C" w:rsidRPr="00DF1FBA">
          <w:rPr>
            <w:rStyle w:val="Hyperlink"/>
          </w:rPr>
          <w:t>site</w:t>
        </w:r>
      </w:hyperlink>
      <w:r w:rsidR="00DF1FBA">
        <w:t>.</w:t>
      </w:r>
      <w:r w:rsidR="00CF6CD8">
        <w:br w:type="page"/>
      </w:r>
      <w:r w:rsidR="00D67160" w:rsidRPr="00FE352B">
        <w:lastRenderedPageBreak/>
        <w:t>Copyright</w:t>
      </w:r>
      <w:r w:rsidR="00CA2BB5">
        <w:t xml:space="preserve"> </w:t>
      </w:r>
      <w:r w:rsidR="00D67160" w:rsidRPr="00FE352B">
        <w:t>©</w:t>
      </w:r>
      <w:r w:rsidR="00CA2BB5">
        <w:t xml:space="preserve"> </w:t>
      </w:r>
      <w:r w:rsidR="0031706A">
        <w:t>2024</w:t>
      </w:r>
      <w:r w:rsidR="00CA2BB5">
        <w:t xml:space="preserve"> </w:t>
      </w:r>
      <w:r w:rsidR="00D67160" w:rsidRPr="00FE352B">
        <w:t>by</w:t>
      </w:r>
      <w:r w:rsidR="00CA2BB5">
        <w:t xml:space="preserve"> </w:t>
      </w:r>
      <w:r w:rsidR="00D67160" w:rsidRPr="00FE352B">
        <w:t>Traci</w:t>
      </w:r>
      <w:r w:rsidR="00CA2BB5">
        <w:t xml:space="preserve"> </w:t>
      </w:r>
      <w:r w:rsidR="00D67160" w:rsidRPr="00FE352B">
        <w:t>Gardner.</w:t>
      </w:r>
      <w:r w:rsidR="00CA2BB5">
        <w:t xml:space="preserve"> </w:t>
      </w:r>
      <w:r w:rsidR="006F1D99" w:rsidRPr="00D543B6">
        <w:rPr>
          <w:rFonts w:ascii="Calibri" w:hAnsi="Calibri"/>
          <w:highlight w:val="yellow"/>
        </w:rPr>
        <w:t>L</w:t>
      </w:r>
      <w:r w:rsidR="006F1D99" w:rsidRPr="00D543B6">
        <w:rPr>
          <w:highlight w:val="yellow"/>
        </w:rPr>
        <w:t>ast</w:t>
      </w:r>
      <w:r w:rsidR="00CA2BB5">
        <w:rPr>
          <w:highlight w:val="yellow"/>
        </w:rPr>
        <w:t xml:space="preserve"> </w:t>
      </w:r>
      <w:r w:rsidR="006F1D99" w:rsidRPr="00D543B6">
        <w:rPr>
          <w:highlight w:val="yellow"/>
        </w:rPr>
        <w:t>updated</w:t>
      </w:r>
      <w:r w:rsidR="00CA2BB5">
        <w:rPr>
          <w:highlight w:val="yellow"/>
        </w:rPr>
        <w:t xml:space="preserve"> </w:t>
      </w:r>
      <w:r w:rsidR="0031706A" w:rsidRPr="00D543B6">
        <w:rPr>
          <w:highlight w:val="yellow"/>
        </w:rPr>
        <w:t>January</w:t>
      </w:r>
      <w:r w:rsidR="00CA2BB5">
        <w:rPr>
          <w:highlight w:val="yellow"/>
        </w:rPr>
        <w:t xml:space="preserve"> </w:t>
      </w:r>
      <w:r w:rsidR="00525230">
        <w:rPr>
          <w:highlight w:val="yellow"/>
        </w:rPr>
        <w:t>8</w:t>
      </w:r>
      <w:r w:rsidR="0031706A" w:rsidRPr="00D543B6">
        <w:rPr>
          <w:highlight w:val="yellow"/>
        </w:rPr>
        <w:t>,</w:t>
      </w:r>
      <w:r w:rsidR="00CA2BB5">
        <w:rPr>
          <w:highlight w:val="yellow"/>
        </w:rPr>
        <w:t xml:space="preserve"> </w:t>
      </w:r>
      <w:r w:rsidR="0031706A" w:rsidRPr="00D543B6">
        <w:rPr>
          <w:highlight w:val="yellow"/>
        </w:rPr>
        <w:t>2024</w:t>
      </w:r>
      <w:r w:rsidR="006F1D99" w:rsidRPr="00D543B6">
        <w:rPr>
          <w:highlight w:val="yellow"/>
        </w:rPr>
        <w:t>.</w:t>
      </w:r>
    </w:p>
    <w:p w14:paraId="5ED6ACC0" w14:textId="13F5676D" w:rsidR="00D67160" w:rsidRPr="00A67AAF" w:rsidRDefault="00D67160" w:rsidP="00A67AAF">
      <w:r w:rsidRPr="00A67AAF">
        <w:rPr>
          <w:highlight w:val="white"/>
        </w:rPr>
        <w:t>This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document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is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offered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under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a</w:t>
      </w:r>
      <w:r w:rsidR="00CA2BB5">
        <w:rPr>
          <w:highlight w:val="white"/>
        </w:rPr>
        <w:t xml:space="preserve"> </w:t>
      </w:r>
      <w:hyperlink r:id="rId11">
        <w:r w:rsidRPr="00A67AAF">
          <w:rPr>
            <w:color w:val="1155CC"/>
            <w:highlight w:val="white"/>
            <w:u w:val="single"/>
          </w:rPr>
          <w:t>CC</w:t>
        </w:r>
        <w:r w:rsidR="00CA2BB5">
          <w:rPr>
            <w:color w:val="1155CC"/>
            <w:highlight w:val="white"/>
            <w:u w:val="single"/>
          </w:rPr>
          <w:t xml:space="preserve"> </w:t>
        </w:r>
        <w:r w:rsidRPr="00A67AAF">
          <w:rPr>
            <w:color w:val="1155CC"/>
            <w:highlight w:val="white"/>
            <w:u w:val="single"/>
          </w:rPr>
          <w:t>Attribution</w:t>
        </w:r>
        <w:r w:rsidR="00CA2BB5">
          <w:rPr>
            <w:color w:val="1155CC"/>
            <w:highlight w:val="white"/>
            <w:u w:val="single"/>
          </w:rPr>
          <w:t xml:space="preserve"> </w:t>
        </w:r>
        <w:r w:rsidRPr="00A67AAF">
          <w:rPr>
            <w:color w:val="1155CC"/>
            <w:highlight w:val="white"/>
            <w:u w:val="single"/>
          </w:rPr>
          <w:t>Non-Commercial-Share-Alike</w:t>
        </w:r>
        <w:r w:rsidR="00CA2BB5">
          <w:rPr>
            <w:color w:val="1155CC"/>
            <w:highlight w:val="white"/>
            <w:u w:val="single"/>
          </w:rPr>
          <w:t xml:space="preserve"> </w:t>
        </w:r>
      </w:hyperlink>
      <w:hyperlink r:id="rId12">
        <w:r w:rsidRPr="00A67AAF">
          <w:rPr>
            <w:color w:val="1155CC"/>
            <w:highlight w:val="white"/>
            <w:u w:val="single"/>
          </w:rPr>
          <w:t>license</w:t>
        </w:r>
      </w:hyperlink>
      <w:r w:rsidR="00CA2BB5">
        <w:rPr>
          <w:color w:val="1155CC"/>
          <w:highlight w:val="white"/>
          <w:u w:val="single"/>
        </w:rPr>
        <w:t xml:space="preserve"> </w:t>
      </w:r>
      <w:r w:rsidR="00A67AAF" w:rsidRPr="00A67AAF">
        <w:rPr>
          <w:color w:val="1155CC"/>
          <w:highlight w:val="white"/>
          <w:u w:val="single"/>
        </w:rPr>
        <w:t>4.0</w:t>
      </w:r>
      <w:r w:rsidR="00CA2BB5">
        <w:rPr>
          <w:color w:val="1155CC"/>
          <w:highlight w:val="white"/>
          <w:u w:val="single"/>
        </w:rPr>
        <w:t xml:space="preserve"> </w:t>
      </w:r>
      <w:r w:rsidR="00A67AAF" w:rsidRPr="00A67AAF">
        <w:rPr>
          <w:color w:val="1155CC"/>
          <w:highlight w:val="white"/>
          <w:u w:val="single"/>
        </w:rPr>
        <w:t>International</w:t>
      </w:r>
      <w:r w:rsidR="00CA2BB5">
        <w:rPr>
          <w:color w:val="1155CC"/>
          <w:highlight w:val="white"/>
          <w:u w:val="single"/>
        </w:rPr>
        <w:t xml:space="preserve"> </w:t>
      </w:r>
      <w:r w:rsidR="00A67AAF" w:rsidRPr="00A67AAF">
        <w:rPr>
          <w:color w:val="1155CC"/>
          <w:highlight w:val="white"/>
          <w:u w:val="single"/>
        </w:rPr>
        <w:t>License</w:t>
      </w:r>
      <w:r w:rsidRPr="00A67AAF">
        <w:rPr>
          <w:highlight w:val="white"/>
        </w:rPr>
        <w:t>.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Icons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from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The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Noun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Project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Pro.</w:t>
      </w:r>
      <w:r w:rsidR="00CA2BB5">
        <w:t xml:space="preserve"> </w:t>
      </w:r>
      <w:r w:rsidR="00646F7C">
        <w:t>Cover</w:t>
      </w:r>
      <w:r w:rsidR="00CA2BB5">
        <w:t xml:space="preserve"> </w:t>
      </w:r>
      <w:r w:rsidR="00646F7C">
        <w:t>image:</w:t>
      </w:r>
      <w:r w:rsidR="00CA2BB5">
        <w:t xml:space="preserve"> </w:t>
      </w:r>
      <w:hyperlink r:id="rId13" w:history="1">
        <w:r w:rsidR="00646F7C" w:rsidRPr="004572C5">
          <w:rPr>
            <w:rStyle w:val="Hyperlink"/>
          </w:rPr>
          <w:t>Burruss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Hall,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Virginia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Tech.JPG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by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CBGator87,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from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Wikimedia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Commons</w:t>
        </w:r>
      </w:hyperlink>
      <w:r w:rsidR="00646F7C">
        <w:t>,</w:t>
      </w:r>
      <w:r w:rsidR="00CA2BB5">
        <w:t xml:space="preserve"> </w:t>
      </w:r>
      <w:r w:rsidR="00646F7C">
        <w:t>used</w:t>
      </w:r>
      <w:r w:rsidR="00CA2BB5">
        <w:t xml:space="preserve"> </w:t>
      </w:r>
      <w:r w:rsidR="00646F7C">
        <w:t>under</w:t>
      </w:r>
      <w:r w:rsidR="00CA2BB5">
        <w:t xml:space="preserve"> </w:t>
      </w:r>
      <w:r w:rsidR="00646F7C">
        <w:t>a</w:t>
      </w:r>
      <w:r w:rsidR="00CA2BB5">
        <w:t xml:space="preserve">  </w:t>
      </w:r>
      <w:r w:rsidR="00646F7C" w:rsidRPr="004572C5">
        <w:t>CC-BY-SA-3.0</w:t>
      </w:r>
      <w:r w:rsidR="00CA2BB5">
        <w:t xml:space="preserve"> </w:t>
      </w:r>
      <w:r w:rsidR="00646F7C">
        <w:t>license.</w:t>
      </w:r>
    </w:p>
    <w:p w14:paraId="3C655E24" w14:textId="77777777" w:rsidR="004C3336" w:rsidRPr="004B0E70" w:rsidRDefault="004C3336" w:rsidP="004C3336">
      <w:pPr>
        <w:pStyle w:val="bulletwithbottomspace"/>
        <w:numPr>
          <w:ilvl w:val="0"/>
          <w:numId w:val="0"/>
        </w:numPr>
        <w:ind w:left="720" w:hanging="360"/>
      </w:pPr>
    </w:p>
    <w:p w14:paraId="4E51642D" w14:textId="0105B879" w:rsidR="00F35AD6" w:rsidRPr="0096167E" w:rsidRDefault="00D67160" w:rsidP="00A55279">
      <w:pPr>
        <w:pStyle w:val="Heading1"/>
      </w:pPr>
      <w:bookmarkStart w:id="1" w:name="_Toc103729010"/>
      <w:bookmarkStart w:id="2" w:name="_Toc104155363"/>
      <w:bookmarkStart w:id="3" w:name="_Toc155511298"/>
      <w:r w:rsidRPr="0096167E">
        <w:t>Acknowledgements</w:t>
      </w:r>
      <w:bookmarkEnd w:id="1"/>
      <w:bookmarkEnd w:id="2"/>
      <w:bookmarkEnd w:id="3"/>
    </w:p>
    <w:p w14:paraId="4798B8EC" w14:textId="0314FFC8" w:rsidR="00CF6CD8" w:rsidRPr="00F35AD6" w:rsidRDefault="00CF6CD8" w:rsidP="00D67160">
      <w:pPr>
        <w:spacing w:before="240"/>
        <w:rPr>
          <w:rFonts w:cs="Times New Roman"/>
        </w:rPr>
      </w:pPr>
      <w:r w:rsidRPr="00F35AD6">
        <w:t>I</w:t>
      </w:r>
      <w:r w:rsidR="00CA2BB5">
        <w:t xml:space="preserve"> </w:t>
      </w:r>
      <w:r w:rsidRPr="00F35AD6">
        <w:t>acknowledge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Tutelo/Monacan</w:t>
      </w:r>
      <w:r w:rsidR="00CA2BB5">
        <w:t xml:space="preserve"> </w:t>
      </w:r>
      <w:r w:rsidRPr="00F35AD6">
        <w:t>people,</w:t>
      </w:r>
      <w:r w:rsidR="00CA2BB5">
        <w:t xml:space="preserve"> </w:t>
      </w:r>
      <w:r w:rsidRPr="00F35AD6">
        <w:t>who</w:t>
      </w:r>
      <w:r w:rsidR="00CA2BB5">
        <w:t xml:space="preserve"> </w:t>
      </w:r>
      <w:r w:rsidRPr="00F35AD6">
        <w:t>are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traditional</w:t>
      </w:r>
      <w:r w:rsidR="00CA2BB5">
        <w:t xml:space="preserve"> </w:t>
      </w:r>
      <w:r w:rsidRPr="00F35AD6">
        <w:t>custodians</w:t>
      </w:r>
      <w:r w:rsidR="00CA2BB5">
        <w:t xml:space="preserve"> </w:t>
      </w:r>
      <w:r w:rsidRPr="00F35AD6">
        <w:t>of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land</w:t>
      </w:r>
      <w:r w:rsidR="00CA2BB5">
        <w:t xml:space="preserve"> </w:t>
      </w:r>
      <w:r w:rsidRPr="00F35AD6">
        <w:t>on</w:t>
      </w:r>
      <w:r w:rsidR="00CA2BB5">
        <w:t xml:space="preserve"> </w:t>
      </w:r>
      <w:r w:rsidRPr="00F35AD6">
        <w:t>which</w:t>
      </w:r>
      <w:r w:rsidR="00CA2BB5">
        <w:t xml:space="preserve"> </w:t>
      </w:r>
      <w:r w:rsidRPr="00F35AD6">
        <w:t>we</w:t>
      </w:r>
      <w:r w:rsidR="00CA2BB5">
        <w:t xml:space="preserve"> </w:t>
      </w:r>
      <w:r w:rsidRPr="00F35AD6">
        <w:t>work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live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recognize</w:t>
      </w:r>
      <w:r w:rsidR="00CA2BB5">
        <w:t xml:space="preserve"> </w:t>
      </w:r>
      <w:r w:rsidRPr="00F35AD6">
        <w:t>their</w:t>
      </w:r>
      <w:r w:rsidR="00CA2BB5">
        <w:t xml:space="preserve"> </w:t>
      </w:r>
      <w:r w:rsidRPr="00F35AD6">
        <w:t>continuing</w:t>
      </w:r>
      <w:r w:rsidR="00CA2BB5">
        <w:t xml:space="preserve"> </w:t>
      </w:r>
      <w:r w:rsidRPr="00F35AD6">
        <w:t>connection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land,</w:t>
      </w:r>
      <w:r w:rsidR="00CA2BB5">
        <w:t xml:space="preserve"> </w:t>
      </w:r>
      <w:r w:rsidRPr="00F35AD6">
        <w:t>water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air</w:t>
      </w:r>
      <w:r w:rsidR="00CA2BB5">
        <w:t xml:space="preserve"> </w:t>
      </w:r>
      <w:r w:rsidRPr="00F35AD6">
        <w:t>that</w:t>
      </w:r>
      <w:r w:rsidR="00CA2BB5">
        <w:t xml:space="preserve"> </w:t>
      </w:r>
      <w:r w:rsidRPr="00F35AD6">
        <w:t>Virginia</w:t>
      </w:r>
      <w:r w:rsidR="00CA2BB5">
        <w:t xml:space="preserve"> </w:t>
      </w:r>
      <w:r w:rsidRPr="00F35AD6">
        <w:t>Tech</w:t>
      </w:r>
      <w:r w:rsidR="00CA2BB5">
        <w:t xml:space="preserve"> </w:t>
      </w:r>
      <w:r w:rsidRPr="00F35AD6">
        <w:t>consumes.</w:t>
      </w:r>
      <w:r w:rsidR="00CA2BB5">
        <w:t xml:space="preserve"> </w:t>
      </w:r>
      <w:r w:rsidRPr="00F35AD6">
        <w:t>I</w:t>
      </w:r>
      <w:r w:rsidR="00CA2BB5">
        <w:t xml:space="preserve"> </w:t>
      </w:r>
      <w:r w:rsidRPr="00F35AD6">
        <w:t>pay</w:t>
      </w:r>
      <w:r w:rsidR="00CA2BB5">
        <w:t xml:space="preserve"> </w:t>
      </w:r>
      <w:r w:rsidRPr="00F35AD6">
        <w:t>respect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Tutelo/Monacan</w:t>
      </w:r>
      <w:r w:rsidR="00CA2BB5">
        <w:t xml:space="preserve"> </w:t>
      </w:r>
      <w:r w:rsidRPr="00F35AD6">
        <w:t>Nations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their</w:t>
      </w:r>
      <w:r w:rsidR="00CA2BB5">
        <w:t xml:space="preserve"> </w:t>
      </w:r>
      <w:r w:rsidRPr="00F35AD6">
        <w:t>elders</w:t>
      </w:r>
      <w:r w:rsidR="00CA2BB5">
        <w:t xml:space="preserve"> </w:t>
      </w:r>
      <w:r w:rsidRPr="00F35AD6">
        <w:t>past,</w:t>
      </w:r>
      <w:r w:rsidR="00CA2BB5">
        <w:t xml:space="preserve"> </w:t>
      </w:r>
      <w:r w:rsidRPr="00F35AD6">
        <w:t>present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emerging.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learn</w:t>
      </w:r>
      <w:r w:rsidR="00CA2BB5">
        <w:t xml:space="preserve"> </w:t>
      </w:r>
      <w:r w:rsidRPr="00F35AD6">
        <w:t>more,</w:t>
      </w:r>
      <w:r w:rsidR="00CA2BB5">
        <w:t xml:space="preserve"> </w:t>
      </w:r>
      <w:r w:rsidRPr="00F35AD6">
        <w:t>visit</w:t>
      </w:r>
      <w:r w:rsidR="00CA2BB5">
        <w:t xml:space="preserve"> </w:t>
      </w:r>
      <w:r w:rsidR="00961ED7" w:rsidRPr="00961ED7">
        <w:t>the</w:t>
      </w:r>
      <w:r w:rsidR="00CA2BB5">
        <w:t xml:space="preserve"> </w:t>
      </w:r>
      <w:r w:rsidR="00961ED7" w:rsidRPr="00961ED7">
        <w:t>VT</w:t>
      </w:r>
      <w:r w:rsidR="00CA2BB5">
        <w:t xml:space="preserve"> </w:t>
      </w:r>
      <w:r w:rsidR="00961ED7" w:rsidRPr="00961ED7">
        <w:t>Library</w:t>
      </w:r>
      <w:r w:rsidR="00CA2BB5">
        <w:t xml:space="preserve"> </w:t>
      </w:r>
      <w:r w:rsidR="00961ED7" w:rsidRPr="00961ED7">
        <w:t>exhibit</w:t>
      </w:r>
      <w:r w:rsidR="00CA2BB5">
        <w:t xml:space="preserve"> </w:t>
      </w:r>
      <w:hyperlink r:id="rId14" w:history="1">
        <w:r w:rsidR="00961ED7">
          <w:rPr>
            <w:rStyle w:val="Hyperlink"/>
          </w:rPr>
          <w:t>The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Land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Speaks: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The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Monacan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Nation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and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Politics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Memory</w:t>
        </w:r>
      </w:hyperlink>
      <w:r w:rsidRPr="00F35AD6">
        <w:t>.</w:t>
      </w:r>
      <w:r w:rsidR="00CA2BB5">
        <w:t xml:space="preserve"> </w:t>
      </w:r>
      <w:r w:rsidRPr="00F35AD6">
        <w:t>You</w:t>
      </w:r>
      <w:r w:rsidR="00CA2BB5">
        <w:t xml:space="preserve"> </w:t>
      </w:r>
      <w:r w:rsidRPr="00F35AD6">
        <w:t>can</w:t>
      </w:r>
      <w:r w:rsidR="00CA2BB5">
        <w:t xml:space="preserve"> </w:t>
      </w:r>
      <w:r w:rsidRPr="00F35AD6">
        <w:t>also</w:t>
      </w:r>
      <w:r w:rsidR="00CA2BB5">
        <w:t xml:space="preserve"> </w:t>
      </w:r>
      <w:r w:rsidRPr="00F35AD6">
        <w:t>visit</w:t>
      </w:r>
      <w:r w:rsidR="00CA2BB5">
        <w:t xml:space="preserve"> </w:t>
      </w:r>
      <w:r w:rsidRPr="00F35AD6">
        <w:t>the</w:t>
      </w:r>
      <w:r w:rsidR="00CA2BB5">
        <w:t xml:space="preserve"> </w:t>
      </w:r>
      <w:hyperlink r:id="rId15" w:history="1">
        <w:r w:rsidRPr="00F35AD6">
          <w:rPr>
            <w:color w:val="1155CC"/>
            <w:u w:val="single"/>
          </w:rPr>
          <w:t>American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Indian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&amp;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Indigenous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Community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Center</w:t>
        </w:r>
      </w:hyperlink>
      <w:r w:rsidR="00CA2BB5">
        <w:t xml:space="preserve"> </w:t>
      </w:r>
      <w:r w:rsidRPr="00F35AD6">
        <w:t>in</w:t>
      </w:r>
      <w:r w:rsidR="00CA2BB5">
        <w:t xml:space="preserve"> </w:t>
      </w:r>
      <w:r w:rsidRPr="00F35AD6">
        <w:t>122</w:t>
      </w:r>
      <w:r w:rsidR="00CA2BB5">
        <w:t xml:space="preserve"> </w:t>
      </w:r>
      <w:r w:rsidRPr="00F35AD6">
        <w:t>Squires</w:t>
      </w:r>
      <w:r w:rsidR="00CA2BB5">
        <w:t xml:space="preserve"> </w:t>
      </w:r>
      <w:r w:rsidRPr="00F35AD6">
        <w:t>Student</w:t>
      </w:r>
      <w:r w:rsidR="00CA2BB5">
        <w:t xml:space="preserve"> </w:t>
      </w:r>
      <w:r w:rsidRPr="00F35AD6">
        <w:t>Center.</w:t>
      </w:r>
    </w:p>
    <w:p w14:paraId="48FB17F7" w14:textId="206394A4" w:rsidR="00CF6CD8" w:rsidRPr="001515C9" w:rsidRDefault="00CF6CD8" w:rsidP="00CF6CD8">
      <w:r w:rsidRPr="001515C9">
        <w:t>I</w:t>
      </w:r>
      <w:r w:rsidR="00CA2BB5">
        <w:t xml:space="preserve"> </w:t>
      </w:r>
      <w:r w:rsidRPr="001515C9">
        <w:t>also</w:t>
      </w:r>
      <w:r w:rsidR="00CA2BB5">
        <w:t xml:space="preserve"> </w:t>
      </w:r>
      <w:r w:rsidRPr="001515C9">
        <w:t>acknowledge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t>enslaved</w:t>
      </w:r>
      <w:r w:rsidR="00CA2BB5">
        <w:t xml:space="preserve"> </w:t>
      </w:r>
      <w:r w:rsidRPr="001515C9">
        <w:t>Black</w:t>
      </w:r>
      <w:r w:rsidR="00CA2BB5">
        <w:t xml:space="preserve"> </w:t>
      </w:r>
      <w:r w:rsidRPr="001515C9">
        <w:t>people</w:t>
      </w:r>
      <w:r w:rsidR="00CA2BB5">
        <w:t xml:space="preserve"> </w:t>
      </w:r>
      <w:r w:rsidRPr="001515C9">
        <w:t>who</w:t>
      </w:r>
      <w:r w:rsidR="00CA2BB5">
        <w:t xml:space="preserve"> </w:t>
      </w:r>
      <w:r w:rsidRPr="001515C9">
        <w:t>lived</w:t>
      </w:r>
      <w:r w:rsidR="00CA2BB5">
        <w:t xml:space="preserve"> </w:t>
      </w:r>
      <w:r w:rsidRPr="001515C9">
        <w:t>and</w:t>
      </w:r>
      <w:r w:rsidR="00CA2BB5">
        <w:t xml:space="preserve"> </w:t>
      </w:r>
      <w:r w:rsidRPr="001515C9">
        <w:t>worked</w:t>
      </w:r>
      <w:r w:rsidR="00CA2BB5">
        <w:t xml:space="preserve"> </w:t>
      </w:r>
      <w:r w:rsidRPr="001515C9">
        <w:t>on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t>former</w:t>
      </w:r>
      <w:r w:rsidR="00CA2BB5">
        <w:t xml:space="preserve"> </w:t>
      </w:r>
      <w:r w:rsidRPr="001515C9">
        <w:t>plantation</w:t>
      </w:r>
      <w:r w:rsidR="00CA2BB5">
        <w:t xml:space="preserve"> </w:t>
      </w:r>
      <w:r w:rsidRPr="001515C9">
        <w:t>lands</w:t>
      </w:r>
      <w:r w:rsidR="00CA2BB5">
        <w:t xml:space="preserve"> </w:t>
      </w:r>
      <w:r w:rsidRPr="001515C9">
        <w:t>upon</w:t>
      </w:r>
      <w:r w:rsidR="00CA2BB5">
        <w:t xml:space="preserve"> </w:t>
      </w:r>
      <w:r w:rsidRPr="001515C9">
        <w:t>which</w:t>
      </w:r>
      <w:r w:rsidR="00CA2BB5">
        <w:t xml:space="preserve"> </w:t>
      </w:r>
      <w:r w:rsidRPr="001515C9">
        <w:t>Virginia</w:t>
      </w:r>
      <w:r w:rsidR="00CA2BB5">
        <w:t xml:space="preserve"> </w:t>
      </w:r>
      <w:r w:rsidRPr="001515C9">
        <w:t>Tech</w:t>
      </w:r>
      <w:r w:rsidR="00CA2BB5">
        <w:t xml:space="preserve"> </w:t>
      </w:r>
      <w:r w:rsidRPr="001515C9">
        <w:t>stands.</w:t>
      </w:r>
      <w:r w:rsidR="00CA2BB5">
        <w:t xml:space="preserve"> </w:t>
      </w:r>
      <w:r w:rsidRPr="001515C9">
        <w:t>These</w:t>
      </w:r>
      <w:r w:rsidR="00CA2BB5">
        <w:t xml:space="preserve"> </w:t>
      </w:r>
      <w:r w:rsidRPr="001515C9">
        <w:t>families</w:t>
      </w:r>
      <w:r w:rsidR="00CA2BB5">
        <w:t xml:space="preserve"> </w:t>
      </w:r>
      <w:r w:rsidRPr="001515C9">
        <w:t>include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t>Fractions,</w:t>
      </w:r>
      <w:r w:rsidR="00CA2BB5">
        <w:t xml:space="preserve"> </w:t>
      </w:r>
      <w:r w:rsidRPr="001515C9">
        <w:t>McNortons,</w:t>
      </w:r>
      <w:r w:rsidR="00CA2BB5">
        <w:t xml:space="preserve"> </w:t>
      </w:r>
      <w:r w:rsidRPr="001515C9">
        <w:t>and</w:t>
      </w:r>
      <w:r w:rsidR="00CA2BB5">
        <w:t xml:space="preserve"> </w:t>
      </w:r>
      <w:r w:rsidRPr="001515C9">
        <w:t>Saunders,</w:t>
      </w:r>
      <w:r w:rsidR="00CA2BB5">
        <w:t xml:space="preserve"> </w:t>
      </w:r>
      <w:r w:rsidRPr="001515C9">
        <w:t>as</w:t>
      </w:r>
      <w:r w:rsidR="00CA2BB5">
        <w:t xml:space="preserve"> </w:t>
      </w:r>
      <w:r w:rsidRPr="001515C9">
        <w:t>well</w:t>
      </w:r>
      <w:r w:rsidR="00CA2BB5">
        <w:t xml:space="preserve"> </w:t>
      </w:r>
      <w:r w:rsidRPr="001515C9">
        <w:t>as</w:t>
      </w:r>
      <w:r w:rsidR="00CA2BB5">
        <w:t xml:space="preserve"> </w:t>
      </w:r>
      <w:r w:rsidRPr="001515C9">
        <w:t>others.</w:t>
      </w:r>
      <w:r w:rsidR="00CA2BB5">
        <w:t xml:space="preserve"> </w:t>
      </w:r>
      <w:r w:rsidRPr="001515C9">
        <w:t>Read</w:t>
      </w:r>
      <w:r w:rsidR="00CA2BB5">
        <w:t xml:space="preserve"> </w:t>
      </w:r>
      <w:r w:rsidRPr="001515C9">
        <w:t>more</w:t>
      </w:r>
      <w:r w:rsidR="00CA2BB5">
        <w:t xml:space="preserve"> </w:t>
      </w:r>
      <w:r w:rsidRPr="001515C9">
        <w:t>about</w:t>
      </w:r>
      <w:r w:rsidR="00CA2BB5">
        <w:t xml:space="preserve"> </w:t>
      </w:r>
      <w:r w:rsidRPr="001515C9">
        <w:t>these</w:t>
      </w:r>
      <w:r w:rsidR="00CA2BB5">
        <w:t xml:space="preserve"> </w:t>
      </w:r>
      <w:r w:rsidRPr="001515C9">
        <w:t>families</w:t>
      </w:r>
      <w:r w:rsidR="00CA2BB5">
        <w:t xml:space="preserve"> </w:t>
      </w:r>
      <w:r w:rsidRPr="001515C9">
        <w:t>in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rPr>
          <w:i/>
          <w:iCs/>
        </w:rPr>
        <w:t>Virginia</w:t>
      </w:r>
      <w:r w:rsidR="00CA2BB5">
        <w:rPr>
          <w:i/>
          <w:iCs/>
        </w:rPr>
        <w:t xml:space="preserve"> </w:t>
      </w:r>
      <w:r w:rsidRPr="001515C9">
        <w:rPr>
          <w:i/>
          <w:iCs/>
        </w:rPr>
        <w:t>Tech</w:t>
      </w:r>
      <w:r w:rsidR="00CA2BB5">
        <w:rPr>
          <w:i/>
          <w:iCs/>
        </w:rPr>
        <w:t xml:space="preserve"> </w:t>
      </w:r>
      <w:r w:rsidRPr="001515C9">
        <w:rPr>
          <w:i/>
          <w:iCs/>
        </w:rPr>
        <w:t>Magazine</w:t>
      </w:r>
      <w:r w:rsidR="00CA2BB5">
        <w:t xml:space="preserve"> </w:t>
      </w:r>
      <w:r w:rsidRPr="001515C9">
        <w:t>article</w:t>
      </w:r>
      <w:r w:rsidR="00CA2BB5">
        <w:t xml:space="preserve"> </w:t>
      </w:r>
      <w:r w:rsidRPr="001515C9">
        <w:t>“</w:t>
      </w:r>
      <w:hyperlink r:id="rId16" w:history="1">
        <w:r w:rsidRPr="001515C9">
          <w:rPr>
            <w:color w:val="1155CC"/>
            <w:u w:val="single"/>
          </w:rPr>
          <w:t>Family</w:t>
        </w:r>
        <w:r w:rsidR="00CA2BB5">
          <w:rPr>
            <w:color w:val="1155CC"/>
            <w:u w:val="single"/>
          </w:rPr>
          <w:t xml:space="preserve"> </w:t>
        </w:r>
        <w:r w:rsidRPr="001515C9">
          <w:rPr>
            <w:color w:val="1155CC"/>
            <w:u w:val="single"/>
          </w:rPr>
          <w:t>Tree</w:t>
        </w:r>
      </w:hyperlink>
      <w:r w:rsidRPr="001515C9">
        <w:t>.”</w:t>
      </w:r>
    </w:p>
    <w:p w14:paraId="638F5A81" w14:textId="754EE4DC" w:rsidR="00C84730" w:rsidRDefault="00C84730">
      <w:pPr>
        <w:spacing w:line="259" w:lineRule="auto"/>
      </w:pPr>
    </w:p>
    <w:p w14:paraId="39E45912" w14:textId="3957702B" w:rsidR="00C84730" w:rsidRDefault="00600A22" w:rsidP="00A55279">
      <w:pPr>
        <w:pStyle w:val="Heading1"/>
      </w:pPr>
      <w:bookmarkStart w:id="4" w:name="_Toc103729011"/>
      <w:bookmarkStart w:id="5" w:name="_Toc104155364"/>
      <w:bookmarkStart w:id="6" w:name="_Toc155511299"/>
      <w:r>
        <w:t>Your</w:t>
      </w:r>
      <w:r w:rsidR="00CA2BB5">
        <w:t xml:space="preserve"> </w:t>
      </w:r>
      <w:r>
        <w:t>Access</w:t>
      </w:r>
      <w:r w:rsidR="00CA2BB5">
        <w:t xml:space="preserve"> </w:t>
      </w:r>
      <w:r>
        <w:t>to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bookmarkEnd w:id="4"/>
      <w:bookmarkEnd w:id="5"/>
      <w:bookmarkEnd w:id="6"/>
    </w:p>
    <w:p w14:paraId="0E57B401" w14:textId="2E2D4DC9" w:rsidR="00B07D5A" w:rsidRDefault="007F7D47" w:rsidP="00173596">
      <w:pPr>
        <w:pStyle w:val="NormalWeb"/>
        <w:shd w:val="clear" w:color="auto" w:fill="FFFFFF"/>
        <w:spacing w:before="180" w:beforeAutospacing="0" w:after="24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>
        <w:rPr>
          <w:rFonts w:ascii="Acherus Grotesque Light" w:hAnsi="Acherus Grotesque Light" w:cs="Calibri"/>
          <w:noProof/>
          <w:color w:val="222222"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47BD06FB" wp14:editId="1A8C8FD2">
            <wp:simplePos x="0" y="0"/>
            <wp:positionH relativeFrom="column">
              <wp:posOffset>5457825</wp:posOffset>
            </wp:positionH>
            <wp:positionV relativeFrom="paragraph">
              <wp:posOffset>78740</wp:posOffset>
            </wp:positionV>
            <wp:extent cx="812800" cy="822960"/>
            <wp:effectExtent l="0" t="0" r="6350" b="0"/>
            <wp:wrapTight wrapText="bothSides">
              <wp:wrapPolygon edited="1">
                <wp:start x="9113" y="0"/>
                <wp:lineTo x="5569" y="500"/>
                <wp:lineTo x="0" y="5500"/>
                <wp:lineTo x="0" y="10000"/>
                <wp:lineTo x="1013" y="16000"/>
                <wp:lineTo x="6581" y="16500"/>
                <wp:lineTo x="8860" y="16500"/>
                <wp:lineTo x="13162" y="16750"/>
                <wp:lineTo x="16201" y="15500"/>
                <wp:lineTo x="20250" y="16500"/>
                <wp:lineTo x="21263" y="13000"/>
                <wp:lineTo x="21263" y="5000"/>
                <wp:lineTo x="16200" y="500"/>
                <wp:lineTo x="12656" y="0"/>
                <wp:lineTo x="9113" y="0"/>
              </wp:wrapPolygon>
            </wp:wrapTight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5" t="26172" r="26367" b="24804"/>
                    <a:stretch/>
                  </pic:blipFill>
                  <pic:spPr bwMode="auto">
                    <a:xfrm>
                      <a:off x="0" y="0"/>
                      <a:ext cx="81280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Everyo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pecia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ccommodati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o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oin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becaus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lear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differently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m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pp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ith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hyperlink r:id="rId18" w:history="1"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ervic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for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tudent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with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Disabiliti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(SSD)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taff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direct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ith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m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u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uppor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.</w:t>
      </w:r>
    </w:p>
    <w:p w14:paraId="2C6AFB53" w14:textId="326D0F11" w:rsidR="000931B7" w:rsidRDefault="00173596" w:rsidP="009F6511">
      <w:pPr>
        <w:pStyle w:val="Heading3"/>
      </w:pPr>
      <w:r w:rsidRPr="00173596">
        <w:t>For</w:t>
      </w:r>
      <w:r w:rsidR="00CA2BB5">
        <w:t xml:space="preserve"> </w:t>
      </w:r>
      <w:r w:rsidRPr="00173596">
        <w:t>anyone</w:t>
      </w:r>
      <w:r w:rsidR="00CA2BB5">
        <w:t xml:space="preserve"> </w:t>
      </w:r>
      <w:r w:rsidRPr="00173596">
        <w:t>who</w:t>
      </w:r>
      <w:r w:rsidR="00CA2BB5">
        <w:t xml:space="preserve"> </w:t>
      </w:r>
      <w:r w:rsidRPr="00173596">
        <w:t>needs</w:t>
      </w:r>
      <w:r w:rsidR="00CA2BB5">
        <w:t xml:space="preserve"> </w:t>
      </w:r>
      <w:r w:rsidRPr="00173596">
        <w:t>extra</w:t>
      </w:r>
      <w:r w:rsidR="00CA2BB5">
        <w:t xml:space="preserve"> </w:t>
      </w:r>
      <w:r w:rsidRPr="00173596">
        <w:t>time</w:t>
      </w:r>
      <w:r w:rsidR="00CA2BB5">
        <w:t xml:space="preserve"> </w:t>
      </w:r>
      <w:r w:rsidRPr="00173596">
        <w:t>on</w:t>
      </w:r>
      <w:r w:rsidR="00CA2BB5">
        <w:t xml:space="preserve"> </w:t>
      </w:r>
      <w:r w:rsidRPr="00173596">
        <w:t>assignments</w:t>
      </w:r>
    </w:p>
    <w:p w14:paraId="3839BA51" w14:textId="77E0A36E" w:rsidR="00173596" w:rsidRPr="00173596" w:rsidRDefault="000931B7" w:rsidP="000931B7">
      <w:pPr>
        <w:pStyle w:val="NormalWeb"/>
        <w:shd w:val="clear" w:color="auto" w:fill="FFFFFF"/>
        <w:spacing w:before="0" w:beforeAutospacing="0" w:after="240" w:afterAutospacing="0"/>
        <w:rPr>
          <w:rFonts w:ascii="Acherus Grotesque Light" w:hAnsi="Acherus Grotesque Light"/>
          <w:sz w:val="20"/>
          <w:szCs w:val="20"/>
        </w:rPr>
      </w:pPr>
      <w:r w:rsidRPr="009670CB">
        <w:rPr>
          <w:rFonts w:ascii="Acherus Grotesque Light" w:hAnsi="Acherus Grotesque Light" w:cs="Calibri"/>
          <w:color w:val="222222"/>
          <w:sz w:val="20"/>
          <w:szCs w:val="20"/>
        </w:rPr>
        <w:t>N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9670CB">
        <w:rPr>
          <w:rFonts w:ascii="Acherus Grotesque Light" w:hAnsi="Acherus Grotesque Light" w:cs="Calibri"/>
          <w:color w:val="222222"/>
          <w:sz w:val="20"/>
          <w:szCs w:val="20"/>
        </w:rPr>
        <w:t>problem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rrang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whateve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mo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project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cours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ha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gra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perio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llow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everyo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extr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ed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Chec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eastAsia="Arial" w:hAnsi="Acherus Grotesque Light"/>
          <w:sz w:val="20"/>
          <w:szCs w:val="20"/>
        </w:rPr>
        <w:t>the</w:t>
      </w:r>
      <w:r w:rsidR="00CA2BB5">
        <w:rPr>
          <w:rFonts w:ascii="Acherus Grotesque Light" w:eastAsia="Arial" w:hAnsi="Acherus Grotesque Light"/>
          <w:sz w:val="20"/>
          <w:szCs w:val="20"/>
        </w:rPr>
        <w:t xml:space="preserve"> </w:t>
      </w:r>
      <w:hyperlink w:anchor="_Due_Dates_&amp;" w:history="1"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detail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on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Du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Dat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&amp;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th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Lat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Policy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mo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details.</w:t>
      </w:r>
      <w:r w:rsidR="00CA2BB5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14:paraId="597B079E" w14:textId="70285FF2" w:rsidR="000931B7" w:rsidRDefault="00173596" w:rsidP="009F6511">
      <w:pPr>
        <w:pStyle w:val="Heading3"/>
      </w:pPr>
      <w:r w:rsidRPr="00E40CF7">
        <w:t>For</w:t>
      </w:r>
      <w:r w:rsidR="00CA2BB5">
        <w:t xml:space="preserve"> </w:t>
      </w:r>
      <w:r w:rsidRPr="00E40CF7">
        <w:t>anyone</w:t>
      </w:r>
      <w:r w:rsidR="00CA2BB5">
        <w:t xml:space="preserve"> </w:t>
      </w:r>
      <w:r w:rsidRPr="00E40CF7">
        <w:t>who</w:t>
      </w:r>
      <w:r w:rsidR="00CA2BB5">
        <w:t xml:space="preserve"> </w:t>
      </w:r>
      <w:r w:rsidRPr="00E40CF7">
        <w:t>needs</w:t>
      </w:r>
      <w:r w:rsidR="00CA2BB5">
        <w:t xml:space="preserve"> </w:t>
      </w:r>
      <w:r w:rsidRPr="00E40CF7">
        <w:t>a</w:t>
      </w:r>
      <w:r w:rsidR="00CA2BB5">
        <w:t xml:space="preserve"> </w:t>
      </w:r>
      <w:r w:rsidRPr="00E40CF7">
        <w:t>less-distracting</w:t>
      </w:r>
      <w:r w:rsidR="00CA2BB5">
        <w:t xml:space="preserve"> </w:t>
      </w:r>
      <w:r w:rsidRPr="00E40CF7">
        <w:t>environment</w:t>
      </w:r>
    </w:p>
    <w:p w14:paraId="0412C7C5" w14:textId="088281CA" w:rsidR="00173596" w:rsidRDefault="00E40CF7" w:rsidP="000931B7">
      <w:pPr>
        <w:pStyle w:val="NormalWeb"/>
        <w:shd w:val="clear" w:color="auto" w:fill="FFFFFF"/>
        <w:spacing w:before="0" w:beforeAutospacing="0" w:after="24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rrang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ours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pla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Sin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i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onli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independently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omplet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ontro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ove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he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.</w:t>
      </w:r>
    </w:p>
    <w:p w14:paraId="41C3DC66" w14:textId="73B2551B" w:rsidR="00E40CF7" w:rsidRPr="00173596" w:rsidRDefault="000931B7" w:rsidP="009F6511">
      <w:pPr>
        <w:pStyle w:val="Heading3"/>
      </w:pPr>
      <w:r>
        <w:t>Providing</w:t>
      </w:r>
      <w:r w:rsidR="00CA2BB5">
        <w:t xml:space="preserve"> </w:t>
      </w:r>
      <w:r w:rsidR="00044958">
        <w:t>d</w:t>
      </w:r>
      <w:r>
        <w:t>ocumentation</w:t>
      </w:r>
      <w:r w:rsidR="00CA2BB5">
        <w:t xml:space="preserve"> </w:t>
      </w:r>
      <w:r>
        <w:t>of</w:t>
      </w:r>
      <w:r w:rsidR="00CA2BB5">
        <w:t xml:space="preserve"> </w:t>
      </w:r>
      <w:r w:rsidR="00044958">
        <w:t>s</w:t>
      </w:r>
      <w:r>
        <w:t>pecial</w:t>
      </w:r>
      <w:r w:rsidR="00CA2BB5">
        <w:t xml:space="preserve"> </w:t>
      </w:r>
      <w:r w:rsidR="00044958">
        <w:t>n</w:t>
      </w:r>
      <w:r>
        <w:t>eeds</w:t>
      </w:r>
    </w:p>
    <w:p w14:paraId="580771C7" w14:textId="3A83D989" w:rsidR="000931B7" w:rsidRDefault="000931B7" w:rsidP="00600A22">
      <w:pPr>
        <w:pStyle w:val="NormalWeb"/>
        <w:shd w:val="clear" w:color="auto" w:fill="FFFFFF"/>
        <w:spacing w:before="0" w:beforeAutospacing="0" w:after="0" w:afterAutospacing="0"/>
        <w:rPr>
          <w:rFonts w:ascii="Acherus Grotesque Medium" w:hAnsi="Acherus Grotesque Medium" w:cs="Calibri"/>
          <w:color w:val="222222"/>
          <w:sz w:val="20"/>
          <w:szCs w:val="20"/>
        </w:rPr>
      </w:pPr>
      <w:r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general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no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requi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officia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cumentati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unles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universit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requir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i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so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reason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d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91371A">
        <w:rPr>
          <w:rFonts w:ascii="Acherus Grotesque Light" w:hAnsi="Acherus Grotesque Light" w:cs="Calibri"/>
          <w:color w:val="222222"/>
          <w:sz w:val="20"/>
          <w:szCs w:val="20"/>
        </w:rPr>
        <w:t>requi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le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know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accommodati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during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first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week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class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s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m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su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23821">
        <w:rPr>
          <w:rFonts w:ascii="Acherus Grotesque Light" w:hAnsi="Acherus Grotesque Light" w:cs="Calibri"/>
          <w:color w:val="222222"/>
          <w:sz w:val="20"/>
          <w:szCs w:val="20"/>
        </w:rPr>
        <w:t>arrang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suppor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need.</w:t>
      </w:r>
      <w:r w:rsidR="00CA2BB5"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c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on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m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accommodation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future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don’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machi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(oh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how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wish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did!)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s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’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app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hem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pas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situations.</w:t>
      </w:r>
    </w:p>
    <w:p w14:paraId="35482225" w14:textId="76B254CA" w:rsidR="00CA2BB5" w:rsidRDefault="008D200D" w:rsidP="008D200D">
      <w:pPr>
        <w:pStyle w:val="NormalWeb"/>
        <w:shd w:val="clear" w:color="auto" w:fill="FFFFFF"/>
        <w:spacing w:before="180" w:beforeAutospacing="0" w:after="0" w:afterAutospacing="0"/>
        <w:rPr>
          <w:rFonts w:ascii="Acherus Grotesque Medium" w:hAnsi="Acherus Grotesque Medium" w:cs="Calibri"/>
          <w:color w:val="222222"/>
          <w:sz w:val="20"/>
          <w:szCs w:val="20"/>
        </w:rPr>
      </w:pP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For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anyone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with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official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documentation: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</w:p>
    <w:p w14:paraId="55A154FE" w14:textId="2E8846D7" w:rsidR="00B07D5A" w:rsidRPr="00173596" w:rsidRDefault="008D200D" w:rsidP="00CA2BB5">
      <w:pPr>
        <w:pStyle w:val="NormalWeb"/>
        <w:shd w:val="clear" w:color="auto" w:fill="FFFFFF"/>
        <w:spacing w:before="0" w:beforeAutospacing="0" w:after="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C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ontac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hyperlink r:id="rId19" w:history="1"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ervic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for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tudent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with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Disabilities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(SSD)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310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Laver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(</w:t>
      </w:r>
      <w:hyperlink r:id="rId20" w:history="1"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map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link</w:t>
        </w:r>
      </w:hyperlink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bo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urne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la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Dining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Center)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o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ossibl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ensu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resourc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articipat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class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rocedur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form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ls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vailabl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S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ebsite.</w:t>
      </w:r>
    </w:p>
    <w:p w14:paraId="4B8CA8E7" w14:textId="77777777" w:rsidR="008D200D" w:rsidRPr="00173596" w:rsidRDefault="008D200D" w:rsidP="00B07D5A">
      <w:pPr>
        <w:pStyle w:val="NormalWeb"/>
        <w:shd w:val="clear" w:color="auto" w:fill="FFFFFF"/>
        <w:spacing w:before="0" w:beforeAutospacing="0" w:after="0" w:afterAutospacing="0"/>
        <w:rPr>
          <w:rFonts w:ascii="Acherus Grotesque Light" w:hAnsi="Acherus Grotesque Light"/>
          <w:sz w:val="20"/>
          <w:szCs w:val="20"/>
        </w:rPr>
      </w:pPr>
    </w:p>
    <w:p w14:paraId="5E55A721" w14:textId="316BB13B" w:rsidR="00CA2BB5" w:rsidRDefault="008D200D" w:rsidP="008D200D">
      <w:pPr>
        <w:pStyle w:val="NormalWeb"/>
        <w:shd w:val="clear" w:color="auto" w:fill="FFFFFF"/>
        <w:spacing w:before="0" w:beforeAutospacing="0" w:after="0" w:afterAutospacing="0"/>
        <w:rPr>
          <w:rFonts w:ascii="Acherus Grotesque Medium" w:hAnsi="Acherus Grotesque Medium" w:cs="Calibri"/>
          <w:color w:val="222222"/>
          <w:sz w:val="20"/>
          <w:szCs w:val="20"/>
        </w:rPr>
      </w:pP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For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anyone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without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official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documentation:</w:t>
      </w:r>
    </w:p>
    <w:p w14:paraId="01F53775" w14:textId="269D3A52" w:rsidR="00B07D5A" w:rsidRDefault="00B07D5A" w:rsidP="008D200D">
      <w:pPr>
        <w:pStyle w:val="NormalWeb"/>
        <w:shd w:val="clear" w:color="auto" w:fill="FFFFFF"/>
        <w:spacing w:before="0" w:beforeAutospacing="0" w:after="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know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officia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esting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b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expensi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ime-consuming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Se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hyperlink r:id="rId21" w:history="1"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a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privat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messag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in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Canvas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during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first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week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class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ell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w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need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wi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r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help</w:t>
      </w:r>
      <w:r w:rsidR="000931B7">
        <w:rPr>
          <w:rFonts w:ascii="Acherus Grotesque Light" w:hAnsi="Acherus Grotesque Light" w:cs="Calibri"/>
          <w:color w:val="222222"/>
          <w:sz w:val="20"/>
          <w:szCs w:val="20"/>
        </w:rPr>
        <w:t>.</w:t>
      </w:r>
    </w:p>
    <w:p w14:paraId="7867A117" w14:textId="1C735B49" w:rsidR="004A5EF7" w:rsidRPr="005A038D" w:rsidRDefault="004A5EF7" w:rsidP="005705E5">
      <w:pPr>
        <w:pStyle w:val="Heading1"/>
      </w:pPr>
      <w:bookmarkStart w:id="7" w:name="_em78m06h97vh" w:colFirst="0" w:colLast="0"/>
      <w:bookmarkStart w:id="8" w:name="_Toc103729012"/>
      <w:bookmarkStart w:id="9" w:name="_Toc104155365"/>
      <w:bookmarkStart w:id="10" w:name="_Toc155511300"/>
      <w:bookmarkEnd w:id="7"/>
      <w:r w:rsidRPr="005A038D">
        <w:lastRenderedPageBreak/>
        <w:t>Technical</w:t>
      </w:r>
      <w:r w:rsidR="00CA2BB5">
        <w:t xml:space="preserve"> </w:t>
      </w:r>
      <w:r w:rsidRPr="005A038D">
        <w:t>Writing</w:t>
      </w:r>
      <w:r w:rsidR="00CA2BB5">
        <w:t xml:space="preserve"> </w:t>
      </w:r>
      <w:r w:rsidR="00190751" w:rsidRPr="005A038D">
        <w:t>Overview</w:t>
      </w:r>
      <w:bookmarkEnd w:id="8"/>
      <w:bookmarkEnd w:id="9"/>
      <w:bookmarkEnd w:id="10"/>
    </w:p>
    <w:p w14:paraId="3A9BE418" w14:textId="2EC56D10" w:rsidR="004A5EF7" w:rsidRPr="003B448B" w:rsidRDefault="004A5EF7" w:rsidP="006534FC">
      <w:pPr>
        <w:pStyle w:val="Subtitle"/>
      </w:pPr>
      <w:r w:rsidRPr="003B448B">
        <w:t>English</w:t>
      </w:r>
      <w:r w:rsidR="00CA2BB5">
        <w:t xml:space="preserve"> </w:t>
      </w:r>
      <w:r w:rsidRPr="003B448B">
        <w:t>376</w:t>
      </w:r>
      <w:r w:rsidR="00383D4D">
        <w:t xml:space="preserve">4 </w:t>
      </w:r>
      <w:r w:rsidR="00383D4D" w:rsidRPr="00383D4D">
        <w:rPr>
          <w:rFonts w:ascii="Calibri" w:hAnsi="Calibri"/>
          <w:color w:val="861F41"/>
          <w:position w:val="-6"/>
          <w:sz w:val="36"/>
          <w:szCs w:val="36"/>
        </w:rPr>
        <w:t>•</w:t>
      </w:r>
      <w:r w:rsidR="00383D4D">
        <w:t xml:space="preserve"> </w:t>
      </w:r>
      <w:r w:rsidRPr="003B448B">
        <w:t>CRN</w:t>
      </w:r>
      <w:r w:rsidR="00CA2BB5">
        <w:t xml:space="preserve"> </w:t>
      </w:r>
      <w:r w:rsidR="00D37671">
        <w:t>#</w:t>
      </w:r>
      <w:r w:rsidR="00767BE7">
        <w:t>15216,</w:t>
      </w:r>
      <w:r w:rsidR="00CA2BB5">
        <w:t xml:space="preserve"> </w:t>
      </w:r>
      <w:r w:rsidR="00767BE7">
        <w:t>15231,</w:t>
      </w:r>
      <w:r w:rsidR="00CA2BB5">
        <w:t xml:space="preserve"> </w:t>
      </w:r>
      <w:r w:rsidR="00767BE7">
        <w:t>15233,</w:t>
      </w:r>
      <w:r w:rsidR="00CA2BB5">
        <w:t xml:space="preserve"> </w:t>
      </w:r>
      <w:r w:rsidR="00767BE7">
        <w:t>&amp;</w:t>
      </w:r>
      <w:r w:rsidR="00CA2BB5">
        <w:t xml:space="preserve"> </w:t>
      </w:r>
      <w:r w:rsidR="00767BE7">
        <w:t>15237</w:t>
      </w:r>
      <w:r w:rsidR="00383D4D">
        <w:t xml:space="preserve"> </w:t>
      </w:r>
      <w:r w:rsidR="00383D4D" w:rsidRPr="00383D4D">
        <w:rPr>
          <w:rFonts w:ascii="Calibri" w:hAnsi="Calibri"/>
          <w:color w:val="861F41"/>
          <w:position w:val="-6"/>
          <w:sz w:val="36"/>
          <w:szCs w:val="36"/>
        </w:rPr>
        <w:t>•</w:t>
      </w:r>
      <w:r w:rsidR="00383D4D">
        <w:t xml:space="preserve"> </w:t>
      </w:r>
      <w:r w:rsidR="00767BE7">
        <w:t>Spring</w:t>
      </w:r>
      <w:r w:rsidR="00CA2BB5">
        <w:t xml:space="preserve"> </w:t>
      </w:r>
      <w:r w:rsidR="00767BE7">
        <w:t>2024</w:t>
      </w:r>
      <w:r w:rsidR="00383D4D">
        <w:t xml:space="preserve"> </w:t>
      </w:r>
      <w:r w:rsidR="00383D4D" w:rsidRPr="00383D4D">
        <w:rPr>
          <w:rFonts w:ascii="Calibri" w:hAnsi="Calibri"/>
          <w:color w:val="861F41"/>
          <w:position w:val="-6"/>
          <w:sz w:val="36"/>
          <w:szCs w:val="36"/>
        </w:rPr>
        <w:t>•</w:t>
      </w:r>
      <w:r w:rsidR="00383D4D">
        <w:t xml:space="preserve"> </w:t>
      </w:r>
      <w:r w:rsidR="00CA2BB5">
        <w:rPr>
          <w:color w:val="861F41"/>
          <w:sz w:val="12"/>
          <w:szCs w:val="12"/>
        </w:rPr>
        <w:t xml:space="preserve"> </w:t>
      </w:r>
      <w:r w:rsidR="00767BE7">
        <w:t>January</w:t>
      </w:r>
      <w:r w:rsidR="00CA2BB5">
        <w:t xml:space="preserve"> </w:t>
      </w:r>
      <w:r w:rsidR="00767BE7">
        <w:t>16</w:t>
      </w:r>
      <w:r w:rsidR="00CA2BB5">
        <w:t xml:space="preserve"> </w:t>
      </w:r>
      <w:r w:rsidR="007F39A6">
        <w:t>to</w:t>
      </w:r>
      <w:r w:rsidR="00CA2BB5">
        <w:t xml:space="preserve"> </w:t>
      </w:r>
      <w:r w:rsidR="00767BE7">
        <w:t>May</w:t>
      </w:r>
      <w:r w:rsidR="00CA2BB5">
        <w:t xml:space="preserve"> </w:t>
      </w:r>
      <w:r w:rsidR="00767BE7">
        <w:t>10</w:t>
      </w:r>
    </w:p>
    <w:tbl>
      <w:tblPr>
        <w:tblW w:w="998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6"/>
        <w:gridCol w:w="3327"/>
        <w:gridCol w:w="3327"/>
      </w:tblGrid>
      <w:tr w:rsidR="004A5EF7" w:rsidRPr="00190751" w14:paraId="72F4E7B4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626" w14:textId="7E4A20EC" w:rsidR="004A5EF7" w:rsidRPr="00284657" w:rsidRDefault="004A5EF7" w:rsidP="009F6511">
            <w:pPr>
              <w:pStyle w:val="OverviewHeading"/>
            </w:pPr>
            <w:bookmarkStart w:id="11" w:name="_Toc71844890"/>
            <w:bookmarkStart w:id="12" w:name="_Toc77817594"/>
            <w:r w:rsidRPr="00284657">
              <w:t>Who</w:t>
            </w:r>
            <w:r w:rsidR="00CA2BB5">
              <w:t xml:space="preserve"> </w:t>
            </w:r>
            <w:r w:rsidRPr="00284657">
              <w:rPr>
                <w:noProof/>
              </w:rPr>
              <w:drawing>
                <wp:inline distT="114300" distB="114300" distL="114300" distR="114300" wp14:anchorId="736C092C" wp14:editId="600E715C">
                  <wp:extent cx="390525" cy="228600"/>
                  <wp:effectExtent l="0" t="0" r="0" b="0"/>
                  <wp:docPr id="1" name="image2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1"/>
            <w:bookmarkEnd w:id="12"/>
          </w:p>
          <w:p w14:paraId="68DD5464" w14:textId="77777777" w:rsidR="004A5EF7" w:rsidRPr="006534FC" w:rsidRDefault="004A5EF7" w:rsidP="006534FC">
            <w:r w:rsidRPr="006534FC">
              <w:rPr>
                <w:noProof/>
              </w:rPr>
              <w:drawing>
                <wp:anchor distT="0" distB="0" distL="0" distR="91440" simplePos="0" relativeHeight="251616256" behindDoc="0" locked="0" layoutInCell="1" hidden="0" allowOverlap="1" wp14:anchorId="6F96F615" wp14:editId="11F5A5A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918655" cy="1109663"/>
                  <wp:effectExtent l="0" t="0" r="0" b="0"/>
                  <wp:wrapSquare wrapText="bothSides" distT="0" distB="0" distL="0" distR="91440"/>
                  <wp:docPr id="9" name="image8.jpg" descr="Photo of Traci Gardn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Photo of Traci Gardner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55" cy="11096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DFB7273" w14:textId="6CDF20DC" w:rsidR="004A5EF7" w:rsidRPr="004D64B5" w:rsidRDefault="004A5EF7" w:rsidP="006534FC">
            <w:pPr>
              <w:spacing w:after="0"/>
              <w:rPr>
                <w:b/>
                <w:bCs/>
                <w:sz w:val="28"/>
                <w:szCs w:val="28"/>
              </w:rPr>
            </w:pPr>
            <w:r w:rsidRPr="004D64B5">
              <w:rPr>
                <w:b/>
                <w:bCs/>
                <w:sz w:val="28"/>
                <w:szCs w:val="28"/>
              </w:rPr>
              <w:t>Traci</w:t>
            </w:r>
            <w:r w:rsidR="00CA2BB5">
              <w:rPr>
                <w:b/>
                <w:bCs/>
                <w:sz w:val="28"/>
                <w:szCs w:val="28"/>
              </w:rPr>
              <w:t xml:space="preserve"> </w:t>
            </w:r>
            <w:r w:rsidRPr="004D64B5">
              <w:rPr>
                <w:b/>
                <w:bCs/>
                <w:sz w:val="28"/>
                <w:szCs w:val="28"/>
              </w:rPr>
              <w:t>Gardner</w:t>
            </w:r>
          </w:p>
          <w:p w14:paraId="02624B65" w14:textId="52737A94" w:rsidR="004A5EF7" w:rsidRPr="00C36F51" w:rsidRDefault="00000000" w:rsidP="006534FC">
            <w:pPr>
              <w:rPr>
                <w:color w:val="1155CC"/>
                <w:sz w:val="18"/>
                <w:szCs w:val="18"/>
                <w:u w:val="single"/>
              </w:rPr>
            </w:pPr>
            <w:hyperlink r:id="rId24">
              <w:r w:rsidR="004A5EF7" w:rsidRPr="00C36F51">
                <w:rPr>
                  <w:color w:val="1155CC"/>
                  <w:sz w:val="18"/>
                  <w:szCs w:val="18"/>
                  <w:u w:val="single"/>
                </w:rPr>
                <w:t>tengrrl@vt.edu</w:t>
              </w:r>
            </w:hyperlink>
          </w:p>
          <w:p w14:paraId="0FF31C37" w14:textId="536A5D4E" w:rsidR="004A5EF7" w:rsidRPr="006534FC" w:rsidRDefault="004A5EF7" w:rsidP="00DA0B11">
            <w:r w:rsidRPr="006534FC">
              <w:t>she,</w:t>
            </w:r>
            <w:r w:rsidR="00CA2BB5">
              <w:t xml:space="preserve"> </w:t>
            </w:r>
            <w:r w:rsidRPr="006534FC">
              <w:t>her,</w:t>
            </w:r>
            <w:r w:rsidR="00CA2BB5">
              <w:t xml:space="preserve"> </w:t>
            </w:r>
            <w:r w:rsidRPr="006534FC">
              <w:t>hers</w:t>
            </w:r>
          </w:p>
          <w:p w14:paraId="7240E35C" w14:textId="4904F581" w:rsidR="004A5EF7" w:rsidRPr="008B271A" w:rsidRDefault="004A5EF7" w:rsidP="00CF6CD8">
            <w:pPr>
              <w:spacing w:after="0"/>
              <w:rPr>
                <w:rFonts w:cs="Aharoni"/>
              </w:rPr>
            </w:pPr>
            <w:r w:rsidRPr="008B271A">
              <w:rPr>
                <w:rFonts w:cs="Aharoni"/>
              </w:rPr>
              <w:t>Straight,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cisgender,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white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Disabled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Lifetime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Girl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Scout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Hokie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alum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Steelers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fan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Poodle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lover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28F3" w14:textId="061166ED" w:rsidR="004A5EF7" w:rsidRPr="00190751" w:rsidRDefault="004A5EF7" w:rsidP="009F6511">
            <w:pPr>
              <w:pStyle w:val="OverviewHeading"/>
              <w:rPr>
                <w:color w:val="585959"/>
                <w:sz w:val="25"/>
                <w:szCs w:val="25"/>
              </w:rPr>
            </w:pPr>
            <w:bookmarkStart w:id="13" w:name="_Toc71844891"/>
            <w:bookmarkStart w:id="14" w:name="_Toc77817595"/>
            <w:r w:rsidRPr="00190751">
              <w:t>What</w:t>
            </w:r>
            <w:r w:rsidR="00CA2BB5">
              <w:t xml:space="preserve"> </w:t>
            </w:r>
            <w:r w:rsidRPr="00190751">
              <w:rPr>
                <w:noProof/>
              </w:rPr>
              <w:drawing>
                <wp:inline distT="114300" distB="114300" distL="114300" distR="114300" wp14:anchorId="7087F5E1" wp14:editId="60D44F35">
                  <wp:extent cx="333375" cy="228600"/>
                  <wp:effectExtent l="0" t="0" r="0" b="0"/>
                  <wp:docPr id="8" name="image7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"/>
            <w:bookmarkEnd w:id="14"/>
          </w:p>
          <w:p w14:paraId="63B2B4BD" w14:textId="5AB281FA" w:rsidR="004A5EF7" w:rsidRPr="00190751" w:rsidRDefault="004A5EF7" w:rsidP="00F2773F">
            <w:pPr>
              <w:spacing w:after="0"/>
            </w:pPr>
            <w:r w:rsidRPr="00190751">
              <w:t>This</w:t>
            </w:r>
            <w:r w:rsidR="00CA2BB5">
              <w:t xml:space="preserve"> </w:t>
            </w:r>
            <w:r w:rsidRPr="00190751">
              <w:t>course</w:t>
            </w:r>
            <w:r w:rsidR="00CA2BB5">
              <w:t xml:space="preserve"> </w:t>
            </w:r>
            <w:r w:rsidRPr="00190751">
              <w:t>examines</w:t>
            </w:r>
            <w:r w:rsidR="00CA2BB5">
              <w:t xml:space="preserve"> </w:t>
            </w:r>
            <w:r w:rsidRPr="00190751">
              <w:t>how</w:t>
            </w:r>
            <w:r w:rsidR="00CA2BB5">
              <w:t xml:space="preserve"> </w:t>
            </w:r>
            <w:r w:rsidRPr="00190751">
              <w:t>to</w:t>
            </w:r>
            <w:r w:rsidR="00CA2BB5">
              <w:t xml:space="preserve"> </w:t>
            </w:r>
          </w:p>
          <w:p w14:paraId="59CC94EB" w14:textId="1EB45C80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ind w:left="403"/>
              <w:contextualSpacing w:val="0"/>
            </w:pPr>
            <w:r w:rsidRPr="00190751">
              <w:t>write</w:t>
            </w:r>
            <w:r w:rsidR="00CA2BB5">
              <w:t xml:space="preserve"> </w:t>
            </w:r>
            <w:r w:rsidRPr="00190751">
              <w:t>about</w:t>
            </w:r>
            <w:r w:rsidR="00CA2BB5">
              <w:t xml:space="preserve"> </w:t>
            </w:r>
            <w:r w:rsidRPr="00190751">
              <w:t>technical</w:t>
            </w:r>
            <w:r w:rsidR="00CA2BB5">
              <w:t xml:space="preserve"> </w:t>
            </w:r>
            <w:r w:rsidRPr="00190751">
              <w:t>subjects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ways</w:t>
            </w:r>
            <w:r w:rsidR="00CA2BB5">
              <w:t xml:space="preserve"> </w:t>
            </w:r>
            <w:r w:rsidRPr="00190751">
              <w:t>readers</w:t>
            </w:r>
            <w:r w:rsidR="00CA2BB5">
              <w:t xml:space="preserve"> </w:t>
            </w:r>
            <w:r w:rsidRPr="00190751">
              <w:t>understand.</w:t>
            </w:r>
          </w:p>
          <w:p w14:paraId="1879E88B" w14:textId="4319FED6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ind w:left="403"/>
              <w:contextualSpacing w:val="0"/>
            </w:pPr>
            <w:r w:rsidRPr="00190751">
              <w:t>analyze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situation</w:t>
            </w:r>
            <w:r w:rsidR="00CA2BB5">
              <w:t xml:space="preserve"> </w:t>
            </w:r>
            <w:r w:rsidRPr="00190751">
              <w:t>so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present</w:t>
            </w:r>
            <w:r w:rsidR="00CA2BB5">
              <w:t xml:space="preserve"> </w:t>
            </w:r>
            <w:r w:rsidRPr="00190751">
              <w:t>information</w:t>
            </w:r>
            <w:r w:rsidR="00CA2BB5">
              <w:t xml:space="preserve"> </w:t>
            </w:r>
            <w:r w:rsidRPr="00190751">
              <w:t>clearly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effectively.</w:t>
            </w:r>
            <w:r w:rsidR="00CA2BB5">
              <w:t xml:space="preserve"> </w:t>
            </w:r>
          </w:p>
          <w:p w14:paraId="17DAE8ED" w14:textId="10FDEE92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choose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best</w:t>
            </w:r>
            <w:r w:rsidR="00CA2BB5">
              <w:t xml:space="preserve"> </w:t>
            </w:r>
            <w:r w:rsidRPr="00190751">
              <w:t>design</w:t>
            </w:r>
            <w:r w:rsidR="00CA2BB5">
              <w:t xml:space="preserve"> </w:t>
            </w:r>
            <w:r w:rsidRPr="00190751">
              <w:t>strategies</w:t>
            </w:r>
            <w:r w:rsidR="00CA2BB5">
              <w:t xml:space="preserve"> </w:t>
            </w:r>
            <w:r w:rsidRPr="00190751">
              <w:t>for</w:t>
            </w:r>
            <w:r w:rsidR="00CA2BB5">
              <w:t xml:space="preserve"> </w:t>
            </w:r>
            <w:r w:rsidRPr="00190751">
              <w:t>composing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digital</w:t>
            </w:r>
            <w:r w:rsidR="00CA2BB5">
              <w:t xml:space="preserve"> </w:t>
            </w:r>
            <w:r w:rsidRPr="00190751">
              <w:t>environments.</w:t>
            </w:r>
            <w:r w:rsidR="00CA2BB5">
              <w:t xml:space="preserve"> 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8A10" w14:textId="7A8A7DF3" w:rsidR="004A5EF7" w:rsidRPr="00D11937" w:rsidRDefault="004A5EF7" w:rsidP="009F6511">
            <w:pPr>
              <w:pStyle w:val="OverviewHeading"/>
            </w:pPr>
            <w:bookmarkStart w:id="15" w:name="_Toc71844892"/>
            <w:bookmarkStart w:id="16" w:name="_Toc77817596"/>
            <w:r w:rsidRPr="00D11937">
              <w:t>Where</w:t>
            </w:r>
            <w:r w:rsidR="00CA2BB5">
              <w:t xml:space="preserve"> </w:t>
            </w:r>
            <w:r w:rsidRPr="00D11937">
              <w:rPr>
                <w:noProof/>
              </w:rPr>
              <w:drawing>
                <wp:inline distT="114300" distB="114300" distL="114300" distR="114300" wp14:anchorId="6E80F80E" wp14:editId="290285D0">
                  <wp:extent cx="161925" cy="228600"/>
                  <wp:effectExtent l="0" t="0" r="0" b="0"/>
                  <wp:docPr id="3" name="image3.png" descr="Map location icon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Map location icon&#10;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5"/>
            <w:bookmarkEnd w:id="16"/>
          </w:p>
          <w:p w14:paraId="167D6DDD" w14:textId="0C7A9285" w:rsidR="004A5EF7" w:rsidRPr="00D11937" w:rsidRDefault="004A5EF7" w:rsidP="00F32DB7">
            <w:r w:rsidRPr="00D11937">
              <w:t>Online</w:t>
            </w:r>
            <w:r w:rsidR="00CA2BB5">
              <w:t xml:space="preserve"> </w:t>
            </w:r>
            <w:r w:rsidRPr="00D11937">
              <w:t>course</w:t>
            </w:r>
            <w:r w:rsidR="00CA2BB5">
              <w:t xml:space="preserve"> </w:t>
            </w:r>
            <w:r w:rsidRPr="00D11937">
              <w:t>site</w:t>
            </w:r>
            <w:r w:rsidR="00CA2BB5">
              <w:t xml:space="preserve"> </w:t>
            </w:r>
            <w:r w:rsidRPr="00D11937">
              <w:t>on</w:t>
            </w:r>
            <w:r w:rsidR="00CA2BB5">
              <w:t xml:space="preserve"> </w:t>
            </w:r>
            <w:r w:rsidRPr="00D11937">
              <w:t>Canvas:</w:t>
            </w:r>
            <w:r w:rsidR="00CA2BB5">
              <w:t xml:space="preserve"> </w:t>
            </w:r>
            <w:hyperlink r:id="rId27" w:history="1">
              <w:r w:rsidR="007F39A6" w:rsidRPr="00530D3E">
                <w:rPr>
                  <w:rStyle w:val="Hyperlink"/>
                </w:rPr>
                <w:t>canvas.vt.edu/courses/</w:t>
              </w:r>
              <w:r w:rsidR="00767BE7">
                <w:rPr>
                  <w:rStyle w:val="Hyperlink"/>
                </w:rPr>
                <w:t>186152</w:t>
              </w:r>
            </w:hyperlink>
          </w:p>
          <w:p w14:paraId="5B869AFF" w14:textId="06347973" w:rsidR="004A5EF7" w:rsidRPr="00D11937" w:rsidRDefault="004A5EF7" w:rsidP="00C2753E">
            <w:pPr>
              <w:spacing w:after="0"/>
            </w:pPr>
            <w:r w:rsidRPr="00D11937">
              <w:t>Low</w:t>
            </w:r>
            <w:r w:rsidR="00CA2BB5">
              <w:t xml:space="preserve"> </w:t>
            </w:r>
            <w:r w:rsidRPr="00D11937">
              <w:t>bandwidth</w:t>
            </w:r>
            <w:r w:rsidR="001515C9" w:rsidRPr="00D11937">
              <w:t>:</w:t>
            </w:r>
          </w:p>
          <w:p w14:paraId="55F50339" w14:textId="4732633A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Streaming</w:t>
            </w:r>
            <w:r w:rsidR="00CA2BB5">
              <w:t xml:space="preserve"> </w:t>
            </w:r>
            <w:r w:rsidRPr="00D11937">
              <w:t>videos</w:t>
            </w:r>
          </w:p>
          <w:p w14:paraId="338992B3" w14:textId="77777777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PDFs</w:t>
            </w:r>
          </w:p>
          <w:p w14:paraId="3FCDB392" w14:textId="1E2516CA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Web</w:t>
            </w:r>
            <w:r w:rsidR="00CA2BB5">
              <w:t xml:space="preserve"> </w:t>
            </w:r>
            <w:r w:rsidRPr="00D11937">
              <w:t>pages</w:t>
            </w:r>
          </w:p>
          <w:p w14:paraId="516EBA03" w14:textId="450A59E5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Google</w:t>
            </w:r>
            <w:r w:rsidR="00CA2BB5">
              <w:t xml:space="preserve"> </w:t>
            </w:r>
            <w:r w:rsidRPr="00D11937">
              <w:t>Drive</w:t>
            </w:r>
            <w:r w:rsidR="00CA2BB5">
              <w:t xml:space="preserve"> </w:t>
            </w:r>
            <w:r w:rsidR="00F46E59">
              <w:t>or</w:t>
            </w:r>
            <w:r w:rsidR="00CA2BB5">
              <w:t xml:space="preserve"> </w:t>
            </w:r>
            <w:r w:rsidR="00F46E59">
              <w:t>OneDrive</w:t>
            </w:r>
          </w:p>
          <w:p w14:paraId="5BEB7503" w14:textId="6252F07B" w:rsidR="004A5EF7" w:rsidRPr="00D11937" w:rsidRDefault="004A5EF7" w:rsidP="00C2753E">
            <w:pPr>
              <w:spacing w:before="120" w:after="0"/>
            </w:pPr>
            <w:r w:rsidRPr="00D11937">
              <w:t>Times</w:t>
            </w:r>
            <w:r w:rsidR="00CA2BB5">
              <w:t xml:space="preserve"> </w:t>
            </w:r>
            <w:r w:rsidRPr="00D11937">
              <w:t>and</w:t>
            </w:r>
            <w:r w:rsidR="00CA2BB5">
              <w:t xml:space="preserve"> </w:t>
            </w:r>
            <w:r w:rsidRPr="00D11937">
              <w:t>dates</w:t>
            </w:r>
            <w:r w:rsidR="00CA2BB5">
              <w:t xml:space="preserve"> </w:t>
            </w:r>
            <w:r w:rsidRPr="00D11937">
              <w:t>correspond</w:t>
            </w:r>
            <w:r w:rsidR="00CA2BB5">
              <w:t xml:space="preserve"> </w:t>
            </w:r>
            <w:r w:rsidRPr="00D11937">
              <w:t>to</w:t>
            </w:r>
            <w:r w:rsidR="00CA2BB5">
              <w:t xml:space="preserve"> </w:t>
            </w:r>
            <w:r w:rsidRPr="00D11937">
              <w:t>the</w:t>
            </w:r>
            <w:r w:rsidR="00CA2BB5">
              <w:t xml:space="preserve"> </w:t>
            </w:r>
            <w:r w:rsidRPr="00D11937">
              <w:t>Blacksburg</w:t>
            </w:r>
            <w:r w:rsidR="00CA2BB5">
              <w:t xml:space="preserve"> </w:t>
            </w:r>
            <w:r w:rsidRPr="00D11937">
              <w:t>Campus</w:t>
            </w:r>
            <w:r w:rsidR="00CA2BB5">
              <w:t xml:space="preserve"> </w:t>
            </w:r>
            <w:r w:rsidRPr="00D11937">
              <w:t>(Eastern</w:t>
            </w:r>
            <w:r w:rsidR="00CA2BB5">
              <w:t xml:space="preserve"> </w:t>
            </w:r>
            <w:r w:rsidRPr="00D11937">
              <w:t>US</w:t>
            </w:r>
            <w:r w:rsidR="00CA2BB5">
              <w:t xml:space="preserve"> </w:t>
            </w:r>
            <w:r w:rsidRPr="00D11937">
              <w:t>Time</w:t>
            </w:r>
            <w:r w:rsidR="00CA2BB5">
              <w:t xml:space="preserve"> </w:t>
            </w:r>
            <w:r w:rsidRPr="00D11937">
              <w:t>Zone).</w:t>
            </w:r>
          </w:p>
        </w:tc>
      </w:tr>
      <w:tr w:rsidR="004A5EF7" w:rsidRPr="00190751" w14:paraId="3FEA8358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C8A5" w14:textId="1B5C5D3F" w:rsidR="004A5EF7" w:rsidRPr="00190751" w:rsidRDefault="004A5EF7" w:rsidP="009F6511">
            <w:pPr>
              <w:pStyle w:val="OverviewHeading"/>
            </w:pPr>
            <w:bookmarkStart w:id="17" w:name="_Toc71844893"/>
            <w:bookmarkStart w:id="18" w:name="_Toc77817597"/>
            <w:r w:rsidRPr="00190751">
              <w:t>When</w:t>
            </w:r>
            <w:r w:rsidR="00CA2BB5">
              <w:t xml:space="preserve"> </w:t>
            </w:r>
            <w:r w:rsidRPr="00190751">
              <w:rPr>
                <w:noProof/>
              </w:rPr>
              <w:drawing>
                <wp:inline distT="114300" distB="114300" distL="114300" distR="114300" wp14:anchorId="2B188A15" wp14:editId="73A23E34">
                  <wp:extent cx="228600" cy="228600"/>
                  <wp:effectExtent l="0" t="0" r="0" b="0"/>
                  <wp:docPr id="4" name="image6.png" descr="Clock F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lock Fac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7"/>
            <w:bookmarkEnd w:id="18"/>
          </w:p>
          <w:p w14:paraId="42796AB8" w14:textId="05AB88ED" w:rsidR="004A5EF7" w:rsidRPr="00190751" w:rsidRDefault="004A5EF7" w:rsidP="00410E32">
            <w:r w:rsidRPr="00190751">
              <w:t>Anytime!</w:t>
            </w:r>
            <w:r w:rsidR="00CA2BB5">
              <w:t xml:space="preserve"> </w:t>
            </w:r>
            <w:r w:rsidR="00410E32">
              <w:t>This</w:t>
            </w:r>
            <w:r w:rsidR="00CA2BB5">
              <w:t xml:space="preserve"> </w:t>
            </w:r>
            <w:r w:rsidR="00410E32">
              <w:t>course</w:t>
            </w:r>
            <w:r w:rsidR="00CA2BB5">
              <w:t xml:space="preserve"> </w:t>
            </w:r>
            <w:r w:rsidR="00410E32">
              <w:t>is</w:t>
            </w:r>
            <w:r w:rsidR="00CA2BB5">
              <w:t xml:space="preserve"> </w:t>
            </w:r>
            <w:r w:rsidR="00410E32">
              <w:t>a</w:t>
            </w:r>
            <w:r w:rsidRPr="00190751">
              <w:t>synchronous</w:t>
            </w:r>
            <w:r w:rsidR="00410E32">
              <w:t>,</w:t>
            </w:r>
            <w:r w:rsidR="00CA2BB5">
              <w:t xml:space="preserve"> </w:t>
            </w:r>
            <w:r w:rsidR="00410E32">
              <w:t>so</w:t>
            </w:r>
            <w:r w:rsidR="00CA2BB5">
              <w:t xml:space="preserve"> </w:t>
            </w:r>
            <w:r w:rsidR="00410E32">
              <w:t>you</w:t>
            </w:r>
            <w:r w:rsidR="00CA2BB5">
              <w:t xml:space="preserve"> </w:t>
            </w:r>
            <w:r w:rsidR="00410E32">
              <w:t>can</w:t>
            </w:r>
          </w:p>
          <w:p w14:paraId="46FFEA90" w14:textId="6489938A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Work</w:t>
            </w:r>
            <w:r w:rsidR="00CA2BB5">
              <w:t xml:space="preserve"> </w:t>
            </w:r>
            <w:r w:rsidRPr="00190751">
              <w:t>at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own</w:t>
            </w:r>
            <w:r w:rsidR="00CA2BB5">
              <w:t xml:space="preserve"> </w:t>
            </w:r>
            <w:r w:rsidR="00A6070C">
              <w:t>pace.</w:t>
            </w:r>
          </w:p>
          <w:p w14:paraId="62D6685B" w14:textId="239203D1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120"/>
              <w:ind w:left="403"/>
              <w:contextualSpacing w:val="0"/>
            </w:pPr>
            <w:r w:rsidRPr="00190751">
              <w:t>Set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own</w:t>
            </w:r>
            <w:r w:rsidR="00CA2BB5">
              <w:t xml:space="preserve"> </w:t>
            </w:r>
            <w:r w:rsidRPr="00190751">
              <w:t>schedule</w:t>
            </w:r>
            <w:r w:rsidR="00A6070C">
              <w:t>.</w:t>
            </w:r>
          </w:p>
          <w:p w14:paraId="647D61DD" w14:textId="5789305C" w:rsidR="00D11937" w:rsidRPr="00190751" w:rsidRDefault="004A5EF7" w:rsidP="00410E32">
            <w:pPr>
              <w:spacing w:after="120"/>
            </w:pPr>
            <w:r w:rsidRPr="00190751">
              <w:t>No</w:t>
            </w:r>
            <w:r w:rsidR="00CA2BB5">
              <w:t xml:space="preserve"> </w:t>
            </w:r>
            <w:r w:rsidRPr="00190751">
              <w:t>required</w:t>
            </w:r>
            <w:r w:rsidR="00CA2BB5">
              <w:t xml:space="preserve"> </w:t>
            </w:r>
            <w:r w:rsidRPr="00190751">
              <w:t>real-time</w:t>
            </w:r>
            <w:r w:rsidR="00CA2BB5">
              <w:t xml:space="preserve"> </w:t>
            </w:r>
            <w:r w:rsidRPr="00190751">
              <w:t>sessions.</w:t>
            </w:r>
            <w:r w:rsidR="00CA2BB5">
              <w:t xml:space="preserve"> </w:t>
            </w:r>
            <w:r w:rsidR="00D11937" w:rsidRPr="00D11937">
              <w:t>Course</w:t>
            </w:r>
            <w:r w:rsidR="00CA2BB5">
              <w:t xml:space="preserve"> </w:t>
            </w:r>
            <w:r w:rsidR="00D11937" w:rsidRPr="00D11937">
              <w:t>begins</w:t>
            </w:r>
            <w:r w:rsidR="00CA2BB5">
              <w:t xml:space="preserve"> </w:t>
            </w:r>
            <w:r w:rsidR="00767BE7">
              <w:t>January</w:t>
            </w:r>
            <w:r w:rsidR="00CA2BB5">
              <w:t xml:space="preserve"> </w:t>
            </w:r>
            <w:r w:rsidR="00767BE7">
              <w:t>16</w:t>
            </w:r>
            <w:r w:rsidR="007F39A6">
              <w:t>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4F46" w14:textId="3F6111DE" w:rsidR="004A5EF7" w:rsidRPr="00383D4D" w:rsidRDefault="004A5EF7" w:rsidP="009F6511">
            <w:pPr>
              <w:pStyle w:val="OverviewHeading"/>
              <w:rPr>
                <w:b w:val="0"/>
                <w:bCs w:val="0"/>
              </w:rPr>
            </w:pPr>
            <w:bookmarkStart w:id="19" w:name="_Toc71844894"/>
            <w:bookmarkStart w:id="20" w:name="_Toc77817598"/>
            <w:r w:rsidRPr="00190751">
              <w:t>Why</w:t>
            </w:r>
            <w:r w:rsidR="00CA2BB5" w:rsidRPr="00383D4D">
              <w:rPr>
                <w:b w:val="0"/>
                <w:bCs w:val="0"/>
              </w:rPr>
              <w:t xml:space="preserve"> </w:t>
            </w:r>
            <w:r w:rsidRPr="00383D4D">
              <w:rPr>
                <w:b w:val="0"/>
                <w:bCs w:val="0"/>
                <w:noProof/>
              </w:rPr>
              <w:drawing>
                <wp:inline distT="114300" distB="114300" distL="114300" distR="114300" wp14:anchorId="391CF3B5" wp14:editId="7863D580">
                  <wp:extent cx="200025" cy="228600"/>
                  <wp:effectExtent l="0" t="0" r="0" b="0"/>
                  <wp:docPr id="6" name="image4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9"/>
            <w:bookmarkEnd w:id="20"/>
          </w:p>
          <w:p w14:paraId="278E112A" w14:textId="2F9DBD0E" w:rsidR="004A5EF7" w:rsidRPr="00190751" w:rsidRDefault="004A5EF7" w:rsidP="00C2753E">
            <w:pPr>
              <w:spacing w:after="0"/>
            </w:pPr>
            <w:r w:rsidRPr="00190751">
              <w:t>To</w:t>
            </w:r>
            <w:r w:rsidR="00CA2BB5">
              <w:t xml:space="preserve"> </w:t>
            </w:r>
            <w:r w:rsidRPr="00190751">
              <w:t>succeed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workplace,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need</w:t>
            </w:r>
            <w:r w:rsidR="00CA2BB5">
              <w:t xml:space="preserve"> </w:t>
            </w:r>
            <w:r w:rsidRPr="00190751">
              <w:t>skills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writing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communications.</w:t>
            </w:r>
            <w:r w:rsidRPr="00190751">
              <w:rPr>
                <w:vertAlign w:val="superscript"/>
              </w:rPr>
              <w:footnoteReference w:id="1"/>
            </w:r>
            <w:r w:rsidR="00CA2BB5">
              <w:t xml:space="preserve">  </w:t>
            </w:r>
            <w:r w:rsidRPr="00190751">
              <w:t>In</w:t>
            </w:r>
            <w:r w:rsidR="00CA2BB5">
              <w:t xml:space="preserve"> </w:t>
            </w:r>
            <w:r w:rsidRPr="00190751">
              <w:t>this</w:t>
            </w:r>
            <w:r w:rsidR="00CA2BB5">
              <w:t xml:space="preserve"> </w:t>
            </w:r>
            <w:r w:rsidRPr="00190751">
              <w:t>course,</w:t>
            </w:r>
            <w:r w:rsidR="00CA2BB5">
              <w:t xml:space="preserve"> </w:t>
            </w:r>
            <w:r w:rsidRPr="00190751">
              <w:t>we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focus</w:t>
            </w:r>
            <w:r w:rsidR="00CA2BB5">
              <w:t xml:space="preserve"> </w:t>
            </w:r>
            <w:r w:rsidRPr="00190751">
              <w:t>on</w:t>
            </w:r>
            <w:r w:rsidR="00CA2BB5">
              <w:t xml:space="preserve"> </w:t>
            </w:r>
            <w:r w:rsidRPr="00190751">
              <w:t>these</w:t>
            </w:r>
            <w:r w:rsidR="00CA2BB5">
              <w:t xml:space="preserve"> </w:t>
            </w:r>
            <w:r w:rsidRPr="00190751">
              <w:t>skills</w:t>
            </w:r>
            <w:r w:rsidR="00CA2BB5">
              <w:t xml:space="preserve"> </w:t>
            </w:r>
            <w:r w:rsidRPr="00190751">
              <w:t>so</w:t>
            </w:r>
            <w:r w:rsidR="00CA2BB5">
              <w:t xml:space="preserve"> </w:t>
            </w:r>
            <w:r w:rsidRPr="00190751">
              <w:t>that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learn</w:t>
            </w:r>
            <w:r w:rsidR="00CA2BB5">
              <w:t xml:space="preserve"> </w:t>
            </w:r>
            <w:r w:rsidRPr="00190751">
              <w:t>strategies</w:t>
            </w:r>
            <w:r w:rsidR="00CA2BB5">
              <w:t xml:space="preserve"> </w:t>
            </w:r>
            <w:r w:rsidRPr="00190751">
              <w:t>that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help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prosper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career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3ED8" w14:textId="00B9129D" w:rsidR="004A5EF7" w:rsidRPr="00190751" w:rsidRDefault="004A5EF7" w:rsidP="009F6511">
            <w:pPr>
              <w:pStyle w:val="OverviewHeading"/>
            </w:pPr>
            <w:bookmarkStart w:id="21" w:name="_Toc71844895"/>
            <w:bookmarkStart w:id="22" w:name="_Toc77817599"/>
            <w:r w:rsidRPr="00190751">
              <w:t>How</w:t>
            </w:r>
            <w:r w:rsidR="00CA2BB5">
              <w:t xml:space="preserve"> </w:t>
            </w:r>
            <w:r w:rsidRPr="00383D4D">
              <w:rPr>
                <w:b w:val="0"/>
                <w:bCs w:val="0"/>
                <w:noProof/>
              </w:rPr>
              <w:drawing>
                <wp:inline distT="114300" distB="114300" distL="114300" distR="114300" wp14:anchorId="6AC6C424" wp14:editId="2E05FA78">
                  <wp:extent cx="228600" cy="228600"/>
                  <wp:effectExtent l="0" t="0" r="0" b="0"/>
                  <wp:docPr id="5" name="image1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21"/>
            <w:bookmarkEnd w:id="22"/>
          </w:p>
          <w:p w14:paraId="76452999" w14:textId="671EDF49" w:rsidR="004A5EF7" w:rsidRPr="00190751" w:rsidRDefault="004A5EF7" w:rsidP="003A0EE3">
            <w:pPr>
              <w:spacing w:after="0"/>
            </w:pPr>
            <w:r w:rsidRPr="00190751">
              <w:t>Follow</w:t>
            </w:r>
            <w:r w:rsidR="00CA2BB5">
              <w:t xml:space="preserve"> </w:t>
            </w:r>
            <w:r w:rsidR="00663569">
              <w:t>the</w:t>
            </w:r>
            <w:r w:rsidR="00CA2BB5">
              <w:t xml:space="preserve"> </w:t>
            </w:r>
            <w:r w:rsidR="00663569">
              <w:t>Announcements</w:t>
            </w:r>
            <w:r w:rsidR="00CA2BB5">
              <w:t xml:space="preserve"> </w:t>
            </w:r>
            <w:r w:rsidR="00663569">
              <w:t>&amp;</w:t>
            </w:r>
            <w:r w:rsidR="00CA2BB5">
              <w:t xml:space="preserve"> </w:t>
            </w:r>
            <w:r w:rsidR="00663569">
              <w:t>the</w:t>
            </w:r>
            <w:r w:rsidR="00CA2BB5">
              <w:t xml:space="preserve"> </w:t>
            </w:r>
            <w:r w:rsidR="00663569">
              <w:t>Schedule</w:t>
            </w:r>
            <w:r w:rsidR="00CA2BB5">
              <w:t xml:space="preserve"> </w:t>
            </w:r>
            <w:r w:rsidR="00663569">
              <w:t>in</w:t>
            </w:r>
            <w:r w:rsidR="00CA2BB5">
              <w:t xml:space="preserve"> </w:t>
            </w:r>
            <w:r w:rsidRPr="00190751">
              <w:t>Canvas</w:t>
            </w:r>
            <w:r w:rsidR="00CA2BB5">
              <w:t xml:space="preserve"> </w:t>
            </w:r>
            <w:r w:rsidRPr="00190751">
              <w:t>to</w:t>
            </w:r>
            <w:r w:rsidR="00CA2BB5">
              <w:rPr>
                <w:b/>
                <w:bCs/>
              </w:rPr>
              <w:t xml:space="preserve"> </w:t>
            </w:r>
            <w:r w:rsidR="002A284E" w:rsidRPr="002A284E">
              <w:rPr>
                <w:b/>
                <w:bCs/>
              </w:rPr>
              <w:t>complete</w:t>
            </w:r>
            <w:r w:rsidR="00CA2BB5">
              <w:rPr>
                <w:b/>
                <w:bCs/>
              </w:rPr>
              <w:t xml:space="preserve"> </w:t>
            </w:r>
            <w:r w:rsidR="002A284E" w:rsidRPr="002A284E">
              <w:rPr>
                <w:b/>
                <w:bCs/>
              </w:rPr>
              <w:t>projects</w:t>
            </w:r>
            <w:r w:rsidR="00CA2BB5">
              <w:rPr>
                <w:b/>
                <w:bCs/>
              </w:rPr>
              <w:t xml:space="preserve"> </w:t>
            </w:r>
            <w:r w:rsidR="00D543B6">
              <w:rPr>
                <w:b/>
                <w:bCs/>
              </w:rPr>
              <w:t>in</w:t>
            </w:r>
            <w:r w:rsidR="00CA2BB5">
              <w:rPr>
                <w:b/>
                <w:bCs/>
              </w:rPr>
              <w:t xml:space="preserve"> </w:t>
            </w:r>
            <w:r w:rsidR="002A284E" w:rsidRPr="002A284E">
              <w:rPr>
                <w:b/>
                <w:bCs/>
              </w:rPr>
              <w:t>the</w:t>
            </w:r>
            <w:r w:rsidR="003A0EE3">
              <w:rPr>
                <w:b/>
                <w:bCs/>
              </w:rPr>
              <w:t>se</w:t>
            </w:r>
            <w:r w:rsidR="00CA2BB5">
              <w:rPr>
                <w:b/>
                <w:bCs/>
              </w:rPr>
              <w:t xml:space="preserve"> </w:t>
            </w:r>
            <w:r w:rsidR="00D543B6">
              <w:rPr>
                <w:b/>
                <w:bCs/>
              </w:rPr>
              <w:t>units</w:t>
            </w:r>
            <w:r w:rsidR="00497E96" w:rsidRPr="002A284E">
              <w:rPr>
                <w:b/>
                <w:bCs/>
              </w:rPr>
              <w:t>:</w:t>
            </w:r>
          </w:p>
          <w:p w14:paraId="4860426D" w14:textId="204A1530" w:rsidR="00501A09" w:rsidRDefault="002A284E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>
              <w:t>Foundational</w:t>
            </w:r>
            <w:r w:rsidR="00CA2BB5">
              <w:t xml:space="preserve"> </w:t>
            </w:r>
            <w:r>
              <w:t>Information</w:t>
            </w:r>
          </w:p>
          <w:p w14:paraId="5D9347D8" w14:textId="77777777" w:rsidR="002A284E" w:rsidRDefault="002A284E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>
              <w:t>Usability</w:t>
            </w:r>
          </w:p>
          <w:p w14:paraId="58B5577F" w14:textId="1DBBFEDC" w:rsidR="002A284E" w:rsidRPr="00501A09" w:rsidRDefault="002A284E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>
              <w:t>Project</w:t>
            </w:r>
            <w:r w:rsidR="00CA2BB5">
              <w:t xml:space="preserve"> </w:t>
            </w:r>
            <w:r>
              <w:t>Management</w:t>
            </w:r>
          </w:p>
        </w:tc>
      </w:tr>
      <w:tr w:rsidR="00B356ED" w:rsidRPr="00B356ED" w14:paraId="1E64C942" w14:textId="77777777" w:rsidTr="00B356ED">
        <w:tc>
          <w:tcPr>
            <w:tcW w:w="9980" w:type="dxa"/>
            <w:gridSpan w:val="3"/>
            <w:shd w:val="clear" w:color="auto" w:fill="861F41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CF1F" w14:textId="5F13A227" w:rsidR="00B356ED" w:rsidRPr="00B356ED" w:rsidRDefault="00B356ED" w:rsidP="009F6511">
            <w:pPr>
              <w:pStyle w:val="OverviewHeading"/>
              <w:rPr>
                <w:color w:val="FFFFFF" w:themeColor="background1"/>
              </w:rPr>
            </w:pPr>
            <w:bookmarkStart w:id="23" w:name="_Toc71844896"/>
            <w:bookmarkStart w:id="24" w:name="_Toc77817600"/>
            <w:r w:rsidRPr="00B356ED">
              <w:rPr>
                <w:color w:val="FFFFFF" w:themeColor="background1"/>
              </w:rPr>
              <w:t>What You Need</w:t>
            </w:r>
            <w:bookmarkEnd w:id="23"/>
            <w:bookmarkEnd w:id="24"/>
          </w:p>
        </w:tc>
      </w:tr>
      <w:tr w:rsidR="004A5EF7" w:rsidRPr="00190751" w14:paraId="5B9478AB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29C9" w14:textId="77640017" w:rsidR="004A5EF7" w:rsidRPr="00190751" w:rsidRDefault="004A5EF7" w:rsidP="009F6511">
            <w:pPr>
              <w:pStyle w:val="OverviewHeading"/>
            </w:pPr>
            <w:bookmarkStart w:id="25" w:name="_n33g4cx73uh6" w:colFirst="0" w:colLast="0"/>
            <w:bookmarkStart w:id="26" w:name="_gqh785crx37h" w:colFirst="0" w:colLast="0"/>
            <w:bookmarkStart w:id="27" w:name="_Toc71844897"/>
            <w:bookmarkStart w:id="28" w:name="_Toc77817601"/>
            <w:bookmarkEnd w:id="25"/>
            <w:bookmarkEnd w:id="26"/>
            <w:r w:rsidRPr="00190751">
              <w:t>Course</w:t>
            </w:r>
            <w:r w:rsidR="00CA2BB5">
              <w:t xml:space="preserve"> </w:t>
            </w:r>
            <w:r w:rsidRPr="00190751">
              <w:t>Text</w:t>
            </w:r>
            <w:bookmarkEnd w:id="27"/>
            <w:bookmarkEnd w:id="28"/>
            <w:r w:rsidR="0053461B">
              <w:t>s</w:t>
            </w:r>
            <w:r w:rsidR="003849AE" w:rsidRPr="00586A30">
              <w:rPr>
                <w:noProof/>
                <w:position w:val="-12"/>
              </w:rPr>
              <w:drawing>
                <wp:inline distT="0" distB="0" distL="0" distR="0" wp14:anchorId="0C139B23" wp14:editId="0220F61B">
                  <wp:extent cx="304800" cy="304800"/>
                  <wp:effectExtent l="0" t="0" r="0" b="0"/>
                  <wp:docPr id="7075355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35546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192A9" w14:textId="25DFC8E1" w:rsidR="00161EDA" w:rsidRDefault="002A284E" w:rsidP="002A7E80">
            <w:pPr>
              <w:spacing w:after="0"/>
            </w:pPr>
            <w:r w:rsidRPr="00161EDA">
              <w:t>All</w:t>
            </w:r>
            <w:r w:rsidR="00CA2BB5">
              <w:t xml:space="preserve"> </w:t>
            </w:r>
            <w:r w:rsidRPr="00161EDA">
              <w:t>readings</w:t>
            </w:r>
            <w:r w:rsidR="00CA2BB5">
              <w:t xml:space="preserve"> </w:t>
            </w:r>
            <w:r w:rsidRPr="00161EDA">
              <w:t>are</w:t>
            </w:r>
            <w:r w:rsidR="00CA2BB5">
              <w:t xml:space="preserve"> </w:t>
            </w:r>
            <w:r w:rsidRPr="00161EDA">
              <w:t>free,</w:t>
            </w:r>
            <w:r w:rsidR="00CA2BB5">
              <w:t xml:space="preserve"> </w:t>
            </w:r>
            <w:r w:rsidRPr="00161EDA">
              <w:t>from</w:t>
            </w:r>
            <w:r w:rsidR="00CA2BB5">
              <w:t xml:space="preserve"> </w:t>
            </w:r>
          </w:p>
          <w:p w14:paraId="5BCE3DF3" w14:textId="3FFD3EA5" w:rsidR="00161EDA" w:rsidRDefault="002A284E" w:rsidP="00161EDA">
            <w:pPr>
              <w:pStyle w:val="ListParagraph"/>
              <w:numPr>
                <w:ilvl w:val="0"/>
                <w:numId w:val="16"/>
              </w:numPr>
              <w:spacing w:after="0"/>
              <w:ind w:left="405"/>
            </w:pPr>
            <w:r w:rsidRPr="00161EDA">
              <w:t>open</w:t>
            </w:r>
            <w:r w:rsidR="00CA2BB5">
              <w:t xml:space="preserve"> </w:t>
            </w:r>
            <w:r w:rsidRPr="00161EDA">
              <w:t>online</w:t>
            </w:r>
            <w:r w:rsidR="00CA2BB5">
              <w:t xml:space="preserve"> </w:t>
            </w:r>
            <w:r w:rsidRPr="00161EDA">
              <w:t>textbooks</w:t>
            </w:r>
            <w:r w:rsidR="0096151F">
              <w:t>.</w:t>
            </w:r>
          </w:p>
          <w:p w14:paraId="3A59BB53" w14:textId="3DB7AC8E" w:rsidR="00161EDA" w:rsidRDefault="00161EDA" w:rsidP="00161EDA">
            <w:pPr>
              <w:pStyle w:val="ListParagraph"/>
              <w:numPr>
                <w:ilvl w:val="0"/>
                <w:numId w:val="16"/>
              </w:numPr>
              <w:spacing w:after="0"/>
              <w:ind w:left="405"/>
            </w:pPr>
            <w:r w:rsidRPr="00161EDA">
              <w:t>pages</w:t>
            </w:r>
            <w:r w:rsidR="00CA2BB5">
              <w:t xml:space="preserve"> </w:t>
            </w:r>
            <w:r w:rsidR="0096151F">
              <w:t>&amp;</w:t>
            </w:r>
            <w:r w:rsidR="00CA2BB5">
              <w:t xml:space="preserve"> </w:t>
            </w:r>
            <w:r w:rsidR="0096151F">
              <w:t>files</w:t>
            </w:r>
            <w:r w:rsidR="00CA2BB5">
              <w:t xml:space="preserve"> </w:t>
            </w:r>
            <w:r w:rsidRPr="00161EDA">
              <w:t>in</w:t>
            </w:r>
            <w:r w:rsidR="00CA2BB5">
              <w:t xml:space="preserve"> </w:t>
            </w:r>
            <w:r w:rsidRPr="00161EDA">
              <w:t>Canvas</w:t>
            </w:r>
            <w:r w:rsidR="0096151F">
              <w:t>.</w:t>
            </w:r>
          </w:p>
          <w:p w14:paraId="67F1FE60" w14:textId="1261E229" w:rsidR="004A5EF7" w:rsidRPr="00161EDA" w:rsidRDefault="0096151F" w:rsidP="00161EDA">
            <w:pPr>
              <w:pStyle w:val="ListParagraph"/>
              <w:numPr>
                <w:ilvl w:val="0"/>
                <w:numId w:val="16"/>
              </w:numPr>
              <w:spacing w:after="0"/>
              <w:ind w:left="405"/>
            </w:pPr>
            <w:r>
              <w:t>external</w:t>
            </w:r>
            <w:r w:rsidR="00CA2BB5">
              <w:t xml:space="preserve"> </w:t>
            </w:r>
            <w:r w:rsidR="00161EDA" w:rsidRPr="00161EDA">
              <w:t>PDFs</w:t>
            </w:r>
            <w:r w:rsidR="00CA2BB5">
              <w:t xml:space="preserve"> </w:t>
            </w:r>
            <w:r w:rsidR="00161EDA" w:rsidRPr="00161EDA">
              <w:t>&amp;</w:t>
            </w:r>
            <w:r w:rsidR="00CA2BB5">
              <w:t xml:space="preserve"> </w:t>
            </w:r>
            <w:r w:rsidR="00161EDA" w:rsidRPr="00161EDA">
              <w:t>websites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9A8A" w14:textId="121B43BE" w:rsidR="004A5EF7" w:rsidRPr="00190751" w:rsidRDefault="004A5EF7" w:rsidP="009F6511">
            <w:pPr>
              <w:pStyle w:val="OverviewHeading"/>
            </w:pPr>
            <w:bookmarkStart w:id="29" w:name="_ta9iw1ild5pz" w:colFirst="0" w:colLast="0"/>
            <w:bookmarkStart w:id="30" w:name="_Toc71844898"/>
            <w:bookmarkStart w:id="31" w:name="_Toc77817602"/>
            <w:bookmarkEnd w:id="29"/>
            <w:r w:rsidRPr="00190751">
              <w:t>Computer</w:t>
            </w:r>
            <w:bookmarkEnd w:id="30"/>
            <w:bookmarkEnd w:id="31"/>
            <w:r w:rsidR="00FF00AA" w:rsidRPr="00FF00AA">
              <w:rPr>
                <w:noProof/>
                <w:position w:val="-12"/>
              </w:rPr>
              <w:drawing>
                <wp:inline distT="0" distB="0" distL="0" distR="0" wp14:anchorId="3B0290BA" wp14:editId="7B76CD21">
                  <wp:extent cx="304800" cy="304800"/>
                  <wp:effectExtent l="0" t="0" r="0" b="0"/>
                  <wp:docPr id="1782379540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7954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8F07" w14:textId="63613920" w:rsidR="004A5EF7" w:rsidRPr="00190751" w:rsidRDefault="004A5EF7" w:rsidP="00F32DB7">
            <w:r w:rsidRPr="00190751">
              <w:t>A</w:t>
            </w:r>
            <w:r w:rsidR="00CA2BB5">
              <w:t xml:space="preserve"> </w:t>
            </w:r>
            <w:r w:rsidRPr="00190751">
              <w:t>reliable</w:t>
            </w:r>
            <w:r w:rsidR="00CA2BB5">
              <w:t xml:space="preserve"> </w:t>
            </w:r>
            <w:r w:rsidRPr="00190751">
              <w:t>computer—Linux,</w:t>
            </w:r>
            <w:r w:rsidR="00CA2BB5">
              <w:t xml:space="preserve"> </w:t>
            </w:r>
            <w:r w:rsidRPr="00190751">
              <w:t>FreeBSD,</w:t>
            </w:r>
            <w:r w:rsidR="00CA2BB5">
              <w:t xml:space="preserve"> </w:t>
            </w:r>
            <w:r w:rsidRPr="00190751">
              <w:t>Windows,</w:t>
            </w:r>
            <w:r w:rsidR="00CA2BB5">
              <w:t xml:space="preserve"> </w:t>
            </w:r>
            <w:r w:rsidRPr="00190751">
              <w:t>or</w:t>
            </w:r>
            <w:r w:rsidR="00CA2BB5">
              <w:t xml:space="preserve"> </w:t>
            </w:r>
            <w:r w:rsidRPr="00190751">
              <w:t>Mac.</w:t>
            </w:r>
            <w:r w:rsidR="00CA2BB5">
              <w:t xml:space="preserve"> 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D2CB" w14:textId="65E32838" w:rsidR="004A5EF7" w:rsidRPr="00190751" w:rsidRDefault="004A5EF7" w:rsidP="009F6511">
            <w:pPr>
              <w:pStyle w:val="OverviewHeading"/>
            </w:pPr>
            <w:bookmarkStart w:id="32" w:name="_khqtrzioubz3" w:colFirst="0" w:colLast="0"/>
            <w:bookmarkStart w:id="33" w:name="_Toc71844899"/>
            <w:bookmarkStart w:id="34" w:name="_Toc77817603"/>
            <w:bookmarkEnd w:id="32"/>
            <w:r w:rsidRPr="00190751">
              <w:t>A/V</w:t>
            </w:r>
            <w:r w:rsidR="00CA2BB5">
              <w:t xml:space="preserve"> </w:t>
            </w:r>
            <w:r w:rsidRPr="00190751">
              <w:t>Gear</w:t>
            </w:r>
            <w:bookmarkEnd w:id="33"/>
            <w:bookmarkEnd w:id="34"/>
            <w:r w:rsidR="00FF00AA" w:rsidRPr="000739B3">
              <w:rPr>
                <w:noProof/>
                <w:position w:val="-12"/>
              </w:rPr>
              <w:drawing>
                <wp:inline distT="0" distB="0" distL="0" distR="0" wp14:anchorId="46CF970D" wp14:editId="5211F9CA">
                  <wp:extent cx="304800" cy="304800"/>
                  <wp:effectExtent l="0" t="0" r="0" b="0"/>
                  <wp:docPr id="1026823334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823334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761A7" w14:textId="10B3C9D6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A</w:t>
            </w:r>
            <w:r w:rsidR="00CA2BB5">
              <w:t xml:space="preserve"> </w:t>
            </w:r>
            <w:r w:rsidRPr="00190751">
              <w:t>camera</w:t>
            </w:r>
            <w:r w:rsidR="00CA2BB5">
              <w:t xml:space="preserve"> </w:t>
            </w:r>
            <w:r w:rsidRPr="00190751">
              <w:t>or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phone</w:t>
            </w:r>
            <w:r w:rsidR="00CA2BB5">
              <w:t xml:space="preserve"> </w:t>
            </w:r>
            <w:r w:rsidRPr="00190751">
              <w:t>with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camera.</w:t>
            </w:r>
            <w:r w:rsidR="00CA2BB5">
              <w:t xml:space="preserve"> </w:t>
            </w:r>
            <w:r w:rsidRPr="00190751">
              <w:t>Screenshot</w:t>
            </w:r>
            <w:r w:rsidR="00CA2BB5">
              <w:t xml:space="preserve"> </w:t>
            </w:r>
            <w:r w:rsidRPr="00190751">
              <w:t>support</w:t>
            </w:r>
            <w:r w:rsidR="00CA2BB5">
              <w:t xml:space="preserve"> </w:t>
            </w:r>
            <w:r w:rsidRPr="00190751">
              <w:t>on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computer.</w:t>
            </w:r>
          </w:p>
          <w:p w14:paraId="22BA2E71" w14:textId="2966E11B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Earbuds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microphone</w:t>
            </w:r>
            <w:r w:rsidR="0096151F">
              <w:t>.</w:t>
            </w:r>
          </w:p>
        </w:tc>
      </w:tr>
      <w:tr w:rsidR="004A5EF7" w:rsidRPr="00190751" w14:paraId="24A470AC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2D3B" w14:textId="4378D686" w:rsidR="004A5EF7" w:rsidRPr="00190751" w:rsidRDefault="004A5EF7" w:rsidP="009F6511">
            <w:pPr>
              <w:pStyle w:val="OverviewHeading"/>
            </w:pPr>
            <w:bookmarkStart w:id="35" w:name="_59vyir623efp" w:colFirst="0" w:colLast="0"/>
            <w:bookmarkStart w:id="36" w:name="_Toc71844900"/>
            <w:bookmarkStart w:id="37" w:name="_Toc77817604"/>
            <w:bookmarkEnd w:id="35"/>
            <w:r w:rsidRPr="00190751">
              <w:t>Internet</w:t>
            </w:r>
            <w:bookmarkEnd w:id="36"/>
            <w:bookmarkEnd w:id="37"/>
            <w:r w:rsidR="00CA2BB5">
              <w:t xml:space="preserve"> </w:t>
            </w:r>
            <w:r w:rsidR="000739B3" w:rsidRPr="000739B3">
              <w:rPr>
                <w:noProof/>
                <w:position w:val="-12"/>
              </w:rPr>
              <w:drawing>
                <wp:inline distT="0" distB="0" distL="0" distR="0" wp14:anchorId="23571701" wp14:editId="632BFB3F">
                  <wp:extent cx="228600" cy="228600"/>
                  <wp:effectExtent l="0" t="0" r="0" b="0"/>
                  <wp:docPr id="164064779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64779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72FFF" w14:textId="1B37DCB5" w:rsidR="009670CB" w:rsidRDefault="004A5EF7" w:rsidP="00F32DB7">
            <w:r w:rsidRPr="00190751">
              <w:t>Working,</w:t>
            </w:r>
            <w:r w:rsidR="00CA2BB5">
              <w:t xml:space="preserve"> </w:t>
            </w:r>
            <w:r w:rsidRPr="00190751">
              <w:t>dependable</w:t>
            </w:r>
            <w:r w:rsidR="00CA2BB5">
              <w:t xml:space="preserve"> </w:t>
            </w:r>
            <w:r w:rsidRPr="00190751">
              <w:t>Internet</w:t>
            </w:r>
            <w:r w:rsidR="00CA2BB5">
              <w:t xml:space="preserve"> </w:t>
            </w:r>
            <w:r w:rsidRPr="00190751">
              <w:t>access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backup</w:t>
            </w:r>
            <w:r w:rsidR="00CA2BB5">
              <w:t xml:space="preserve"> </w:t>
            </w:r>
            <w:r w:rsidRPr="00190751">
              <w:t>plan.</w:t>
            </w:r>
            <w:r w:rsidR="00CA2BB5">
              <w:t xml:space="preserve"> </w:t>
            </w:r>
          </w:p>
          <w:p w14:paraId="3E622CF7" w14:textId="0F803A38" w:rsidR="004A5EF7" w:rsidRPr="00190751" w:rsidRDefault="004A5EF7" w:rsidP="00F32DB7">
            <w:r w:rsidRPr="00190751">
              <w:t>If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connection</w:t>
            </w:r>
            <w:r w:rsidR="00CA2BB5">
              <w:t xml:space="preserve"> </w:t>
            </w:r>
            <w:r w:rsidRPr="00190751">
              <w:t>where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live</w:t>
            </w:r>
            <w:r w:rsidR="00CA2BB5">
              <w:t xml:space="preserve"> </w:t>
            </w:r>
            <w:r w:rsidRPr="00190751">
              <w:t>goes</w:t>
            </w:r>
            <w:r w:rsidR="00CA2BB5">
              <w:t xml:space="preserve"> </w:t>
            </w:r>
            <w:r w:rsidRPr="00190751">
              <w:t>out,</w:t>
            </w:r>
            <w:r w:rsidR="00CA2BB5">
              <w:t xml:space="preserve"> </w:t>
            </w:r>
            <w:r w:rsidRPr="00190751">
              <w:t>know</w:t>
            </w:r>
            <w:r w:rsidR="00CA2BB5">
              <w:t xml:space="preserve"> </w:t>
            </w:r>
            <w:r w:rsidRPr="00190751">
              <w:t>where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can</w:t>
            </w:r>
            <w:r w:rsidR="00CA2BB5">
              <w:t xml:space="preserve"> </w:t>
            </w:r>
            <w:r w:rsidRPr="00190751">
              <w:t>go</w:t>
            </w:r>
            <w:r w:rsidR="00CA2BB5">
              <w:t xml:space="preserve"> </w:t>
            </w:r>
            <w:r w:rsidRPr="00190751">
              <w:t>for</w:t>
            </w:r>
            <w:r w:rsidR="00CA2BB5">
              <w:t xml:space="preserve"> </w:t>
            </w:r>
            <w:r w:rsidRPr="00190751">
              <w:t>free</w:t>
            </w:r>
            <w:r w:rsidR="00CA2BB5">
              <w:t xml:space="preserve"> </w:t>
            </w:r>
            <w:r w:rsidRPr="00190751">
              <w:t>WiFi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539" w14:textId="2E7A5D93" w:rsidR="004A5EF7" w:rsidRPr="00190751" w:rsidRDefault="004A5EF7" w:rsidP="009F6511">
            <w:pPr>
              <w:pStyle w:val="OverviewHeading"/>
            </w:pPr>
            <w:bookmarkStart w:id="38" w:name="_mdr90668pg01" w:colFirst="0" w:colLast="0"/>
            <w:bookmarkStart w:id="39" w:name="_Toc71844901"/>
            <w:bookmarkStart w:id="40" w:name="_Toc77817605"/>
            <w:bookmarkEnd w:id="38"/>
            <w:r w:rsidRPr="00190751">
              <w:t>Software</w:t>
            </w:r>
            <w:bookmarkEnd w:id="39"/>
            <w:bookmarkEnd w:id="40"/>
            <w:r w:rsidR="00CA2BB5">
              <w:t xml:space="preserve"> </w:t>
            </w:r>
            <w:r w:rsidR="008269EF" w:rsidRPr="008269EF">
              <w:rPr>
                <w:noProof/>
                <w:position w:val="-12"/>
              </w:rPr>
              <w:drawing>
                <wp:inline distT="0" distB="0" distL="0" distR="0" wp14:anchorId="23102CD1" wp14:editId="6A451685">
                  <wp:extent cx="304800" cy="304800"/>
                  <wp:effectExtent l="0" t="0" r="0" b="0"/>
                  <wp:docPr id="705053371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337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7CF37" w14:textId="1F0DD158" w:rsidR="004A5EF7" w:rsidRDefault="000F1964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>
              <w:t>W</w:t>
            </w:r>
            <w:r w:rsidR="004A5EF7" w:rsidRPr="00190751">
              <w:t>ord</w:t>
            </w:r>
            <w:r w:rsidR="00CA2BB5">
              <w:t xml:space="preserve"> </w:t>
            </w:r>
            <w:r w:rsidR="004A5EF7" w:rsidRPr="00190751">
              <w:t>processor</w:t>
            </w:r>
            <w:r w:rsidR="00CA2BB5">
              <w:t xml:space="preserve"> </w:t>
            </w:r>
            <w:r w:rsidR="00D11937">
              <w:t>&amp;</w:t>
            </w:r>
            <w:r w:rsidR="00CA2BB5">
              <w:t xml:space="preserve"> </w:t>
            </w:r>
            <w:r w:rsidR="00F2773F">
              <w:t>slide</w:t>
            </w:r>
            <w:r w:rsidR="00CA2BB5">
              <w:t xml:space="preserve"> </w:t>
            </w:r>
            <w:r>
              <w:t>software</w:t>
            </w:r>
            <w:r w:rsidR="00CA2BB5">
              <w:t xml:space="preserve"> </w:t>
            </w:r>
            <w:r w:rsidR="004A5EF7" w:rsidRPr="00190751">
              <w:t>that</w:t>
            </w:r>
            <w:r w:rsidR="00CA2BB5">
              <w:t xml:space="preserve"> </w:t>
            </w:r>
            <w:r w:rsidR="004A5EF7" w:rsidRPr="00190751">
              <w:t>save</w:t>
            </w:r>
            <w:r w:rsidR="00D11937">
              <w:t>s</w:t>
            </w:r>
            <w:r w:rsidR="00CA2BB5">
              <w:t xml:space="preserve"> </w:t>
            </w:r>
            <w:r w:rsidR="004A5EF7" w:rsidRPr="00190751">
              <w:t>DOCX,</w:t>
            </w:r>
            <w:r w:rsidR="00CA2BB5">
              <w:t xml:space="preserve"> </w:t>
            </w:r>
            <w:r w:rsidR="004A5EF7" w:rsidRPr="00190751">
              <w:t>PDF</w:t>
            </w:r>
            <w:r w:rsidR="00AF055D">
              <w:t>,</w:t>
            </w:r>
            <w:r w:rsidR="00CA2BB5">
              <w:t xml:space="preserve"> </w:t>
            </w:r>
            <w:r w:rsidR="00D11937">
              <w:t>&amp;</w:t>
            </w:r>
            <w:r w:rsidR="00CA2BB5">
              <w:t xml:space="preserve"> </w:t>
            </w:r>
            <w:r>
              <w:t>PPTX</w:t>
            </w:r>
            <w:r w:rsidR="00CA2BB5">
              <w:t xml:space="preserve"> </w:t>
            </w:r>
            <w:r w:rsidR="004A5EF7" w:rsidRPr="00190751">
              <w:t>file</w:t>
            </w:r>
            <w:r w:rsidR="00D11937">
              <w:t>s</w:t>
            </w:r>
            <w:r w:rsidR="004A5EF7" w:rsidRPr="00190751">
              <w:t>.</w:t>
            </w:r>
          </w:p>
          <w:p w14:paraId="5CFA0124" w14:textId="4B18B13F" w:rsidR="0096151F" w:rsidRPr="00190751" w:rsidRDefault="0096151F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>
              <w:t>Spreadsheet</w:t>
            </w:r>
            <w:r w:rsidR="00CA2BB5">
              <w:t xml:space="preserve"> </w:t>
            </w:r>
            <w:r>
              <w:t>software</w:t>
            </w:r>
            <w:r w:rsidR="00CA2BB5">
              <w:t xml:space="preserve"> </w:t>
            </w:r>
            <w:r>
              <w:t>that</w:t>
            </w:r>
            <w:r w:rsidR="00CA2BB5">
              <w:t xml:space="preserve"> </w:t>
            </w:r>
            <w:r>
              <w:t>saves</w:t>
            </w:r>
            <w:r w:rsidR="00CA2BB5">
              <w:t xml:space="preserve"> </w:t>
            </w:r>
            <w:r>
              <w:t>XLSX</w:t>
            </w:r>
            <w:r w:rsidR="00CA2BB5">
              <w:t xml:space="preserve"> </w:t>
            </w:r>
            <w:r>
              <w:t>files.</w:t>
            </w:r>
          </w:p>
          <w:p w14:paraId="51C0662E" w14:textId="6C740E97" w:rsidR="00AF055D" w:rsidRDefault="004A5EF7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 w:rsidRPr="00190751">
              <w:t>Image</w:t>
            </w:r>
            <w:r w:rsidR="00CA2BB5">
              <w:t xml:space="preserve"> </w:t>
            </w:r>
            <w:r w:rsidRPr="00190751">
              <w:t>editing</w:t>
            </w:r>
            <w:r w:rsidR="00CA2BB5">
              <w:t xml:space="preserve"> </w:t>
            </w:r>
            <w:r w:rsidRPr="00190751">
              <w:t>software</w:t>
            </w:r>
            <w:r w:rsidR="00CA2BB5">
              <w:t xml:space="preserve"> </w:t>
            </w:r>
            <w:r w:rsidRPr="00190751">
              <w:t>that</w:t>
            </w:r>
            <w:r w:rsidR="00CA2BB5">
              <w:t xml:space="preserve"> </w:t>
            </w:r>
            <w:r w:rsidRPr="00190751">
              <w:t>save</w:t>
            </w:r>
            <w:r w:rsidR="00D11937">
              <w:t>s</w:t>
            </w:r>
            <w:r w:rsidR="00CA2BB5">
              <w:t xml:space="preserve"> </w:t>
            </w:r>
            <w:r w:rsidRPr="00190751">
              <w:t>JPG</w:t>
            </w:r>
            <w:r w:rsidR="00CA2BB5">
              <w:t xml:space="preserve"> </w:t>
            </w:r>
            <w:r w:rsidR="00497E96">
              <w:t>&amp;</w:t>
            </w:r>
            <w:r w:rsidR="00CA2BB5">
              <w:t xml:space="preserve"> </w:t>
            </w:r>
            <w:r w:rsidRPr="00190751">
              <w:t>PNG</w:t>
            </w:r>
            <w:r w:rsidR="00CA2BB5">
              <w:t xml:space="preserve"> </w:t>
            </w:r>
            <w:r w:rsidRPr="00190751">
              <w:t>file</w:t>
            </w:r>
            <w:r w:rsidR="00497E96">
              <w:t>s</w:t>
            </w:r>
            <w:r w:rsidRPr="00190751">
              <w:t>.</w:t>
            </w:r>
          </w:p>
          <w:p w14:paraId="5CD52CD9" w14:textId="27307564" w:rsidR="003A0EE3" w:rsidRPr="00497E96" w:rsidRDefault="003A0EE3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>
              <w:t>Microsoft</w:t>
            </w:r>
            <w:r w:rsidR="00CA2BB5">
              <w:t xml:space="preserve"> </w:t>
            </w:r>
            <w:r>
              <w:t>Teams</w:t>
            </w:r>
            <w:r w:rsidR="00CA2BB5">
              <w:t xml:space="preserve"> </w:t>
            </w:r>
            <w:r>
              <w:t>app</w:t>
            </w:r>
            <w:r w:rsidR="00CA2BB5">
              <w:t xml:space="preserve"> </w:t>
            </w:r>
            <w:r>
              <w:t>for</w:t>
            </w:r>
            <w:r w:rsidR="00CA2BB5">
              <w:t xml:space="preserve"> </w:t>
            </w:r>
            <w:r>
              <w:t>group</w:t>
            </w:r>
            <w:r w:rsidR="00CA2BB5">
              <w:t xml:space="preserve"> </w:t>
            </w:r>
            <w:r>
              <w:t>communication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5FB0" w14:textId="6847AD7F" w:rsidR="004A5EF7" w:rsidRPr="00190751" w:rsidRDefault="004A5EF7" w:rsidP="009F6511">
            <w:pPr>
              <w:pStyle w:val="OverviewHeading"/>
            </w:pPr>
            <w:bookmarkStart w:id="41" w:name="_hubq2hr02cyt" w:colFirst="0" w:colLast="0"/>
            <w:bookmarkStart w:id="42" w:name="_Toc71844902"/>
            <w:bookmarkStart w:id="43" w:name="_Toc77817606"/>
            <w:bookmarkEnd w:id="41"/>
            <w:r w:rsidRPr="00190751">
              <w:t>Email</w:t>
            </w:r>
            <w:bookmarkEnd w:id="42"/>
            <w:bookmarkEnd w:id="43"/>
            <w:r w:rsidR="00CA2BB5">
              <w:t xml:space="preserve"> </w:t>
            </w:r>
            <w:r w:rsidR="009845DA" w:rsidRPr="009845DA">
              <w:rPr>
                <w:noProof/>
                <w:position w:val="-12"/>
              </w:rPr>
              <w:drawing>
                <wp:inline distT="0" distB="0" distL="0" distR="0" wp14:anchorId="5C799DA4" wp14:editId="73DF2A77">
                  <wp:extent cx="304800" cy="304800"/>
                  <wp:effectExtent l="0" t="0" r="0" b="0"/>
                  <wp:docPr id="1310505003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505003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9AA8E" w14:textId="73854C77" w:rsidR="00410E32" w:rsidRDefault="004A5EF7" w:rsidP="00F32DB7">
            <w:r w:rsidRPr="00190751">
              <w:t>I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use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VT.EDU</w:t>
            </w:r>
            <w:r w:rsidR="00CA2BB5">
              <w:t xml:space="preserve"> </w:t>
            </w:r>
            <w:r w:rsidRPr="00190751">
              <w:t>email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Inbox</w:t>
            </w:r>
            <w:r w:rsidR="00CA2BB5">
              <w:t xml:space="preserve"> </w:t>
            </w:r>
            <w:r w:rsidRPr="00190751">
              <w:t>tool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Canvas.</w:t>
            </w:r>
            <w:r w:rsidR="00CA2BB5">
              <w:t xml:space="preserve"> </w:t>
            </w:r>
          </w:p>
          <w:p w14:paraId="5031E17E" w14:textId="1F5C70A6" w:rsidR="004A5EF7" w:rsidRPr="00190751" w:rsidRDefault="004A5EF7" w:rsidP="00F32DB7">
            <w:r w:rsidRPr="00190751">
              <w:t>I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respond</w:t>
            </w:r>
            <w:r w:rsidR="00CA2BB5">
              <w:t xml:space="preserve"> </w:t>
            </w:r>
            <w:r w:rsidRPr="00190751">
              <w:t>as</w:t>
            </w:r>
            <w:r w:rsidR="00CA2BB5">
              <w:t xml:space="preserve"> </w:t>
            </w:r>
            <w:r w:rsidRPr="00190751">
              <w:t>quickly</w:t>
            </w:r>
            <w:r w:rsidR="00CA2BB5">
              <w:t xml:space="preserve"> </w:t>
            </w:r>
            <w:r w:rsidRPr="00190751">
              <w:t>as</w:t>
            </w:r>
            <w:r w:rsidR="00CA2BB5">
              <w:t xml:space="preserve"> </w:t>
            </w:r>
            <w:r w:rsidRPr="00190751">
              <w:t>possible,</w:t>
            </w:r>
            <w:r w:rsidR="00CA2BB5">
              <w:t xml:space="preserve"> </w:t>
            </w:r>
            <w:r w:rsidRPr="00190751">
              <w:t>usually</w:t>
            </w:r>
            <w:r w:rsidR="00CA2BB5">
              <w:t xml:space="preserve"> </w:t>
            </w:r>
            <w:r w:rsidRPr="00190751">
              <w:t>within</w:t>
            </w:r>
            <w:r w:rsidR="00CA2BB5">
              <w:t xml:space="preserve"> </w:t>
            </w:r>
            <w:r w:rsidRPr="00190751">
              <w:t>24</w:t>
            </w:r>
            <w:r w:rsidR="00CA2BB5">
              <w:t xml:space="preserve"> </w:t>
            </w:r>
            <w:r w:rsidRPr="00190751">
              <w:t>to</w:t>
            </w:r>
            <w:r w:rsidR="00CA2BB5">
              <w:t xml:space="preserve"> </w:t>
            </w:r>
            <w:r w:rsidRPr="00190751">
              <w:t>48</w:t>
            </w:r>
            <w:r w:rsidR="00CA2BB5">
              <w:t xml:space="preserve"> </w:t>
            </w:r>
            <w:r w:rsidRPr="00190751">
              <w:t>hours</w:t>
            </w:r>
            <w:r w:rsidR="00CA2BB5">
              <w:t xml:space="preserve"> </w:t>
            </w:r>
            <w:r w:rsidR="00910F8B">
              <w:t>on</w:t>
            </w:r>
            <w:r w:rsidR="00CA2BB5">
              <w:t xml:space="preserve"> </w:t>
            </w:r>
            <w:r w:rsidR="00910F8B">
              <w:t>class</w:t>
            </w:r>
            <w:r w:rsidR="00CA2BB5">
              <w:t xml:space="preserve"> </w:t>
            </w:r>
            <w:r w:rsidR="00910F8B">
              <w:t>days</w:t>
            </w:r>
            <w:r w:rsidRPr="00190751">
              <w:t>.</w:t>
            </w:r>
            <w:r w:rsidR="00CA2BB5">
              <w:t xml:space="preserve"> </w:t>
            </w:r>
            <w:r w:rsidR="00910F8B">
              <w:t>I</w:t>
            </w:r>
            <w:r w:rsidR="00CA2BB5">
              <w:t xml:space="preserve"> </w:t>
            </w:r>
            <w:r w:rsidR="00910F8B">
              <w:t>take</w:t>
            </w:r>
            <w:r w:rsidR="00CA2BB5">
              <w:t xml:space="preserve"> </w:t>
            </w:r>
            <w:r w:rsidR="00910F8B">
              <w:t>holidays</w:t>
            </w:r>
            <w:r w:rsidR="00CA2BB5">
              <w:t xml:space="preserve"> </w:t>
            </w:r>
            <w:r w:rsidR="00910F8B">
              <w:t>and</w:t>
            </w:r>
            <w:r w:rsidR="00CA2BB5">
              <w:t xml:space="preserve"> </w:t>
            </w:r>
            <w:r w:rsidR="00910F8B">
              <w:t>weekends</w:t>
            </w:r>
            <w:r w:rsidR="00CA2BB5">
              <w:t xml:space="preserve"> </w:t>
            </w:r>
            <w:r w:rsidR="00910F8B">
              <w:t>off</w:t>
            </w:r>
            <w:r w:rsidR="00CA2BB5">
              <w:t xml:space="preserve"> </w:t>
            </w:r>
            <w:r w:rsidR="00910F8B">
              <w:t>and</w:t>
            </w:r>
            <w:r w:rsidR="00CA2BB5">
              <w:t xml:space="preserve"> </w:t>
            </w:r>
            <w:r w:rsidR="00910F8B">
              <w:t>reply</w:t>
            </w:r>
            <w:r w:rsidR="00CA2BB5">
              <w:t xml:space="preserve"> </w:t>
            </w:r>
            <w:r w:rsidR="00910F8B">
              <w:t>on</w:t>
            </w:r>
            <w:r w:rsidR="00CA2BB5">
              <w:t xml:space="preserve"> </w:t>
            </w:r>
            <w:r w:rsidR="00910F8B">
              <w:t>the</w:t>
            </w:r>
            <w:r w:rsidR="00CA2BB5">
              <w:t xml:space="preserve"> </w:t>
            </w:r>
            <w:r w:rsidR="00910F8B">
              <w:t>next</w:t>
            </w:r>
            <w:r w:rsidR="00CA2BB5">
              <w:t xml:space="preserve"> </w:t>
            </w:r>
            <w:r w:rsidR="00910F8B">
              <w:t>class</w:t>
            </w:r>
            <w:r w:rsidR="00CA2BB5">
              <w:t xml:space="preserve"> </w:t>
            </w:r>
            <w:r w:rsidR="00910F8B">
              <w:t>day.</w:t>
            </w:r>
          </w:p>
        </w:tc>
      </w:tr>
    </w:tbl>
    <w:p w14:paraId="540EE574" w14:textId="77777777" w:rsidR="002B0C4D" w:rsidRDefault="002B0C4D" w:rsidP="00611CE6">
      <w:pPr>
        <w:pStyle w:val="Heading1"/>
        <w:sectPr w:rsidR="002B0C4D" w:rsidSect="0096167E">
          <w:footerReference w:type="default" r:id="rId43"/>
          <w:footerReference w:type="first" r:id="rId44"/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p w14:paraId="431E80CD" w14:textId="61A7A4CB" w:rsidR="00FD1348" w:rsidRDefault="001A5207" w:rsidP="00611CE6">
      <w:pPr>
        <w:pStyle w:val="Heading1"/>
      </w:pPr>
      <w:bookmarkStart w:id="44" w:name="_Toc103729013"/>
      <w:bookmarkStart w:id="45" w:name="_Toc104155366"/>
      <w:bookmarkStart w:id="46" w:name="_Toc155511301"/>
      <w:r>
        <w:lastRenderedPageBreak/>
        <w:t>Short</w:t>
      </w:r>
      <w:r w:rsidR="00CA2BB5">
        <w:t xml:space="preserve"> </w:t>
      </w:r>
      <w:r w:rsidR="003157EC" w:rsidRPr="00611CE6">
        <w:t>Course</w:t>
      </w:r>
      <w:r w:rsidR="00CA2BB5">
        <w:t xml:space="preserve"> </w:t>
      </w:r>
      <w:r w:rsidR="003157EC" w:rsidRPr="00611CE6">
        <w:t>Schedule</w:t>
      </w:r>
      <w:r w:rsidR="00CA2BB5">
        <w:t xml:space="preserve"> </w:t>
      </w:r>
      <w:r w:rsidR="005C7987">
        <w:t>&amp;</w:t>
      </w:r>
      <w:r w:rsidR="00CA2BB5">
        <w:t xml:space="preserve"> </w:t>
      </w:r>
      <w:r w:rsidR="008820DD">
        <w:t>Major</w:t>
      </w:r>
      <w:r w:rsidR="00CA2BB5">
        <w:t xml:space="preserve"> </w:t>
      </w:r>
      <w:r w:rsidR="008820DD">
        <w:t>Project</w:t>
      </w:r>
      <w:r w:rsidR="00CA2BB5">
        <w:t xml:space="preserve"> </w:t>
      </w:r>
      <w:r w:rsidR="00132255">
        <w:t>Target</w:t>
      </w:r>
      <w:r w:rsidR="00CA2BB5">
        <w:t xml:space="preserve"> </w:t>
      </w:r>
      <w:r w:rsidR="005C7987">
        <w:t>Dates</w:t>
      </w:r>
      <w:bookmarkEnd w:id="44"/>
      <w:bookmarkEnd w:id="45"/>
      <w:bookmarkEnd w:id="46"/>
    </w:p>
    <w:p w14:paraId="54D058CF" w14:textId="1639BCDA" w:rsidR="001A5207" w:rsidRPr="00D06FB1" w:rsidRDefault="00A57826" w:rsidP="005C1DAE">
      <w:pPr>
        <w:spacing w:after="120"/>
        <w:rPr>
          <w:i/>
          <w:iCs/>
          <w:color w:val="auto"/>
          <w:sz w:val="18"/>
          <w:szCs w:val="18"/>
        </w:rPr>
      </w:pPr>
      <w:r w:rsidRPr="00D06FB1">
        <w:rPr>
          <w:sz w:val="18"/>
          <w:szCs w:val="18"/>
        </w:rPr>
        <w:t>Thi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schedul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may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hang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o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adapt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o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your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need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and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hos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of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other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aking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ourse.</w:t>
      </w:r>
      <w:r w:rsidR="00CA2BB5">
        <w:rPr>
          <w:rFonts w:ascii="Calibri" w:hAnsi="Calibri"/>
          <w:sz w:val="18"/>
          <w:szCs w:val="18"/>
        </w:rPr>
        <w:t xml:space="preserve"> </w:t>
      </w:r>
      <w:r w:rsidR="00AF68A5" w:rsidRPr="00D06FB1">
        <w:rPr>
          <w:sz w:val="18"/>
          <w:szCs w:val="18"/>
        </w:rPr>
        <w:t>C</w:t>
      </w:r>
      <w:r w:rsidRPr="00D06FB1">
        <w:rPr>
          <w:sz w:val="18"/>
          <w:szCs w:val="18"/>
        </w:rPr>
        <w:t>heck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anva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Announcement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for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hange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o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="00DE39CE" w:rsidRPr="00D06FB1">
        <w:rPr>
          <w:sz w:val="18"/>
          <w:szCs w:val="18"/>
        </w:rPr>
        <w:t>dates</w:t>
      </w:r>
      <w:r w:rsidRPr="00D06FB1">
        <w:rPr>
          <w:sz w:val="18"/>
          <w:szCs w:val="18"/>
        </w:rPr>
        <w:t>.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This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tabl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does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not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includ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weekly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activities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du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in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course.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heck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each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week’s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Preview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Announcement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for</w:t>
      </w:r>
      <w:r w:rsidR="00CA2BB5">
        <w:rPr>
          <w:sz w:val="18"/>
          <w:szCs w:val="18"/>
        </w:rPr>
        <w:t xml:space="preserve"> </w:t>
      </w:r>
      <w:r w:rsidR="00DE39CE" w:rsidRPr="00D06FB1">
        <w:rPr>
          <w:sz w:val="18"/>
          <w:szCs w:val="18"/>
        </w:rPr>
        <w:t>specific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detail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on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all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work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that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i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due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each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week</w:t>
      </w:r>
      <w:r w:rsidRPr="00D06FB1">
        <w:rPr>
          <w:sz w:val="18"/>
          <w:szCs w:val="18"/>
        </w:rPr>
        <w:t>.</w:t>
      </w:r>
      <w:r w:rsidR="00CA2BB5">
        <w:rPr>
          <w:rFonts w:ascii="Calibri" w:hAnsi="Calibri"/>
          <w:sz w:val="18"/>
          <w:szCs w:val="18"/>
        </w:rPr>
        <w:t xml:space="preserve"> </w:t>
      </w:r>
      <w:r w:rsidR="00DE39CE" w:rsidRPr="00D06FB1">
        <w:rPr>
          <w:rFonts w:ascii="Calibri" w:hAnsi="Calibri"/>
          <w:i/>
          <w:iCs/>
          <w:sz w:val="18"/>
          <w:szCs w:val="18"/>
          <w:highlight w:val="yellow"/>
        </w:rPr>
        <w:t>L</w:t>
      </w:r>
      <w:r w:rsidRPr="00D06FB1">
        <w:rPr>
          <w:i/>
          <w:iCs/>
          <w:sz w:val="18"/>
          <w:szCs w:val="18"/>
          <w:highlight w:val="yellow"/>
        </w:rPr>
        <w:t>ast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Pr="00D06FB1">
        <w:rPr>
          <w:i/>
          <w:iCs/>
          <w:sz w:val="18"/>
          <w:szCs w:val="18"/>
          <w:highlight w:val="yellow"/>
        </w:rPr>
        <w:t>updated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="00D543B6" w:rsidRPr="00D06FB1">
        <w:rPr>
          <w:i/>
          <w:iCs/>
          <w:sz w:val="18"/>
          <w:szCs w:val="18"/>
          <w:highlight w:val="yellow"/>
        </w:rPr>
        <w:t>January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="00602554">
        <w:rPr>
          <w:i/>
          <w:iCs/>
          <w:sz w:val="18"/>
          <w:szCs w:val="18"/>
          <w:highlight w:val="yellow"/>
        </w:rPr>
        <w:t>6</w:t>
      </w:r>
      <w:r w:rsidR="00D543B6" w:rsidRPr="00D06FB1">
        <w:rPr>
          <w:i/>
          <w:iCs/>
          <w:sz w:val="18"/>
          <w:szCs w:val="18"/>
          <w:highlight w:val="yellow"/>
        </w:rPr>
        <w:t>,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="00D543B6" w:rsidRPr="00D06FB1">
        <w:rPr>
          <w:i/>
          <w:iCs/>
          <w:sz w:val="18"/>
          <w:szCs w:val="18"/>
          <w:highlight w:val="yellow"/>
        </w:rPr>
        <w:t>2024</w:t>
      </w:r>
      <w:r w:rsidRPr="00D06FB1">
        <w:rPr>
          <w:i/>
          <w:iCs/>
          <w:sz w:val="18"/>
          <w:szCs w:val="18"/>
          <w:highlight w:val="yellow"/>
        </w:rPr>
        <w:t>.</w:t>
      </w:r>
    </w:p>
    <w:tbl>
      <w:tblPr>
        <w:tblStyle w:val="PlainTable2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86" w:type="dxa"/>
        </w:tblCellMar>
        <w:tblLook w:val="0420" w:firstRow="1" w:lastRow="0" w:firstColumn="0" w:lastColumn="0" w:noHBand="0" w:noVBand="1"/>
      </w:tblPr>
      <w:tblGrid>
        <w:gridCol w:w="1705"/>
        <w:gridCol w:w="1080"/>
        <w:gridCol w:w="5670"/>
        <w:gridCol w:w="4680"/>
      </w:tblGrid>
      <w:tr w:rsidR="00B12C74" w:rsidRPr="008B271A" w14:paraId="382B2E61" w14:textId="77777777" w:rsidTr="002D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hideMark/>
          </w:tcPr>
          <w:p w14:paraId="11965EEA" w14:textId="77777777" w:rsidR="00B12C74" w:rsidRPr="008B271A" w:rsidRDefault="00B12C74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Dates</w:t>
            </w:r>
          </w:p>
        </w:tc>
        <w:tc>
          <w:tcPr>
            <w:tcW w:w="1080" w:type="dxa"/>
          </w:tcPr>
          <w:p w14:paraId="3B191768" w14:textId="48AC2214" w:rsidR="00B12C74" w:rsidRPr="008B271A" w:rsidRDefault="00B12C74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Week</w:t>
            </w:r>
          </w:p>
        </w:tc>
        <w:tc>
          <w:tcPr>
            <w:tcW w:w="5670" w:type="dxa"/>
            <w:hideMark/>
          </w:tcPr>
          <w:p w14:paraId="50C3F559" w14:textId="4FE27FAA" w:rsidR="00B12C74" w:rsidRPr="008B271A" w:rsidRDefault="00B12C74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Course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Focus</w:t>
            </w:r>
          </w:p>
        </w:tc>
        <w:tc>
          <w:tcPr>
            <w:tcW w:w="4680" w:type="dxa"/>
          </w:tcPr>
          <w:p w14:paraId="2006E89D" w14:textId="0D5F360D" w:rsidR="00B12C74" w:rsidRPr="008B271A" w:rsidRDefault="00B12C74" w:rsidP="00843DBA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Major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Project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Target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Dates</w:t>
            </w:r>
          </w:p>
        </w:tc>
      </w:tr>
      <w:tr w:rsidR="00904EEE" w:rsidRPr="008B271A" w14:paraId="5B888110" w14:textId="77777777" w:rsidTr="005B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13135" w:type="dxa"/>
            <w:gridSpan w:val="4"/>
            <w:shd w:val="clear" w:color="auto" w:fill="FFBA5B" w:themeFill="accent6" w:themeFillTint="99"/>
          </w:tcPr>
          <w:p w14:paraId="1D803BF2" w14:textId="6E0C370E" w:rsidR="00950C75" w:rsidRPr="008B271A" w:rsidRDefault="00950C75" w:rsidP="005E1F67">
            <w:pPr>
              <w:rPr>
                <w:rFonts w:ascii="Acherus Grotesque" w:hAnsi="Acherus Grotesque"/>
                <w:color w:val="861F41"/>
                <w:highlight w:val="yellow"/>
              </w:rPr>
            </w:pPr>
            <w:r w:rsidRPr="008B271A">
              <w:rPr>
                <w:rFonts w:ascii="Acherus Grotesque" w:hAnsi="Acherus Grotesque"/>
                <w:color w:val="861F41"/>
              </w:rPr>
              <w:t>Uni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1: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Foundational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Information</w:t>
            </w:r>
          </w:p>
        </w:tc>
      </w:tr>
      <w:tr w:rsidR="00B12C74" w:rsidRPr="008B271A" w14:paraId="0D3F9F6E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tcW w:w="1705" w:type="dxa"/>
          </w:tcPr>
          <w:p w14:paraId="52389E70" w14:textId="21CCD498" w:rsidR="00B12C74" w:rsidRPr="008B271A" w:rsidRDefault="00CD66C1" w:rsidP="0060417C">
            <w:pPr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16–19</w:t>
            </w:r>
          </w:p>
        </w:tc>
        <w:tc>
          <w:tcPr>
            <w:tcW w:w="1080" w:type="dxa"/>
          </w:tcPr>
          <w:p w14:paraId="4146A70E" w14:textId="2EB02876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</w:t>
            </w:r>
          </w:p>
        </w:tc>
        <w:tc>
          <w:tcPr>
            <w:tcW w:w="5670" w:type="dxa"/>
            <w:hideMark/>
          </w:tcPr>
          <w:p w14:paraId="6122FF3C" w14:textId="707EF979" w:rsidR="00B12C74" w:rsidRPr="008B271A" w:rsidRDefault="00B12C74" w:rsidP="00CD66C1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Course</w:t>
            </w:r>
            <w:r w:rsidR="00CA2BB5">
              <w:t xml:space="preserve"> </w:t>
            </w:r>
            <w:r w:rsidRPr="008B271A">
              <w:t>Intro</w:t>
            </w:r>
            <w:r w:rsidR="00CA2BB5">
              <w:t xml:space="preserve"> </w:t>
            </w:r>
          </w:p>
        </w:tc>
        <w:tc>
          <w:tcPr>
            <w:tcW w:w="4680" w:type="dxa"/>
          </w:tcPr>
          <w:p w14:paraId="31D867E3" w14:textId="77777777" w:rsidR="00B12C74" w:rsidRPr="008B271A" w:rsidRDefault="00B12C74" w:rsidP="0060417C">
            <w:pPr>
              <w:contextualSpacing/>
              <w:rPr>
                <w:highlight w:val="yellow"/>
              </w:rPr>
            </w:pPr>
          </w:p>
        </w:tc>
      </w:tr>
      <w:tr w:rsidR="00B12C74" w:rsidRPr="008B271A" w14:paraId="5CDFB2A5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4CD44428" w14:textId="6BC13F67" w:rsidR="00B12C74" w:rsidRPr="008B271A" w:rsidRDefault="00CD66C1" w:rsidP="0060417C">
            <w:pPr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22–26</w:t>
            </w:r>
          </w:p>
        </w:tc>
        <w:tc>
          <w:tcPr>
            <w:tcW w:w="1080" w:type="dxa"/>
          </w:tcPr>
          <w:p w14:paraId="2A70DD38" w14:textId="7136B1DA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2</w:t>
            </w:r>
          </w:p>
        </w:tc>
        <w:tc>
          <w:tcPr>
            <w:tcW w:w="5670" w:type="dxa"/>
            <w:hideMark/>
          </w:tcPr>
          <w:p w14:paraId="239698D3" w14:textId="14AABEB4" w:rsidR="00B12C74" w:rsidRPr="008B271A" w:rsidRDefault="00B12C74" w:rsidP="0060417C">
            <w:pPr>
              <w:ind w:left="842" w:hanging="842"/>
              <w:contextualSpacing/>
            </w:pPr>
            <w:r w:rsidRPr="008B271A">
              <w:t>Rhetorical</w:t>
            </w:r>
            <w:r w:rsidR="00CA2BB5">
              <w:t xml:space="preserve"> </w:t>
            </w:r>
            <w:r w:rsidRPr="008B271A">
              <w:t>Awareness</w:t>
            </w:r>
          </w:p>
          <w:p w14:paraId="03427A48" w14:textId="2E3B75E3" w:rsidR="00CD66C1" w:rsidRPr="008B271A" w:rsidRDefault="00CD66C1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22:</w:t>
            </w:r>
            <w:r w:rsidR="00CA2BB5">
              <w:t xml:space="preserve"> </w:t>
            </w:r>
            <w:r w:rsidRPr="008B271A">
              <w:t>Last</w:t>
            </w:r>
            <w:r w:rsidR="00CA2BB5">
              <w:t xml:space="preserve"> </w:t>
            </w:r>
            <w:r w:rsidRPr="008B271A">
              <w:t>Day</w:t>
            </w:r>
            <w:r w:rsidR="00CA2BB5">
              <w:t xml:space="preserve"> </w:t>
            </w:r>
            <w:r w:rsidRPr="008B271A">
              <w:t>to</w:t>
            </w:r>
            <w:r w:rsidR="00CA2BB5">
              <w:t xml:space="preserve"> </w:t>
            </w:r>
            <w:r w:rsidRPr="008B271A">
              <w:t>Add</w:t>
            </w:r>
          </w:p>
        </w:tc>
        <w:tc>
          <w:tcPr>
            <w:tcW w:w="4680" w:type="dxa"/>
          </w:tcPr>
          <w:p w14:paraId="2FB3AAC2" w14:textId="77777777" w:rsidR="00B12C74" w:rsidRPr="008B271A" w:rsidRDefault="00B12C74" w:rsidP="0060417C">
            <w:pPr>
              <w:rPr>
                <w:highlight w:val="yellow"/>
              </w:rPr>
            </w:pPr>
          </w:p>
        </w:tc>
      </w:tr>
      <w:tr w:rsidR="00B12C74" w:rsidRPr="008B271A" w14:paraId="67BD11C1" w14:textId="77777777" w:rsidTr="004A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tcW w:w="1705" w:type="dxa"/>
          </w:tcPr>
          <w:p w14:paraId="6DA13CF4" w14:textId="5FCCCC2D" w:rsidR="00B12C74" w:rsidRPr="008B271A" w:rsidRDefault="00CD66C1" w:rsidP="0060417C">
            <w:pPr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29–Feb</w:t>
            </w:r>
            <w:r w:rsidR="00CA2BB5">
              <w:t xml:space="preserve"> </w:t>
            </w:r>
            <w:r w:rsidRPr="008B271A">
              <w:t>2</w:t>
            </w:r>
          </w:p>
        </w:tc>
        <w:tc>
          <w:tcPr>
            <w:tcW w:w="1080" w:type="dxa"/>
          </w:tcPr>
          <w:p w14:paraId="200B3BAA" w14:textId="79413A90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3</w:t>
            </w:r>
          </w:p>
        </w:tc>
        <w:tc>
          <w:tcPr>
            <w:tcW w:w="5670" w:type="dxa"/>
            <w:hideMark/>
          </w:tcPr>
          <w:p w14:paraId="5DAC45FD" w14:textId="5CA3D991" w:rsidR="00B12C74" w:rsidRPr="008B271A" w:rsidRDefault="00B12C74" w:rsidP="00CD66C1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Ethics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Tech</w:t>
            </w:r>
            <w:r w:rsidR="00CA2BB5">
              <w:t xml:space="preserve"> </w:t>
            </w:r>
            <w:r w:rsidRPr="008B271A">
              <w:t>Writing</w:t>
            </w:r>
          </w:p>
        </w:tc>
        <w:tc>
          <w:tcPr>
            <w:tcW w:w="4680" w:type="dxa"/>
          </w:tcPr>
          <w:p w14:paraId="2186843F" w14:textId="18C31C68" w:rsidR="00B12C74" w:rsidRPr="008B271A" w:rsidRDefault="00CD66C1" w:rsidP="0060417C">
            <w:pPr>
              <w:rPr>
                <w:highlight w:val="yellow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2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Websites</w:t>
            </w:r>
            <w:r w:rsidR="00CA2BB5">
              <w:t xml:space="preserve"> </w:t>
            </w:r>
            <w:r w:rsidR="00B12C74" w:rsidRPr="008B271A">
              <w:t>Analysis</w:t>
            </w:r>
          </w:p>
        </w:tc>
      </w:tr>
      <w:tr w:rsidR="00FA5D42" w:rsidRPr="008B271A" w14:paraId="5F99B4E3" w14:textId="77777777" w:rsidTr="005B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35" w:type="dxa"/>
            <w:gridSpan w:val="4"/>
            <w:shd w:val="clear" w:color="auto" w:fill="FFBA5B" w:themeFill="accent6" w:themeFillTint="99"/>
          </w:tcPr>
          <w:p w14:paraId="3F1339B5" w14:textId="7E9BCF33" w:rsidR="00FA5D42" w:rsidRPr="008B271A" w:rsidRDefault="00FA5D42" w:rsidP="00207625">
            <w:pPr>
              <w:contextualSpacing/>
              <w:rPr>
                <w:rFonts w:ascii="Acherus Grotesque" w:hAnsi="Acherus Grotesque"/>
                <w:color w:val="861F41"/>
              </w:rPr>
            </w:pPr>
            <w:r w:rsidRPr="008B271A">
              <w:rPr>
                <w:rFonts w:ascii="Acherus Grotesque" w:hAnsi="Acherus Grotesque"/>
                <w:color w:val="861F41"/>
              </w:rPr>
              <w:t>Uni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2: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Usability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</w:p>
        </w:tc>
      </w:tr>
      <w:tr w:rsidR="00B12C74" w:rsidRPr="008B271A" w14:paraId="36A32EAC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19144012" w14:textId="62937967" w:rsidR="00B12C74" w:rsidRPr="008B271A" w:rsidRDefault="00C26A4B" w:rsidP="0060417C">
            <w:pPr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5–9</w:t>
            </w:r>
          </w:p>
        </w:tc>
        <w:tc>
          <w:tcPr>
            <w:tcW w:w="1080" w:type="dxa"/>
          </w:tcPr>
          <w:p w14:paraId="1E10584B" w14:textId="38AAA99A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4</w:t>
            </w:r>
          </w:p>
        </w:tc>
        <w:tc>
          <w:tcPr>
            <w:tcW w:w="5670" w:type="dxa"/>
          </w:tcPr>
          <w:p w14:paraId="1C51A03E" w14:textId="5CCE415C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Plain</w:t>
            </w:r>
            <w:r w:rsidR="00CA2BB5">
              <w:t xml:space="preserve"> </w:t>
            </w:r>
            <w:r w:rsidRPr="008B271A">
              <w:t>Language</w:t>
            </w:r>
          </w:p>
        </w:tc>
        <w:tc>
          <w:tcPr>
            <w:tcW w:w="4680" w:type="dxa"/>
          </w:tcPr>
          <w:p w14:paraId="2C449985" w14:textId="77777777" w:rsidR="00B12C74" w:rsidRPr="008B271A" w:rsidRDefault="00B12C74" w:rsidP="0060417C">
            <w:pPr>
              <w:rPr>
                <w:highlight w:val="yellow"/>
              </w:rPr>
            </w:pPr>
          </w:p>
        </w:tc>
      </w:tr>
      <w:tr w:rsidR="00B12C74" w:rsidRPr="008B271A" w14:paraId="2D673230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5B998AE7" w14:textId="0B8234E7" w:rsidR="00B12C74" w:rsidRPr="008B271A" w:rsidRDefault="00C26A4B" w:rsidP="0060417C">
            <w:pPr>
              <w:rPr>
                <w:rFonts w:ascii="Acherus Grotesque Regular" w:eastAsia="PMingLiU-ExtB" w:hAnsi="Acherus Grotesque Regular" w:cs="Times New Roman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12–16</w:t>
            </w:r>
          </w:p>
        </w:tc>
        <w:tc>
          <w:tcPr>
            <w:tcW w:w="1080" w:type="dxa"/>
          </w:tcPr>
          <w:p w14:paraId="58B45FEC" w14:textId="7769EFEE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5</w:t>
            </w:r>
          </w:p>
        </w:tc>
        <w:tc>
          <w:tcPr>
            <w:tcW w:w="5670" w:type="dxa"/>
          </w:tcPr>
          <w:p w14:paraId="2C72A778" w14:textId="6EF2C3C2" w:rsidR="00B12C74" w:rsidRPr="008B271A" w:rsidRDefault="00B12C74" w:rsidP="004C7B1D">
            <w:pPr>
              <w:contextualSpacing/>
              <w:rPr>
                <w:rFonts w:ascii="Acherus Grotesque Regular" w:hAnsi="Acherus Grotesque Regular"/>
              </w:rPr>
            </w:pPr>
            <w:r w:rsidRPr="008B271A">
              <w:t>UX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Document</w:t>
            </w:r>
            <w:r w:rsidR="00CA2BB5">
              <w:t xml:space="preserve"> </w:t>
            </w:r>
            <w:r w:rsidRPr="008B271A">
              <w:t>Design</w:t>
            </w:r>
          </w:p>
        </w:tc>
        <w:tc>
          <w:tcPr>
            <w:tcW w:w="4680" w:type="dxa"/>
          </w:tcPr>
          <w:p w14:paraId="5D692826" w14:textId="77777777" w:rsidR="00B12C74" w:rsidRPr="008B271A" w:rsidRDefault="00B12C74" w:rsidP="0060417C">
            <w:pPr>
              <w:rPr>
                <w:highlight w:val="yellow"/>
              </w:rPr>
            </w:pPr>
          </w:p>
        </w:tc>
      </w:tr>
      <w:tr w:rsidR="00B12C74" w:rsidRPr="008B271A" w14:paraId="548B1907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0BFAD89C" w14:textId="0B5A2DC9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19–23</w:t>
            </w:r>
          </w:p>
        </w:tc>
        <w:tc>
          <w:tcPr>
            <w:tcW w:w="1080" w:type="dxa"/>
          </w:tcPr>
          <w:p w14:paraId="5863BF1A" w14:textId="679259C5" w:rsidR="00B12C74" w:rsidRPr="008B271A" w:rsidRDefault="00B12C74" w:rsidP="00B12C74">
            <w:pPr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6</w:t>
            </w:r>
          </w:p>
        </w:tc>
        <w:tc>
          <w:tcPr>
            <w:tcW w:w="5670" w:type="dxa"/>
          </w:tcPr>
          <w:p w14:paraId="315499A3" w14:textId="6925371F" w:rsidR="00B12C74" w:rsidRPr="008B271A" w:rsidRDefault="004C7B1D" w:rsidP="00B12C74">
            <w:pPr>
              <w:rPr>
                <w:rFonts w:ascii="Acherus Grotesque Regular" w:hAnsi="Acherus Grotesque Regular"/>
              </w:rPr>
            </w:pPr>
            <w:r w:rsidRPr="008B271A">
              <w:t>UX</w:t>
            </w:r>
            <w:r w:rsidR="00CA2BB5">
              <w:t xml:space="preserve"> </w:t>
            </w:r>
            <w:r w:rsidRPr="008B271A">
              <w:t>Document</w:t>
            </w:r>
            <w:r w:rsidR="00CA2BB5">
              <w:t xml:space="preserve"> </w:t>
            </w:r>
            <w:r w:rsidRPr="008B271A">
              <w:t>Revision</w:t>
            </w:r>
          </w:p>
        </w:tc>
        <w:tc>
          <w:tcPr>
            <w:tcW w:w="4680" w:type="dxa"/>
          </w:tcPr>
          <w:p w14:paraId="038293C8" w14:textId="70AFA68D" w:rsidR="00B12C74" w:rsidRPr="008B271A" w:rsidRDefault="00C26A4B" w:rsidP="00B12C74">
            <w:r w:rsidRPr="008B271A">
              <w:t>Feb</w:t>
            </w:r>
            <w:r w:rsidR="00CA2BB5">
              <w:t xml:space="preserve"> </w:t>
            </w:r>
            <w:r w:rsidRPr="008B271A">
              <w:t>23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User</w:t>
            </w:r>
            <w:r w:rsidR="00CA2BB5">
              <w:t xml:space="preserve"> </w:t>
            </w:r>
            <w:r w:rsidR="00B12C74" w:rsidRPr="008B271A">
              <w:t>Doc</w:t>
            </w:r>
            <w:r w:rsidR="00CA2BB5">
              <w:t xml:space="preserve"> </w:t>
            </w:r>
            <w:r w:rsidR="00B12C74" w:rsidRPr="008B271A">
              <w:t>Revision</w:t>
            </w:r>
            <w:r w:rsidR="00CA2BB5">
              <w:t xml:space="preserve"> </w:t>
            </w:r>
            <w:r w:rsidR="00B12C74" w:rsidRPr="008B271A">
              <w:t>&amp;</w:t>
            </w:r>
            <w:r w:rsidR="00CA2BB5">
              <w:t xml:space="preserve"> </w:t>
            </w:r>
            <w:r w:rsidR="00B12C74" w:rsidRPr="008B271A">
              <w:t>Reflection</w:t>
            </w:r>
            <w:r w:rsidR="00CA2BB5">
              <w:t xml:space="preserve"> </w:t>
            </w:r>
            <w:r w:rsidR="00B12C74" w:rsidRPr="008B271A">
              <w:t>Memo</w:t>
            </w:r>
          </w:p>
        </w:tc>
      </w:tr>
      <w:tr w:rsidR="00FA5D42" w:rsidRPr="008B271A" w14:paraId="59F148C9" w14:textId="77777777" w:rsidTr="005B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35" w:type="dxa"/>
            <w:gridSpan w:val="4"/>
            <w:shd w:val="clear" w:color="auto" w:fill="FFBA5B" w:themeFill="accent6" w:themeFillTint="99"/>
          </w:tcPr>
          <w:p w14:paraId="7D2D9D1C" w14:textId="28ACE356" w:rsidR="00FA5D42" w:rsidRPr="008B271A" w:rsidRDefault="00FA5D42" w:rsidP="00B12C74">
            <w:pPr>
              <w:contextualSpacing/>
              <w:rPr>
                <w:rFonts w:ascii="Acherus Grotesque" w:hAnsi="Acherus Grotesque"/>
                <w:color w:val="861F41"/>
              </w:rPr>
            </w:pPr>
            <w:r w:rsidRPr="008B271A">
              <w:rPr>
                <w:rFonts w:ascii="Acherus Grotesque" w:hAnsi="Acherus Grotesque"/>
                <w:color w:val="861F41"/>
              </w:rPr>
              <w:t>Uni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3: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Projec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Management</w:t>
            </w:r>
          </w:p>
        </w:tc>
      </w:tr>
      <w:tr w:rsidR="00B12C74" w:rsidRPr="008B271A" w14:paraId="5A3C028B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54F26FF7" w14:textId="6D738162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26</w:t>
            </w:r>
            <w:r w:rsidR="00B356ED">
              <w:t>–</w:t>
            </w:r>
            <w:r w:rsidRPr="008B271A">
              <w:t>Mar</w:t>
            </w:r>
            <w:r w:rsidR="00CA2BB5">
              <w:t xml:space="preserve"> </w:t>
            </w:r>
            <w:r w:rsidRPr="008B271A">
              <w:t>1</w:t>
            </w:r>
          </w:p>
        </w:tc>
        <w:tc>
          <w:tcPr>
            <w:tcW w:w="1080" w:type="dxa"/>
          </w:tcPr>
          <w:p w14:paraId="7A873D69" w14:textId="7EA2E6FA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7</w:t>
            </w:r>
          </w:p>
        </w:tc>
        <w:tc>
          <w:tcPr>
            <w:tcW w:w="5670" w:type="dxa"/>
          </w:tcPr>
          <w:p w14:paraId="6E66A478" w14:textId="399183C5" w:rsidR="00B12C74" w:rsidRPr="008B271A" w:rsidRDefault="004C7B1D" w:rsidP="004C7B1D">
            <w:pPr>
              <w:ind w:left="842" w:hanging="842"/>
              <w:contextualSpacing/>
            </w:pPr>
            <w:r w:rsidRPr="008B271A">
              <w:t>Intro</w:t>
            </w:r>
            <w:r w:rsidR="00CA2BB5">
              <w:t xml:space="preserve"> </w:t>
            </w:r>
            <w:r w:rsidRPr="008B271A">
              <w:t>to</w:t>
            </w:r>
            <w:r w:rsidR="00CA2BB5">
              <w:t xml:space="preserve"> </w:t>
            </w:r>
            <w:r w:rsidR="00B12C74" w:rsidRPr="008B271A">
              <w:t>Project</w:t>
            </w:r>
            <w:r w:rsidR="00CA2BB5">
              <w:t xml:space="preserve"> </w:t>
            </w:r>
            <w:r w:rsidR="00B12C74" w:rsidRPr="008B271A">
              <w:t>Management</w:t>
            </w:r>
          </w:p>
          <w:p w14:paraId="73BE3DE7" w14:textId="7027FED1" w:rsidR="00956DE5" w:rsidRPr="008B271A" w:rsidRDefault="00956DE5" w:rsidP="004C7B1D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26:</w:t>
            </w:r>
            <w:r w:rsidR="00CA2BB5">
              <w:t xml:space="preserve"> </w:t>
            </w:r>
            <w:r w:rsidRPr="008B271A">
              <w:t>Last</w:t>
            </w:r>
            <w:r w:rsidR="00CA2BB5">
              <w:t xml:space="preserve"> </w:t>
            </w:r>
            <w:r w:rsidRPr="008B271A">
              <w:t>Day</w:t>
            </w:r>
            <w:r w:rsidR="00CA2BB5">
              <w:t xml:space="preserve"> </w:t>
            </w:r>
            <w:r w:rsidRPr="008B271A">
              <w:t>to</w:t>
            </w:r>
            <w:r w:rsidR="00CA2BB5">
              <w:t xml:space="preserve"> </w:t>
            </w:r>
            <w:r w:rsidRPr="008B271A">
              <w:t>Drop</w:t>
            </w:r>
          </w:p>
        </w:tc>
        <w:tc>
          <w:tcPr>
            <w:tcW w:w="4680" w:type="dxa"/>
          </w:tcPr>
          <w:p w14:paraId="6459CBB0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D06FB1" w:rsidRPr="008B271A" w14:paraId="3DEB980E" w14:textId="77777777" w:rsidTr="00D0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shd w:val="clear" w:color="auto" w:fill="777777"/>
            <w:vAlign w:val="center"/>
          </w:tcPr>
          <w:p w14:paraId="3E93996B" w14:textId="2405159A" w:rsidR="00410E32" w:rsidRPr="008B271A" w:rsidRDefault="00410E32" w:rsidP="00D36978">
            <w:pPr>
              <w:rPr>
                <w:rFonts w:ascii="Acherus Grotesque Regular" w:hAnsi="Acherus Grotesque Regular"/>
                <w:color w:val="FFFFFF" w:themeColor="background1"/>
              </w:rPr>
            </w:pPr>
            <w:r w:rsidRPr="008B271A">
              <w:rPr>
                <w:color w:val="FFFFFF" w:themeColor="background1"/>
              </w:rPr>
              <w:t>Mar</w:t>
            </w:r>
            <w:r w:rsidR="00CA2BB5">
              <w:rPr>
                <w:color w:val="FFFFFF" w:themeColor="background1"/>
              </w:rPr>
              <w:t xml:space="preserve"> </w:t>
            </w:r>
            <w:r w:rsidRPr="008B271A">
              <w:rPr>
                <w:color w:val="FFFFFF" w:themeColor="background1"/>
              </w:rPr>
              <w:t>2–10</w:t>
            </w:r>
          </w:p>
        </w:tc>
        <w:tc>
          <w:tcPr>
            <w:tcW w:w="11430" w:type="dxa"/>
            <w:gridSpan w:val="3"/>
            <w:shd w:val="clear" w:color="auto" w:fill="777777"/>
            <w:vAlign w:val="center"/>
          </w:tcPr>
          <w:p w14:paraId="30E0DF84" w14:textId="34E505DB" w:rsidR="00410E32" w:rsidRPr="008B271A" w:rsidRDefault="00410E32" w:rsidP="00D36978">
            <w:pPr>
              <w:rPr>
                <w:color w:val="FFFFFF" w:themeColor="background1"/>
                <w:highlight w:val="yellow"/>
              </w:rPr>
            </w:pPr>
            <w:r w:rsidRPr="008B271A">
              <w:rPr>
                <w:color w:val="FFFFFF" w:themeColor="background1"/>
              </w:rPr>
              <w:t>Spring</w:t>
            </w:r>
            <w:r w:rsidR="00CA2BB5">
              <w:rPr>
                <w:color w:val="FFFFFF" w:themeColor="background1"/>
              </w:rPr>
              <w:t xml:space="preserve"> </w:t>
            </w:r>
            <w:r w:rsidRPr="008B271A">
              <w:rPr>
                <w:color w:val="FFFFFF" w:themeColor="background1"/>
              </w:rPr>
              <w:t>Break.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I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will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respond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to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any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email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messages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on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Monday,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March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11.</w:t>
            </w:r>
          </w:p>
        </w:tc>
      </w:tr>
      <w:tr w:rsidR="00B12C74" w:rsidRPr="008B271A" w14:paraId="7C23982E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32FC4842" w14:textId="1A747CC5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11–15</w:t>
            </w:r>
          </w:p>
        </w:tc>
        <w:tc>
          <w:tcPr>
            <w:tcW w:w="1080" w:type="dxa"/>
          </w:tcPr>
          <w:p w14:paraId="44577F5C" w14:textId="0AFB7935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8</w:t>
            </w:r>
          </w:p>
        </w:tc>
        <w:tc>
          <w:tcPr>
            <w:tcW w:w="5670" w:type="dxa"/>
          </w:tcPr>
          <w:p w14:paraId="136CE897" w14:textId="2F4650C7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Proposals</w:t>
            </w:r>
            <w:r w:rsidR="00CA2BB5">
              <w:t xml:space="preserve"> </w:t>
            </w:r>
            <w:r w:rsidRPr="008B271A">
              <w:t>and</w:t>
            </w:r>
            <w:r w:rsidR="00CA2BB5">
              <w:t xml:space="preserve"> </w:t>
            </w:r>
            <w:r w:rsidRPr="008B271A">
              <w:t>Group</w:t>
            </w:r>
            <w:r w:rsidR="00CA2BB5">
              <w:t xml:space="preserve"> </w:t>
            </w:r>
            <w:r w:rsidRPr="008B271A">
              <w:t>Logistics</w:t>
            </w:r>
          </w:p>
        </w:tc>
        <w:tc>
          <w:tcPr>
            <w:tcW w:w="4680" w:type="dxa"/>
          </w:tcPr>
          <w:p w14:paraId="5423AFD0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54185401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39B96CD9" w14:textId="060EB9A6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18–22</w:t>
            </w:r>
          </w:p>
        </w:tc>
        <w:tc>
          <w:tcPr>
            <w:tcW w:w="1080" w:type="dxa"/>
          </w:tcPr>
          <w:p w14:paraId="6A3AEC35" w14:textId="32C1B296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9</w:t>
            </w:r>
          </w:p>
        </w:tc>
        <w:tc>
          <w:tcPr>
            <w:tcW w:w="5670" w:type="dxa"/>
          </w:tcPr>
          <w:p w14:paraId="19919BCC" w14:textId="6B903058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Submit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Proposal</w:t>
            </w:r>
          </w:p>
        </w:tc>
        <w:tc>
          <w:tcPr>
            <w:tcW w:w="4680" w:type="dxa"/>
          </w:tcPr>
          <w:p w14:paraId="0212A838" w14:textId="6B01EF45" w:rsidR="00B12C74" w:rsidRPr="008B271A" w:rsidRDefault="00C26A4B" w:rsidP="00B12C74">
            <w:pPr>
              <w:rPr>
                <w:highlight w:val="yellow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22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Proposal</w:t>
            </w:r>
          </w:p>
        </w:tc>
      </w:tr>
      <w:tr w:rsidR="00B12C74" w:rsidRPr="008B271A" w14:paraId="70C072B9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75122BF9" w14:textId="2A2BFC12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="00C4597B" w:rsidRPr="008B271A">
              <w:t>25–29</w:t>
            </w:r>
          </w:p>
        </w:tc>
        <w:tc>
          <w:tcPr>
            <w:tcW w:w="1080" w:type="dxa"/>
          </w:tcPr>
          <w:p w14:paraId="08F0FF56" w14:textId="569FC41C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0</w:t>
            </w:r>
          </w:p>
        </w:tc>
        <w:tc>
          <w:tcPr>
            <w:tcW w:w="5670" w:type="dxa"/>
          </w:tcPr>
          <w:p w14:paraId="552DF2A8" w14:textId="2CC3B266" w:rsidR="00B12C74" w:rsidRPr="008B271A" w:rsidRDefault="00B12C74" w:rsidP="00B12C74">
            <w:pPr>
              <w:ind w:left="842" w:hanging="842"/>
              <w:contextualSpacing/>
            </w:pPr>
            <w:r w:rsidRPr="008B271A">
              <w:t>Conducting</w:t>
            </w:r>
            <w:r w:rsidR="00CA2BB5">
              <w:t xml:space="preserve"> </w:t>
            </w:r>
            <w:r w:rsidRPr="008B271A">
              <w:t>Research</w:t>
            </w:r>
          </w:p>
          <w:p w14:paraId="5EC2F2F7" w14:textId="3EE41285" w:rsidR="00B12C74" w:rsidRPr="008B271A" w:rsidRDefault="00956DE5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26</w:t>
            </w:r>
            <w:r w:rsidR="00B12C74" w:rsidRPr="008B271A">
              <w:t>:</w:t>
            </w:r>
            <w:r w:rsidR="009B32A1" w:rsidRPr="008B271A">
              <w:tab/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to</w:t>
            </w:r>
            <w:r w:rsidR="00CA2BB5">
              <w:t xml:space="preserve"> </w:t>
            </w:r>
            <w:r w:rsidR="00B12C74" w:rsidRPr="008B271A">
              <w:t>resign</w:t>
            </w:r>
            <w:r w:rsidR="00CA2BB5">
              <w:t xml:space="preserve"> </w:t>
            </w:r>
            <w:r w:rsidR="00B12C74" w:rsidRPr="008B271A">
              <w:t>w/o</w:t>
            </w:r>
            <w:r w:rsidR="00CA2BB5">
              <w:t xml:space="preserve"> </w:t>
            </w:r>
            <w:r w:rsidR="00B12C74" w:rsidRPr="008B271A">
              <w:t>penalty</w:t>
            </w:r>
          </w:p>
        </w:tc>
        <w:tc>
          <w:tcPr>
            <w:tcW w:w="4680" w:type="dxa"/>
          </w:tcPr>
          <w:p w14:paraId="77EFE90F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3730B7C3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190250D8" w14:textId="0224AFEF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1–5</w:t>
            </w:r>
          </w:p>
        </w:tc>
        <w:tc>
          <w:tcPr>
            <w:tcW w:w="1080" w:type="dxa"/>
          </w:tcPr>
          <w:p w14:paraId="72B193D3" w14:textId="04847453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1</w:t>
            </w:r>
          </w:p>
        </w:tc>
        <w:tc>
          <w:tcPr>
            <w:tcW w:w="5670" w:type="dxa"/>
            <w:hideMark/>
          </w:tcPr>
          <w:p w14:paraId="08E422D9" w14:textId="46B53E9E" w:rsidR="00B12C74" w:rsidRPr="008B271A" w:rsidRDefault="002D5AFC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Submitting</w:t>
            </w:r>
            <w:r w:rsidR="00CA2BB5">
              <w:t xml:space="preserve"> </w:t>
            </w:r>
            <w:r w:rsidR="00B12C74" w:rsidRPr="008B271A">
              <w:t>Your</w:t>
            </w:r>
            <w:r w:rsidR="00CA2BB5">
              <w:t xml:space="preserve"> </w:t>
            </w:r>
            <w:r w:rsidR="00B12C74" w:rsidRPr="008B271A">
              <w:t>Progress</w:t>
            </w:r>
            <w:r w:rsidR="00CA2BB5">
              <w:t xml:space="preserve"> </w:t>
            </w:r>
            <w:r w:rsidRPr="008B271A">
              <w:t>Report</w:t>
            </w:r>
          </w:p>
        </w:tc>
        <w:tc>
          <w:tcPr>
            <w:tcW w:w="4680" w:type="dxa"/>
          </w:tcPr>
          <w:p w14:paraId="2766F69A" w14:textId="5AD72421" w:rsidR="00B12C74" w:rsidRPr="008B271A" w:rsidRDefault="0069439E" w:rsidP="00B12C74">
            <w:pPr>
              <w:rPr>
                <w:highlight w:val="yellow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5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Progress</w:t>
            </w:r>
            <w:r w:rsidR="00CA2BB5">
              <w:t xml:space="preserve"> </w:t>
            </w:r>
            <w:r w:rsidR="00B12C74" w:rsidRPr="008B271A">
              <w:t>Report</w:t>
            </w:r>
          </w:p>
        </w:tc>
      </w:tr>
      <w:tr w:rsidR="00B12C74" w:rsidRPr="008B271A" w14:paraId="74DE2D8B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0AC43CED" w14:textId="1D102DFA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8–12</w:t>
            </w:r>
          </w:p>
        </w:tc>
        <w:tc>
          <w:tcPr>
            <w:tcW w:w="1080" w:type="dxa"/>
          </w:tcPr>
          <w:p w14:paraId="698BE530" w14:textId="48621F47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2</w:t>
            </w:r>
          </w:p>
        </w:tc>
        <w:tc>
          <w:tcPr>
            <w:tcW w:w="5670" w:type="dxa"/>
            <w:hideMark/>
          </w:tcPr>
          <w:p w14:paraId="2561FABC" w14:textId="15D6180B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Drafting</w:t>
            </w:r>
            <w:r w:rsidR="00CA2BB5">
              <w:t xml:space="preserve"> </w:t>
            </w:r>
            <w:r w:rsidRPr="008B271A">
              <w:t>the</w:t>
            </w:r>
            <w:r w:rsidR="00CA2BB5">
              <w:t xml:space="preserve"> </w:t>
            </w:r>
            <w:r w:rsidRPr="008B271A">
              <w:t>Body</w:t>
            </w:r>
            <w:r w:rsidR="00CA2BB5">
              <w:t xml:space="preserve"> </w:t>
            </w:r>
            <w:r w:rsidRPr="008B271A">
              <w:t>Sections</w:t>
            </w:r>
            <w:r w:rsidR="00CA2BB5">
              <w:t xml:space="preserve"> </w:t>
            </w:r>
            <w:r w:rsidRPr="008B271A">
              <w:t>of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Report</w:t>
            </w:r>
          </w:p>
        </w:tc>
        <w:tc>
          <w:tcPr>
            <w:tcW w:w="4680" w:type="dxa"/>
          </w:tcPr>
          <w:p w14:paraId="4862A0A2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6B5F26A4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1E3DEAA4" w14:textId="311395D3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15–19</w:t>
            </w:r>
          </w:p>
        </w:tc>
        <w:tc>
          <w:tcPr>
            <w:tcW w:w="1080" w:type="dxa"/>
          </w:tcPr>
          <w:p w14:paraId="715E6E1F" w14:textId="3933CE14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3</w:t>
            </w:r>
          </w:p>
        </w:tc>
        <w:tc>
          <w:tcPr>
            <w:tcW w:w="5670" w:type="dxa"/>
          </w:tcPr>
          <w:p w14:paraId="2BE4F48D" w14:textId="4168AFC3" w:rsidR="00B12C74" w:rsidRPr="008B271A" w:rsidRDefault="00B12C74" w:rsidP="00B12C74">
            <w:pPr>
              <w:ind w:left="842" w:hanging="842"/>
              <w:contextualSpacing/>
            </w:pPr>
            <w:r w:rsidRPr="008B271A">
              <w:t>Documentation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Draf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Front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Back</w:t>
            </w:r>
            <w:r w:rsidR="00CA2BB5">
              <w:t xml:space="preserve"> </w:t>
            </w:r>
            <w:r w:rsidRPr="008B271A">
              <w:t>Matter</w:t>
            </w:r>
          </w:p>
          <w:p w14:paraId="485F483B" w14:textId="7500C0BD" w:rsidR="00B12C74" w:rsidRPr="008B271A" w:rsidRDefault="00956DE5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17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to</w:t>
            </w:r>
            <w:r w:rsidR="00CA2BB5">
              <w:t xml:space="preserve"> </w:t>
            </w:r>
            <w:r w:rsidR="00B12C74" w:rsidRPr="008B271A">
              <w:t>reschedule</w:t>
            </w:r>
            <w:r w:rsidR="00CA2BB5">
              <w:t xml:space="preserve"> </w:t>
            </w:r>
            <w:r w:rsidR="00B12C74" w:rsidRPr="008B271A">
              <w:t>exams</w:t>
            </w:r>
          </w:p>
        </w:tc>
        <w:tc>
          <w:tcPr>
            <w:tcW w:w="4680" w:type="dxa"/>
          </w:tcPr>
          <w:p w14:paraId="0A62D12F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3A5859F2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791FAC34" w14:textId="47B34E72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2–26</w:t>
            </w:r>
          </w:p>
        </w:tc>
        <w:tc>
          <w:tcPr>
            <w:tcW w:w="1080" w:type="dxa"/>
          </w:tcPr>
          <w:p w14:paraId="6D507C5F" w14:textId="474423F6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4</w:t>
            </w:r>
          </w:p>
        </w:tc>
        <w:tc>
          <w:tcPr>
            <w:tcW w:w="5670" w:type="dxa"/>
            <w:hideMark/>
          </w:tcPr>
          <w:p w14:paraId="4F1E48D1" w14:textId="38520AB1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Submit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Report</w:t>
            </w:r>
          </w:p>
        </w:tc>
        <w:tc>
          <w:tcPr>
            <w:tcW w:w="4680" w:type="dxa"/>
          </w:tcPr>
          <w:p w14:paraId="3ABE7A28" w14:textId="70DDC92C" w:rsidR="00B12C74" w:rsidRPr="008B271A" w:rsidRDefault="00C4597B" w:rsidP="00B12C74">
            <w:pPr>
              <w:rPr>
                <w:highlight w:val="yellow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3</w:t>
            </w:r>
            <w:r w:rsidR="00CA2BB5">
              <w:t xml:space="preserve"> </w:t>
            </w:r>
            <w:r w:rsidR="00B12C74" w:rsidRPr="008B271A">
              <w:t>Recommendation</w:t>
            </w:r>
            <w:r w:rsidR="00CA2BB5">
              <w:t xml:space="preserve"> </w:t>
            </w:r>
            <w:r w:rsidR="00B12C74" w:rsidRPr="008B271A">
              <w:t>Report</w:t>
            </w:r>
          </w:p>
          <w:p w14:paraId="06361E31" w14:textId="53D9964C" w:rsidR="00B12C74" w:rsidRPr="008B271A" w:rsidRDefault="00C4597B" w:rsidP="00B12C74">
            <w:pPr>
              <w:ind w:left="706" w:hanging="706"/>
              <w:rPr>
                <w:highlight w:val="yellow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6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Grace</w:t>
            </w:r>
            <w:r w:rsidR="00CA2BB5">
              <w:t xml:space="preserve"> </w:t>
            </w:r>
            <w:r w:rsidR="00B12C74" w:rsidRPr="008B271A">
              <w:t>Period</w:t>
            </w:r>
            <w:r w:rsidR="00CA2BB5">
              <w:t xml:space="preserve"> </w:t>
            </w:r>
            <w:r w:rsidR="00B12C74" w:rsidRPr="008B271A">
              <w:t>for</w:t>
            </w:r>
            <w:r w:rsidR="00CA2BB5">
              <w:t xml:space="preserve"> </w:t>
            </w:r>
            <w:r w:rsidR="00B12C74" w:rsidRPr="008B271A">
              <w:t>All</w:t>
            </w:r>
            <w:r w:rsidR="00CA2BB5">
              <w:t xml:space="preserve"> </w:t>
            </w:r>
            <w:r w:rsidR="00B12C74" w:rsidRPr="008B271A">
              <w:t>Open</w:t>
            </w:r>
            <w:r w:rsidR="00CA2BB5">
              <w:t xml:space="preserve"> </w:t>
            </w:r>
            <w:r w:rsidR="00B12C74" w:rsidRPr="008B271A">
              <w:t>Work</w:t>
            </w:r>
            <w:r w:rsidR="00CA2BB5">
              <w:t xml:space="preserve"> </w:t>
            </w:r>
            <w:r w:rsidR="00B12C74" w:rsidRPr="008B271A">
              <w:t>Closes</w:t>
            </w:r>
          </w:p>
        </w:tc>
      </w:tr>
      <w:tr w:rsidR="00B12C74" w:rsidRPr="008B271A" w14:paraId="21E1B9B7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34B2FB2F" w14:textId="7B755A27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9–May</w:t>
            </w:r>
            <w:r w:rsidR="00CA2BB5">
              <w:t xml:space="preserve"> </w:t>
            </w:r>
            <w:r w:rsidRPr="008B271A">
              <w:t>1</w:t>
            </w:r>
          </w:p>
        </w:tc>
        <w:tc>
          <w:tcPr>
            <w:tcW w:w="1080" w:type="dxa"/>
          </w:tcPr>
          <w:p w14:paraId="4053E171" w14:textId="76232A0C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5</w:t>
            </w:r>
          </w:p>
        </w:tc>
        <w:tc>
          <w:tcPr>
            <w:tcW w:w="5670" w:type="dxa"/>
            <w:hideMark/>
          </w:tcPr>
          <w:p w14:paraId="515B17CF" w14:textId="1436099E" w:rsidR="00B12C74" w:rsidRPr="008B271A" w:rsidRDefault="00B12C74" w:rsidP="00B12C74">
            <w:pPr>
              <w:ind w:left="842" w:hanging="842"/>
              <w:contextualSpacing/>
            </w:pPr>
            <w:r w:rsidRPr="008B271A">
              <w:t>Evalua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Progress</w:t>
            </w:r>
          </w:p>
          <w:p w14:paraId="2EAD42F5" w14:textId="6B43DABF" w:rsidR="00B12C74" w:rsidRPr="008B271A" w:rsidRDefault="00C4597B" w:rsidP="00B12C74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May</w:t>
            </w:r>
            <w:r w:rsidR="00CA2BB5">
              <w:t xml:space="preserve"> </w:t>
            </w:r>
            <w:r w:rsidRPr="008B271A">
              <w:t>1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of</w:t>
            </w:r>
            <w:r w:rsidR="00CA2BB5">
              <w:t xml:space="preserve"> </w:t>
            </w:r>
            <w:r w:rsidR="00B12C74" w:rsidRPr="008B271A">
              <w:t>classes;</w:t>
            </w:r>
            <w:r w:rsidR="00CA2BB5">
              <w:t xml:space="preserve"> </w:t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to</w:t>
            </w:r>
            <w:r w:rsidR="00CA2BB5">
              <w:t xml:space="preserve"> </w:t>
            </w:r>
            <w:r w:rsidR="00B12C74" w:rsidRPr="008B271A">
              <w:t>withdraw</w:t>
            </w:r>
          </w:p>
        </w:tc>
        <w:tc>
          <w:tcPr>
            <w:tcW w:w="4680" w:type="dxa"/>
          </w:tcPr>
          <w:p w14:paraId="2279B8E6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28122AA8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6EAF2247" w14:textId="18295840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May</w:t>
            </w:r>
            <w:r w:rsidR="00CA2BB5">
              <w:t xml:space="preserve"> </w:t>
            </w:r>
            <w:r w:rsidRPr="008B271A">
              <w:t>3–8</w:t>
            </w:r>
          </w:p>
        </w:tc>
        <w:tc>
          <w:tcPr>
            <w:tcW w:w="1080" w:type="dxa"/>
          </w:tcPr>
          <w:p w14:paraId="2CAC8464" w14:textId="68F07CA0" w:rsidR="00B12C74" w:rsidRPr="008B271A" w:rsidRDefault="00B12C74" w:rsidP="00B12C74">
            <w:pPr>
              <w:rPr>
                <w:rFonts w:ascii="Acherus Grotesque Regular" w:hAnsi="Acherus Grotesque Regular"/>
              </w:rPr>
            </w:pPr>
            <w:r w:rsidRPr="008B271A">
              <w:t>Exam</w:t>
            </w:r>
            <w:r w:rsidR="00CA2BB5">
              <w:t xml:space="preserve"> </w:t>
            </w:r>
            <w:r w:rsidRPr="008B271A">
              <w:t>Week</w:t>
            </w:r>
          </w:p>
        </w:tc>
        <w:tc>
          <w:tcPr>
            <w:tcW w:w="5670" w:type="dxa"/>
            <w:hideMark/>
          </w:tcPr>
          <w:p w14:paraId="5F864D41" w14:textId="68244025" w:rsidR="00B12C74" w:rsidRPr="008B271A" w:rsidRDefault="00B12C74" w:rsidP="00B12C74">
            <w:r w:rsidRPr="008B271A">
              <w:t>Exam</w:t>
            </w:r>
            <w:r w:rsidR="00CA2BB5">
              <w:t xml:space="preserve"> </w:t>
            </w:r>
            <w:r w:rsidRPr="008B271A">
              <w:t>Week</w:t>
            </w:r>
          </w:p>
          <w:p w14:paraId="02E53C03" w14:textId="22D16A72" w:rsidR="00B12C74" w:rsidRPr="008B271A" w:rsidRDefault="00566CAD" w:rsidP="00B12C74">
            <w:pPr>
              <w:rPr>
                <w:rFonts w:ascii="Acherus Grotesque Regular" w:hAnsi="Acherus Grotesque Regular"/>
              </w:rPr>
            </w:pPr>
            <w:r w:rsidRPr="008B271A">
              <w:t>May</w:t>
            </w:r>
            <w:r w:rsidR="00CA2BB5">
              <w:t xml:space="preserve"> </w:t>
            </w:r>
            <w:r w:rsidRPr="008B271A">
              <w:t>3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Exam</w:t>
            </w:r>
            <w:r w:rsidR="00CA2BB5">
              <w:t xml:space="preserve"> </w:t>
            </w:r>
            <w:r w:rsidR="00B12C74" w:rsidRPr="008B271A">
              <w:t>opens</w:t>
            </w:r>
            <w:r w:rsidR="00CA2BB5">
              <w:t xml:space="preserve"> </w:t>
            </w:r>
            <w:r w:rsidR="00B12C74" w:rsidRPr="008B271A">
              <w:t>at</w:t>
            </w:r>
            <w:r w:rsidR="00CA2BB5">
              <w:t xml:space="preserve"> </w:t>
            </w:r>
            <w:r w:rsidR="00B12C74" w:rsidRPr="008B271A">
              <w:t>12:00</w:t>
            </w:r>
            <w:r w:rsidR="00CA2BB5">
              <w:t xml:space="preserve"> </w:t>
            </w:r>
            <w:r w:rsidR="00B12C74" w:rsidRPr="008B271A">
              <w:t>AM</w:t>
            </w:r>
          </w:p>
        </w:tc>
        <w:tc>
          <w:tcPr>
            <w:tcW w:w="4680" w:type="dxa"/>
          </w:tcPr>
          <w:p w14:paraId="2F3BE6CE" w14:textId="1A8C0D39" w:rsidR="00B12C74" w:rsidRPr="008B271A" w:rsidRDefault="00566CAD" w:rsidP="00CA2BB5">
            <w:pPr>
              <w:ind w:left="842" w:hanging="842"/>
            </w:pPr>
            <w:r w:rsidRPr="008B271A">
              <w:t>May</w:t>
            </w:r>
            <w:r w:rsidR="00CA2BB5">
              <w:t xml:space="preserve"> </w:t>
            </w:r>
            <w:r w:rsidRPr="008B271A">
              <w:t>8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Exam</w:t>
            </w:r>
            <w:r w:rsidR="00CA2BB5">
              <w:t xml:space="preserve"> </w:t>
            </w:r>
            <w:r w:rsidR="00B12C74" w:rsidRPr="008B271A">
              <w:t>due</w:t>
            </w:r>
            <w:r w:rsidR="00CA2BB5">
              <w:t xml:space="preserve"> </w:t>
            </w:r>
            <w:r w:rsidR="00B12C74" w:rsidRPr="008B271A">
              <w:t>by</w:t>
            </w:r>
            <w:r w:rsidR="00CA2BB5">
              <w:t xml:space="preserve"> </w:t>
            </w:r>
            <w:r w:rsidR="00B12C74" w:rsidRPr="008B271A">
              <w:t>11:59</w:t>
            </w:r>
            <w:r w:rsidR="00CA2BB5">
              <w:t xml:space="preserve"> </w:t>
            </w:r>
            <w:r w:rsidR="00B12C74" w:rsidRPr="008B271A">
              <w:t>PM</w:t>
            </w:r>
            <w:r w:rsidR="00CA2BB5">
              <w:t xml:space="preserve"> </w:t>
            </w:r>
            <w:r w:rsidR="00B12C74" w:rsidRPr="008B271A">
              <w:t>(No</w:t>
            </w:r>
            <w:r w:rsidR="00CA2BB5">
              <w:t xml:space="preserve"> </w:t>
            </w:r>
            <w:r w:rsidR="00B12C74" w:rsidRPr="008B271A">
              <w:t>Grace</w:t>
            </w:r>
            <w:r w:rsidR="00CA2BB5">
              <w:t xml:space="preserve"> </w:t>
            </w:r>
            <w:r w:rsidR="00B12C74" w:rsidRPr="008B271A">
              <w:t>Period)</w:t>
            </w:r>
          </w:p>
        </w:tc>
      </w:tr>
    </w:tbl>
    <w:p w14:paraId="4AFC0DB6" w14:textId="035EBA7D" w:rsidR="009B32A1" w:rsidRPr="00D95CC3" w:rsidRDefault="009B32A1">
      <w:pPr>
        <w:spacing w:line="259" w:lineRule="auto"/>
        <w:rPr>
          <w:i/>
          <w:iCs/>
          <w:sz w:val="6"/>
          <w:szCs w:val="6"/>
        </w:rPr>
      </w:pPr>
    </w:p>
    <w:p w14:paraId="13588152" w14:textId="77777777" w:rsidR="001962DD" w:rsidRPr="00D95CC3" w:rsidRDefault="001962DD" w:rsidP="001962DD">
      <w:pPr>
        <w:spacing w:line="259" w:lineRule="auto"/>
        <w:rPr>
          <w:sz w:val="6"/>
          <w:szCs w:val="6"/>
        </w:rPr>
        <w:sectPr w:rsidR="001962DD" w:rsidRPr="00D95CC3" w:rsidSect="001962DD">
          <w:footerReference w:type="default" r:id="rId45"/>
          <w:type w:val="continuous"/>
          <w:pgSz w:w="15840" w:h="12240" w:orient="landscape"/>
          <w:pgMar w:top="810" w:right="1440" w:bottom="1440" w:left="1440" w:header="720" w:footer="720" w:gutter="0"/>
          <w:cols w:space="720"/>
          <w:docGrid w:linePitch="360"/>
        </w:sectPr>
      </w:pPr>
    </w:p>
    <w:p w14:paraId="0D676193" w14:textId="4CACD8A4" w:rsidR="006B4A07" w:rsidRPr="00392B80" w:rsidRDefault="009A34BF" w:rsidP="006B4A07">
      <w:pPr>
        <w:pStyle w:val="Heading1"/>
      </w:pPr>
      <w:bookmarkStart w:id="47" w:name="_Toc92416444"/>
      <w:bookmarkStart w:id="48" w:name="_Toc155511302"/>
      <w:bookmarkStart w:id="49" w:name="_Toc103729018"/>
      <w:bookmarkStart w:id="50" w:name="_Toc104155368"/>
      <w:bookmarkStart w:id="51" w:name="_Hlk78689133"/>
      <w:bookmarkStart w:id="52" w:name="_Toc103729015"/>
      <w:r>
        <w:lastRenderedPageBreak/>
        <w:t>Suggested</w:t>
      </w:r>
      <w:r w:rsidR="00CA2BB5">
        <w:t xml:space="preserve"> </w:t>
      </w:r>
      <w:r w:rsidR="006B4A07" w:rsidRPr="00392B80">
        <w:t>Weekly</w:t>
      </w:r>
      <w:r w:rsidR="00CA2BB5">
        <w:t xml:space="preserve"> </w:t>
      </w:r>
      <w:r w:rsidR="006B4A07" w:rsidRPr="00392B80">
        <w:t>Schedule</w:t>
      </w:r>
      <w:bookmarkEnd w:id="47"/>
      <w:r w:rsidR="00CA2BB5">
        <w:t xml:space="preserve"> </w:t>
      </w:r>
      <w:r w:rsidR="00216D6B">
        <w:t>&amp;</w:t>
      </w:r>
      <w:r w:rsidR="00CA2BB5">
        <w:t xml:space="preserve"> </w:t>
      </w:r>
      <w:r w:rsidR="005524A9">
        <w:t>Target</w:t>
      </w:r>
      <w:r w:rsidR="00CA2BB5">
        <w:t xml:space="preserve"> </w:t>
      </w:r>
      <w:r w:rsidR="00216D6B">
        <w:t>Due</w:t>
      </w:r>
      <w:r w:rsidR="00CA2BB5">
        <w:t xml:space="preserve"> </w:t>
      </w:r>
      <w:r w:rsidR="00216D6B">
        <w:t>Dates</w:t>
      </w:r>
      <w:bookmarkEnd w:id="48"/>
    </w:p>
    <w:p w14:paraId="52170DC2" w14:textId="57A49444" w:rsidR="006B4A07" w:rsidRDefault="006B4A07" w:rsidP="006B4A07">
      <w:pPr>
        <w:rPr>
          <w:lang w:val="en"/>
        </w:rPr>
      </w:pPr>
      <w:r w:rsidRPr="00611CE6">
        <w:t>The</w:t>
      </w:r>
      <w:r w:rsidR="00CA2BB5">
        <w:t xml:space="preserve"> </w:t>
      </w:r>
      <w:r w:rsidRPr="00611CE6">
        <w:t>schedule</w:t>
      </w:r>
      <w:r w:rsidR="00CA2BB5">
        <w:t xml:space="preserve"> </w:t>
      </w:r>
      <w:r w:rsidRPr="00611CE6">
        <w:t>outlined</w:t>
      </w:r>
      <w:r w:rsidR="00CA2BB5">
        <w:t xml:space="preserve"> </w:t>
      </w:r>
      <w:r w:rsidRPr="00611CE6">
        <w:t>below</w:t>
      </w:r>
      <w:r w:rsidR="00CA2BB5">
        <w:t xml:space="preserve"> </w:t>
      </w:r>
      <w:r w:rsidRPr="00611CE6">
        <w:t>suggests</w:t>
      </w:r>
      <w:r w:rsidR="00CA2BB5">
        <w:t xml:space="preserve"> </w:t>
      </w:r>
      <w:r w:rsidRPr="00611CE6">
        <w:t>how</w:t>
      </w:r>
      <w:r w:rsidR="00CA2BB5">
        <w:t xml:space="preserve"> </w:t>
      </w:r>
      <w:r w:rsidRPr="00611CE6">
        <w:t>to</w:t>
      </w:r>
      <w:r w:rsidR="00CA2BB5">
        <w:t xml:space="preserve"> </w:t>
      </w:r>
      <w:r w:rsidRPr="00611CE6">
        <w:t>break</w:t>
      </w:r>
      <w:r w:rsidR="00CA2BB5">
        <w:t xml:space="preserve"> </w:t>
      </w:r>
      <w:r w:rsidRPr="00611CE6">
        <w:t>up</w:t>
      </w:r>
      <w:r w:rsidR="00CA2BB5">
        <w:t xml:space="preserve"> </w:t>
      </w:r>
      <w:r w:rsidRPr="00611CE6">
        <w:t>your</w:t>
      </w:r>
      <w:r w:rsidR="00CA2BB5">
        <w:t xml:space="preserve"> </w:t>
      </w:r>
      <w:r w:rsidRPr="00611CE6">
        <w:t>work</w:t>
      </w:r>
      <w:r w:rsidR="00CA2BB5">
        <w:t xml:space="preserve"> </w:t>
      </w:r>
      <w:r w:rsidRPr="00611CE6">
        <w:t>during</w:t>
      </w:r>
      <w:r w:rsidR="00CA2BB5">
        <w:t xml:space="preserve"> </w:t>
      </w:r>
      <w:r w:rsidRPr="00611CE6">
        <w:t>the</w:t>
      </w:r>
      <w:r w:rsidR="00CA2BB5">
        <w:t xml:space="preserve"> </w:t>
      </w:r>
      <w:r w:rsidRPr="00611CE6">
        <w:t>week</w:t>
      </w:r>
      <w:r w:rsidR="00CA2BB5">
        <w:t xml:space="preserve"> </w:t>
      </w:r>
      <w:r w:rsidRPr="00611CE6">
        <w:t>and</w:t>
      </w:r>
      <w:r w:rsidR="00CA2BB5">
        <w:t xml:space="preserve"> </w:t>
      </w:r>
      <w:r w:rsidRPr="00611CE6">
        <w:t>submit</w:t>
      </w:r>
      <w:r w:rsidR="00CA2BB5">
        <w:t xml:space="preserve"> </w:t>
      </w:r>
      <w:r w:rsidRPr="00611CE6">
        <w:t>your</w:t>
      </w:r>
      <w:r w:rsidR="00CA2BB5">
        <w:rPr>
          <w:lang w:val="en"/>
        </w:rPr>
        <w:t xml:space="preserve"> </w:t>
      </w:r>
      <w:r>
        <w:rPr>
          <w:lang w:val="en"/>
        </w:rPr>
        <w:t>work</w:t>
      </w:r>
      <w:r w:rsidR="00CA2BB5">
        <w:rPr>
          <w:lang w:val="en"/>
        </w:rPr>
        <w:t xml:space="preserve"> </w:t>
      </w:r>
      <w:r>
        <w:rPr>
          <w:lang w:val="en"/>
        </w:rPr>
        <w:t>on</w:t>
      </w:r>
      <w:r w:rsidR="00CA2BB5">
        <w:rPr>
          <w:lang w:val="en"/>
        </w:rPr>
        <w:t xml:space="preserve"> </w:t>
      </w:r>
      <w:r>
        <w:rPr>
          <w:lang w:val="en"/>
        </w:rPr>
        <w:t>the</w:t>
      </w:r>
      <w:r w:rsidR="00CA2BB5">
        <w:rPr>
          <w:lang w:val="en"/>
        </w:rPr>
        <w:t xml:space="preserve"> </w:t>
      </w:r>
      <w:r>
        <w:rPr>
          <w:lang w:val="en"/>
        </w:rPr>
        <w:t>suggested</w:t>
      </w:r>
      <w:r w:rsidR="00CA2BB5">
        <w:rPr>
          <w:lang w:val="en"/>
        </w:rPr>
        <w:t xml:space="preserve"> </w:t>
      </w:r>
      <w:r>
        <w:rPr>
          <w:lang w:val="en"/>
        </w:rPr>
        <w:t>due</w:t>
      </w:r>
      <w:r w:rsidR="00CA2BB5">
        <w:rPr>
          <w:lang w:val="en"/>
        </w:rPr>
        <w:t xml:space="preserve"> </w:t>
      </w:r>
      <w:r>
        <w:rPr>
          <w:lang w:val="en"/>
        </w:rPr>
        <w:t>dates.</w:t>
      </w:r>
      <w:r w:rsidR="00CA2BB5">
        <w:rPr>
          <w:lang w:val="en"/>
        </w:rPr>
        <w:t xml:space="preserve"> </w:t>
      </w:r>
      <w:r>
        <w:rPr>
          <w:lang w:val="en"/>
        </w:rPr>
        <w:t>Take</w:t>
      </w:r>
      <w:r w:rsidR="00CA2BB5">
        <w:rPr>
          <w:lang w:val="en"/>
        </w:rPr>
        <w:t xml:space="preserve"> </w:t>
      </w:r>
      <w:r>
        <w:rPr>
          <w:lang w:val="en"/>
        </w:rPr>
        <w:t>this</w:t>
      </w:r>
      <w:r w:rsidR="00CA2BB5">
        <w:rPr>
          <w:lang w:val="en"/>
        </w:rPr>
        <w:t xml:space="preserve"> </w:t>
      </w:r>
      <w:r>
        <w:rPr>
          <w:lang w:val="en"/>
        </w:rPr>
        <w:t>as</w:t>
      </w:r>
      <w:r w:rsidR="00CA2BB5">
        <w:rPr>
          <w:lang w:val="en"/>
        </w:rPr>
        <w:t xml:space="preserve"> </w:t>
      </w:r>
      <w:r>
        <w:rPr>
          <w:lang w:val="en"/>
        </w:rPr>
        <w:t>a</w:t>
      </w:r>
      <w:r w:rsidR="00CA2BB5">
        <w:rPr>
          <w:lang w:val="en"/>
        </w:rPr>
        <w:t xml:space="preserve"> </w:t>
      </w:r>
      <w:r>
        <w:rPr>
          <w:lang w:val="en"/>
        </w:rPr>
        <w:t>suggestion,</w:t>
      </w:r>
      <w:r w:rsidR="00CA2BB5">
        <w:rPr>
          <w:lang w:val="en"/>
        </w:rPr>
        <w:t xml:space="preserve"> </w:t>
      </w:r>
      <w:r>
        <w:rPr>
          <w:lang w:val="en"/>
        </w:rPr>
        <w:t>not</w:t>
      </w:r>
      <w:r w:rsidR="00CA2BB5">
        <w:rPr>
          <w:lang w:val="en"/>
        </w:rPr>
        <w:t xml:space="preserve"> </w:t>
      </w:r>
      <w:r w:rsidR="00D54157">
        <w:rPr>
          <w:lang w:val="en"/>
        </w:rPr>
        <w:t>as</w:t>
      </w:r>
      <w:r w:rsidR="00CA2BB5">
        <w:rPr>
          <w:lang w:val="en"/>
        </w:rPr>
        <w:t xml:space="preserve"> </w:t>
      </w:r>
      <w:r>
        <w:rPr>
          <w:lang w:val="en"/>
        </w:rPr>
        <w:t>a</w:t>
      </w:r>
      <w:r w:rsidR="00CA2BB5">
        <w:rPr>
          <w:lang w:val="en"/>
        </w:rPr>
        <w:t xml:space="preserve"> </w:t>
      </w:r>
      <w:r>
        <w:rPr>
          <w:lang w:val="en"/>
        </w:rPr>
        <w:t>required</w:t>
      </w:r>
      <w:r w:rsidR="00CA2BB5">
        <w:rPr>
          <w:lang w:val="en"/>
        </w:rPr>
        <w:t xml:space="preserve"> </w:t>
      </w:r>
      <w:r>
        <w:rPr>
          <w:lang w:val="en"/>
        </w:rPr>
        <w:t>schedule.</w:t>
      </w:r>
      <w:r w:rsidR="00CA2BB5">
        <w:rPr>
          <w:lang w:val="en"/>
        </w:rPr>
        <w:t xml:space="preserve"> </w:t>
      </w:r>
      <w:r>
        <w:rPr>
          <w:lang w:val="en"/>
        </w:rPr>
        <w:t>Everyone</w:t>
      </w:r>
      <w:r w:rsidR="00CA2BB5">
        <w:rPr>
          <w:lang w:val="en"/>
        </w:rPr>
        <w:t xml:space="preserve"> </w:t>
      </w:r>
      <w:r>
        <w:rPr>
          <w:lang w:val="en"/>
        </w:rPr>
        <w:t>works</w:t>
      </w:r>
      <w:r w:rsidR="00CA2BB5">
        <w:rPr>
          <w:lang w:val="en"/>
        </w:rPr>
        <w:t xml:space="preserve"> </w:t>
      </w:r>
      <w:r>
        <w:rPr>
          <w:lang w:val="en"/>
        </w:rPr>
        <w:t>differently,</w:t>
      </w:r>
      <w:r w:rsidR="00CA2BB5">
        <w:rPr>
          <w:lang w:val="en"/>
        </w:rPr>
        <w:t xml:space="preserve"> </w:t>
      </w:r>
      <w:r>
        <w:rPr>
          <w:lang w:val="en"/>
        </w:rPr>
        <w:t>and</w:t>
      </w:r>
      <w:r w:rsidR="00CA2BB5">
        <w:rPr>
          <w:lang w:val="en"/>
        </w:rPr>
        <w:t xml:space="preserve"> </w:t>
      </w:r>
      <w:r>
        <w:rPr>
          <w:lang w:val="en"/>
        </w:rPr>
        <w:t>we</w:t>
      </w:r>
      <w:r w:rsidR="00CA2BB5">
        <w:rPr>
          <w:lang w:val="en"/>
        </w:rPr>
        <w:t xml:space="preserve"> </w:t>
      </w:r>
      <w:r>
        <w:rPr>
          <w:lang w:val="en"/>
        </w:rPr>
        <w:t>all</w:t>
      </w:r>
      <w:r w:rsidR="00CA2BB5">
        <w:rPr>
          <w:lang w:val="en"/>
        </w:rPr>
        <w:t xml:space="preserve"> </w:t>
      </w:r>
      <w:r>
        <w:rPr>
          <w:lang w:val="en"/>
        </w:rPr>
        <w:t>have</w:t>
      </w:r>
      <w:r w:rsidR="00CA2BB5">
        <w:rPr>
          <w:lang w:val="en"/>
        </w:rPr>
        <w:t xml:space="preserve"> </w:t>
      </w:r>
      <w:r>
        <w:rPr>
          <w:lang w:val="en"/>
        </w:rPr>
        <w:t>other</w:t>
      </w:r>
      <w:r w:rsidR="00CA2BB5">
        <w:rPr>
          <w:lang w:val="en"/>
        </w:rPr>
        <w:t xml:space="preserve"> </w:t>
      </w:r>
      <w:r>
        <w:rPr>
          <w:lang w:val="en"/>
        </w:rPr>
        <w:t>obligations.</w:t>
      </w:r>
      <w:r w:rsidR="00CA2BB5">
        <w:rPr>
          <w:lang w:val="en"/>
        </w:rPr>
        <w:t xml:space="preserve"> </w:t>
      </w:r>
      <w:r>
        <w:rPr>
          <w:lang w:val="en"/>
        </w:rPr>
        <w:t>Adjust</w:t>
      </w:r>
      <w:r w:rsidR="00CA2BB5">
        <w:rPr>
          <w:lang w:val="en"/>
        </w:rPr>
        <w:t xml:space="preserve"> </w:t>
      </w:r>
      <w:r>
        <w:rPr>
          <w:lang w:val="en"/>
        </w:rPr>
        <w:t>the</w:t>
      </w:r>
      <w:r w:rsidR="00CA2BB5">
        <w:rPr>
          <w:lang w:val="en"/>
        </w:rPr>
        <w:t xml:space="preserve"> </w:t>
      </w:r>
      <w:r>
        <w:rPr>
          <w:lang w:val="en"/>
        </w:rPr>
        <w:t>schedule</w:t>
      </w:r>
      <w:r w:rsidR="00CA2BB5">
        <w:rPr>
          <w:lang w:val="en"/>
        </w:rPr>
        <w:t xml:space="preserve"> </w:t>
      </w:r>
      <w:r>
        <w:rPr>
          <w:lang w:val="en"/>
        </w:rPr>
        <w:t>to</w:t>
      </w:r>
      <w:r w:rsidR="00CA2BB5">
        <w:rPr>
          <w:lang w:val="en"/>
        </w:rPr>
        <w:t xml:space="preserve"> </w:t>
      </w:r>
      <w:r>
        <w:rPr>
          <w:lang w:val="en"/>
        </w:rPr>
        <w:t>make</w:t>
      </w:r>
      <w:r w:rsidR="00CA2BB5">
        <w:rPr>
          <w:lang w:val="en"/>
        </w:rPr>
        <w:t xml:space="preserve"> </w:t>
      </w:r>
      <w:r>
        <w:rPr>
          <w:lang w:val="en"/>
        </w:rPr>
        <w:t>it</w:t>
      </w:r>
      <w:r w:rsidR="00CA2BB5">
        <w:rPr>
          <w:lang w:val="en"/>
        </w:rPr>
        <w:t xml:space="preserve"> </w:t>
      </w:r>
      <w:r>
        <w:rPr>
          <w:lang w:val="en"/>
        </w:rPr>
        <w:t>work</w:t>
      </w:r>
      <w:r w:rsidR="00CA2BB5">
        <w:rPr>
          <w:lang w:val="en"/>
        </w:rPr>
        <w:t xml:space="preserve"> </w:t>
      </w:r>
      <w:r>
        <w:rPr>
          <w:lang w:val="en"/>
        </w:rPr>
        <w:t>for</w:t>
      </w:r>
      <w:r w:rsidR="00CA2BB5">
        <w:rPr>
          <w:lang w:val="en"/>
        </w:rPr>
        <w:t xml:space="preserve"> </w:t>
      </w:r>
      <w:r>
        <w:rPr>
          <w:lang w:val="en"/>
        </w:rPr>
        <w:t>you.</w:t>
      </w:r>
    </w:p>
    <w:tbl>
      <w:tblPr>
        <w:tblStyle w:val="PlainTable2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5040"/>
        <w:gridCol w:w="2700"/>
      </w:tblGrid>
      <w:tr w:rsidR="00736544" w:rsidRPr="00736544" w14:paraId="695BA7FE" w14:textId="77777777" w:rsidTr="00D5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D4F947" w14:textId="23AC162F" w:rsidR="00043E82" w:rsidRPr="00736544" w:rsidRDefault="00043E82" w:rsidP="005B339B">
            <w:pPr>
              <w:rPr>
                <w:rFonts w:ascii="Acherus Grotesque Medium" w:hAnsi="Acherus Grotesque Medium"/>
                <w:bCs w:val="0"/>
                <w:color w:val="FFFFFF" w:themeColor="background1"/>
              </w:rPr>
            </w:pP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ay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of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the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Week</w:t>
            </w:r>
          </w:p>
        </w:tc>
        <w:tc>
          <w:tcPr>
            <w:tcW w:w="5040" w:type="dxa"/>
          </w:tcPr>
          <w:p w14:paraId="4C6C146D" w14:textId="5AF69B33" w:rsidR="00043E82" w:rsidRPr="00736544" w:rsidRDefault="00043E82" w:rsidP="005B3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Cs w:val="0"/>
                <w:color w:val="FFFFFF" w:themeColor="background1"/>
              </w:rPr>
            </w:pP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To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o</w:t>
            </w:r>
          </w:p>
        </w:tc>
        <w:tc>
          <w:tcPr>
            <w:tcW w:w="2700" w:type="dxa"/>
          </w:tcPr>
          <w:p w14:paraId="69586858" w14:textId="58C2F0E2" w:rsidR="00043E82" w:rsidRPr="00736544" w:rsidRDefault="00043E82" w:rsidP="005B3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Cs w:val="0"/>
                <w:color w:val="FFFFFF" w:themeColor="background1"/>
              </w:rPr>
            </w:pP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ue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ates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&amp;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Grace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Period</w:t>
            </w:r>
          </w:p>
        </w:tc>
      </w:tr>
      <w:tr w:rsidR="00043E82" w14:paraId="13621459" w14:textId="77777777" w:rsidTr="00D5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C489EDA" w14:textId="09E3FBD5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Monday</w:t>
            </w:r>
            <w:r w:rsidR="00CA2BB5">
              <w:rPr>
                <w:rFonts w:ascii="Acherus Grotesque Medium" w:hAnsi="Acherus Grotesque Medium"/>
                <w:color w:val="861F41"/>
                <w:lang w:val="en"/>
              </w:rPr>
              <w:t xml:space="preserve"> </w:t>
            </w:r>
            <w:r w:rsidR="00FC0358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40B9C001" wp14:editId="3107C73F">
                  <wp:extent cx="932180" cy="767715"/>
                  <wp:effectExtent l="0" t="0" r="1270" b="0"/>
                  <wp:docPr id="3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70B6F27E" w14:textId="72AC31A3" w:rsidR="00043E82" w:rsidRPr="00FC0358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  <w:shd w:val="clear" w:color="auto" w:fill="FFFFFF"/>
              </w:rPr>
              <w:t>C</w:t>
            </w:r>
            <w:r w:rsidRPr="00FC0358">
              <w:rPr>
                <w:bCs/>
                <w:color w:val="auto"/>
              </w:rPr>
              <w:t>hec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="00622817">
              <w:rPr>
                <w:bCs/>
                <w:color w:val="auto"/>
              </w:rPr>
              <w:t>Week’s</w:t>
            </w:r>
            <w:r w:rsidR="00CA2BB5">
              <w:rPr>
                <w:bCs/>
                <w:color w:val="auto"/>
              </w:rPr>
              <w:t xml:space="preserve"> </w:t>
            </w:r>
            <w:r w:rsidR="00622817">
              <w:rPr>
                <w:bCs/>
                <w:color w:val="auto"/>
              </w:rPr>
              <w:t>Preview</w:t>
            </w:r>
            <w:r w:rsidR="00CA2BB5">
              <w:rPr>
                <w:bCs/>
                <w:color w:val="auto"/>
              </w:rPr>
              <w:t xml:space="preserve"> </w:t>
            </w:r>
            <w:r w:rsidR="00622817">
              <w:rPr>
                <w:bCs/>
                <w:color w:val="auto"/>
              </w:rPr>
              <w:t>Announcemen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anva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specific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32F215D8" w14:textId="4F976C1D" w:rsidR="00043E82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Schedul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im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ll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main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rom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previou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0902FA66" w14:textId="77F3A72A" w:rsidR="00C075CD" w:rsidRPr="00FC0358" w:rsidRDefault="00C075CD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heck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ith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 w:rsidR="00D54157"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 w:rsidR="00D54157">
              <w:rPr>
                <w:bCs/>
                <w:color w:val="auto"/>
              </w:rPr>
              <w:t>Team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schedul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="00D54157"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ork,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discussions,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meetings.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524CCF6E" w14:textId="77777777" w:rsidR="00043E82" w:rsidRDefault="00043E82" w:rsidP="00FC03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043E82" w14:paraId="5EB531A3" w14:textId="77777777" w:rsidTr="00D54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B346B1" w14:textId="736DF8FF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Tuesday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5347A5A1" wp14:editId="358C39FD">
                  <wp:extent cx="740410" cy="630555"/>
                  <wp:effectExtent l="0" t="0" r="2540" b="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64A4E33" w14:textId="2D703A97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Read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view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texts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videos</w:t>
            </w:r>
            <w:r w:rsidRPr="00FC0358">
              <w:rPr>
                <w:bCs/>
                <w:color w:val="auto"/>
              </w:rPr>
              <w:t>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look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detail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a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ill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help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you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5CABBC28" w14:textId="42B15CCF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uesda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ry-I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y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fte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ad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atch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late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nformation.</w:t>
            </w:r>
          </w:p>
        </w:tc>
        <w:tc>
          <w:tcPr>
            <w:tcW w:w="2700" w:type="dxa"/>
          </w:tcPr>
          <w:p w14:paraId="435E2BCA" w14:textId="77777777" w:rsidR="00043E82" w:rsidRDefault="00043E82" w:rsidP="00FC0358">
            <w:pPr>
              <w:pStyle w:val="bulletwithbottomspace"/>
              <w:numPr>
                <w:ilvl w:val="0"/>
                <w:numId w:val="0"/>
              </w:num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3E82" w14:paraId="5B725996" w14:textId="77777777" w:rsidTr="00D5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683E2D87" w14:textId="5CF63417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Wednesday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3EE71D36" wp14:editId="788BE690">
                  <wp:extent cx="821055" cy="566420"/>
                  <wp:effectExtent l="0" t="0" r="0" b="5080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63B16D04" w14:textId="48A7A11A" w:rsidR="00043E82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ntinu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’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.</w:t>
            </w:r>
          </w:p>
          <w:p w14:paraId="7580EA02" w14:textId="43EA1413" w:rsidR="00014CD3" w:rsidRPr="00FC0358" w:rsidRDefault="00014CD3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heck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ith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eam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update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message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from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.</w:t>
            </w:r>
          </w:p>
          <w:p w14:paraId="346582CA" w14:textId="77777777" w:rsidR="00043E82" w:rsidRPr="00FC0358" w:rsidRDefault="00043E82" w:rsidP="00FC03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"/>
              </w:rPr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55744B1" w14:textId="1CC10550" w:rsidR="00043E82" w:rsidRDefault="005B339B" w:rsidP="00FC0358">
            <w:pPr>
              <w:pStyle w:val="bulletwithbottomspace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e</w:t>
            </w:r>
            <w:r w:rsidR="00CA2BB5">
              <w:t xml:space="preserve"> </w:t>
            </w:r>
            <w:r>
              <w:t>Period</w:t>
            </w:r>
            <w:r w:rsidR="00CA2BB5">
              <w:t xml:space="preserve"> </w:t>
            </w:r>
            <w:r>
              <w:t>ends</w:t>
            </w:r>
            <w:r w:rsidR="00CA2BB5">
              <w:t xml:space="preserve"> </w:t>
            </w:r>
            <w:r>
              <w:t>at</w:t>
            </w:r>
            <w:r w:rsidR="00CA2BB5">
              <w:t xml:space="preserve"> </w:t>
            </w:r>
            <w:r>
              <w:t>11:59</w:t>
            </w:r>
            <w:r w:rsidR="00CA2BB5">
              <w:t xml:space="preserve"> </w:t>
            </w:r>
            <w:r>
              <w:t>PM</w:t>
            </w:r>
            <w:r w:rsidR="00CA2BB5">
              <w:t xml:space="preserve"> </w:t>
            </w:r>
            <w:r>
              <w:t>for</w:t>
            </w:r>
            <w:r w:rsidR="00CA2BB5">
              <w:t xml:space="preserve"> </w:t>
            </w:r>
            <w:r w:rsidR="00043E82">
              <w:t>activities</w:t>
            </w:r>
            <w:r w:rsidR="00CA2BB5">
              <w:t xml:space="preserve"> </w:t>
            </w:r>
            <w:r w:rsidR="00043E82">
              <w:t>from</w:t>
            </w:r>
            <w:r w:rsidR="00CA2BB5">
              <w:t xml:space="preserve"> </w:t>
            </w:r>
            <w:r w:rsidR="00043E82">
              <w:t>the</w:t>
            </w:r>
            <w:r w:rsidR="00CA2BB5">
              <w:t xml:space="preserve"> </w:t>
            </w:r>
            <w:r w:rsidR="00043E82">
              <w:t>previous</w:t>
            </w:r>
            <w:r w:rsidR="00CA2BB5">
              <w:t xml:space="preserve"> </w:t>
            </w:r>
            <w:r w:rsidR="00043E82">
              <w:t>week</w:t>
            </w:r>
            <w:r w:rsidR="00CA2BB5">
              <w:t xml:space="preserve"> </w:t>
            </w:r>
            <w:r w:rsidR="00043E82">
              <w:t>(including</w:t>
            </w:r>
            <w:r w:rsidR="00CA2BB5">
              <w:t xml:space="preserve"> </w:t>
            </w:r>
            <w:r w:rsidR="0032351E">
              <w:t>Try-Its</w:t>
            </w:r>
            <w:r w:rsidR="00CA2BB5">
              <w:t xml:space="preserve"> </w:t>
            </w:r>
            <w:r w:rsidR="00B77C9A">
              <w:t>and</w:t>
            </w:r>
            <w:r w:rsidR="00CA2BB5">
              <w:t xml:space="preserve"> </w:t>
            </w:r>
            <w:r w:rsidR="00B77C9A">
              <w:t>C</w:t>
            </w:r>
            <w:r w:rsidR="00043E82">
              <w:t>heck-</w:t>
            </w:r>
            <w:r w:rsidR="00B77C9A">
              <w:t>I</w:t>
            </w:r>
            <w:r w:rsidR="00043E82">
              <w:t>n</w:t>
            </w:r>
            <w:r w:rsidR="00CA2BB5">
              <w:t xml:space="preserve"> </w:t>
            </w:r>
            <w:r w:rsidR="00B77C9A">
              <w:t>S</w:t>
            </w:r>
            <w:r w:rsidR="00043E82">
              <w:t>urveys).</w:t>
            </w:r>
          </w:p>
        </w:tc>
      </w:tr>
      <w:tr w:rsidR="00043E82" w14:paraId="1BFCD886" w14:textId="77777777" w:rsidTr="00D54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CE3AA3B" w14:textId="7070EF05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Thursday</w:t>
            </w:r>
            <w:r w:rsidR="00FC0358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40421C3F" wp14:editId="70D00CE7">
                  <wp:extent cx="831850" cy="575945"/>
                  <wp:effectExtent l="38100" t="38100" r="25400" b="52705"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8318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</w:t>
            </w:r>
          </w:p>
        </w:tc>
        <w:tc>
          <w:tcPr>
            <w:tcW w:w="5040" w:type="dxa"/>
          </w:tcPr>
          <w:p w14:paraId="171180D4" w14:textId="18FDBBEE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ntinu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the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ading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</w:t>
            </w:r>
            <w:r w:rsidR="00014CD3">
              <w:rPr>
                <w:bCs/>
                <w:color w:val="auto"/>
              </w:rPr>
              <w:t>,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including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work</w:t>
            </w:r>
            <w:r w:rsidRPr="00FC0358">
              <w:rPr>
                <w:bCs/>
                <w:color w:val="auto"/>
              </w:rPr>
              <w:t>.</w:t>
            </w:r>
          </w:p>
          <w:p w14:paraId="550671FF" w14:textId="6B6B819E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ursda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ry-I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y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fte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ad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atch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late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nformation.</w:t>
            </w:r>
          </w:p>
        </w:tc>
        <w:tc>
          <w:tcPr>
            <w:tcW w:w="2700" w:type="dxa"/>
          </w:tcPr>
          <w:p w14:paraId="7350384C" w14:textId="77777777" w:rsidR="00043E82" w:rsidRDefault="00043E82" w:rsidP="00FC035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</w:p>
        </w:tc>
      </w:tr>
      <w:tr w:rsidR="00043E82" w14:paraId="478710E2" w14:textId="77777777" w:rsidTr="00D5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4E0B4793" w14:textId="6C392E18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Friday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380B7BEF" wp14:editId="0561CE3F">
                  <wp:extent cx="722376" cy="630936"/>
                  <wp:effectExtent l="0" t="0" r="1905" b="0"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7605E12B" w14:textId="63CAD897" w:rsidR="00043E82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maining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individual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21C5A367" w14:textId="1A35F40F" w:rsidR="00486AA5" w:rsidRPr="00FC0358" w:rsidRDefault="00486AA5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heck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ith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eam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o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ensur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’r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up-to-dat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ready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next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eek.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61A6775" w14:textId="20F9EB1F" w:rsidR="00043E82" w:rsidRDefault="00014CD3" w:rsidP="00FC0358">
            <w:pPr>
              <w:pStyle w:val="bulletwithbottomspace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</w:t>
            </w:r>
            <w:r w:rsidR="00CA2BB5">
              <w:t xml:space="preserve"> </w:t>
            </w:r>
            <w:r w:rsidR="005B339B">
              <w:t>Due</w:t>
            </w:r>
            <w:r w:rsidR="00CA2BB5">
              <w:t xml:space="preserve"> </w:t>
            </w:r>
            <w:r w:rsidR="005B339B">
              <w:t>Date</w:t>
            </w:r>
            <w:r w:rsidR="00CA2BB5">
              <w:t xml:space="preserve"> </w:t>
            </w:r>
            <w:r w:rsidR="005B339B">
              <w:t>for</w:t>
            </w:r>
            <w:r w:rsidR="00CA2BB5">
              <w:t xml:space="preserve"> </w:t>
            </w:r>
            <w:r w:rsidR="005B339B">
              <w:t>the</w:t>
            </w:r>
            <w:r w:rsidR="00CA2BB5">
              <w:t xml:space="preserve"> </w:t>
            </w:r>
            <w:r w:rsidR="005B339B">
              <w:t>week’s</w:t>
            </w:r>
            <w:r w:rsidR="00CA2BB5">
              <w:t xml:space="preserve"> </w:t>
            </w:r>
            <w:r w:rsidR="005B339B">
              <w:t>work</w:t>
            </w:r>
            <w:r w:rsidR="00043E82" w:rsidRPr="006B4A07">
              <w:t>.</w:t>
            </w:r>
          </w:p>
        </w:tc>
      </w:tr>
      <w:tr w:rsidR="00043E82" w14:paraId="1D6C7B46" w14:textId="77777777" w:rsidTr="00D54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39F99C7" w14:textId="3F0AE1A9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Weekend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19E60E0D" wp14:editId="5B2B3592">
                  <wp:extent cx="749808" cy="768096"/>
                  <wp:effectExtent l="114300" t="0" r="0" b="70485"/>
                  <wp:docPr id="44" name="Pictur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7318">
                            <a:off x="0" y="0"/>
                            <a:ext cx="749808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4DD78DE" w14:textId="6FD9A452" w:rsidR="005B339B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Tak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break.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N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n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shoul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ll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ime!</w:t>
            </w:r>
          </w:p>
          <w:p w14:paraId="5EC42845" w14:textId="0C2B1A60" w:rsidR="00043E82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If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you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d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an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g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You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a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hea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atch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up.</w:t>
            </w:r>
          </w:p>
          <w:p w14:paraId="3CDB1B72" w14:textId="1F3BBD63" w:rsidR="001E43EF" w:rsidRPr="001E43EF" w:rsidRDefault="001E43EF" w:rsidP="001E43EF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  <w:color w:val="auto"/>
              </w:rPr>
            </w:pPr>
            <w:r w:rsidRPr="00FC0358">
              <w:rPr>
                <w:rFonts w:eastAsia="Arial"/>
                <w:bCs/>
                <w:color w:val="auto"/>
              </w:rPr>
              <w:t>Remember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hat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I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ake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he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weekends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off,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so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you’ll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receive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replies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o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any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emails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on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Monday.</w:t>
            </w:r>
          </w:p>
        </w:tc>
        <w:tc>
          <w:tcPr>
            <w:tcW w:w="2700" w:type="dxa"/>
          </w:tcPr>
          <w:p w14:paraId="3CB8A813" w14:textId="77777777" w:rsidR="00043E82" w:rsidRDefault="00043E82" w:rsidP="00FC035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104B8C8A" w14:textId="77777777" w:rsidR="00696A81" w:rsidRDefault="00696A81">
      <w:pPr>
        <w:spacing w:line="259" w:lineRule="auto"/>
        <w:rPr>
          <w:rFonts w:ascii="Acherus Grotesque Extra" w:eastAsia="Verdana" w:hAnsi="Acherus Grotesque Extra" w:cs="Verdana"/>
          <w:b/>
          <w:color w:val="E87722"/>
          <w:sz w:val="36"/>
          <w:szCs w:val="36"/>
          <w:lang w:val="en"/>
        </w:rPr>
      </w:pPr>
      <w:bookmarkStart w:id="53" w:name="_Due_Dates_&amp;"/>
      <w:bookmarkStart w:id="54" w:name="_Toc104155369"/>
      <w:bookmarkEnd w:id="49"/>
      <w:bookmarkEnd w:id="50"/>
      <w:bookmarkEnd w:id="53"/>
      <w:r>
        <w:br w:type="page"/>
      </w:r>
    </w:p>
    <w:p w14:paraId="7DE90BF5" w14:textId="33F2F6D2" w:rsidR="004D77CA" w:rsidRPr="00C13EB2" w:rsidRDefault="00651E13" w:rsidP="00C13EB2">
      <w:pPr>
        <w:pStyle w:val="Heading1"/>
      </w:pPr>
      <w:bookmarkStart w:id="55" w:name="_Toc155511303"/>
      <w:r w:rsidRPr="00495C6C">
        <w:rPr>
          <w:rFonts w:ascii="Acherus Grotesque Medium" w:hAnsi="Acherus Grotesque Medium"/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735040" behindDoc="1" locked="0" layoutInCell="1" allowOverlap="1" wp14:anchorId="74EC4E5B" wp14:editId="4CB19D04">
                <wp:simplePos x="0" y="0"/>
                <wp:positionH relativeFrom="margin">
                  <wp:posOffset>4381500</wp:posOffset>
                </wp:positionH>
                <wp:positionV relativeFrom="margin">
                  <wp:posOffset>142672</wp:posOffset>
                </wp:positionV>
                <wp:extent cx="1828800" cy="590550"/>
                <wp:effectExtent l="0" t="0" r="95250" b="0"/>
                <wp:wrapTight wrapText="bothSides">
                  <wp:wrapPolygon edited="0">
                    <wp:start x="0" y="0"/>
                    <wp:lineTo x="0" y="20903"/>
                    <wp:lineTo x="22500" y="20903"/>
                    <wp:lineTo x="225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solidFill>
                          <a:srgbClr val="861F41"/>
                        </a:solidFill>
                        <a:ln cmpd="sng">
                          <a:noFill/>
                        </a:ln>
                        <a:effectLst>
                          <a:outerShdw dist="91440" algn="l" rotWithShape="0">
                            <a:srgbClr val="E8772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FE0E" w14:textId="2824A2D6" w:rsidR="004D77CA" w:rsidRPr="000D0465" w:rsidRDefault="004D77CA" w:rsidP="0069762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0465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8"/>
                                <w:szCs w:val="28"/>
                              </w:rPr>
                              <w:t>I accept late work</w:t>
                            </w:r>
                          </w:p>
                          <w:p w14:paraId="2087A66A" w14:textId="5EB99614" w:rsidR="0069762B" w:rsidRPr="000D0465" w:rsidRDefault="0069762B" w:rsidP="0069762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0D0465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4"/>
                                <w:szCs w:val="24"/>
                              </w:rPr>
                              <w:t>(no questions ask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73152" rIns="73152" bIns="7315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4E5B" id="Rectangle 123" o:spid="_x0000_s1027" style="position:absolute;margin-left:345pt;margin-top:11.25pt;width:2in;height:46.5pt;z-index:-2515814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" fillcolor="#861f41" stroked="f" strokeweight="1pt">
                <v:shadow on="t" color="#e87722" origin="-.5" offset="7.2pt,0"/>
                <v:textbox inset="5.76pt,5.76pt,5.76pt,5.76pt">
                  <w:txbxContent>
                    <w:p w14:paraId="4321FE0E" w14:textId="2824A2D6" w:rsidR="004D77CA" w:rsidRPr="000D0465" w:rsidRDefault="004D77CA" w:rsidP="0069762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0465">
                        <w:rPr>
                          <w:rFonts w:ascii="Acherus Grotesque Medium" w:hAnsi="Acherus Grotesque Medium"/>
                          <w:color w:val="FFFFFF" w:themeColor="background1"/>
                          <w:sz w:val="28"/>
                          <w:szCs w:val="28"/>
                        </w:rPr>
                        <w:t>I accept late work</w:t>
                      </w:r>
                    </w:p>
                    <w:p w14:paraId="2087A66A" w14:textId="5EB99614" w:rsidR="0069762B" w:rsidRPr="000D0465" w:rsidRDefault="0069762B" w:rsidP="0069762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24"/>
                          <w:szCs w:val="26"/>
                        </w:rPr>
                      </w:pPr>
                      <w:r w:rsidRPr="000D0465">
                        <w:rPr>
                          <w:rFonts w:ascii="Acherus Grotesque Medium" w:hAnsi="Acherus Grotesque Medium"/>
                          <w:color w:val="FFFFFF" w:themeColor="background1"/>
                          <w:sz w:val="24"/>
                          <w:szCs w:val="24"/>
                        </w:rPr>
                        <w:t>(no questions asked)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5524A9" w:rsidRPr="00495C6C">
        <w:t>Target</w:t>
      </w:r>
      <w:r w:rsidR="00CA2BB5">
        <w:t xml:space="preserve"> </w:t>
      </w:r>
      <w:r w:rsidR="00141880" w:rsidRPr="00495C6C">
        <w:t>Due</w:t>
      </w:r>
      <w:r w:rsidR="00CA2BB5">
        <w:t xml:space="preserve"> </w:t>
      </w:r>
      <w:r w:rsidR="00141880" w:rsidRPr="00495C6C">
        <w:t>Dates</w:t>
      </w:r>
      <w:r w:rsidR="00CA2BB5">
        <w:t xml:space="preserve"> </w:t>
      </w:r>
      <w:r w:rsidR="00141880" w:rsidRPr="00495C6C">
        <w:t>&amp;</w:t>
      </w:r>
      <w:r w:rsidR="00CA2BB5">
        <w:t xml:space="preserve"> </w:t>
      </w:r>
      <w:r w:rsidR="00141880" w:rsidRPr="00495C6C">
        <w:t>the</w:t>
      </w:r>
      <w:r w:rsidR="00CA2BB5">
        <w:t xml:space="preserve"> </w:t>
      </w:r>
      <w:r w:rsidR="00141880" w:rsidRPr="00495C6C">
        <w:t>Late</w:t>
      </w:r>
      <w:r w:rsidR="00CA2BB5">
        <w:t xml:space="preserve"> </w:t>
      </w:r>
      <w:r w:rsidR="00141880" w:rsidRPr="00495C6C">
        <w:t>Policy</w:t>
      </w:r>
      <w:bookmarkEnd w:id="51"/>
      <w:bookmarkEnd w:id="52"/>
      <w:bookmarkEnd w:id="54"/>
      <w:bookmarkEnd w:id="55"/>
    </w:p>
    <w:p w14:paraId="529E472A" w14:textId="4B39D1C3" w:rsidR="001008CD" w:rsidRDefault="00470B3B" w:rsidP="0056051B">
      <w:pPr>
        <w:spacing w:after="80"/>
      </w:pPr>
      <w:r w:rsidRPr="00C13EB2">
        <w:t>I</w:t>
      </w:r>
      <w:r w:rsidR="00CA2BB5">
        <w:t xml:space="preserve"> </w:t>
      </w:r>
      <w:r w:rsidRPr="00C13EB2">
        <w:t>accept</w:t>
      </w:r>
      <w:r w:rsidR="00CA2BB5">
        <w:t xml:space="preserve"> </w:t>
      </w:r>
      <w:r w:rsidRPr="00C13EB2">
        <w:t>late</w:t>
      </w:r>
      <w:r w:rsidR="00CA2BB5">
        <w:t xml:space="preserve"> </w:t>
      </w:r>
      <w:r w:rsidRPr="00C13EB2">
        <w:t>work</w:t>
      </w:r>
      <w:r w:rsidR="00CA2BB5">
        <w:t xml:space="preserve"> </w:t>
      </w:r>
      <w:r w:rsidR="00736544">
        <w:t>for</w:t>
      </w:r>
      <w:r w:rsidR="00CA2BB5">
        <w:t xml:space="preserve"> </w:t>
      </w:r>
      <w:r w:rsidR="004344F3">
        <w:t>most</w:t>
      </w:r>
      <w:r w:rsidR="00CA2BB5">
        <w:t xml:space="preserve"> </w:t>
      </w:r>
      <w:r w:rsidR="00A86F38">
        <w:t>of</w:t>
      </w:r>
      <w:r w:rsidR="00CA2BB5">
        <w:t xml:space="preserve"> </w:t>
      </w:r>
      <w:r w:rsidR="00A86F38">
        <w:t>the</w:t>
      </w:r>
      <w:r w:rsidR="00CA2BB5">
        <w:t xml:space="preserve"> </w:t>
      </w:r>
      <w:r w:rsidR="00736544">
        <w:t>assignments</w:t>
      </w:r>
      <w:r w:rsidR="00CA2BB5">
        <w:t xml:space="preserve"> </w:t>
      </w:r>
      <w:r w:rsidR="00A86F38">
        <w:t>in</w:t>
      </w:r>
      <w:r w:rsidR="00CA2BB5">
        <w:t xml:space="preserve"> </w:t>
      </w:r>
      <w:r w:rsidR="00A86F38">
        <w:t>this</w:t>
      </w:r>
      <w:r w:rsidR="00CA2BB5">
        <w:t xml:space="preserve"> </w:t>
      </w:r>
      <w:r w:rsidR="00A86F38">
        <w:t>course</w:t>
      </w:r>
      <w:r w:rsidRPr="00C13EB2">
        <w:t>.</w:t>
      </w:r>
      <w:r w:rsidR="00CA2BB5">
        <w:t xml:space="preserve"> </w:t>
      </w:r>
      <w:r w:rsidRPr="00470B3B">
        <w:t>You</w:t>
      </w:r>
      <w:r w:rsidR="00CA2BB5">
        <w:t xml:space="preserve"> </w:t>
      </w:r>
      <w:r w:rsidRPr="00470B3B">
        <w:t>don</w:t>
      </w:r>
      <w:r w:rsidR="004344F3">
        <w:t>’</w:t>
      </w:r>
      <w:r w:rsidRPr="00470B3B">
        <w:t>t</w:t>
      </w:r>
      <w:r w:rsidR="00CA2BB5">
        <w:t xml:space="preserve"> </w:t>
      </w:r>
      <w:r w:rsidRPr="00470B3B">
        <w:t>need</w:t>
      </w:r>
      <w:r w:rsidR="00CA2BB5">
        <w:t xml:space="preserve"> </w:t>
      </w:r>
      <w:r w:rsidRPr="00470B3B">
        <w:t>to</w:t>
      </w:r>
      <w:r w:rsidR="00CA2BB5">
        <w:t xml:space="preserve"> </w:t>
      </w:r>
      <w:r w:rsidRPr="00470B3B">
        <w:t>ask</w:t>
      </w:r>
      <w:r w:rsidR="00CA2BB5">
        <w:t xml:space="preserve"> </w:t>
      </w:r>
      <w:r w:rsidRPr="00470B3B">
        <w:t>in</w:t>
      </w:r>
      <w:r w:rsidR="00CA2BB5">
        <w:t xml:space="preserve"> </w:t>
      </w:r>
      <w:r w:rsidRPr="00470B3B">
        <w:t>advance</w:t>
      </w:r>
      <w:r w:rsidR="00CA2BB5">
        <w:t xml:space="preserve"> </w:t>
      </w:r>
      <w:r w:rsidRPr="00470B3B">
        <w:t>or</w:t>
      </w:r>
      <w:r w:rsidR="00CA2BB5">
        <w:t xml:space="preserve"> </w:t>
      </w:r>
      <w:r w:rsidRPr="00470B3B">
        <w:t>explain</w:t>
      </w:r>
      <w:r w:rsidR="00CA2BB5">
        <w:t xml:space="preserve"> </w:t>
      </w:r>
      <w:r w:rsidRPr="00470B3B">
        <w:t>why</w:t>
      </w:r>
      <w:r w:rsidR="00CA2BB5">
        <w:t xml:space="preserve"> </w:t>
      </w:r>
      <w:r w:rsidRPr="00470B3B">
        <w:t>your</w:t>
      </w:r>
      <w:r w:rsidR="00CA2BB5">
        <w:t xml:space="preserve"> </w:t>
      </w:r>
      <w:r w:rsidRPr="00470B3B">
        <w:t>work</w:t>
      </w:r>
      <w:r w:rsidR="00CA2BB5">
        <w:t xml:space="preserve"> </w:t>
      </w:r>
      <w:r w:rsidRPr="00470B3B">
        <w:t>is</w:t>
      </w:r>
      <w:r w:rsidR="00CA2BB5">
        <w:t xml:space="preserve"> </w:t>
      </w:r>
      <w:r w:rsidRPr="00470B3B">
        <w:t>late.</w:t>
      </w:r>
      <w:r w:rsidR="00CA2BB5">
        <w:t xml:space="preserve"> </w:t>
      </w:r>
      <w:r w:rsidR="0007438C">
        <w:t>Just</w:t>
      </w:r>
      <w:r w:rsidR="00CA2BB5">
        <w:t xml:space="preserve"> </w:t>
      </w:r>
      <w:r w:rsidR="00E67046">
        <w:t>t</w:t>
      </w:r>
      <w:r w:rsidR="003851E0">
        <w:t>ake</w:t>
      </w:r>
      <w:r w:rsidR="00CA2BB5">
        <w:t xml:space="preserve"> </w:t>
      </w:r>
      <w:r w:rsidR="003851E0">
        <w:t>more</w:t>
      </w:r>
      <w:r w:rsidR="00CA2BB5">
        <w:t xml:space="preserve"> </w:t>
      </w:r>
      <w:r w:rsidR="003851E0">
        <w:t>time</w:t>
      </w:r>
      <w:r w:rsidR="00CA2BB5">
        <w:t xml:space="preserve"> </w:t>
      </w:r>
      <w:r w:rsidR="003851E0">
        <w:t>when</w:t>
      </w:r>
      <w:r w:rsidR="00CA2BB5">
        <w:t xml:space="preserve"> </w:t>
      </w:r>
      <w:r w:rsidR="003851E0">
        <w:t>you</w:t>
      </w:r>
      <w:r w:rsidR="00CA2BB5">
        <w:t xml:space="preserve"> </w:t>
      </w:r>
      <w:r w:rsidR="003851E0">
        <w:t>need</w:t>
      </w:r>
      <w:r w:rsidR="00CA2BB5">
        <w:t xml:space="preserve"> </w:t>
      </w:r>
      <w:r w:rsidR="003851E0">
        <w:t>it,</w:t>
      </w:r>
      <w:r w:rsidR="00CA2BB5">
        <w:t xml:space="preserve"> </w:t>
      </w:r>
      <w:r w:rsidR="003851E0">
        <w:t>as</w:t>
      </w:r>
      <w:r w:rsidR="00CA2BB5">
        <w:t xml:space="preserve"> </w:t>
      </w:r>
      <w:r w:rsidR="003851E0">
        <w:t>many</w:t>
      </w:r>
      <w:r w:rsidR="00CA2BB5">
        <w:t xml:space="preserve"> </w:t>
      </w:r>
      <w:r w:rsidR="003851E0">
        <w:t>times</w:t>
      </w:r>
      <w:r w:rsidR="00CA2BB5">
        <w:t xml:space="preserve"> </w:t>
      </w:r>
      <w:r w:rsidR="003851E0">
        <w:t>as</w:t>
      </w:r>
      <w:r w:rsidR="00CA2BB5">
        <w:t xml:space="preserve"> </w:t>
      </w:r>
      <w:r w:rsidR="003851E0">
        <w:t>you</w:t>
      </w:r>
      <w:r w:rsidR="00CA2BB5">
        <w:t xml:space="preserve"> </w:t>
      </w:r>
      <w:r w:rsidR="003851E0">
        <w:t>need</w:t>
      </w:r>
      <w:r w:rsidR="00CA2BB5">
        <w:t xml:space="preserve"> </w:t>
      </w:r>
      <w:r w:rsidR="003851E0">
        <w:t>it.</w:t>
      </w:r>
      <w:r w:rsidR="00CA2BB5">
        <w:t xml:space="preserve"> </w:t>
      </w:r>
      <w:r w:rsidR="003851E0">
        <w:t>T</w:t>
      </w:r>
      <w:r w:rsidRPr="00470B3B">
        <w:t>urn</w:t>
      </w:r>
      <w:r w:rsidR="00CA2BB5">
        <w:t xml:space="preserve"> </w:t>
      </w:r>
      <w:r w:rsidRPr="00470B3B">
        <w:t>your</w:t>
      </w:r>
      <w:r w:rsidR="00CA2BB5">
        <w:t xml:space="preserve"> </w:t>
      </w:r>
      <w:r w:rsidRPr="00470B3B">
        <w:t>work</w:t>
      </w:r>
      <w:r w:rsidR="00CA2BB5">
        <w:t xml:space="preserve"> </w:t>
      </w:r>
      <w:r w:rsidRPr="00470B3B">
        <w:t>in</w:t>
      </w:r>
      <w:r w:rsidR="00CA2BB5">
        <w:t xml:space="preserve"> </w:t>
      </w:r>
      <w:r w:rsidRPr="00470B3B">
        <w:t>when</w:t>
      </w:r>
      <w:r w:rsidR="00CA2BB5">
        <w:t xml:space="preserve"> </w:t>
      </w:r>
      <w:r w:rsidRPr="00470B3B">
        <w:t>you</w:t>
      </w:r>
      <w:r w:rsidR="00CA2BB5">
        <w:t xml:space="preserve"> </w:t>
      </w:r>
      <w:r w:rsidR="00B57C20" w:rsidRPr="00470B3B">
        <w:t>can</w:t>
      </w:r>
      <w:r w:rsidR="00CA2BB5">
        <w:t xml:space="preserve"> </w:t>
      </w:r>
      <w:r w:rsidR="00B57C20">
        <w:t>before</w:t>
      </w:r>
      <w:r w:rsidR="00CA2BB5">
        <w:t xml:space="preserve"> </w:t>
      </w:r>
      <w:r w:rsidR="0007438C">
        <w:t>the</w:t>
      </w:r>
      <w:r w:rsidR="00CA2BB5">
        <w:t xml:space="preserve"> </w:t>
      </w:r>
      <w:r w:rsidR="0007438C">
        <w:t>grace</w:t>
      </w:r>
      <w:r w:rsidR="00CA2BB5">
        <w:t xml:space="preserve"> </w:t>
      </w:r>
      <w:r w:rsidR="0007438C">
        <w:t>period</w:t>
      </w:r>
      <w:r w:rsidR="00CA2BB5">
        <w:t xml:space="preserve"> </w:t>
      </w:r>
      <w:r w:rsidR="0007438C">
        <w:t>ends</w:t>
      </w:r>
      <w:r w:rsidR="001008CD">
        <w:t>.</w:t>
      </w:r>
    </w:p>
    <w:p w14:paraId="435A65C9" w14:textId="114F9CF1" w:rsidR="00032FFD" w:rsidRDefault="00032FFD" w:rsidP="0056051B">
      <w:pPr>
        <w:spacing w:after="80"/>
      </w:pPr>
      <w:r>
        <w:rPr>
          <w:rFonts w:ascii="Calibri" w:hAnsi="Calibri"/>
        </w:rPr>
        <w:t>In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cas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of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ssignments,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b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war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a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failur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o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ee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deadlin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ffect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entir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.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Kee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ember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informed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if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believ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will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b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unabl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o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ee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deadlin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a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sets.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will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se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procedure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fo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such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atter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in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ei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contracts.</w:t>
      </w:r>
    </w:p>
    <w:p w14:paraId="353C531A" w14:textId="7B553488" w:rsidR="008D4DEB" w:rsidRDefault="008D4DEB" w:rsidP="009F6511">
      <w:pPr>
        <w:pStyle w:val="Heading2"/>
      </w:pPr>
      <w:bookmarkStart w:id="56" w:name="_Grace_Period"/>
      <w:bookmarkStart w:id="57" w:name="_Toc77817609"/>
      <w:bookmarkEnd w:id="56"/>
      <w:r>
        <w:t>Grace</w:t>
      </w:r>
      <w:r w:rsidR="00CA2BB5">
        <w:t xml:space="preserve"> </w:t>
      </w:r>
      <w:r>
        <w:t>Period</w:t>
      </w:r>
      <w:bookmarkEnd w:id="57"/>
    </w:p>
    <w:p w14:paraId="56B9CDC5" w14:textId="2C079A88" w:rsidR="006F15F0" w:rsidRPr="0053234B" w:rsidRDefault="00890556" w:rsidP="002B1EE8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738112" behindDoc="0" locked="0" layoutInCell="1" allowOverlap="1" wp14:anchorId="15BD9CFD" wp14:editId="2448AB5A">
            <wp:simplePos x="0" y="0"/>
            <wp:positionH relativeFrom="column">
              <wp:posOffset>2638425</wp:posOffset>
            </wp:positionH>
            <wp:positionV relativeFrom="paragraph">
              <wp:posOffset>102870</wp:posOffset>
            </wp:positionV>
            <wp:extent cx="3657600" cy="1761799"/>
            <wp:effectExtent l="19050" t="19050" r="19050" b="10160"/>
            <wp:wrapSquare wrapText="bothSides"/>
            <wp:docPr id="20" name="Picture 20" descr="Screenshot from Canvas showing the Due Date and the End of Grace Perio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from Canvas showing the Due Date and the End of Grace Period&#10;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1799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5F0" w:rsidRPr="0053234B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period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covers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most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situations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whether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a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religious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holiday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academic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conflict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illness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or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a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personal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issue.</w:t>
      </w:r>
      <w:r w:rsidR="00CA2BB5">
        <w:rPr>
          <w:shd w:val="clear" w:color="auto" w:fill="FFFFFF"/>
        </w:rPr>
        <w:t xml:space="preserve"> </w:t>
      </w:r>
      <w:r w:rsidR="004344F3" w:rsidRPr="00470B3B">
        <w:t>If</w:t>
      </w:r>
      <w:r w:rsidR="00CA2BB5">
        <w:t xml:space="preserve"> </w:t>
      </w:r>
      <w:r w:rsidR="004344F3" w:rsidRPr="00470B3B">
        <w:t>you</w:t>
      </w:r>
      <w:r w:rsidR="00CA2BB5">
        <w:t xml:space="preserve"> </w:t>
      </w:r>
      <w:r w:rsidR="004344F3" w:rsidRPr="00470B3B">
        <w:t>cannot</w:t>
      </w:r>
      <w:r w:rsidR="00CA2BB5">
        <w:t xml:space="preserve"> </w:t>
      </w:r>
      <w:r w:rsidR="004344F3" w:rsidRPr="00470B3B">
        <w:t>meet</w:t>
      </w:r>
      <w:r w:rsidR="00CA2BB5">
        <w:t xml:space="preserve"> </w:t>
      </w:r>
      <w:r w:rsidR="004344F3">
        <w:t>a</w:t>
      </w:r>
      <w:r w:rsidR="00CA2BB5">
        <w:t xml:space="preserve"> </w:t>
      </w:r>
      <w:r w:rsidR="004344F3" w:rsidRPr="00470B3B">
        <w:t>due</w:t>
      </w:r>
      <w:r w:rsidR="00CA2BB5">
        <w:t xml:space="preserve"> </w:t>
      </w:r>
      <w:r w:rsidR="004344F3" w:rsidRPr="00470B3B">
        <w:t>date,</w:t>
      </w:r>
      <w:r w:rsidR="00CA2BB5">
        <w:t xml:space="preserve"> </w:t>
      </w:r>
      <w:r w:rsidR="004344F3">
        <w:t>use</w:t>
      </w:r>
      <w:r w:rsidR="00CA2BB5">
        <w:t xml:space="preserve"> </w:t>
      </w:r>
      <w:r w:rsidR="004344F3">
        <w:t>the</w:t>
      </w:r>
      <w:r w:rsidR="00CA2BB5">
        <w:t xml:space="preserve"> </w:t>
      </w:r>
      <w:r w:rsidR="004344F3">
        <w:t>grace</w:t>
      </w:r>
      <w:r w:rsidR="00CA2BB5">
        <w:t xml:space="preserve"> </w:t>
      </w:r>
      <w:r w:rsidR="004344F3">
        <w:t>period</w:t>
      </w:r>
      <w:r w:rsidR="004344F3" w:rsidRPr="00470B3B">
        <w:t>.</w:t>
      </w:r>
    </w:p>
    <w:p w14:paraId="1C8485C7" w14:textId="3DEE13A5" w:rsidR="00215D24" w:rsidRDefault="002B1EE8" w:rsidP="00890556">
      <w:pPr>
        <w:rPr>
          <w:shd w:val="clear" w:color="auto" w:fill="FFFFFF"/>
        </w:rPr>
      </w:pPr>
      <w:r w:rsidRPr="0053234B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Pr="0053234B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Pr="0053234B">
        <w:rPr>
          <w:shd w:val="clear" w:color="auto" w:fill="FFFFFF"/>
        </w:rPr>
        <w:t>period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occurs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between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B43524">
        <w:rPr>
          <w:shd w:val="clear" w:color="auto" w:fill="FFFFFF"/>
        </w:rPr>
        <w:t>target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due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date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and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las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momen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tha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you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can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submi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in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course</w:t>
      </w:r>
      <w:r w:rsidRPr="002B1EE8">
        <w:rPr>
          <w:shd w:val="clear" w:color="auto" w:fill="FFFFFF"/>
        </w:rPr>
        <w:t>.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Canvas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indicates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end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of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period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as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“availabl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until”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date</w:t>
      </w:r>
      <w:r w:rsidR="00DB6837">
        <w:rPr>
          <w:shd w:val="clear" w:color="auto" w:fill="FFFFFF"/>
        </w:rPr>
        <w:t>,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shown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in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screenshot</w:t>
      </w:r>
      <w:r w:rsidR="00CA2BB5">
        <w:rPr>
          <w:shd w:val="clear" w:color="auto" w:fill="FFFFFF"/>
        </w:rPr>
        <w:t xml:space="preserve"> </w:t>
      </w:r>
      <w:r w:rsidR="00890556">
        <w:rPr>
          <w:shd w:val="clear" w:color="auto" w:fill="FFFFFF"/>
        </w:rPr>
        <w:t>on</w:t>
      </w:r>
      <w:r w:rsidR="00CA2BB5">
        <w:rPr>
          <w:shd w:val="clear" w:color="auto" w:fill="FFFFFF"/>
        </w:rPr>
        <w:t xml:space="preserve"> </w:t>
      </w:r>
      <w:r w:rsidR="00890556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890556">
        <w:rPr>
          <w:shd w:val="clear" w:color="auto" w:fill="FFFFFF"/>
        </w:rPr>
        <w:t>right.</w:t>
      </w:r>
    </w:p>
    <w:p w14:paraId="789EC4C2" w14:textId="32F4AF70" w:rsidR="002962B4" w:rsidRDefault="004E6812" w:rsidP="00D41F98">
      <w:pPr>
        <w:spacing w:after="80"/>
        <w:ind w:right="-18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182880" distL="114300" distR="114300" simplePos="0" relativeHeight="251844608" behindDoc="1" locked="0" layoutInCell="1" allowOverlap="1" wp14:anchorId="7E56831A" wp14:editId="034A9A4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01752" cy="301752"/>
            <wp:effectExtent l="0" t="0" r="3175" b="3175"/>
            <wp:wrapSquare wrapText="bothSides"/>
            <wp:docPr id="14453206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20604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2B4">
        <w:rPr>
          <w:shd w:val="clear" w:color="auto" w:fill="FFFFFF"/>
        </w:rPr>
        <w:t>If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you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urn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in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your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during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Period,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Canvas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will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mark</w:t>
      </w:r>
      <w:r w:rsidR="00CA2BB5">
        <w:rPr>
          <w:shd w:val="clear" w:color="auto" w:fill="FFFFFF"/>
        </w:rPr>
        <w:t xml:space="preserve"> </w:t>
      </w:r>
      <w:r w:rsidR="00D41F98">
        <w:rPr>
          <w:shd w:val="clear" w:color="auto" w:fill="FFFFFF"/>
        </w:rPr>
        <w:t>your</w:t>
      </w:r>
      <w:r w:rsidR="00CA2BB5">
        <w:rPr>
          <w:shd w:val="clear" w:color="auto" w:fill="FFFFFF"/>
        </w:rPr>
        <w:t xml:space="preserve"> </w:t>
      </w:r>
      <w:r w:rsidR="00D41F98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as</w:t>
      </w:r>
      <w:r w:rsidR="00CA2BB5">
        <w:rPr>
          <w:shd w:val="clear" w:color="auto" w:fill="FFFFFF"/>
        </w:rPr>
        <w:t xml:space="preserve"> </w:t>
      </w:r>
      <w:r w:rsidR="002962B4" w:rsidRPr="002962B4">
        <w:rPr>
          <w:i/>
          <w:iCs/>
          <w:shd w:val="clear" w:color="auto" w:fill="FFFFFF"/>
        </w:rPr>
        <w:t>Late</w:t>
      </w:r>
      <w:r w:rsidR="002962B4">
        <w:rPr>
          <w:shd w:val="clear" w:color="auto" w:fill="FFFFFF"/>
        </w:rPr>
        <w:t>.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Don</w:t>
      </w:r>
      <w:r w:rsidR="00DB6837">
        <w:rPr>
          <w:shd w:val="clear" w:color="auto" w:fill="FFFFFF"/>
        </w:rPr>
        <w:t>’</w:t>
      </w:r>
      <w:r w:rsidR="002962B4">
        <w:rPr>
          <w:shd w:val="clear" w:color="auto" w:fill="FFFFFF"/>
        </w:rPr>
        <w:t>t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worry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about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his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label.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her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is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no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grad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pen</w:t>
      </w:r>
      <w:r w:rsidR="002B1EE8" w:rsidRPr="002B1EE8">
        <w:rPr>
          <w:shd w:val="clear" w:color="auto" w:fill="FFFFFF"/>
        </w:rPr>
        <w:t>alty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for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submitted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during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period.</w:t>
      </w:r>
      <w:r w:rsidR="00CA2BB5">
        <w:rPr>
          <w:shd w:val="clear" w:color="auto" w:fill="FFFFFF"/>
        </w:rPr>
        <w:t xml:space="preserve"> </w:t>
      </w:r>
    </w:p>
    <w:p w14:paraId="2DB82A9A" w14:textId="19869DD9" w:rsidR="00611DD2" w:rsidRDefault="00B43524" w:rsidP="009F6511">
      <w:pPr>
        <w:pStyle w:val="Heading2"/>
      </w:pPr>
      <w:bookmarkStart w:id="58" w:name="_Toc77817611"/>
      <w:r>
        <w:t>Target</w:t>
      </w:r>
      <w:r w:rsidR="00CA2BB5">
        <w:t xml:space="preserve"> </w:t>
      </w:r>
      <w:r w:rsidR="00611DD2">
        <w:t>Due</w:t>
      </w:r>
      <w:r w:rsidR="00CA2BB5">
        <w:t xml:space="preserve"> </w:t>
      </w:r>
      <w:r w:rsidR="00611DD2">
        <w:t>Dates</w:t>
      </w:r>
      <w:r w:rsidR="00CA2BB5">
        <w:t xml:space="preserve"> </w:t>
      </w:r>
      <w:r w:rsidR="004144FF">
        <w:t>and</w:t>
      </w:r>
      <w:r w:rsidR="00CA2BB5">
        <w:t xml:space="preserve"> </w:t>
      </w:r>
      <w:r w:rsidR="00611DD2">
        <w:t>Grace</w:t>
      </w:r>
      <w:r w:rsidR="00CA2BB5">
        <w:t xml:space="preserve"> </w:t>
      </w:r>
      <w:r w:rsidR="00611DD2">
        <w:t>Period</w:t>
      </w:r>
      <w:bookmarkEnd w:id="58"/>
      <w:r w:rsidR="004144FF">
        <w:t>,</w:t>
      </w:r>
      <w:r w:rsidR="00CA2BB5">
        <w:t xml:space="preserve"> </w:t>
      </w:r>
      <w:r w:rsidR="004144FF">
        <w:t>by</w:t>
      </w:r>
      <w:r w:rsidR="00CA2BB5">
        <w:t xml:space="preserve"> </w:t>
      </w:r>
      <w:r w:rsidR="004144FF">
        <w:t>Assignment</w:t>
      </w:r>
      <w:r w:rsidR="00CA2BB5">
        <w:t xml:space="preserve"> </w:t>
      </w:r>
      <w:r w:rsidR="004144FF">
        <w:t>Type</w:t>
      </w:r>
    </w:p>
    <w:p w14:paraId="18566C4A" w14:textId="7334FB58" w:rsidR="004144FF" w:rsidRDefault="004344F3" w:rsidP="0056051B">
      <w:pPr>
        <w:spacing w:after="80"/>
      </w:pPr>
      <w:r>
        <w:t>Most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has</w:t>
      </w:r>
      <w:r w:rsidR="00CA2BB5">
        <w:t xml:space="preserve"> </w:t>
      </w:r>
      <w:r>
        <w:t>a</w:t>
      </w:r>
      <w:r w:rsidR="00CA2BB5">
        <w:t xml:space="preserve"> </w:t>
      </w:r>
      <w:r>
        <w:t>grace</w:t>
      </w:r>
      <w:r w:rsidR="00CA2BB5">
        <w:t xml:space="preserve"> </w:t>
      </w:r>
      <w:r>
        <w:t>period,</w:t>
      </w:r>
      <w:r w:rsidR="00CA2BB5">
        <w:t xml:space="preserve"> </w:t>
      </w:r>
      <w:r>
        <w:t>but</w:t>
      </w:r>
      <w:r w:rsidR="00CA2BB5">
        <w:t xml:space="preserve"> </w:t>
      </w:r>
      <w:r>
        <w:t>there</w:t>
      </w:r>
      <w:r w:rsidR="00CA2BB5">
        <w:t xml:space="preserve"> </w:t>
      </w:r>
      <w:r>
        <w:t>are</w:t>
      </w:r>
      <w:r w:rsidR="00CA2BB5">
        <w:t xml:space="preserve"> </w:t>
      </w:r>
      <w:r>
        <w:t>exceptions.</w:t>
      </w:r>
      <w:r w:rsidR="00CA2BB5">
        <w:t xml:space="preserve"> </w:t>
      </w:r>
      <w:r w:rsidR="001A2102">
        <w:t>Group</w:t>
      </w:r>
      <w:r w:rsidR="00CA2BB5">
        <w:t xml:space="preserve"> </w:t>
      </w:r>
      <w:r w:rsidR="001A2102">
        <w:t>work</w:t>
      </w:r>
      <w:r w:rsidR="00CA2BB5">
        <w:t xml:space="preserve"> </w:t>
      </w:r>
      <w:r w:rsidR="001A2102">
        <w:t>must</w:t>
      </w:r>
      <w:r w:rsidR="00CA2BB5">
        <w:t xml:space="preserve"> </w:t>
      </w:r>
      <w:r w:rsidR="001A2102">
        <w:t>follow</w:t>
      </w:r>
      <w:r w:rsidR="00CA2BB5">
        <w:t xml:space="preserve"> </w:t>
      </w:r>
      <w:r w:rsidR="00C86EDC">
        <w:t>your</w:t>
      </w:r>
      <w:r w:rsidR="00CA2BB5">
        <w:t xml:space="preserve"> </w:t>
      </w:r>
      <w:r w:rsidR="001A2102">
        <w:t>group’s</w:t>
      </w:r>
      <w:r w:rsidR="00CA2BB5">
        <w:t xml:space="preserve"> </w:t>
      </w:r>
      <w:r w:rsidR="001A2102">
        <w:t>established</w:t>
      </w:r>
      <w:r w:rsidR="00CA2BB5">
        <w:t xml:space="preserve"> </w:t>
      </w:r>
      <w:r w:rsidR="001A2102">
        <w:t>deadlines</w:t>
      </w:r>
      <w:r w:rsidR="00D934A8">
        <w:t>.</w:t>
      </w:r>
      <w:r w:rsidR="00CA2BB5">
        <w:t xml:space="preserve"> </w:t>
      </w:r>
      <w:r w:rsidRPr="001A2102">
        <w:t>The</w:t>
      </w:r>
      <w:r w:rsidR="00CA2BB5">
        <w:t xml:space="preserve"> </w:t>
      </w:r>
      <w:r w:rsidRPr="001A2102">
        <w:t>length</w:t>
      </w:r>
      <w:r w:rsidR="00CA2BB5">
        <w:t xml:space="preserve"> </w:t>
      </w:r>
      <w:r w:rsidRPr="001A2102">
        <w:t>of</w:t>
      </w:r>
      <w:r w:rsidR="00CA2BB5">
        <w:t xml:space="preserve"> </w:t>
      </w:r>
      <w:r w:rsidRPr="001A2102">
        <w:t>the</w:t>
      </w:r>
      <w:r w:rsidR="00CA2BB5">
        <w:t xml:space="preserve"> </w:t>
      </w:r>
      <w:r w:rsidRPr="001A2102">
        <w:t>grace</w:t>
      </w:r>
      <w:r w:rsidR="00CA2BB5">
        <w:t xml:space="preserve"> </w:t>
      </w:r>
      <w:r w:rsidRPr="001A2102">
        <w:t>period</w:t>
      </w:r>
      <w:r w:rsidR="00CA2BB5">
        <w:t xml:space="preserve"> </w:t>
      </w:r>
      <w:r w:rsidRPr="001A2102">
        <w:t>depends</w:t>
      </w:r>
      <w:r w:rsidR="00CA2BB5">
        <w:t xml:space="preserve"> </w:t>
      </w:r>
      <w:r w:rsidRPr="001A2102">
        <w:t>upon</w:t>
      </w:r>
      <w:r w:rsidR="00CA2BB5">
        <w:t xml:space="preserve"> </w:t>
      </w:r>
      <w:r w:rsidRPr="001A2102">
        <w:t>the</w:t>
      </w:r>
      <w:r w:rsidR="00CA2BB5">
        <w:t xml:space="preserve"> </w:t>
      </w:r>
      <w:r w:rsidRPr="001A2102">
        <w:t>kind</w:t>
      </w:r>
      <w:r w:rsidR="00CA2BB5">
        <w:t xml:space="preserve"> </w:t>
      </w:r>
      <w:r w:rsidRPr="001A2102">
        <w:t>of</w:t>
      </w:r>
      <w:r w:rsidR="00CA2BB5">
        <w:t xml:space="preserve"> </w:t>
      </w:r>
      <w:r w:rsidRPr="001A2102">
        <w:t>activity</w:t>
      </w:r>
      <w:r w:rsidR="00216D6B" w:rsidRPr="001A2102">
        <w:t>:</w:t>
      </w:r>
    </w:p>
    <w:tbl>
      <w:tblPr>
        <w:tblStyle w:val="PlainTable2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950"/>
        <w:gridCol w:w="1950"/>
        <w:gridCol w:w="1950"/>
      </w:tblGrid>
      <w:tr w:rsidR="007A1136" w:rsidRPr="007A1136" w14:paraId="21CB59C4" w14:textId="77777777" w:rsidTr="0003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E87722"/>
          </w:tcPr>
          <w:p w14:paraId="44C60568" w14:textId="2DF248E8" w:rsidR="007A1136" w:rsidRPr="007A1136" w:rsidRDefault="007A1136" w:rsidP="001033EA">
            <w:pPr>
              <w:rPr>
                <w:b/>
                <w:bCs w:val="0"/>
                <w:color w:val="FFFFFF" w:themeColor="background1"/>
              </w:rPr>
            </w:pPr>
            <w:r w:rsidRPr="007A1136">
              <w:rPr>
                <w:b/>
                <w:bCs w:val="0"/>
                <w:color w:val="FFFFFF" w:themeColor="background1"/>
              </w:rPr>
              <w:t>Assignment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Type</w:t>
            </w:r>
          </w:p>
        </w:tc>
        <w:tc>
          <w:tcPr>
            <w:tcW w:w="1950" w:type="dxa"/>
            <w:shd w:val="clear" w:color="auto" w:fill="E87722"/>
          </w:tcPr>
          <w:p w14:paraId="7BCA300F" w14:textId="0094F508" w:rsidR="007A1136" w:rsidRPr="007A1136" w:rsidRDefault="007A1136" w:rsidP="0010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7A1136">
              <w:rPr>
                <w:b/>
                <w:bCs w:val="0"/>
                <w:color w:val="FFFFFF" w:themeColor="background1"/>
              </w:rPr>
              <w:t>Open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Grace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Period</w:t>
            </w:r>
          </w:p>
        </w:tc>
        <w:tc>
          <w:tcPr>
            <w:tcW w:w="1950" w:type="dxa"/>
            <w:shd w:val="clear" w:color="auto" w:fill="E87722"/>
          </w:tcPr>
          <w:p w14:paraId="16A2A204" w14:textId="1D4F133C" w:rsidR="007A1136" w:rsidRPr="007A1136" w:rsidRDefault="007A1136" w:rsidP="0010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3</w:t>
            </w:r>
            <w:r w:rsidRPr="007A1136">
              <w:rPr>
                <w:b/>
                <w:bCs w:val="0"/>
                <w:color w:val="FFFFFF" w:themeColor="background1"/>
              </w:rPr>
              <w:t>-Day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Grace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Period</w:t>
            </w:r>
          </w:p>
        </w:tc>
        <w:tc>
          <w:tcPr>
            <w:tcW w:w="1950" w:type="dxa"/>
            <w:shd w:val="clear" w:color="auto" w:fill="E87722"/>
          </w:tcPr>
          <w:p w14:paraId="782E42F3" w14:textId="3598D9BA" w:rsidR="007A1136" w:rsidRPr="007A1136" w:rsidRDefault="007A1136" w:rsidP="0010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7A1136">
              <w:rPr>
                <w:b/>
                <w:bCs w:val="0"/>
                <w:color w:val="FFFFFF" w:themeColor="background1"/>
              </w:rPr>
              <w:t>No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Grace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Period</w:t>
            </w:r>
          </w:p>
        </w:tc>
      </w:tr>
      <w:tr w:rsidR="007A1136" w:rsidRPr="007A1136" w14:paraId="19ECEF42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</w:tcBorders>
          </w:tcPr>
          <w:p w14:paraId="113F86DA" w14:textId="7FA814A8" w:rsidR="007A1136" w:rsidRPr="005851D5" w:rsidRDefault="00516FCC" w:rsidP="001033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ignments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f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he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First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Week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f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lasses</w:t>
            </w: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14:paraId="4D251A15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14:paraId="23667D02" w14:textId="3F7E3F32" w:rsidR="007A1136" w:rsidRPr="005851D5" w:rsidRDefault="00136AB8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C06E07" wp14:editId="2738D116">
                  <wp:extent cx="192024" cy="192024"/>
                  <wp:effectExtent l="0" t="0" r="0" b="0"/>
                  <wp:docPr id="21" name="Picture 21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14:paraId="2DD6865A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79C98A68" w14:textId="77777777" w:rsidTr="0003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1A3722C" w14:textId="6001E0AE" w:rsidR="007A1136" w:rsidRPr="005851D5" w:rsidRDefault="007A1136" w:rsidP="001033EA">
            <w:pPr>
              <w:rPr>
                <w:b w:val="0"/>
                <w:bCs w:val="0"/>
              </w:rPr>
            </w:pPr>
            <w:r w:rsidRPr="005851D5">
              <w:rPr>
                <w:b w:val="0"/>
                <w:bCs w:val="0"/>
              </w:rPr>
              <w:t>Check-In</w:t>
            </w:r>
            <w:r w:rsidR="00CA2BB5">
              <w:rPr>
                <w:b w:val="0"/>
                <w:bCs w:val="0"/>
              </w:rPr>
              <w:t xml:space="preserve"> </w:t>
            </w:r>
            <w:r w:rsidR="00FE03D7" w:rsidRPr="005851D5">
              <w:rPr>
                <w:b w:val="0"/>
                <w:bCs w:val="0"/>
              </w:rPr>
              <w:t>Surveys</w:t>
            </w:r>
          </w:p>
        </w:tc>
        <w:tc>
          <w:tcPr>
            <w:tcW w:w="1950" w:type="dxa"/>
          </w:tcPr>
          <w:p w14:paraId="665FC87D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39B60B2" w14:textId="3EA72568" w:rsidR="007A1136" w:rsidRPr="005851D5" w:rsidRDefault="00136AB8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52CC3E" wp14:editId="14AF77E6">
                  <wp:extent cx="192024" cy="192024"/>
                  <wp:effectExtent l="0" t="0" r="0" b="0"/>
                  <wp:docPr id="22" name="Picture 22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7AD934BF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03D7" w:rsidRPr="007A1136" w14:paraId="016E6039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8F0F167" w14:textId="5167C7BD" w:rsidR="00FE03D7" w:rsidRPr="005851D5" w:rsidRDefault="00032FFD" w:rsidP="001033EA">
            <w:pPr>
              <w:rPr>
                <w:b w:val="0"/>
                <w:bCs w:val="0"/>
              </w:rPr>
            </w:pPr>
            <w:r w:rsidRPr="00032FFD">
              <w:rPr>
                <w:b w:val="0"/>
                <w:bCs w:val="0"/>
              </w:rPr>
              <w:t>Individual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Try-Its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Other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Weekly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Activities</w:t>
            </w:r>
          </w:p>
        </w:tc>
        <w:tc>
          <w:tcPr>
            <w:tcW w:w="1950" w:type="dxa"/>
          </w:tcPr>
          <w:p w14:paraId="2E69E9F7" w14:textId="300ABFEB" w:rsidR="00FE03D7" w:rsidRPr="005851D5" w:rsidRDefault="00FE03D7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04171A3" w14:textId="7378E052" w:rsidR="00FE03D7" w:rsidRPr="005851D5" w:rsidRDefault="00C86EDC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429FCC" wp14:editId="39F9589C">
                  <wp:extent cx="192024" cy="192024"/>
                  <wp:effectExtent l="0" t="0" r="0" b="0"/>
                  <wp:docPr id="45" name="Picture 45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59B149F0" w14:textId="77777777" w:rsidR="00FE03D7" w:rsidRPr="005851D5" w:rsidRDefault="00FE03D7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16FCC" w:rsidRPr="007A1136" w14:paraId="6540AD39" w14:textId="77777777" w:rsidTr="0003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B456E5B" w14:textId="60B03C07" w:rsidR="00516FCC" w:rsidRPr="00696A81" w:rsidRDefault="00032FFD" w:rsidP="001033EA">
            <w:pPr>
              <w:rPr>
                <w:b w:val="0"/>
                <w:bCs w:val="0"/>
              </w:rPr>
            </w:pPr>
            <w:r w:rsidRPr="00032FFD">
              <w:rPr>
                <w:b w:val="0"/>
                <w:bCs w:val="0"/>
              </w:rPr>
              <w:t>Group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Try-Its,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including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Discussions</w:t>
            </w:r>
          </w:p>
        </w:tc>
        <w:tc>
          <w:tcPr>
            <w:tcW w:w="1950" w:type="dxa"/>
          </w:tcPr>
          <w:p w14:paraId="21A75095" w14:textId="77777777" w:rsidR="00516FCC" w:rsidRPr="005851D5" w:rsidRDefault="00516FCC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50" w:type="dxa"/>
          </w:tcPr>
          <w:p w14:paraId="2ACB2E76" w14:textId="43F9B57A" w:rsidR="00516FCC" w:rsidRPr="005851D5" w:rsidRDefault="00516FCC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B3E2EF" wp14:editId="5915CDF4">
                  <wp:extent cx="192024" cy="192024"/>
                  <wp:effectExtent l="0" t="0" r="0" b="0"/>
                  <wp:docPr id="640123186" name="Picture 640123186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4FC21F89" w14:textId="77777777" w:rsidR="00516FCC" w:rsidRPr="005851D5" w:rsidRDefault="00516FCC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2E17733A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3CF9DE9" w14:textId="78B610DF" w:rsidR="007A1136" w:rsidRPr="005851D5" w:rsidRDefault="00FE03D7" w:rsidP="001033EA">
            <w:pPr>
              <w:rPr>
                <w:b w:val="0"/>
                <w:bCs w:val="0"/>
              </w:rPr>
            </w:pPr>
            <w:r w:rsidRPr="005851D5">
              <w:rPr>
                <w:b w:val="0"/>
                <w:bCs w:val="0"/>
              </w:rPr>
              <w:t>Self-</w:t>
            </w:r>
            <w:r w:rsidR="00762B22">
              <w:rPr>
                <w:b w:val="0"/>
                <w:bCs w:val="0"/>
              </w:rPr>
              <w:t>Checks</w:t>
            </w:r>
          </w:p>
        </w:tc>
        <w:tc>
          <w:tcPr>
            <w:tcW w:w="1950" w:type="dxa"/>
          </w:tcPr>
          <w:p w14:paraId="0EE9BD4D" w14:textId="6BDF24B2" w:rsidR="007A1136" w:rsidRPr="005851D5" w:rsidRDefault="00136AB8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herus Grotesque Medium" w:hAnsi="Acherus Grotesque Medium"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6AD5DC" wp14:editId="1A28F869">
                  <wp:extent cx="192024" cy="192024"/>
                  <wp:effectExtent l="0" t="0" r="0" b="0"/>
                  <wp:docPr id="23" name="Picture 23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2C1" w:rsidRPr="005851D5">
              <w:rPr>
                <w:b/>
                <w:color w:val="auto"/>
                <w:position w:val="12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14:paraId="380FFBA7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83616D9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7A329AF2" w14:textId="77777777" w:rsidTr="0003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4AC3D3A" w14:textId="6C63E524" w:rsidR="007A1136" w:rsidRPr="005851D5" w:rsidRDefault="008820DD" w:rsidP="001033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ject</w:t>
            </w:r>
            <w:r w:rsidR="00734B78">
              <w:rPr>
                <w:b w:val="0"/>
                <w:bCs w:val="0"/>
              </w:rPr>
              <w:t>s</w:t>
            </w:r>
            <w:r w:rsidR="00CA2BB5">
              <w:rPr>
                <w:b w:val="0"/>
                <w:bCs w:val="0"/>
              </w:rPr>
              <w:t xml:space="preserve"> </w:t>
            </w:r>
            <w:r w:rsidR="006A1CD2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6A1CD2" w:rsidRPr="00D934A8">
              <w:rPr>
                <w:b w:val="0"/>
                <w:bCs w:val="0"/>
              </w:rPr>
              <w:t>Wrappers</w:t>
            </w:r>
          </w:p>
        </w:tc>
        <w:tc>
          <w:tcPr>
            <w:tcW w:w="1950" w:type="dxa"/>
          </w:tcPr>
          <w:p w14:paraId="6EB5CD02" w14:textId="39C0101A" w:rsidR="007A1136" w:rsidRPr="005851D5" w:rsidRDefault="00136AB8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238B83" wp14:editId="4D5741D6">
                  <wp:extent cx="192024" cy="192024"/>
                  <wp:effectExtent l="0" t="0" r="0" b="0"/>
                  <wp:docPr id="24" name="Picture 24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2C1" w:rsidRPr="005851D5">
              <w:rPr>
                <w:b/>
                <w:color w:val="auto"/>
                <w:position w:val="12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14:paraId="4F86B7FE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E4D6542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0485A0C3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26F2D6E" w14:textId="7273174A" w:rsidR="007A1136" w:rsidRPr="005851D5" w:rsidRDefault="007A1136" w:rsidP="001033EA">
            <w:pPr>
              <w:rPr>
                <w:b w:val="0"/>
                <w:bCs w:val="0"/>
              </w:rPr>
            </w:pPr>
            <w:r w:rsidRPr="005851D5">
              <w:rPr>
                <w:b w:val="0"/>
                <w:bCs w:val="0"/>
              </w:rPr>
              <w:t>Optional</w:t>
            </w:r>
            <w:r w:rsidR="00CA2BB5">
              <w:rPr>
                <w:b w:val="0"/>
                <w:bCs w:val="0"/>
              </w:rPr>
              <w:t xml:space="preserve"> </w:t>
            </w:r>
            <w:r w:rsidRPr="005851D5">
              <w:rPr>
                <w:b w:val="0"/>
                <w:bCs w:val="0"/>
              </w:rPr>
              <w:t>Final</w:t>
            </w:r>
            <w:r w:rsidR="00CA2BB5">
              <w:rPr>
                <w:b w:val="0"/>
                <w:bCs w:val="0"/>
              </w:rPr>
              <w:t xml:space="preserve"> </w:t>
            </w:r>
            <w:r w:rsidRPr="005851D5">
              <w:rPr>
                <w:b w:val="0"/>
                <w:bCs w:val="0"/>
              </w:rPr>
              <w:t>Exam</w:t>
            </w:r>
          </w:p>
        </w:tc>
        <w:tc>
          <w:tcPr>
            <w:tcW w:w="1950" w:type="dxa"/>
          </w:tcPr>
          <w:p w14:paraId="7E2E7DA5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89714FC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70CE3A2" w14:textId="129B5FEF" w:rsidR="007A1136" w:rsidRPr="005851D5" w:rsidRDefault="00136AB8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CFB05B" wp14:editId="5D220E55">
                  <wp:extent cx="192024" cy="192024"/>
                  <wp:effectExtent l="0" t="0" r="0" b="0"/>
                  <wp:docPr id="26" name="Picture 26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74D" w:rsidRPr="005851D5">
              <w:rPr>
                <w:rFonts w:ascii="Segoe UI Symbol" w:hAnsi="Segoe UI Symbol" w:cs="Segoe UI Symbol"/>
                <w:b/>
                <w:bCs/>
                <w:position w:val="12"/>
                <w:sz w:val="24"/>
                <w:szCs w:val="24"/>
              </w:rPr>
              <w:t>†</w:t>
            </w:r>
          </w:p>
        </w:tc>
      </w:tr>
    </w:tbl>
    <w:p w14:paraId="6DDA32E3" w14:textId="68D94FCC" w:rsidR="00B43AF0" w:rsidRDefault="00B43AF0" w:rsidP="00B43524">
      <w:pPr>
        <w:spacing w:after="0"/>
      </w:pPr>
      <w:r w:rsidRPr="00651E13">
        <w:rPr>
          <w:position w:val="6"/>
        </w:rPr>
        <w:t>*</w:t>
      </w:r>
      <w:r w:rsidR="00CA2BB5">
        <w:t xml:space="preserve"> </w:t>
      </w:r>
      <w:r>
        <w:t>Ends</w:t>
      </w:r>
      <w:r w:rsidR="00CA2BB5">
        <w:t xml:space="preserve"> </w:t>
      </w:r>
      <w:r>
        <w:t>at</w:t>
      </w:r>
      <w:r w:rsidR="00CA2BB5">
        <w:t xml:space="preserve"> </w:t>
      </w:r>
      <w:r>
        <w:t>11:59</w:t>
      </w:r>
      <w:r w:rsidR="00CA2BB5">
        <w:t xml:space="preserve"> </w:t>
      </w:r>
      <w:r>
        <w:t>PM</w:t>
      </w:r>
      <w:r w:rsidR="00CA2BB5">
        <w:t xml:space="preserve"> </w:t>
      </w:r>
      <w:r>
        <w:t>on</w:t>
      </w:r>
      <w:r w:rsidR="00CA2BB5">
        <w:t xml:space="preserve"> </w:t>
      </w:r>
      <w:r w:rsidR="00FE03D7">
        <w:t>Friday,</w:t>
      </w:r>
      <w:r w:rsidR="00CA2BB5">
        <w:t xml:space="preserve"> </w:t>
      </w:r>
      <w:r w:rsidR="001F2226">
        <w:t>April</w:t>
      </w:r>
      <w:r w:rsidR="00CA2BB5">
        <w:t xml:space="preserve"> </w:t>
      </w:r>
      <w:r w:rsidR="001F2226">
        <w:t>26,</w:t>
      </w:r>
      <w:r w:rsidR="00CA2BB5">
        <w:t xml:space="preserve"> </w:t>
      </w:r>
      <w:r w:rsidR="001F2226">
        <w:t>2024</w:t>
      </w:r>
      <w:r>
        <w:t>.</w:t>
      </w:r>
    </w:p>
    <w:p w14:paraId="24FF6EA6" w14:textId="37CAB1C9" w:rsidR="004144FF" w:rsidRPr="004144FF" w:rsidRDefault="000B474D" w:rsidP="00B43524">
      <w:pPr>
        <w:shd w:val="clear" w:color="auto" w:fill="FFFFFF"/>
        <w:spacing w:after="0"/>
        <w:textAlignment w:val="baseline"/>
      </w:pPr>
      <w:r w:rsidRPr="000B474D">
        <w:rPr>
          <w:rFonts w:ascii="Segoe UI Symbol" w:hAnsi="Segoe UI Symbol" w:cs="Segoe UI Symbol"/>
          <w:b/>
          <w:bCs/>
          <w:position w:val="6"/>
          <w:sz w:val="28"/>
          <w:szCs w:val="28"/>
        </w:rPr>
        <w:t>†</w:t>
      </w:r>
      <w:r w:rsidR="00CA2BB5">
        <w:rPr>
          <w:rFonts w:ascii="Segoe UI Symbol" w:hAnsi="Segoe UI Symbol" w:cs="Segoe UI Symbol"/>
          <w:b/>
          <w:bCs/>
          <w:position w:val="6"/>
          <w:sz w:val="28"/>
          <w:szCs w:val="28"/>
        </w:rPr>
        <w:t xml:space="preserve"> </w:t>
      </w:r>
      <w:r w:rsidRPr="0058040E">
        <w:t>Optional</w:t>
      </w:r>
      <w:r w:rsidR="00CA2BB5">
        <w:t xml:space="preserve"> </w:t>
      </w:r>
      <w:r w:rsidRPr="0058040E">
        <w:t>Final</w:t>
      </w:r>
      <w:r w:rsidR="00CA2BB5">
        <w:t xml:space="preserve"> </w:t>
      </w:r>
      <w:r w:rsidRPr="0058040E">
        <w:t>Exam</w:t>
      </w:r>
      <w:r w:rsidR="00CA2BB5">
        <w:t xml:space="preserve"> </w:t>
      </w:r>
      <w:r w:rsidR="004144FF" w:rsidRPr="004144FF">
        <w:t>must</w:t>
      </w:r>
      <w:r w:rsidR="00CA2BB5">
        <w:t xml:space="preserve"> </w:t>
      </w:r>
      <w:r w:rsidR="004144FF" w:rsidRPr="004144FF">
        <w:t>be</w:t>
      </w:r>
      <w:r w:rsidR="00CA2BB5">
        <w:t xml:space="preserve"> </w:t>
      </w:r>
      <w:r w:rsidR="004144FF" w:rsidRPr="004144FF">
        <w:t>submitted</w:t>
      </w:r>
      <w:r w:rsidR="00CA2BB5">
        <w:t xml:space="preserve"> </w:t>
      </w:r>
      <w:r w:rsidR="004144FF" w:rsidRPr="004144FF">
        <w:t>by</w:t>
      </w:r>
      <w:r w:rsidR="00CA2BB5">
        <w:t xml:space="preserve"> </w:t>
      </w:r>
      <w:r w:rsidR="004144FF" w:rsidRPr="004144FF">
        <w:t>11:59</w:t>
      </w:r>
      <w:r w:rsidR="00CA2BB5">
        <w:t xml:space="preserve"> </w:t>
      </w:r>
      <w:r w:rsidR="004144FF" w:rsidRPr="004144FF">
        <w:t>PM</w:t>
      </w:r>
      <w:r w:rsidR="00CA2BB5">
        <w:t xml:space="preserve"> </w:t>
      </w:r>
      <w:r w:rsidR="004144FF" w:rsidRPr="004144FF">
        <w:t>on</w:t>
      </w:r>
      <w:r w:rsidR="00CA2BB5">
        <w:t xml:space="preserve"> </w:t>
      </w:r>
      <w:r w:rsidR="00FE03D7">
        <w:t>Wednesday</w:t>
      </w:r>
      <w:r w:rsidR="004144FF" w:rsidRPr="004144FF">
        <w:t>,</w:t>
      </w:r>
      <w:r w:rsidR="00CA2BB5">
        <w:t xml:space="preserve"> </w:t>
      </w:r>
      <w:r w:rsidR="001F2226">
        <w:t>May</w:t>
      </w:r>
      <w:r w:rsidR="00CA2BB5">
        <w:t xml:space="preserve"> </w:t>
      </w:r>
      <w:r w:rsidR="001F2226">
        <w:t>8,</w:t>
      </w:r>
      <w:r w:rsidR="00CA2BB5">
        <w:t xml:space="preserve"> </w:t>
      </w:r>
      <w:r w:rsidR="001F2226">
        <w:t>2024</w:t>
      </w:r>
      <w:r w:rsidR="0058040E" w:rsidRPr="0058040E">
        <w:t>,</w:t>
      </w:r>
      <w:r w:rsidR="00CA2BB5">
        <w:t xml:space="preserve"> </w:t>
      </w:r>
      <w:r w:rsidR="004144FF" w:rsidRPr="004144FF">
        <w:t>so</w:t>
      </w:r>
      <w:r w:rsidR="00CA2BB5">
        <w:t xml:space="preserve"> </w:t>
      </w:r>
      <w:r w:rsidR="004144FF" w:rsidRPr="004144FF">
        <w:t>I</w:t>
      </w:r>
      <w:r w:rsidR="00CA2BB5">
        <w:t xml:space="preserve"> </w:t>
      </w:r>
      <w:r w:rsidR="004144FF" w:rsidRPr="004144FF">
        <w:t>can</w:t>
      </w:r>
      <w:r w:rsidR="00CA2BB5">
        <w:t xml:space="preserve"> </w:t>
      </w:r>
      <w:r w:rsidR="004144FF" w:rsidRPr="004144FF">
        <w:t>submit</w:t>
      </w:r>
      <w:r w:rsidR="00CA2BB5">
        <w:t xml:space="preserve"> </w:t>
      </w:r>
      <w:r w:rsidR="004144FF" w:rsidRPr="004144FF">
        <w:t>course</w:t>
      </w:r>
      <w:r w:rsidR="00CA2BB5">
        <w:t xml:space="preserve"> </w:t>
      </w:r>
      <w:r w:rsidR="004144FF" w:rsidRPr="004144FF">
        <w:t>grades</w:t>
      </w:r>
      <w:r w:rsidR="00CA2BB5">
        <w:t xml:space="preserve"> </w:t>
      </w:r>
      <w:r w:rsidR="004144FF" w:rsidRPr="004144FF">
        <w:t>on</w:t>
      </w:r>
      <w:r w:rsidR="00CA2BB5">
        <w:t xml:space="preserve"> </w:t>
      </w:r>
      <w:r w:rsidR="004144FF" w:rsidRPr="004144FF">
        <w:t>time.</w:t>
      </w:r>
      <w:r w:rsidR="00CA2BB5">
        <w:t xml:space="preserve"> </w:t>
      </w:r>
      <w:r w:rsidR="005851D5">
        <w:t>M</w:t>
      </w:r>
      <w:r w:rsidR="004144FF" w:rsidRPr="004144FF">
        <w:t>ake-ups</w:t>
      </w:r>
      <w:r w:rsidR="00CA2BB5">
        <w:t xml:space="preserve"> </w:t>
      </w:r>
      <w:r w:rsidR="005851D5">
        <w:t>and</w:t>
      </w:r>
      <w:r w:rsidR="00CA2BB5">
        <w:t xml:space="preserve"> </w:t>
      </w:r>
      <w:r w:rsidR="004144FF" w:rsidRPr="004144FF">
        <w:t>extensions</w:t>
      </w:r>
      <w:r w:rsidR="00CA2BB5">
        <w:t xml:space="preserve"> </w:t>
      </w:r>
      <w:r w:rsidR="005851D5">
        <w:t>must</w:t>
      </w:r>
      <w:r w:rsidR="00CA2BB5">
        <w:t xml:space="preserve"> </w:t>
      </w:r>
      <w:r w:rsidR="005851D5">
        <w:t>be</w:t>
      </w:r>
      <w:r w:rsidR="00CA2BB5">
        <w:t xml:space="preserve"> </w:t>
      </w:r>
      <w:r w:rsidR="004144FF" w:rsidRPr="004144FF">
        <w:t>approved</w:t>
      </w:r>
      <w:r w:rsidR="00CA2BB5">
        <w:t xml:space="preserve"> </w:t>
      </w:r>
      <w:r w:rsidR="004144FF" w:rsidRPr="004144FF">
        <w:t>by</w:t>
      </w:r>
      <w:r w:rsidR="00CA2BB5">
        <w:t xml:space="preserve"> </w:t>
      </w:r>
      <w:r w:rsidR="004144FF" w:rsidRPr="004144FF">
        <w:t>the</w:t>
      </w:r>
      <w:r w:rsidR="00CA2BB5">
        <w:t xml:space="preserve"> </w:t>
      </w:r>
      <w:r w:rsidR="004144FF" w:rsidRPr="004144FF">
        <w:t>Dean</w:t>
      </w:r>
      <w:r w:rsidR="00CA2BB5">
        <w:t xml:space="preserve"> </w:t>
      </w:r>
      <w:r w:rsidR="004144FF" w:rsidRPr="004144FF">
        <w:t>of</w:t>
      </w:r>
      <w:r w:rsidR="00CA2BB5">
        <w:t xml:space="preserve"> </w:t>
      </w:r>
      <w:r w:rsidR="004144FF" w:rsidRPr="004144FF">
        <w:t>Students.</w:t>
      </w:r>
    </w:p>
    <w:p w14:paraId="56E5CD55" w14:textId="243551F8" w:rsidR="00842CB9" w:rsidRPr="00D821A5" w:rsidRDefault="00842CB9" w:rsidP="009F6511">
      <w:pPr>
        <w:pStyle w:val="Heading2"/>
      </w:pPr>
      <w:bookmarkStart w:id="59" w:name="_Toc77817613"/>
      <w:r>
        <w:t>Interruptions</w:t>
      </w:r>
      <w:r w:rsidR="00CA2BB5">
        <w:t xml:space="preserve"> </w:t>
      </w:r>
      <w:r>
        <w:t>in</w:t>
      </w:r>
      <w:r w:rsidR="00CA2BB5">
        <w:t xml:space="preserve"> </w:t>
      </w:r>
      <w:r>
        <w:t>Course</w:t>
      </w:r>
      <w:r w:rsidR="00CA2BB5">
        <w:t xml:space="preserve"> </w:t>
      </w:r>
      <w:r>
        <w:t>Progress</w:t>
      </w:r>
      <w:bookmarkEnd w:id="59"/>
    </w:p>
    <w:p w14:paraId="3359D7F3" w14:textId="35DEA4BA" w:rsidR="006E23EE" w:rsidRPr="000D1962" w:rsidRDefault="006E23EE" w:rsidP="005851D5">
      <w:pPr>
        <w:spacing w:after="120"/>
        <w:rPr>
          <w:rFonts w:ascii="Times New Roman" w:hAnsi="Times New Roman" w:cs="Times New Roman"/>
          <w:color w:val="auto"/>
        </w:rPr>
      </w:pPr>
      <w:r w:rsidRPr="002B1EE8">
        <w:t>In</w:t>
      </w:r>
      <w:r w:rsidR="00CA2BB5">
        <w:t xml:space="preserve"> </w:t>
      </w:r>
      <w:r w:rsidRPr="002B1EE8">
        <w:t>the</w:t>
      </w:r>
      <w:r w:rsidR="00CA2BB5">
        <w:t xml:space="preserve"> </w:t>
      </w:r>
      <w:r w:rsidRPr="002B1EE8">
        <w:t>case</w:t>
      </w:r>
      <w:r w:rsidR="00CA2BB5">
        <w:t xml:space="preserve"> </w:t>
      </w:r>
      <w:r w:rsidRPr="002B1EE8">
        <w:t>of</w:t>
      </w:r>
      <w:r w:rsidR="00CA2BB5">
        <w:t xml:space="preserve"> </w:t>
      </w:r>
      <w:r w:rsidRPr="002B1EE8">
        <w:t>extenuating</w:t>
      </w:r>
      <w:r w:rsidR="00CA2BB5">
        <w:t xml:space="preserve"> </w:t>
      </w:r>
      <w:r w:rsidRPr="002B1EE8">
        <w:t>circumstances,</w:t>
      </w:r>
      <w:r w:rsidR="00CA2BB5">
        <w:t xml:space="preserve"> </w:t>
      </w:r>
      <w:r w:rsidRPr="002B1EE8">
        <w:t>let</w:t>
      </w:r>
      <w:r w:rsidR="00CA2BB5">
        <w:t xml:space="preserve"> </w:t>
      </w:r>
      <w:r w:rsidRPr="002B1EE8">
        <w:t>me</w:t>
      </w:r>
      <w:r w:rsidR="00CA2BB5">
        <w:t xml:space="preserve"> </w:t>
      </w:r>
      <w:r w:rsidRPr="002B1EE8">
        <w:t>know</w:t>
      </w:r>
      <w:r w:rsidR="00CA2BB5">
        <w:t xml:space="preserve"> </w:t>
      </w:r>
      <w:r w:rsidRPr="008D3121">
        <w:rPr>
          <w:b/>
          <w:bCs/>
        </w:rPr>
        <w:t>immediately</w:t>
      </w:r>
      <w:r w:rsidRPr="002B1EE8">
        <w:t>.</w:t>
      </w:r>
      <w:r w:rsidR="00CA2BB5">
        <w:t xml:space="preserve"> </w:t>
      </w:r>
      <w:r w:rsidRPr="002B1EE8">
        <w:t>I</w:t>
      </w:r>
      <w:r w:rsidR="00CA2BB5">
        <w:t xml:space="preserve"> </w:t>
      </w:r>
      <w:r w:rsidRPr="002B1EE8">
        <w:t>understand</w:t>
      </w:r>
      <w:r w:rsidR="00CA2BB5">
        <w:t xml:space="preserve"> </w:t>
      </w:r>
      <w:r w:rsidRPr="002B1EE8">
        <w:t>that</w:t>
      </w:r>
      <w:r w:rsidR="00CA2BB5">
        <w:t xml:space="preserve"> </w:t>
      </w:r>
      <w:r w:rsidRPr="002B1EE8">
        <w:t>things</w:t>
      </w:r>
      <w:r w:rsidR="00CA2BB5">
        <w:t xml:space="preserve"> </w:t>
      </w:r>
      <w:r w:rsidRPr="002B1EE8">
        <w:t>happen.</w:t>
      </w:r>
      <w:r w:rsidR="00CA2BB5">
        <w:t xml:space="preserve"> </w:t>
      </w:r>
      <w:r w:rsidRPr="002B1EE8">
        <w:t>As</w:t>
      </w:r>
      <w:r w:rsidR="00CA2BB5">
        <w:t xml:space="preserve"> </w:t>
      </w:r>
      <w:r w:rsidRPr="002B1EE8">
        <w:t>long</w:t>
      </w:r>
      <w:r w:rsidR="00CA2BB5">
        <w:t xml:space="preserve"> </w:t>
      </w:r>
      <w:r w:rsidRPr="002B1EE8">
        <w:t>as</w:t>
      </w:r>
      <w:r w:rsidR="00CA2BB5">
        <w:t xml:space="preserve"> </w:t>
      </w:r>
      <w:r w:rsidRPr="002B1EE8">
        <w:t>you</w:t>
      </w:r>
      <w:r w:rsidR="006C141F">
        <w:t>’</w:t>
      </w:r>
      <w:r w:rsidRPr="002B1EE8">
        <w:t>re</w:t>
      </w:r>
      <w:r w:rsidR="00CA2BB5">
        <w:t xml:space="preserve"> </w:t>
      </w:r>
      <w:r w:rsidRPr="002B1EE8">
        <w:t>honest</w:t>
      </w:r>
      <w:r w:rsidR="00CA2BB5">
        <w:t xml:space="preserve"> </w:t>
      </w:r>
      <w:r w:rsidRPr="002B1EE8">
        <w:t>and</w:t>
      </w:r>
      <w:r w:rsidR="00CA2BB5">
        <w:t xml:space="preserve"> </w:t>
      </w:r>
      <w:r w:rsidRPr="002B1EE8">
        <w:t>timely</w:t>
      </w:r>
      <w:r w:rsidR="00CA2BB5">
        <w:t xml:space="preserve"> </w:t>
      </w:r>
      <w:r w:rsidRPr="002B1EE8">
        <w:t>in</w:t>
      </w:r>
      <w:r w:rsidR="00CA2BB5">
        <w:t xml:space="preserve"> </w:t>
      </w:r>
      <w:r w:rsidRPr="002B1EE8">
        <w:t>letting</w:t>
      </w:r>
      <w:r w:rsidR="00CA2BB5">
        <w:t xml:space="preserve"> </w:t>
      </w:r>
      <w:r w:rsidRPr="002B1EE8">
        <w:t>me</w:t>
      </w:r>
      <w:r w:rsidR="00CA2BB5">
        <w:t xml:space="preserve"> </w:t>
      </w:r>
      <w:r w:rsidRPr="002B1EE8">
        <w:t>know,</w:t>
      </w:r>
      <w:r w:rsidR="00CA2BB5">
        <w:t xml:space="preserve"> </w:t>
      </w:r>
      <w:r w:rsidRPr="002B1EE8">
        <w:t>we</w:t>
      </w:r>
      <w:r w:rsidR="00CA2BB5">
        <w:t xml:space="preserve"> </w:t>
      </w:r>
      <w:r w:rsidRPr="002B1EE8">
        <w:t>can</w:t>
      </w:r>
      <w:r w:rsidR="00CA2BB5">
        <w:t xml:space="preserve"> </w:t>
      </w:r>
      <w:r w:rsidRPr="002B1EE8">
        <w:t>try</w:t>
      </w:r>
      <w:r w:rsidR="00CA2BB5">
        <w:t xml:space="preserve"> </w:t>
      </w:r>
      <w:r w:rsidRPr="002B1EE8">
        <w:t>to</w:t>
      </w:r>
      <w:r w:rsidR="00CA2BB5">
        <w:t xml:space="preserve"> </w:t>
      </w:r>
      <w:r w:rsidRPr="002B1EE8">
        <w:t>work</w:t>
      </w:r>
      <w:r w:rsidR="00CA2BB5">
        <w:t xml:space="preserve"> </w:t>
      </w:r>
      <w:r w:rsidRPr="002B1EE8">
        <w:t>something</w:t>
      </w:r>
      <w:r w:rsidR="00CA2BB5">
        <w:t xml:space="preserve"> </w:t>
      </w:r>
      <w:r w:rsidRPr="002B1EE8">
        <w:t>out.</w:t>
      </w:r>
    </w:p>
    <w:p w14:paraId="13C22685" w14:textId="092F9E9E" w:rsidR="00B57C20" w:rsidRPr="00D821A5" w:rsidRDefault="00B57C20" w:rsidP="009F6511">
      <w:pPr>
        <w:pStyle w:val="Heading2"/>
      </w:pPr>
      <w:r>
        <w:t>Incomplete</w:t>
      </w:r>
      <w:r w:rsidR="00CA2BB5">
        <w:t xml:space="preserve"> </w:t>
      </w:r>
      <w:r>
        <w:t>Policy</w:t>
      </w:r>
    </w:p>
    <w:p w14:paraId="088BDE18" w14:textId="037DB76A" w:rsidR="00141880" w:rsidRDefault="00B57C20" w:rsidP="005851D5">
      <w:pPr>
        <w:spacing w:after="120"/>
        <w:rPr>
          <w:rFonts w:ascii="Acherus Grotesque Extra" w:eastAsia="Verdana" w:hAnsi="Acherus Grotesque Extra" w:cs="Verdana"/>
          <w:b/>
          <w:color w:val="E87722"/>
          <w:sz w:val="36"/>
          <w:szCs w:val="36"/>
          <w:lang w:val="en"/>
        </w:rPr>
      </w:pPr>
      <w:r w:rsidRPr="00B57C20">
        <w:t>My</w:t>
      </w:r>
      <w:r w:rsidR="00CA2BB5">
        <w:t xml:space="preserve"> </w:t>
      </w:r>
      <w:r w:rsidRPr="00B57C20">
        <w:t>department</w:t>
      </w:r>
      <w:r w:rsidR="005032BD">
        <w:t>’s</w:t>
      </w:r>
      <w:r w:rsidR="00CA2BB5">
        <w:t xml:space="preserve"> </w:t>
      </w:r>
      <w:r w:rsidR="005032BD">
        <w:t>policy</w:t>
      </w:r>
      <w:r w:rsidR="00CA2BB5">
        <w:t xml:space="preserve"> </w:t>
      </w:r>
      <w:r w:rsidR="005032BD">
        <w:t>states,</w:t>
      </w:r>
      <w:r w:rsidR="00CA2BB5">
        <w:t xml:space="preserve"> </w:t>
      </w:r>
      <w:r w:rsidRPr="00B57C20">
        <w:t>"Incompletes</w:t>
      </w:r>
      <w:r w:rsidR="00CA2BB5">
        <w:t xml:space="preserve"> </w:t>
      </w:r>
      <w:r w:rsidRPr="00B57C20">
        <w:t>are</w:t>
      </w:r>
      <w:r w:rsidR="00CA2BB5">
        <w:t xml:space="preserve"> </w:t>
      </w:r>
      <w:r w:rsidRPr="00B57C20">
        <w:t>for</w:t>
      </w:r>
      <w:r w:rsidR="00CA2BB5">
        <w:t xml:space="preserve"> </w:t>
      </w:r>
      <w:r w:rsidRPr="00B57C20">
        <w:t>students</w:t>
      </w:r>
      <w:r w:rsidR="00CA2BB5">
        <w:t xml:space="preserve"> </w:t>
      </w:r>
      <w:r w:rsidRPr="00B57C20">
        <w:t>who</w:t>
      </w:r>
      <w:r w:rsidR="00CA2BB5">
        <w:t xml:space="preserve"> </w:t>
      </w:r>
      <w:r w:rsidRPr="00B57C20">
        <w:t>did</w:t>
      </w:r>
      <w:r w:rsidR="00CA2BB5">
        <w:t xml:space="preserve"> </w:t>
      </w:r>
      <w:r w:rsidRPr="00B57C20">
        <w:t>their</w:t>
      </w:r>
      <w:r w:rsidR="00CA2BB5">
        <w:t xml:space="preserve"> </w:t>
      </w:r>
      <w:r w:rsidRPr="00B57C20">
        <w:t>work</w:t>
      </w:r>
      <w:r w:rsidR="00CA2BB5">
        <w:t xml:space="preserve"> </w:t>
      </w:r>
      <w:r w:rsidRPr="00B57C20">
        <w:t>during</w:t>
      </w:r>
      <w:r w:rsidR="00CA2BB5">
        <w:t xml:space="preserve"> </w:t>
      </w:r>
      <w:r w:rsidRPr="00B57C20">
        <w:t>the</w:t>
      </w:r>
      <w:r w:rsidR="00CA2BB5">
        <w:t xml:space="preserve"> </w:t>
      </w:r>
      <w:r w:rsidRPr="00B57C20">
        <w:t>semester</w:t>
      </w:r>
      <w:r w:rsidR="00CA2BB5">
        <w:t xml:space="preserve"> </w:t>
      </w:r>
      <w:r w:rsidRPr="00B57C20">
        <w:t>but</w:t>
      </w:r>
      <w:r w:rsidR="00CA2BB5">
        <w:t xml:space="preserve"> </w:t>
      </w:r>
      <w:r w:rsidRPr="00B57C20">
        <w:t>could</w:t>
      </w:r>
      <w:r w:rsidR="00CA2BB5">
        <w:t xml:space="preserve"> </w:t>
      </w:r>
      <w:r w:rsidRPr="00B57C20">
        <w:t>not</w:t>
      </w:r>
      <w:r w:rsidR="00CA2BB5">
        <w:t xml:space="preserve"> </w:t>
      </w:r>
      <w:r w:rsidRPr="00B57C20">
        <w:t>complete</w:t>
      </w:r>
      <w:r w:rsidR="00CA2BB5">
        <w:t xml:space="preserve"> </w:t>
      </w:r>
      <w:r w:rsidRPr="00B57C20">
        <w:t>course</w:t>
      </w:r>
      <w:r w:rsidR="00CA2BB5">
        <w:t xml:space="preserve"> </w:t>
      </w:r>
      <w:r w:rsidR="00F06B41" w:rsidRPr="00F06B41">
        <w:t>requirements</w:t>
      </w:r>
      <w:r w:rsidR="00CA2BB5">
        <w:t xml:space="preserve"> </w:t>
      </w:r>
      <w:r w:rsidR="00F06B41" w:rsidRPr="00F06B41">
        <w:t>because</w:t>
      </w:r>
      <w:r w:rsidR="00CA2BB5">
        <w:t xml:space="preserve"> </w:t>
      </w:r>
      <w:r w:rsidR="00F06B41" w:rsidRPr="00F06B41">
        <w:t>of</w:t>
      </w:r>
      <w:r w:rsidR="00CA2BB5">
        <w:t xml:space="preserve"> </w:t>
      </w:r>
      <w:r w:rsidR="00F06B41" w:rsidRPr="00F06B41">
        <w:t>a</w:t>
      </w:r>
      <w:r w:rsidR="00CA2BB5">
        <w:t xml:space="preserve"> </w:t>
      </w:r>
      <w:r w:rsidR="00F06B41" w:rsidRPr="00F06B41">
        <w:t>problem</w:t>
      </w:r>
      <w:r w:rsidR="00CA2BB5">
        <w:t xml:space="preserve"> </w:t>
      </w:r>
      <w:r w:rsidR="00F06B41" w:rsidRPr="00F06B41">
        <w:t>or</w:t>
      </w:r>
      <w:r w:rsidR="00CA2BB5">
        <w:t xml:space="preserve"> </w:t>
      </w:r>
      <w:r w:rsidR="00F06B41" w:rsidRPr="00F06B41">
        <w:t>emergency</w:t>
      </w:r>
      <w:r w:rsidR="00CA2BB5">
        <w:t xml:space="preserve"> </w:t>
      </w:r>
      <w:r w:rsidR="00F06B41" w:rsidRPr="00F06B41">
        <w:t>at</w:t>
      </w:r>
      <w:r w:rsidR="00CA2BB5">
        <w:t xml:space="preserve"> </w:t>
      </w:r>
      <w:r w:rsidR="00F06B41" w:rsidRPr="00F06B41">
        <w:t>the</w:t>
      </w:r>
      <w:r w:rsidR="00CA2BB5">
        <w:t xml:space="preserve"> </w:t>
      </w:r>
      <w:r w:rsidR="00F06B41" w:rsidRPr="00F06B41">
        <w:t>end</w:t>
      </w:r>
      <w:r w:rsidR="00CA2BB5">
        <w:t xml:space="preserve"> </w:t>
      </w:r>
      <w:r w:rsidR="00F06B41" w:rsidRPr="00F06B41">
        <w:t>of</w:t>
      </w:r>
      <w:r w:rsidR="00CA2BB5">
        <w:t xml:space="preserve"> </w:t>
      </w:r>
      <w:r w:rsidR="00F06B41" w:rsidRPr="00F06B41">
        <w:t>the</w:t>
      </w:r>
      <w:r w:rsidR="00CA2BB5">
        <w:t xml:space="preserve"> </w:t>
      </w:r>
      <w:r w:rsidR="00F06B41" w:rsidRPr="00F06B41">
        <w:t>term.</w:t>
      </w:r>
      <w:r w:rsidRPr="00B57C20">
        <w:t>"</w:t>
      </w:r>
      <w:r w:rsidR="00CA2BB5">
        <w:t xml:space="preserve"> </w:t>
      </w:r>
      <w:r w:rsidR="009D2503">
        <w:t>As</w:t>
      </w:r>
      <w:r w:rsidR="00CA2BB5">
        <w:t xml:space="preserve"> </w:t>
      </w:r>
      <w:r w:rsidR="009D2503">
        <w:t>a</w:t>
      </w:r>
      <w:r w:rsidR="00CA2BB5">
        <w:t xml:space="preserve"> </w:t>
      </w:r>
      <w:r w:rsidR="009D2503">
        <w:t>result</w:t>
      </w:r>
      <w:r w:rsidR="00F06B41">
        <w:t>,</w:t>
      </w:r>
      <w:r w:rsidR="00CA2BB5">
        <w:t xml:space="preserve"> </w:t>
      </w:r>
      <w:r w:rsidR="00F06B41">
        <w:t>I</w:t>
      </w:r>
      <w:r w:rsidR="00CA2BB5">
        <w:t xml:space="preserve"> </w:t>
      </w:r>
      <w:r w:rsidR="00F06B41">
        <w:t>cannot</w:t>
      </w:r>
      <w:r w:rsidR="00CA2BB5">
        <w:t xml:space="preserve"> </w:t>
      </w:r>
      <w:r w:rsidR="00F06B41">
        <w:t>offer</w:t>
      </w:r>
      <w:r w:rsidR="00CA2BB5">
        <w:t xml:space="preserve"> </w:t>
      </w:r>
      <w:r w:rsidR="00F06B41">
        <w:t>Incompletes</w:t>
      </w:r>
      <w:r w:rsidR="00CA2BB5">
        <w:t xml:space="preserve"> </w:t>
      </w:r>
      <w:r w:rsidR="00F06B41">
        <w:t>for</w:t>
      </w:r>
      <w:r w:rsidR="00CA2BB5">
        <w:t xml:space="preserve"> </w:t>
      </w:r>
      <w:r w:rsidR="00F06B41">
        <w:t>anyone</w:t>
      </w:r>
      <w:r w:rsidR="00CA2BB5">
        <w:t xml:space="preserve"> </w:t>
      </w:r>
      <w:r w:rsidR="00F06B41">
        <w:t>who</w:t>
      </w:r>
      <w:r w:rsidR="00CA2BB5">
        <w:t xml:space="preserve"> </w:t>
      </w:r>
      <w:r w:rsidR="00F06B41">
        <w:t>failed</w:t>
      </w:r>
      <w:r w:rsidR="00CA2BB5">
        <w:t xml:space="preserve"> </w:t>
      </w:r>
      <w:r w:rsidR="00F06B41">
        <w:t>to</w:t>
      </w:r>
      <w:r w:rsidR="00CA2BB5">
        <w:t xml:space="preserve"> </w:t>
      </w:r>
      <w:r w:rsidR="00F06B41">
        <w:t>keep</w:t>
      </w:r>
      <w:r w:rsidR="00CA2BB5">
        <w:t xml:space="preserve"> </w:t>
      </w:r>
      <w:r w:rsidR="00F06B41">
        <w:t>up</w:t>
      </w:r>
      <w:r w:rsidR="00CA2BB5">
        <w:t xml:space="preserve"> </w:t>
      </w:r>
      <w:r w:rsidR="00F06B41">
        <w:t>during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term.</w:t>
      </w:r>
      <w:r w:rsidR="00CA2BB5">
        <w:t xml:space="preserve"> </w:t>
      </w:r>
      <w:r w:rsidR="00F06B41">
        <w:t>If</w:t>
      </w:r>
      <w:r w:rsidR="00CA2BB5">
        <w:t xml:space="preserve"> </w:t>
      </w:r>
      <w:r w:rsidR="00F06B41">
        <w:t>you</w:t>
      </w:r>
      <w:r w:rsidR="00CA2BB5">
        <w:t xml:space="preserve"> </w:t>
      </w:r>
      <w:r w:rsidR="00F06B41">
        <w:t>find</w:t>
      </w:r>
      <w:r w:rsidR="00CA2BB5">
        <w:t xml:space="preserve"> </w:t>
      </w:r>
      <w:r w:rsidR="00F06B41">
        <w:t>you</w:t>
      </w:r>
      <w:r w:rsidR="00CA2BB5">
        <w:t xml:space="preserve"> </w:t>
      </w:r>
      <w:r w:rsidR="00F06B41">
        <w:t>have</w:t>
      </w:r>
      <w:r w:rsidR="00CA2BB5">
        <w:t xml:space="preserve"> </w:t>
      </w:r>
      <w:r w:rsidR="00F06B41">
        <w:t>an</w:t>
      </w:r>
      <w:r w:rsidR="00CA2BB5">
        <w:t xml:space="preserve"> </w:t>
      </w:r>
      <w:r w:rsidR="00F06B41">
        <w:t>impossible</w:t>
      </w:r>
      <w:r w:rsidR="00CA2BB5">
        <w:t xml:space="preserve"> </w:t>
      </w:r>
      <w:r w:rsidR="00F06B41">
        <w:t>amount</w:t>
      </w:r>
      <w:r w:rsidR="00CA2BB5">
        <w:t xml:space="preserve"> </w:t>
      </w:r>
      <w:r w:rsidR="00F06B41">
        <w:t>of</w:t>
      </w:r>
      <w:r w:rsidR="00CA2BB5">
        <w:t xml:space="preserve"> </w:t>
      </w:r>
      <w:r w:rsidR="00F06B41">
        <w:t>work</w:t>
      </w:r>
      <w:r w:rsidR="00CA2BB5">
        <w:t xml:space="preserve"> </w:t>
      </w:r>
      <w:r w:rsidR="00F06B41">
        <w:t>to</w:t>
      </w:r>
      <w:r w:rsidR="00CA2BB5">
        <w:t xml:space="preserve"> </w:t>
      </w:r>
      <w:r w:rsidR="00F06B41">
        <w:t>complete</w:t>
      </w:r>
      <w:r w:rsidR="00CA2BB5">
        <w:t xml:space="preserve"> </w:t>
      </w:r>
      <w:r w:rsidR="00F06B41">
        <w:t>by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end</w:t>
      </w:r>
      <w:r w:rsidR="00CA2BB5">
        <w:t xml:space="preserve"> </w:t>
      </w:r>
      <w:r w:rsidR="00F06B41">
        <w:t>of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term,</w:t>
      </w:r>
      <w:r w:rsidR="00CA2BB5">
        <w:t xml:space="preserve"> </w:t>
      </w:r>
      <w:r w:rsidR="00F06B41">
        <w:t>withdrawing</w:t>
      </w:r>
      <w:r w:rsidR="00CA2BB5">
        <w:t xml:space="preserve"> </w:t>
      </w:r>
      <w:r w:rsidR="00F06B41">
        <w:t>from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course</w:t>
      </w:r>
      <w:r w:rsidR="00CA2BB5">
        <w:t xml:space="preserve"> </w:t>
      </w:r>
      <w:r w:rsidR="00F06B41">
        <w:t>is</w:t>
      </w:r>
      <w:r w:rsidR="00CA2BB5">
        <w:t xml:space="preserve"> </w:t>
      </w:r>
      <w:r w:rsidR="00F06B41">
        <w:t>likely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best</w:t>
      </w:r>
      <w:r w:rsidR="00CA2BB5">
        <w:t xml:space="preserve"> </w:t>
      </w:r>
      <w:r w:rsidR="00F06B41">
        <w:t>solution.</w:t>
      </w:r>
      <w:r w:rsidR="00141880">
        <w:br w:type="page"/>
      </w:r>
    </w:p>
    <w:p w14:paraId="4F4F0C51" w14:textId="70166FF8" w:rsidR="00B90853" w:rsidRPr="00B90853" w:rsidRDefault="00B90853" w:rsidP="00B90853">
      <w:pPr>
        <w:pStyle w:val="Heading1"/>
      </w:pPr>
      <w:bookmarkStart w:id="60" w:name="_Toc155511304"/>
      <w:bookmarkStart w:id="61" w:name="_Toc103729016"/>
      <w:bookmarkStart w:id="62" w:name="_Toc104155370"/>
      <w:r>
        <w:lastRenderedPageBreak/>
        <w:t>I</w:t>
      </w:r>
      <w:r w:rsidRPr="00B90853">
        <w:t>ndividual</w:t>
      </w:r>
      <w:r w:rsidR="00CA2BB5">
        <w:t xml:space="preserve"> </w:t>
      </w:r>
      <w:r w:rsidRPr="00B90853">
        <w:t>Projects</w:t>
      </w:r>
      <w:r w:rsidR="00CA2BB5">
        <w:t xml:space="preserve"> </w:t>
      </w:r>
      <w:r>
        <w:t>&amp;</w:t>
      </w:r>
      <w:r w:rsidR="00CA2BB5">
        <w:t xml:space="preserve"> </w:t>
      </w:r>
      <w:r w:rsidRPr="00B90853">
        <w:t>Group</w:t>
      </w:r>
      <w:r w:rsidR="00CA2BB5">
        <w:t xml:space="preserve"> </w:t>
      </w:r>
      <w:r w:rsidRPr="00B90853">
        <w:t>Projects</w:t>
      </w:r>
      <w:bookmarkEnd w:id="60"/>
    </w:p>
    <w:p w14:paraId="3D8E5869" w14:textId="3B91B953" w:rsidR="00B90853" w:rsidRDefault="00950C75">
      <w:pPr>
        <w:spacing w:line="259" w:lineRule="auto"/>
      </w:pPr>
      <w:r>
        <w:t>You</w:t>
      </w:r>
      <w:r w:rsidR="00CA2BB5">
        <w:t xml:space="preserve"> </w:t>
      </w:r>
      <w:r>
        <w:t>will</w:t>
      </w:r>
      <w:r w:rsidR="00CA2BB5">
        <w:t xml:space="preserve"> </w:t>
      </w:r>
      <w:r>
        <w:t>complete</w:t>
      </w:r>
      <w:r w:rsidR="00CA2BB5">
        <w:t xml:space="preserve"> </w:t>
      </w:r>
      <w:r>
        <w:t>projects</w:t>
      </w:r>
      <w:r w:rsidR="00CA2BB5">
        <w:t xml:space="preserve"> </w:t>
      </w:r>
      <w:r>
        <w:t>individually</w:t>
      </w:r>
      <w:r w:rsidR="00CA2BB5">
        <w:t xml:space="preserve"> </w:t>
      </w:r>
      <w:r>
        <w:t>and</w:t>
      </w:r>
      <w:r w:rsidR="00CA2BB5">
        <w:t xml:space="preserve"> </w:t>
      </w:r>
      <w:r>
        <w:t>with</w:t>
      </w:r>
      <w:r w:rsidR="00CA2BB5">
        <w:t xml:space="preserve"> </w:t>
      </w:r>
      <w:r>
        <w:t>your</w:t>
      </w:r>
      <w:r w:rsidR="00CA2BB5">
        <w:t xml:space="preserve"> </w:t>
      </w:r>
      <w:r>
        <w:t>group.</w:t>
      </w:r>
      <w:r w:rsidR="00CA2BB5">
        <w:t xml:space="preserve"> </w:t>
      </w:r>
      <w:r w:rsidR="00493290">
        <w:t>I</w:t>
      </w:r>
      <w:r w:rsidR="00CA2BB5">
        <w:t xml:space="preserve"> </w:t>
      </w:r>
      <w:r w:rsidR="00493290">
        <w:t>will</w:t>
      </w:r>
      <w:r w:rsidR="00CA2BB5">
        <w:t xml:space="preserve"> </w:t>
      </w:r>
      <w:r w:rsidR="00493290">
        <w:t>provide</w:t>
      </w:r>
      <w:r w:rsidR="00CA2BB5">
        <w:t xml:space="preserve"> </w:t>
      </w:r>
      <w:r w:rsidR="00493290">
        <w:t>more</w:t>
      </w:r>
      <w:r w:rsidR="00CA2BB5">
        <w:t xml:space="preserve"> </w:t>
      </w:r>
      <w:r w:rsidR="00493290">
        <w:t>information</w:t>
      </w:r>
      <w:r w:rsidR="00CA2BB5">
        <w:t xml:space="preserve"> </w:t>
      </w:r>
      <w:r w:rsidR="00493290">
        <w:t>on</w:t>
      </w:r>
      <w:r w:rsidR="00CA2BB5">
        <w:t xml:space="preserve"> </w:t>
      </w:r>
      <w:r w:rsidR="00493290">
        <w:t>how</w:t>
      </w:r>
      <w:r w:rsidR="00CA2BB5">
        <w:t xml:space="preserve"> </w:t>
      </w:r>
      <w:r w:rsidR="00493290">
        <w:t>groups</w:t>
      </w:r>
      <w:r w:rsidR="00CA2BB5">
        <w:t xml:space="preserve"> </w:t>
      </w:r>
      <w:r w:rsidR="00493290">
        <w:t>work</w:t>
      </w:r>
      <w:r w:rsidR="00CA2BB5">
        <w:t xml:space="preserve"> </w:t>
      </w:r>
      <w:r w:rsidR="00493290">
        <w:t>in</w:t>
      </w:r>
      <w:r w:rsidR="00CA2BB5">
        <w:t xml:space="preserve"> </w:t>
      </w:r>
      <w:r w:rsidR="00493290">
        <w:t>the</w:t>
      </w:r>
      <w:r w:rsidR="00CA2BB5">
        <w:t xml:space="preserve"> </w:t>
      </w:r>
      <w:r w:rsidR="00493290">
        <w:t>coming</w:t>
      </w:r>
      <w:r w:rsidR="00CA2BB5">
        <w:t xml:space="preserve"> </w:t>
      </w:r>
      <w:r w:rsidR="00493290">
        <w:t>weeks.</w:t>
      </w:r>
      <w:r w:rsidR="00CA2BB5">
        <w:t xml:space="preserve"> </w:t>
      </w:r>
      <w:r w:rsidR="00493290">
        <w:t>This</w:t>
      </w:r>
      <w:r w:rsidR="00CA2BB5">
        <w:t xml:space="preserve"> </w:t>
      </w:r>
      <w:r w:rsidR="00493290">
        <w:t>page</w:t>
      </w:r>
      <w:r w:rsidR="00CA2BB5">
        <w:t xml:space="preserve"> </w:t>
      </w:r>
      <w:r w:rsidR="00493290">
        <w:t>provides</w:t>
      </w:r>
      <w:r w:rsidR="00CA2BB5">
        <w:t xml:space="preserve"> </w:t>
      </w:r>
      <w:r w:rsidR="00493290">
        <w:t>some</w:t>
      </w:r>
      <w:r w:rsidR="00CA2BB5">
        <w:t xml:space="preserve"> </w:t>
      </w:r>
      <w:r w:rsidR="00493290">
        <w:t>basic</w:t>
      </w:r>
      <w:r w:rsidR="00CA2BB5">
        <w:t xml:space="preserve"> </w:t>
      </w:r>
      <w:r w:rsidR="00493290">
        <w:t>details</w:t>
      </w:r>
      <w:r w:rsidR="00CA2BB5">
        <w:t xml:space="preserve"> </w:t>
      </w:r>
      <w:r w:rsidR="00493290">
        <w:t>on</w:t>
      </w:r>
      <w:r w:rsidR="00CA2BB5">
        <w:t xml:space="preserve"> </w:t>
      </w:r>
      <w:r w:rsidR="00493290">
        <w:t>the</w:t>
      </w:r>
      <w:r w:rsidR="00CA2BB5">
        <w:t xml:space="preserve"> </w:t>
      </w:r>
      <w:r w:rsidR="00C41A7E">
        <w:t>way</w:t>
      </w:r>
      <w:r w:rsidR="00CA2BB5">
        <w:t xml:space="preserve"> </w:t>
      </w:r>
      <w:r w:rsidR="00C41A7E">
        <w:t>you’ll</w:t>
      </w:r>
      <w:r w:rsidR="00CA2BB5">
        <w:t xml:space="preserve"> </w:t>
      </w:r>
      <w:r w:rsidR="00C41A7E">
        <w:t>collaborate.</w:t>
      </w:r>
    </w:p>
    <w:p w14:paraId="5F586276" w14:textId="4BBC688B" w:rsidR="00E23949" w:rsidRPr="00E23949" w:rsidRDefault="00E23949" w:rsidP="00E23949">
      <w:pPr>
        <w:pStyle w:val="Heading2"/>
        <w:rPr>
          <w:rStyle w:val="Hyperlink"/>
          <w:color w:val="FFFFFF" w:themeColor="background1"/>
          <w:u w:val="none"/>
        </w:rPr>
      </w:pPr>
      <w:r w:rsidRPr="00E23949">
        <w:rPr>
          <w:rStyle w:val="Hyperlink"/>
          <w:color w:val="FFFFFF" w:themeColor="background1"/>
          <w:u w:val="none"/>
        </w:rPr>
        <w:t>Individual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57190">
        <w:rPr>
          <w:rStyle w:val="Hyperlink"/>
          <w:color w:val="FFFFFF" w:themeColor="background1"/>
          <w:u w:val="none"/>
        </w:rPr>
        <w:t>Projects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57190">
        <w:rPr>
          <w:rStyle w:val="Hyperlink"/>
          <w:color w:val="FFFFFF" w:themeColor="background1"/>
          <w:u w:val="none"/>
        </w:rPr>
        <w:t>&amp;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075430">
        <w:rPr>
          <w:rStyle w:val="Hyperlink"/>
          <w:color w:val="FFFFFF" w:themeColor="background1"/>
          <w:u w:val="none"/>
        </w:rPr>
        <w:t>Work</w:t>
      </w:r>
    </w:p>
    <w:p w14:paraId="3C27DDA5" w14:textId="3C6F4014" w:rsidR="00E23949" w:rsidRDefault="00CF4FC2">
      <w:pPr>
        <w:spacing w:line="259" w:lineRule="auto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3FF9CCDA" wp14:editId="575DBDDB">
            <wp:simplePos x="0" y="0"/>
            <wp:positionH relativeFrom="column">
              <wp:posOffset>5229225</wp:posOffset>
            </wp:positionH>
            <wp:positionV relativeFrom="paragraph">
              <wp:posOffset>109220</wp:posOffset>
            </wp:positionV>
            <wp:extent cx="1066800" cy="1066800"/>
            <wp:effectExtent l="0" t="0" r="0" b="0"/>
            <wp:wrapSquare wrapText="bothSides"/>
            <wp:docPr id="745094393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439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F1F">
        <w:rPr>
          <w:noProof/>
        </w:rPr>
        <w:t>You</w:t>
      </w:r>
      <w:r w:rsidR="00CA2BB5">
        <w:rPr>
          <w:noProof/>
        </w:rPr>
        <w:t xml:space="preserve"> </w:t>
      </w:r>
      <w:r w:rsidR="00843F1F">
        <w:rPr>
          <w:noProof/>
        </w:rPr>
        <w:t>will</w:t>
      </w:r>
      <w:r w:rsidR="00CA2BB5">
        <w:rPr>
          <w:noProof/>
        </w:rPr>
        <w:t xml:space="preserve"> </w:t>
      </w:r>
      <w:r w:rsidR="00D40609">
        <w:rPr>
          <w:noProof/>
        </w:rPr>
        <w:t>individually</w:t>
      </w:r>
      <w:r w:rsidR="00CA2BB5">
        <w:rPr>
          <w:noProof/>
        </w:rPr>
        <w:t xml:space="preserve"> </w:t>
      </w:r>
      <w:r w:rsidR="00D40609">
        <w:rPr>
          <w:noProof/>
        </w:rPr>
        <w:t>on</w:t>
      </w:r>
      <w:r w:rsidR="00CA2BB5">
        <w:rPr>
          <w:noProof/>
        </w:rPr>
        <w:t xml:space="preserve"> </w:t>
      </w:r>
      <w:r w:rsidR="00D40609">
        <w:rPr>
          <w:noProof/>
        </w:rPr>
        <w:t>t</w:t>
      </w:r>
      <w:r w:rsidR="00843F1F">
        <w:rPr>
          <w:noProof/>
        </w:rPr>
        <w:t>he</w:t>
      </w:r>
      <w:r w:rsidR="00CA2BB5">
        <w:rPr>
          <w:noProof/>
        </w:rPr>
        <w:t xml:space="preserve"> </w:t>
      </w:r>
      <w:r w:rsidR="00843F1F">
        <w:rPr>
          <w:noProof/>
        </w:rPr>
        <w:t>first</w:t>
      </w:r>
      <w:r w:rsidR="00CA2BB5">
        <w:rPr>
          <w:noProof/>
        </w:rPr>
        <w:t xml:space="preserve"> </w:t>
      </w:r>
      <w:r w:rsidR="00843F1F">
        <w:rPr>
          <w:noProof/>
        </w:rPr>
        <w:t>two</w:t>
      </w:r>
      <w:r w:rsidR="00CA2BB5">
        <w:rPr>
          <w:noProof/>
        </w:rPr>
        <w:t xml:space="preserve"> </w:t>
      </w:r>
      <w:r w:rsidR="00AF3644">
        <w:rPr>
          <w:noProof/>
        </w:rPr>
        <w:t>M</w:t>
      </w:r>
      <w:r w:rsidR="00843F1F">
        <w:rPr>
          <w:noProof/>
        </w:rPr>
        <w:t>ajor</w:t>
      </w:r>
      <w:r w:rsidR="00CA2BB5">
        <w:rPr>
          <w:noProof/>
        </w:rPr>
        <w:t xml:space="preserve"> </w:t>
      </w:r>
      <w:r w:rsidR="00AF3644">
        <w:rPr>
          <w:noProof/>
        </w:rPr>
        <w:t>P</w:t>
      </w:r>
      <w:r w:rsidR="00843F1F">
        <w:rPr>
          <w:noProof/>
        </w:rPr>
        <w:t>rojects,</w:t>
      </w:r>
      <w:r w:rsidR="00CA2BB5">
        <w:rPr>
          <w:noProof/>
        </w:rPr>
        <w:t xml:space="preserve"> </w:t>
      </w:r>
      <w:r w:rsidR="00843F1F">
        <w:rPr>
          <w:noProof/>
        </w:rPr>
        <w:t>though</w:t>
      </w:r>
      <w:r w:rsidR="00CA2BB5">
        <w:rPr>
          <w:noProof/>
        </w:rPr>
        <w:t xml:space="preserve"> </w:t>
      </w:r>
      <w:r w:rsidR="00843F1F">
        <w:rPr>
          <w:noProof/>
        </w:rPr>
        <w:t>you</w:t>
      </w:r>
      <w:r w:rsidR="00CA2BB5">
        <w:rPr>
          <w:noProof/>
        </w:rPr>
        <w:t xml:space="preserve"> </w:t>
      </w:r>
      <w:r w:rsidR="00843F1F">
        <w:rPr>
          <w:noProof/>
        </w:rPr>
        <w:t>will</w:t>
      </w:r>
      <w:r w:rsidR="00CA2BB5">
        <w:rPr>
          <w:noProof/>
        </w:rPr>
        <w:t xml:space="preserve"> </w:t>
      </w:r>
      <w:r w:rsidR="00843F1F">
        <w:rPr>
          <w:noProof/>
        </w:rPr>
        <w:t>share</w:t>
      </w:r>
      <w:r w:rsidR="00CA2BB5">
        <w:rPr>
          <w:noProof/>
        </w:rPr>
        <w:t xml:space="preserve"> </w:t>
      </w:r>
      <w:r w:rsidR="00843F1F">
        <w:rPr>
          <w:noProof/>
        </w:rPr>
        <w:t>them</w:t>
      </w:r>
      <w:r w:rsidR="00CA2BB5">
        <w:rPr>
          <w:noProof/>
        </w:rPr>
        <w:t xml:space="preserve"> </w:t>
      </w:r>
      <w:r w:rsidR="00843F1F">
        <w:rPr>
          <w:noProof/>
        </w:rPr>
        <w:t>with</w:t>
      </w:r>
      <w:r w:rsidR="00CA2BB5">
        <w:rPr>
          <w:noProof/>
        </w:rPr>
        <w:t xml:space="preserve"> </w:t>
      </w:r>
      <w:r w:rsidR="00843F1F">
        <w:rPr>
          <w:noProof/>
        </w:rPr>
        <w:t>your</w:t>
      </w:r>
      <w:r w:rsidR="00CA2BB5">
        <w:rPr>
          <w:noProof/>
        </w:rPr>
        <w:t xml:space="preserve"> </w:t>
      </w:r>
      <w:r w:rsidR="00843F1F">
        <w:rPr>
          <w:noProof/>
        </w:rPr>
        <w:t>group</w:t>
      </w:r>
      <w:r w:rsidR="00CA2BB5">
        <w:rPr>
          <w:noProof/>
        </w:rPr>
        <w:t xml:space="preserve"> </w:t>
      </w:r>
      <w:r w:rsidR="00843F1F">
        <w:rPr>
          <w:noProof/>
        </w:rPr>
        <w:t>for</w:t>
      </w:r>
      <w:r w:rsidR="00CA2BB5">
        <w:rPr>
          <w:noProof/>
        </w:rPr>
        <w:t xml:space="preserve"> </w:t>
      </w:r>
      <w:r w:rsidR="00843F1F">
        <w:rPr>
          <w:noProof/>
        </w:rPr>
        <w:t>feedback</w:t>
      </w:r>
      <w:r w:rsidR="00CA2BB5">
        <w:rPr>
          <w:noProof/>
        </w:rPr>
        <w:t xml:space="preserve"> </w:t>
      </w:r>
      <w:r w:rsidR="00843F1F">
        <w:rPr>
          <w:noProof/>
        </w:rPr>
        <w:t>and</w:t>
      </w:r>
      <w:r w:rsidR="00CA2BB5">
        <w:rPr>
          <w:noProof/>
        </w:rPr>
        <w:t xml:space="preserve"> </w:t>
      </w:r>
      <w:r w:rsidR="00843F1F">
        <w:rPr>
          <w:noProof/>
        </w:rPr>
        <w:t>as</w:t>
      </w:r>
      <w:r w:rsidR="00CA2BB5">
        <w:rPr>
          <w:noProof/>
        </w:rPr>
        <w:t xml:space="preserve"> </w:t>
      </w:r>
      <w:r w:rsidR="00843F1F">
        <w:rPr>
          <w:noProof/>
        </w:rPr>
        <w:t>you</w:t>
      </w:r>
      <w:r w:rsidR="00CA2BB5">
        <w:rPr>
          <w:noProof/>
        </w:rPr>
        <w:t xml:space="preserve"> </w:t>
      </w:r>
      <w:r w:rsidR="00843F1F">
        <w:rPr>
          <w:noProof/>
        </w:rPr>
        <w:t>work</w:t>
      </w:r>
      <w:r w:rsidR="00CA2BB5">
        <w:rPr>
          <w:noProof/>
        </w:rPr>
        <w:t xml:space="preserve"> </w:t>
      </w:r>
      <w:r w:rsidR="00843F1F">
        <w:rPr>
          <w:noProof/>
        </w:rPr>
        <w:t>on</w:t>
      </w:r>
      <w:r w:rsidR="00CA2BB5">
        <w:rPr>
          <w:noProof/>
        </w:rPr>
        <w:t xml:space="preserve"> </w:t>
      </w:r>
      <w:r w:rsidR="00843F1F">
        <w:rPr>
          <w:noProof/>
        </w:rPr>
        <w:t>the</w:t>
      </w:r>
      <w:r w:rsidR="00CA2BB5">
        <w:rPr>
          <w:noProof/>
        </w:rPr>
        <w:t xml:space="preserve"> </w:t>
      </w:r>
      <w:r w:rsidR="00843F1F">
        <w:rPr>
          <w:noProof/>
        </w:rPr>
        <w:t>Project</w:t>
      </w:r>
      <w:r w:rsidR="00CA2BB5">
        <w:rPr>
          <w:noProof/>
        </w:rPr>
        <w:t xml:space="preserve"> </w:t>
      </w:r>
      <w:r w:rsidR="00843F1F">
        <w:rPr>
          <w:noProof/>
        </w:rPr>
        <w:t>Management</w:t>
      </w:r>
      <w:r w:rsidR="00CA2BB5">
        <w:rPr>
          <w:noProof/>
        </w:rPr>
        <w:t xml:space="preserve"> </w:t>
      </w:r>
      <w:r w:rsidR="00843F1F">
        <w:rPr>
          <w:noProof/>
        </w:rPr>
        <w:t>unit.</w:t>
      </w:r>
    </w:p>
    <w:p w14:paraId="17DF38EB" w14:textId="52BBF711" w:rsidR="00E23949" w:rsidRDefault="000C1411">
      <w:pPr>
        <w:spacing w:line="259" w:lineRule="auto"/>
      </w:pPr>
      <w:r>
        <w:t>You</w:t>
      </w:r>
      <w:r w:rsidR="00CA2BB5">
        <w:t xml:space="preserve"> </w:t>
      </w:r>
      <w:r>
        <w:t>will</w:t>
      </w:r>
      <w:r w:rsidR="00CA2BB5">
        <w:t xml:space="preserve"> </w:t>
      </w:r>
      <w:r>
        <w:t>also</w:t>
      </w:r>
      <w:r w:rsidR="00CA2BB5">
        <w:t xml:space="preserve"> </w:t>
      </w:r>
      <w:r>
        <w:t>work</w:t>
      </w:r>
      <w:r w:rsidR="00CA2BB5">
        <w:t xml:space="preserve"> </w:t>
      </w:r>
      <w:r>
        <w:t>individually</w:t>
      </w:r>
      <w:r w:rsidR="00CA2BB5">
        <w:t xml:space="preserve"> </w:t>
      </w:r>
      <w:r>
        <w:t>on</w:t>
      </w:r>
      <w:r w:rsidR="00CA2BB5">
        <w:t xml:space="preserve"> </w:t>
      </w:r>
      <w:r>
        <w:t>many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weekly</w:t>
      </w:r>
      <w:r w:rsidR="00CA2BB5">
        <w:t xml:space="preserve"> </w:t>
      </w:r>
      <w:r>
        <w:t>activities</w:t>
      </w:r>
      <w:r w:rsidR="00CA2BB5">
        <w:t xml:space="preserve"> </w:t>
      </w:r>
      <w:r>
        <w:t>and</w:t>
      </w:r>
      <w:r w:rsidR="00CA2BB5">
        <w:t xml:space="preserve"> </w:t>
      </w:r>
      <w:r>
        <w:t>all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Self-Checks</w:t>
      </w:r>
      <w:r w:rsidR="00CA2BB5">
        <w:t xml:space="preserve"> </w:t>
      </w:r>
      <w:r>
        <w:t>and</w:t>
      </w:r>
      <w:r w:rsidR="00CA2BB5">
        <w:t xml:space="preserve"> </w:t>
      </w:r>
      <w:r>
        <w:t>Check-In</w:t>
      </w:r>
      <w:r w:rsidR="00CA2BB5">
        <w:t xml:space="preserve"> </w:t>
      </w:r>
      <w:r>
        <w:t>Surveys.</w:t>
      </w:r>
      <w:r w:rsidR="00CA2BB5">
        <w:t xml:space="preserve"> </w:t>
      </w:r>
      <w:r>
        <w:t>Additionally,</w:t>
      </w:r>
      <w:r w:rsidR="00CA2BB5">
        <w:t xml:space="preserve"> </w:t>
      </w:r>
      <w:r>
        <w:t>you</w:t>
      </w:r>
      <w:r w:rsidR="00CA2BB5">
        <w:t xml:space="preserve"> </w:t>
      </w:r>
      <w:r>
        <w:t>will</w:t>
      </w:r>
      <w:r w:rsidR="00CA2BB5">
        <w:t xml:space="preserve"> </w:t>
      </w:r>
      <w:r>
        <w:t>do</w:t>
      </w:r>
      <w:r w:rsidR="00CA2BB5">
        <w:t xml:space="preserve"> </w:t>
      </w:r>
      <w:r>
        <w:t>individual</w:t>
      </w:r>
      <w:r w:rsidR="00CA2BB5">
        <w:t xml:space="preserve"> </w:t>
      </w:r>
      <w:r>
        <w:t>work</w:t>
      </w:r>
      <w:r w:rsidR="00CA2BB5">
        <w:t xml:space="preserve"> </w:t>
      </w:r>
      <w:r>
        <w:t>that</w:t>
      </w:r>
      <w:r w:rsidR="00CA2BB5">
        <w:t xml:space="preserve"> </w:t>
      </w:r>
      <w:r>
        <w:t>contributes</w:t>
      </w:r>
      <w:r w:rsidR="00CA2BB5">
        <w:t xml:space="preserve"> </w:t>
      </w:r>
      <w:r>
        <w:t>to</w:t>
      </w:r>
      <w:r w:rsidR="00CA2BB5">
        <w:t xml:space="preserve"> </w:t>
      </w: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projects.</w:t>
      </w:r>
      <w:r w:rsidR="00CA2BB5">
        <w:t xml:space="preserve"> </w:t>
      </w:r>
      <w:r>
        <w:t>For</w:t>
      </w:r>
      <w:r w:rsidR="00CA2BB5">
        <w:t xml:space="preserve"> </w:t>
      </w:r>
      <w:r>
        <w:t>example,</w:t>
      </w:r>
      <w:r w:rsidR="00CA2BB5">
        <w:t xml:space="preserve"> </w:t>
      </w:r>
      <w:r>
        <w:t>you</w:t>
      </w:r>
      <w:r w:rsidR="00075430">
        <w:t>r</w:t>
      </w:r>
      <w:r w:rsidR="00CA2BB5">
        <w:t xml:space="preserve"> </w:t>
      </w:r>
      <w:r w:rsidR="00075430">
        <w:t>group</w:t>
      </w:r>
      <w:r w:rsidR="00CA2BB5">
        <w:t xml:space="preserve"> </w:t>
      </w:r>
      <w:r w:rsidR="00075430">
        <w:t>can</w:t>
      </w:r>
      <w:r w:rsidR="00CA2BB5">
        <w:t xml:space="preserve"> </w:t>
      </w:r>
      <w:r w:rsidR="00D509E7">
        <w:t>divide</w:t>
      </w:r>
      <w:r w:rsidR="00CA2BB5">
        <w:t xml:space="preserve"> </w:t>
      </w:r>
      <w:r w:rsidR="00075430">
        <w:t>the</w:t>
      </w:r>
      <w:r w:rsidR="00CA2BB5">
        <w:t xml:space="preserve"> </w:t>
      </w:r>
      <w:r w:rsidR="00075430">
        <w:t>research</w:t>
      </w:r>
      <w:r w:rsidR="00CA2BB5">
        <w:t xml:space="preserve"> </w:t>
      </w:r>
      <w:r w:rsidR="00075430">
        <w:t>you</w:t>
      </w:r>
      <w:r w:rsidR="00CA2BB5">
        <w:t xml:space="preserve"> </w:t>
      </w:r>
      <w:r w:rsidR="00075430">
        <w:t>need</w:t>
      </w:r>
      <w:r w:rsidR="00CA2BB5">
        <w:t xml:space="preserve"> </w:t>
      </w:r>
      <w:r w:rsidR="00075430">
        <w:t>to</w:t>
      </w:r>
      <w:r w:rsidR="00CA2BB5">
        <w:t xml:space="preserve"> </w:t>
      </w:r>
      <w:r w:rsidR="00075430">
        <w:t>do</w:t>
      </w:r>
      <w:r w:rsidR="00CA2BB5">
        <w:t xml:space="preserve"> </w:t>
      </w:r>
      <w:r w:rsidR="00D509E7">
        <w:t>am</w:t>
      </w:r>
      <w:r w:rsidR="00075430">
        <w:t>ong</w:t>
      </w:r>
      <w:r w:rsidR="00CA2BB5">
        <w:t xml:space="preserve"> </w:t>
      </w:r>
      <w:r w:rsidR="00075430">
        <w:t>everyone</w:t>
      </w:r>
      <w:r w:rsidR="00CA2BB5">
        <w:t xml:space="preserve"> </w:t>
      </w:r>
      <w:r w:rsidR="00075430">
        <w:t>in</w:t>
      </w:r>
      <w:r w:rsidR="00CA2BB5">
        <w:t xml:space="preserve"> </w:t>
      </w:r>
      <w:r w:rsidR="00075430">
        <w:t>the</w:t>
      </w:r>
      <w:r w:rsidR="00CA2BB5">
        <w:t xml:space="preserve"> </w:t>
      </w:r>
      <w:r w:rsidR="00075430">
        <w:t>group.</w:t>
      </w:r>
      <w:r w:rsidR="00CA2BB5">
        <w:t xml:space="preserve"> </w:t>
      </w:r>
      <w:r w:rsidR="00075430">
        <w:t>You’ll</w:t>
      </w:r>
      <w:r w:rsidR="00CA2BB5">
        <w:t xml:space="preserve"> </w:t>
      </w:r>
      <w:r w:rsidR="00075430">
        <w:t>each</w:t>
      </w:r>
      <w:r w:rsidR="00CA2BB5">
        <w:t xml:space="preserve"> </w:t>
      </w:r>
      <w:r w:rsidR="00075430">
        <w:t>do</w:t>
      </w:r>
      <w:r w:rsidR="00CA2BB5">
        <w:t xml:space="preserve"> </w:t>
      </w:r>
      <w:r w:rsidR="00075430">
        <w:t>research</w:t>
      </w:r>
      <w:r w:rsidR="00CA2BB5">
        <w:t xml:space="preserve"> </w:t>
      </w:r>
      <w:r w:rsidR="00075430">
        <w:t>individually</w:t>
      </w:r>
      <w:r w:rsidR="00CA2BB5">
        <w:t xml:space="preserve"> </w:t>
      </w:r>
      <w:r w:rsidR="00075430">
        <w:t>and</w:t>
      </w:r>
      <w:r w:rsidR="00CA2BB5">
        <w:t xml:space="preserve"> </w:t>
      </w:r>
      <w:r w:rsidR="00075430">
        <w:t>then</w:t>
      </w:r>
      <w:r w:rsidR="00CA2BB5">
        <w:t xml:space="preserve"> </w:t>
      </w:r>
      <w:r w:rsidR="00075430">
        <w:t>everyone</w:t>
      </w:r>
      <w:r w:rsidR="00CA2BB5">
        <w:t xml:space="preserve"> </w:t>
      </w:r>
      <w:r w:rsidR="00075430">
        <w:t>will</w:t>
      </w:r>
      <w:r w:rsidR="00CA2BB5">
        <w:t xml:space="preserve"> </w:t>
      </w:r>
      <w:r w:rsidR="00075430">
        <w:t>share</w:t>
      </w:r>
      <w:r w:rsidR="00CA2BB5">
        <w:t xml:space="preserve"> </w:t>
      </w:r>
      <w:r w:rsidR="00D509E7">
        <w:t>their</w:t>
      </w:r>
      <w:r w:rsidR="00CA2BB5">
        <w:t xml:space="preserve"> </w:t>
      </w:r>
      <w:r w:rsidR="00D509E7">
        <w:t>findings</w:t>
      </w:r>
      <w:r w:rsidR="00CA2BB5">
        <w:t xml:space="preserve"> </w:t>
      </w:r>
      <w:r w:rsidR="00075430">
        <w:t>with</w:t>
      </w:r>
      <w:r w:rsidR="00CA2BB5">
        <w:t xml:space="preserve"> </w:t>
      </w:r>
      <w:r w:rsidR="00075430">
        <w:t>the</w:t>
      </w:r>
      <w:r w:rsidR="00CA2BB5">
        <w:t xml:space="preserve"> </w:t>
      </w:r>
      <w:r w:rsidR="00075430">
        <w:t>group</w:t>
      </w:r>
      <w:r w:rsidR="00CA2BB5">
        <w:t xml:space="preserve"> </w:t>
      </w:r>
      <w:r w:rsidR="00075430">
        <w:t>members.</w:t>
      </w:r>
    </w:p>
    <w:p w14:paraId="57DDF9D2" w14:textId="136E4CAC" w:rsidR="00E57190" w:rsidRPr="00E23949" w:rsidRDefault="00E57190" w:rsidP="00E57190">
      <w:pPr>
        <w:pStyle w:val="Heading2"/>
        <w:rPr>
          <w:rStyle w:val="Hyperlink"/>
          <w:color w:val="FFFFFF" w:themeColor="background1"/>
          <w:u w:val="none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66F6695C" wp14:editId="02BC427C">
            <wp:simplePos x="0" y="0"/>
            <wp:positionH relativeFrom="column">
              <wp:posOffset>5229225</wp:posOffset>
            </wp:positionH>
            <wp:positionV relativeFrom="paragraph">
              <wp:posOffset>221615</wp:posOffset>
            </wp:positionV>
            <wp:extent cx="1066800" cy="1095375"/>
            <wp:effectExtent l="0" t="0" r="0" b="0"/>
            <wp:wrapSquare wrapText="bothSides"/>
            <wp:docPr id="210496869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68697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rcRect t="-1" b="-2679"/>
                    <a:stretch/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Projects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&amp;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Work</w:t>
      </w:r>
    </w:p>
    <w:p w14:paraId="79C5DCDB" w14:textId="0E7164C7" w:rsidR="00E57190" w:rsidRDefault="00E57190" w:rsidP="00E57190">
      <w:pPr>
        <w:spacing w:line="259" w:lineRule="auto"/>
      </w:pPr>
      <w:r>
        <w:rPr>
          <w:noProof/>
        </w:rPr>
        <w:t>You</w:t>
      </w:r>
      <w:r w:rsidR="00CA2BB5">
        <w:rPr>
          <w:noProof/>
        </w:rPr>
        <w:t xml:space="preserve"> </w:t>
      </w:r>
      <w:r>
        <w:rPr>
          <w:noProof/>
        </w:rPr>
        <w:t>will</w:t>
      </w:r>
      <w:r w:rsidR="00CA2BB5">
        <w:rPr>
          <w:noProof/>
        </w:rPr>
        <w:t xml:space="preserve"> </w:t>
      </w:r>
      <w:r>
        <w:rPr>
          <w:noProof/>
        </w:rPr>
        <w:t>work</w:t>
      </w:r>
      <w:r w:rsidR="00CA2BB5">
        <w:rPr>
          <w:noProof/>
        </w:rPr>
        <w:t xml:space="preserve"> </w:t>
      </w:r>
      <w:r w:rsidR="00AF3644">
        <w:rPr>
          <w:noProof/>
        </w:rPr>
        <w:t>together</w:t>
      </w:r>
      <w:r w:rsidR="00CA2BB5">
        <w:rPr>
          <w:noProof/>
        </w:rPr>
        <w:t xml:space="preserve"> </w:t>
      </w:r>
      <w:r w:rsidR="00AF3644">
        <w:rPr>
          <w:noProof/>
        </w:rPr>
        <w:t>on</w:t>
      </w:r>
      <w:r w:rsidR="00CA2BB5">
        <w:rPr>
          <w:noProof/>
        </w:rPr>
        <w:t xml:space="preserve"> </w:t>
      </w:r>
      <w:r w:rsidR="00AF3644">
        <w:rPr>
          <w:noProof/>
        </w:rPr>
        <w:t>all</w:t>
      </w:r>
      <w:r w:rsidR="00CA2BB5">
        <w:rPr>
          <w:noProof/>
        </w:rPr>
        <w:t xml:space="preserve"> </w:t>
      </w:r>
      <w:r w:rsidR="00AF3644">
        <w:rPr>
          <w:noProof/>
        </w:rPr>
        <w:t>of</w:t>
      </w:r>
      <w:r w:rsidR="00CA2BB5">
        <w:rPr>
          <w:noProof/>
        </w:rPr>
        <w:t xml:space="preserve"> </w:t>
      </w:r>
      <w:r w:rsidR="00AF3644">
        <w:rPr>
          <w:noProof/>
        </w:rPr>
        <w:t>the</w:t>
      </w:r>
      <w:r w:rsidR="00CA2BB5">
        <w:rPr>
          <w:noProof/>
        </w:rPr>
        <w:t xml:space="preserve"> </w:t>
      </w:r>
      <w:r w:rsidR="00AF3644">
        <w:rPr>
          <w:noProof/>
        </w:rPr>
        <w:t>Major</w:t>
      </w:r>
      <w:r w:rsidR="00CA2BB5">
        <w:rPr>
          <w:noProof/>
        </w:rPr>
        <w:t xml:space="preserve"> </w:t>
      </w:r>
      <w:r w:rsidR="00AF3644">
        <w:rPr>
          <w:noProof/>
        </w:rPr>
        <w:t>Projects</w:t>
      </w:r>
      <w:r w:rsidR="00CA2BB5">
        <w:rPr>
          <w:noProof/>
        </w:rPr>
        <w:t xml:space="preserve"> </w:t>
      </w:r>
      <w:r w:rsidR="00AF3644">
        <w:rPr>
          <w:noProof/>
        </w:rPr>
        <w:t>in</w:t>
      </w:r>
      <w:r w:rsidR="00CA2BB5">
        <w:rPr>
          <w:noProof/>
        </w:rPr>
        <w:t xml:space="preserve"> </w:t>
      </w:r>
      <w:r>
        <w:rPr>
          <w:noProof/>
        </w:rPr>
        <w:t>the</w:t>
      </w:r>
      <w:r w:rsidR="00CA2BB5">
        <w:rPr>
          <w:noProof/>
        </w:rPr>
        <w:t xml:space="preserve"> </w:t>
      </w:r>
      <w:r>
        <w:rPr>
          <w:noProof/>
        </w:rPr>
        <w:t>Project</w:t>
      </w:r>
      <w:r w:rsidR="00CA2BB5">
        <w:rPr>
          <w:noProof/>
        </w:rPr>
        <w:t xml:space="preserve"> </w:t>
      </w:r>
      <w:r>
        <w:rPr>
          <w:noProof/>
        </w:rPr>
        <w:t>Management</w:t>
      </w:r>
      <w:r w:rsidR="00CA2BB5">
        <w:rPr>
          <w:noProof/>
        </w:rPr>
        <w:t xml:space="preserve"> </w:t>
      </w:r>
      <w:r>
        <w:rPr>
          <w:noProof/>
        </w:rPr>
        <w:t>unit</w:t>
      </w:r>
      <w:r w:rsidR="00D40609">
        <w:rPr>
          <w:noProof/>
        </w:rPr>
        <w:t>,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writ</w:t>
      </w:r>
      <w:r w:rsidR="00D40609">
        <w:rPr>
          <w:noProof/>
        </w:rPr>
        <w:t>ing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and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submit</w:t>
      </w:r>
      <w:r w:rsidR="00D40609">
        <w:rPr>
          <w:noProof/>
        </w:rPr>
        <w:t>ting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a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single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document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for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each</w:t>
      </w:r>
      <w:r w:rsidR="00CA2BB5">
        <w:rPr>
          <w:noProof/>
        </w:rPr>
        <w:t xml:space="preserve"> </w:t>
      </w:r>
      <w:r w:rsidR="00682964">
        <w:rPr>
          <w:noProof/>
        </w:rPr>
        <w:t>one</w:t>
      </w:r>
      <w:r w:rsidR="00AF3644" w:rsidRPr="00AF3644">
        <w:rPr>
          <w:noProof/>
        </w:rPr>
        <w:t>.</w:t>
      </w:r>
    </w:p>
    <w:p w14:paraId="2FF8FC6E" w14:textId="5E82F938" w:rsidR="00E57190" w:rsidRDefault="00682964">
      <w:pPr>
        <w:spacing w:line="259" w:lineRule="auto"/>
      </w:pP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will</w:t>
      </w:r>
      <w:r w:rsidR="00CA2BB5">
        <w:t xml:space="preserve"> </w:t>
      </w:r>
      <w:r>
        <w:t>use</w:t>
      </w:r>
      <w:r w:rsidR="00CA2BB5">
        <w:t xml:space="preserve"> </w:t>
      </w:r>
      <w:r>
        <w:t>Microsoft</w:t>
      </w:r>
      <w:r w:rsidR="00CA2BB5">
        <w:t xml:space="preserve"> </w:t>
      </w:r>
      <w:r>
        <w:t>Teams</w:t>
      </w:r>
      <w:r w:rsidR="00CA2BB5">
        <w:t xml:space="preserve"> </w:t>
      </w:r>
      <w:r>
        <w:t>to</w:t>
      </w:r>
      <w:r w:rsidR="00CA2BB5">
        <w:t xml:space="preserve"> </w:t>
      </w:r>
      <w:r>
        <w:t>connect</w:t>
      </w:r>
      <w:r w:rsidR="00CA2BB5">
        <w:t xml:space="preserve"> </w:t>
      </w:r>
      <w:r>
        <w:t>with</w:t>
      </w:r>
      <w:r w:rsidR="00CA2BB5">
        <w:t xml:space="preserve"> </w:t>
      </w:r>
      <w:r>
        <w:t>one</w:t>
      </w:r>
      <w:r w:rsidR="00CA2BB5">
        <w:t xml:space="preserve"> </w:t>
      </w:r>
      <w:r>
        <w:t>another,</w:t>
      </w:r>
      <w:r w:rsidR="00CA2BB5">
        <w:t xml:space="preserve"> </w:t>
      </w:r>
      <w:r w:rsidR="00E6091F">
        <w:t>choosing</w:t>
      </w:r>
      <w:r w:rsidR="00CA2BB5">
        <w:t xml:space="preserve"> </w:t>
      </w:r>
      <w:r w:rsidR="00D509E7">
        <w:t>the</w:t>
      </w:r>
      <w:r w:rsidR="00CA2BB5">
        <w:t xml:space="preserve"> </w:t>
      </w:r>
      <w:r>
        <w:t>asynchronous</w:t>
      </w:r>
      <w:r w:rsidR="00CA2BB5">
        <w:t xml:space="preserve"> </w:t>
      </w:r>
      <w:r>
        <w:t>and</w:t>
      </w:r>
      <w:r w:rsidR="00CA2BB5">
        <w:t xml:space="preserve"> </w:t>
      </w:r>
      <w:r>
        <w:t>synchronous</w:t>
      </w:r>
      <w:r w:rsidR="00CA2BB5">
        <w:t xml:space="preserve"> </w:t>
      </w:r>
      <w:r>
        <w:t>options</w:t>
      </w:r>
      <w:r w:rsidR="00CA2BB5">
        <w:t xml:space="preserve"> </w:t>
      </w:r>
      <w:r w:rsidR="00493290">
        <w:t>that</w:t>
      </w:r>
      <w:r w:rsidR="00CA2BB5">
        <w:t xml:space="preserve"> </w:t>
      </w:r>
      <w:r>
        <w:t>work</w:t>
      </w:r>
      <w:r w:rsidR="00CA2BB5">
        <w:t xml:space="preserve"> </w:t>
      </w:r>
      <w:r>
        <w:t>best</w:t>
      </w:r>
      <w:r w:rsidR="00CA2BB5">
        <w:t xml:space="preserve"> </w:t>
      </w:r>
      <w:r>
        <w:t>for</w:t>
      </w:r>
      <w:r w:rsidR="00CA2BB5">
        <w:t xml:space="preserve"> </w:t>
      </w: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members.</w:t>
      </w:r>
      <w:r w:rsidR="00CA2BB5">
        <w:t xml:space="preserve"> </w:t>
      </w:r>
      <w:r>
        <w:t>While</w:t>
      </w:r>
      <w:r w:rsidR="00CA2BB5">
        <w:t xml:space="preserve"> </w:t>
      </w: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is</w:t>
      </w:r>
      <w:r w:rsidR="00CA2BB5">
        <w:t xml:space="preserve"> </w:t>
      </w:r>
      <w:r>
        <w:t>in</w:t>
      </w:r>
      <w:r w:rsidR="00CA2BB5">
        <w:t xml:space="preserve"> </w:t>
      </w:r>
      <w:r>
        <w:t>charge</w:t>
      </w:r>
      <w:r w:rsidR="00CA2BB5">
        <w:t xml:space="preserve"> </w:t>
      </w:r>
      <w:r>
        <w:t>of</w:t>
      </w:r>
      <w:r w:rsidR="00CA2BB5">
        <w:t xml:space="preserve"> </w:t>
      </w:r>
      <w:r>
        <w:t>how</w:t>
      </w:r>
      <w:r w:rsidR="00CA2BB5">
        <w:t xml:space="preserve"> </w:t>
      </w:r>
      <w:r>
        <w:t>and</w:t>
      </w:r>
      <w:r w:rsidR="00CA2BB5">
        <w:t xml:space="preserve"> </w:t>
      </w:r>
      <w:r>
        <w:t>when</w:t>
      </w:r>
      <w:r w:rsidR="00CA2BB5">
        <w:t xml:space="preserve"> </w:t>
      </w:r>
      <w:r>
        <w:t>you</w:t>
      </w:r>
      <w:r w:rsidR="00CA2BB5">
        <w:t xml:space="preserve"> </w:t>
      </w:r>
      <w:r w:rsidR="00493290">
        <w:t>catch</w:t>
      </w:r>
      <w:r w:rsidR="00CA2BB5">
        <w:t xml:space="preserve"> </w:t>
      </w:r>
      <w:r w:rsidR="00493290">
        <w:t>up</w:t>
      </w:r>
      <w:r>
        <w:t>,</w:t>
      </w:r>
      <w:r w:rsidR="00CA2BB5">
        <w:t xml:space="preserve"> </w:t>
      </w:r>
      <w:r>
        <w:t>I</w:t>
      </w:r>
      <w:r w:rsidR="00CA2BB5">
        <w:t xml:space="preserve"> </w:t>
      </w:r>
      <w:r>
        <w:t>will</w:t>
      </w:r>
      <w:r w:rsidR="00CA2BB5">
        <w:t xml:space="preserve"> </w:t>
      </w:r>
      <w:r>
        <w:t>require</w:t>
      </w:r>
      <w:r w:rsidR="00CA2BB5">
        <w:t xml:space="preserve"> </w:t>
      </w:r>
      <w:r>
        <w:t>some</w:t>
      </w:r>
      <w:r w:rsidR="00CA2BB5">
        <w:t xml:space="preserve"> </w:t>
      </w:r>
      <w:r>
        <w:t>specific</w:t>
      </w:r>
      <w:r w:rsidR="00CA2BB5">
        <w:t xml:space="preserve"> </w:t>
      </w:r>
      <w:r w:rsidR="00493290">
        <w:t>messages</w:t>
      </w:r>
      <w:r w:rsidR="00CA2BB5">
        <w:t xml:space="preserve"> </w:t>
      </w:r>
      <w:r w:rsidR="00D509E7">
        <w:t>to</w:t>
      </w:r>
      <w:r w:rsidR="00CA2BB5">
        <w:t xml:space="preserve"> </w:t>
      </w:r>
      <w:r w:rsidR="00D509E7">
        <w:t>ensure</w:t>
      </w:r>
      <w:r w:rsidR="00CA2BB5">
        <w:t xml:space="preserve"> </w:t>
      </w:r>
      <w:r w:rsidR="00D509E7">
        <w:t>everyone</w:t>
      </w:r>
      <w:r w:rsidR="00CA2BB5">
        <w:t xml:space="preserve"> </w:t>
      </w:r>
      <w:r w:rsidR="00D509E7">
        <w:t>can</w:t>
      </w:r>
      <w:r w:rsidR="00CA2BB5">
        <w:t xml:space="preserve"> </w:t>
      </w:r>
      <w:r w:rsidR="00D509E7">
        <w:t>connect</w:t>
      </w:r>
      <w:r w:rsidR="00CA2BB5">
        <w:t xml:space="preserve"> </w:t>
      </w:r>
      <w:r w:rsidR="00D509E7">
        <w:t>and</w:t>
      </w:r>
      <w:r w:rsidR="00CA2BB5">
        <w:t xml:space="preserve"> </w:t>
      </w:r>
      <w:r w:rsidR="00D509E7">
        <w:t>collaborate</w:t>
      </w:r>
      <w:r w:rsidR="00CA2BB5">
        <w:t xml:space="preserve"> </w:t>
      </w:r>
      <w:r w:rsidR="00D509E7">
        <w:t>with</w:t>
      </w:r>
      <w:r w:rsidR="00CA2BB5">
        <w:t xml:space="preserve"> </w:t>
      </w:r>
      <w:r w:rsidR="00D509E7">
        <w:t>the</w:t>
      </w:r>
      <w:r w:rsidR="00CA2BB5">
        <w:t xml:space="preserve"> </w:t>
      </w:r>
      <w:r w:rsidR="00D509E7">
        <w:t>group.</w:t>
      </w:r>
    </w:p>
    <w:p w14:paraId="06D5596A" w14:textId="28BCAA0D" w:rsidR="00437BDD" w:rsidRPr="009F6511" w:rsidRDefault="009F6511" w:rsidP="009F6511">
      <w:pPr>
        <w:pStyle w:val="Heading2"/>
        <w:rPr>
          <w:rStyle w:val="Hyperlink"/>
          <w:color w:val="FFFFFF" w:themeColor="background1"/>
          <w:u w:val="none"/>
        </w:rPr>
      </w:pPr>
      <w:r w:rsidRPr="009F6511"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Pr="009F6511">
        <w:rPr>
          <w:rStyle w:val="Hyperlink"/>
          <w:color w:val="FFFFFF" w:themeColor="background1"/>
          <w:u w:val="none"/>
        </w:rPr>
        <w:t>Set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23949">
        <w:rPr>
          <w:rStyle w:val="Hyperlink"/>
          <w:color w:val="FFFFFF" w:themeColor="background1"/>
          <w:u w:val="none"/>
        </w:rPr>
        <w:t>for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23949">
        <w:rPr>
          <w:rStyle w:val="Hyperlink"/>
          <w:color w:val="FFFFFF" w:themeColor="background1"/>
          <w:u w:val="none"/>
        </w:rPr>
        <w:t>Projects</w:t>
      </w:r>
    </w:p>
    <w:p w14:paraId="41D3E92F" w14:textId="171F7E33" w:rsidR="00437BDD" w:rsidRPr="000B58DC" w:rsidRDefault="001108E1" w:rsidP="000B58DC">
      <w:pPr>
        <w:spacing w:line="259" w:lineRule="auto"/>
        <w:rPr>
          <w:noProof/>
        </w:rPr>
      </w:pPr>
      <w:r w:rsidRPr="000B58DC">
        <w:rPr>
          <w:noProof/>
        </w:rPr>
        <w:drawing>
          <wp:anchor distT="0" distB="0" distL="114300" distR="114300" simplePos="0" relativeHeight="251845632" behindDoc="0" locked="0" layoutInCell="1" allowOverlap="1" wp14:anchorId="7DD81AFB" wp14:editId="4E897C3D">
            <wp:simplePos x="0" y="0"/>
            <wp:positionH relativeFrom="column">
              <wp:posOffset>5200650</wp:posOffset>
            </wp:positionH>
            <wp:positionV relativeFrom="paragraph">
              <wp:posOffset>50800</wp:posOffset>
            </wp:positionV>
            <wp:extent cx="1066800" cy="885825"/>
            <wp:effectExtent l="0" t="0" r="0" b="0"/>
            <wp:wrapSquare wrapText="bothSides"/>
            <wp:docPr id="19728126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2654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rcRect b="16964"/>
                    <a:stretch/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511" w:rsidRPr="000B58DC">
        <w:rPr>
          <w:noProof/>
        </w:rPr>
        <w:t>I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will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et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up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your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groups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during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or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after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econd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week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of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course</w:t>
      </w:r>
      <w:r w:rsidR="00B40171" w:rsidRPr="000B58DC">
        <w:rPr>
          <w:noProof/>
        </w:rPr>
        <w:t>,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based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on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your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responses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o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tudent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information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urvey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during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first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week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of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class.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You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will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work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with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your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group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for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entire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semester</w:t>
      </w:r>
      <w:r w:rsidRPr="000B58DC">
        <w:rPr>
          <w:noProof/>
        </w:rPr>
        <w:t>.</w:t>
      </w:r>
    </w:p>
    <w:p w14:paraId="10EF3742" w14:textId="7F8C57C8" w:rsidR="00B40171" w:rsidRPr="000B58DC" w:rsidRDefault="00B40171" w:rsidP="000B58DC">
      <w:pPr>
        <w:spacing w:line="259" w:lineRule="auto"/>
        <w:rPr>
          <w:noProof/>
        </w:rPr>
      </w:pPr>
      <w:r w:rsidRPr="000B58DC">
        <w:rPr>
          <w:noProof/>
        </w:rPr>
        <w:t>Your</w:t>
      </w:r>
      <w:r w:rsidR="00CA2BB5">
        <w:rPr>
          <w:noProof/>
        </w:rPr>
        <w:t xml:space="preserve"> </w:t>
      </w:r>
      <w:r w:rsidRPr="000B58DC">
        <w:rPr>
          <w:noProof/>
        </w:rPr>
        <w:t>groups</w:t>
      </w:r>
      <w:r w:rsidR="00CA2BB5">
        <w:rPr>
          <w:noProof/>
        </w:rPr>
        <w:t xml:space="preserve"> </w:t>
      </w:r>
      <w:r w:rsidRPr="000B58DC">
        <w:rPr>
          <w:noProof/>
        </w:rPr>
        <w:t>will</w:t>
      </w:r>
      <w:r w:rsidR="00CA2BB5">
        <w:rPr>
          <w:noProof/>
        </w:rPr>
        <w:t xml:space="preserve"> </w:t>
      </w:r>
      <w:r w:rsidRPr="000B58DC">
        <w:rPr>
          <w:noProof/>
        </w:rPr>
        <w:t>include</w:t>
      </w:r>
      <w:r w:rsidR="00CA2BB5">
        <w:rPr>
          <w:noProof/>
        </w:rPr>
        <w:t xml:space="preserve"> </w:t>
      </w:r>
      <w:r w:rsidRPr="000B58DC">
        <w:rPr>
          <w:noProof/>
        </w:rPr>
        <w:t>4–5</w:t>
      </w:r>
      <w:r w:rsidR="00CA2BB5">
        <w:rPr>
          <w:noProof/>
        </w:rPr>
        <w:t xml:space="preserve"> </w:t>
      </w:r>
      <w:r w:rsidRPr="000B58DC">
        <w:rPr>
          <w:noProof/>
        </w:rPr>
        <w:t>members</w:t>
      </w:r>
      <w:r w:rsidR="00CA2BB5">
        <w:rPr>
          <w:noProof/>
        </w:rPr>
        <w:t xml:space="preserve"> </w:t>
      </w:r>
      <w:r w:rsidRPr="000B58DC">
        <w:rPr>
          <w:noProof/>
        </w:rPr>
        <w:t>each.</w:t>
      </w:r>
      <w:r w:rsidR="00CA2BB5">
        <w:rPr>
          <w:noProof/>
        </w:rPr>
        <w:t xml:space="preserve"> </w:t>
      </w:r>
      <w:r w:rsidRPr="000B58DC">
        <w:rPr>
          <w:noProof/>
        </w:rPr>
        <w:t>There</w:t>
      </w:r>
      <w:r w:rsidR="00CA2BB5">
        <w:rPr>
          <w:noProof/>
        </w:rPr>
        <w:t xml:space="preserve"> </w:t>
      </w:r>
      <w:r w:rsidRPr="000B58DC">
        <w:rPr>
          <w:noProof/>
        </w:rPr>
        <w:t>may</w:t>
      </w:r>
      <w:r w:rsidR="00CA2BB5">
        <w:rPr>
          <w:noProof/>
        </w:rPr>
        <w:t xml:space="preserve"> </w:t>
      </w:r>
      <w:r w:rsidRPr="000B58DC">
        <w:rPr>
          <w:noProof/>
        </w:rPr>
        <w:t>be</w:t>
      </w:r>
      <w:r w:rsidR="00CA2BB5">
        <w:rPr>
          <w:noProof/>
        </w:rPr>
        <w:t xml:space="preserve"> </w:t>
      </w:r>
      <w:r w:rsidRPr="000B58DC">
        <w:rPr>
          <w:noProof/>
        </w:rPr>
        <w:t>a</w:t>
      </w:r>
      <w:r w:rsidR="00CA2BB5">
        <w:rPr>
          <w:noProof/>
        </w:rPr>
        <w:t xml:space="preserve"> </w:t>
      </w:r>
      <w:r w:rsidRPr="000B58DC">
        <w:rPr>
          <w:noProof/>
        </w:rPr>
        <w:t>group</w:t>
      </w:r>
      <w:r w:rsidR="00CA2BB5">
        <w:rPr>
          <w:noProof/>
        </w:rPr>
        <w:t xml:space="preserve"> </w:t>
      </w:r>
      <w:r w:rsidRPr="000B58DC">
        <w:rPr>
          <w:noProof/>
        </w:rPr>
        <w:t>with</w:t>
      </w:r>
      <w:r w:rsidR="00CA2BB5">
        <w:rPr>
          <w:noProof/>
        </w:rPr>
        <w:t xml:space="preserve"> </w:t>
      </w:r>
      <w:r w:rsidRPr="000B58DC">
        <w:rPr>
          <w:noProof/>
        </w:rPr>
        <w:t>as</w:t>
      </w:r>
      <w:r w:rsidR="00CA2BB5">
        <w:rPr>
          <w:noProof/>
        </w:rPr>
        <w:t xml:space="preserve"> </w:t>
      </w:r>
      <w:r w:rsidRPr="000B58DC">
        <w:rPr>
          <w:noProof/>
        </w:rPr>
        <w:t>many</w:t>
      </w:r>
      <w:r w:rsidR="00CA2BB5">
        <w:rPr>
          <w:noProof/>
        </w:rPr>
        <w:t xml:space="preserve"> </w:t>
      </w:r>
      <w:r w:rsidRPr="000B58DC">
        <w:rPr>
          <w:noProof/>
        </w:rPr>
        <w:t>as</w:t>
      </w:r>
      <w:r w:rsidR="00CA2BB5">
        <w:rPr>
          <w:noProof/>
        </w:rPr>
        <w:t xml:space="preserve"> </w:t>
      </w:r>
      <w:r w:rsidRPr="000B58DC">
        <w:rPr>
          <w:noProof/>
        </w:rPr>
        <w:t>6</w:t>
      </w:r>
      <w:r w:rsidR="00CA2BB5">
        <w:rPr>
          <w:noProof/>
        </w:rPr>
        <w:t xml:space="preserve"> </w:t>
      </w:r>
      <w:r w:rsidRPr="000B58DC">
        <w:rPr>
          <w:noProof/>
        </w:rPr>
        <w:t>members,</w:t>
      </w:r>
      <w:r w:rsidR="00CA2BB5">
        <w:rPr>
          <w:noProof/>
        </w:rPr>
        <w:t xml:space="preserve"> </w:t>
      </w:r>
      <w:r w:rsidRPr="000B58DC">
        <w:rPr>
          <w:noProof/>
        </w:rPr>
        <w:t>but</w:t>
      </w:r>
      <w:r w:rsidR="00CA2BB5">
        <w:rPr>
          <w:noProof/>
        </w:rPr>
        <w:t xml:space="preserve"> </w:t>
      </w:r>
      <w:r w:rsidRPr="000B58DC">
        <w:rPr>
          <w:noProof/>
        </w:rPr>
        <w:t>I</w:t>
      </w:r>
      <w:r w:rsidR="00CA2BB5">
        <w:rPr>
          <w:noProof/>
        </w:rPr>
        <w:t xml:space="preserve"> </w:t>
      </w:r>
      <w:r w:rsidRPr="000B58DC">
        <w:rPr>
          <w:noProof/>
        </w:rPr>
        <w:t>will</w:t>
      </w:r>
      <w:r w:rsidR="00CA2BB5">
        <w:rPr>
          <w:noProof/>
        </w:rPr>
        <w:t xml:space="preserve"> </w:t>
      </w:r>
      <w:r w:rsidRPr="000B58DC">
        <w:rPr>
          <w:noProof/>
        </w:rPr>
        <w:t>do</w:t>
      </w:r>
      <w:r w:rsidR="00CA2BB5">
        <w:rPr>
          <w:noProof/>
        </w:rPr>
        <w:t xml:space="preserve"> </w:t>
      </w:r>
      <w:r w:rsidRPr="000B58DC">
        <w:rPr>
          <w:noProof/>
        </w:rPr>
        <w:t>my</w:t>
      </w:r>
      <w:r w:rsidR="00CA2BB5">
        <w:rPr>
          <w:noProof/>
        </w:rPr>
        <w:t xml:space="preserve"> </w:t>
      </w:r>
      <w:r w:rsidRPr="000B58DC">
        <w:rPr>
          <w:noProof/>
        </w:rPr>
        <w:t>best</w:t>
      </w:r>
      <w:r w:rsidR="00CA2BB5">
        <w:rPr>
          <w:noProof/>
        </w:rPr>
        <w:t xml:space="preserve"> </w:t>
      </w:r>
      <w:r w:rsidRPr="000B58DC">
        <w:rPr>
          <w:noProof/>
        </w:rPr>
        <w:t>to</w:t>
      </w:r>
      <w:r w:rsidR="00CA2BB5">
        <w:rPr>
          <w:noProof/>
        </w:rPr>
        <w:t xml:space="preserve"> </w:t>
      </w:r>
      <w:r w:rsidRPr="000B58DC">
        <w:rPr>
          <w:noProof/>
        </w:rPr>
        <w:t>avoid</w:t>
      </w:r>
      <w:r w:rsidR="00CA2BB5">
        <w:rPr>
          <w:noProof/>
        </w:rPr>
        <w:t xml:space="preserve"> </w:t>
      </w:r>
      <w:r w:rsidRPr="000B58DC">
        <w:rPr>
          <w:noProof/>
        </w:rPr>
        <w:t>any</w:t>
      </w:r>
      <w:r w:rsidR="00CA2BB5">
        <w:rPr>
          <w:noProof/>
        </w:rPr>
        <w:t xml:space="preserve"> </w:t>
      </w:r>
      <w:r w:rsidRPr="000B58DC">
        <w:rPr>
          <w:noProof/>
        </w:rPr>
        <w:t>groups</w:t>
      </w:r>
      <w:r w:rsidR="00CA2BB5">
        <w:rPr>
          <w:noProof/>
        </w:rPr>
        <w:t xml:space="preserve"> </w:t>
      </w:r>
      <w:r w:rsidRPr="000B58DC">
        <w:rPr>
          <w:noProof/>
        </w:rPr>
        <w:t>with</w:t>
      </w:r>
      <w:r w:rsidR="00CA2BB5">
        <w:rPr>
          <w:noProof/>
        </w:rPr>
        <w:t xml:space="preserve"> </w:t>
      </w:r>
      <w:r w:rsidRPr="000B58DC">
        <w:rPr>
          <w:noProof/>
        </w:rPr>
        <w:t>fewer</w:t>
      </w:r>
      <w:r w:rsidR="00CA2BB5">
        <w:rPr>
          <w:noProof/>
        </w:rPr>
        <w:t xml:space="preserve"> </w:t>
      </w:r>
      <w:r w:rsidRPr="000B58DC">
        <w:rPr>
          <w:noProof/>
        </w:rPr>
        <w:t>than</w:t>
      </w:r>
      <w:r w:rsidR="00CA2BB5">
        <w:rPr>
          <w:noProof/>
        </w:rPr>
        <w:t xml:space="preserve"> </w:t>
      </w:r>
      <w:r w:rsidRPr="000B58DC">
        <w:rPr>
          <w:noProof/>
        </w:rPr>
        <w:t>4</w:t>
      </w:r>
      <w:r w:rsidR="00CA2BB5">
        <w:rPr>
          <w:noProof/>
        </w:rPr>
        <w:t xml:space="preserve"> </w:t>
      </w:r>
      <w:r w:rsidRPr="000B58DC">
        <w:rPr>
          <w:noProof/>
        </w:rPr>
        <w:t>members.</w:t>
      </w:r>
    </w:p>
    <w:p w14:paraId="3E50DE4D" w14:textId="6A240A25" w:rsidR="00E23949" w:rsidRPr="009F6511" w:rsidRDefault="00E23949" w:rsidP="00E23949">
      <w:pPr>
        <w:pStyle w:val="Heading2"/>
        <w:rPr>
          <w:rStyle w:val="Hyperlink"/>
          <w:color w:val="FFFFFF" w:themeColor="background1"/>
          <w:u w:val="none"/>
        </w:rPr>
      </w:pPr>
      <w:r w:rsidRPr="009F6511"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Roles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CF4FC2">
        <w:rPr>
          <w:rStyle w:val="Hyperlink"/>
          <w:color w:val="FFFFFF" w:themeColor="background1"/>
          <w:u w:val="none"/>
        </w:rPr>
        <w:t>&amp;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CF4FC2">
        <w:rPr>
          <w:rStyle w:val="Hyperlink"/>
          <w:color w:val="FFFFFF" w:themeColor="background1"/>
          <w:u w:val="none"/>
        </w:rPr>
        <w:t>Logistics</w:t>
      </w:r>
    </w:p>
    <w:p w14:paraId="6A9B1AD0" w14:textId="140323B9" w:rsidR="00E23949" w:rsidRDefault="001C4E04" w:rsidP="00BA59BE">
      <w:pPr>
        <w:rPr>
          <w:rStyle w:val="Hyperlink"/>
          <w:rFonts w:eastAsia="Arial"/>
          <w:color w:val="333333"/>
          <w:u w:val="none"/>
        </w:rPr>
      </w:pPr>
      <w:r>
        <w:rPr>
          <w:rFonts w:eastAsia="Arial"/>
          <w:noProof/>
        </w:rPr>
        <w:drawing>
          <wp:anchor distT="0" distB="0" distL="114300" distR="114300" simplePos="0" relativeHeight="251846656" behindDoc="0" locked="0" layoutInCell="1" allowOverlap="1" wp14:anchorId="3232D2AB" wp14:editId="08205BB9">
            <wp:simplePos x="0" y="0"/>
            <wp:positionH relativeFrom="column">
              <wp:posOffset>5200650</wp:posOffset>
            </wp:positionH>
            <wp:positionV relativeFrom="paragraph">
              <wp:posOffset>63500</wp:posOffset>
            </wp:positionV>
            <wp:extent cx="1066800" cy="1066800"/>
            <wp:effectExtent l="0" t="0" r="0" b="0"/>
            <wp:wrapSquare wrapText="bothSides"/>
            <wp:docPr id="86460685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06858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BE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choo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member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f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differen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roles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lik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lead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C2475">
        <w:rPr>
          <w:rStyle w:val="Hyperlink"/>
          <w:rFonts w:eastAsia="Arial"/>
          <w:color w:val="333333"/>
          <w:u w:val="none"/>
        </w:rPr>
        <w:t>technolog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C2475">
        <w:rPr>
          <w:rStyle w:val="Hyperlink"/>
          <w:rFonts w:eastAsia="Arial"/>
          <w:color w:val="333333"/>
          <w:u w:val="none"/>
        </w:rPr>
        <w:t>specialist</w:t>
      </w:r>
      <w:r w:rsidR="00BA59BE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The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rol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hel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ensu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6091F">
        <w:rPr>
          <w:rStyle w:val="Hyperlink"/>
          <w:rFonts w:eastAsia="Arial"/>
          <w:color w:val="333333"/>
          <w:u w:val="none"/>
        </w:rPr>
        <w:t>smooth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collaborat</w:t>
      </w:r>
      <w:r w:rsidR="00E6091F">
        <w:rPr>
          <w:rStyle w:val="Hyperlink"/>
          <w:rFonts w:eastAsia="Arial"/>
          <w:color w:val="333333"/>
          <w:u w:val="none"/>
        </w:rPr>
        <w:t>ion</w:t>
      </w:r>
      <w:r w:rsidR="008A7CB5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2D053124" w14:textId="49F4B9AC" w:rsidR="00F9706F" w:rsidRDefault="008A7CB5" w:rsidP="00F9706F">
      <w:pPr>
        <w:rPr>
          <w:rStyle w:val="Hyperlink"/>
          <w:rFonts w:eastAsia="Arial"/>
          <w:color w:val="333333"/>
          <w:u w:val="none"/>
        </w:rPr>
      </w:pPr>
      <w:r w:rsidRPr="008A7CB5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decid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how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ollabora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bas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schedul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access</w:t>
      </w:r>
      <w:r w:rsidRPr="008A7CB5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mee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pers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n</w:t>
      </w:r>
      <w:r>
        <w:rPr>
          <w:rStyle w:val="Hyperlink"/>
          <w:rFonts w:eastAsia="Arial"/>
          <w:color w:val="333333"/>
          <w:u w:val="none"/>
        </w:rPr>
        <w:t>line</w:t>
      </w:r>
      <w:r w:rsidRPr="008A7CB5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whol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meet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als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hav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small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meeting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with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tw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thre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peopl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d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requi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t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u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Team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sha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schedul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messages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sha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document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us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Offic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365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Googl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Driv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Eith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i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fine.</w:t>
      </w:r>
    </w:p>
    <w:p w14:paraId="79A59A52" w14:textId="211CFF26" w:rsidR="00437BDD" w:rsidRPr="009F6511" w:rsidRDefault="009F6511" w:rsidP="009F6511">
      <w:pPr>
        <w:pStyle w:val="Heading2"/>
        <w:rPr>
          <w:rStyle w:val="Hyperlink"/>
          <w:color w:val="FFFFFF" w:themeColor="background1"/>
          <w:u w:val="none"/>
        </w:rPr>
      </w:pPr>
      <w:r w:rsidRPr="009F6511"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Pr="009F6511">
        <w:rPr>
          <w:rStyle w:val="Hyperlink"/>
          <w:color w:val="FFFFFF" w:themeColor="background1"/>
          <w:u w:val="none"/>
        </w:rPr>
        <w:t>Project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Pr="009F6511">
        <w:rPr>
          <w:rStyle w:val="Hyperlink"/>
          <w:color w:val="FFFFFF" w:themeColor="background1"/>
          <w:u w:val="none"/>
        </w:rPr>
        <w:t>Assessment</w:t>
      </w:r>
    </w:p>
    <w:p w14:paraId="62AF04A3" w14:textId="22C3A9BF" w:rsidR="00304839" w:rsidRDefault="00EE0A7D" w:rsidP="00EE0A7D">
      <w:pPr>
        <w:rPr>
          <w:rStyle w:val="Hyperlink"/>
          <w:rFonts w:eastAsia="Arial"/>
          <w:color w:val="333333"/>
          <w:u w:val="none"/>
        </w:rPr>
      </w:pPr>
      <w:r>
        <w:rPr>
          <w:rFonts w:eastAsia="Arial"/>
          <w:noProof/>
        </w:rPr>
        <w:drawing>
          <wp:anchor distT="0" distB="0" distL="114300" distR="114300" simplePos="0" relativeHeight="251851776" behindDoc="0" locked="0" layoutInCell="1" allowOverlap="1" wp14:anchorId="18537E78" wp14:editId="12660796">
            <wp:simplePos x="0" y="0"/>
            <wp:positionH relativeFrom="column">
              <wp:posOffset>5200650</wp:posOffset>
            </wp:positionH>
            <wp:positionV relativeFrom="paragraph">
              <wp:posOffset>28575</wp:posOffset>
            </wp:positionV>
            <wp:extent cx="1069848" cy="1069848"/>
            <wp:effectExtent l="0" t="0" r="0" b="0"/>
            <wp:wrapSquare wrapText="bothSides"/>
            <wp:docPr id="50640537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0537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39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mar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g</w:t>
      </w:r>
      <w:r w:rsidR="00F9706F">
        <w:rPr>
          <w:rStyle w:val="Hyperlink"/>
          <w:rFonts w:eastAsia="Arial"/>
          <w:color w:val="333333"/>
          <w:u w:val="none"/>
        </w:rPr>
        <w:t>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project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activiti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 w:rsidRPr="00F9706F">
        <w:rPr>
          <w:rStyle w:val="Hyperlink"/>
          <w:rFonts w:eastAsia="Arial"/>
          <w:color w:val="333333"/>
          <w:u w:val="none"/>
        </w:rPr>
        <w:t>Comple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 w:rsidRPr="00F9706F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 w:rsidRPr="00F9706F">
        <w:rPr>
          <w:rStyle w:val="Hyperlink"/>
          <w:rFonts w:eastAsia="Arial"/>
          <w:color w:val="333333"/>
          <w:u w:val="none"/>
        </w:rPr>
        <w:t>Incomplet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so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cases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Canv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auto-mar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work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1FA450E1" w14:textId="60B9F9E0" w:rsidR="00B90853" w:rsidRPr="00E31D46" w:rsidRDefault="00F9706F" w:rsidP="00D40609">
      <w:pPr>
        <w:spacing w:before="240"/>
        <w:rPr>
          <w:rFonts w:eastAsia="Arial"/>
        </w:rPr>
      </w:pPr>
      <w:r w:rsidRPr="00F9706F">
        <w:rPr>
          <w:rStyle w:val="Hyperlink"/>
          <w:rFonts w:eastAsia="Arial"/>
          <w:color w:val="333333"/>
          <w:u w:val="none"/>
        </w:rPr>
        <w:t>Everyon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usuall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receiv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sa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mark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ne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participa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full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project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ear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Comple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projects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I</w:t>
      </w:r>
      <w:r w:rsidR="00EE0A7D">
        <w:rPr>
          <w:rStyle w:val="Hyperlink"/>
          <w:rFonts w:eastAsia="Arial"/>
          <w:color w:val="333333"/>
          <w:u w:val="none"/>
        </w:rPr>
        <w:t>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memb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do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no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participa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participat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onl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minimally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t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pers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receiv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Incomplet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I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projec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31D46">
        <w:rPr>
          <w:rStyle w:val="Hyperlink"/>
          <w:rFonts w:eastAsia="Arial"/>
          <w:color w:val="333333"/>
          <w:u w:val="none"/>
        </w:rPr>
        <w:t>i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31D46">
        <w:rPr>
          <w:rStyle w:val="Hyperlink"/>
          <w:rFonts w:eastAsia="Arial"/>
          <w:color w:val="333333"/>
          <w:u w:val="none"/>
        </w:rPr>
        <w:t>mark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Incomplete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revi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resubmi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lo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e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o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ac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perio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h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no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passed.</w:t>
      </w:r>
    </w:p>
    <w:p w14:paraId="5ED19235" w14:textId="4150E6D0" w:rsidR="00FD1348" w:rsidRPr="005A038D" w:rsidRDefault="00FD1348" w:rsidP="00141880">
      <w:pPr>
        <w:pStyle w:val="Heading1"/>
      </w:pPr>
      <w:bookmarkStart w:id="63" w:name="_Toc155511305"/>
      <w:r w:rsidRPr="005A038D">
        <w:lastRenderedPageBreak/>
        <w:t>Sequence</w:t>
      </w:r>
      <w:r w:rsidR="00CA2BB5">
        <w:t xml:space="preserve"> </w:t>
      </w:r>
      <w:r w:rsidRPr="005A038D">
        <w:t>of</w:t>
      </w:r>
      <w:r w:rsidR="00CA2BB5">
        <w:t xml:space="preserve"> </w:t>
      </w:r>
      <w:r w:rsidRPr="005A038D">
        <w:t>Technical</w:t>
      </w:r>
      <w:r w:rsidR="00CA2BB5">
        <w:t xml:space="preserve"> </w:t>
      </w:r>
      <w:r w:rsidRPr="005A038D">
        <w:t>Writing</w:t>
      </w:r>
      <w:r w:rsidR="00CA2BB5">
        <w:t xml:space="preserve"> </w:t>
      </w:r>
      <w:r w:rsidRPr="005A038D">
        <w:t>Projects</w:t>
      </w:r>
      <w:bookmarkEnd w:id="61"/>
      <w:bookmarkEnd w:id="62"/>
      <w:bookmarkEnd w:id="63"/>
    </w:p>
    <w:p w14:paraId="034A6BF6" w14:textId="44F654A1" w:rsidR="00FD1348" w:rsidRDefault="00FD1348" w:rsidP="00877DF6">
      <w:r w:rsidRPr="00877DF6">
        <w:t>In</w:t>
      </w:r>
      <w:r w:rsidR="00CA2BB5">
        <w:t xml:space="preserve"> </w:t>
      </w:r>
      <w:r w:rsidRPr="00877DF6">
        <w:t>this</w:t>
      </w:r>
      <w:r w:rsidR="00CA2BB5">
        <w:t xml:space="preserve"> </w:t>
      </w:r>
      <w:r w:rsidRPr="00877DF6">
        <w:t>course,</w:t>
      </w:r>
      <w:r w:rsidR="00CA2BB5">
        <w:t xml:space="preserve"> </w:t>
      </w:r>
      <w:r w:rsidRPr="00877DF6">
        <w:t>you</w:t>
      </w:r>
      <w:r w:rsidR="00CA2BB5">
        <w:t xml:space="preserve"> </w:t>
      </w:r>
      <w:r w:rsidRPr="00877DF6">
        <w:t>will</w:t>
      </w:r>
      <w:r w:rsidR="00CA2BB5">
        <w:t xml:space="preserve"> </w:t>
      </w:r>
      <w:r w:rsidRPr="00877DF6">
        <w:t>compose</w:t>
      </w:r>
      <w:r w:rsidR="00CA2BB5">
        <w:t xml:space="preserve"> </w:t>
      </w:r>
      <w:r w:rsidR="007E648A">
        <w:t>a</w:t>
      </w:r>
      <w:r w:rsidR="00CA2BB5">
        <w:t xml:space="preserve"> </w:t>
      </w:r>
      <w:r w:rsidR="007E648A">
        <w:t>series</w:t>
      </w:r>
      <w:r w:rsidR="00CA2BB5">
        <w:t xml:space="preserve"> </w:t>
      </w:r>
      <w:r w:rsidR="007E648A">
        <w:t>of</w:t>
      </w:r>
      <w:r w:rsidR="00CA2BB5">
        <w:t xml:space="preserve"> </w:t>
      </w:r>
      <w:r w:rsidR="007E648A">
        <w:t>documents</w:t>
      </w:r>
      <w:r w:rsidR="00CA2BB5">
        <w:t xml:space="preserve"> </w:t>
      </w:r>
      <w:r w:rsidR="007E648A">
        <w:t>that</w:t>
      </w:r>
      <w:r w:rsidR="00CA2BB5">
        <w:t xml:space="preserve"> </w:t>
      </w:r>
      <w:r w:rsidR="008D2236">
        <w:t>focus</w:t>
      </w:r>
      <w:r w:rsidR="00CA2BB5">
        <w:t xml:space="preserve"> </w:t>
      </w:r>
      <w:r w:rsidR="007E648A">
        <w:t>on</w:t>
      </w:r>
      <w:r w:rsidR="00CA2BB5">
        <w:t xml:space="preserve"> </w:t>
      </w:r>
      <w:r w:rsidR="005E7B8C">
        <w:t>analyzing,</w:t>
      </w:r>
      <w:r w:rsidR="00CA2BB5">
        <w:t xml:space="preserve"> </w:t>
      </w:r>
      <w:r w:rsidR="005E7B8C">
        <w:t>using,</w:t>
      </w:r>
      <w:r w:rsidR="00CA2BB5">
        <w:t xml:space="preserve"> </w:t>
      </w:r>
      <w:r w:rsidR="005E7B8C">
        <w:t>and</w:t>
      </w:r>
      <w:r w:rsidR="00CA2BB5">
        <w:t xml:space="preserve"> </w:t>
      </w:r>
      <w:r w:rsidR="005E7B8C">
        <w:t>improving</w:t>
      </w:r>
      <w:r w:rsidR="00CA2BB5">
        <w:t xml:space="preserve"> </w:t>
      </w:r>
      <w:r w:rsidR="005E7B8C">
        <w:t>technical</w:t>
      </w:r>
      <w:r w:rsidR="00CA2BB5">
        <w:t xml:space="preserve"> </w:t>
      </w:r>
      <w:r w:rsidR="005E7B8C">
        <w:t>documents</w:t>
      </w:r>
      <w:r w:rsidRPr="00877DF6">
        <w:t>.</w:t>
      </w:r>
      <w:r w:rsidR="00CA2BB5">
        <w:t xml:space="preserve"> </w:t>
      </w:r>
      <w:r w:rsidR="005E7B8C">
        <w:t>A</w:t>
      </w:r>
      <w:r w:rsidR="00EE0DD8">
        <w:t>dditional</w:t>
      </w:r>
      <w:r w:rsidR="00CA2BB5">
        <w:t xml:space="preserve"> </w:t>
      </w:r>
      <w:r w:rsidR="00EE0DD8">
        <w:t>details</w:t>
      </w:r>
      <w:r w:rsidR="00CA2BB5">
        <w:t xml:space="preserve"> </w:t>
      </w:r>
      <w:r w:rsidR="00EE0DD8">
        <w:t>on</w:t>
      </w:r>
      <w:r w:rsidR="00CA2BB5">
        <w:t xml:space="preserve"> </w:t>
      </w:r>
      <w:r w:rsidR="00EE0DD8">
        <w:t>these</w:t>
      </w:r>
      <w:r w:rsidR="00CA2BB5">
        <w:t xml:space="preserve"> </w:t>
      </w:r>
      <w:r w:rsidR="00EE0DD8">
        <w:t>projects</w:t>
      </w:r>
      <w:r w:rsidR="00CA2BB5">
        <w:t xml:space="preserve"> </w:t>
      </w:r>
      <w:r w:rsidR="00EE0DD8">
        <w:t>are</w:t>
      </w:r>
      <w:r w:rsidR="00CA2BB5">
        <w:t xml:space="preserve"> </w:t>
      </w:r>
      <w:r w:rsidR="00EE0DD8">
        <w:t>included</w:t>
      </w:r>
      <w:r w:rsidR="00CA2BB5">
        <w:t xml:space="preserve"> </w:t>
      </w:r>
      <w:r w:rsidR="00EE0DD8">
        <w:t>on</w:t>
      </w:r>
      <w:r w:rsidR="00CA2BB5">
        <w:t xml:space="preserve"> </w:t>
      </w:r>
      <w:r w:rsidR="00EE0DD8">
        <w:t>the</w:t>
      </w:r>
      <w:r w:rsidR="00CA2BB5">
        <w:t xml:space="preserve"> </w:t>
      </w:r>
      <w:r w:rsidR="00EE0DD8">
        <w:t>Canvas</w:t>
      </w:r>
      <w:r w:rsidR="00CA2BB5">
        <w:t xml:space="preserve"> </w:t>
      </w:r>
      <w:r w:rsidR="00EE0DD8">
        <w:t>site.</w:t>
      </w:r>
    </w:p>
    <w:p w14:paraId="24200CAC" w14:textId="230DE720" w:rsidR="000B6B6D" w:rsidRPr="00EF3870" w:rsidRDefault="00FA0356" w:rsidP="009F6511">
      <w:pPr>
        <w:pStyle w:val="Heading2"/>
      </w:pPr>
      <w:r>
        <w:t>Analyze</w:t>
      </w:r>
      <w:r w:rsidR="00CA2BB5">
        <w:t xml:space="preserve"> </w:t>
      </w:r>
      <w:r w:rsidR="003676C2">
        <w:t>Resources</w:t>
      </w:r>
      <w:r w:rsidR="00CA2BB5">
        <w:t xml:space="preserve"> </w:t>
      </w:r>
      <w:r w:rsidR="003676C2">
        <w:t>in</w:t>
      </w:r>
      <w:r w:rsidR="00CA2BB5">
        <w:t xml:space="preserve"> </w:t>
      </w:r>
      <w:r w:rsidR="003676C2">
        <w:t>Your</w:t>
      </w:r>
      <w:r w:rsidR="00CA2BB5">
        <w:t xml:space="preserve"> </w:t>
      </w:r>
      <w:r w:rsidR="003676C2">
        <w:t>Field</w:t>
      </w:r>
    </w:p>
    <w:p w14:paraId="725A6936" w14:textId="6B9C6ABF" w:rsidR="001C0DD6" w:rsidRPr="00C164EB" w:rsidRDefault="00AE75AC" w:rsidP="00AE75AC">
      <w:pPr>
        <w:ind w:left="171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5FC08045" wp14:editId="4696EDE7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768096" cy="768096"/>
            <wp:effectExtent l="0" t="0" r="0" b="0"/>
            <wp:wrapSquare wrapText="bothSides"/>
            <wp:docPr id="134296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D6" w:rsidRPr="00C164EB">
        <w:t>You</w:t>
      </w:r>
      <w:r w:rsidR="00CA2BB5">
        <w:t xml:space="preserve"> </w:t>
      </w:r>
      <w:r w:rsidR="001C0DD6" w:rsidRPr="00C164EB">
        <w:t>will</w:t>
      </w:r>
      <w:r w:rsidR="00CA2BB5">
        <w:t xml:space="preserve"> </w:t>
      </w:r>
      <w:r w:rsidR="001C0DD6" w:rsidRPr="00C164EB">
        <w:t>find</w:t>
      </w:r>
      <w:r w:rsidR="00CA2BB5">
        <w:t xml:space="preserve"> </w:t>
      </w:r>
      <w:r w:rsidR="001C0DD6" w:rsidRPr="00C164EB">
        <w:t>out</w:t>
      </w:r>
      <w:r w:rsidR="00CA2BB5">
        <w:t xml:space="preserve"> </w:t>
      </w:r>
      <w:r w:rsidR="001C0DD6" w:rsidRPr="00C164EB">
        <w:t>about</w:t>
      </w:r>
      <w:r w:rsidR="00CA2BB5">
        <w:t xml:space="preserve"> </w:t>
      </w:r>
      <w:r w:rsidR="001C0DD6" w:rsidRPr="00C164EB">
        <w:t>some</w:t>
      </w:r>
      <w:r w:rsidR="00CA2BB5">
        <w:t xml:space="preserve"> </w:t>
      </w:r>
      <w:r w:rsidR="001C0DD6" w:rsidRPr="00C164EB">
        <w:t>of</w:t>
      </w:r>
      <w:r w:rsidR="00CA2BB5">
        <w:t xml:space="preserve"> </w:t>
      </w:r>
      <w:r w:rsidR="001C0DD6" w:rsidRPr="00C164EB">
        <w:t>the</w:t>
      </w:r>
      <w:r w:rsidR="00CA2BB5">
        <w:t xml:space="preserve"> </w:t>
      </w:r>
      <w:r w:rsidR="001C0DD6" w:rsidRPr="00C164EB">
        <w:t>types</w:t>
      </w:r>
      <w:r w:rsidR="00CA2BB5">
        <w:t xml:space="preserve"> </w:t>
      </w:r>
      <w:r w:rsidR="001C0DD6" w:rsidRPr="00C164EB">
        <w:t>of</w:t>
      </w:r>
      <w:r w:rsidR="00CA2BB5">
        <w:t xml:space="preserve"> </w:t>
      </w:r>
      <w:r w:rsidR="001C0DD6" w:rsidRPr="00C164EB">
        <w:t>writing</w:t>
      </w:r>
      <w:r w:rsidR="00CA2BB5">
        <w:t xml:space="preserve"> </w:t>
      </w:r>
      <w:r w:rsidR="001C0DD6" w:rsidRPr="00C164EB">
        <w:t>produced</w:t>
      </w:r>
      <w:r w:rsidR="00CA2BB5">
        <w:t xml:space="preserve"> </w:t>
      </w:r>
      <w:r w:rsidR="001C0DD6" w:rsidRPr="00C164EB">
        <w:t>by</w:t>
      </w:r>
      <w:r w:rsidR="00CA2BB5">
        <w:t xml:space="preserve"> </w:t>
      </w:r>
      <w:r w:rsidR="001C0DD6" w:rsidRPr="00C164EB">
        <w:t>those</w:t>
      </w:r>
      <w:r w:rsidR="00CA2BB5">
        <w:t xml:space="preserve"> </w:t>
      </w:r>
      <w:r w:rsidR="001C0DD6" w:rsidRPr="00C164EB">
        <w:t>who</w:t>
      </w:r>
      <w:r w:rsidR="00CA2BB5">
        <w:t xml:space="preserve"> </w:t>
      </w:r>
      <w:r w:rsidR="001C0DD6" w:rsidRPr="00C164EB">
        <w:t>work</w:t>
      </w:r>
      <w:r w:rsidR="00CA2BB5">
        <w:t xml:space="preserve"> </w:t>
      </w:r>
      <w:r w:rsidR="001C0DD6" w:rsidRPr="00C164EB">
        <w:t>in</w:t>
      </w:r>
      <w:r w:rsidR="00CA2BB5">
        <w:t xml:space="preserve"> </w:t>
      </w:r>
      <w:r w:rsidR="001C0DD6" w:rsidRPr="00C164EB">
        <w:t>your</w:t>
      </w:r>
      <w:r w:rsidR="00CA2BB5">
        <w:t xml:space="preserve"> </w:t>
      </w:r>
      <w:r w:rsidR="001C0DD6" w:rsidRPr="00C164EB">
        <w:t>field</w:t>
      </w:r>
      <w:r w:rsidR="00CA2BB5">
        <w:t xml:space="preserve"> </w:t>
      </w:r>
      <w:r w:rsidR="003314EC" w:rsidRPr="00C164EB">
        <w:t>by</w:t>
      </w:r>
      <w:r w:rsidR="00CA2BB5">
        <w:t xml:space="preserve"> </w:t>
      </w:r>
      <w:r w:rsidR="003314EC" w:rsidRPr="00C164EB">
        <w:t>identifying</w:t>
      </w:r>
      <w:r w:rsidR="00CA2BB5">
        <w:t xml:space="preserve"> </w:t>
      </w:r>
      <w:r w:rsidR="003314EC" w:rsidRPr="00C164EB">
        <w:t>and</w:t>
      </w:r>
      <w:r w:rsidR="00CA2BB5">
        <w:t xml:space="preserve"> </w:t>
      </w:r>
      <w:r w:rsidR="003314EC" w:rsidRPr="00C164EB">
        <w:t>analyzing</w:t>
      </w:r>
      <w:r w:rsidR="00CA2BB5">
        <w:t xml:space="preserve"> </w:t>
      </w:r>
      <w:r w:rsidR="003314EC" w:rsidRPr="00C164EB">
        <w:t>websites</w:t>
      </w:r>
      <w:r w:rsidR="00CA2BB5">
        <w:t xml:space="preserve"> </w:t>
      </w:r>
      <w:r w:rsidR="003314EC" w:rsidRPr="00C164EB">
        <w:t>a</w:t>
      </w:r>
      <w:r w:rsidR="00CA2BB5">
        <w:t xml:space="preserve"> </w:t>
      </w:r>
      <w:r w:rsidR="003314EC" w:rsidRPr="00C164EB">
        <w:t>student</w:t>
      </w:r>
      <w:r w:rsidR="00CA2BB5">
        <w:t xml:space="preserve"> </w:t>
      </w:r>
      <w:r w:rsidR="003314EC" w:rsidRPr="00C164EB">
        <w:t>in</w:t>
      </w:r>
      <w:r w:rsidR="00CA2BB5">
        <w:t xml:space="preserve"> </w:t>
      </w:r>
      <w:r w:rsidR="003314EC" w:rsidRPr="00C164EB">
        <w:t>your</w:t>
      </w:r>
      <w:r w:rsidR="00CA2BB5">
        <w:t xml:space="preserve"> </w:t>
      </w:r>
      <w:r w:rsidR="003314EC" w:rsidRPr="00C164EB">
        <w:t>field</w:t>
      </w:r>
      <w:r w:rsidR="00CA2BB5">
        <w:t xml:space="preserve"> </w:t>
      </w:r>
      <w:r w:rsidR="003314EC" w:rsidRPr="00C164EB">
        <w:t>would</w:t>
      </w:r>
      <w:r w:rsidR="00CA2BB5">
        <w:t xml:space="preserve"> </w:t>
      </w:r>
      <w:r w:rsidR="003314EC" w:rsidRPr="00C164EB">
        <w:t>use</w:t>
      </w:r>
      <w:r w:rsidR="00CA2BB5">
        <w:t xml:space="preserve"> </w:t>
      </w:r>
      <w:r w:rsidR="003314EC" w:rsidRPr="00C164EB">
        <w:t>while</w:t>
      </w:r>
      <w:r w:rsidR="00CA2BB5">
        <w:t xml:space="preserve"> </w:t>
      </w:r>
      <w:r w:rsidR="003314EC" w:rsidRPr="00C164EB">
        <w:t>studying</w:t>
      </w:r>
      <w:r w:rsidR="00CA2BB5">
        <w:t xml:space="preserve"> </w:t>
      </w:r>
      <w:r w:rsidR="003314EC" w:rsidRPr="00C164EB">
        <w:t>at</w:t>
      </w:r>
      <w:r w:rsidR="00CA2BB5">
        <w:t xml:space="preserve"> </w:t>
      </w:r>
      <w:r w:rsidR="003314EC" w:rsidRPr="00C164EB">
        <w:t>Virginia</w:t>
      </w:r>
      <w:r w:rsidR="00CA2BB5">
        <w:t xml:space="preserve"> </w:t>
      </w:r>
      <w:r w:rsidR="003314EC" w:rsidRPr="00C164EB">
        <w:t>Tech.</w:t>
      </w:r>
      <w:r w:rsidR="00CA2BB5">
        <w:t xml:space="preserve"> </w:t>
      </w:r>
    </w:p>
    <w:p w14:paraId="6D4C5E26" w14:textId="557962F7" w:rsidR="004B6DB8" w:rsidRPr="00C164EB" w:rsidRDefault="006E51A3" w:rsidP="00AE75AC">
      <w:pPr>
        <w:ind w:left="1710"/>
      </w:pPr>
      <w:r w:rsidRPr="00C164EB">
        <w:t>You</w:t>
      </w:r>
      <w:r w:rsidR="00CA2BB5">
        <w:t xml:space="preserve"> </w:t>
      </w:r>
      <w:r w:rsidRPr="00C164EB">
        <w:t>will</w:t>
      </w:r>
      <w:r w:rsidR="00CA2BB5">
        <w:t xml:space="preserve"> </w:t>
      </w:r>
      <w:r w:rsidR="00E8025E" w:rsidRPr="00C164EB">
        <w:t>record</w:t>
      </w:r>
      <w:r w:rsidR="00CA2BB5">
        <w:t xml:space="preserve"> </w:t>
      </w:r>
      <w:r w:rsidR="00E8025E" w:rsidRPr="00C164EB">
        <w:t>the</w:t>
      </w:r>
      <w:r w:rsidR="00CA2BB5">
        <w:t xml:space="preserve"> </w:t>
      </w:r>
      <w:r w:rsidR="00E8025E" w:rsidRPr="00C164EB">
        <w:t>details</w:t>
      </w:r>
      <w:r w:rsidR="00CA2BB5">
        <w:t xml:space="preserve"> </w:t>
      </w:r>
      <w:r w:rsidR="00E8025E" w:rsidRPr="00C164EB">
        <w:t>you</w:t>
      </w:r>
      <w:r w:rsidR="00CA2BB5">
        <w:t xml:space="preserve"> </w:t>
      </w:r>
      <w:r w:rsidR="00E8025E" w:rsidRPr="00C164EB">
        <w:t>find</w:t>
      </w:r>
      <w:r w:rsidR="00CA2BB5">
        <w:t xml:space="preserve"> </w:t>
      </w:r>
      <w:r w:rsidR="00E8025E" w:rsidRPr="00C164EB">
        <w:t>in</w:t>
      </w:r>
      <w:r w:rsidR="00CA2BB5">
        <w:t xml:space="preserve"> </w:t>
      </w:r>
      <w:r w:rsidR="00E8025E" w:rsidRPr="00C164EB">
        <w:t>a</w:t>
      </w:r>
      <w:r w:rsidR="00CA2BB5">
        <w:t xml:space="preserve"> </w:t>
      </w:r>
      <w:r w:rsidR="00E8025E" w:rsidRPr="00C164EB">
        <w:t>table</w:t>
      </w:r>
      <w:r w:rsidR="00CA2BB5">
        <w:t xml:space="preserve"> </w:t>
      </w:r>
      <w:r w:rsidR="00E8025E" w:rsidRPr="00C164EB">
        <w:t>that</w:t>
      </w:r>
      <w:r w:rsidR="00CA2BB5">
        <w:t xml:space="preserve"> </w:t>
      </w:r>
      <w:r w:rsidR="00E8025E" w:rsidRPr="00C164EB">
        <w:t>lists</w:t>
      </w:r>
      <w:r w:rsidR="00CA2BB5">
        <w:t xml:space="preserve"> </w:t>
      </w:r>
      <w:r w:rsidR="00E8025E" w:rsidRPr="00C164EB">
        <w:t>the</w:t>
      </w:r>
      <w:r w:rsidR="00CA2BB5">
        <w:t xml:space="preserve"> </w:t>
      </w:r>
      <w:r w:rsidR="003314EC" w:rsidRPr="00C164EB">
        <w:t>writing</w:t>
      </w:r>
      <w:r w:rsidR="00CA2BB5">
        <w:t xml:space="preserve"> </w:t>
      </w:r>
      <w:r w:rsidR="003314EC" w:rsidRPr="00C164EB">
        <w:t>type,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purpose,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audience,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medium</w:t>
      </w:r>
      <w:r w:rsidR="00CA2BB5">
        <w:t xml:space="preserve"> </w:t>
      </w:r>
      <w:r w:rsidR="003314EC" w:rsidRPr="00C164EB">
        <w:t>(how</w:t>
      </w:r>
      <w:r w:rsidR="00CA2BB5">
        <w:t xml:space="preserve"> </w:t>
      </w:r>
      <w:r w:rsidR="003314EC" w:rsidRPr="00C164EB">
        <w:t>it</w:t>
      </w:r>
      <w:r w:rsidR="00CA2BB5">
        <w:t xml:space="preserve"> </w:t>
      </w:r>
      <w:r w:rsidR="003314EC" w:rsidRPr="00C164EB">
        <w:t>is</w:t>
      </w:r>
      <w:r w:rsidR="00CA2BB5">
        <w:t xml:space="preserve"> </w:t>
      </w:r>
      <w:r w:rsidR="003314EC" w:rsidRPr="00C164EB">
        <w:t>usually</w:t>
      </w:r>
      <w:r w:rsidR="00CA2BB5">
        <w:t xml:space="preserve"> </w:t>
      </w:r>
      <w:r w:rsidR="003314EC" w:rsidRPr="00C164EB">
        <w:t>delivered),</w:t>
      </w:r>
      <w:r w:rsidR="00CA2BB5">
        <w:t xml:space="preserve"> </w:t>
      </w:r>
      <w:r w:rsidR="003314EC" w:rsidRPr="00C164EB">
        <w:t>and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average</w:t>
      </w:r>
      <w:r w:rsidR="00CA2BB5">
        <w:t xml:space="preserve"> </w:t>
      </w:r>
      <w:r w:rsidR="003314EC" w:rsidRPr="00C164EB">
        <w:t>length</w:t>
      </w:r>
      <w:r w:rsidRPr="00C164EB">
        <w:t>.</w:t>
      </w:r>
      <w:r w:rsidR="00CA2BB5">
        <w:t xml:space="preserve"> </w:t>
      </w:r>
      <w:r w:rsidR="00E8025E" w:rsidRPr="00C164EB">
        <w:t>Finally,</w:t>
      </w:r>
      <w:r w:rsidR="00CA2BB5">
        <w:t xml:space="preserve"> </w:t>
      </w:r>
      <w:r w:rsidR="00E8025E" w:rsidRPr="00C164EB">
        <w:t>you</w:t>
      </w:r>
      <w:r w:rsidR="00CA2BB5">
        <w:t xml:space="preserve"> </w:t>
      </w:r>
      <w:r w:rsidR="00E8025E" w:rsidRPr="00C164EB">
        <w:t>will</w:t>
      </w:r>
      <w:r w:rsidR="00CA2BB5">
        <w:t xml:space="preserve"> </w:t>
      </w:r>
      <w:r w:rsidR="001C0DD6" w:rsidRPr="00C164EB">
        <w:t>compose</w:t>
      </w:r>
      <w:r w:rsidR="00CA2BB5">
        <w:t xml:space="preserve"> </w:t>
      </w:r>
      <w:r w:rsidR="001C0DD6" w:rsidRPr="00C164EB">
        <w:t>a</w:t>
      </w:r>
      <w:r w:rsidR="00CA2BB5">
        <w:t xml:space="preserve"> </w:t>
      </w:r>
      <w:r w:rsidR="001C0DD6" w:rsidRPr="00C164EB">
        <w:t>cover</w:t>
      </w:r>
      <w:r w:rsidR="00CA2BB5">
        <w:t xml:space="preserve"> </w:t>
      </w:r>
      <w:r w:rsidR="001C0DD6" w:rsidRPr="00C164EB">
        <w:t>memo</w:t>
      </w:r>
      <w:r w:rsidR="00CA2BB5">
        <w:t xml:space="preserve"> </w:t>
      </w:r>
      <w:r w:rsidR="001C0DD6" w:rsidRPr="00C164EB">
        <w:t>summarizing</w:t>
      </w:r>
      <w:r w:rsidR="00CA2BB5">
        <w:t xml:space="preserve"> </w:t>
      </w:r>
      <w:r w:rsidR="001C0DD6" w:rsidRPr="00C164EB">
        <w:t>your</w:t>
      </w:r>
      <w:r w:rsidR="00CA2BB5">
        <w:t xml:space="preserve"> </w:t>
      </w:r>
      <w:r w:rsidR="001C0DD6" w:rsidRPr="00C164EB">
        <w:t>findings</w:t>
      </w:r>
      <w:r w:rsidR="007F3630" w:rsidRPr="00C164EB">
        <w:t>.</w:t>
      </w:r>
    </w:p>
    <w:p w14:paraId="1EEB85A9" w14:textId="1BC127FB" w:rsidR="00FD1348" w:rsidRPr="009F6511" w:rsidRDefault="00602554" w:rsidP="009F6511">
      <w:pPr>
        <w:pStyle w:val="Heading2"/>
      </w:pPr>
      <w:r w:rsidRPr="0072521E">
        <w:rPr>
          <w:noProof/>
        </w:rPr>
        <w:drawing>
          <wp:anchor distT="0" distB="0" distL="114300" distR="114300" simplePos="0" relativeHeight="251836416" behindDoc="1" locked="0" layoutInCell="1" allowOverlap="1" wp14:anchorId="4A19EE0C" wp14:editId="1AEF7E61">
            <wp:simplePos x="0" y="0"/>
            <wp:positionH relativeFrom="column">
              <wp:posOffset>5495925</wp:posOffset>
            </wp:positionH>
            <wp:positionV relativeFrom="paragraph">
              <wp:posOffset>219075</wp:posOffset>
            </wp:positionV>
            <wp:extent cx="663575" cy="914400"/>
            <wp:effectExtent l="0" t="0" r="3175" b="0"/>
            <wp:wrapTight wrapText="bothSides">
              <wp:wrapPolygon edited="1">
                <wp:start x="0" y="0"/>
                <wp:lineTo x="0" y="21600"/>
                <wp:lineTo x="21600" y="21600"/>
                <wp:lineTo x="21600" y="10699"/>
                <wp:lineTo x="21186" y="0"/>
                <wp:lineTo x="0" y="0"/>
              </wp:wrapPolygon>
            </wp:wrapTight>
            <wp:docPr id="1649588859" name="Picture 1649588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05"/>
                    <a:stretch/>
                  </pic:blipFill>
                  <pic:spPr bwMode="auto">
                    <a:xfrm>
                      <a:off x="0" y="0"/>
                      <a:ext cx="6635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C9" w:rsidRPr="009F6511">
        <w:t>Revis</w:t>
      </w:r>
      <w:r w:rsidR="008613A9" w:rsidRPr="009F6511">
        <w:t>e</w:t>
      </w:r>
      <w:r w:rsidR="00CA2BB5">
        <w:t xml:space="preserve"> </w:t>
      </w:r>
      <w:r w:rsidR="003676C2" w:rsidRPr="009F6511">
        <w:t>User</w:t>
      </w:r>
      <w:r w:rsidR="00CA2BB5">
        <w:t xml:space="preserve"> </w:t>
      </w:r>
      <w:r w:rsidR="003676C2" w:rsidRPr="009F6511">
        <w:t>Documentation</w:t>
      </w:r>
    </w:p>
    <w:p w14:paraId="20074726" w14:textId="0DC7DF8D" w:rsidR="008A6E72" w:rsidRDefault="008613A9" w:rsidP="00D74C32">
      <w:pPr>
        <w:rPr>
          <w:rFonts w:eastAsia="Arial"/>
        </w:rPr>
      </w:pP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>
        <w:rPr>
          <w:rFonts w:eastAsia="Arial"/>
        </w:rPr>
        <w:t>revis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use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documentatio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orde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its</w:t>
      </w:r>
      <w:r w:rsidR="00CA2BB5">
        <w:rPr>
          <w:rFonts w:eastAsia="Arial"/>
        </w:rPr>
        <w:t xml:space="preserve"> </w:t>
      </w:r>
      <w:r>
        <w:rPr>
          <w:rFonts w:eastAsia="Arial"/>
        </w:rPr>
        <w:t>usability.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othe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words,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plai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languag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ocument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esig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principle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mak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existing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ocument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easie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reader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y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complet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ask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focuse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on.</w:t>
      </w:r>
    </w:p>
    <w:p w14:paraId="1F6D25FC" w14:textId="4730E51D" w:rsidR="007213CB" w:rsidRDefault="00751C38" w:rsidP="0072521E">
      <w:pPr>
        <w:rPr>
          <w:rFonts w:eastAsia="Arial"/>
        </w:rPr>
      </w:pP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discus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change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mak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use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ocumentatio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reflectio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memo.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memo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analyz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user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document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revised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changes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mad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order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ts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usability</w:t>
      </w:r>
      <w:bookmarkStart w:id="64" w:name="_Hlk92679105"/>
      <w:r>
        <w:rPr>
          <w:rFonts w:eastAsia="Arial"/>
        </w:rPr>
        <w:t>.</w:t>
      </w:r>
      <w:bookmarkEnd w:id="64"/>
    </w:p>
    <w:p w14:paraId="5F049F85" w14:textId="48A03949" w:rsidR="00A74675" w:rsidRPr="00C8439B" w:rsidRDefault="00C41BC9" w:rsidP="009F6511">
      <w:pPr>
        <w:pStyle w:val="Heading2"/>
      </w:pPr>
      <w:bookmarkStart w:id="65" w:name="_Toc71844905"/>
      <w:bookmarkStart w:id="66" w:name="_Toc77817615"/>
      <w:r>
        <w:t>Pitch</w:t>
      </w:r>
      <w:r w:rsidR="00CA2BB5">
        <w:t xml:space="preserve"> </w:t>
      </w:r>
      <w:r>
        <w:t>Your</w:t>
      </w:r>
      <w:r w:rsidR="00CA2BB5">
        <w:t xml:space="preserve"> </w:t>
      </w:r>
      <w:r>
        <w:t>Report</w:t>
      </w:r>
      <w:r w:rsidR="00CA2BB5">
        <w:t xml:space="preserve"> </w:t>
      </w:r>
      <w:r>
        <w:t>Topic</w:t>
      </w:r>
      <w:r w:rsidR="00CA2BB5">
        <w:t xml:space="preserve"> </w:t>
      </w:r>
      <w:r>
        <w:t>in</w:t>
      </w:r>
      <w:r w:rsidR="00CA2BB5">
        <w:t xml:space="preserve"> </w:t>
      </w:r>
      <w:r>
        <w:t>a</w:t>
      </w:r>
      <w:r w:rsidR="00CA2BB5">
        <w:t xml:space="preserve"> </w:t>
      </w:r>
      <w:r>
        <w:t>Group</w:t>
      </w:r>
      <w:r w:rsidR="00CA2BB5">
        <w:t xml:space="preserve"> </w:t>
      </w:r>
      <w:r>
        <w:t>Proposal</w:t>
      </w:r>
    </w:p>
    <w:p w14:paraId="7AA65891" w14:textId="458A04DC" w:rsidR="00A74675" w:rsidRDefault="00366BBA" w:rsidP="00A55A8B">
      <w:pPr>
        <w:rPr>
          <w:rFonts w:eastAsia="Arial"/>
        </w:rPr>
      </w:pPr>
      <w:r>
        <w:rPr>
          <w:rFonts w:eastAsia="Arial"/>
          <w:noProof/>
        </w:rPr>
        <w:drawing>
          <wp:anchor distT="0" distB="118745" distL="114300" distR="114300" simplePos="0" relativeHeight="251838464" behindDoc="1" locked="0" layoutInCell="1" allowOverlap="1" wp14:anchorId="1E383807" wp14:editId="7E75DCE6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950976" cy="914766"/>
            <wp:effectExtent l="0" t="0" r="1905" b="0"/>
            <wp:wrapSquare wrapText="bothSides"/>
            <wp:docPr id="566331744" name="Picture 5663317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C9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writ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proposal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sit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focus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project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management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projects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course.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Each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member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w</w:t>
      </w:r>
      <w:r w:rsidR="00C41BC9">
        <w:rPr>
          <w:rFonts w:eastAsia="Arial"/>
        </w:rPr>
        <w:t>ill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shar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U</w:t>
      </w:r>
      <w:r w:rsidR="00401658">
        <w:rPr>
          <w:rFonts w:eastAsia="Arial"/>
        </w:rPr>
        <w:t>ser</w:t>
      </w:r>
      <w:r w:rsidR="00CA2BB5">
        <w:rPr>
          <w:rFonts w:eastAsia="Arial"/>
        </w:rPr>
        <w:t xml:space="preserve"> </w:t>
      </w:r>
      <w:r w:rsidR="00401658">
        <w:rPr>
          <w:rFonts w:eastAsia="Arial"/>
        </w:rPr>
        <w:t>Documentation</w:t>
      </w:r>
      <w:r w:rsidR="00CA2BB5">
        <w:rPr>
          <w:rFonts w:eastAsia="Arial"/>
        </w:rPr>
        <w:t xml:space="preserve"> </w:t>
      </w:r>
      <w:r w:rsidR="00401658">
        <w:rPr>
          <w:rFonts w:eastAsia="Arial"/>
        </w:rPr>
        <w:t>Project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with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401658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group</w:t>
      </w:r>
      <w:r w:rsidR="00DE5E0D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n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242B85">
        <w:rPr>
          <w:rFonts w:eastAsia="Arial"/>
        </w:rPr>
        <w:t>choose</w:t>
      </w:r>
      <w:r w:rsidR="00CA2BB5">
        <w:rPr>
          <w:rFonts w:eastAsia="Arial"/>
        </w:rPr>
        <w:t xml:space="preserve"> </w:t>
      </w:r>
      <w:r w:rsidR="00242B85">
        <w:rPr>
          <w:rFonts w:eastAsia="Arial"/>
        </w:rPr>
        <w:t>on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sites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focus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on.</w:t>
      </w:r>
    </w:p>
    <w:p w14:paraId="3E811EF3" w14:textId="16214CDF" w:rsidR="005A2AF4" w:rsidRDefault="00887E96" w:rsidP="00A55A8B">
      <w:pPr>
        <w:rPr>
          <w:rFonts w:eastAsia="Arial"/>
        </w:rPr>
      </w:pPr>
      <w:r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dditio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>
        <w:rPr>
          <w:rFonts w:eastAsia="Arial"/>
        </w:rPr>
        <w:t>pitching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sit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cho</w:t>
      </w:r>
      <w:r w:rsidR="00547070">
        <w:rPr>
          <w:rFonts w:eastAsia="Arial"/>
        </w:rPr>
        <w:t>o</w:t>
      </w:r>
      <w:r w:rsidR="00CB2813">
        <w:rPr>
          <w:rFonts w:eastAsia="Arial"/>
        </w:rPr>
        <w:t>se</w:t>
      </w:r>
      <w:r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>
        <w:rPr>
          <w:rFonts w:eastAsia="Arial"/>
        </w:rPr>
        <w:t>y</w:t>
      </w:r>
      <w:r w:rsidR="005A2AF4">
        <w:rPr>
          <w:rFonts w:eastAsia="Arial"/>
        </w:rPr>
        <w:t>ou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proposal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provid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schedul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work,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including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plans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meetings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draft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deadlines.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also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identify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responsibilities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members.</w:t>
      </w:r>
    </w:p>
    <w:bookmarkEnd w:id="65"/>
    <w:bookmarkEnd w:id="66"/>
    <w:p w14:paraId="5BCE98E9" w14:textId="39895051" w:rsidR="00A74675" w:rsidRPr="00EF3870" w:rsidRDefault="00D735D1" w:rsidP="009F6511">
      <w:pPr>
        <w:pStyle w:val="Heading2"/>
      </w:pPr>
      <w:r w:rsidRPr="00056D04">
        <w:rPr>
          <w:noProof/>
        </w:rPr>
        <w:drawing>
          <wp:anchor distT="0" distB="0" distL="114300" distR="114300" simplePos="0" relativeHeight="251839488" behindDoc="1" locked="0" layoutInCell="1" allowOverlap="1" wp14:anchorId="10A97C86" wp14:editId="1715DB86">
            <wp:simplePos x="0" y="0"/>
            <wp:positionH relativeFrom="column">
              <wp:posOffset>5267325</wp:posOffset>
            </wp:positionH>
            <wp:positionV relativeFrom="paragraph">
              <wp:posOffset>215900</wp:posOffset>
            </wp:positionV>
            <wp:extent cx="1042035" cy="956310"/>
            <wp:effectExtent l="0" t="0" r="5715" b="0"/>
            <wp:wrapTight wrapText="bothSides">
              <wp:wrapPolygon edited="0">
                <wp:start x="1185" y="1291"/>
                <wp:lineTo x="0" y="14199"/>
                <wp:lineTo x="0" y="18072"/>
                <wp:lineTo x="21324" y="18072"/>
                <wp:lineTo x="21324" y="14199"/>
                <wp:lineTo x="19744" y="1291"/>
                <wp:lineTo x="1185" y="1291"/>
              </wp:wrapPolygon>
            </wp:wrapTight>
            <wp:docPr id="771217703" name="Picture 1" descr="A computer with people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7703" name="Picture 1" descr="A computer with people on the screen&#10;&#10;Description automatically generated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/>
                    <a:stretch/>
                  </pic:blipFill>
                  <pic:spPr bwMode="auto">
                    <a:xfrm>
                      <a:off x="0" y="0"/>
                      <a:ext cx="1042035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1BC9">
        <w:t>Report</w:t>
      </w:r>
      <w:r w:rsidR="00CA2BB5">
        <w:t xml:space="preserve"> </w:t>
      </w:r>
      <w:r w:rsidR="00C41BC9">
        <w:t>on</w:t>
      </w:r>
      <w:r w:rsidR="00CA2BB5">
        <w:t xml:space="preserve"> </w:t>
      </w:r>
      <w:r w:rsidR="00C41BC9">
        <w:t>Your</w:t>
      </w:r>
      <w:r w:rsidR="00CA2BB5">
        <w:t xml:space="preserve"> </w:t>
      </w:r>
      <w:r w:rsidR="00C41BC9">
        <w:t>Group’s</w:t>
      </w:r>
      <w:r w:rsidR="00CA2BB5">
        <w:t xml:space="preserve"> </w:t>
      </w:r>
      <w:r w:rsidR="00C41BC9">
        <w:t>Progress</w:t>
      </w:r>
    </w:p>
    <w:p w14:paraId="16F62799" w14:textId="7028ED26" w:rsidR="00A74675" w:rsidRPr="00056D04" w:rsidRDefault="00056D04" w:rsidP="00A74675">
      <w:pPr>
        <w:rPr>
          <w:rFonts w:eastAsia="Arial"/>
        </w:rPr>
      </w:pPr>
      <w:r w:rsidRPr="00056D04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assess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recommendatio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report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compar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progress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informatio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included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proposal</w:t>
      </w:r>
      <w:r w:rsidR="00C41BC9" w:rsidRPr="00056D04">
        <w:rPr>
          <w:rFonts w:eastAsia="Arial"/>
        </w:rPr>
        <w:t>.</w:t>
      </w:r>
    </w:p>
    <w:p w14:paraId="5950D0B7" w14:textId="7794D6C6" w:rsidR="00C41BC9" w:rsidRPr="0072521E" w:rsidRDefault="003B7277" w:rsidP="00A74675">
      <w:pPr>
        <w:rPr>
          <w:rFonts w:eastAsia="Arial"/>
        </w:rPr>
      </w:pP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>
        <w:rPr>
          <w:rFonts w:eastAsia="Arial"/>
        </w:rPr>
        <w:t>explai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>
        <w:rPr>
          <w:rFonts w:eastAsia="Arial"/>
        </w:rPr>
        <w:t>has</w:t>
      </w:r>
      <w:r w:rsidR="00CA2BB5">
        <w:rPr>
          <w:rFonts w:eastAsia="Arial"/>
        </w:rPr>
        <w:t xml:space="preserve"> </w:t>
      </w:r>
      <w:r>
        <w:rPr>
          <w:rFonts w:eastAsia="Arial"/>
        </w:rPr>
        <w:t>completed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information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collected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so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far.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includ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Gant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Char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updates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schedul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res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erm.</w:t>
      </w:r>
      <w:r w:rsidR="00CA2BB5">
        <w:rPr>
          <w:rFonts w:eastAsia="Arial"/>
        </w:rPr>
        <w:t xml:space="preserve"> </w:t>
      </w:r>
    </w:p>
    <w:p w14:paraId="341BD469" w14:textId="0435C5CC" w:rsidR="00FD1348" w:rsidRPr="00C8439B" w:rsidRDefault="00FD1348" w:rsidP="009F6511">
      <w:pPr>
        <w:pStyle w:val="Heading2"/>
      </w:pPr>
      <w:bookmarkStart w:id="67" w:name="_Toc71844908"/>
      <w:bookmarkStart w:id="68" w:name="_Toc77817618"/>
      <w:r w:rsidRPr="00C8439B">
        <w:t>Make</w:t>
      </w:r>
      <w:r w:rsidR="00CA2BB5">
        <w:t xml:space="preserve"> </w:t>
      </w:r>
      <w:r w:rsidRPr="00C8439B">
        <w:t>Your</w:t>
      </w:r>
      <w:r w:rsidR="00CA2BB5">
        <w:t xml:space="preserve"> </w:t>
      </w:r>
      <w:r w:rsidR="00AF79C0">
        <w:t>Group</w:t>
      </w:r>
      <w:r w:rsidR="00CA2BB5">
        <w:t xml:space="preserve"> </w:t>
      </w:r>
      <w:r w:rsidRPr="00C8439B">
        <w:t>Recommendation</w:t>
      </w:r>
      <w:bookmarkEnd w:id="67"/>
      <w:bookmarkEnd w:id="68"/>
    </w:p>
    <w:p w14:paraId="1CB56765" w14:textId="6B962C7E" w:rsidR="00EE0DD8" w:rsidRDefault="00366BBA" w:rsidP="00611CE6">
      <w:pPr>
        <w:rPr>
          <w:rFonts w:eastAsia="Arial"/>
          <w:highlight w:val="yellow"/>
        </w:rPr>
      </w:pPr>
      <w:bookmarkStart w:id="69" w:name="_Hlk92679415"/>
      <w:r w:rsidRPr="00EE0DD8">
        <w:rPr>
          <w:noProof/>
        </w:rPr>
        <w:drawing>
          <wp:anchor distT="0" distB="0" distL="114300" distR="114300" simplePos="0" relativeHeight="251834368" behindDoc="1" locked="0" layoutInCell="1" allowOverlap="1" wp14:anchorId="07A95DA5" wp14:editId="077A4136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796925" cy="781050"/>
            <wp:effectExtent l="0" t="0" r="3175" b="0"/>
            <wp:wrapTight wrapText="bothSides">
              <wp:wrapPolygon edited="1">
                <wp:start x="0" y="0"/>
                <wp:lineTo x="2582" y="28186"/>
                <wp:lineTo x="10843" y="29238"/>
                <wp:lineTo x="20171" y="29240"/>
                <wp:lineTo x="21170" y="0"/>
                <wp:lineTo x="14457" y="0"/>
                <wp:lineTo x="0" y="0"/>
              </wp:wrapPolygon>
            </wp:wrapTight>
            <wp:docPr id="1565931855" name="Picture 15659318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348" w:rsidRPr="00EE0DD8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write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recommendation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report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analyzes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usability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websit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Virginia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ech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student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would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cademic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t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university.</w:t>
      </w:r>
    </w:p>
    <w:bookmarkEnd w:id="69"/>
    <w:p w14:paraId="5B209E0E" w14:textId="6F2AC642" w:rsidR="00981F05" w:rsidRPr="0072521E" w:rsidRDefault="003605E7" w:rsidP="0072521E">
      <w:pPr>
        <w:rPr>
          <w:rFonts w:eastAsia="Verdana"/>
        </w:rPr>
      </w:pPr>
      <w:r w:rsidRPr="00EE0DD8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include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customary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sections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(e.g.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intro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methods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results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conclusions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recommendations)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along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with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front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back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matter.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report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C611DB" w:rsidRPr="00EE0DD8">
        <w:rPr>
          <w:rFonts w:eastAsia="Arial"/>
        </w:rPr>
        <w:t>probably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be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10–15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pages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long</w:t>
      </w:r>
      <w:r w:rsidR="005E7B8C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="005E7B8C">
        <w:rPr>
          <w:rFonts w:eastAsia="Arial"/>
        </w:rPr>
        <w:t>including</w:t>
      </w:r>
      <w:r w:rsidR="00CA2BB5">
        <w:rPr>
          <w:rFonts w:eastAsia="Arial"/>
        </w:rPr>
        <w:t xml:space="preserve"> </w:t>
      </w:r>
      <w:r w:rsidR="005E7B8C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="005E7B8C">
        <w:rPr>
          <w:rFonts w:eastAsia="Arial"/>
        </w:rPr>
        <w:t>sections</w:t>
      </w:r>
      <w:r w:rsidR="005972BD" w:rsidRPr="00EE0DD8">
        <w:rPr>
          <w:rFonts w:eastAsia="Arial"/>
        </w:rPr>
        <w:t>.</w:t>
      </w:r>
      <w:r w:rsidR="00981F05" w:rsidRPr="0072521E">
        <w:br w:type="page"/>
      </w:r>
    </w:p>
    <w:p w14:paraId="2D69C608" w14:textId="0D76B078" w:rsidR="009928FD" w:rsidRPr="00392B80" w:rsidRDefault="004A5201" w:rsidP="005705E5">
      <w:pPr>
        <w:pStyle w:val="Heading1"/>
      </w:pPr>
      <w:bookmarkStart w:id="70" w:name="_Toc155511306"/>
      <w:r>
        <w:lastRenderedPageBreak/>
        <w:t>Weekly</w:t>
      </w:r>
      <w:r w:rsidR="00CA2BB5">
        <w:t xml:space="preserve"> </w:t>
      </w:r>
      <w:r>
        <w:t>Preview</w:t>
      </w:r>
      <w:r w:rsidR="00CA2BB5">
        <w:t xml:space="preserve"> </w:t>
      </w:r>
      <w:r>
        <w:t>Announcements</w:t>
      </w:r>
      <w:bookmarkEnd w:id="70"/>
    </w:p>
    <w:p w14:paraId="2CEDE60F" w14:textId="37BEE0FD" w:rsidR="00EE69DE" w:rsidRDefault="00ED1FDB" w:rsidP="00EE69DE">
      <w:pPr>
        <w:spacing w:before="240"/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742011ED" wp14:editId="4BF81844">
            <wp:simplePos x="0" y="0"/>
            <wp:positionH relativeFrom="column">
              <wp:posOffset>5305425</wp:posOffset>
            </wp:positionH>
            <wp:positionV relativeFrom="paragraph">
              <wp:posOffset>52705</wp:posOffset>
            </wp:positionV>
            <wp:extent cx="1038225" cy="1038225"/>
            <wp:effectExtent l="0" t="0" r="9525" b="9525"/>
            <wp:wrapTight wrapText="bothSides">
              <wp:wrapPolygon edited="0">
                <wp:start x="11097" y="0"/>
                <wp:lineTo x="5549" y="2774"/>
                <wp:lineTo x="1189" y="5549"/>
                <wp:lineTo x="0" y="7927"/>
                <wp:lineTo x="396" y="12286"/>
                <wp:lineTo x="4756" y="13079"/>
                <wp:lineTo x="4756" y="21402"/>
                <wp:lineTo x="20213" y="21402"/>
                <wp:lineTo x="21402" y="10701"/>
                <wp:lineTo x="21402" y="4756"/>
                <wp:lineTo x="19024" y="2378"/>
                <wp:lineTo x="13872" y="0"/>
                <wp:lineTo x="11097" y="0"/>
              </wp:wrapPolygon>
            </wp:wrapTight>
            <wp:docPr id="2106721627" name="Picture 1" descr="A clipboard with a megaphone and speech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21627" name="Picture 1" descr="A clipboard with a megaphone and speech bubble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DE">
        <w:t>This</w:t>
      </w:r>
      <w:r w:rsidR="00CA2BB5">
        <w:t xml:space="preserve"> </w:t>
      </w:r>
      <w:r w:rsidR="00EE69DE">
        <w:t>course</w:t>
      </w:r>
      <w:r w:rsidR="00CA2BB5">
        <w:t xml:space="preserve"> </w:t>
      </w:r>
      <w:r w:rsidR="00EE69DE">
        <w:t>uses</w:t>
      </w:r>
      <w:r w:rsidR="00CA2BB5">
        <w:t xml:space="preserve"> </w:t>
      </w:r>
      <w:r w:rsidR="004A5201">
        <w:t>Weekly</w:t>
      </w:r>
      <w:r w:rsidR="00CA2BB5">
        <w:t xml:space="preserve"> </w:t>
      </w:r>
      <w:r w:rsidR="004A5201">
        <w:t>Preview</w:t>
      </w:r>
      <w:r w:rsidR="00CA2BB5">
        <w:t xml:space="preserve"> </w:t>
      </w:r>
      <w:r w:rsidR="004A5201">
        <w:t>Announcements</w:t>
      </w:r>
      <w:r w:rsidR="00CA2BB5">
        <w:t xml:space="preserve"> </w:t>
      </w:r>
      <w:r w:rsidR="00EE69DE">
        <w:t>in</w:t>
      </w:r>
      <w:r w:rsidR="00CA2BB5">
        <w:t xml:space="preserve"> </w:t>
      </w:r>
      <w:r w:rsidR="00EE69DE">
        <w:t>Canvas</w:t>
      </w:r>
      <w:r w:rsidR="00CA2BB5">
        <w:t xml:space="preserve"> </w:t>
      </w:r>
      <w:r w:rsidR="00EE69DE">
        <w:t>to</w:t>
      </w:r>
      <w:r w:rsidR="00CA2BB5">
        <w:t xml:space="preserve"> </w:t>
      </w:r>
      <w:r w:rsidR="00EE69DE">
        <w:t>organize</w:t>
      </w:r>
      <w:r w:rsidR="00CA2BB5">
        <w:t xml:space="preserve"> </w:t>
      </w:r>
      <w:r w:rsidR="00EE69DE">
        <w:t>the</w:t>
      </w:r>
      <w:r w:rsidR="00CA2BB5">
        <w:t xml:space="preserve"> </w:t>
      </w:r>
      <w:r w:rsidR="00EE69DE">
        <w:t>work</w:t>
      </w:r>
      <w:r w:rsidR="00CA2BB5">
        <w:t xml:space="preserve"> </w:t>
      </w:r>
      <w:r w:rsidR="00EE69DE">
        <w:t>that</w:t>
      </w:r>
      <w:r w:rsidR="00CA2BB5">
        <w:t xml:space="preserve"> </w:t>
      </w:r>
      <w:r w:rsidR="00EE69DE">
        <w:t>you</w:t>
      </w:r>
      <w:r w:rsidR="00CA2BB5">
        <w:t xml:space="preserve"> </w:t>
      </w:r>
      <w:r w:rsidR="00EE69DE">
        <w:t>will</w:t>
      </w:r>
      <w:r w:rsidR="00CA2BB5">
        <w:t xml:space="preserve"> </w:t>
      </w:r>
      <w:r w:rsidR="00EE69DE">
        <w:t>do</w:t>
      </w:r>
      <w:r w:rsidR="00CA2BB5">
        <w:t xml:space="preserve"> </w:t>
      </w:r>
      <w:r w:rsidR="00EE69DE">
        <w:t>for</w:t>
      </w:r>
      <w:r w:rsidR="00CA2BB5">
        <w:t xml:space="preserve"> </w:t>
      </w:r>
      <w:r w:rsidR="00EE69DE">
        <w:t>each</w:t>
      </w:r>
      <w:r w:rsidR="00CA2BB5">
        <w:t xml:space="preserve"> </w:t>
      </w:r>
      <w:r w:rsidR="00EE69DE">
        <w:t>week.</w:t>
      </w:r>
      <w:r w:rsidR="00CA2BB5">
        <w:t xml:space="preserve"> </w:t>
      </w:r>
    </w:p>
    <w:p w14:paraId="4903761B" w14:textId="769A104C" w:rsidR="00F11E6D" w:rsidRPr="001B400E" w:rsidRDefault="00EE69DE" w:rsidP="005D5219">
      <w:pPr>
        <w:spacing w:after="360"/>
      </w:pPr>
      <w:r>
        <w:t>You</w:t>
      </w:r>
      <w:r w:rsidR="00CA2BB5">
        <w:t xml:space="preserve"> </w:t>
      </w:r>
      <w:r>
        <w:t>may</w:t>
      </w:r>
      <w:r w:rsidR="00CA2BB5">
        <w:t xml:space="preserve"> </w:t>
      </w:r>
      <w:r>
        <w:t>notice</w:t>
      </w:r>
      <w:r w:rsidR="00CA2BB5">
        <w:t xml:space="preserve"> </w:t>
      </w:r>
      <w:r>
        <w:t>that</w:t>
      </w:r>
      <w:r w:rsidR="00CA2BB5">
        <w:t xml:space="preserve"> </w:t>
      </w:r>
      <w:r>
        <w:t>some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sidebar</w:t>
      </w:r>
      <w:r w:rsidR="00CA2BB5">
        <w:t xml:space="preserve"> </w:t>
      </w:r>
      <w:r>
        <w:t>navigation,</w:t>
      </w:r>
      <w:r w:rsidR="00CA2BB5">
        <w:t xml:space="preserve"> </w:t>
      </w:r>
      <w:r>
        <w:t>like</w:t>
      </w:r>
      <w:r w:rsidR="00CA2BB5">
        <w:t xml:space="preserve"> </w:t>
      </w:r>
      <w:r>
        <w:t>Assignments</w:t>
      </w:r>
      <w:r w:rsidR="00CA2BB5">
        <w:t xml:space="preserve"> </w:t>
      </w:r>
      <w:r>
        <w:t>and</w:t>
      </w:r>
      <w:r w:rsidR="00CA2BB5">
        <w:t xml:space="preserve"> </w:t>
      </w:r>
      <w:r>
        <w:t>Quizzes,</w:t>
      </w:r>
      <w:r w:rsidR="00CA2BB5">
        <w:t xml:space="preserve"> </w:t>
      </w:r>
      <w:r w:rsidR="00862A9A">
        <w:t>is</w:t>
      </w:r>
      <w:r w:rsidR="00CA2BB5">
        <w:t xml:space="preserve"> </w:t>
      </w:r>
      <w:r w:rsidR="00862A9A">
        <w:t>not</w:t>
      </w:r>
      <w:r w:rsidR="00CA2BB5">
        <w:t xml:space="preserve"> </w:t>
      </w:r>
      <w:r w:rsidR="00862A9A">
        <w:t>shown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Canvas</w:t>
      </w:r>
      <w:r w:rsidR="00CA2BB5">
        <w:t xml:space="preserve"> </w:t>
      </w:r>
      <w:r>
        <w:t>site.</w:t>
      </w:r>
      <w:r w:rsidR="00CA2BB5">
        <w:t xml:space="preserve"> </w:t>
      </w:r>
      <w:r>
        <w:t>That’s</w:t>
      </w:r>
      <w:r w:rsidR="00CA2BB5">
        <w:t xml:space="preserve"> </w:t>
      </w:r>
      <w:r>
        <w:t>because</w:t>
      </w:r>
      <w:r w:rsidR="00CA2BB5">
        <w:t xml:space="preserve"> </w:t>
      </w:r>
      <w:r>
        <w:t>everything</w:t>
      </w:r>
      <w:r w:rsidR="00CA2BB5">
        <w:t xml:space="preserve"> </w:t>
      </w:r>
      <w:r>
        <w:t>you</w:t>
      </w:r>
      <w:r w:rsidR="00CA2BB5">
        <w:t xml:space="preserve"> </w:t>
      </w:r>
      <w:r>
        <w:t>need</w:t>
      </w:r>
      <w:r w:rsidR="00CA2BB5">
        <w:t xml:space="preserve"> </w:t>
      </w:r>
      <w:r>
        <w:t>is</w:t>
      </w:r>
      <w:r w:rsidR="00CA2BB5">
        <w:t xml:space="preserve"> </w:t>
      </w:r>
      <w:r w:rsidR="00C264B7">
        <w:t>listed</w:t>
      </w:r>
      <w:r w:rsidR="00CA2BB5">
        <w:t xml:space="preserve"> </w:t>
      </w:r>
      <w:r w:rsidR="00C264B7">
        <w:t>in</w:t>
      </w:r>
      <w:r w:rsidR="00CA2BB5">
        <w:t xml:space="preserve"> </w:t>
      </w:r>
      <w:r w:rsidR="00C264B7">
        <w:t>the</w:t>
      </w:r>
      <w:r w:rsidR="00CA2BB5">
        <w:t xml:space="preserve"> </w:t>
      </w:r>
      <w:r w:rsidR="00C264B7">
        <w:t>Weekly</w:t>
      </w:r>
      <w:r w:rsidR="00CA2BB5">
        <w:t xml:space="preserve"> </w:t>
      </w:r>
      <w:r w:rsidR="00C264B7">
        <w:t>Preview</w:t>
      </w:r>
      <w:r w:rsidR="00CA2BB5">
        <w:t xml:space="preserve"> </w:t>
      </w:r>
      <w:r w:rsidR="00C264B7">
        <w:t>Announcements</w:t>
      </w:r>
      <w:r>
        <w:t>.</w:t>
      </w:r>
    </w:p>
    <w:p w14:paraId="3DB6ED94" w14:textId="6E15FFB3" w:rsidR="009928FD" w:rsidRPr="0096167E" w:rsidRDefault="00C264B7" w:rsidP="009F6511">
      <w:pPr>
        <w:pStyle w:val="MaroonBkgdHeading"/>
      </w:pPr>
      <w:bookmarkStart w:id="71" w:name="_Toc71844910"/>
      <w:bookmarkStart w:id="72" w:name="_Toc77817620"/>
      <w:r>
        <w:t>Where</w:t>
      </w:r>
      <w:r w:rsidR="00CA2BB5">
        <w:t xml:space="preserve"> </w:t>
      </w:r>
      <w:r>
        <w:t>Will</w:t>
      </w:r>
      <w:r w:rsidR="00CA2BB5">
        <w:t xml:space="preserve"> </w:t>
      </w:r>
      <w:r>
        <w:t>I</w:t>
      </w:r>
      <w:r w:rsidR="00CA2BB5">
        <w:t xml:space="preserve"> </w:t>
      </w:r>
      <w:r>
        <w:t>Find</w:t>
      </w:r>
      <w:r w:rsidR="00CA2BB5">
        <w:t xml:space="preserve"> </w:t>
      </w:r>
      <w:r>
        <w:t>the</w:t>
      </w:r>
      <w:r w:rsidR="00CA2BB5">
        <w:t xml:space="preserve"> </w:t>
      </w:r>
      <w:r>
        <w:t>Preview</w:t>
      </w:r>
      <w:r w:rsidR="00CA2BB5">
        <w:t xml:space="preserve"> </w:t>
      </w:r>
      <w:r>
        <w:t>Announcements</w:t>
      </w:r>
      <w:r w:rsidR="00D64758" w:rsidRPr="0096167E">
        <w:t>?</w:t>
      </w:r>
      <w:bookmarkEnd w:id="71"/>
      <w:bookmarkEnd w:id="72"/>
    </w:p>
    <w:p w14:paraId="5ACE937B" w14:textId="6E891DDD" w:rsidR="001B400E" w:rsidRDefault="00D64758" w:rsidP="00C9115A">
      <w:pPr>
        <w:spacing w:before="240"/>
      </w:pPr>
      <w:r w:rsidRPr="001B400E">
        <w:rPr>
          <w:noProof/>
        </w:rPr>
        <w:drawing>
          <wp:anchor distT="0" distB="0" distL="0" distR="228600" simplePos="0" relativeHeight="251624448" behindDoc="1" locked="0" layoutInCell="1" allowOverlap="1" wp14:anchorId="5EC4D663" wp14:editId="07F7C7D9">
            <wp:simplePos x="0" y="0"/>
            <wp:positionH relativeFrom="page">
              <wp:posOffset>962025</wp:posOffset>
            </wp:positionH>
            <wp:positionV relativeFrom="paragraph">
              <wp:posOffset>208280</wp:posOffset>
            </wp:positionV>
            <wp:extent cx="767715" cy="548640"/>
            <wp:effectExtent l="0" t="0" r="0" b="3810"/>
            <wp:wrapTight wrapText="bothSides">
              <wp:wrapPolygon edited="1">
                <wp:start x="17151" y="0"/>
                <wp:lineTo x="3216" y="2250"/>
                <wp:lineTo x="1072" y="4500"/>
                <wp:lineTo x="0" y="19500"/>
                <wp:lineTo x="0" y="21000"/>
                <wp:lineTo x="19992" y="27375"/>
                <wp:lineTo x="20903" y="13500"/>
                <wp:lineTo x="20903" y="0"/>
                <wp:lineTo x="17151" y="0"/>
              </wp:wrapPolygon>
            </wp:wrapTight>
            <wp:docPr id="10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14D">
        <w:t>The</w:t>
      </w:r>
      <w:r w:rsidR="00CA2BB5">
        <w:t xml:space="preserve"> </w:t>
      </w:r>
      <w:r w:rsidR="0050314D">
        <w:t>Preview</w:t>
      </w:r>
      <w:r w:rsidR="00CA2BB5">
        <w:t xml:space="preserve"> </w:t>
      </w:r>
      <w:r w:rsidR="0050314D">
        <w:t>Announcement</w:t>
      </w:r>
      <w:r w:rsidR="00CA2BB5">
        <w:t xml:space="preserve"> </w:t>
      </w:r>
      <w:r w:rsidR="0050314D">
        <w:t>for</w:t>
      </w:r>
      <w:r w:rsidR="00CA2BB5">
        <w:t xml:space="preserve"> </w:t>
      </w:r>
      <w:r w:rsidR="0050314D">
        <w:t>the</w:t>
      </w:r>
      <w:r w:rsidR="00CA2BB5">
        <w:t xml:space="preserve"> </w:t>
      </w:r>
      <w:r w:rsidR="0050314D">
        <w:t>current</w:t>
      </w:r>
      <w:r w:rsidR="00CA2BB5">
        <w:t xml:space="preserve"> </w:t>
      </w:r>
      <w:r w:rsidR="0050314D">
        <w:t>week</w:t>
      </w:r>
      <w:r w:rsidR="00CA2BB5">
        <w:t xml:space="preserve"> </w:t>
      </w:r>
      <w:r w:rsidR="0050314D">
        <w:t>will</w:t>
      </w:r>
      <w:r w:rsidR="00CA2BB5">
        <w:t xml:space="preserve"> </w:t>
      </w:r>
      <w:r w:rsidR="0050314D">
        <w:t>be</w:t>
      </w:r>
      <w:r w:rsidR="00CA2BB5">
        <w:t xml:space="preserve"> </w:t>
      </w:r>
      <w:r w:rsidR="0050314D">
        <w:t>listed</w:t>
      </w:r>
      <w:r w:rsidR="00CA2BB5">
        <w:t xml:space="preserve"> </w:t>
      </w:r>
      <w:r w:rsidR="0050314D">
        <w:t>at</w:t>
      </w:r>
      <w:r w:rsidR="00CA2BB5">
        <w:t xml:space="preserve"> </w:t>
      </w:r>
      <w:r w:rsidR="0050314D">
        <w:t>the</w:t>
      </w:r>
      <w:r w:rsidR="00CA2BB5">
        <w:t xml:space="preserve"> </w:t>
      </w:r>
      <w:r w:rsidR="0050314D">
        <w:t>top</w:t>
      </w:r>
      <w:r w:rsidR="00CA2BB5">
        <w:t xml:space="preserve"> </w:t>
      </w:r>
      <w:r w:rsidR="0050314D">
        <w:t>of</w:t>
      </w:r>
      <w:r w:rsidR="00CA2BB5">
        <w:t xml:space="preserve"> </w:t>
      </w:r>
      <w:r w:rsidR="0050314D">
        <w:t>the</w:t>
      </w:r>
      <w:r w:rsidR="00CA2BB5">
        <w:t xml:space="preserve"> </w:t>
      </w:r>
      <w:hyperlink r:id="rId73" w:history="1">
        <w:r w:rsidR="0050314D" w:rsidRPr="0050314D">
          <w:rPr>
            <w:rStyle w:val="Hyperlink"/>
          </w:rPr>
          <w:t>Course</w:t>
        </w:r>
        <w:r w:rsidR="00CA2BB5">
          <w:rPr>
            <w:rStyle w:val="Hyperlink"/>
          </w:rPr>
          <w:t xml:space="preserve"> </w:t>
        </w:r>
        <w:r w:rsidR="0050314D" w:rsidRPr="0050314D">
          <w:rPr>
            <w:rStyle w:val="Hyperlink"/>
          </w:rPr>
          <w:t>Homepage</w:t>
        </w:r>
        <w:r w:rsidR="00CA2BB5">
          <w:rPr>
            <w:rStyle w:val="Hyperlink"/>
          </w:rPr>
          <w:t xml:space="preserve"> </w:t>
        </w:r>
        <w:r w:rsidR="0050314D" w:rsidRPr="0050314D">
          <w:rPr>
            <w:rStyle w:val="Hyperlink"/>
          </w:rPr>
          <w:t>in</w:t>
        </w:r>
        <w:r w:rsidR="00CA2BB5">
          <w:rPr>
            <w:rStyle w:val="Hyperlink"/>
          </w:rPr>
          <w:t xml:space="preserve"> </w:t>
        </w:r>
        <w:r w:rsidR="0050314D" w:rsidRPr="0050314D">
          <w:rPr>
            <w:rStyle w:val="Hyperlink"/>
          </w:rPr>
          <w:t>Canvas</w:t>
        </w:r>
      </w:hyperlink>
      <w:r w:rsidR="0050314D">
        <w:t>.</w:t>
      </w:r>
      <w:r w:rsidR="00CA2BB5">
        <w:t xml:space="preserve"> </w:t>
      </w:r>
    </w:p>
    <w:p w14:paraId="7EBFE922" w14:textId="32B1E984" w:rsidR="009928FD" w:rsidRPr="001B400E" w:rsidRDefault="00F04C8B" w:rsidP="005D5219">
      <w:pPr>
        <w:spacing w:after="360"/>
      </w:pPr>
      <w:r>
        <w:t>Depending</w:t>
      </w:r>
      <w:r w:rsidR="00CA2BB5">
        <w:t xml:space="preserve"> </w:t>
      </w:r>
      <w:r>
        <w:t>upon</w:t>
      </w:r>
      <w:r w:rsidR="00CA2BB5">
        <w:t xml:space="preserve"> </w:t>
      </w:r>
      <w:r>
        <w:t>how</w:t>
      </w:r>
      <w:r w:rsidR="00CA2BB5">
        <w:t xml:space="preserve"> </w:t>
      </w:r>
      <w:r>
        <w:t>you</w:t>
      </w:r>
      <w:r w:rsidR="00CA2BB5">
        <w:t xml:space="preserve"> </w:t>
      </w:r>
      <w:r>
        <w:t>set</w:t>
      </w:r>
      <w:r w:rsidR="00CA2BB5">
        <w:t xml:space="preserve"> </w:t>
      </w:r>
      <w:r>
        <w:t>up</w:t>
      </w:r>
      <w:r w:rsidR="00CA2BB5">
        <w:t xml:space="preserve"> </w:t>
      </w:r>
      <w:r>
        <w:t>your</w:t>
      </w:r>
      <w:r w:rsidR="00CA2BB5">
        <w:t xml:space="preserve"> </w:t>
      </w:r>
      <w:hyperlink r:id="rId74" w:history="1">
        <w:r w:rsidRPr="00B91A40">
          <w:rPr>
            <w:rStyle w:val="Hyperlink"/>
          </w:rPr>
          <w:t>Notifications</w:t>
        </w:r>
        <w:r w:rsidR="00CA2BB5">
          <w:rPr>
            <w:rStyle w:val="Hyperlink"/>
          </w:rPr>
          <w:t xml:space="preserve"> </w:t>
        </w:r>
        <w:r w:rsidRPr="00B91A40">
          <w:rPr>
            <w:rStyle w:val="Hyperlink"/>
          </w:rPr>
          <w:t>for</w:t>
        </w:r>
        <w:r w:rsidR="00CA2BB5">
          <w:rPr>
            <w:rStyle w:val="Hyperlink"/>
          </w:rPr>
          <w:t xml:space="preserve"> </w:t>
        </w:r>
        <w:r w:rsidRPr="00B91A40">
          <w:rPr>
            <w:rStyle w:val="Hyperlink"/>
          </w:rPr>
          <w:t>the</w:t>
        </w:r>
        <w:r w:rsidR="00CA2BB5">
          <w:rPr>
            <w:rStyle w:val="Hyperlink"/>
          </w:rPr>
          <w:t xml:space="preserve"> </w:t>
        </w:r>
        <w:r w:rsidRPr="00B91A40">
          <w:rPr>
            <w:rStyle w:val="Hyperlink"/>
          </w:rPr>
          <w:t>Course</w:t>
        </w:r>
      </w:hyperlink>
      <w:r>
        <w:t>,</w:t>
      </w:r>
      <w:r w:rsidR="00CA2BB5">
        <w:t xml:space="preserve"> </w:t>
      </w:r>
      <w:r>
        <w:t>Canvas</w:t>
      </w:r>
      <w:r w:rsidR="00CA2BB5">
        <w:t xml:space="preserve"> </w:t>
      </w:r>
      <w:r>
        <w:t>may</w:t>
      </w:r>
      <w:r w:rsidR="00CA2BB5">
        <w:t xml:space="preserve"> </w:t>
      </w:r>
      <w:r>
        <w:t>also</w:t>
      </w:r>
      <w:r w:rsidR="00CA2BB5">
        <w:t xml:space="preserve"> </w:t>
      </w:r>
      <w:r>
        <w:t>send</w:t>
      </w:r>
      <w:r w:rsidR="00CA2BB5">
        <w:t xml:space="preserve"> </w:t>
      </w:r>
      <w:r>
        <w:t>you</w:t>
      </w:r>
      <w:r w:rsidR="00CA2BB5">
        <w:t xml:space="preserve"> </w:t>
      </w:r>
      <w:r>
        <w:t>an</w:t>
      </w:r>
      <w:r w:rsidR="00CA2BB5">
        <w:t xml:space="preserve"> </w:t>
      </w:r>
      <w:r>
        <w:t>email</w:t>
      </w:r>
      <w:r w:rsidR="00CA2BB5">
        <w:t xml:space="preserve"> </w:t>
      </w:r>
      <w:r>
        <w:t>or</w:t>
      </w:r>
      <w:r w:rsidR="00CA2BB5">
        <w:t xml:space="preserve"> </w:t>
      </w:r>
      <w:r>
        <w:t>text</w:t>
      </w:r>
      <w:r w:rsidR="00CA2BB5">
        <w:t xml:space="preserve"> </w:t>
      </w:r>
      <w:r>
        <w:t>message</w:t>
      </w:r>
      <w:r w:rsidR="00CA2BB5">
        <w:t xml:space="preserve"> </w:t>
      </w:r>
      <w:r>
        <w:t>when</w:t>
      </w:r>
      <w:r w:rsidR="00CA2BB5">
        <w:t xml:space="preserve"> </w:t>
      </w:r>
      <w:r>
        <w:t>the</w:t>
      </w:r>
      <w:r w:rsidR="00CA2BB5">
        <w:t xml:space="preserve"> </w:t>
      </w:r>
      <w:r>
        <w:t>Previews</w:t>
      </w:r>
      <w:r w:rsidR="00CA2BB5">
        <w:t xml:space="preserve"> </w:t>
      </w:r>
      <w:r>
        <w:t>are</w:t>
      </w:r>
      <w:r w:rsidR="00CA2BB5">
        <w:t xml:space="preserve"> </w:t>
      </w:r>
      <w:r>
        <w:t>posted</w:t>
      </w:r>
      <w:r w:rsidR="009928FD" w:rsidRPr="001B400E">
        <w:t>.</w:t>
      </w:r>
    </w:p>
    <w:p w14:paraId="28CFDB2A" w14:textId="2B757183" w:rsidR="009928FD" w:rsidRPr="00C8439B" w:rsidRDefault="001B400E" w:rsidP="009F6511">
      <w:pPr>
        <w:pStyle w:val="Heading2"/>
      </w:pPr>
      <w:bookmarkStart w:id="73" w:name="_Toc71844911"/>
      <w:bookmarkStart w:id="74" w:name="_Toc77817621"/>
      <w:r w:rsidRPr="00C8439B">
        <w:t>What’s</w:t>
      </w:r>
      <w:r w:rsidR="00CA2BB5">
        <w:t xml:space="preserve"> </w:t>
      </w:r>
      <w:r w:rsidRPr="00C8439B">
        <w:t>Inside</w:t>
      </w:r>
      <w:r w:rsidR="00CA2BB5">
        <w:t xml:space="preserve"> </w:t>
      </w:r>
      <w:r w:rsidRPr="00C8439B">
        <w:t>the</w:t>
      </w:r>
      <w:r w:rsidR="00CA2BB5">
        <w:t xml:space="preserve"> </w:t>
      </w:r>
      <w:r w:rsidR="00C264B7">
        <w:t>Preview</w:t>
      </w:r>
      <w:r w:rsidR="00CA2BB5">
        <w:t xml:space="preserve"> </w:t>
      </w:r>
      <w:r w:rsidR="00C264B7">
        <w:t>Announcements</w:t>
      </w:r>
      <w:r w:rsidRPr="00C8439B">
        <w:t>?</w:t>
      </w:r>
      <w:bookmarkEnd w:id="73"/>
      <w:bookmarkEnd w:id="74"/>
    </w:p>
    <w:p w14:paraId="5F604481" w14:textId="116133F7" w:rsidR="00B3115D" w:rsidRDefault="00B3115D" w:rsidP="00C9115A">
      <w:pPr>
        <w:spacing w:before="240"/>
      </w:pPr>
      <w:r w:rsidRPr="001B400E">
        <w:t>The</w:t>
      </w:r>
      <w:r w:rsidR="00CA2BB5">
        <w:t xml:space="preserve"> </w:t>
      </w:r>
      <w:r w:rsidR="004E02AA">
        <w:t>Preview</w:t>
      </w:r>
      <w:r w:rsidR="00CA2BB5">
        <w:t xml:space="preserve"> </w:t>
      </w:r>
      <w:r>
        <w:t>outlines</w:t>
      </w:r>
      <w:r w:rsidR="00CA2BB5">
        <w:t xml:space="preserve"> </w:t>
      </w:r>
      <w:r w:rsidRPr="001B400E">
        <w:t>the</w:t>
      </w:r>
      <w:r w:rsidR="00CA2BB5">
        <w:t xml:space="preserve"> </w:t>
      </w:r>
      <w:r>
        <w:t>directions</w:t>
      </w:r>
      <w:r w:rsidR="00CA2BB5">
        <w:t xml:space="preserve"> </w:t>
      </w:r>
      <w:r w:rsidRPr="001B400E">
        <w:t>for</w:t>
      </w:r>
      <w:r w:rsidR="00CA2BB5">
        <w:t xml:space="preserve"> </w:t>
      </w:r>
      <w:r w:rsidRPr="001B400E">
        <w:t>the</w:t>
      </w:r>
      <w:r w:rsidR="00CA2BB5">
        <w:t xml:space="preserve"> </w:t>
      </w:r>
      <w:r w:rsidRPr="001B400E">
        <w:t>week</w:t>
      </w:r>
      <w:r>
        <w:t>,</w:t>
      </w:r>
      <w:r w:rsidR="00CA2BB5">
        <w:t xml:space="preserve"> </w:t>
      </w:r>
      <w:r w:rsidRPr="001B400E">
        <w:t>and</w:t>
      </w:r>
      <w:r w:rsidR="00CA2BB5">
        <w:t xml:space="preserve"> </w:t>
      </w:r>
      <w:r w:rsidRPr="001B400E">
        <w:t>it</w:t>
      </w:r>
      <w:r w:rsidR="00CA2BB5">
        <w:t xml:space="preserve"> </w:t>
      </w:r>
      <w:r w:rsidRPr="001B400E">
        <w:t>gives</w:t>
      </w:r>
      <w:r w:rsidR="00CA2BB5">
        <w:t xml:space="preserve"> </w:t>
      </w:r>
      <w:r w:rsidRPr="001B400E">
        <w:t>you</w:t>
      </w:r>
      <w:r w:rsidR="00CA2BB5">
        <w:t xml:space="preserve"> </w:t>
      </w:r>
      <w:r w:rsidRPr="001B400E">
        <w:t>the</w:t>
      </w:r>
      <w:r w:rsidR="00CA2BB5">
        <w:t xml:space="preserve"> </w:t>
      </w:r>
      <w:r>
        <w:t>suggested</w:t>
      </w:r>
      <w:r w:rsidR="00CA2BB5">
        <w:t xml:space="preserve"> </w:t>
      </w:r>
      <w:r>
        <w:t>due</w:t>
      </w:r>
      <w:r w:rsidR="00CA2BB5">
        <w:t xml:space="preserve"> </w:t>
      </w:r>
      <w:r w:rsidRPr="001B400E">
        <w:t>dates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work</w:t>
      </w:r>
      <w:r w:rsidRPr="001B400E">
        <w:t>.</w:t>
      </w:r>
      <w:r w:rsidR="00CA2BB5">
        <w:t xml:space="preserve"> </w:t>
      </w:r>
    </w:p>
    <w:p w14:paraId="6FA38BF8" w14:textId="73B37BAE" w:rsidR="00B3115D" w:rsidRDefault="005D5219" w:rsidP="00C9115A">
      <w:pPr>
        <w:spacing w:before="240"/>
      </w:pPr>
      <w:r>
        <w:rPr>
          <w:noProof/>
        </w:rPr>
        <w:drawing>
          <wp:anchor distT="0" distB="0" distL="114300" distR="228600" simplePos="0" relativeHeight="251641856" behindDoc="1" locked="0" layoutInCell="1" allowOverlap="1" wp14:anchorId="4C4614CF" wp14:editId="2DE555EB">
            <wp:simplePos x="0" y="0"/>
            <wp:positionH relativeFrom="column">
              <wp:posOffset>5144770</wp:posOffset>
            </wp:positionH>
            <wp:positionV relativeFrom="paragraph">
              <wp:posOffset>48895</wp:posOffset>
            </wp:positionV>
            <wp:extent cx="768096" cy="621792"/>
            <wp:effectExtent l="0" t="0" r="0" b="6985"/>
            <wp:wrapTight wrapText="bothSides">
              <wp:wrapPolygon edited="1">
                <wp:start x="0" y="0"/>
                <wp:lineTo x="0" y="18571"/>
                <wp:lineTo x="3216" y="20561"/>
                <wp:lineTo x="14471" y="21224"/>
                <wp:lineTo x="21600" y="42817"/>
                <wp:lineTo x="21600" y="11939"/>
                <wp:lineTo x="20903" y="7296"/>
                <wp:lineTo x="21600" y="0"/>
                <wp:lineTo x="0" y="0"/>
              </wp:wrapPolygon>
            </wp:wrapTight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AA">
        <w:t>The</w:t>
      </w:r>
      <w:r w:rsidR="00CA2BB5">
        <w:t xml:space="preserve"> </w:t>
      </w:r>
      <w:r w:rsidR="004E02AA">
        <w:t>Preview</w:t>
      </w:r>
      <w:r w:rsidR="00CA2BB5">
        <w:t xml:space="preserve"> </w:t>
      </w:r>
      <w:r w:rsidR="004E02AA">
        <w:t>usually</w:t>
      </w:r>
      <w:r w:rsidR="00CA2BB5">
        <w:t xml:space="preserve"> </w:t>
      </w:r>
      <w:r w:rsidR="004E02AA">
        <w:t>includes</w:t>
      </w:r>
      <w:r w:rsidR="00CA2BB5">
        <w:t xml:space="preserve"> </w:t>
      </w:r>
      <w:r w:rsidR="004E02AA">
        <w:t>the</w:t>
      </w:r>
      <w:r w:rsidR="00CA2BB5">
        <w:t xml:space="preserve"> </w:t>
      </w:r>
      <w:r w:rsidR="004E02AA">
        <w:t>following</w:t>
      </w:r>
      <w:r w:rsidR="00CA2BB5">
        <w:t xml:space="preserve"> </w:t>
      </w:r>
      <w:r w:rsidR="004E02AA">
        <w:t>sections:</w:t>
      </w:r>
    </w:p>
    <w:p w14:paraId="1C59C983" w14:textId="439D3EA0" w:rsidR="004E02AA" w:rsidRDefault="00B3115D" w:rsidP="00371C5C">
      <w:pPr>
        <w:pStyle w:val="ListParagraph"/>
        <w:numPr>
          <w:ilvl w:val="0"/>
          <w:numId w:val="17"/>
        </w:numPr>
        <w:spacing w:before="240" w:after="240"/>
        <w:contextualSpacing w:val="0"/>
      </w:pPr>
      <w:r w:rsidRPr="00371C5C">
        <w:rPr>
          <w:b/>
          <w:bCs/>
          <w:color w:val="861F41"/>
        </w:rPr>
        <w:t>Religious</w:t>
      </w:r>
      <w:r w:rsidR="00CA2BB5">
        <w:rPr>
          <w:b/>
          <w:bCs/>
          <w:color w:val="861F41"/>
        </w:rPr>
        <w:t xml:space="preserve"> </w:t>
      </w:r>
      <w:r w:rsidRPr="00371C5C">
        <w:rPr>
          <w:b/>
          <w:bCs/>
          <w:color w:val="861F41"/>
        </w:rPr>
        <w:t>&amp;</w:t>
      </w:r>
      <w:r w:rsidR="00CA2BB5">
        <w:rPr>
          <w:b/>
          <w:bCs/>
          <w:color w:val="861F41"/>
        </w:rPr>
        <w:t xml:space="preserve"> </w:t>
      </w:r>
      <w:r w:rsidRPr="00371C5C">
        <w:rPr>
          <w:b/>
          <w:bCs/>
          <w:color w:val="861F41"/>
        </w:rPr>
        <w:t>Cultural</w:t>
      </w:r>
      <w:r w:rsidR="00CA2BB5">
        <w:rPr>
          <w:b/>
          <w:bCs/>
          <w:color w:val="861F41"/>
        </w:rPr>
        <w:t xml:space="preserve"> </w:t>
      </w:r>
      <w:r w:rsidRPr="00371C5C">
        <w:rPr>
          <w:b/>
          <w:bCs/>
          <w:color w:val="861F41"/>
        </w:rPr>
        <w:t>Events</w:t>
      </w:r>
      <w:r w:rsidR="004E02AA">
        <w:t>:</w:t>
      </w:r>
      <w:r w:rsidR="00CA2BB5">
        <w:t xml:space="preserve"> </w:t>
      </w:r>
      <w:r w:rsidR="004E02AA">
        <w:t>A</w:t>
      </w:r>
      <w:r w:rsidR="00CA2BB5">
        <w:t xml:space="preserve"> </w:t>
      </w:r>
      <w:r w:rsidR="004E02AA">
        <w:t>list</w:t>
      </w:r>
      <w:r w:rsidR="00CA2BB5">
        <w:t xml:space="preserve"> </w:t>
      </w:r>
      <w:r w:rsidR="004E02AA">
        <w:t>of</w:t>
      </w:r>
      <w:r w:rsidR="00CA2BB5">
        <w:t xml:space="preserve"> </w:t>
      </w:r>
      <w:r w:rsidR="004E02AA">
        <w:t>all</w:t>
      </w:r>
      <w:r w:rsidR="00CA2BB5">
        <w:t xml:space="preserve"> </w:t>
      </w:r>
      <w:r w:rsidR="004E02AA">
        <w:t>the</w:t>
      </w:r>
      <w:r w:rsidR="00CA2BB5">
        <w:t xml:space="preserve"> </w:t>
      </w:r>
      <w:r w:rsidR="004E02AA">
        <w:t>events</w:t>
      </w:r>
      <w:r w:rsidR="00CA2BB5">
        <w:t xml:space="preserve"> </w:t>
      </w:r>
      <w:r w:rsidR="004E02AA">
        <w:t>I</w:t>
      </w:r>
      <w:r w:rsidR="00CA2BB5">
        <w:t xml:space="preserve"> </w:t>
      </w:r>
      <w:r w:rsidR="004E02AA">
        <w:t>know</w:t>
      </w:r>
      <w:r w:rsidR="00CA2BB5">
        <w:t xml:space="preserve"> </w:t>
      </w:r>
      <w:r w:rsidR="004E02AA">
        <w:t>about</w:t>
      </w:r>
      <w:r w:rsidR="00CA2BB5">
        <w:t xml:space="preserve"> </w:t>
      </w:r>
      <w:r w:rsidR="004E02AA">
        <w:t>that</w:t>
      </w:r>
      <w:r w:rsidR="00CA2BB5">
        <w:t xml:space="preserve"> </w:t>
      </w:r>
      <w:r w:rsidR="004E02AA">
        <w:t>might</w:t>
      </w:r>
      <w:r w:rsidR="00CA2BB5">
        <w:t xml:space="preserve"> </w:t>
      </w:r>
      <w:r w:rsidR="004E02AA">
        <w:t>affect</w:t>
      </w:r>
      <w:r w:rsidR="00CA2BB5">
        <w:t xml:space="preserve"> </w:t>
      </w:r>
      <w:r w:rsidR="004E02AA">
        <w:t>your</w:t>
      </w:r>
      <w:r w:rsidR="00CA2BB5">
        <w:t xml:space="preserve"> </w:t>
      </w:r>
      <w:r w:rsidR="004E02AA">
        <w:t>progress</w:t>
      </w:r>
      <w:r w:rsidR="00CA2BB5">
        <w:t xml:space="preserve"> </w:t>
      </w:r>
      <w:r w:rsidR="004E02AA">
        <w:t>in</w:t>
      </w:r>
      <w:r w:rsidR="00CA2BB5">
        <w:t xml:space="preserve"> </w:t>
      </w:r>
      <w:r w:rsidR="004E02AA">
        <w:t>the</w:t>
      </w:r>
      <w:r w:rsidR="00CA2BB5">
        <w:t xml:space="preserve"> </w:t>
      </w:r>
      <w:r w:rsidR="004E02AA">
        <w:t>course</w:t>
      </w:r>
      <w:r w:rsidR="00CA2BB5">
        <w:t xml:space="preserve"> </w:t>
      </w:r>
      <w:r w:rsidR="004E02AA">
        <w:t>(like</w:t>
      </w:r>
      <w:r w:rsidR="00CA2BB5">
        <w:t xml:space="preserve"> </w:t>
      </w:r>
      <w:r w:rsidR="00716296">
        <w:t>Ramadan</w:t>
      </w:r>
      <w:r w:rsidR="00CA2BB5">
        <w:t xml:space="preserve"> </w:t>
      </w:r>
      <w:r w:rsidR="00716296">
        <w:t>and</w:t>
      </w:r>
      <w:r w:rsidR="00CA2BB5">
        <w:t xml:space="preserve"> </w:t>
      </w:r>
      <w:r w:rsidR="00716296">
        <w:t>Passover</w:t>
      </w:r>
      <w:r w:rsidR="004E02AA">
        <w:t>).</w:t>
      </w:r>
    </w:p>
    <w:p w14:paraId="1ABC7803" w14:textId="1C803EF1" w:rsidR="00B3115D" w:rsidRDefault="00B3115D" w:rsidP="00371C5C">
      <w:pPr>
        <w:pStyle w:val="ListParagraph"/>
        <w:numPr>
          <w:ilvl w:val="0"/>
          <w:numId w:val="17"/>
        </w:numPr>
        <w:spacing w:after="240"/>
        <w:contextualSpacing w:val="0"/>
      </w:pPr>
      <w:r w:rsidRPr="005D5219">
        <w:rPr>
          <w:b/>
          <w:bCs/>
          <w:color w:val="861F41"/>
        </w:rPr>
        <w:t>Read</w:t>
      </w:r>
      <w:r w:rsidR="005D5219">
        <w:rPr>
          <w:b/>
          <w:bCs/>
          <w:color w:val="861F41"/>
        </w:rPr>
        <w:t>ings</w:t>
      </w:r>
      <w:r w:rsidRPr="005D5219">
        <w:rPr>
          <w:b/>
          <w:bCs/>
          <w:color w:val="861F41"/>
        </w:rPr>
        <w:t>:</w:t>
      </w:r>
      <w:r w:rsidR="00CA2BB5">
        <w:t xml:space="preserve"> </w:t>
      </w:r>
      <w:r w:rsidR="00371C5C">
        <w:t>Details</w:t>
      </w:r>
      <w:r w:rsidR="00CA2BB5">
        <w:t xml:space="preserve"> </w:t>
      </w:r>
      <w:r w:rsidR="00371C5C">
        <w:t>on</w:t>
      </w:r>
      <w:r w:rsidR="00CA2BB5">
        <w:t xml:space="preserve"> </w:t>
      </w:r>
      <w:r w:rsidR="00371C5C">
        <w:t>the</w:t>
      </w:r>
      <w:r w:rsidR="00CA2BB5">
        <w:t xml:space="preserve"> </w:t>
      </w:r>
      <w:r w:rsidR="00495C6C">
        <w:t>online</w:t>
      </w:r>
      <w:r w:rsidR="00CA2BB5">
        <w:t xml:space="preserve"> </w:t>
      </w:r>
      <w:r w:rsidRPr="00B3115D">
        <w:t>textbook</w:t>
      </w:r>
      <w:r w:rsidR="00CA2BB5">
        <w:t xml:space="preserve"> </w:t>
      </w:r>
      <w:r w:rsidRPr="00B3115D">
        <w:t>chapters,</w:t>
      </w:r>
      <w:r w:rsidR="00CA2BB5">
        <w:t xml:space="preserve"> </w:t>
      </w:r>
      <w:r w:rsidRPr="00B3115D">
        <w:t>Canvas</w:t>
      </w:r>
      <w:r w:rsidR="00CA2BB5">
        <w:t xml:space="preserve"> </w:t>
      </w:r>
      <w:r w:rsidRPr="00B3115D">
        <w:t>pages,</w:t>
      </w:r>
      <w:r w:rsidR="00CA2BB5">
        <w:t xml:space="preserve"> </w:t>
      </w:r>
      <w:r w:rsidRPr="00B3115D">
        <w:t>webpages,</w:t>
      </w:r>
      <w:r w:rsidR="00CA2BB5">
        <w:t xml:space="preserve"> </w:t>
      </w:r>
      <w:r w:rsidRPr="00B3115D">
        <w:t>and</w:t>
      </w:r>
      <w:r w:rsidR="00CA2BB5">
        <w:t xml:space="preserve"> </w:t>
      </w:r>
      <w:r w:rsidRPr="00B3115D">
        <w:t>videos</w:t>
      </w:r>
      <w:r w:rsidR="00CA2BB5">
        <w:t xml:space="preserve"> </w:t>
      </w:r>
      <w:r w:rsidR="00371C5C">
        <w:t>you</w:t>
      </w:r>
      <w:r w:rsidR="00CA2BB5">
        <w:t xml:space="preserve"> </w:t>
      </w:r>
      <w:r w:rsidR="00371C5C">
        <w:t>need</w:t>
      </w:r>
      <w:r w:rsidR="00CA2BB5">
        <w:t xml:space="preserve"> </w:t>
      </w:r>
      <w:r w:rsidR="00371C5C">
        <w:t>to</w:t>
      </w:r>
      <w:r w:rsidR="00CA2BB5">
        <w:t xml:space="preserve"> </w:t>
      </w:r>
      <w:r w:rsidR="00371C5C">
        <w:t>read</w:t>
      </w:r>
      <w:r w:rsidR="00CA2BB5">
        <w:t xml:space="preserve"> </w:t>
      </w:r>
      <w:r w:rsidR="00371C5C">
        <w:t>and</w:t>
      </w:r>
      <w:r w:rsidR="00CA2BB5">
        <w:t xml:space="preserve"> </w:t>
      </w:r>
      <w:r w:rsidR="00371C5C">
        <w:t>watch</w:t>
      </w:r>
      <w:r w:rsidR="00CA2BB5">
        <w:t xml:space="preserve"> </w:t>
      </w:r>
      <w:r w:rsidR="00371C5C">
        <w:t>for</w:t>
      </w:r>
      <w:r w:rsidR="00CA2BB5">
        <w:t xml:space="preserve"> </w:t>
      </w:r>
      <w:r w:rsidR="00371C5C">
        <w:t>the</w:t>
      </w:r>
      <w:r w:rsidR="00CA2BB5">
        <w:t xml:space="preserve"> </w:t>
      </w:r>
      <w:r w:rsidR="00371C5C">
        <w:t>week.</w:t>
      </w:r>
    </w:p>
    <w:p w14:paraId="433D6726" w14:textId="442FDB2D" w:rsidR="003B10E3" w:rsidRDefault="00495C6C" w:rsidP="00495C6C">
      <w:pPr>
        <w:pStyle w:val="ListParagraph"/>
        <w:numPr>
          <w:ilvl w:val="0"/>
          <w:numId w:val="17"/>
        </w:numPr>
        <w:spacing w:before="240" w:after="240"/>
        <w:contextualSpacing w:val="0"/>
      </w:pPr>
      <w:r>
        <w:rPr>
          <w:b/>
          <w:bCs/>
          <w:color w:val="861F41"/>
        </w:rPr>
        <w:t>Assignments</w:t>
      </w:r>
      <w:r w:rsidR="00CA2BB5">
        <w:rPr>
          <w:b/>
          <w:bCs/>
          <w:color w:val="861F41"/>
        </w:rPr>
        <w:t xml:space="preserve"> </w:t>
      </w:r>
      <w:r>
        <w:rPr>
          <w:b/>
          <w:bCs/>
          <w:color w:val="861F41"/>
        </w:rPr>
        <w:t>&amp;</w:t>
      </w:r>
      <w:r w:rsidR="00CA2BB5">
        <w:rPr>
          <w:b/>
          <w:bCs/>
          <w:color w:val="861F41"/>
        </w:rPr>
        <w:t xml:space="preserve"> </w:t>
      </w:r>
      <w:r w:rsidR="005D5219" w:rsidRPr="00371C5C">
        <w:rPr>
          <w:b/>
          <w:bCs/>
          <w:color w:val="861F41"/>
        </w:rPr>
        <w:t>Due</w:t>
      </w:r>
      <w:r w:rsidR="00CA2BB5">
        <w:rPr>
          <w:b/>
          <w:bCs/>
          <w:color w:val="861F41"/>
        </w:rPr>
        <w:t xml:space="preserve"> </w:t>
      </w:r>
      <w:r w:rsidR="005D5219" w:rsidRPr="00371C5C">
        <w:rPr>
          <w:b/>
          <w:bCs/>
          <w:color w:val="861F41"/>
        </w:rPr>
        <w:t>Dates:</w:t>
      </w:r>
      <w:r w:rsidR="00CA2BB5">
        <w:rPr>
          <w:b/>
          <w:bCs/>
          <w:color w:val="861F41"/>
        </w:rPr>
        <w:t xml:space="preserve"> </w:t>
      </w:r>
      <w:r w:rsidR="005D5219">
        <w:t>All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work</w:t>
      </w:r>
      <w:r w:rsidR="00CA2BB5">
        <w:t xml:space="preserve"> </w:t>
      </w:r>
      <w:r w:rsidR="005D5219">
        <w:t>that</w:t>
      </w:r>
      <w:r w:rsidR="00CA2BB5">
        <w:t xml:space="preserve"> </w:t>
      </w:r>
      <w:r w:rsidR="005D5219">
        <w:t>is</w:t>
      </w:r>
      <w:r w:rsidR="00CA2BB5">
        <w:t xml:space="preserve"> </w:t>
      </w:r>
      <w:r w:rsidR="005D5219">
        <w:t>due</w:t>
      </w:r>
      <w:r w:rsidR="00CA2BB5">
        <w:t xml:space="preserve"> </w:t>
      </w:r>
      <w:r w:rsidR="005D5219">
        <w:t>or</w:t>
      </w:r>
      <w:r w:rsidR="00CA2BB5">
        <w:t xml:space="preserve"> </w:t>
      </w:r>
      <w:r w:rsidR="005D5219">
        <w:t>that</w:t>
      </w:r>
      <w:r w:rsidR="00CA2BB5">
        <w:t xml:space="preserve"> </w:t>
      </w:r>
      <w:r w:rsidR="005D5219">
        <w:t>will</w:t>
      </w:r>
      <w:r w:rsidR="00CA2BB5">
        <w:t xml:space="preserve"> </w:t>
      </w:r>
      <w:r w:rsidR="005D5219">
        <w:t>reach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end</w:t>
      </w:r>
      <w:r w:rsidR="00CA2BB5">
        <w:t xml:space="preserve"> </w:t>
      </w:r>
      <w:r w:rsidR="005D5219">
        <w:t>of</w:t>
      </w:r>
      <w:r w:rsidR="00CA2BB5">
        <w:t xml:space="preserve"> </w:t>
      </w:r>
      <w:r w:rsidR="005D5219">
        <w:t>its</w:t>
      </w:r>
      <w:r w:rsidR="00CA2BB5">
        <w:t xml:space="preserve"> </w:t>
      </w:r>
      <w:r w:rsidR="005D5219">
        <w:t>grace</w:t>
      </w:r>
      <w:r w:rsidR="00CA2BB5">
        <w:t xml:space="preserve"> </w:t>
      </w:r>
      <w:r w:rsidR="005D5219">
        <w:t>period</w:t>
      </w:r>
      <w:r w:rsidR="00CA2BB5">
        <w:t xml:space="preserve"> </w:t>
      </w:r>
      <w:r w:rsidR="005D5219">
        <w:t>for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week.</w:t>
      </w:r>
      <w:r w:rsidR="00CA2BB5">
        <w:t xml:space="preserve"> </w:t>
      </w:r>
      <w:r w:rsidR="007F1499">
        <w:t>May</w:t>
      </w:r>
      <w:r w:rsidR="00CA2BB5">
        <w:t xml:space="preserve"> </w:t>
      </w:r>
      <w:r w:rsidR="005D5219">
        <w:t>also</w:t>
      </w:r>
      <w:r w:rsidR="00CA2BB5">
        <w:t xml:space="preserve"> </w:t>
      </w:r>
      <w:r w:rsidR="005D5219">
        <w:t>include</w:t>
      </w:r>
      <w:r w:rsidR="00CA2BB5">
        <w:t xml:space="preserve"> </w:t>
      </w:r>
      <w:r w:rsidR="005D5219">
        <w:t>reminders</w:t>
      </w:r>
      <w:r w:rsidR="00CA2BB5">
        <w:t xml:space="preserve"> </w:t>
      </w:r>
      <w:r w:rsidR="005D5219">
        <w:t>for</w:t>
      </w:r>
      <w:r w:rsidR="00CA2BB5">
        <w:t xml:space="preserve"> </w:t>
      </w:r>
      <w:r w:rsidR="005D5219">
        <w:t>major</w:t>
      </w:r>
      <w:r w:rsidR="00CA2BB5">
        <w:t xml:space="preserve"> </w:t>
      </w:r>
      <w:r w:rsidR="005D5219">
        <w:t>projects</w:t>
      </w:r>
      <w:r w:rsidR="00CA2BB5">
        <w:t xml:space="preserve"> </w:t>
      </w:r>
      <w:r w:rsidR="005D5219">
        <w:t>due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following</w:t>
      </w:r>
      <w:r w:rsidR="00CA2BB5">
        <w:t xml:space="preserve"> </w:t>
      </w:r>
      <w:r w:rsidR="005D5219">
        <w:t>week.</w:t>
      </w:r>
    </w:p>
    <w:p w14:paraId="07DCC2E4" w14:textId="56569210" w:rsidR="00FD1348" w:rsidRPr="001B400E" w:rsidRDefault="00FD1348" w:rsidP="001B400E">
      <w:pPr>
        <w:rPr>
          <w:rFonts w:eastAsia="Arial"/>
        </w:rPr>
      </w:pPr>
      <w:r w:rsidRPr="001B400E">
        <w:rPr>
          <w:rFonts w:eastAsia="Arial"/>
        </w:rPr>
        <w:br w:type="page"/>
      </w:r>
    </w:p>
    <w:p w14:paraId="6C766B66" w14:textId="01F2B41E" w:rsidR="00FD1348" w:rsidRPr="005705E5" w:rsidRDefault="001973DE" w:rsidP="005705E5">
      <w:pPr>
        <w:pStyle w:val="Heading1"/>
      </w:pPr>
      <w:bookmarkStart w:id="75" w:name="_Toc103729019"/>
      <w:bookmarkStart w:id="76" w:name="_Toc104155372"/>
      <w:bookmarkStart w:id="77" w:name="_Toc155511307"/>
      <w:r w:rsidRPr="005705E5">
        <w:lastRenderedPageBreak/>
        <w:t>How</w:t>
      </w:r>
      <w:r w:rsidR="00CA2BB5">
        <w:t xml:space="preserve"> </w:t>
      </w:r>
      <w:r w:rsidR="00FD1348" w:rsidRPr="005705E5">
        <w:t>Assessment</w:t>
      </w:r>
      <w:r w:rsidR="00CA2BB5">
        <w:t xml:space="preserve"> </w:t>
      </w:r>
      <w:r w:rsidRPr="005705E5">
        <w:t>Works</w:t>
      </w:r>
      <w:bookmarkEnd w:id="75"/>
      <w:bookmarkEnd w:id="76"/>
      <w:bookmarkEnd w:id="77"/>
      <w:r w:rsidR="00CA2BB5">
        <w:t xml:space="preserve"> </w:t>
      </w:r>
    </w:p>
    <w:p w14:paraId="5ADA9D7C" w14:textId="01BC2659" w:rsidR="00442A70" w:rsidRPr="00BE3795" w:rsidRDefault="00442A70" w:rsidP="003E6D8C">
      <w:pPr>
        <w:spacing w:after="120"/>
      </w:pPr>
      <w:bookmarkStart w:id="78" w:name="_Toc71844933"/>
      <w:r>
        <w:rPr>
          <w:noProof/>
        </w:rPr>
        <w:drawing>
          <wp:anchor distT="0" distB="0" distL="114300" distR="114300" simplePos="0" relativeHeight="251764736" behindDoc="0" locked="0" layoutInCell="1" allowOverlap="1" wp14:anchorId="77CCB62A" wp14:editId="631CE7E5">
            <wp:simplePos x="0" y="0"/>
            <wp:positionH relativeFrom="column">
              <wp:posOffset>5569585</wp:posOffset>
            </wp:positionH>
            <wp:positionV relativeFrom="paragraph">
              <wp:posOffset>29845</wp:posOffset>
            </wp:positionV>
            <wp:extent cx="740664" cy="740664"/>
            <wp:effectExtent l="0" t="0" r="2540" b="2540"/>
            <wp:wrapSquare wrapText="bothSides"/>
            <wp:docPr id="50" name="Graph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795">
        <w:t>This</w:t>
      </w:r>
      <w:r w:rsidR="00CA2BB5">
        <w:t xml:space="preserve"> </w:t>
      </w:r>
      <w:r w:rsidRPr="00BE3795">
        <w:t>course</w:t>
      </w:r>
      <w:r w:rsidR="00CA2BB5">
        <w:t xml:space="preserve"> </w:t>
      </w: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use</w:t>
      </w:r>
      <w:r w:rsidR="00CA2BB5">
        <w:t xml:space="preserve"> </w:t>
      </w:r>
      <w:r>
        <w:t>letter</w:t>
      </w:r>
      <w:r w:rsidR="00CA2BB5">
        <w:t xml:space="preserve"> </w:t>
      </w:r>
      <w:r>
        <w:t>or</w:t>
      </w:r>
      <w:r w:rsidR="00CA2BB5">
        <w:t xml:space="preserve"> </w:t>
      </w:r>
      <w:r>
        <w:t>number</w:t>
      </w:r>
      <w:r w:rsidR="00CA2BB5">
        <w:t xml:space="preserve"> </w:t>
      </w:r>
      <w:r w:rsidRPr="00BE3795">
        <w:t>grades</w:t>
      </w:r>
      <w:r w:rsidR="00CA2BB5">
        <w:t xml:space="preserve"> </w:t>
      </w:r>
      <w:r w:rsidRPr="00BE3795">
        <w:t>on</w:t>
      </w:r>
      <w:r w:rsidR="00CA2BB5">
        <w:t xml:space="preserve"> </w:t>
      </w:r>
      <w:r w:rsidRPr="00BE3795">
        <w:t>the</w:t>
      </w:r>
      <w:r w:rsidR="00CA2BB5">
        <w:t xml:space="preserve"> </w:t>
      </w:r>
      <w:r w:rsidRPr="00BE3795">
        <w:t>work</w:t>
      </w:r>
      <w:r w:rsidR="00CA2BB5">
        <w:t xml:space="preserve"> </w:t>
      </w:r>
      <w:r w:rsidRPr="00BE3795">
        <w:t>you</w:t>
      </w:r>
      <w:r w:rsidR="00CA2BB5">
        <w:t xml:space="preserve"> </w:t>
      </w:r>
      <w:r>
        <w:t>submit</w:t>
      </w:r>
      <w:r w:rsidRPr="00BE3795">
        <w:t>.</w:t>
      </w:r>
      <w:r w:rsidR="00CA2BB5">
        <w:t xml:space="preserve"> </w:t>
      </w:r>
      <w:r w:rsidRPr="00BE3795">
        <w:t>Research</w:t>
      </w:r>
      <w:r w:rsidR="000C4904">
        <w:rPr>
          <w:rStyle w:val="FootnoteReference"/>
        </w:rPr>
        <w:footnoteReference w:id="2"/>
      </w:r>
      <w:r w:rsidR="00CA2BB5">
        <w:t xml:space="preserve"> </w:t>
      </w:r>
      <w:r w:rsidRPr="00BE3795">
        <w:t>tells</w:t>
      </w:r>
      <w:r w:rsidR="00CA2BB5">
        <w:t xml:space="preserve"> </w:t>
      </w:r>
      <w:r w:rsidRPr="00BE3795">
        <w:t>us</w:t>
      </w:r>
      <w:r w:rsidR="00CA2BB5">
        <w:t xml:space="preserve"> </w:t>
      </w:r>
      <w:r w:rsidRPr="00BE3795">
        <w:t>grades</w:t>
      </w:r>
      <w:r w:rsidR="00CA2BB5">
        <w:t xml:space="preserve"> </w:t>
      </w:r>
      <w:r w:rsidRPr="00BE3795">
        <w:t>are</w:t>
      </w:r>
      <w:r w:rsidR="00CA2BB5">
        <w:t xml:space="preserve"> </w:t>
      </w:r>
      <w:r w:rsidRPr="00BE3795">
        <w:t>a</w:t>
      </w:r>
      <w:r w:rsidR="00CA2BB5">
        <w:t xml:space="preserve"> </w:t>
      </w:r>
      <w:r w:rsidRPr="00BE3795">
        <w:t>terrible</w:t>
      </w:r>
      <w:r w:rsidR="00CA2BB5">
        <w:t xml:space="preserve"> </w:t>
      </w:r>
      <w:r w:rsidRPr="00BE3795">
        <w:t>way</w:t>
      </w:r>
      <w:r w:rsidR="00CA2BB5">
        <w:t xml:space="preserve"> </w:t>
      </w:r>
      <w:r w:rsidRPr="00BE3795">
        <w:t>to</w:t>
      </w:r>
      <w:r w:rsidR="00CA2BB5">
        <w:t xml:space="preserve"> </w:t>
      </w:r>
      <w:r w:rsidRPr="00BE3795">
        <w:t>measure</w:t>
      </w:r>
      <w:r w:rsidR="00CA2BB5">
        <w:t xml:space="preserve"> </w:t>
      </w:r>
      <w:r w:rsidRPr="00BE3795">
        <w:t>learning,</w:t>
      </w:r>
      <w:r w:rsidR="00CA2BB5">
        <w:t xml:space="preserve"> </w:t>
      </w:r>
      <w:r w:rsidRPr="00BE3795">
        <w:t>so</w:t>
      </w:r>
      <w:r w:rsidR="00CA2BB5">
        <w:t xml:space="preserve"> </w:t>
      </w:r>
      <w:r w:rsidR="000C4904">
        <w:t>I</w:t>
      </w:r>
      <w:r w:rsidR="00CA2BB5">
        <w:t xml:space="preserve"> </w:t>
      </w:r>
      <w:r w:rsidR="000C4904">
        <w:t>don’t</w:t>
      </w:r>
      <w:r w:rsidR="00CA2BB5">
        <w:t xml:space="preserve"> </w:t>
      </w:r>
      <w:r w:rsidR="000C4904">
        <w:t>use</w:t>
      </w:r>
      <w:r w:rsidR="00CA2BB5">
        <w:t xml:space="preserve"> </w:t>
      </w:r>
      <w:r w:rsidR="000C4904">
        <w:t>them</w:t>
      </w:r>
      <w:r w:rsidRPr="00BE3795">
        <w:t>.</w:t>
      </w:r>
      <w:r w:rsidR="00CA2BB5">
        <w:t xml:space="preserve"> </w:t>
      </w:r>
      <w:r>
        <w:t>Your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is</w:t>
      </w:r>
      <w:r w:rsidR="00CA2BB5">
        <w:t xml:space="preserve"> </w:t>
      </w:r>
      <w:r>
        <w:t>marked</w:t>
      </w:r>
      <w:r w:rsidR="00CA2BB5">
        <w:t xml:space="preserve"> </w:t>
      </w:r>
      <w:r>
        <w:t>Complete</w:t>
      </w:r>
      <w:r w:rsidR="00CA2BB5">
        <w:t xml:space="preserve"> </w:t>
      </w:r>
      <w:r>
        <w:t>or</w:t>
      </w:r>
      <w:r w:rsidR="00CA2BB5">
        <w:t xml:space="preserve"> </w:t>
      </w:r>
      <w:r>
        <w:t>Incomplete</w:t>
      </w:r>
      <w:r w:rsidR="00E5599A">
        <w:t>,</w:t>
      </w:r>
      <w:r w:rsidR="00CA2BB5">
        <w:t xml:space="preserve"> </w:t>
      </w:r>
      <w:r w:rsidR="00E5599A">
        <w:t>based</w:t>
      </w:r>
      <w:r w:rsidR="00CA2BB5">
        <w:t xml:space="preserve"> </w:t>
      </w:r>
      <w:r w:rsidR="00071621">
        <w:t>on</w:t>
      </w:r>
      <w:r w:rsidR="00CA2BB5">
        <w:t xml:space="preserve"> </w:t>
      </w:r>
      <w:r w:rsidR="00071621">
        <w:t>whether</w:t>
      </w:r>
      <w:r w:rsidR="00CA2BB5">
        <w:t xml:space="preserve"> </w:t>
      </w:r>
      <w:r w:rsidR="00071621">
        <w:t>the</w:t>
      </w:r>
      <w:r w:rsidR="00CA2BB5">
        <w:t xml:space="preserve"> </w:t>
      </w:r>
      <w:r w:rsidR="00071621">
        <w:t>work</w:t>
      </w:r>
      <w:r w:rsidR="00CA2BB5">
        <w:t xml:space="preserve"> </w:t>
      </w:r>
      <w:r w:rsidR="00E5599A">
        <w:t>meet</w:t>
      </w:r>
      <w:r w:rsidR="00071621">
        <w:t>s</w:t>
      </w:r>
      <w:r w:rsidR="00CA2BB5">
        <w:t xml:space="preserve"> </w:t>
      </w:r>
      <w:r w:rsidR="00E5599A">
        <w:t>the</w:t>
      </w:r>
      <w:r w:rsidR="00CA2BB5">
        <w:t xml:space="preserve"> </w:t>
      </w:r>
      <w:r w:rsidR="00B207C1">
        <w:t>expectations</w:t>
      </w:r>
      <w:r w:rsidR="00CA2BB5">
        <w:t xml:space="preserve"> </w:t>
      </w:r>
      <w:r w:rsidR="00071621">
        <w:t>for</w:t>
      </w:r>
      <w:r w:rsidR="00CA2BB5">
        <w:t xml:space="preserve"> </w:t>
      </w:r>
      <w:r w:rsidR="00071621">
        <w:t>the</w:t>
      </w:r>
      <w:r w:rsidR="00CA2BB5">
        <w:t xml:space="preserve"> </w:t>
      </w:r>
      <w:r w:rsidR="00071621">
        <w:t>assignment</w:t>
      </w:r>
      <w:r w:rsidR="00E5599A">
        <w:t>.</w:t>
      </w:r>
    </w:p>
    <w:p w14:paraId="762236C2" w14:textId="71F81844" w:rsidR="00442A70" w:rsidRDefault="00F82A6F" w:rsidP="009F6511">
      <w:pPr>
        <w:pStyle w:val="Heading3"/>
      </w:pPr>
      <w:r>
        <w:t>Complete</w:t>
      </w:r>
      <w:r w:rsidR="00CA2BB5">
        <w:t xml:space="preserve"> </w:t>
      </w:r>
    </w:p>
    <w:p w14:paraId="62BD512B" w14:textId="0D1F7CF8" w:rsidR="00F82A6F" w:rsidRDefault="007D0436" w:rsidP="00BA29D6">
      <w:pPr>
        <w:spacing w:after="120"/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197BCCF1" wp14:editId="6F686989">
            <wp:simplePos x="0" y="0"/>
            <wp:positionH relativeFrom="column">
              <wp:posOffset>5569585</wp:posOffset>
            </wp:positionH>
            <wp:positionV relativeFrom="paragraph">
              <wp:posOffset>12700</wp:posOffset>
            </wp:positionV>
            <wp:extent cx="740410" cy="740410"/>
            <wp:effectExtent l="0" t="0" r="2540" b="0"/>
            <wp:wrapTight wrapText="bothSides">
              <wp:wrapPolygon edited="1">
                <wp:start x="16672" y="1667"/>
                <wp:lineTo x="4446" y="6669"/>
                <wp:lineTo x="0" y="9448"/>
                <wp:lineTo x="0" y="11671"/>
                <wp:lineTo x="6668" y="13616"/>
                <wp:lineTo x="9170" y="16394"/>
                <wp:lineTo x="9448" y="19451"/>
                <wp:lineTo x="21118" y="5557"/>
                <wp:lineTo x="21118" y="3890"/>
                <wp:lineTo x="20007" y="1667"/>
                <wp:lineTo x="16672" y="1667"/>
              </wp:wrapPolygon>
            </wp:wrapTight>
            <wp:docPr id="39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84">
        <w:t>I</w:t>
      </w:r>
      <w:r w:rsidR="00CA2BB5">
        <w:t xml:space="preserve"> </w:t>
      </w:r>
      <w:r w:rsidR="005A5384">
        <w:t>mark</w:t>
      </w:r>
      <w:r w:rsidR="00CA2BB5">
        <w:t xml:space="preserve"> </w:t>
      </w:r>
      <w:r w:rsidR="005A5384">
        <w:t>your</w:t>
      </w:r>
      <w:r w:rsidR="00CA2BB5">
        <w:t xml:space="preserve"> </w:t>
      </w:r>
      <w:r w:rsidR="005A5384">
        <w:t>work</w:t>
      </w:r>
      <w:r w:rsidR="00CA2BB5">
        <w:t xml:space="preserve"> </w:t>
      </w:r>
      <w:r w:rsidR="005A5384">
        <w:t>Complete</w:t>
      </w:r>
      <w:r w:rsidR="00CA2BB5">
        <w:t xml:space="preserve"> </w:t>
      </w:r>
      <w:r w:rsidR="005A5384">
        <w:t>in</w:t>
      </w:r>
      <w:r w:rsidR="00CA2BB5">
        <w:t xml:space="preserve"> </w:t>
      </w:r>
      <w:r w:rsidR="005A5384">
        <w:t>Canvas</w:t>
      </w:r>
      <w:r w:rsidR="00CA2BB5">
        <w:t xml:space="preserve"> </w:t>
      </w:r>
      <w:r w:rsidR="005A5384">
        <w:t>when</w:t>
      </w:r>
      <w:r w:rsidR="00CA2BB5">
        <w:t xml:space="preserve"> </w:t>
      </w:r>
      <w:r w:rsidR="009803D7">
        <w:t>it</w:t>
      </w:r>
      <w:r w:rsidR="00CA2BB5">
        <w:t xml:space="preserve"> </w:t>
      </w:r>
      <w:r w:rsidR="00C278F3">
        <w:t>meets</w:t>
      </w:r>
      <w:r w:rsidR="00CA2BB5">
        <w:t xml:space="preserve"> </w:t>
      </w:r>
      <w:r w:rsidR="00774E4E">
        <w:rPr>
          <w:rFonts w:ascii="Acherus Grotesque Medium" w:hAnsi="Acherus Grotesque Medium"/>
          <w:color w:val="E87722"/>
        </w:rPr>
        <w:t>ALL</w:t>
      </w:r>
      <w:r w:rsidR="00CA2BB5">
        <w:rPr>
          <w:color w:val="ED8B00" w:themeColor="accent6"/>
        </w:rPr>
        <w:t xml:space="preserve"> </w:t>
      </w:r>
      <w:r w:rsidR="00A46685">
        <w:t>of</w:t>
      </w:r>
      <w:r w:rsidR="00CA2BB5">
        <w:t xml:space="preserve"> </w:t>
      </w:r>
      <w:r w:rsidR="00C278F3">
        <w:t>the</w:t>
      </w:r>
      <w:r w:rsidR="00CA2BB5">
        <w:t xml:space="preserve"> </w:t>
      </w:r>
      <w:r w:rsidR="00C278F3">
        <w:t>following</w:t>
      </w:r>
      <w:r w:rsidR="00CA2BB5">
        <w:t xml:space="preserve"> </w:t>
      </w:r>
      <w:r w:rsidR="002F0961">
        <w:t>requirements</w:t>
      </w:r>
      <w:r w:rsidR="00C278F3">
        <w:t>:</w:t>
      </w:r>
    </w:p>
    <w:p w14:paraId="4D98973B" w14:textId="3606AEA2" w:rsidR="00C278F3" w:rsidRDefault="00C278F3">
      <w:pPr>
        <w:pStyle w:val="ListParagraph"/>
        <w:numPr>
          <w:ilvl w:val="0"/>
          <w:numId w:val="6"/>
        </w:numPr>
      </w:pPr>
      <w:r>
        <w:t>Submitted</w:t>
      </w:r>
      <w:r w:rsidR="00CA2BB5">
        <w:t xml:space="preserve"> </w:t>
      </w:r>
      <w:r>
        <w:t>before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Grace</w:t>
      </w:r>
      <w:r w:rsidR="00CA2BB5">
        <w:t xml:space="preserve"> </w:t>
      </w:r>
      <w:r>
        <w:t>Period.</w:t>
      </w:r>
    </w:p>
    <w:p w14:paraId="7DA7FEC4" w14:textId="446D267F" w:rsidR="009803D7" w:rsidRDefault="009803D7">
      <w:pPr>
        <w:pStyle w:val="ListParagraph"/>
        <w:numPr>
          <w:ilvl w:val="0"/>
          <w:numId w:val="6"/>
        </w:numPr>
      </w:pPr>
      <w:r>
        <w:t>Matches</w:t>
      </w:r>
      <w:r w:rsidR="00CA2BB5">
        <w:t xml:space="preserve"> </w:t>
      </w:r>
      <w:r>
        <w:t>the</w:t>
      </w:r>
      <w:r w:rsidR="00CA2BB5">
        <w:t xml:space="preserve"> </w:t>
      </w:r>
      <w:r>
        <w:t>assignment.</w:t>
      </w:r>
    </w:p>
    <w:p w14:paraId="4DF2C418" w14:textId="369DB2AC" w:rsidR="00936146" w:rsidRDefault="00936146">
      <w:pPr>
        <w:pStyle w:val="ListParagraph"/>
        <w:numPr>
          <w:ilvl w:val="0"/>
          <w:numId w:val="6"/>
        </w:numPr>
      </w:pPr>
      <w:r>
        <w:t>Follows</w:t>
      </w:r>
      <w:r w:rsidR="00CA2BB5">
        <w:t xml:space="preserve"> </w:t>
      </w:r>
      <w:r>
        <w:t>the</w:t>
      </w:r>
      <w:r w:rsidR="00CA2BB5">
        <w:t xml:space="preserve"> </w:t>
      </w:r>
      <w:hyperlink r:id="rId79" w:history="1">
        <w:r w:rsidRPr="00BA29D6">
          <w:rPr>
            <w:rStyle w:val="Hyperlink"/>
          </w:rPr>
          <w:t>Undergraduate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Honor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System</w:t>
        </w:r>
      </w:hyperlink>
      <w:r w:rsidR="00CA2BB5">
        <w:t xml:space="preserve"> </w:t>
      </w:r>
      <w:r w:rsidR="00BA29D6">
        <w:t>and</w:t>
      </w:r>
      <w:r w:rsidR="00CA2BB5">
        <w:t xml:space="preserve"> </w:t>
      </w:r>
      <w:r>
        <w:t>the</w:t>
      </w:r>
      <w:r w:rsidR="00CA2BB5">
        <w:t xml:space="preserve"> </w:t>
      </w:r>
      <w:hyperlink r:id="rId80" w:history="1">
        <w:r w:rsidRPr="00936146">
          <w:rPr>
            <w:rStyle w:val="Hyperlink"/>
          </w:rPr>
          <w:t>Principles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Community</w:t>
        </w:r>
      </w:hyperlink>
      <w:r>
        <w:t>.</w:t>
      </w:r>
    </w:p>
    <w:p w14:paraId="33BE75F0" w14:textId="308FAE01" w:rsidR="00B0547A" w:rsidRDefault="002F0961" w:rsidP="007D0436">
      <w:pPr>
        <w:pStyle w:val="ListParagraph"/>
        <w:numPr>
          <w:ilvl w:val="0"/>
          <w:numId w:val="6"/>
        </w:numPr>
        <w:spacing w:after="100"/>
      </w:pPr>
      <w:r>
        <w:t>Fulfills</w:t>
      </w:r>
      <w:r w:rsidR="00CA2BB5">
        <w:t xml:space="preserve"> </w:t>
      </w:r>
      <w:r>
        <w:t>all</w:t>
      </w:r>
      <w:r w:rsidR="00CA2BB5">
        <w:t xml:space="preserve"> </w:t>
      </w:r>
      <w:r>
        <w:t>of</w:t>
      </w:r>
      <w:r w:rsidR="00CA2BB5">
        <w:t xml:space="preserve"> </w:t>
      </w:r>
      <w:r w:rsidR="00470054">
        <w:t>the</w:t>
      </w:r>
      <w:r w:rsidR="00CA2BB5">
        <w:t xml:space="preserve"> </w:t>
      </w:r>
      <w:r w:rsidR="00470054">
        <w:t>criteria</w:t>
      </w:r>
      <w:r w:rsidR="00CA2BB5">
        <w:t xml:space="preserve"> </w:t>
      </w:r>
      <w:r w:rsidR="00470054">
        <w:t>for</w:t>
      </w:r>
      <w:r w:rsidR="00CA2BB5">
        <w:t xml:space="preserve"> </w:t>
      </w:r>
      <w:r w:rsidR="00470054">
        <w:t>the</w:t>
      </w:r>
      <w:r w:rsidR="00CA2BB5">
        <w:t xml:space="preserve"> </w:t>
      </w:r>
      <w:r w:rsidR="00470054">
        <w:t>assignment</w:t>
      </w:r>
      <w:r w:rsidR="00CA2BB5">
        <w:t xml:space="preserve"> </w:t>
      </w:r>
      <w:r w:rsidR="00DB210D">
        <w:t>(all</w:t>
      </w:r>
      <w:r w:rsidR="00CA2BB5">
        <w:t xml:space="preserve"> </w:t>
      </w:r>
      <w:r w:rsidR="00DB210D" w:rsidRPr="00DB210D">
        <w:t>criteria</w:t>
      </w:r>
      <w:r w:rsidR="00CA2BB5">
        <w:t xml:space="preserve"> </w:t>
      </w:r>
      <w:r w:rsidR="00DB210D">
        <w:t>in</w:t>
      </w:r>
      <w:r w:rsidR="00CA2BB5">
        <w:t xml:space="preserve"> </w:t>
      </w:r>
      <w:r w:rsidR="00DB210D">
        <w:t>the</w:t>
      </w:r>
      <w:r w:rsidR="00CA2BB5">
        <w:t xml:space="preserve"> </w:t>
      </w:r>
      <w:r w:rsidR="00DB210D">
        <w:t>rubric</w:t>
      </w:r>
      <w:r w:rsidR="00CA2BB5">
        <w:t xml:space="preserve"> </w:t>
      </w:r>
      <w:r w:rsidR="00CA78EC">
        <w:t>are</w:t>
      </w:r>
      <w:r w:rsidR="00CA2BB5">
        <w:t xml:space="preserve"> </w:t>
      </w:r>
      <w:r w:rsidR="00DB210D" w:rsidRPr="00DB210D">
        <w:t>marked</w:t>
      </w:r>
      <w:r w:rsidR="00CA2BB5">
        <w:t xml:space="preserve"> </w:t>
      </w:r>
      <w:r w:rsidR="00DB210D" w:rsidRPr="00DB210D">
        <w:t>Yes</w:t>
      </w:r>
      <w:r w:rsidR="00DB210D">
        <w:t>)</w:t>
      </w:r>
      <w:r w:rsidR="00DB210D" w:rsidRPr="00DB210D">
        <w:t>.</w:t>
      </w:r>
    </w:p>
    <w:p w14:paraId="74448AD8" w14:textId="7B71765B" w:rsidR="00F82A6F" w:rsidRDefault="00F82A6F" w:rsidP="009F6511">
      <w:pPr>
        <w:pStyle w:val="Heading3"/>
      </w:pPr>
      <w:r>
        <w:t>Incomplete</w:t>
      </w:r>
    </w:p>
    <w:p w14:paraId="65BC0636" w14:textId="5EF4DA62" w:rsidR="00F82A6F" w:rsidRDefault="0052426D" w:rsidP="00BA29D6">
      <w:pPr>
        <w:spacing w:after="120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4C4E8D1B" wp14:editId="594B6A08">
            <wp:simplePos x="0" y="0"/>
            <wp:positionH relativeFrom="column">
              <wp:posOffset>5569585</wp:posOffset>
            </wp:positionH>
            <wp:positionV relativeFrom="paragraph">
              <wp:posOffset>63500</wp:posOffset>
            </wp:positionV>
            <wp:extent cx="740664" cy="740664"/>
            <wp:effectExtent l="0" t="0" r="2540" b="2540"/>
            <wp:wrapTight wrapText="bothSides">
              <wp:wrapPolygon edited="0">
                <wp:start x="7780" y="0"/>
                <wp:lineTo x="3890" y="2223"/>
                <wp:lineTo x="0" y="7225"/>
                <wp:lineTo x="0" y="12226"/>
                <wp:lineTo x="2223" y="18340"/>
                <wp:lineTo x="7225" y="20563"/>
                <wp:lineTo x="7780" y="21118"/>
                <wp:lineTo x="13894" y="21118"/>
                <wp:lineTo x="14449" y="20563"/>
                <wp:lineTo x="18895" y="18340"/>
                <wp:lineTo x="21118" y="12226"/>
                <wp:lineTo x="21118" y="7225"/>
                <wp:lineTo x="16672" y="1667"/>
                <wp:lineTo x="13894" y="0"/>
                <wp:lineTo x="7780" y="0"/>
              </wp:wrapPolygon>
            </wp:wrapTight>
            <wp:docPr id="17" name="Picture 1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ico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5C">
        <w:t>I</w:t>
      </w:r>
      <w:r w:rsidR="00CA2BB5">
        <w:t xml:space="preserve"> </w:t>
      </w:r>
      <w:r w:rsidR="00012F5C">
        <w:t>mark</w:t>
      </w:r>
      <w:r w:rsidR="00CA2BB5">
        <w:t xml:space="preserve"> </w:t>
      </w:r>
      <w:r w:rsidR="00012F5C">
        <w:t>your</w:t>
      </w:r>
      <w:r w:rsidR="00CA2BB5">
        <w:t xml:space="preserve"> </w:t>
      </w:r>
      <w:r w:rsidR="00012F5C">
        <w:t>work</w:t>
      </w:r>
      <w:r w:rsidR="00CA2BB5">
        <w:t xml:space="preserve"> </w:t>
      </w:r>
      <w:r w:rsidR="00012F5C">
        <w:t>Incomplete</w:t>
      </w:r>
      <w:r w:rsidR="00CA2BB5">
        <w:t xml:space="preserve"> </w:t>
      </w:r>
      <w:r w:rsidR="00012F5C">
        <w:t>when</w:t>
      </w:r>
      <w:r w:rsidR="00CA2BB5">
        <w:t xml:space="preserve"> </w:t>
      </w:r>
      <w:r w:rsidR="00012F5C">
        <w:t>it</w:t>
      </w:r>
      <w:r w:rsidR="00CA2BB5">
        <w:t xml:space="preserve"> </w:t>
      </w:r>
      <w:r w:rsidR="00012F5C">
        <w:t>falls</w:t>
      </w:r>
      <w:r w:rsidR="00CA2BB5">
        <w:t xml:space="preserve"> </w:t>
      </w:r>
      <w:r w:rsidR="00012F5C">
        <w:t>into</w:t>
      </w:r>
      <w:r w:rsidR="00CA2BB5">
        <w:t xml:space="preserve"> </w:t>
      </w:r>
      <w:r w:rsidR="00774E4E">
        <w:rPr>
          <w:rFonts w:ascii="Acherus Grotesque Medium" w:hAnsi="Acherus Grotesque Medium"/>
          <w:color w:val="ED8B00" w:themeColor="accent6"/>
        </w:rPr>
        <w:t>ANY</w:t>
      </w:r>
      <w:r w:rsidR="00CA2BB5">
        <w:rPr>
          <w:color w:val="ED8B00" w:themeColor="accent6"/>
        </w:rPr>
        <w:t xml:space="preserve"> </w:t>
      </w:r>
      <w:r w:rsidR="00012F5C">
        <w:t>of</w:t>
      </w:r>
      <w:r w:rsidR="00CA2BB5">
        <w:t xml:space="preserve"> </w:t>
      </w:r>
      <w:r w:rsidR="00012F5C">
        <w:t>the</w:t>
      </w:r>
      <w:r w:rsidR="00CA2BB5">
        <w:t xml:space="preserve"> </w:t>
      </w:r>
      <w:r w:rsidR="00012F5C">
        <w:t>following</w:t>
      </w:r>
      <w:r w:rsidR="00CA2BB5">
        <w:t xml:space="preserve"> </w:t>
      </w:r>
      <w:r w:rsidR="00012F5C">
        <w:t>categories:</w:t>
      </w:r>
    </w:p>
    <w:p w14:paraId="52B28BD2" w14:textId="1C20746C" w:rsidR="00012F5C" w:rsidRDefault="00012F5C">
      <w:pPr>
        <w:pStyle w:val="ListParagraph"/>
        <w:numPr>
          <w:ilvl w:val="0"/>
          <w:numId w:val="7"/>
        </w:numPr>
      </w:pPr>
      <w:r>
        <w:t>Submitted</w:t>
      </w:r>
      <w:r w:rsidR="00CA2BB5">
        <w:t xml:space="preserve"> </w:t>
      </w:r>
      <w:r>
        <w:t>after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Grace</w:t>
      </w:r>
      <w:r w:rsidR="00CA2BB5">
        <w:t xml:space="preserve"> </w:t>
      </w:r>
      <w:r>
        <w:t>Period.</w:t>
      </w:r>
    </w:p>
    <w:p w14:paraId="4E531387" w14:textId="57B21BD4" w:rsidR="0052426D" w:rsidRDefault="00A46685">
      <w:pPr>
        <w:pStyle w:val="ListParagraph"/>
        <w:numPr>
          <w:ilvl w:val="0"/>
          <w:numId w:val="7"/>
        </w:numPr>
      </w:pPr>
      <w:r>
        <w:t>Is</w:t>
      </w:r>
      <w:r w:rsidR="00CA2BB5">
        <w:t xml:space="preserve"> </w:t>
      </w:r>
      <w:r>
        <w:t>not</w:t>
      </w:r>
      <w:r w:rsidR="00CA2BB5">
        <w:t xml:space="preserve"> </w:t>
      </w:r>
      <w:r>
        <w:t>finished.</w:t>
      </w:r>
    </w:p>
    <w:p w14:paraId="6A6CC6F6" w14:textId="03672CD6" w:rsidR="00A46685" w:rsidRDefault="00A46685">
      <w:pPr>
        <w:pStyle w:val="ListParagraph"/>
        <w:numPr>
          <w:ilvl w:val="0"/>
          <w:numId w:val="7"/>
        </w:numPr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match</w:t>
      </w:r>
      <w:r w:rsidR="00CA2BB5">
        <w:t xml:space="preserve"> </w:t>
      </w:r>
      <w:r>
        <w:t>the</w:t>
      </w:r>
      <w:r w:rsidR="00CA2BB5">
        <w:t xml:space="preserve"> </w:t>
      </w:r>
      <w:r>
        <w:t>assignment.</w:t>
      </w:r>
    </w:p>
    <w:p w14:paraId="782EAC66" w14:textId="061DF4BC" w:rsidR="00D7224F" w:rsidRDefault="00D7224F" w:rsidP="00D7224F">
      <w:pPr>
        <w:pStyle w:val="ListParagraph"/>
        <w:numPr>
          <w:ilvl w:val="0"/>
          <w:numId w:val="7"/>
        </w:numPr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follow</w:t>
      </w:r>
      <w:r w:rsidR="00CA2BB5">
        <w:t xml:space="preserve"> </w:t>
      </w:r>
      <w:r>
        <w:t>the</w:t>
      </w:r>
      <w:r w:rsidR="00CA2BB5">
        <w:t xml:space="preserve"> </w:t>
      </w:r>
      <w:hyperlink r:id="rId82" w:history="1">
        <w:r w:rsidRPr="00BA29D6">
          <w:rPr>
            <w:rStyle w:val="Hyperlink"/>
          </w:rPr>
          <w:t>Undergraduate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Honor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System</w:t>
        </w:r>
      </w:hyperlink>
      <w:r w:rsidR="00CA2BB5">
        <w:t xml:space="preserve"> </w:t>
      </w:r>
      <w:r>
        <w:t>and</w:t>
      </w:r>
      <w:r w:rsidR="00CA2BB5">
        <w:t xml:space="preserve"> </w:t>
      </w:r>
      <w:r>
        <w:t>the</w:t>
      </w:r>
      <w:r w:rsidR="00CA2BB5">
        <w:t xml:space="preserve"> </w:t>
      </w:r>
      <w:hyperlink r:id="rId83" w:history="1">
        <w:r w:rsidRPr="00936146">
          <w:rPr>
            <w:rStyle w:val="Hyperlink"/>
          </w:rPr>
          <w:t>Principles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Community</w:t>
        </w:r>
      </w:hyperlink>
      <w:r>
        <w:t>.</w:t>
      </w:r>
    </w:p>
    <w:p w14:paraId="38F058C8" w14:textId="34E72C35" w:rsidR="00F82A6F" w:rsidRDefault="00A46685" w:rsidP="007D0436">
      <w:pPr>
        <w:pStyle w:val="ListParagraph"/>
        <w:numPr>
          <w:ilvl w:val="0"/>
          <w:numId w:val="7"/>
        </w:numPr>
        <w:spacing w:after="100"/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 w:rsidR="009C125B">
        <w:t>fulfill</w:t>
      </w:r>
      <w:r w:rsidR="00CA2BB5">
        <w:t xml:space="preserve"> </w:t>
      </w:r>
      <w:r w:rsidR="00774E4E">
        <w:t>all</w:t>
      </w:r>
      <w:r w:rsidR="00CA2BB5">
        <w:t xml:space="preserve"> </w:t>
      </w:r>
      <w:r w:rsidR="00774E4E">
        <w:t>of</w:t>
      </w:r>
      <w:r w:rsidR="00CA2BB5">
        <w:t xml:space="preserve"> </w:t>
      </w:r>
      <w:r w:rsidR="00774E4E">
        <w:t>the</w:t>
      </w:r>
      <w:r w:rsidR="00CA2BB5">
        <w:t xml:space="preserve"> </w:t>
      </w:r>
      <w:r>
        <w:t>criteria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assignment</w:t>
      </w:r>
      <w:r w:rsidR="00CA2BB5">
        <w:t xml:space="preserve"> </w:t>
      </w:r>
      <w:r w:rsidR="00025B8D">
        <w:t>(one</w:t>
      </w:r>
      <w:r w:rsidR="00CA2BB5">
        <w:t xml:space="preserve"> </w:t>
      </w:r>
      <w:r w:rsidR="00025B8D">
        <w:t>or</w:t>
      </w:r>
      <w:r w:rsidR="00CA2BB5">
        <w:t xml:space="preserve"> </w:t>
      </w:r>
      <w:r w:rsidR="00025B8D">
        <w:t>more</w:t>
      </w:r>
      <w:r w:rsidR="00CA2BB5">
        <w:t xml:space="preserve"> </w:t>
      </w:r>
      <w:r w:rsidR="00025B8D" w:rsidRPr="00DB210D">
        <w:t>criteria</w:t>
      </w:r>
      <w:r w:rsidR="00CA2BB5">
        <w:t xml:space="preserve"> </w:t>
      </w:r>
      <w:r w:rsidR="00025B8D">
        <w:t>in</w:t>
      </w:r>
      <w:r w:rsidR="00CA2BB5">
        <w:t xml:space="preserve"> </w:t>
      </w:r>
      <w:r w:rsidR="00025B8D">
        <w:t>the</w:t>
      </w:r>
      <w:r w:rsidR="00CA2BB5">
        <w:t xml:space="preserve"> </w:t>
      </w:r>
      <w:r w:rsidR="00025B8D">
        <w:t>rubric</w:t>
      </w:r>
      <w:r w:rsidR="00CA2BB5">
        <w:t xml:space="preserve"> </w:t>
      </w:r>
      <w:r w:rsidR="00025B8D">
        <w:t>is</w:t>
      </w:r>
      <w:r w:rsidR="00CA2BB5">
        <w:t xml:space="preserve"> </w:t>
      </w:r>
      <w:r w:rsidR="00025B8D" w:rsidRPr="00DB210D">
        <w:t>marked</w:t>
      </w:r>
      <w:r w:rsidR="00CA2BB5">
        <w:t xml:space="preserve"> </w:t>
      </w:r>
      <w:r w:rsidR="00025B8D">
        <w:t>No)</w:t>
      </w:r>
      <w:r>
        <w:t>.</w:t>
      </w:r>
    </w:p>
    <w:p w14:paraId="14E5F16B" w14:textId="3143BEF6" w:rsidR="00E7437D" w:rsidRDefault="00E7437D" w:rsidP="007D0436">
      <w:pPr>
        <w:spacing w:after="100"/>
        <w:ind w:right="-187"/>
      </w:pPr>
      <w:r>
        <w:t>If</w:t>
      </w:r>
      <w:r w:rsidR="00CA2BB5">
        <w:t xml:space="preserve"> </w:t>
      </w:r>
      <w:r>
        <w:t>you</w:t>
      </w:r>
      <w:r w:rsidR="00071621">
        <w:t>r</w:t>
      </w:r>
      <w:r w:rsidR="00CA2BB5">
        <w:t xml:space="preserve"> </w:t>
      </w:r>
      <w:r w:rsidR="00071621">
        <w:t>work</w:t>
      </w:r>
      <w:r w:rsidR="00CA2BB5">
        <w:t xml:space="preserve"> </w:t>
      </w:r>
      <w:r>
        <w:t>earn</w:t>
      </w:r>
      <w:r w:rsidR="00071621">
        <w:t>s</w:t>
      </w:r>
      <w:r w:rsidR="00CA2BB5">
        <w:t xml:space="preserve"> </w:t>
      </w:r>
      <w:r>
        <w:t>an</w:t>
      </w:r>
      <w:r w:rsidR="00CA2BB5">
        <w:t xml:space="preserve"> </w:t>
      </w:r>
      <w:r>
        <w:t>Incomplete,</w:t>
      </w:r>
      <w:r w:rsidR="00CA2BB5">
        <w:t xml:space="preserve"> </w:t>
      </w:r>
      <w:r w:rsidRPr="00CA78EC">
        <w:rPr>
          <w:b/>
          <w:bCs/>
        </w:rPr>
        <w:t>you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can</w:t>
      </w:r>
      <w:r w:rsidR="00CA2BB5">
        <w:rPr>
          <w:b/>
          <w:bCs/>
        </w:rPr>
        <w:t xml:space="preserve"> </w:t>
      </w:r>
      <w:r w:rsidR="00071621" w:rsidRPr="00CA78EC">
        <w:rPr>
          <w:b/>
          <w:bCs/>
        </w:rPr>
        <w:t>revise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and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resubmit</w:t>
      </w:r>
      <w:r w:rsidR="00CA2BB5">
        <w:t xml:space="preserve"> </w:t>
      </w:r>
      <w:r>
        <w:t>as</w:t>
      </w:r>
      <w:r w:rsidR="00CA2BB5">
        <w:t xml:space="preserve"> </w:t>
      </w:r>
      <w:r>
        <w:t>long</w:t>
      </w:r>
      <w:r w:rsidR="00CA2BB5">
        <w:t xml:space="preserve"> </w:t>
      </w:r>
      <w:r>
        <w:t>as</w:t>
      </w:r>
      <w:r w:rsidR="00CA2BB5">
        <w:t xml:space="preserve"> </w:t>
      </w:r>
      <w:r>
        <w:t>the</w:t>
      </w:r>
      <w:r w:rsidR="00CA2BB5">
        <w:t xml:space="preserve"> </w:t>
      </w:r>
      <w:r>
        <w:t>Grace</w:t>
      </w:r>
      <w:r w:rsidR="00CA2BB5">
        <w:t xml:space="preserve"> </w:t>
      </w:r>
      <w:r>
        <w:t>Period</w:t>
      </w:r>
      <w:r w:rsidR="00CA2BB5">
        <w:t xml:space="preserve"> </w:t>
      </w:r>
      <w:r w:rsidR="008676D5">
        <w:t>for</w:t>
      </w:r>
      <w:r w:rsidR="00CA2BB5">
        <w:t xml:space="preserve"> </w:t>
      </w:r>
      <w:r w:rsidR="008676D5">
        <w:t>the</w:t>
      </w:r>
      <w:r w:rsidR="00CA2BB5">
        <w:t xml:space="preserve"> </w:t>
      </w:r>
      <w:r w:rsidR="008676D5">
        <w:t>assignment</w:t>
      </w:r>
      <w:r w:rsidR="00CA2BB5">
        <w:t xml:space="preserve"> </w:t>
      </w:r>
      <w:r>
        <w:t>is</w:t>
      </w:r>
      <w:r w:rsidR="00CA2BB5">
        <w:t xml:space="preserve"> </w:t>
      </w:r>
      <w:r>
        <w:t>open.</w:t>
      </w:r>
    </w:p>
    <w:p w14:paraId="03F99A29" w14:textId="19F526A2" w:rsidR="00A46685" w:rsidRDefault="00A46685" w:rsidP="009F6511">
      <w:pPr>
        <w:pStyle w:val="Heading3"/>
      </w:pPr>
      <w:r>
        <w:t>Complete</w:t>
      </w:r>
      <w:r w:rsidR="00CA2BB5">
        <w:t xml:space="preserve"> </w:t>
      </w:r>
      <w:r>
        <w:t>and</w:t>
      </w:r>
      <w:r w:rsidR="00CA2BB5">
        <w:t xml:space="preserve"> </w:t>
      </w:r>
      <w:r>
        <w:t>Incomplete</w:t>
      </w:r>
      <w:r w:rsidR="00CA2BB5">
        <w:t xml:space="preserve"> </w:t>
      </w:r>
      <w:r>
        <w:t>Notation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</w:p>
    <w:p w14:paraId="097D2923" w14:textId="367050BA" w:rsidR="009C125B" w:rsidRDefault="00F82A6F" w:rsidP="001A6B5F">
      <w:pPr>
        <w:spacing w:after="120"/>
      </w:pPr>
      <w:r w:rsidRPr="00F82A6F">
        <w:t>The</w:t>
      </w:r>
      <w:r w:rsidR="00CA2BB5">
        <w:t xml:space="preserve"> </w:t>
      </w:r>
      <w:r w:rsidRPr="00F82A6F">
        <w:t>Grades</w:t>
      </w:r>
      <w:r w:rsidR="00CA2BB5">
        <w:t xml:space="preserve"> </w:t>
      </w:r>
      <w:r w:rsidRPr="00F82A6F">
        <w:t>tool</w:t>
      </w:r>
      <w:r w:rsidR="00CA2BB5">
        <w:t xml:space="preserve"> </w:t>
      </w:r>
      <w:r w:rsidRPr="00F82A6F">
        <w:t>in</w:t>
      </w:r>
      <w:r w:rsidR="00CA2BB5">
        <w:t xml:space="preserve"> </w:t>
      </w:r>
      <w:r w:rsidRPr="00F82A6F">
        <w:t>Canvas</w:t>
      </w:r>
      <w:r w:rsidR="00CA2BB5">
        <w:t xml:space="preserve"> </w:t>
      </w:r>
      <w:r w:rsidRPr="00F82A6F">
        <w:t>keeps</w:t>
      </w:r>
      <w:r w:rsidR="00CA2BB5">
        <w:t xml:space="preserve"> </w:t>
      </w:r>
      <w:r w:rsidRPr="00F82A6F">
        <w:t>track</w:t>
      </w:r>
      <w:r w:rsidR="00CA2BB5">
        <w:t xml:space="preserve"> </w:t>
      </w:r>
      <w:r w:rsidRPr="00F82A6F">
        <w:t>of</w:t>
      </w:r>
      <w:r w:rsidR="00CA2BB5">
        <w:t xml:space="preserve"> </w:t>
      </w:r>
      <w:r w:rsidR="000908FA">
        <w:t>your</w:t>
      </w:r>
      <w:r w:rsidR="00CA2BB5">
        <w:t xml:space="preserve"> </w:t>
      </w:r>
      <w:r w:rsidRPr="00F82A6F">
        <w:t>work</w:t>
      </w:r>
      <w:r w:rsidR="00CA2BB5">
        <w:t xml:space="preserve"> </w:t>
      </w:r>
      <w:r w:rsidR="00357DD9">
        <w:t>using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simple</w:t>
      </w:r>
      <w:r w:rsidR="00CA2BB5">
        <w:t xml:space="preserve"> </w:t>
      </w:r>
      <w:r w:rsidR="00357DD9">
        <w:t>binary</w:t>
      </w:r>
      <w:r w:rsidR="00CA2BB5">
        <w:t xml:space="preserve"> </w:t>
      </w:r>
      <w:r w:rsidR="00357DD9">
        <w:t>code:</w:t>
      </w:r>
      <w:r w:rsidR="00CA2BB5">
        <w:t xml:space="preserve"> </w:t>
      </w:r>
    </w:p>
    <w:p w14:paraId="0D70D492" w14:textId="6FDBD565" w:rsidR="009C125B" w:rsidRDefault="009C125B">
      <w:pPr>
        <w:pStyle w:val="ListParagraph"/>
        <w:numPr>
          <w:ilvl w:val="0"/>
          <w:numId w:val="8"/>
        </w:numPr>
        <w:spacing w:after="120"/>
      </w:pPr>
      <w:r>
        <w:t>Complete</w:t>
      </w:r>
      <w:r w:rsidR="00CA2BB5">
        <w:t xml:space="preserve"> </w:t>
      </w:r>
      <w:r w:rsidR="00357DD9">
        <w:t>work</w:t>
      </w:r>
      <w:r w:rsidR="00CA2BB5">
        <w:t xml:space="preserve"> </w:t>
      </w:r>
      <w:r w:rsidR="00357DD9">
        <w:t>is</w:t>
      </w:r>
      <w:r w:rsidR="00CA2BB5">
        <w:t xml:space="preserve"> </w:t>
      </w:r>
      <w:r w:rsidR="00357DD9">
        <w:t>marked</w:t>
      </w:r>
      <w:r w:rsidR="00CA2BB5">
        <w:t xml:space="preserve"> </w:t>
      </w:r>
      <w:r w:rsidR="00357DD9">
        <w:t>with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one</w:t>
      </w:r>
      <w:r w:rsidR="00CA2BB5">
        <w:t xml:space="preserve"> </w:t>
      </w:r>
      <w:r w:rsidR="00357DD9">
        <w:t>(1)</w:t>
      </w:r>
      <w:r w:rsidR="00CA2BB5">
        <w:t xml:space="preserve"> </w:t>
      </w:r>
      <w:r w:rsidR="00357DD9">
        <w:t>or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checkmark</w:t>
      </w:r>
      <w:r w:rsidR="00CA2BB5">
        <w:t xml:space="preserve"> </w:t>
      </w:r>
      <w:r w:rsidR="00357DD9">
        <w:t>(</w:t>
      </w:r>
      <w:r w:rsidR="00357DD9">
        <w:rPr>
          <w:rFonts w:ascii="Segoe UI Symbol" w:hAnsi="Segoe UI Symbol" w:cs="Segoe UI Symbol"/>
        </w:rPr>
        <w:t>✔</w:t>
      </w:r>
      <w:r w:rsidR="00357DD9">
        <w:t>)</w:t>
      </w:r>
      <w:r w:rsidR="00CA2BB5">
        <w:t xml:space="preserve"> </w:t>
      </w:r>
      <w:r w:rsidR="00357DD9">
        <w:t>in</w:t>
      </w:r>
      <w:r w:rsidR="00CA2BB5">
        <w:t xml:space="preserve"> </w:t>
      </w:r>
      <w:r w:rsidR="00357DD9">
        <w:t>Canvas</w:t>
      </w:r>
      <w:r w:rsidR="005E313B">
        <w:t>.</w:t>
      </w:r>
    </w:p>
    <w:p w14:paraId="0549C521" w14:textId="2ED9FB4E" w:rsidR="00357DD9" w:rsidRDefault="00357DD9" w:rsidP="007D0436">
      <w:pPr>
        <w:pStyle w:val="ListParagraph"/>
        <w:numPr>
          <w:ilvl w:val="0"/>
          <w:numId w:val="7"/>
        </w:numPr>
        <w:spacing w:after="100"/>
      </w:pPr>
      <w:r>
        <w:t>Incomplete</w:t>
      </w:r>
      <w:r w:rsidR="00CA2BB5">
        <w:t xml:space="preserve"> </w:t>
      </w:r>
      <w:r>
        <w:t>work</w:t>
      </w:r>
      <w:r w:rsidR="00CA2BB5">
        <w:t xml:space="preserve"> </w:t>
      </w:r>
      <w:r>
        <w:t>is</w:t>
      </w:r>
      <w:r w:rsidR="00CA2BB5">
        <w:t xml:space="preserve"> </w:t>
      </w:r>
      <w:r>
        <w:t>marked</w:t>
      </w:r>
      <w:r w:rsidR="00CA2BB5">
        <w:t xml:space="preserve"> </w:t>
      </w:r>
      <w:r>
        <w:t>with</w:t>
      </w:r>
      <w:r w:rsidR="00CA2BB5">
        <w:t xml:space="preserve"> </w:t>
      </w:r>
      <w:r>
        <w:t>a</w:t>
      </w:r>
      <w:r w:rsidR="00CA2BB5">
        <w:t xml:space="preserve"> </w:t>
      </w:r>
      <w:r>
        <w:t>zero</w:t>
      </w:r>
      <w:r w:rsidR="00CA2BB5">
        <w:t xml:space="preserve"> </w:t>
      </w:r>
      <w:r>
        <w:t>(0)</w:t>
      </w:r>
      <w:r w:rsidR="00CA2BB5">
        <w:t xml:space="preserve"> </w:t>
      </w:r>
      <w:r>
        <w:t>or</w:t>
      </w:r>
      <w:r w:rsidR="00CA2BB5">
        <w:t xml:space="preserve"> </w:t>
      </w:r>
      <w:r>
        <w:t>an</w:t>
      </w:r>
      <w:r w:rsidR="00CA2BB5">
        <w:t xml:space="preserve"> </w:t>
      </w:r>
      <w:r>
        <w:t>X</w:t>
      </w:r>
      <w:r w:rsidR="00CA2BB5">
        <w:t xml:space="preserve"> </w:t>
      </w:r>
      <w:r w:rsidR="005E313B">
        <w:t>mark</w:t>
      </w:r>
      <w:r w:rsidR="00CA2BB5">
        <w:t xml:space="preserve"> </w:t>
      </w:r>
      <w:r w:rsidR="005E313B">
        <w:t>(</w:t>
      </w:r>
      <w:r w:rsidR="005E313B" w:rsidRPr="007D0436">
        <w:rPr>
          <w:rFonts w:ascii="Segoe UI Emoji" w:hAnsi="Segoe UI Emoji" w:cs="Segoe UI Emoji"/>
        </w:rPr>
        <w:t>❌</w:t>
      </w:r>
      <w:r w:rsidR="005E313B" w:rsidRPr="007D0436">
        <w:t>)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  <w:r w:rsidR="005E313B">
        <w:t>.</w:t>
      </w:r>
    </w:p>
    <w:p w14:paraId="0933976C" w14:textId="1EA1113C" w:rsidR="00442A70" w:rsidRDefault="005E313B" w:rsidP="003E6D8C">
      <w:pPr>
        <w:spacing w:after="100"/>
        <w:ind w:right="-187"/>
      </w:pPr>
      <w:r>
        <w:t>This</w:t>
      </w:r>
      <w:r w:rsidR="00CA2BB5">
        <w:t xml:space="preserve"> </w:t>
      </w:r>
      <w:r>
        <w:t>binary</w:t>
      </w:r>
      <w:r w:rsidR="00CA2BB5">
        <w:t xml:space="preserve"> </w:t>
      </w:r>
      <w:r>
        <w:t>code</w:t>
      </w:r>
      <w:r w:rsidR="00CA2BB5">
        <w:t xml:space="preserve"> </w:t>
      </w:r>
      <w:r>
        <w:t>does</w:t>
      </w:r>
      <w:r w:rsidR="00CA2BB5">
        <w:t xml:space="preserve"> </w:t>
      </w:r>
      <w:r w:rsidR="00F82A6F" w:rsidRPr="00F82A6F">
        <w:t>not</w:t>
      </w:r>
      <w:r w:rsidR="00CA2BB5">
        <w:t xml:space="preserve"> </w:t>
      </w:r>
      <w:r w:rsidR="00F82A6F" w:rsidRPr="00F82A6F">
        <w:t>bear</w:t>
      </w:r>
      <w:r w:rsidR="00CA2BB5">
        <w:t xml:space="preserve"> </w:t>
      </w:r>
      <w:r w:rsidR="00F82A6F" w:rsidRPr="00F82A6F">
        <w:t>any</w:t>
      </w:r>
      <w:r w:rsidR="00CA2BB5">
        <w:t xml:space="preserve"> </w:t>
      </w:r>
      <w:r>
        <w:t>grade</w:t>
      </w:r>
      <w:r w:rsidR="00CA2BB5">
        <w:t xml:space="preserve"> </w:t>
      </w:r>
      <w:r w:rsidR="00F82A6F" w:rsidRPr="00F82A6F">
        <w:t>value.</w:t>
      </w:r>
      <w:r w:rsidR="00CA2BB5">
        <w:t xml:space="preserve"> </w:t>
      </w:r>
      <w:r>
        <w:t>Your</w:t>
      </w:r>
      <w:r w:rsidR="00CA2BB5">
        <w:t xml:space="preserve"> </w:t>
      </w:r>
      <w:r>
        <w:t>goal</w:t>
      </w:r>
      <w:r w:rsidR="00CA2BB5">
        <w:t xml:space="preserve"> </w:t>
      </w:r>
      <w:r>
        <w:t>is</w:t>
      </w:r>
      <w:r w:rsidR="00CA2BB5">
        <w:t xml:space="preserve"> </w:t>
      </w:r>
      <w:r>
        <w:t>to</w:t>
      </w:r>
      <w:r w:rsidR="00CA2BB5">
        <w:t xml:space="preserve"> </w:t>
      </w:r>
      <w:r>
        <w:t>earn</w:t>
      </w:r>
      <w:r w:rsidR="00CA2BB5">
        <w:t xml:space="preserve"> </w:t>
      </w:r>
      <w:r>
        <w:t>a</w:t>
      </w:r>
      <w:r w:rsidR="00CA2BB5">
        <w:t xml:space="preserve"> </w:t>
      </w:r>
      <w:r>
        <w:t>Complete</w:t>
      </w:r>
      <w:r w:rsidR="00CA2BB5">
        <w:t xml:space="preserve"> </w:t>
      </w:r>
      <w:r>
        <w:t>on</w:t>
      </w:r>
      <w:r w:rsidR="00CA2BB5">
        <w:t xml:space="preserve"> </w:t>
      </w:r>
      <w:r>
        <w:t>as</w:t>
      </w:r>
      <w:r w:rsidR="00CA2BB5">
        <w:t xml:space="preserve"> </w:t>
      </w:r>
      <w:r>
        <w:t>much</w:t>
      </w:r>
      <w:r w:rsidR="00CA2BB5">
        <w:t xml:space="preserve"> </w:t>
      </w:r>
      <w:r>
        <w:t>work</w:t>
      </w:r>
      <w:r w:rsidR="00CA2BB5">
        <w:t xml:space="preserve"> </w:t>
      </w:r>
      <w:r>
        <w:t>as</w:t>
      </w:r>
      <w:r w:rsidR="00CA2BB5">
        <w:t xml:space="preserve"> </w:t>
      </w:r>
      <w:r>
        <w:t>you</w:t>
      </w:r>
      <w:r w:rsidR="00CA2BB5">
        <w:t xml:space="preserve"> </w:t>
      </w:r>
      <w:r>
        <w:t>need</w:t>
      </w:r>
      <w:r w:rsidR="00CA2BB5">
        <w:t xml:space="preserve"> </w:t>
      </w:r>
      <w:r>
        <w:t>to</w:t>
      </w:r>
      <w:r w:rsidR="00CA2BB5">
        <w:t xml:space="preserve"> </w:t>
      </w:r>
      <w:r>
        <w:t>reach</w:t>
      </w:r>
      <w:r w:rsidR="00CA2BB5">
        <w:t xml:space="preserve"> </w:t>
      </w:r>
      <w:r>
        <w:t>your</w:t>
      </w:r>
      <w:r w:rsidR="00CA2BB5">
        <w:t xml:space="preserve"> </w:t>
      </w:r>
      <w:r>
        <w:t>goal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 w:rsidR="001A6B5F">
        <w:t>course</w:t>
      </w:r>
      <w:r>
        <w:t>.</w:t>
      </w:r>
      <w:r w:rsidR="00CA2BB5">
        <w:t xml:space="preserve"> </w:t>
      </w:r>
    </w:p>
    <w:p w14:paraId="642AC34F" w14:textId="0ACC9C64" w:rsidR="00C01981" w:rsidRDefault="00C01981" w:rsidP="009F6511">
      <w:pPr>
        <w:pStyle w:val="Heading3"/>
      </w:pPr>
      <w:r>
        <w:t>When</w:t>
      </w:r>
      <w:r w:rsidR="00CA2BB5">
        <w:t xml:space="preserve"> </w:t>
      </w:r>
      <w:r w:rsidR="001A3C64">
        <w:t>Is</w:t>
      </w:r>
      <w:r w:rsidR="00CA2BB5">
        <w:t xml:space="preserve"> </w:t>
      </w:r>
      <w:r>
        <w:t>Work</w:t>
      </w:r>
      <w:r w:rsidR="00CA2BB5">
        <w:t xml:space="preserve"> </w:t>
      </w:r>
      <w:r>
        <w:t>Marked</w:t>
      </w:r>
      <w:r w:rsidR="00CA2BB5">
        <w:t xml:space="preserve"> </w:t>
      </w:r>
      <w:r>
        <w:t>Complete/Incomplete</w:t>
      </w:r>
      <w:r w:rsidR="001A3C64">
        <w:t>?</w:t>
      </w:r>
    </w:p>
    <w:p w14:paraId="7231A0D0" w14:textId="2B16CF42" w:rsidR="000E1741" w:rsidRDefault="00502898" w:rsidP="001A6B5F">
      <w:pPr>
        <w:spacing w:after="120"/>
      </w:pPr>
      <w:r>
        <w:t>Use</w:t>
      </w:r>
      <w:r w:rsidR="00CA2BB5">
        <w:t xml:space="preserve"> </w:t>
      </w:r>
      <w:r>
        <w:t>the</w:t>
      </w:r>
      <w:r w:rsidR="00CA2BB5">
        <w:t xml:space="preserve"> </w:t>
      </w:r>
      <w:r>
        <w:t>table</w:t>
      </w:r>
      <w:r w:rsidR="00CA2BB5">
        <w:t xml:space="preserve"> </w:t>
      </w:r>
      <w:r>
        <w:t>below</w:t>
      </w:r>
      <w:r w:rsidR="00CA2BB5">
        <w:t xml:space="preserve"> </w:t>
      </w:r>
      <w:r>
        <w:t>to</w:t>
      </w:r>
      <w:r w:rsidR="00CA2BB5">
        <w:t xml:space="preserve"> </w:t>
      </w:r>
      <w:r w:rsidR="000E1741">
        <w:t>determine</w:t>
      </w:r>
      <w:r w:rsidR="00CA2BB5">
        <w:t xml:space="preserve"> </w:t>
      </w:r>
      <w:r w:rsidR="000E1741">
        <w:t>when</w:t>
      </w:r>
      <w:r w:rsidR="00CA2BB5">
        <w:t xml:space="preserve"> </w:t>
      </w:r>
      <w:r w:rsidR="000908FA">
        <w:t>I</w:t>
      </w:r>
      <w:r w:rsidR="00CA2BB5">
        <w:t xml:space="preserve"> </w:t>
      </w:r>
      <w:r w:rsidR="000908FA">
        <w:t>mark</w:t>
      </w:r>
      <w:r w:rsidR="00CA2BB5">
        <w:t xml:space="preserve"> </w:t>
      </w:r>
      <w:r w:rsidR="000E1741">
        <w:t>your</w:t>
      </w:r>
      <w:r w:rsidR="00CA2BB5">
        <w:t xml:space="preserve"> </w:t>
      </w:r>
      <w:r w:rsidR="000E1741">
        <w:t>work</w:t>
      </w:r>
      <w:r w:rsidR="00CA2BB5">
        <w:t xml:space="preserve"> </w:t>
      </w:r>
      <w:r w:rsidR="000E1741">
        <w:t>in</w:t>
      </w:r>
      <w:r w:rsidR="00CA2BB5">
        <w:t xml:space="preserve"> </w:t>
      </w:r>
      <w:r w:rsidR="000E1741">
        <w:t>Canvas</w:t>
      </w:r>
      <w:r w:rsidR="00CA2BB5">
        <w:t xml:space="preserve"> </w:t>
      </w:r>
      <w:r w:rsidR="000E1741">
        <w:t>Grades.</w:t>
      </w:r>
      <w:r w:rsidR="00CA2BB5">
        <w:t xml:space="preserve"> </w:t>
      </w:r>
      <w:r w:rsidR="005E313B">
        <w:t>I</w:t>
      </w:r>
      <w:r w:rsidR="000E1741" w:rsidRPr="00C01981">
        <w:t>f</w:t>
      </w:r>
      <w:r w:rsidR="00CA2BB5">
        <w:t xml:space="preserve"> </w:t>
      </w:r>
      <w:r w:rsidR="000E1741" w:rsidRPr="00C01981">
        <w:t>a</w:t>
      </w:r>
      <w:r w:rsidR="00CA2BB5">
        <w:t xml:space="preserve"> </w:t>
      </w:r>
      <w:r w:rsidR="000E1741" w:rsidRPr="00C01981">
        <w:t>personal</w:t>
      </w:r>
      <w:r w:rsidR="00CA2BB5">
        <w:t xml:space="preserve"> </w:t>
      </w:r>
      <w:r w:rsidR="000E1741" w:rsidRPr="00C01981">
        <w:t>issue</w:t>
      </w:r>
      <w:r w:rsidR="00CA2BB5">
        <w:t xml:space="preserve"> </w:t>
      </w:r>
      <w:r w:rsidR="000E1741">
        <w:t>comes</w:t>
      </w:r>
      <w:r w:rsidR="00CA2BB5">
        <w:t xml:space="preserve"> </w:t>
      </w:r>
      <w:r w:rsidR="000E1741">
        <w:t>up</w:t>
      </w:r>
      <w:r w:rsidR="00CA2BB5">
        <w:t xml:space="preserve"> </w:t>
      </w:r>
      <w:r w:rsidR="000E1741">
        <w:t>for</w:t>
      </w:r>
      <w:r w:rsidR="00CA2BB5">
        <w:t xml:space="preserve"> </w:t>
      </w:r>
      <w:r w:rsidR="000E1741">
        <w:t>me</w:t>
      </w:r>
      <w:r w:rsidR="00CA2BB5">
        <w:t xml:space="preserve"> </w:t>
      </w:r>
      <w:r w:rsidR="000E1741" w:rsidRPr="00C01981">
        <w:t>(like</w:t>
      </w:r>
      <w:r w:rsidR="00CA2BB5">
        <w:t xml:space="preserve"> </w:t>
      </w:r>
      <w:r w:rsidR="000E1741" w:rsidRPr="00C01981">
        <w:t>I</w:t>
      </w:r>
      <w:r w:rsidR="00CA2BB5">
        <w:t xml:space="preserve"> </w:t>
      </w:r>
      <w:r w:rsidR="000E1741" w:rsidRPr="00C01981">
        <w:t>get</w:t>
      </w:r>
      <w:r w:rsidR="00CA2BB5">
        <w:t xml:space="preserve"> </w:t>
      </w:r>
      <w:r w:rsidR="000E1741" w:rsidRPr="00C01981">
        <w:t>sick),</w:t>
      </w:r>
      <w:r w:rsidR="00CA2BB5">
        <w:t xml:space="preserve"> </w:t>
      </w:r>
      <w:r w:rsidR="000E1741" w:rsidRPr="00C01981">
        <w:t>I</w:t>
      </w:r>
      <w:r w:rsidR="00CA2BB5">
        <w:t xml:space="preserve"> </w:t>
      </w:r>
      <w:r w:rsidR="000E1741" w:rsidRPr="00C01981">
        <w:t>may</w:t>
      </w:r>
      <w:r w:rsidR="00CA2BB5">
        <w:t xml:space="preserve"> </w:t>
      </w:r>
      <w:r w:rsidR="00E95D1A">
        <w:t>not</w:t>
      </w:r>
      <w:r w:rsidR="00CA2BB5">
        <w:t xml:space="preserve"> </w:t>
      </w:r>
      <w:r w:rsidR="005701C3">
        <w:t>be</w:t>
      </w:r>
      <w:r w:rsidR="00CA2BB5">
        <w:t xml:space="preserve"> </w:t>
      </w:r>
      <w:r w:rsidR="005701C3">
        <w:t>able</w:t>
      </w:r>
      <w:r w:rsidR="00CA2BB5">
        <w:t xml:space="preserve"> </w:t>
      </w:r>
      <w:r w:rsidR="005701C3">
        <w:t>to</w:t>
      </w:r>
      <w:r w:rsidR="00CA2BB5">
        <w:t xml:space="preserve"> </w:t>
      </w:r>
      <w:r w:rsidR="00E95D1A">
        <w:t>work</w:t>
      </w:r>
      <w:r w:rsidR="00CA2BB5">
        <w:t xml:space="preserve"> </w:t>
      </w:r>
      <w:r w:rsidR="00E95D1A">
        <w:t>as</w:t>
      </w:r>
      <w:r w:rsidR="00CA2BB5">
        <w:t xml:space="preserve"> </w:t>
      </w:r>
      <w:r w:rsidR="00E95D1A">
        <w:t>quickly</w:t>
      </w:r>
      <w:r w:rsidR="00CA2BB5">
        <w:t xml:space="preserve"> </w:t>
      </w:r>
      <w:r w:rsidR="00E95D1A">
        <w:t>as</w:t>
      </w:r>
      <w:r w:rsidR="00CA2BB5">
        <w:t xml:space="preserve"> </w:t>
      </w:r>
      <w:r w:rsidR="00E95D1A">
        <w:t>usual.</w:t>
      </w:r>
      <w:r w:rsidR="00CA2BB5">
        <w:t xml:space="preserve"> </w:t>
      </w:r>
      <w:r w:rsidR="000E1741" w:rsidRPr="00C01981">
        <w:t>Allow</w:t>
      </w:r>
      <w:r w:rsidR="00CA2BB5">
        <w:t xml:space="preserve"> </w:t>
      </w:r>
      <w:r w:rsidR="000E1741" w:rsidRPr="00C01981">
        <w:t>an</w:t>
      </w:r>
      <w:r w:rsidR="00CA2BB5">
        <w:t xml:space="preserve"> </w:t>
      </w:r>
      <w:r w:rsidR="000E1741" w:rsidRPr="00C01981">
        <w:t>extra</w:t>
      </w:r>
      <w:r w:rsidR="00CA2BB5">
        <w:t xml:space="preserve"> </w:t>
      </w:r>
      <w:r w:rsidR="000E1741" w:rsidRPr="00C01981">
        <w:t>day</w:t>
      </w:r>
      <w:r w:rsidR="00CA2BB5">
        <w:t xml:space="preserve"> </w:t>
      </w:r>
      <w:r w:rsidR="000E1741" w:rsidRPr="00C01981">
        <w:t>or</w:t>
      </w:r>
      <w:r w:rsidR="00CA2BB5">
        <w:t xml:space="preserve"> </w:t>
      </w:r>
      <w:r w:rsidR="000E1741" w:rsidRPr="00C01981">
        <w:t>two</w:t>
      </w:r>
      <w:r w:rsidR="00CA2BB5">
        <w:t xml:space="preserve"> </w:t>
      </w:r>
      <w:r w:rsidR="000E1741" w:rsidRPr="00C01981">
        <w:t>just</w:t>
      </w:r>
      <w:r w:rsidR="00CA2BB5">
        <w:t xml:space="preserve"> </w:t>
      </w:r>
      <w:r w:rsidR="000E1741" w:rsidRPr="00C01981">
        <w:t>in</w:t>
      </w:r>
      <w:r w:rsidR="00CA2BB5">
        <w:t xml:space="preserve"> </w:t>
      </w:r>
      <w:r w:rsidR="000E1741" w:rsidRPr="00C01981">
        <w:t>case.</w:t>
      </w:r>
    </w:p>
    <w:tbl>
      <w:tblPr>
        <w:tblStyle w:val="PlainTable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00"/>
      </w:tblGrid>
      <w:tr w:rsidR="001A3C64" w:rsidRPr="000E1741" w14:paraId="727073B7" w14:textId="77777777" w:rsidTr="00617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ACEBE3" w14:textId="7964A697" w:rsidR="00C313F2" w:rsidRPr="000E1741" w:rsidRDefault="00C313F2" w:rsidP="001A3C64">
            <w:pPr>
              <w:rPr>
                <w:rFonts w:ascii="Acherus Grotesque Medium" w:hAnsi="Acherus Grotesque Medium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color w:val="FFFFFF" w:themeColor="background1"/>
              </w:rPr>
              <w:t>Kind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of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Work</w:t>
            </w:r>
          </w:p>
        </w:tc>
        <w:tc>
          <w:tcPr>
            <w:tcW w:w="6300" w:type="dxa"/>
          </w:tcPr>
          <w:p w14:paraId="70E259C6" w14:textId="65B55E06" w:rsidR="00C313F2" w:rsidRPr="000E1741" w:rsidRDefault="00C313F2" w:rsidP="001A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color w:val="FFFFFF" w:themeColor="background1"/>
              </w:rPr>
              <w:t>When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It’s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Marked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="000E1741" w:rsidRPr="000E1741">
              <w:rPr>
                <w:rFonts w:ascii="Acherus Grotesque Medium" w:hAnsi="Acherus Grotesque Medium"/>
                <w:color w:val="FFFFFF" w:themeColor="background1"/>
              </w:rPr>
              <w:t>in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="000E1741" w:rsidRPr="000E1741">
              <w:rPr>
                <w:rFonts w:ascii="Acherus Grotesque Medium" w:hAnsi="Acherus Grotesque Medium"/>
                <w:color w:val="FFFFFF" w:themeColor="background1"/>
              </w:rPr>
              <w:t>Canvas</w:t>
            </w:r>
          </w:p>
        </w:tc>
      </w:tr>
      <w:tr w:rsidR="00C313F2" w14:paraId="21DC2214" w14:textId="77777777" w:rsidTr="006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5F142AEA" w14:textId="4A88EADF" w:rsidR="00502898" w:rsidRPr="00617E6A" w:rsidRDefault="009D0D5D" w:rsidP="00BA29D6">
            <w:pPr>
              <w:spacing w:after="90"/>
              <w:ind w:left="-29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Syllabus</w:t>
            </w:r>
            <w:r w:rsidR="00CA2BB5">
              <w:rPr>
                <w:b w:val="0"/>
                <w:bCs w:val="0"/>
              </w:rPr>
              <w:t xml:space="preserve"> </w:t>
            </w:r>
            <w:r w:rsidRPr="00617E6A">
              <w:rPr>
                <w:b w:val="0"/>
                <w:bCs w:val="0"/>
              </w:rPr>
              <w:t>Review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Contact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Info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Form</w:t>
            </w:r>
          </w:p>
        </w:tc>
        <w:tc>
          <w:tcPr>
            <w:tcW w:w="6300" w:type="dxa"/>
            <w:tcBorders>
              <w:top w:val="none" w:sz="0" w:space="0" w:color="auto"/>
              <w:bottom w:val="none" w:sz="0" w:space="0" w:color="auto"/>
            </w:tcBorders>
          </w:tcPr>
          <w:p w14:paraId="23BF4187" w14:textId="79F10D16" w:rsidR="00C313F2" w:rsidRDefault="00502898" w:rsidP="001A3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w</w:t>
            </w:r>
            <w:r w:rsidR="00564260">
              <w:t>ithin</w:t>
            </w:r>
            <w:r w:rsidR="00CA2BB5">
              <w:t xml:space="preserve"> </w:t>
            </w:r>
            <w:r w:rsidR="004D5219">
              <w:t>48</w:t>
            </w:r>
            <w:r w:rsidR="00CA2BB5">
              <w:t xml:space="preserve"> </w:t>
            </w:r>
            <w:r w:rsidR="00564260">
              <w:t>hours</w:t>
            </w:r>
            <w:r w:rsidR="00CA2BB5">
              <w:t xml:space="preserve"> </w:t>
            </w:r>
            <w:r w:rsidR="00564260">
              <w:t>a</w:t>
            </w:r>
            <w:r w:rsidR="00C313F2" w:rsidRPr="00C01981">
              <w:t>fter</w:t>
            </w:r>
            <w:r w:rsidR="00CA2BB5">
              <w:t xml:space="preserve"> </w:t>
            </w:r>
            <w:r w:rsidR="00C313F2" w:rsidRPr="00C01981">
              <w:t>the</w:t>
            </w:r>
            <w:r w:rsidR="00CA2BB5">
              <w:t xml:space="preserve"> </w:t>
            </w:r>
            <w:r w:rsidR="00C313F2" w:rsidRPr="00C01981">
              <w:t>Grace</w:t>
            </w:r>
            <w:r w:rsidR="00CA2BB5">
              <w:t xml:space="preserve"> </w:t>
            </w:r>
            <w:r w:rsidR="00C313F2" w:rsidRPr="00C01981">
              <w:t>Period</w:t>
            </w:r>
            <w:r w:rsidR="00CA2BB5">
              <w:t xml:space="preserve"> </w:t>
            </w:r>
            <w:r w:rsidR="00C313F2" w:rsidRPr="00C01981">
              <w:t>ends</w:t>
            </w:r>
            <w:r w:rsidR="00CA2BB5">
              <w:t xml:space="preserve"> </w:t>
            </w:r>
            <w:r w:rsidR="00C313F2" w:rsidRPr="00C01981">
              <w:t>but</w:t>
            </w:r>
            <w:r w:rsidR="00CA2BB5">
              <w:t xml:space="preserve"> </w:t>
            </w:r>
            <w:r w:rsidR="00C313F2" w:rsidRPr="00C01981">
              <w:t>allow</w:t>
            </w:r>
            <w:r w:rsidR="00CA2BB5">
              <w:t xml:space="preserve"> </w:t>
            </w:r>
            <w:r w:rsidR="00C313F2" w:rsidRPr="00C01981">
              <w:t>a</w:t>
            </w:r>
            <w:r w:rsidR="00CA2BB5">
              <w:t xml:space="preserve"> </w:t>
            </w:r>
            <w:r w:rsidR="00C313F2" w:rsidRPr="00C01981">
              <w:t>few</w:t>
            </w:r>
            <w:r w:rsidR="00CA2BB5">
              <w:t xml:space="preserve"> </w:t>
            </w:r>
            <w:r w:rsidR="00C313F2" w:rsidRPr="00C01981">
              <w:t>days</w:t>
            </w:r>
            <w:r w:rsidR="00564260">
              <w:t>.</w:t>
            </w:r>
          </w:p>
        </w:tc>
      </w:tr>
      <w:tr w:rsidR="00C313F2" w14:paraId="6C573444" w14:textId="77777777" w:rsidTr="00617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5141BE1" w14:textId="20BB44DA" w:rsidR="00564260" w:rsidRPr="00617E6A" w:rsidRDefault="005E313B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Weekly</w:t>
            </w:r>
            <w:r w:rsidR="00CA2BB5">
              <w:rPr>
                <w:b w:val="0"/>
                <w:bCs w:val="0"/>
              </w:rPr>
              <w:t xml:space="preserve"> </w:t>
            </w:r>
            <w:r w:rsidRPr="00617E6A">
              <w:rPr>
                <w:b w:val="0"/>
                <w:bCs w:val="0"/>
              </w:rPr>
              <w:t>Activities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(including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Check-Ins,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Self-Checks,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4D5219">
              <w:rPr>
                <w:b w:val="0"/>
                <w:bCs w:val="0"/>
              </w:rPr>
              <w:t>some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Try-Its)</w:t>
            </w:r>
          </w:p>
        </w:tc>
        <w:tc>
          <w:tcPr>
            <w:tcW w:w="6300" w:type="dxa"/>
          </w:tcPr>
          <w:p w14:paraId="3F7E4C92" w14:textId="5AE4BF81" w:rsidR="00C313F2" w:rsidRDefault="00C313F2" w:rsidP="00BA29D6">
            <w:pPr>
              <w:spacing w:after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1981">
              <w:t>Marked</w:t>
            </w:r>
            <w:r w:rsidR="00CA2BB5">
              <w:t xml:space="preserve"> </w:t>
            </w:r>
            <w:r w:rsidRPr="00C01981">
              <w:t>immediately</w:t>
            </w:r>
            <w:r w:rsidR="00CA2BB5">
              <w:t xml:space="preserve"> </w:t>
            </w:r>
            <w:r w:rsidR="001A3C64" w:rsidRPr="00C01981">
              <w:t>by</w:t>
            </w:r>
            <w:r w:rsidR="00CA2BB5">
              <w:t xml:space="preserve"> </w:t>
            </w:r>
            <w:r w:rsidR="001A3C64" w:rsidRPr="00C01981">
              <w:t>Canvas</w:t>
            </w:r>
            <w:r w:rsidR="00CA2BB5">
              <w:t xml:space="preserve"> </w:t>
            </w:r>
            <w:r w:rsidRPr="00C01981">
              <w:t>after</w:t>
            </w:r>
            <w:r w:rsidR="00CA2BB5">
              <w:t xml:space="preserve"> </w:t>
            </w:r>
            <w:r w:rsidRPr="00C01981">
              <w:t>submission</w:t>
            </w:r>
            <w:r w:rsidR="005E313B">
              <w:t>,</w:t>
            </w:r>
            <w:r w:rsidR="00CA2BB5">
              <w:t xml:space="preserve"> </w:t>
            </w:r>
            <w:r w:rsidR="005E313B">
              <w:t>unless</w:t>
            </w:r>
            <w:r w:rsidR="00CA2BB5">
              <w:t xml:space="preserve"> </w:t>
            </w:r>
            <w:r w:rsidR="005E313B">
              <w:t>noted</w:t>
            </w:r>
            <w:r w:rsidR="00CA2BB5">
              <w:t xml:space="preserve"> </w:t>
            </w:r>
            <w:r w:rsidR="005E313B">
              <w:t>otherwise</w:t>
            </w:r>
            <w:r w:rsidR="009D0D5D">
              <w:t>.</w:t>
            </w:r>
            <w:r w:rsidR="00CA2BB5">
              <w:t xml:space="preserve"> </w:t>
            </w:r>
          </w:p>
        </w:tc>
      </w:tr>
      <w:tr w:rsidR="004D5219" w14:paraId="73B4BE19" w14:textId="77777777" w:rsidTr="006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42102A4" w14:textId="3410583C" w:rsidR="004D5219" w:rsidRPr="00696A81" w:rsidRDefault="004D5219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96A81">
              <w:rPr>
                <w:b w:val="0"/>
                <w:bCs w:val="0"/>
              </w:rPr>
              <w:t>Try-It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Discussions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and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Group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Try-Its</w:t>
            </w:r>
          </w:p>
        </w:tc>
        <w:tc>
          <w:tcPr>
            <w:tcW w:w="6300" w:type="dxa"/>
          </w:tcPr>
          <w:p w14:paraId="116F3E46" w14:textId="52E35A08" w:rsidR="004D5219" w:rsidRPr="00C01981" w:rsidRDefault="004D5219" w:rsidP="00BA29D6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within</w:t>
            </w:r>
            <w:r w:rsidR="00CA2BB5">
              <w:t xml:space="preserve"> </w:t>
            </w:r>
            <w:r>
              <w:t>48</w:t>
            </w:r>
            <w:r w:rsidR="00CA2BB5">
              <w:t xml:space="preserve"> </w:t>
            </w:r>
            <w:r>
              <w:t>hours</w:t>
            </w:r>
            <w:r w:rsidR="00CA2BB5">
              <w:t xml:space="preserve"> </w:t>
            </w:r>
            <w:r>
              <w:t>a</w:t>
            </w:r>
            <w:r w:rsidRPr="00C01981">
              <w:t>fter</w:t>
            </w:r>
            <w:r w:rsidR="00CA2BB5">
              <w:t xml:space="preserve"> </w:t>
            </w:r>
            <w:r w:rsidRPr="00C01981">
              <w:t>the</w:t>
            </w:r>
            <w:r w:rsidR="00CA2BB5">
              <w:t xml:space="preserve"> </w:t>
            </w:r>
            <w:r w:rsidRPr="00C01981">
              <w:t>Grace</w:t>
            </w:r>
            <w:r w:rsidR="00CA2BB5">
              <w:t xml:space="preserve"> </w:t>
            </w:r>
            <w:r w:rsidRPr="00C01981">
              <w:t>Period</w:t>
            </w:r>
            <w:r w:rsidR="00CA2BB5">
              <w:t xml:space="preserve"> </w:t>
            </w:r>
            <w:r w:rsidRPr="00C01981">
              <w:t>ends</w:t>
            </w:r>
            <w:r w:rsidR="00CA2BB5">
              <w:t xml:space="preserve"> </w:t>
            </w:r>
            <w:r w:rsidRPr="00C01981">
              <w:t>but</w:t>
            </w:r>
            <w:r w:rsidR="00CA2BB5">
              <w:t xml:space="preserve"> </w:t>
            </w:r>
            <w:r w:rsidRPr="00C01981">
              <w:t>allow</w:t>
            </w:r>
            <w:r w:rsidR="00CA2BB5">
              <w:t xml:space="preserve"> </w:t>
            </w:r>
            <w:r w:rsidRPr="00C01981">
              <w:t>a</w:t>
            </w:r>
            <w:r w:rsidR="00CA2BB5">
              <w:t xml:space="preserve"> </w:t>
            </w:r>
            <w:r w:rsidRPr="00C01981">
              <w:t>few</w:t>
            </w:r>
            <w:r w:rsidR="00CA2BB5">
              <w:t xml:space="preserve"> </w:t>
            </w:r>
            <w:r w:rsidRPr="00C01981">
              <w:t>days</w:t>
            </w:r>
            <w:r>
              <w:t>.</w:t>
            </w:r>
          </w:p>
        </w:tc>
      </w:tr>
      <w:tr w:rsidR="00C313F2" w14:paraId="40C157C1" w14:textId="77777777" w:rsidTr="00617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87D1880" w14:textId="68033981" w:rsidR="00502898" w:rsidRPr="00617E6A" w:rsidRDefault="008820DD" w:rsidP="009D0D5D">
            <w:pPr>
              <w:ind w:left="-3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ject</w:t>
            </w:r>
            <w:r w:rsidR="00CA2BB5">
              <w:rPr>
                <w:b w:val="0"/>
                <w:bCs w:val="0"/>
              </w:rPr>
              <w:t xml:space="preserve"> </w:t>
            </w:r>
            <w:r w:rsidR="00C313F2" w:rsidRPr="00617E6A">
              <w:rPr>
                <w:b w:val="0"/>
                <w:bCs w:val="0"/>
              </w:rPr>
              <w:t>Submissions</w:t>
            </w:r>
            <w:r w:rsidR="00CA2BB5">
              <w:rPr>
                <w:b w:val="0"/>
                <w:bCs w:val="0"/>
              </w:rPr>
              <w:t xml:space="preserve"> </w:t>
            </w:r>
          </w:p>
        </w:tc>
        <w:tc>
          <w:tcPr>
            <w:tcW w:w="6300" w:type="dxa"/>
          </w:tcPr>
          <w:p w14:paraId="2221D3D3" w14:textId="3757CA6E" w:rsidR="001A3C64" w:rsidRDefault="00502898" w:rsidP="00BA29D6">
            <w:pPr>
              <w:spacing w:after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a</w:t>
            </w:r>
            <w:r w:rsidR="00C313F2" w:rsidRPr="00C01981">
              <w:t>fter</w:t>
            </w:r>
            <w:r w:rsidR="00CA2BB5">
              <w:t xml:space="preserve"> </w:t>
            </w:r>
            <w:r w:rsidR="00C313F2" w:rsidRPr="00C01981">
              <w:t>the</w:t>
            </w:r>
            <w:r w:rsidR="00CA2BB5">
              <w:t xml:space="preserve"> </w:t>
            </w:r>
            <w:r w:rsidR="00C313F2" w:rsidRPr="00C01981">
              <w:t>Suggested</w:t>
            </w:r>
            <w:r w:rsidR="00CA2BB5">
              <w:t xml:space="preserve"> </w:t>
            </w:r>
            <w:r w:rsidR="00C313F2" w:rsidRPr="00C01981">
              <w:t>Due</w:t>
            </w:r>
            <w:r w:rsidR="00CA2BB5">
              <w:t xml:space="preserve"> </w:t>
            </w:r>
            <w:r w:rsidR="00C313F2" w:rsidRPr="00C01981">
              <w:t>Date</w:t>
            </w:r>
            <w:r w:rsidR="005E313B">
              <w:t>,</w:t>
            </w:r>
            <w:r w:rsidR="00CA2BB5">
              <w:t xml:space="preserve"> </w:t>
            </w:r>
            <w:r w:rsidR="005E313B">
              <w:t>by</w:t>
            </w:r>
            <w:r w:rsidR="00CA2BB5">
              <w:t xml:space="preserve"> </w:t>
            </w:r>
            <w:r w:rsidR="005E313B">
              <w:t>comparing</w:t>
            </w:r>
            <w:r w:rsidR="00CA2BB5">
              <w:t xml:space="preserve"> </w:t>
            </w:r>
            <w:r w:rsidR="005E313B">
              <w:t>the</w:t>
            </w:r>
            <w:r w:rsidR="00CA2BB5">
              <w:t xml:space="preserve"> </w:t>
            </w:r>
            <w:r w:rsidR="005E313B">
              <w:t>work</w:t>
            </w:r>
            <w:r w:rsidR="00CA2BB5">
              <w:t xml:space="preserve"> </w:t>
            </w:r>
            <w:r w:rsidR="005E313B">
              <w:t>to</w:t>
            </w:r>
            <w:r w:rsidR="00CA2BB5">
              <w:t xml:space="preserve"> </w:t>
            </w:r>
            <w:r w:rsidR="005E313B">
              <w:t>the</w:t>
            </w:r>
            <w:r w:rsidR="00CA2BB5">
              <w:t xml:space="preserve"> </w:t>
            </w:r>
            <w:r w:rsidR="005E313B">
              <w:t>criteria.</w:t>
            </w:r>
            <w:r w:rsidR="00CA2BB5">
              <w:t xml:space="preserve"> </w:t>
            </w:r>
            <w:r w:rsidR="00C313F2" w:rsidRPr="00C01981">
              <w:t>Allow</w:t>
            </w:r>
            <w:r w:rsidR="00CA2BB5">
              <w:t xml:space="preserve"> </w:t>
            </w:r>
            <w:r w:rsidR="00C313F2" w:rsidRPr="00C01981">
              <w:t>a</w:t>
            </w:r>
            <w:r w:rsidR="00CA2BB5">
              <w:t xml:space="preserve"> </w:t>
            </w:r>
            <w:r w:rsidR="00C313F2" w:rsidRPr="00C01981">
              <w:t>week.</w:t>
            </w:r>
          </w:p>
        </w:tc>
      </w:tr>
      <w:tr w:rsidR="001A3C64" w14:paraId="2FABA8E7" w14:textId="77777777" w:rsidTr="006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4506A05" w14:textId="6720EBF7" w:rsidR="001A3C64" w:rsidRPr="00617E6A" w:rsidRDefault="009D0D5D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Optional</w:t>
            </w:r>
            <w:r w:rsidR="00CA2BB5">
              <w:rPr>
                <w:b w:val="0"/>
                <w:bCs w:val="0"/>
              </w:rPr>
              <w:t xml:space="preserve"> </w:t>
            </w:r>
            <w:r w:rsidR="001A3C64" w:rsidRPr="00617E6A">
              <w:rPr>
                <w:b w:val="0"/>
                <w:bCs w:val="0"/>
              </w:rPr>
              <w:t>Final</w:t>
            </w:r>
            <w:r w:rsidR="00CA2BB5">
              <w:rPr>
                <w:b w:val="0"/>
                <w:bCs w:val="0"/>
              </w:rPr>
              <w:t xml:space="preserve"> </w:t>
            </w:r>
            <w:r w:rsidR="001A3C64" w:rsidRPr="00617E6A">
              <w:rPr>
                <w:b w:val="0"/>
                <w:bCs w:val="0"/>
              </w:rPr>
              <w:t>Exam</w:t>
            </w:r>
          </w:p>
        </w:tc>
        <w:tc>
          <w:tcPr>
            <w:tcW w:w="6300" w:type="dxa"/>
          </w:tcPr>
          <w:p w14:paraId="2C0012AA" w14:textId="2DFAF1DA" w:rsidR="001A3C64" w:rsidRDefault="00502898" w:rsidP="00BA29D6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 w:rsidR="001A3C64" w:rsidRPr="00C01981">
              <w:t>after</w:t>
            </w:r>
            <w:r w:rsidR="00CA2BB5">
              <w:t xml:space="preserve"> </w:t>
            </w:r>
            <w:r w:rsidR="001A3C64" w:rsidRPr="00C01981">
              <w:t>the</w:t>
            </w:r>
            <w:r w:rsidR="00CA2BB5">
              <w:t xml:space="preserve"> </w:t>
            </w:r>
            <w:r w:rsidR="001A3C64" w:rsidRPr="00C01981">
              <w:t>end</w:t>
            </w:r>
            <w:r w:rsidR="00CA2BB5">
              <w:t xml:space="preserve"> </w:t>
            </w:r>
            <w:r w:rsidR="001A3C64" w:rsidRPr="00C01981">
              <w:t>of</w:t>
            </w:r>
            <w:r w:rsidR="00CA2BB5">
              <w:t xml:space="preserve"> </w:t>
            </w:r>
            <w:r w:rsidR="001A3C64" w:rsidRPr="00C01981">
              <w:t>exam</w:t>
            </w:r>
            <w:r w:rsidR="009D0D5D">
              <w:t>s.</w:t>
            </w:r>
          </w:p>
        </w:tc>
      </w:tr>
    </w:tbl>
    <w:p w14:paraId="2127A3CB" w14:textId="77777777" w:rsidR="00EF2911" w:rsidRDefault="00EF2911">
      <w:pPr>
        <w:spacing w:line="259" w:lineRule="auto"/>
        <w:rPr>
          <w:rFonts w:ascii="Acherus Grotesque Extra" w:eastAsia="Verdana" w:hAnsi="Acherus Grotesque Extra" w:cs="Verdana"/>
          <w:b/>
          <w:color w:val="E87722"/>
          <w:sz w:val="36"/>
          <w:szCs w:val="36"/>
          <w:lang w:val="en"/>
        </w:rPr>
      </w:pPr>
      <w:bookmarkStart w:id="79" w:name="_Toc103729020"/>
      <w:bookmarkStart w:id="80" w:name="_Toc104155373"/>
      <w:r>
        <w:br w:type="page"/>
      </w:r>
    </w:p>
    <w:p w14:paraId="14CF225C" w14:textId="0984F83D" w:rsidR="00F52EB2" w:rsidRPr="00C8439B" w:rsidRDefault="00C54638" w:rsidP="00F52EB2">
      <w:pPr>
        <w:pStyle w:val="Heading1"/>
      </w:pPr>
      <w:bookmarkStart w:id="81" w:name="_Toc155511308"/>
      <w:r w:rsidRPr="004F07DF">
        <w:lastRenderedPageBreak/>
        <w:t>How</w:t>
      </w:r>
      <w:r w:rsidR="00CA2BB5">
        <w:t xml:space="preserve"> </w:t>
      </w:r>
      <w:r w:rsidR="00F52EB2" w:rsidRPr="004F07DF">
        <w:t>Course</w:t>
      </w:r>
      <w:r w:rsidR="00CA2BB5">
        <w:t xml:space="preserve"> </w:t>
      </w:r>
      <w:r w:rsidR="00F52EB2" w:rsidRPr="004F07DF">
        <w:t>Grade</w:t>
      </w:r>
      <w:r w:rsidRPr="004F07DF">
        <w:t>s</w:t>
      </w:r>
      <w:r w:rsidR="00CA2BB5">
        <w:t xml:space="preserve"> </w:t>
      </w:r>
      <w:r w:rsidRPr="004F07DF">
        <w:t>Are</w:t>
      </w:r>
      <w:r w:rsidR="00CA2BB5">
        <w:t xml:space="preserve"> </w:t>
      </w:r>
      <w:r w:rsidRPr="004F07DF">
        <w:t>Calculated</w:t>
      </w:r>
      <w:bookmarkEnd w:id="79"/>
      <w:bookmarkEnd w:id="80"/>
      <w:bookmarkEnd w:id="81"/>
    </w:p>
    <w:p w14:paraId="5477776E" w14:textId="11BC80B2" w:rsidR="00C54638" w:rsidRDefault="00F52EB2" w:rsidP="00C54638">
      <w:pPr>
        <w:rPr>
          <w:lang w:val="en"/>
        </w:rPr>
      </w:pPr>
      <w:r w:rsidRPr="00E95D1A">
        <w:t>There</w:t>
      </w:r>
      <w:r w:rsidR="00CA2BB5">
        <w:t xml:space="preserve"> </w:t>
      </w:r>
      <w:r w:rsidRPr="00E95D1A">
        <w:t>is</w:t>
      </w:r>
      <w:r w:rsidR="00CA2BB5">
        <w:t xml:space="preserve"> </w:t>
      </w:r>
      <w:r w:rsidRPr="00E95D1A">
        <w:t>only</w:t>
      </w:r>
      <w:r w:rsidR="00CA2BB5">
        <w:t xml:space="preserve"> </w:t>
      </w:r>
      <w:r w:rsidRPr="00E95D1A">
        <w:t>one</w:t>
      </w:r>
      <w:r w:rsidR="00CA2BB5">
        <w:t xml:space="preserve"> </w:t>
      </w:r>
      <w:r w:rsidRPr="00E95D1A">
        <w:t>letter</w:t>
      </w:r>
      <w:r w:rsidR="00CA2BB5">
        <w:t xml:space="preserve"> </w:t>
      </w:r>
      <w:r w:rsidRPr="00E95D1A">
        <w:t>grade</w:t>
      </w:r>
      <w:r w:rsidR="00CA2BB5">
        <w:t xml:space="preserve"> </w:t>
      </w:r>
      <w:r w:rsidRPr="00E95D1A">
        <w:t>in</w:t>
      </w:r>
      <w:r w:rsidR="00CA2BB5">
        <w:t xml:space="preserve"> </w:t>
      </w:r>
      <w:r w:rsidRPr="00E95D1A">
        <w:t>this</w:t>
      </w:r>
      <w:r w:rsidR="00CA2BB5">
        <w:t xml:space="preserve"> </w:t>
      </w:r>
      <w:r w:rsidRPr="00E95D1A">
        <w:t>course: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E95D1A">
        <w:t>course</w:t>
      </w:r>
      <w:r w:rsidR="00CA2BB5">
        <w:t xml:space="preserve"> </w:t>
      </w:r>
      <w:r w:rsidRPr="00E95D1A">
        <w:t>grade</w:t>
      </w:r>
      <w:r w:rsidR="00CA2BB5">
        <w:t xml:space="preserve"> </w:t>
      </w:r>
      <w:r w:rsidRPr="00E95D1A">
        <w:t>I</w:t>
      </w:r>
      <w:r w:rsidR="00CA2BB5">
        <w:t xml:space="preserve"> </w:t>
      </w:r>
      <w:r w:rsidRPr="00E95D1A">
        <w:t>enter</w:t>
      </w:r>
      <w:r w:rsidR="00CA2BB5">
        <w:t xml:space="preserve"> </w:t>
      </w:r>
      <w:r w:rsidRPr="00E95D1A">
        <w:t>for</w:t>
      </w:r>
      <w:r w:rsidR="00CA2BB5">
        <w:t xml:space="preserve"> </w:t>
      </w:r>
      <w:r w:rsidRPr="00E95D1A">
        <w:t>you</w:t>
      </w:r>
      <w:r w:rsidR="00CA2BB5">
        <w:t xml:space="preserve"> </w:t>
      </w:r>
      <w:r w:rsidRPr="00E95D1A">
        <w:t>at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E95D1A">
        <w:t>end</w:t>
      </w:r>
      <w:r w:rsidR="00CA2BB5">
        <w:t xml:space="preserve"> </w:t>
      </w:r>
      <w:r w:rsidRPr="00E95D1A">
        <w:t>of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BE3795">
        <w:t>term.</w:t>
      </w:r>
      <w:r w:rsidR="00CA2BB5">
        <w:t xml:space="preserve"> </w:t>
      </w:r>
      <w:r w:rsidR="000777A5">
        <w:t>Your</w:t>
      </w:r>
      <w:r w:rsidR="00CA2BB5">
        <w:t xml:space="preserve"> </w:t>
      </w:r>
      <w:r w:rsidR="000777A5">
        <w:t>course</w:t>
      </w:r>
      <w:r w:rsidR="00CA2BB5">
        <w:t xml:space="preserve"> </w:t>
      </w:r>
      <w:r w:rsidR="000777A5">
        <w:t>grade</w:t>
      </w:r>
      <w:r w:rsidR="00CA2BB5">
        <w:t xml:space="preserve"> </w:t>
      </w:r>
      <w:r w:rsidR="000777A5">
        <w:t>is</w:t>
      </w:r>
      <w:r w:rsidR="00CA2BB5">
        <w:t xml:space="preserve"> </w:t>
      </w:r>
      <w:r w:rsidR="000777A5">
        <w:t>determined</w:t>
      </w:r>
      <w:r w:rsidR="00CA2BB5">
        <w:t xml:space="preserve"> </w:t>
      </w:r>
      <w:r w:rsidR="00C54638">
        <w:t>by</w:t>
      </w:r>
      <w:r w:rsidR="00CA2BB5">
        <w:t xml:space="preserve"> </w:t>
      </w:r>
      <w:r w:rsidR="00C54638">
        <w:t>comparing</w:t>
      </w:r>
      <w:r w:rsidR="00CA2BB5">
        <w:t xml:space="preserve"> </w:t>
      </w:r>
      <w:r w:rsidR="00C54638">
        <w:t>the</w:t>
      </w:r>
      <w:r w:rsidR="00CA2BB5">
        <w:t xml:space="preserve"> </w:t>
      </w:r>
      <w:r w:rsidR="00C54638">
        <w:t>amount</w:t>
      </w:r>
      <w:r w:rsidR="00CA2BB5">
        <w:t xml:space="preserve"> </w:t>
      </w:r>
      <w:r w:rsidR="00C54638">
        <w:t>of</w:t>
      </w:r>
      <w:r w:rsidR="00CA2BB5">
        <w:t xml:space="preserve"> </w:t>
      </w:r>
      <w:r w:rsidR="00C54638">
        <w:t>work</w:t>
      </w:r>
      <w:r w:rsidR="00CA2BB5">
        <w:t xml:space="preserve"> </w:t>
      </w:r>
      <w:r w:rsidR="00C54638">
        <w:t>you</w:t>
      </w:r>
      <w:r w:rsidR="00CA2BB5">
        <w:t xml:space="preserve"> </w:t>
      </w:r>
      <w:r w:rsidR="00C54638">
        <w:t>have</w:t>
      </w:r>
      <w:r w:rsidR="00CA2BB5">
        <w:t xml:space="preserve"> </w:t>
      </w:r>
      <w:r w:rsidR="00C54638">
        <w:t>earned</w:t>
      </w:r>
      <w:r w:rsidR="00CA2BB5">
        <w:t xml:space="preserve"> </w:t>
      </w:r>
      <w:r w:rsidR="00C54638">
        <w:t>a</w:t>
      </w:r>
      <w:r w:rsidR="00CA2BB5">
        <w:t xml:space="preserve"> </w:t>
      </w:r>
      <w:r w:rsidR="00C54638">
        <w:t>Complete</w:t>
      </w:r>
      <w:r w:rsidR="00CA2BB5">
        <w:t xml:space="preserve"> </w:t>
      </w:r>
      <w:r w:rsidR="00C54638">
        <w:t>on</w:t>
      </w:r>
      <w:r w:rsidR="00CA2BB5">
        <w:t xml:space="preserve"> </w:t>
      </w:r>
      <w:r w:rsidR="00C54638">
        <w:t>to</w:t>
      </w:r>
      <w:r w:rsidR="00CA2BB5">
        <w:t xml:space="preserve"> </w:t>
      </w:r>
      <w:r w:rsidR="00C54638">
        <w:t>the</w:t>
      </w:r>
      <w:r w:rsidR="00CA2BB5">
        <w:t xml:space="preserve"> </w:t>
      </w:r>
      <w:r w:rsidR="00C54638">
        <w:rPr>
          <w:lang w:val="en"/>
        </w:rPr>
        <w:t>expectations</w:t>
      </w:r>
      <w:r w:rsidR="00CA2BB5">
        <w:rPr>
          <w:lang w:val="en"/>
        </w:rPr>
        <w:t xml:space="preserve"> </w:t>
      </w:r>
      <w:r w:rsidR="00C54638">
        <w:rPr>
          <w:lang w:val="en"/>
        </w:rPr>
        <w:t>shown</w:t>
      </w:r>
      <w:r w:rsidR="00CA2BB5">
        <w:rPr>
          <w:lang w:val="en"/>
        </w:rPr>
        <w:t xml:space="preserve"> </w:t>
      </w:r>
      <w:r w:rsidR="00C54638">
        <w:rPr>
          <w:lang w:val="en"/>
        </w:rPr>
        <w:t>in</w:t>
      </w:r>
      <w:r w:rsidR="00CA2BB5">
        <w:rPr>
          <w:lang w:val="en"/>
        </w:rPr>
        <w:t xml:space="preserve"> </w:t>
      </w:r>
      <w:r w:rsidR="00C54638">
        <w:rPr>
          <w:lang w:val="en"/>
        </w:rPr>
        <w:t>the</w:t>
      </w:r>
      <w:r w:rsidR="00CA2BB5">
        <w:rPr>
          <w:lang w:val="en"/>
        </w:rPr>
        <w:t xml:space="preserve"> </w:t>
      </w:r>
      <w:r w:rsidR="00C54638">
        <w:rPr>
          <w:lang w:val="en"/>
        </w:rPr>
        <w:t>table</w:t>
      </w:r>
      <w:r w:rsidR="00CA2BB5">
        <w:rPr>
          <w:lang w:val="en"/>
        </w:rPr>
        <w:t xml:space="preserve"> </w:t>
      </w:r>
      <w:r w:rsidR="00C54638">
        <w:rPr>
          <w:lang w:val="en"/>
        </w:rPr>
        <w:t>below</w:t>
      </w:r>
      <w:r w:rsidR="008530FE">
        <w:rPr>
          <w:lang w:val="en"/>
        </w:rPr>
        <w:t>,</w:t>
      </w:r>
      <w:r w:rsidR="00CA2BB5">
        <w:rPr>
          <w:lang w:val="en"/>
        </w:rPr>
        <w:t xml:space="preserve"> </w:t>
      </w:r>
      <w:r w:rsidR="008530FE">
        <w:rPr>
          <w:lang w:val="en"/>
        </w:rPr>
        <w:t>which</w:t>
      </w:r>
      <w:r w:rsidR="00CA2BB5">
        <w:rPr>
          <w:lang w:val="en"/>
        </w:rPr>
        <w:t xml:space="preserve"> </w:t>
      </w:r>
      <w:r w:rsidR="008530FE">
        <w:rPr>
          <w:lang w:val="en"/>
        </w:rPr>
        <w:t>serves</w:t>
      </w:r>
      <w:r w:rsidR="00CA2BB5">
        <w:rPr>
          <w:lang w:val="en"/>
        </w:rPr>
        <w:t xml:space="preserve"> </w:t>
      </w:r>
      <w:r w:rsidR="008530FE">
        <w:rPr>
          <w:lang w:val="en"/>
        </w:rPr>
        <w:t>as</w:t>
      </w:r>
      <w:r w:rsidR="00CA2BB5">
        <w:rPr>
          <w:lang w:val="en"/>
        </w:rPr>
        <w:t xml:space="preserve"> </w:t>
      </w:r>
      <w:r w:rsidR="008530FE">
        <w:rPr>
          <w:lang w:val="en"/>
        </w:rPr>
        <w:t>a</w:t>
      </w:r>
      <w:r w:rsidR="00CA2BB5">
        <w:rPr>
          <w:lang w:val="en"/>
        </w:rPr>
        <w:t xml:space="preserve"> </w:t>
      </w:r>
      <w:r w:rsidR="008530FE">
        <w:rPr>
          <w:lang w:val="en"/>
        </w:rPr>
        <w:t>contract</w:t>
      </w:r>
      <w:r w:rsidR="00CA2BB5">
        <w:rPr>
          <w:lang w:val="en"/>
        </w:rPr>
        <w:t xml:space="preserve"> </w:t>
      </w:r>
      <w:r w:rsidR="008530FE">
        <w:rPr>
          <w:lang w:val="en"/>
        </w:rPr>
        <w:t>for</w:t>
      </w:r>
      <w:r w:rsidR="00CA2BB5">
        <w:rPr>
          <w:lang w:val="en"/>
        </w:rPr>
        <w:t xml:space="preserve"> </w:t>
      </w:r>
      <w:r w:rsidR="008530FE">
        <w:rPr>
          <w:lang w:val="en"/>
        </w:rPr>
        <w:t>course</w:t>
      </w:r>
      <w:r w:rsidR="00CA2BB5">
        <w:rPr>
          <w:lang w:val="en"/>
        </w:rPr>
        <w:t xml:space="preserve"> </w:t>
      </w:r>
      <w:r w:rsidR="008530FE">
        <w:rPr>
          <w:lang w:val="en"/>
        </w:rPr>
        <w:t>grades</w:t>
      </w:r>
      <w:r w:rsidR="00C54638">
        <w:rPr>
          <w:lang w:val="en"/>
        </w:rPr>
        <w:t>.</w:t>
      </w:r>
    </w:p>
    <w:p w14:paraId="22B4D42B" w14:textId="510C5E8C" w:rsidR="00C54638" w:rsidRDefault="00C54638" w:rsidP="009F6511">
      <w:pPr>
        <w:pStyle w:val="Heading3"/>
      </w:pPr>
      <w:bookmarkStart w:id="82" w:name="_Hlk142884812"/>
      <w:r>
        <w:t>Effort</w:t>
      </w:r>
      <w:r w:rsidR="00CA2BB5">
        <w:t xml:space="preserve"> </w:t>
      </w:r>
      <w:r>
        <w:t>Expectations</w:t>
      </w:r>
      <w:r w:rsidR="00CA2BB5">
        <w:t xml:space="preserve"> </w:t>
      </w:r>
      <w:r w:rsidR="00BA315A">
        <w:t>Contract</w:t>
      </w:r>
      <w:r w:rsidR="00CA2BB5">
        <w:t xml:space="preserve"> </w:t>
      </w:r>
      <w:r>
        <w:t>for</w:t>
      </w:r>
      <w:r w:rsidR="00CA2BB5">
        <w:t xml:space="preserve"> </w:t>
      </w:r>
      <w:r>
        <w:t>Each</w:t>
      </w:r>
      <w:r w:rsidR="00CA2BB5">
        <w:t xml:space="preserve"> </w:t>
      </w:r>
      <w:r>
        <w:t>Grade</w:t>
      </w:r>
      <w:r w:rsidR="00CA2BB5">
        <w:t xml:space="preserve"> </w:t>
      </w:r>
      <w:r>
        <w:t>Level</w:t>
      </w:r>
    </w:p>
    <w:p w14:paraId="615823DB" w14:textId="136DCC82" w:rsidR="00C54638" w:rsidRPr="006E2F72" w:rsidRDefault="00CA2BB5" w:rsidP="00624457">
      <w:pPr>
        <w:spacing w:after="0"/>
        <w:rPr>
          <w:lang w:val="en"/>
        </w:rPr>
      </w:pPr>
      <w:r>
        <w:rPr>
          <w:lang w:val="en"/>
        </w:rPr>
        <w:t xml:space="preserve"> 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860"/>
      </w:tblGrid>
      <w:tr w:rsidR="00C54638" w:rsidRPr="000E1741" w14:paraId="7F17995D" w14:textId="77777777" w:rsidTr="00C5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shd w:val="clear" w:color="auto" w:fill="E87722"/>
          </w:tcPr>
          <w:p w14:paraId="0D6481A5" w14:textId="44CDA6E9" w:rsidR="00C54638" w:rsidRPr="000E1741" w:rsidRDefault="00C54638" w:rsidP="00CB6341">
            <w:pPr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Grade</w:t>
            </w:r>
            <w:r w:rsidR="00CA2BB5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Level</w:t>
            </w:r>
          </w:p>
        </w:tc>
        <w:tc>
          <w:tcPr>
            <w:tcW w:w="7860" w:type="dxa"/>
            <w:shd w:val="clear" w:color="auto" w:fill="E87722"/>
          </w:tcPr>
          <w:p w14:paraId="63CE5ECC" w14:textId="47519CCD" w:rsidR="00C54638" w:rsidRPr="000E1741" w:rsidRDefault="00C54638" w:rsidP="00CB6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Effort</w:t>
            </w:r>
            <w:r w:rsidR="00CA2BB5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Expectations</w:t>
            </w:r>
          </w:p>
        </w:tc>
      </w:tr>
      <w:tr w:rsidR="00882BC5" w:rsidRPr="007156BC" w14:paraId="40DF45A2" w14:textId="77777777" w:rsidTr="0056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47637C25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A</w:t>
            </w:r>
          </w:p>
        </w:tc>
        <w:tc>
          <w:tcPr>
            <w:tcW w:w="7860" w:type="dxa"/>
            <w:tcBorders>
              <w:top w:val="none" w:sz="0" w:space="0" w:color="auto"/>
              <w:bottom w:val="none" w:sz="0" w:space="0" w:color="auto"/>
            </w:tcBorders>
          </w:tcPr>
          <w:p w14:paraId="6B229951" w14:textId="64241596" w:rsidR="00882BC5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2960A2AD" w14:textId="2F31E8A1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ve</w:t>
            </w:r>
            <w:r w:rsidR="00CA2BB5">
              <w:t xml:space="preserve"> </w:t>
            </w:r>
            <w:r>
              <w:t>Major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Submissions</w:t>
            </w:r>
          </w:p>
          <w:p w14:paraId="5A861EAB" w14:textId="72D7A446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7B4D9033" w14:textId="123A48BD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529BDFA3" w14:textId="4A48AA3B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Weekly</w:t>
            </w:r>
            <w:r w:rsidR="00CA2BB5">
              <w:t xml:space="preserve"> </w:t>
            </w:r>
            <w:r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05DBFDAB" w14:textId="77777777" w:rsidTr="0088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507F3463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B</w:t>
            </w:r>
          </w:p>
        </w:tc>
        <w:tc>
          <w:tcPr>
            <w:tcW w:w="7860" w:type="dxa"/>
          </w:tcPr>
          <w:p w14:paraId="58561B5E" w14:textId="7D91F49C" w:rsidR="00882BC5" w:rsidRDefault="00882BC5" w:rsidP="00882BC5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7A64BB9D" w14:textId="0E478988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ur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33071702" w14:textId="26D26F41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057E6768" w14:textId="2D4F8246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2AF9B0C" w14:textId="79D055AE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Weekly</w:t>
            </w:r>
            <w:r w:rsidR="00CA2BB5">
              <w:t xml:space="preserve"> </w:t>
            </w:r>
            <w:r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0AF7DB36" w14:textId="77777777" w:rsidTr="0088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639F4895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C</w:t>
            </w:r>
          </w:p>
        </w:tc>
        <w:tc>
          <w:tcPr>
            <w:tcW w:w="7860" w:type="dxa"/>
            <w:tcBorders>
              <w:top w:val="none" w:sz="0" w:space="0" w:color="auto"/>
              <w:bottom w:val="none" w:sz="0" w:space="0" w:color="auto"/>
            </w:tcBorders>
          </w:tcPr>
          <w:p w14:paraId="7DACFDE7" w14:textId="69395465" w:rsidR="00882BC5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709574FC" w14:textId="28298426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504030AE" w14:textId="13987403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30B5E14E" w14:textId="52491CCE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7A04805" w14:textId="2E5C3D8D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7E676836" w14:textId="77777777" w:rsidTr="0088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1A14F9A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D</w:t>
            </w:r>
          </w:p>
        </w:tc>
        <w:tc>
          <w:tcPr>
            <w:tcW w:w="7860" w:type="dxa"/>
          </w:tcPr>
          <w:p w14:paraId="37F01D9D" w14:textId="48672FFB" w:rsidR="00882BC5" w:rsidRDefault="00882BC5" w:rsidP="00882BC5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11ACDA11" w14:textId="1FDA61C6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38EBFC0B" w14:textId="799C5F79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2F368356" w14:textId="70B23CE6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CE73EF7" w14:textId="650C526D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2179A7CA" w14:textId="77777777" w:rsidTr="0088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6015E1C4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F</w:t>
            </w:r>
          </w:p>
        </w:tc>
        <w:tc>
          <w:tcPr>
            <w:tcW w:w="7860" w:type="dxa"/>
            <w:tcBorders>
              <w:top w:val="none" w:sz="0" w:space="0" w:color="auto"/>
              <w:bottom w:val="none" w:sz="0" w:space="0" w:color="auto"/>
            </w:tcBorders>
          </w:tcPr>
          <w:p w14:paraId="639339DD" w14:textId="0E92B28E" w:rsidR="00882BC5" w:rsidRPr="007156BC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221FB6F1" w14:textId="02B4641B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wer</w:t>
            </w:r>
            <w:r w:rsidR="00CA2BB5">
              <w:t xml:space="preserve"> </w:t>
            </w:r>
            <w:r>
              <w:t>than</w:t>
            </w:r>
            <w:r w:rsidR="00CA2BB5">
              <w:t xml:space="preserve"> </w:t>
            </w:r>
            <w:r w:rsidR="00965098">
              <w:t>two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Major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Submissions</w:t>
            </w:r>
          </w:p>
          <w:p w14:paraId="600A1829" w14:textId="2F7AFA09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%</w:t>
            </w:r>
            <w:r w:rsidR="00CA2BB5">
              <w:t xml:space="preserve"> </w:t>
            </w:r>
            <w:r>
              <w:t>or</w:t>
            </w:r>
            <w:r w:rsidR="00CA2BB5">
              <w:t xml:space="preserve"> </w:t>
            </w:r>
            <w:r>
              <w:t>less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35BA055B" w14:textId="088D9CEA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64%</w:t>
            </w:r>
            <w:r w:rsidR="00CA2BB5">
              <w:t xml:space="preserve"> </w:t>
            </w:r>
            <w:r w:rsidRPr="007156BC">
              <w:t>or</w:t>
            </w:r>
            <w:r w:rsidR="00CA2BB5">
              <w:t xml:space="preserve"> </w:t>
            </w:r>
            <w:r w:rsidRPr="007156BC">
              <w:t>less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3C6C4AAD" w14:textId="0536403F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64%</w:t>
            </w:r>
            <w:r w:rsidR="00CA2BB5">
              <w:t xml:space="preserve"> </w:t>
            </w:r>
            <w:r w:rsidRPr="007156BC">
              <w:t>or</w:t>
            </w:r>
            <w:r w:rsidR="00CA2BB5">
              <w:t xml:space="preserve"> </w:t>
            </w:r>
            <w:r w:rsidRPr="007156BC">
              <w:t>less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</w:tbl>
    <w:p w14:paraId="6986DB20" w14:textId="77777777" w:rsidR="00624457" w:rsidRPr="00883234" w:rsidRDefault="00624457" w:rsidP="00883234">
      <w:bookmarkStart w:id="83" w:name="_Toc71844939"/>
      <w:bookmarkStart w:id="84" w:name="_Hlk92679480"/>
    </w:p>
    <w:bookmarkEnd w:id="82"/>
    <w:p w14:paraId="5F993F43" w14:textId="77777777" w:rsidR="00624457" w:rsidRDefault="00624457">
      <w:pPr>
        <w:spacing w:line="259" w:lineRule="auto"/>
        <w:rPr>
          <w:rFonts w:ascii="Acherus Grotesque Medium" w:eastAsia="Arial" w:hAnsi="Acherus Grotesque Medium"/>
          <w:b/>
          <w:bCs/>
          <w:color w:val="861F41"/>
          <w:w w:val="105"/>
          <w:sz w:val="28"/>
          <w:szCs w:val="28"/>
          <w:lang w:val="en"/>
        </w:rPr>
      </w:pPr>
      <w:r>
        <w:br w:type="page"/>
      </w:r>
    </w:p>
    <w:p w14:paraId="7CA4D872" w14:textId="1FCC7D2F" w:rsidR="00624457" w:rsidRDefault="00624457" w:rsidP="009F6511">
      <w:pPr>
        <w:pStyle w:val="Heading3"/>
      </w:pPr>
      <w:r>
        <w:lastRenderedPageBreak/>
        <w:t>Additional</w:t>
      </w:r>
      <w:r w:rsidR="00CA2BB5">
        <w:t xml:space="preserve"> </w:t>
      </w:r>
      <w:r>
        <w:t>Grade</w:t>
      </w:r>
      <w:r w:rsidR="00CA2BB5">
        <w:t xml:space="preserve"> </w:t>
      </w:r>
      <w:r>
        <w:t>Calculation</w:t>
      </w:r>
      <w:r w:rsidR="00CA2BB5">
        <w:t xml:space="preserve"> </w:t>
      </w:r>
      <w:r>
        <w:t>Guidelines</w:t>
      </w:r>
    </w:p>
    <w:p w14:paraId="78410B63" w14:textId="44A9B091" w:rsidR="00B418BE" w:rsidRPr="006329E4" w:rsidRDefault="005F0416" w:rsidP="00B418BE">
      <w:pPr>
        <w:pStyle w:val="bulletwithbottomspace"/>
        <w:spacing w:before="240"/>
        <w:rPr>
          <w:shd w:val="clear" w:color="auto" w:fill="FEFEFE"/>
        </w:rPr>
      </w:pPr>
      <w:r>
        <w:rPr>
          <w:rFonts w:cs="Arial"/>
        </w:rPr>
        <w:t>There</w:t>
      </w:r>
      <w:r w:rsidR="00CA2BB5">
        <w:rPr>
          <w:rFonts w:cs="Arial"/>
        </w:rPr>
        <w:t xml:space="preserve"> </w:t>
      </w:r>
      <w:r>
        <w:rPr>
          <w:rFonts w:cs="Arial"/>
        </w:rPr>
        <w:t>is</w:t>
      </w:r>
      <w:r w:rsidR="00CA2BB5">
        <w:rPr>
          <w:rFonts w:cs="Arial"/>
        </w:rPr>
        <w:t xml:space="preserve"> </w:t>
      </w:r>
      <w:r>
        <w:rPr>
          <w:rFonts w:cs="Arial"/>
        </w:rPr>
        <w:t>no</w:t>
      </w:r>
      <w:r w:rsidR="00CA2BB5">
        <w:rPr>
          <w:rFonts w:cs="Arial"/>
        </w:rPr>
        <w:t xml:space="preserve"> </w:t>
      </w:r>
      <w:r>
        <w:rPr>
          <w:rFonts w:cs="Arial"/>
        </w:rPr>
        <w:t>math</w:t>
      </w:r>
      <w:r w:rsidR="00CA2BB5">
        <w:rPr>
          <w:rFonts w:cs="Arial"/>
        </w:rPr>
        <w:t xml:space="preserve"> </w:t>
      </w:r>
      <w:r>
        <w:rPr>
          <w:rFonts w:cs="Arial"/>
        </w:rPr>
        <w:t>calculation</w:t>
      </w:r>
      <w:r w:rsidR="00CA2BB5">
        <w:rPr>
          <w:rFonts w:cs="Arial"/>
        </w:rPr>
        <w:t xml:space="preserve"> </w:t>
      </w:r>
      <w:r>
        <w:rPr>
          <w:rFonts w:cs="Arial"/>
        </w:rPr>
        <w:t>involved.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I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do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not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averag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h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percentages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o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mak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any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othe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calculation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with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he</w:t>
      </w:r>
      <w:r w:rsidR="00CA2BB5">
        <w:rPr>
          <w:rFonts w:cs="Arial"/>
        </w:rPr>
        <w:t xml:space="preserve"> </w:t>
      </w:r>
      <w:r w:rsidR="004F07DF" w:rsidRPr="004F07DF">
        <w:rPr>
          <w:rFonts w:cs="Arial"/>
        </w:rPr>
        <w:t>numbers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o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determin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you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grade.</w:t>
      </w:r>
    </w:p>
    <w:p w14:paraId="2C394212" w14:textId="066B21EA" w:rsidR="006329E4" w:rsidRPr="006329E4" w:rsidRDefault="006329E4" w:rsidP="006329E4">
      <w:pPr>
        <w:pStyle w:val="bulletwithbottomspace"/>
        <w:rPr>
          <w:shd w:val="clear" w:color="auto" w:fill="FEFEFE"/>
        </w:rPr>
      </w:pPr>
      <w:r w:rsidRPr="005F0416">
        <w:rPr>
          <w:shd w:val="clear" w:color="auto" w:fill="FEFEFE"/>
        </w:rPr>
        <w:t>I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start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with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grad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an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mov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grad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up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dow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base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how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di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i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the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categories.</w:t>
      </w:r>
    </w:p>
    <w:p w14:paraId="20CCD0F2" w14:textId="5D9F259C" w:rsidR="00624457" w:rsidRPr="0091466F" w:rsidRDefault="00624457" w:rsidP="00620C36">
      <w:pPr>
        <w:pStyle w:val="bulletwithbottomspace"/>
        <w:rPr>
          <w:shd w:val="clear" w:color="auto" w:fill="FEFEFE"/>
        </w:rPr>
      </w:pPr>
      <w:r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different</w:t>
      </w:r>
      <w:r w:rsidR="00CA2BB5">
        <w:rPr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categorie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listed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on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th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Effor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Expectation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Contrac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(on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th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previou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page)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ar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no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equivalent</w:t>
      </w:r>
      <w:r w:rsidRPr="0091466F">
        <w:rPr>
          <w:shd w:val="clear" w:color="auto" w:fill="FEFEFE"/>
        </w:rPr>
        <w:t>.</w:t>
      </w:r>
      <w:r w:rsidR="00CA2BB5">
        <w:rPr>
          <w:shd w:val="clear" w:color="auto" w:fill="FEFEFE"/>
        </w:rPr>
        <w:t xml:space="preserve"> </w:t>
      </w:r>
      <w:r w:rsidR="00620C36"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8820DD" w:rsidRPr="0091466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="008820DD" w:rsidRPr="0091466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="00620C36" w:rsidRPr="0091466F">
        <w:rPr>
          <w:shd w:val="clear" w:color="auto" w:fill="FEFEFE"/>
        </w:rPr>
        <w:t>category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is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most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important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category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and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holds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strongest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weight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grade.</w:t>
      </w:r>
    </w:p>
    <w:p w14:paraId="13CA13EE" w14:textId="6952BAF9" w:rsidR="00620C36" w:rsidRPr="005F0416" w:rsidRDefault="00620C36" w:rsidP="00620C36">
      <w:pPr>
        <w:pStyle w:val="bulletwithbottomspace"/>
      </w:pPr>
      <w:r w:rsidRPr="004F07DF">
        <w:rPr>
          <w:shd w:val="clear" w:color="auto" w:fill="FEFEFE"/>
        </w:rPr>
        <w:t>To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group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projects,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must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participat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fully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in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well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submi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document</w:t>
      </w:r>
      <w:r w:rsidR="001F43CB">
        <w:rPr>
          <w:shd w:val="clear" w:color="auto" w:fill="FEFEFE"/>
        </w:rPr>
        <w:t>s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a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mee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basic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criteria</w:t>
      </w:r>
      <w:r w:rsidRPr="004F07DF">
        <w:rPr>
          <w:shd w:val="clear" w:color="auto" w:fill="FEFEFE"/>
        </w:rPr>
        <w:t>.</w:t>
      </w:r>
    </w:p>
    <w:p w14:paraId="483CC4D2" w14:textId="75C30D66" w:rsidR="005F0416" w:rsidRDefault="006329E4" w:rsidP="005F0416">
      <w:pPr>
        <w:pStyle w:val="bulletwithbottomspace"/>
        <w:spacing w:after="240"/>
        <w:rPr>
          <w:shd w:val="clear" w:color="auto" w:fill="FEFEFE"/>
        </w:rPr>
      </w:pPr>
      <w:r>
        <w:rPr>
          <w:shd w:val="clear" w:color="auto" w:fill="FEFEFE"/>
        </w:rPr>
        <w:t>To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r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-</w:t>
      </w:r>
      <w:r>
        <w:rPr>
          <w:shd w:val="clear" w:color="auto" w:fill="FEFEFE"/>
        </w:rPr>
        <w:t>,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must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ll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f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Projects.</w:t>
      </w:r>
    </w:p>
    <w:p w14:paraId="04D53066" w14:textId="040C7E21" w:rsidR="006329E4" w:rsidRPr="004F07DF" w:rsidRDefault="006329E4" w:rsidP="006329E4">
      <w:pPr>
        <w:pStyle w:val="bulletwithbottomspace"/>
        <w:spacing w:after="360"/>
        <w:rPr>
          <w:shd w:val="clear" w:color="auto" w:fill="FEFEFE"/>
        </w:rPr>
      </w:pP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anno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as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withou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earning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least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t</w:t>
      </w:r>
      <w:r w:rsidRPr="004F07DF">
        <w:rPr>
          <w:shd w:val="clear" w:color="auto" w:fill="FEFEFE"/>
        </w:rPr>
        <w:t>wo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rojects.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I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hav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ategory,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hav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grade.</w:t>
      </w:r>
    </w:p>
    <w:bookmarkEnd w:id="83"/>
    <w:bookmarkEnd w:id="84"/>
    <w:p w14:paraId="771E8837" w14:textId="51BF6F07" w:rsidR="00C54638" w:rsidRDefault="00FD2239" w:rsidP="009F6511">
      <w:pPr>
        <w:pStyle w:val="Heading3"/>
      </w:pPr>
      <w:r>
        <w:t>Checking</w:t>
      </w:r>
      <w:r w:rsidR="00CA2BB5">
        <w:t xml:space="preserve"> </w:t>
      </w:r>
      <w:r>
        <w:t>Your</w:t>
      </w:r>
      <w:r w:rsidR="00CA2BB5">
        <w:t xml:space="preserve"> </w:t>
      </w:r>
      <w:r>
        <w:t>Progress</w:t>
      </w:r>
    </w:p>
    <w:p w14:paraId="0EF34910" w14:textId="65D82C79" w:rsidR="006B0A88" w:rsidRDefault="00FD2239" w:rsidP="00F52EB2">
      <w:r>
        <w:t>Use</w:t>
      </w:r>
      <w:r w:rsidR="00CA2BB5">
        <w:t xml:space="preserve"> </w:t>
      </w:r>
      <w:r>
        <w:t>these</w:t>
      </w:r>
      <w:r w:rsidR="00CA2BB5">
        <w:t xml:space="preserve"> </w:t>
      </w:r>
      <w:r>
        <w:t>instructions</w:t>
      </w:r>
      <w:r w:rsidR="00CA2BB5">
        <w:t xml:space="preserve"> </w:t>
      </w:r>
      <w:r>
        <w:t>to</w:t>
      </w:r>
      <w:r w:rsidR="00CA2BB5">
        <w:t xml:space="preserve"> </w:t>
      </w:r>
      <w:r w:rsidR="003A0891">
        <w:t>determine</w:t>
      </w:r>
      <w:r w:rsidR="00CA2BB5">
        <w:t xml:space="preserve"> </w:t>
      </w:r>
      <w:r>
        <w:t>where</w:t>
      </w:r>
      <w:r w:rsidR="00CA2BB5">
        <w:t xml:space="preserve"> </w:t>
      </w:r>
      <w:r>
        <w:t>your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falls</w:t>
      </w:r>
      <w:r w:rsidR="00CA2BB5">
        <w:t xml:space="preserve"> </w:t>
      </w:r>
      <w:r>
        <w:t>at</w:t>
      </w:r>
      <w:r w:rsidR="00CA2BB5">
        <w:t xml:space="preserve"> </w:t>
      </w:r>
      <w:r>
        <w:t>any</w:t>
      </w:r>
      <w:r w:rsidR="00CA2BB5">
        <w:t xml:space="preserve"> </w:t>
      </w:r>
      <w:r>
        <w:t>point:</w:t>
      </w:r>
      <w:r w:rsidR="00CA2BB5">
        <w:t xml:space="preserve"> </w:t>
      </w:r>
    </w:p>
    <w:p w14:paraId="18E9B975" w14:textId="71A268F5" w:rsidR="00D82163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Calibri"/>
          <w:color w:val="333333"/>
          <w:sz w:val="20"/>
          <w:szCs w:val="20"/>
        </w:rPr>
      </w:pP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omplete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0777A5">
        <w:rPr>
          <w:rFonts w:ascii="Acherus Grotesque Light" w:hAnsi="Acherus Grotesque Light" w:cs="Calibri"/>
          <w:b/>
          <w:bCs/>
          <w:color w:val="333333"/>
          <w:sz w:val="20"/>
          <w:szCs w:val="20"/>
        </w:rPr>
        <w:t>Grad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anvas.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Scroll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bottom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abl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ategori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detail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ompleted,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lik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example: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160"/>
        <w:gridCol w:w="1890"/>
      </w:tblGrid>
      <w:tr w:rsidR="00D82163" w:rsidRPr="005D4CFC" w14:paraId="3887B63C" w14:textId="77777777" w:rsidTr="005D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0" w:type="dxa"/>
            <w:shd w:val="clear" w:color="auto" w:fill="auto"/>
          </w:tcPr>
          <w:p w14:paraId="281C07B6" w14:textId="7A598430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5660A15D" w14:textId="38E33153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Score</w:t>
            </w:r>
          </w:p>
        </w:tc>
        <w:tc>
          <w:tcPr>
            <w:tcW w:w="1890" w:type="dxa"/>
            <w:shd w:val="clear" w:color="auto" w:fill="auto"/>
          </w:tcPr>
          <w:p w14:paraId="541B5B3B" w14:textId="0FF99B49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Out</w:t>
            </w:r>
            <w:r w:rsidR="00CA2BB5">
              <w:rPr>
                <w:rFonts w:ascii="Acherus Grotesque Light" w:hAnsi="Acherus Grotesque Light" w:cs="Calibri"/>
                <w:b/>
                <w:bCs/>
                <w:color w:val="333333"/>
              </w:rPr>
              <w:t xml:space="preserve"> </w:t>
            </w: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of</w:t>
            </w:r>
          </w:p>
        </w:tc>
      </w:tr>
      <w:tr w:rsidR="00D82163" w:rsidRPr="007F3A85" w14:paraId="2913B667" w14:textId="77777777" w:rsidTr="00BD7C63">
        <w:tc>
          <w:tcPr>
            <w:tcW w:w="5490" w:type="dxa"/>
          </w:tcPr>
          <w:p w14:paraId="4966E06E" w14:textId="22AEDF02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Major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Projects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ABCC47D" w14:textId="092229D6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0%</w:t>
            </w:r>
          </w:p>
        </w:tc>
        <w:tc>
          <w:tcPr>
            <w:tcW w:w="1890" w:type="dxa"/>
          </w:tcPr>
          <w:p w14:paraId="06CAB1CD" w14:textId="4AD91DF7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4.00/5.00</w:t>
            </w:r>
          </w:p>
        </w:tc>
      </w:tr>
      <w:tr w:rsidR="00D82163" w:rsidRPr="007F3A85" w14:paraId="175E576A" w14:textId="77777777" w:rsidTr="00BD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0" w:type="dxa"/>
          </w:tcPr>
          <w:p w14:paraId="74495858" w14:textId="1610B8CB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Project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Wrappers</w:t>
            </w:r>
          </w:p>
        </w:tc>
        <w:tc>
          <w:tcPr>
            <w:tcW w:w="2160" w:type="dxa"/>
          </w:tcPr>
          <w:p w14:paraId="3CCF1A63" w14:textId="25710F88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0%</w:t>
            </w:r>
          </w:p>
        </w:tc>
        <w:tc>
          <w:tcPr>
            <w:tcW w:w="1890" w:type="dxa"/>
          </w:tcPr>
          <w:p w14:paraId="70340986" w14:textId="6FC1761A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.00/10.00</w:t>
            </w:r>
          </w:p>
        </w:tc>
      </w:tr>
      <w:tr w:rsidR="00D82163" w:rsidRPr="007F3A85" w14:paraId="33A27B6F" w14:textId="77777777" w:rsidTr="00BD7C63">
        <w:tc>
          <w:tcPr>
            <w:tcW w:w="5490" w:type="dxa"/>
          </w:tcPr>
          <w:p w14:paraId="194C2932" w14:textId="57A4C596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Check-In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Surveys</w:t>
            </w:r>
          </w:p>
        </w:tc>
        <w:tc>
          <w:tcPr>
            <w:tcW w:w="2160" w:type="dxa"/>
          </w:tcPr>
          <w:p w14:paraId="19D512AC" w14:textId="4DCD97ED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5%</w:t>
            </w:r>
          </w:p>
        </w:tc>
        <w:tc>
          <w:tcPr>
            <w:tcW w:w="1890" w:type="dxa"/>
          </w:tcPr>
          <w:p w14:paraId="1E3A0A1B" w14:textId="3CCCCB3B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12.00/14.00</w:t>
            </w:r>
          </w:p>
        </w:tc>
      </w:tr>
      <w:tr w:rsidR="00D82163" w:rsidRPr="007F3A85" w14:paraId="4BF575D1" w14:textId="77777777" w:rsidTr="00BD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0" w:type="dxa"/>
          </w:tcPr>
          <w:p w14:paraId="7B66320E" w14:textId="29D735C8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Weekly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Activities</w:t>
            </w:r>
          </w:p>
        </w:tc>
        <w:tc>
          <w:tcPr>
            <w:tcW w:w="2160" w:type="dxa"/>
          </w:tcPr>
          <w:p w14:paraId="1A9B3009" w14:textId="7AB13C6B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75%</w:t>
            </w:r>
          </w:p>
        </w:tc>
        <w:tc>
          <w:tcPr>
            <w:tcW w:w="1890" w:type="dxa"/>
          </w:tcPr>
          <w:p w14:paraId="4E8E80F1" w14:textId="4B92F40C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27.00/36.00</w:t>
            </w:r>
          </w:p>
        </w:tc>
      </w:tr>
      <w:tr w:rsidR="005D4CFC" w14:paraId="738B2A51" w14:textId="77777777" w:rsidTr="005D4CFC">
        <w:trPr>
          <w:trHeight w:val="107"/>
        </w:trPr>
        <w:tc>
          <w:tcPr>
            <w:tcW w:w="5490" w:type="dxa"/>
          </w:tcPr>
          <w:p w14:paraId="118E6F49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4FF2BA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1F8DAE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</w:tr>
    </w:tbl>
    <w:p w14:paraId="6B71C568" w14:textId="6F3A90FC" w:rsidR="003A0891" w:rsidRPr="00FD2239" w:rsidRDefault="000777A5" w:rsidP="005D4CFC">
      <w:pPr>
        <w:pStyle w:val="skipline"/>
        <w:numPr>
          <w:ilvl w:val="0"/>
          <w:numId w:val="9"/>
        </w:numPr>
        <w:spacing w:before="0" w:beforeAutospacing="0"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Check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Calibri"/>
          <w:color w:val="333333"/>
          <w:sz w:val="20"/>
          <w:szCs w:val="20"/>
        </w:rPr>
        <w:t>c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har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ffor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x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pectations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23728E">
        <w:rPr>
          <w:rFonts w:ascii="Acherus Grotesque Light" w:eastAsia="Arial" w:hAnsi="Acherus Grotesque Light" w:cs="Arial"/>
          <w:color w:val="333333"/>
          <w:sz w:val="20"/>
          <w:szCs w:val="20"/>
        </w:rPr>
        <w:t>Contrac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Level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(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825B6F">
        <w:rPr>
          <w:rFonts w:ascii="Acherus Grotesque Light" w:hAnsi="Acherus Grotesque Light" w:cs="Arial"/>
          <w:color w:val="333333"/>
          <w:sz w:val="20"/>
          <w:szCs w:val="20"/>
        </w:rPr>
        <w:t>1</w:t>
      </w:r>
      <w:r w:rsidR="007F3A85">
        <w:rPr>
          <w:rFonts w:ascii="Acherus Grotesque Light" w:hAnsi="Acherus Grotesque Light" w:cs="Arial"/>
          <w:color w:val="333333"/>
          <w:sz w:val="20"/>
          <w:szCs w:val="20"/>
        </w:rPr>
        <w:t>0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)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xpect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category.</w:t>
      </w:r>
    </w:p>
    <w:p w14:paraId="06AF0E09" w14:textId="127DE47F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ompar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FD2239">
        <w:rPr>
          <w:rFonts w:ascii="Acherus Grotesque Light" w:hAnsi="Acherus Grotesque Light" w:cs="Arial"/>
          <w:color w:val="333333"/>
          <w:sz w:val="20"/>
          <w:szCs w:val="20"/>
        </w:rPr>
        <w:t>Canva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Grad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expectation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ffor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xpectations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23728E">
        <w:rPr>
          <w:rFonts w:ascii="Acherus Grotesque Light" w:eastAsia="Arial" w:hAnsi="Acherus Grotesque Light" w:cs="Arial"/>
          <w:color w:val="333333"/>
          <w:sz w:val="20"/>
          <w:szCs w:val="20"/>
        </w:rPr>
        <w:t>Contrac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Level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stance,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studen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exampl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m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ha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8</w:t>
      </w:r>
      <w:r w:rsidR="001355D1">
        <w:rPr>
          <w:rFonts w:ascii="Acherus Grotesque Light" w:hAnsi="Acherus Grotesque Light" w:cs="Arial"/>
          <w:color w:val="333333"/>
          <w:sz w:val="20"/>
          <w:szCs w:val="20"/>
        </w:rPr>
        <w:t>5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%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71AD">
        <w:rPr>
          <w:rFonts w:ascii="Acherus Grotesque Light" w:hAnsi="Acherus Grotesque Light" w:cs="Arial"/>
          <w:color w:val="333333"/>
          <w:sz w:val="20"/>
          <w:szCs w:val="20"/>
        </w:rPr>
        <w:t>Check-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1355D1">
        <w:rPr>
          <w:rFonts w:ascii="Acherus Grotesque Light" w:hAnsi="Acherus Grotesque Light" w:cs="Arial"/>
          <w:color w:val="333333"/>
          <w:sz w:val="20"/>
          <w:szCs w:val="20"/>
        </w:rPr>
        <w:t>Surveys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;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refore,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mark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th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studen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i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7F3A85">
        <w:rPr>
          <w:rFonts w:ascii="Acherus Grotesque Light" w:hAnsi="Acherus Grotesque Light" w:cs="Arial"/>
          <w:color w:val="333333"/>
          <w:sz w:val="20"/>
          <w:szCs w:val="20"/>
        </w:rPr>
        <w:t>B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ran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ategory.</w:t>
      </w:r>
    </w:p>
    <w:p w14:paraId="04BA2E70" w14:textId="76EEDEBF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Determin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you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rogres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strictly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ccording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ercent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ut-offs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003C">
        <w:rPr>
          <w:rFonts w:ascii="Acherus Grotesque Light" w:hAnsi="Acherus Grotesque Light" w:cs="Arial"/>
          <w:color w:val="333333"/>
          <w:sz w:val="20"/>
          <w:szCs w:val="20"/>
        </w:rPr>
        <w:t>D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003C">
        <w:rPr>
          <w:rFonts w:ascii="Acherus Grotesque Light" w:hAnsi="Acherus Grotesque Light" w:cs="Arial"/>
          <w:color w:val="333333"/>
          <w:sz w:val="20"/>
          <w:szCs w:val="20"/>
        </w:rPr>
        <w:t>no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roun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up.</w:t>
      </w:r>
    </w:p>
    <w:p w14:paraId="759436E1" w14:textId="1DD7B32A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Look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verall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number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deci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which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ours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r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loses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Keep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Additional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Calculati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Guidelin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list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abov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mind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.</w:t>
      </w:r>
    </w:p>
    <w:p w14:paraId="0B734BE7" w14:textId="77777777" w:rsidR="00B418BE" w:rsidRDefault="00B418BE">
      <w:pPr>
        <w:spacing w:line="259" w:lineRule="auto"/>
        <w:rPr>
          <w:rFonts w:ascii="Acherus Grotesque Medium" w:eastAsia="Arial" w:hAnsi="Acherus Grotesque Medium"/>
          <w:b/>
          <w:bCs/>
          <w:color w:val="861F41"/>
          <w:w w:val="105"/>
          <w:sz w:val="28"/>
          <w:szCs w:val="28"/>
          <w:lang w:val="en"/>
        </w:rPr>
      </w:pPr>
      <w:bookmarkStart w:id="85" w:name="_Toc77817650"/>
      <w:r>
        <w:br w:type="page"/>
      </w:r>
    </w:p>
    <w:p w14:paraId="6C467E6D" w14:textId="51579352" w:rsidR="00F52EB2" w:rsidRDefault="008C51F3" w:rsidP="009F6511">
      <w:pPr>
        <w:pStyle w:val="Heading3"/>
      </w:pPr>
      <w:r>
        <w:lastRenderedPageBreak/>
        <w:t>Optional</w:t>
      </w:r>
      <w:r w:rsidR="00CA2BB5">
        <w:t xml:space="preserve"> </w:t>
      </w:r>
      <w:r>
        <w:t>Final</w:t>
      </w:r>
      <w:r w:rsidR="00CA2BB5">
        <w:t xml:space="preserve"> </w:t>
      </w:r>
      <w:r>
        <w:t>Exam:</w:t>
      </w:r>
      <w:r w:rsidR="00CA2BB5">
        <w:t xml:space="preserve"> </w:t>
      </w:r>
      <w:r w:rsidR="00F52EB2">
        <w:t>Performance</w:t>
      </w:r>
      <w:r w:rsidR="00CA2BB5">
        <w:t xml:space="preserve"> </w:t>
      </w:r>
      <w:r w:rsidR="00F52EB2">
        <w:t>Review</w:t>
      </w:r>
      <w:bookmarkEnd w:id="85"/>
    </w:p>
    <w:p w14:paraId="2A7E0B94" w14:textId="43A12364" w:rsidR="004A5EEC" w:rsidRDefault="004A5EEC" w:rsidP="004A5EEC">
      <w:r>
        <w:rPr>
          <w:noProof/>
        </w:rPr>
        <w:drawing>
          <wp:anchor distT="0" distB="182880" distL="114300" distR="114300" simplePos="0" relativeHeight="251795456" behindDoc="1" locked="0" layoutInCell="1" allowOverlap="1" wp14:anchorId="2C5C12C5" wp14:editId="4C71106C">
            <wp:simplePos x="0" y="0"/>
            <wp:positionH relativeFrom="column">
              <wp:posOffset>5248910</wp:posOffset>
            </wp:positionH>
            <wp:positionV relativeFrom="paragraph">
              <wp:posOffset>63500</wp:posOffset>
            </wp:positionV>
            <wp:extent cx="1033145" cy="1033145"/>
            <wp:effectExtent l="0" t="0" r="0" b="0"/>
            <wp:wrapTight wrapText="bothSides">
              <wp:wrapPolygon edited="1">
                <wp:start x="8762" y="0"/>
                <wp:lineTo x="4779" y="1593"/>
                <wp:lineTo x="3186" y="3585"/>
                <wp:lineTo x="3585" y="19914"/>
                <wp:lineTo x="9743" y="43306"/>
                <wp:lineTo x="16675" y="45298"/>
                <wp:lineTo x="21600" y="47794"/>
                <wp:lineTo x="18321" y="3983"/>
                <wp:lineTo x="15931" y="1593"/>
                <wp:lineTo x="11948" y="0"/>
                <wp:lineTo x="8762" y="0"/>
              </wp:wrapPolygon>
            </wp:wrapTight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term</w:t>
      </w:r>
      <w:r w:rsidR="00CA2BB5">
        <w:t xml:space="preserve"> </w:t>
      </w:r>
      <w:r>
        <w:t>and</w:t>
      </w:r>
      <w:r w:rsidR="00CA2BB5">
        <w:t xml:space="preserve"> </w:t>
      </w:r>
      <w:r>
        <w:t>after</w:t>
      </w:r>
      <w:r w:rsidR="00CA2BB5">
        <w:t xml:space="preserve"> </w:t>
      </w:r>
      <w:r>
        <w:t>all</w:t>
      </w:r>
      <w:r w:rsidR="00CA2BB5">
        <w:t xml:space="preserve"> </w:t>
      </w:r>
      <w:r>
        <w:t>work</w:t>
      </w:r>
      <w:r w:rsidR="00CA2BB5">
        <w:t xml:space="preserve"> </w:t>
      </w:r>
      <w:r>
        <w:t>has</w:t>
      </w:r>
      <w:r w:rsidR="00CA2BB5">
        <w:t xml:space="preserve"> </w:t>
      </w:r>
      <w:r>
        <w:t>been</w:t>
      </w:r>
      <w:r w:rsidR="00CA2BB5">
        <w:t xml:space="preserve"> </w:t>
      </w:r>
      <w:r>
        <w:t>marked,</w:t>
      </w:r>
      <w:r w:rsidR="00CA2BB5">
        <w:t xml:space="preserve"> </w:t>
      </w:r>
      <w:r>
        <w:t>I’ll</w:t>
      </w:r>
      <w:r w:rsidR="00CA2BB5">
        <w:t xml:space="preserve"> </w:t>
      </w:r>
      <w:r>
        <w:t>review</w:t>
      </w:r>
      <w:r w:rsidR="00CA2BB5">
        <w:t xml:space="preserve"> </w:t>
      </w:r>
      <w:r>
        <w:t>the</w:t>
      </w:r>
      <w:r w:rsidR="00CA2BB5">
        <w:t xml:space="preserve"> </w:t>
      </w:r>
      <w:r>
        <w:t>work</w:t>
      </w:r>
      <w:r w:rsidR="00CA2BB5">
        <w:t xml:space="preserve"> </w:t>
      </w:r>
      <w:r>
        <w:t>you’ve</w:t>
      </w:r>
      <w:r w:rsidR="00CA2BB5">
        <w:t xml:space="preserve"> </w:t>
      </w:r>
      <w:r>
        <w:t>completed</w:t>
      </w:r>
      <w:r w:rsidR="00CA2BB5">
        <w:t xml:space="preserve"> </w:t>
      </w:r>
      <w:r>
        <w:t>and</w:t>
      </w:r>
      <w:r w:rsidR="00CA2BB5">
        <w:t xml:space="preserve"> </w:t>
      </w:r>
      <w:r>
        <w:t>compare</w:t>
      </w:r>
      <w:r w:rsidR="00CA2BB5">
        <w:t xml:space="preserve"> </w:t>
      </w:r>
      <w:r>
        <w:t>it</w:t>
      </w:r>
      <w:r w:rsidR="00CA2BB5">
        <w:t xml:space="preserve"> </w:t>
      </w:r>
      <w:r>
        <w:t>to</w:t>
      </w:r>
      <w:r w:rsidR="00CA2BB5">
        <w:t xml:space="preserve"> </w:t>
      </w:r>
      <w:r>
        <w:t>the</w:t>
      </w:r>
      <w:r w:rsidR="00CA2BB5">
        <w:t xml:space="preserve"> </w:t>
      </w:r>
      <w:r>
        <w:t>effort</w:t>
      </w:r>
      <w:r w:rsidR="00CA2BB5">
        <w:t xml:space="preserve"> </w:t>
      </w:r>
      <w:r>
        <w:t>expectations.</w:t>
      </w:r>
      <w:r w:rsidR="00CA2BB5">
        <w:t xml:space="preserve"> </w:t>
      </w:r>
      <w:r>
        <w:t>I</w:t>
      </w:r>
      <w:r w:rsidR="00CA2BB5">
        <w:t xml:space="preserve"> </w:t>
      </w:r>
      <w:r>
        <w:t>will</w:t>
      </w:r>
      <w:r w:rsidR="00CA2BB5">
        <w:t xml:space="preserve"> </w:t>
      </w:r>
      <w:r>
        <w:t>fill</w:t>
      </w:r>
      <w:r w:rsidR="00CA2BB5">
        <w:t xml:space="preserve"> </w:t>
      </w:r>
      <w:r>
        <w:t>out</w:t>
      </w:r>
      <w:r w:rsidR="00CA2BB5">
        <w:t xml:space="preserve"> </w:t>
      </w:r>
      <w:r>
        <w:t>the</w:t>
      </w:r>
      <w:r w:rsidR="00CA2BB5">
        <w:t xml:space="preserve"> </w:t>
      </w:r>
      <w:r>
        <w:t>Effort</w:t>
      </w:r>
      <w:r w:rsidR="00CA2BB5">
        <w:t xml:space="preserve"> </w:t>
      </w:r>
      <w:r>
        <w:t>Expectations</w:t>
      </w:r>
      <w:r w:rsidR="00CA2BB5">
        <w:t xml:space="preserve"> </w:t>
      </w:r>
      <w:r>
        <w:t>Rubric,</w:t>
      </w:r>
      <w:r w:rsidR="00CA2BB5">
        <w:t xml:space="preserve"> </w:t>
      </w:r>
      <w:r>
        <w:t>so</w:t>
      </w:r>
      <w:r w:rsidR="00CA2BB5">
        <w:t xml:space="preserve"> </w:t>
      </w:r>
      <w:r>
        <w:t>that</w:t>
      </w:r>
      <w:r w:rsidR="00CA2BB5">
        <w:t xml:space="preserve"> </w:t>
      </w:r>
      <w:r>
        <w:t>you</w:t>
      </w:r>
      <w:r w:rsidR="00CA2BB5">
        <w:t xml:space="preserve"> </w:t>
      </w:r>
      <w:r>
        <w:t>can</w:t>
      </w:r>
      <w:r w:rsidR="00CA2BB5">
        <w:t xml:space="preserve"> </w:t>
      </w:r>
      <w:r>
        <w:t>see</w:t>
      </w:r>
      <w:r w:rsidR="00CA2BB5">
        <w:t xml:space="preserve"> </w:t>
      </w:r>
      <w:r>
        <w:t>your</w:t>
      </w:r>
      <w:r w:rsidR="00CA2BB5">
        <w:t xml:space="preserve"> </w:t>
      </w:r>
      <w:r>
        <w:t>potential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 w:rsidR="00114A7A">
        <w:t>You’ll</w:t>
      </w:r>
      <w:r w:rsidR="00CA2BB5">
        <w:t xml:space="preserve"> </w:t>
      </w:r>
      <w:r w:rsidR="00114A7A">
        <w:t>find</w:t>
      </w:r>
      <w:r w:rsidR="00CA2BB5">
        <w:t xml:space="preserve"> </w:t>
      </w:r>
      <w:r w:rsidR="00114A7A">
        <w:t>this</w:t>
      </w:r>
      <w:r w:rsidR="00CA2BB5">
        <w:t xml:space="preserve"> </w:t>
      </w:r>
      <w:r w:rsidR="00114A7A">
        <w:t>information</w:t>
      </w:r>
      <w:r w:rsidR="00CA2BB5">
        <w:t xml:space="preserve"> </w:t>
      </w:r>
      <w:r w:rsidR="00114A7A">
        <w:t>in</w:t>
      </w:r>
      <w:r w:rsidR="00CA2BB5">
        <w:t xml:space="preserve"> </w:t>
      </w:r>
      <w:r w:rsidR="00114A7A">
        <w:t>the</w:t>
      </w:r>
      <w:r w:rsidR="00CA2BB5">
        <w:t xml:space="preserve"> </w:t>
      </w:r>
      <w:r w:rsidR="00114A7A" w:rsidRPr="00114A7A">
        <w:t>Effort</w:t>
      </w:r>
      <w:r w:rsidR="00CA2BB5">
        <w:t xml:space="preserve"> </w:t>
      </w:r>
      <w:r w:rsidR="00114A7A" w:rsidRPr="00114A7A">
        <w:t>Expectations-Based</w:t>
      </w:r>
      <w:r w:rsidR="00CA2BB5">
        <w:t xml:space="preserve"> </w:t>
      </w:r>
      <w:r w:rsidR="00114A7A" w:rsidRPr="00114A7A">
        <w:t>Course</w:t>
      </w:r>
      <w:r w:rsidR="00CA2BB5">
        <w:t xml:space="preserve"> </w:t>
      </w:r>
      <w:r w:rsidR="00114A7A" w:rsidRPr="00114A7A">
        <w:t>Grade</w:t>
      </w:r>
      <w:r w:rsidR="00CA2BB5">
        <w:t xml:space="preserve"> </w:t>
      </w:r>
      <w:r w:rsidR="00114A7A" w:rsidRPr="00114A7A">
        <w:t>Assignment</w:t>
      </w:r>
      <w:r w:rsidR="00114A7A">
        <w:t>.</w:t>
      </w:r>
    </w:p>
    <w:p w14:paraId="63F2185B" w14:textId="27F96076" w:rsidR="00114A7A" w:rsidRDefault="00114A7A" w:rsidP="00114A7A">
      <w:r>
        <w:t>After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information</w:t>
      </w:r>
      <w:r w:rsidR="00CA2BB5">
        <w:t xml:space="preserve"> </w:t>
      </w:r>
      <w:r w:rsidR="001355D1">
        <w:t>is</w:t>
      </w:r>
      <w:r w:rsidR="00CA2BB5">
        <w:t xml:space="preserve"> </w:t>
      </w:r>
      <w:r w:rsidR="001355D1">
        <w:t>posted</w:t>
      </w:r>
      <w:r>
        <w:t>,</w:t>
      </w:r>
      <w:r w:rsidR="00CA2BB5">
        <w:t xml:space="preserve"> </w:t>
      </w:r>
      <w:r>
        <w:t>you</w:t>
      </w:r>
      <w:r w:rsidR="00CA2BB5">
        <w:t xml:space="preserve"> </w:t>
      </w:r>
      <w:r>
        <w:t>have</w:t>
      </w:r>
      <w:r w:rsidR="00CA2BB5">
        <w:t xml:space="preserve"> </w:t>
      </w:r>
      <w:r>
        <w:t>two</w:t>
      </w:r>
      <w:r w:rsidR="00CA2BB5">
        <w:t xml:space="preserve"> </w:t>
      </w:r>
      <w:r>
        <w:t>options:</w:t>
      </w:r>
    </w:p>
    <w:p w14:paraId="7F1A2C30" w14:textId="0E13E5B8" w:rsidR="00114A7A" w:rsidRDefault="00114A7A">
      <w:pPr>
        <w:pStyle w:val="ListParagraph"/>
        <w:numPr>
          <w:ilvl w:val="0"/>
          <w:numId w:val="10"/>
        </w:numPr>
        <w:contextualSpacing w:val="0"/>
      </w:pPr>
      <w:r w:rsidRPr="008B271A">
        <w:rPr>
          <w:b/>
          <w:bCs/>
          <w:color w:val="E87722"/>
        </w:rPr>
        <w:t>If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you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agree</w:t>
      </w:r>
      <w:r w:rsidR="00CA2BB5">
        <w:rPr>
          <w:b/>
          <w:bCs/>
        </w:rPr>
        <w:t xml:space="preserve"> </w:t>
      </w:r>
      <w:r>
        <w:t>with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grade,</w:t>
      </w:r>
      <w:r w:rsidR="00CA2BB5">
        <w:t xml:space="preserve"> </w:t>
      </w:r>
      <w:r>
        <w:t>do</w:t>
      </w:r>
      <w:r w:rsidR="00CA2BB5">
        <w:t xml:space="preserve"> </w:t>
      </w:r>
      <w:r>
        <w:t>nothing.</w:t>
      </w:r>
      <w:r w:rsidR="00CA2BB5">
        <w:t xml:space="preserve"> </w:t>
      </w:r>
      <w:r>
        <w:t>The</w:t>
      </w:r>
      <w:r w:rsidR="00CA2BB5">
        <w:t xml:space="preserve"> </w:t>
      </w:r>
      <w:r>
        <w:t>grade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rubric</w:t>
      </w:r>
      <w:r w:rsidR="00CA2BB5">
        <w:t xml:space="preserve"> </w:t>
      </w:r>
      <w:r>
        <w:t>will</w:t>
      </w:r>
      <w:r w:rsidR="00CA2BB5">
        <w:t xml:space="preserve"> </w:t>
      </w:r>
      <w:r>
        <w:t>become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>
        <w:t>You</w:t>
      </w:r>
      <w:r w:rsidR="00CA2BB5">
        <w:t xml:space="preserve"> </w:t>
      </w:r>
      <w:r>
        <w:t>can</w:t>
      </w:r>
      <w:r w:rsidR="00CA2BB5">
        <w:t xml:space="preserve"> </w:t>
      </w:r>
      <w:r>
        <w:t>skip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  <w:r w:rsidR="00CA2BB5">
        <w:t xml:space="preserve"> </w:t>
      </w:r>
    </w:p>
    <w:p w14:paraId="2A1E3296" w14:textId="10AAA030" w:rsidR="00114A7A" w:rsidRDefault="00114A7A">
      <w:pPr>
        <w:pStyle w:val="ListParagraph"/>
        <w:numPr>
          <w:ilvl w:val="0"/>
          <w:numId w:val="10"/>
        </w:numPr>
        <w:contextualSpacing w:val="0"/>
      </w:pPr>
      <w:r w:rsidRPr="008B271A">
        <w:rPr>
          <w:b/>
          <w:bCs/>
          <w:color w:val="E87722"/>
        </w:rPr>
        <w:t>If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you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disagree</w:t>
      </w:r>
      <w:r w:rsidR="00CA2BB5">
        <w:t xml:space="preserve"> </w:t>
      </w:r>
      <w:r>
        <w:t>with</w:t>
      </w:r>
      <w:r w:rsidR="00CA2BB5">
        <w:t xml:space="preserve"> </w:t>
      </w:r>
      <w:r>
        <w:t>the</w:t>
      </w:r>
      <w:r w:rsidR="00CA2BB5">
        <w:t xml:space="preserve"> </w:t>
      </w:r>
      <w:r w:rsidR="008B4AEF">
        <w:t>course</w:t>
      </w:r>
      <w:r w:rsidR="00CA2BB5">
        <w:t xml:space="preserve"> </w:t>
      </w:r>
      <w:r>
        <w:t>grade</w:t>
      </w:r>
      <w:r w:rsidR="008B4AEF">
        <w:t>,</w:t>
      </w:r>
      <w:r w:rsidR="00CA2BB5">
        <w:t xml:space="preserve"> </w:t>
      </w:r>
      <w:r w:rsidR="008B4AEF">
        <w:t>you</w:t>
      </w:r>
      <w:r w:rsidR="00CA2BB5">
        <w:t xml:space="preserve"> </w:t>
      </w:r>
      <w:r w:rsidR="008B4AEF">
        <w:t>can</w:t>
      </w:r>
      <w:r w:rsidR="00CA2BB5">
        <w:t xml:space="preserve"> </w:t>
      </w:r>
      <w:r>
        <w:t>propose</w:t>
      </w:r>
      <w:r w:rsidR="00CA2BB5">
        <w:t xml:space="preserve"> </w:t>
      </w:r>
      <w:r>
        <w:t>a</w:t>
      </w:r>
      <w:r w:rsidR="00CA2BB5">
        <w:t xml:space="preserve"> </w:t>
      </w:r>
      <w:r>
        <w:t>different</w:t>
      </w:r>
      <w:r w:rsidR="00CA2BB5">
        <w:t xml:space="preserve"> </w:t>
      </w:r>
      <w:r>
        <w:t>grade</w:t>
      </w:r>
      <w:r w:rsidR="00CA2BB5">
        <w:t xml:space="preserve"> </w:t>
      </w:r>
      <w:r w:rsidR="008B4AEF">
        <w:t>by</w:t>
      </w:r>
      <w:r w:rsidR="00CA2BB5">
        <w:t xml:space="preserve"> </w:t>
      </w:r>
      <w:r w:rsidR="008B4AEF">
        <w:t>completing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</w:t>
      </w:r>
      <w:r w:rsidR="008B4AEF">
        <w:t>.</w:t>
      </w:r>
      <w:r w:rsidR="00CA2BB5">
        <w:t xml:space="preserve"> </w:t>
      </w:r>
      <w:r>
        <w:t>Use</w:t>
      </w:r>
      <w:r w:rsidR="00CA2BB5">
        <w:t xml:space="preserve"> </w:t>
      </w:r>
      <w:r>
        <w:t>the</w:t>
      </w:r>
      <w:r w:rsidR="00CA2BB5">
        <w:t xml:space="preserve"> </w:t>
      </w:r>
      <w:r>
        <w:t>information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rubric</w:t>
      </w:r>
      <w:r w:rsidR="00CA2BB5">
        <w:t xml:space="preserve"> </w:t>
      </w:r>
      <w:r>
        <w:t>as</w:t>
      </w:r>
      <w:r w:rsidR="00CA2BB5">
        <w:t xml:space="preserve"> </w:t>
      </w:r>
      <w:r>
        <w:t>the</w:t>
      </w:r>
      <w:r w:rsidR="00CA2BB5">
        <w:t xml:space="preserve"> </w:t>
      </w:r>
      <w:r>
        <w:t>baseline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you</w:t>
      </w:r>
      <w:r w:rsidR="00CA2BB5">
        <w:t xml:space="preserve"> </w:t>
      </w:r>
      <w:r>
        <w:t>propose</w:t>
      </w:r>
      <w:r w:rsidR="00CA2BB5">
        <w:t xml:space="preserve"> </w:t>
      </w:r>
      <w:r>
        <w:t>in</w:t>
      </w:r>
      <w:r w:rsidR="00CA2BB5">
        <w:t xml:space="preserve"> </w:t>
      </w:r>
      <w:r>
        <w:t>your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  <w:r w:rsidR="00CA2BB5">
        <w:t xml:space="preserve"> </w:t>
      </w:r>
      <w:r w:rsidR="00AE071D">
        <w:t>Use</w:t>
      </w:r>
      <w:r w:rsidR="00CA2BB5">
        <w:t xml:space="preserve"> </w:t>
      </w:r>
      <w:r w:rsidR="00AE071D">
        <w:t>details</w:t>
      </w:r>
      <w:r w:rsidR="00CA2BB5">
        <w:t xml:space="preserve"> </w:t>
      </w:r>
      <w:r w:rsidR="00AE071D">
        <w:t>from</w:t>
      </w:r>
      <w:r w:rsidR="00CA2BB5">
        <w:t xml:space="preserve"> </w:t>
      </w:r>
      <w:r w:rsidR="00AE071D">
        <w:t>the</w:t>
      </w:r>
      <w:r w:rsidR="00CA2BB5">
        <w:t xml:space="preserve"> </w:t>
      </w:r>
      <w:r w:rsidR="00AE071D">
        <w:t>work</w:t>
      </w:r>
      <w:r w:rsidR="00CA2BB5">
        <w:t xml:space="preserve"> </w:t>
      </w:r>
      <w:r w:rsidR="00AE071D">
        <w:t>you</w:t>
      </w:r>
      <w:r w:rsidR="00CA2BB5">
        <w:t xml:space="preserve"> </w:t>
      </w:r>
      <w:r w:rsidR="00AE071D">
        <w:t>have</w:t>
      </w:r>
      <w:r w:rsidR="00CA2BB5">
        <w:t xml:space="preserve"> </w:t>
      </w:r>
      <w:r w:rsidR="00AE071D">
        <w:t>done</w:t>
      </w:r>
      <w:r w:rsidR="00CA2BB5">
        <w:t xml:space="preserve"> </w:t>
      </w:r>
      <w:r w:rsidR="00AE071D">
        <w:t>during</w:t>
      </w:r>
      <w:r w:rsidR="00CA2BB5">
        <w:t xml:space="preserve"> </w:t>
      </w:r>
      <w:r w:rsidR="00AE071D">
        <w:t>the</w:t>
      </w:r>
      <w:r w:rsidR="00CA2BB5">
        <w:t xml:space="preserve"> </w:t>
      </w:r>
      <w:r w:rsidR="00AE071D">
        <w:t>term</w:t>
      </w:r>
      <w:r w:rsidR="00CA2BB5">
        <w:t xml:space="preserve"> </w:t>
      </w:r>
      <w:r w:rsidR="00AE071D">
        <w:t>to</w:t>
      </w:r>
      <w:r w:rsidR="00CA2BB5">
        <w:t xml:space="preserve"> </w:t>
      </w:r>
      <w:r w:rsidR="00AE071D">
        <w:t>support</w:t>
      </w:r>
      <w:r w:rsidR="00CA2BB5">
        <w:t xml:space="preserve"> </w:t>
      </w:r>
      <w:r w:rsidR="00AE071D">
        <w:t>your</w:t>
      </w:r>
      <w:r w:rsidR="00CA2BB5">
        <w:t xml:space="preserve"> </w:t>
      </w:r>
      <w:r w:rsidR="00AE071D">
        <w:t>proposal.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will</w:t>
      </w:r>
      <w:r w:rsidR="00CA2BB5">
        <w:t xml:space="preserve"> </w:t>
      </w:r>
      <w:r>
        <w:t>be</w:t>
      </w:r>
      <w:r w:rsidR="00CA2BB5">
        <w:t xml:space="preserve"> </w:t>
      </w:r>
      <w:r>
        <w:t>indicated</w:t>
      </w:r>
      <w:r w:rsidR="00CA2BB5">
        <w:t xml:space="preserve"> </w:t>
      </w:r>
      <w:r>
        <w:t>as</w:t>
      </w:r>
      <w:r w:rsidR="00CA2BB5">
        <w:t xml:space="preserve"> </w:t>
      </w:r>
      <w:r>
        <w:t>the</w:t>
      </w:r>
      <w:r w:rsidR="00CA2BB5">
        <w:t xml:space="preserve"> </w:t>
      </w:r>
      <w:r>
        <w:t>grade</w:t>
      </w:r>
      <w:r w:rsidR="00CA2BB5">
        <w:t xml:space="preserve"> </w:t>
      </w:r>
      <w:r>
        <w:t>on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</w:p>
    <w:p w14:paraId="749A7977" w14:textId="01B4C76C" w:rsidR="00D617BE" w:rsidRDefault="00AE071D" w:rsidP="00114A7A">
      <w:r>
        <w:t>T</w:t>
      </w:r>
      <w:r w:rsidR="00114A7A">
        <w:t>he</w:t>
      </w:r>
      <w:r w:rsidR="00CA2BB5">
        <w:t xml:space="preserve"> </w:t>
      </w:r>
      <w:r w:rsidR="00114A7A">
        <w:t>Grades</w:t>
      </w:r>
      <w:r w:rsidR="00CA2BB5">
        <w:t xml:space="preserve"> </w:t>
      </w:r>
      <w:r w:rsidR="00114A7A">
        <w:t>page</w:t>
      </w:r>
      <w:r w:rsidR="00CA2BB5">
        <w:t xml:space="preserve"> </w:t>
      </w:r>
      <w:r>
        <w:t>will</w:t>
      </w:r>
      <w:r w:rsidR="00CA2BB5">
        <w:t xml:space="preserve"> </w:t>
      </w:r>
      <w:r>
        <w:t>compare</w:t>
      </w:r>
      <w:r w:rsidR="00CA2BB5">
        <w:t xml:space="preserve"> </w:t>
      </w:r>
      <w:r>
        <w:t>the</w:t>
      </w:r>
      <w:r w:rsidR="00CA2BB5">
        <w:t xml:space="preserve"> </w:t>
      </w:r>
      <w:r>
        <w:t>effort-based</w:t>
      </w:r>
      <w:r w:rsidR="00CA2BB5">
        <w:t xml:space="preserve"> </w:t>
      </w:r>
      <w:r>
        <w:t>grade</w:t>
      </w:r>
      <w:r w:rsidR="00CA2BB5">
        <w:t xml:space="preserve"> </w:t>
      </w:r>
      <w:r>
        <w:t>to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</w:t>
      </w:r>
      <w:r w:rsidR="00CA2BB5">
        <w:t xml:space="preserve"> </w:t>
      </w:r>
      <w:r>
        <w:t>grade</w:t>
      </w:r>
      <w:r w:rsidR="00CA2BB5">
        <w:t xml:space="preserve"> </w:t>
      </w:r>
      <w:r>
        <w:t>and</w:t>
      </w:r>
      <w:r w:rsidR="00CA2BB5">
        <w:t xml:space="preserve"> </w:t>
      </w:r>
      <w:r>
        <w:t>then</w:t>
      </w:r>
      <w:r w:rsidR="00CA2BB5">
        <w:t xml:space="preserve"> </w:t>
      </w:r>
      <w:r>
        <w:t>show</w:t>
      </w:r>
      <w:r w:rsidR="00CA2BB5">
        <w:t xml:space="preserve"> </w:t>
      </w:r>
      <w:r>
        <w:t>the</w:t>
      </w:r>
      <w:r w:rsidR="00CA2BB5">
        <w:t xml:space="preserve"> </w:t>
      </w:r>
      <w:r>
        <w:t>higher</w:t>
      </w:r>
      <w:r w:rsidR="00CA2BB5">
        <w:t xml:space="preserve"> </w:t>
      </w:r>
      <w:r>
        <w:t>letter</w:t>
      </w:r>
      <w:r w:rsidR="00CA2BB5">
        <w:t xml:space="preserve"> </w:t>
      </w:r>
      <w:r>
        <w:t>grade</w:t>
      </w:r>
      <w:r w:rsidR="00CA2BB5">
        <w:t xml:space="preserve"> </w:t>
      </w:r>
      <w:r>
        <w:t>as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 w:rsidR="00C66009">
        <w:t>Canvas</w:t>
      </w:r>
      <w:r w:rsidR="00CA2BB5">
        <w:t xml:space="preserve"> </w:t>
      </w:r>
      <w:r w:rsidR="00C66009">
        <w:t>makes</w:t>
      </w:r>
      <w:r w:rsidR="00CA2BB5">
        <w:t xml:space="preserve"> </w:t>
      </w:r>
      <w:r w:rsidR="00C66009">
        <w:t>this</w:t>
      </w:r>
      <w:r w:rsidR="00CA2BB5">
        <w:t xml:space="preserve"> </w:t>
      </w:r>
      <w:r w:rsidR="00C66009">
        <w:t>calculation</w:t>
      </w:r>
      <w:r w:rsidR="00CA2BB5">
        <w:t xml:space="preserve"> </w:t>
      </w:r>
      <w:r w:rsidR="00C66009">
        <w:t>automatically.</w:t>
      </w:r>
    </w:p>
    <w:p w14:paraId="03324DE0" w14:textId="108D7349" w:rsidR="00B418BE" w:rsidRDefault="00AE071D" w:rsidP="00F52EB2">
      <w:pPr>
        <w:pStyle w:val="NormalWeb"/>
        <w:shd w:val="clear" w:color="auto" w:fill="FFFFFF"/>
        <w:spacing w:before="240" w:beforeAutospacing="0" w:after="0" w:afterAutospacing="0"/>
        <w:rPr>
          <w:rFonts w:ascii="Acherus Grotesque Light" w:hAnsi="Acherus Grotesque Light" w:cs="Calibri"/>
          <w:sz w:val="20"/>
          <w:szCs w:val="20"/>
        </w:rPr>
      </w:pPr>
      <w:r>
        <w:rPr>
          <w:rFonts w:ascii="Acherus Grotesque Light" w:hAnsi="Acherus Grotesque Light" w:cs="Calibri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decid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complet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Final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Exam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submit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you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b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11:59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P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1355D1">
        <w:rPr>
          <w:rFonts w:ascii="Acherus Grotesque Light" w:hAnsi="Acherus Grotesque Light" w:cs="Calibri"/>
          <w:sz w:val="20"/>
          <w:szCs w:val="20"/>
        </w:rPr>
        <w:t>Wednesday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Ma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8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2024</w:t>
      </w:r>
      <w:r w:rsidR="00F52EB2" w:rsidRPr="00F53A09">
        <w:rPr>
          <w:rFonts w:ascii="Acherus Grotesque Light" w:hAnsi="Acherus Grotesque Light" w:cs="Calibri"/>
          <w:sz w:val="20"/>
          <w:szCs w:val="20"/>
        </w:rPr>
        <w:t>.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</w:p>
    <w:p w14:paraId="5B992D6B" w14:textId="67576730" w:rsidR="00F52EB2" w:rsidRDefault="0072350F" w:rsidP="00F52EB2">
      <w:pPr>
        <w:pStyle w:val="NormalWeb"/>
        <w:shd w:val="clear" w:color="auto" w:fill="FFFFFF"/>
        <w:spacing w:before="240" w:beforeAutospacing="0" w:after="0" w:afterAutospacing="0"/>
        <w:rPr>
          <w:rFonts w:ascii="Acherus Grotesque Light" w:hAnsi="Acherus Grotesque Light" w:cs="Calibri"/>
          <w:sz w:val="20"/>
          <w:szCs w:val="20"/>
        </w:rPr>
      </w:pPr>
      <w:r w:rsidRPr="0072350F">
        <w:rPr>
          <w:rFonts w:ascii="Acherus Grotesque Light" w:hAnsi="Acherus Grotesque Light" w:cs="Calibri"/>
          <w:sz w:val="20"/>
          <w:szCs w:val="20"/>
        </w:rPr>
        <w:t>Make-up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extension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final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exa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must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b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approved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b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Dea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Students.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r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graduating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seni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erm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make-up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extensi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ma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keep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fro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g</w:t>
      </w:r>
      <w:r w:rsidR="00B418BE">
        <w:rPr>
          <w:rFonts w:ascii="Acherus Grotesque Light" w:hAnsi="Acherus Grotesque Light" w:cs="Calibri"/>
          <w:sz w:val="20"/>
          <w:szCs w:val="20"/>
        </w:rPr>
        <w:t>raduat</w:t>
      </w:r>
      <w:r w:rsidR="006626D7">
        <w:rPr>
          <w:rFonts w:ascii="Acherus Grotesque Light" w:hAnsi="Acherus Grotesque Light" w:cs="Calibri"/>
          <w:sz w:val="20"/>
          <w:szCs w:val="20"/>
        </w:rPr>
        <w:t>ing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ime.</w:t>
      </w:r>
    </w:p>
    <w:p w14:paraId="1E704381" w14:textId="77777777" w:rsidR="00F52EB2" w:rsidRPr="00F53A09" w:rsidRDefault="00F52EB2" w:rsidP="00F52EB2">
      <w:pPr>
        <w:pStyle w:val="NormalWeb"/>
        <w:shd w:val="clear" w:color="auto" w:fill="FFFFFF"/>
        <w:spacing w:before="240" w:beforeAutospacing="0" w:after="160" w:afterAutospacing="0"/>
        <w:rPr>
          <w:rFonts w:ascii="Acherus Grotesque Light" w:hAnsi="Acherus Grotesque Light" w:cs="Calibri"/>
          <w:sz w:val="20"/>
          <w:szCs w:val="20"/>
        </w:rPr>
      </w:pPr>
      <w:r w:rsidRPr="00F53A09">
        <w:rPr>
          <w:rFonts w:ascii="Acherus Grotesque Light" w:hAnsi="Acherus Grotesque Light" w:cs="Calibri"/>
          <w:sz w:val="20"/>
          <w:szCs w:val="20"/>
        </w:rPr>
        <w:br w:type="page"/>
      </w:r>
    </w:p>
    <w:p w14:paraId="2D5C75AC" w14:textId="62F6E6BA" w:rsidR="002260D1" w:rsidRPr="00C8439B" w:rsidRDefault="001933F7" w:rsidP="00BB71A5">
      <w:pPr>
        <w:pStyle w:val="Heading1"/>
      </w:pPr>
      <w:bookmarkStart w:id="86" w:name="_Toc103729021"/>
      <w:bookmarkStart w:id="87" w:name="_Toc104155374"/>
      <w:bookmarkStart w:id="88" w:name="_Toc155511309"/>
      <w:bookmarkEnd w:id="78"/>
      <w:r>
        <w:rPr>
          <w:rFonts w:eastAsia="Arial"/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2FBD9498" wp14:editId="1054614A">
            <wp:simplePos x="0" y="0"/>
            <wp:positionH relativeFrom="column">
              <wp:posOffset>5287010</wp:posOffset>
            </wp:positionH>
            <wp:positionV relativeFrom="paragraph">
              <wp:posOffset>19050</wp:posOffset>
            </wp:positionV>
            <wp:extent cx="914400" cy="914400"/>
            <wp:effectExtent l="0" t="0" r="0" b="0"/>
            <wp:wrapSquare wrapText="bothSides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578">
        <w:t>How</w:t>
      </w:r>
      <w:r w:rsidR="00CA2BB5">
        <w:t xml:space="preserve"> </w:t>
      </w:r>
      <w:r w:rsidR="00B64578">
        <w:t>to</w:t>
      </w:r>
      <w:r w:rsidR="00CA2BB5">
        <w:t xml:space="preserve"> </w:t>
      </w:r>
      <w:r w:rsidR="00B64578">
        <w:t>Do</w:t>
      </w:r>
      <w:r w:rsidR="00CA2BB5">
        <w:t xml:space="preserve"> </w:t>
      </w:r>
      <w:r w:rsidR="00B64578">
        <w:t>Well</w:t>
      </w:r>
      <w:r w:rsidR="00CA2BB5">
        <w:t xml:space="preserve"> </w:t>
      </w:r>
      <w:r w:rsidR="00B64578">
        <w:t>in</w:t>
      </w:r>
      <w:r w:rsidR="00CA2BB5">
        <w:t xml:space="preserve"> </w:t>
      </w:r>
      <w:r w:rsidR="00B64578">
        <w:t>This</w:t>
      </w:r>
      <w:r w:rsidR="00CA2BB5">
        <w:t xml:space="preserve"> </w:t>
      </w:r>
      <w:r w:rsidR="00B64578">
        <w:t>Course</w:t>
      </w:r>
      <w:bookmarkEnd w:id="86"/>
      <w:bookmarkEnd w:id="87"/>
      <w:bookmarkEnd w:id="88"/>
    </w:p>
    <w:p w14:paraId="4C3C86F0" w14:textId="49185523" w:rsidR="00B64578" w:rsidRPr="001C3E25" w:rsidRDefault="00F16528" w:rsidP="002260D1">
      <w:pPr>
        <w:rPr>
          <w:rFonts w:eastAsia="Arial"/>
        </w:rPr>
      </w:pP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do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well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i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this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course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by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working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everything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until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reach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r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goal</w:t>
      </w:r>
      <w:r w:rsidR="00BB71A5" w:rsidRPr="001C3E25">
        <w:rPr>
          <w:rFonts w:eastAsia="Arial"/>
        </w:rPr>
        <w:t>.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If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don’t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do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well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ctivity,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ca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lways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try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gain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(a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long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a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it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grace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period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i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still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open)</w:t>
      </w:r>
      <w:r w:rsidRPr="001C3E25">
        <w:rPr>
          <w:rFonts w:eastAsia="Arial"/>
        </w:rPr>
        <w:t>.</w:t>
      </w:r>
      <w:r w:rsidR="00CA2BB5" w:rsidRPr="001C3E25">
        <w:rPr>
          <w:rFonts w:eastAsia="Arial"/>
        </w:rPr>
        <w:t xml:space="preserve"> </w:t>
      </w:r>
      <w:r w:rsidR="00BB71A5" w:rsidRPr="001C3E25">
        <w:rPr>
          <w:rFonts w:eastAsia="Arial"/>
        </w:rPr>
        <w:t>P</w:t>
      </w:r>
      <w:r w:rsidRPr="001C3E25">
        <w:rPr>
          <w:rFonts w:eastAsia="Arial"/>
        </w:rPr>
        <w:t>lace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r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effort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doing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your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best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work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every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task.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Keep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the</w:t>
      </w:r>
      <w:r w:rsidR="00CA2BB5" w:rsidRPr="001C3E25">
        <w:rPr>
          <w:rFonts w:eastAsia="Arial"/>
        </w:rPr>
        <w:t xml:space="preserve"> </w:t>
      </w:r>
      <w:r w:rsidR="001933F7" w:rsidRPr="001C3E25">
        <w:rPr>
          <w:rFonts w:eastAsia="Arial"/>
        </w:rPr>
        <w:t>following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guideline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in</w:t>
      </w:r>
      <w:r w:rsidR="00CA2BB5" w:rsidRPr="001C3E25">
        <w:rPr>
          <w:rFonts w:eastAsia="Arial"/>
        </w:rPr>
        <w:t xml:space="preserve"> </w:t>
      </w:r>
      <w:r w:rsidR="00494462" w:rsidRPr="001C3E25">
        <w:rPr>
          <w:rFonts w:eastAsia="Arial"/>
        </w:rPr>
        <w:t>mind.</w:t>
      </w:r>
    </w:p>
    <w:p w14:paraId="7C3775FA" w14:textId="731B2272" w:rsidR="002260D1" w:rsidRDefault="002260D1" w:rsidP="009F6511">
      <w:pPr>
        <w:pStyle w:val="Heading3"/>
      </w:pPr>
      <w:bookmarkStart w:id="89" w:name="_Toc71844934"/>
      <w:bookmarkStart w:id="90" w:name="_Toc77817642"/>
      <w:r w:rsidRPr="0062620F">
        <w:t>Focus</w:t>
      </w:r>
      <w:r w:rsidR="00CA2BB5">
        <w:t xml:space="preserve"> </w:t>
      </w:r>
      <w:r w:rsidRPr="0062620F">
        <w:t>on</w:t>
      </w:r>
      <w:r w:rsidR="00CA2BB5">
        <w:t xml:space="preserve"> </w:t>
      </w:r>
      <w:r w:rsidRPr="0062620F">
        <w:t>Ideas</w:t>
      </w:r>
      <w:r w:rsidR="00CA2BB5">
        <w:t xml:space="preserve"> </w:t>
      </w:r>
      <w:r w:rsidRPr="0062620F">
        <w:t>(Not</w:t>
      </w:r>
      <w:r w:rsidR="00CA2BB5">
        <w:t xml:space="preserve"> </w:t>
      </w:r>
      <w:r w:rsidRPr="0062620F">
        <w:t>Mistakes)</w:t>
      </w:r>
      <w:bookmarkEnd w:id="89"/>
      <w:bookmarkEnd w:id="90"/>
      <w:r w:rsidR="00CA2BB5">
        <w:t xml:space="preserve"> </w:t>
      </w:r>
    </w:p>
    <w:p w14:paraId="76B603DC" w14:textId="1A857547" w:rsidR="002260D1" w:rsidRDefault="002260D1" w:rsidP="001C3E25">
      <w:pPr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61664" behindDoc="1" locked="0" layoutInCell="1" allowOverlap="1" wp14:anchorId="729215AB" wp14:editId="3A7E50D3">
            <wp:simplePos x="0" y="0"/>
            <wp:positionH relativeFrom="column">
              <wp:posOffset>47625</wp:posOffset>
            </wp:positionH>
            <wp:positionV relativeFrom="paragraph">
              <wp:posOffset>61595</wp:posOffset>
            </wp:positionV>
            <wp:extent cx="554759" cy="914400"/>
            <wp:effectExtent l="0" t="0" r="0" b="0"/>
            <wp:wrapSquare wrapText="bothSides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</w:rPr>
        <w:t>F</w:t>
      </w:r>
      <w:r w:rsidRPr="0062620F">
        <w:rPr>
          <w:rFonts w:eastAsia="Arial"/>
        </w:rPr>
        <w:t>ocu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’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ry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ay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orge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bou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ressu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erfect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de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rpo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essag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s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ortan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art</w:t>
      </w:r>
      <w:r w:rsidR="001C3E25">
        <w:rPr>
          <w:rFonts w:eastAsia="Arial"/>
        </w:rPr>
        <w:t>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e.</w:t>
      </w:r>
      <w:r w:rsidR="00CA2BB5">
        <w:rPr>
          <w:rFonts w:eastAsia="Arial"/>
        </w:rPr>
        <w:t xml:space="preserve"> </w:t>
      </w:r>
    </w:p>
    <w:p w14:paraId="3FBEFB7E" w14:textId="1F982481" w:rsidR="002260D1" w:rsidRDefault="002260D1" w:rsidP="001C3E25">
      <w:pPr>
        <w:rPr>
          <w:rFonts w:eastAsia="Arial"/>
        </w:rPr>
      </w:pPr>
      <w:r w:rsidRPr="0062620F">
        <w:rPr>
          <w:rFonts w:eastAsia="Arial"/>
        </w:rPr>
        <w:t>Focus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erfecti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a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istrac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er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rom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evelop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deas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caus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>
        <w:rPr>
          <w:rFonts w:eastAsia="Arial"/>
        </w:rPr>
        <w:t>focus</w:t>
      </w:r>
      <w:r w:rsidR="00CA2BB5">
        <w:rPr>
          <w:rFonts w:eastAsia="Arial"/>
        </w:rPr>
        <w:t xml:space="preserve"> </w:t>
      </w:r>
      <w:r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ccomplish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by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end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course</w:t>
      </w:r>
      <w:r w:rsidRPr="0062620F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istak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undermin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rade.</w:t>
      </w:r>
    </w:p>
    <w:p w14:paraId="12F56F15" w14:textId="77777777" w:rsidR="001C3E25" w:rsidRPr="0062620F" w:rsidRDefault="001C3E25" w:rsidP="001C3E25">
      <w:pPr>
        <w:rPr>
          <w:rFonts w:eastAsia="Arial"/>
        </w:rPr>
      </w:pPr>
    </w:p>
    <w:p w14:paraId="1CC2F242" w14:textId="59E25064" w:rsidR="002260D1" w:rsidRDefault="002260D1" w:rsidP="009F6511">
      <w:pPr>
        <w:pStyle w:val="Heading3"/>
      </w:pPr>
      <w:bookmarkStart w:id="91" w:name="_Toc71844935"/>
      <w:bookmarkStart w:id="92" w:name="_Toc77817643"/>
      <w:r w:rsidRPr="0062620F">
        <w:t>Write</w:t>
      </w:r>
      <w:r w:rsidR="00CA2BB5">
        <w:t xml:space="preserve"> </w:t>
      </w:r>
      <w:r w:rsidRPr="0062620F">
        <w:t>for</w:t>
      </w:r>
      <w:r w:rsidR="00CA2BB5">
        <w:t xml:space="preserve"> </w:t>
      </w:r>
      <w:r w:rsidRPr="0062620F">
        <w:t>Yourself</w:t>
      </w:r>
      <w:r w:rsidR="00CA2BB5">
        <w:t xml:space="preserve"> </w:t>
      </w:r>
      <w:r w:rsidRPr="0062620F">
        <w:t>(Not</w:t>
      </w:r>
      <w:r w:rsidR="00CA2BB5">
        <w:t xml:space="preserve"> </w:t>
      </w:r>
      <w:r w:rsidRPr="0062620F">
        <w:t>for</w:t>
      </w:r>
      <w:r w:rsidR="00CA2BB5">
        <w:t xml:space="preserve"> </w:t>
      </w:r>
      <w:r w:rsidRPr="0062620F">
        <w:t>Me)</w:t>
      </w:r>
      <w:bookmarkEnd w:id="91"/>
      <w:bookmarkEnd w:id="92"/>
    </w:p>
    <w:p w14:paraId="7DD48D83" w14:textId="392F656A" w:rsidR="002260D1" w:rsidRDefault="002260D1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57568" behindDoc="1" locked="0" layoutInCell="1" allowOverlap="1" wp14:anchorId="2D261E20" wp14:editId="1126904F">
            <wp:simplePos x="0" y="0"/>
            <wp:positionH relativeFrom="column">
              <wp:posOffset>5212508</wp:posOffset>
            </wp:positionH>
            <wp:positionV relativeFrom="paragraph">
              <wp:posOffset>71120</wp:posOffset>
            </wp:positionV>
            <wp:extent cx="1089221" cy="886968"/>
            <wp:effectExtent l="0" t="0" r="0" b="8890"/>
            <wp:wrapTight wrapText="bothSides">
              <wp:wrapPolygon edited="1">
                <wp:start x="0" y="0"/>
                <wp:lineTo x="0" y="18103"/>
                <wp:lineTo x="3401" y="20888"/>
                <wp:lineTo x="6423" y="21352"/>
                <wp:lineTo x="14736" y="21352"/>
                <wp:lineTo x="21600" y="23224"/>
                <wp:lineTo x="21159" y="18103"/>
                <wp:lineTo x="21159" y="0"/>
                <wp:lineTo x="0" y="0"/>
              </wp:wrapPolygon>
            </wp:wrapTight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2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i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rs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earn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trategies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place.</w:t>
      </w:r>
      <w:r w:rsidR="00CA2BB5">
        <w:rPr>
          <w:rFonts w:eastAsia="Arial"/>
        </w:rPr>
        <w:t xml:space="preserve">  </w:t>
      </w:r>
      <w:r w:rsidRPr="0062620F">
        <w:rPr>
          <w:rFonts w:eastAsia="Arial"/>
        </w:rPr>
        <w:t>Do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ry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bou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es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eacher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m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no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o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ith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e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nt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place.</w:t>
      </w:r>
      <w:r w:rsidR="00CA2BB5">
        <w:rPr>
          <w:rFonts w:eastAsia="Arial"/>
        </w:rPr>
        <w:t xml:space="preserve"> </w:t>
      </w:r>
    </w:p>
    <w:p w14:paraId="5E45DBFD" w14:textId="18DA4F1D" w:rsidR="002260D1" w:rsidRPr="0062620F" w:rsidRDefault="002260D1" w:rsidP="002D529A">
      <w:pPr>
        <w:spacing w:after="240" w:line="259" w:lineRule="auto"/>
        <w:rPr>
          <w:rFonts w:eastAsia="Arial"/>
        </w:rPr>
      </w:pP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nee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evelop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w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en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ak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ffective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rad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ase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put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i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ut.</w:t>
      </w:r>
    </w:p>
    <w:p w14:paraId="39156D6D" w14:textId="520ED9A2" w:rsidR="002260D1" w:rsidRDefault="002260D1" w:rsidP="009F6511">
      <w:pPr>
        <w:pStyle w:val="Heading3"/>
      </w:pPr>
      <w:bookmarkStart w:id="93" w:name="_Toc71844936"/>
      <w:bookmarkStart w:id="94" w:name="_Toc77817644"/>
      <w:r w:rsidRPr="0062620F">
        <w:t>Take</w:t>
      </w:r>
      <w:r w:rsidR="00CA2BB5">
        <w:t xml:space="preserve"> </w:t>
      </w:r>
      <w:r w:rsidRPr="0062620F">
        <w:t>Risks</w:t>
      </w:r>
      <w:r w:rsidR="00CA2BB5">
        <w:t xml:space="preserve"> </w:t>
      </w:r>
      <w:r w:rsidRPr="0062620F">
        <w:t>(Don’t</w:t>
      </w:r>
      <w:r w:rsidR="00CA2BB5">
        <w:t xml:space="preserve"> </w:t>
      </w:r>
      <w:r w:rsidRPr="0062620F">
        <w:t>Play</w:t>
      </w:r>
      <w:r w:rsidR="00CA2BB5">
        <w:t xml:space="preserve"> </w:t>
      </w:r>
      <w:r w:rsidRPr="0062620F">
        <w:t>It</w:t>
      </w:r>
      <w:r w:rsidR="00CA2BB5">
        <w:t xml:space="preserve"> </w:t>
      </w:r>
      <w:r w:rsidRPr="0062620F">
        <w:t>Safe)</w:t>
      </w:r>
      <w:bookmarkEnd w:id="93"/>
      <w:bookmarkEnd w:id="94"/>
    </w:p>
    <w:p w14:paraId="0613B363" w14:textId="039ECC1E" w:rsidR="002260D1" w:rsidRDefault="001933F7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60640" behindDoc="0" locked="0" layoutInCell="1" allowOverlap="1" wp14:anchorId="055EA555" wp14:editId="4087F2E7">
            <wp:simplePos x="0" y="0"/>
            <wp:positionH relativeFrom="column">
              <wp:posOffset>47625</wp:posOffset>
            </wp:positionH>
            <wp:positionV relativeFrom="paragraph">
              <wp:posOffset>27305</wp:posOffset>
            </wp:positionV>
            <wp:extent cx="1124712" cy="798709"/>
            <wp:effectExtent l="0" t="0" r="0" b="1905"/>
            <wp:wrapSquare wrapText="bothSides"/>
            <wp:docPr id="28" name="Picture 28" descr="Goldfish jumping from a small fish bowl to a larger fish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oldfish jumping from a small fish bowl to a larger fish bowl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9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D1" w:rsidRPr="0062620F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strategie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stretch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bilitie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help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lear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ew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ings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ere’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ee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play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safe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ak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risks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does</w:t>
      </w:r>
      <w:r w:rsidR="002260D1" w:rsidRPr="0062620F">
        <w:rPr>
          <w:rFonts w:eastAsia="Arial"/>
        </w:rPr>
        <w:t>n’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coun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gains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.</w:t>
      </w:r>
    </w:p>
    <w:p w14:paraId="3CD586B3" w14:textId="33C33A9C" w:rsidR="002260D1" w:rsidRPr="0062620F" w:rsidRDefault="002260D1" w:rsidP="00DE2C4F">
      <w:pPr>
        <w:spacing w:after="240" w:line="259" w:lineRule="auto"/>
        <w:rPr>
          <w:rFonts w:eastAsia="Arial"/>
        </w:rPr>
      </w:pP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act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ak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isk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a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emonstrat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’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t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mo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ffort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ft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ll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af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asy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out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oes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sh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ear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.</w:t>
      </w:r>
    </w:p>
    <w:p w14:paraId="669D6188" w14:textId="554BF81F" w:rsidR="002260D1" w:rsidRDefault="002260D1" w:rsidP="009F6511">
      <w:pPr>
        <w:pStyle w:val="Heading3"/>
      </w:pPr>
      <w:bookmarkStart w:id="95" w:name="_Toc71844937"/>
      <w:bookmarkStart w:id="96" w:name="_Toc77817645"/>
      <w:r w:rsidRPr="0062620F">
        <w:t>Have</w:t>
      </w:r>
      <w:r w:rsidR="00CA2BB5">
        <w:t xml:space="preserve"> </w:t>
      </w:r>
      <w:r w:rsidRPr="0062620F">
        <w:t>a</w:t>
      </w:r>
      <w:r w:rsidR="00CA2BB5">
        <w:t xml:space="preserve"> </w:t>
      </w:r>
      <w:r w:rsidRPr="0062620F">
        <w:t>Do-Over</w:t>
      </w:r>
      <w:r w:rsidR="00CA2BB5">
        <w:t xml:space="preserve"> </w:t>
      </w:r>
      <w:r w:rsidRPr="0062620F">
        <w:t>(No</w:t>
      </w:r>
      <w:r w:rsidR="00CA2BB5">
        <w:t xml:space="preserve"> </w:t>
      </w:r>
      <w:r w:rsidRPr="0062620F">
        <w:t>Penalty)</w:t>
      </w:r>
      <w:bookmarkEnd w:id="95"/>
      <w:bookmarkEnd w:id="96"/>
    </w:p>
    <w:p w14:paraId="3EB39CD0" w14:textId="3FBC164D" w:rsidR="002260D1" w:rsidRDefault="001933F7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58592" behindDoc="0" locked="0" layoutInCell="1" allowOverlap="1" wp14:anchorId="6C9FCBA6" wp14:editId="50684101">
            <wp:simplePos x="0" y="0"/>
            <wp:positionH relativeFrom="column">
              <wp:posOffset>5212080</wp:posOffset>
            </wp:positionH>
            <wp:positionV relativeFrom="paragraph">
              <wp:posOffset>128905</wp:posOffset>
            </wp:positionV>
            <wp:extent cx="1197864" cy="813816"/>
            <wp:effectExtent l="0" t="57150" r="59690" b="81915"/>
            <wp:wrapSquare wrapText="bothSides"/>
            <wp:docPr id="47" name="Picture 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medium confidenc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2778">
                      <a:off x="0" y="0"/>
                      <a:ext cx="1197864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D1" w:rsidRPr="0062620F">
        <w:rPr>
          <w:rFonts w:eastAsia="Arial"/>
        </w:rPr>
        <w:t>If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ak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risk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doesn’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ur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out,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jus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gain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f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my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comment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sk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revise,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er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mpac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grade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Just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game,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unlimite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do-overs</w:t>
      </w:r>
      <w:r w:rsidR="002D529A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long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Grace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Period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open</w:t>
      </w:r>
      <w:r w:rsidR="002260D1" w:rsidRPr="0062620F">
        <w:rPr>
          <w:rFonts w:eastAsia="Arial"/>
        </w:rPr>
        <w:t>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Mak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mistake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par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learn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process.</w:t>
      </w:r>
      <w:r w:rsidR="00CA2BB5">
        <w:rPr>
          <w:rFonts w:eastAsia="Arial"/>
        </w:rPr>
        <w:t xml:space="preserve"> </w:t>
      </w:r>
    </w:p>
    <w:p w14:paraId="0B939B73" w14:textId="7E3399B9" w:rsidR="002260D1" w:rsidRPr="0062620F" w:rsidRDefault="002260D1" w:rsidP="00DE2C4F">
      <w:pPr>
        <w:spacing w:after="240" w:line="259" w:lineRule="auto"/>
        <w:rPr>
          <w:rFonts w:eastAsia="Arial"/>
        </w:rPr>
      </w:pPr>
      <w:r w:rsidRPr="0062620F">
        <w:rPr>
          <w:rFonts w:eastAsia="Arial"/>
        </w:rPr>
        <w:t>Wheth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ak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w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ri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r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vesting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yoursel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ong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a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ail.</w:t>
      </w:r>
    </w:p>
    <w:p w14:paraId="38BF53FC" w14:textId="0072F1CF" w:rsidR="002260D1" w:rsidRDefault="002260D1" w:rsidP="009F6511">
      <w:pPr>
        <w:pStyle w:val="Heading3"/>
      </w:pPr>
      <w:bookmarkStart w:id="97" w:name="_Toc71844938"/>
      <w:bookmarkStart w:id="98" w:name="_Toc77817646"/>
      <w:r w:rsidRPr="0062620F">
        <w:t>Put</w:t>
      </w:r>
      <w:r w:rsidR="00CA2BB5">
        <w:t xml:space="preserve"> </w:t>
      </w:r>
      <w:r>
        <w:t>i</w:t>
      </w:r>
      <w:r w:rsidRPr="0062620F">
        <w:t>n</w:t>
      </w:r>
      <w:r w:rsidR="00CA2BB5">
        <w:t xml:space="preserve"> </w:t>
      </w:r>
      <w:r w:rsidRPr="0062620F">
        <w:t>the</w:t>
      </w:r>
      <w:r w:rsidR="00CA2BB5">
        <w:t xml:space="preserve"> </w:t>
      </w:r>
      <w:r w:rsidRPr="0062620F">
        <w:t>Effort</w:t>
      </w:r>
      <w:r w:rsidR="00CA2BB5">
        <w:t xml:space="preserve"> </w:t>
      </w:r>
      <w:r w:rsidRPr="0062620F">
        <w:t>(No</w:t>
      </w:r>
      <w:r w:rsidR="00CA2BB5">
        <w:t xml:space="preserve"> </w:t>
      </w:r>
      <w:r w:rsidRPr="0062620F">
        <w:t>Pain,</w:t>
      </w:r>
      <w:r w:rsidR="00CA2BB5">
        <w:t xml:space="preserve"> </w:t>
      </w:r>
      <w:r w:rsidRPr="0062620F">
        <w:t>No</w:t>
      </w:r>
      <w:r w:rsidR="00CA2BB5">
        <w:t xml:space="preserve"> </w:t>
      </w:r>
      <w:r w:rsidRPr="0062620F">
        <w:t>Gain)</w:t>
      </w:r>
      <w:bookmarkEnd w:id="97"/>
      <w:bookmarkEnd w:id="98"/>
    </w:p>
    <w:p w14:paraId="1F05AFC8" w14:textId="7F5BD25F" w:rsidR="002260D1" w:rsidRDefault="002260D1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457200" distL="114300" distR="114300" simplePos="0" relativeHeight="251759616" behindDoc="1" locked="0" layoutInCell="1" allowOverlap="1" wp14:anchorId="4E1EF3E8" wp14:editId="0E2CCB4B">
            <wp:simplePos x="0" y="0"/>
            <wp:positionH relativeFrom="column">
              <wp:posOffset>47625</wp:posOffset>
            </wp:positionH>
            <wp:positionV relativeFrom="paragraph">
              <wp:posOffset>65405</wp:posOffset>
            </wp:positionV>
            <wp:extent cx="923544" cy="850392"/>
            <wp:effectExtent l="0" t="0" r="0" b="6985"/>
            <wp:wrapSquare wrapText="bothSides"/>
            <wp:docPr id="48" name="Picture 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c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544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20F">
        <w:rPr>
          <w:rFonts w:eastAsia="Arial"/>
        </w:rPr>
        <w:t>Go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rough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tion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roduc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strong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orkplac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ar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projects</w:t>
      </w:r>
      <w:r w:rsidRPr="0062620F">
        <w:rPr>
          <w:rFonts w:eastAsia="Arial"/>
        </w:rPr>
        <w:t>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nee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ewrit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tar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ver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ga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rojects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tt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’ll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rse.</w:t>
      </w:r>
      <w:r w:rsidR="00CA2BB5">
        <w:rPr>
          <w:rFonts w:eastAsia="Arial"/>
        </w:rPr>
        <w:t xml:space="preserve"> </w:t>
      </w:r>
    </w:p>
    <w:p w14:paraId="608F4E55" w14:textId="0B14E807" w:rsidR="002260D1" w:rsidRPr="0030510B" w:rsidRDefault="002260D1" w:rsidP="00420ADC">
      <w:pPr>
        <w:spacing w:line="259" w:lineRule="auto"/>
        <w:rPr>
          <w:rFonts w:eastAsia="Arial"/>
        </w:rPr>
      </w:pPr>
      <w:r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nt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war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rad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o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do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ork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iste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eedback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corporat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ear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eflec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ow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mmunication.</w:t>
      </w:r>
      <w:bookmarkStart w:id="99" w:name="fn1"/>
      <w:bookmarkEnd w:id="99"/>
      <w:r>
        <w:br w:type="page"/>
      </w:r>
    </w:p>
    <w:p w14:paraId="27A37406" w14:textId="5EBA2815" w:rsidR="00FD1348" w:rsidRDefault="00FA2D85" w:rsidP="00141880">
      <w:pPr>
        <w:pStyle w:val="Heading1"/>
      </w:pPr>
      <w:bookmarkStart w:id="100" w:name="_Toc103729022"/>
      <w:bookmarkStart w:id="101" w:name="_Toc104155375"/>
      <w:bookmarkStart w:id="102" w:name="_Toc155511310"/>
      <w:r>
        <w:lastRenderedPageBreak/>
        <w:t>Tips</w:t>
      </w:r>
      <w:r w:rsidR="00CA2BB5">
        <w:t xml:space="preserve"> </w:t>
      </w:r>
      <w:r>
        <w:t>for</w:t>
      </w:r>
      <w:r w:rsidR="00CA2BB5">
        <w:t xml:space="preserve"> </w:t>
      </w:r>
      <w:r w:rsidR="00FD1348" w:rsidRPr="00037D95">
        <w:t>Succe</w:t>
      </w:r>
      <w:r>
        <w:t>ss</w:t>
      </w:r>
      <w:bookmarkEnd w:id="100"/>
      <w:bookmarkEnd w:id="101"/>
      <w:bookmarkEnd w:id="102"/>
    </w:p>
    <w:p w14:paraId="41C22301" w14:textId="07F5CBA8" w:rsidR="00470EC5" w:rsidRDefault="00470EC5" w:rsidP="00F264B6">
      <w:pPr>
        <w:spacing w:after="240"/>
        <w:rPr>
          <w:lang w:val="en"/>
        </w:rPr>
      </w:pPr>
      <w:r w:rsidRPr="00470EC5">
        <w:rPr>
          <w:lang w:val="en"/>
        </w:rPr>
        <w:t>Th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key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o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success</w:t>
      </w:r>
      <w:r w:rsidR="00CA2BB5">
        <w:rPr>
          <w:lang w:val="en"/>
        </w:rPr>
        <w:t xml:space="preserve"> </w:t>
      </w:r>
      <w:r w:rsidR="000D7767">
        <w:rPr>
          <w:lang w:val="en"/>
        </w:rPr>
        <w:t>in</w:t>
      </w:r>
      <w:r w:rsidR="00CA2BB5">
        <w:rPr>
          <w:lang w:val="en"/>
        </w:rPr>
        <w:t xml:space="preserve"> </w:t>
      </w:r>
      <w:r w:rsidR="000D7767">
        <w:rPr>
          <w:lang w:val="en"/>
        </w:rPr>
        <w:t>this</w:t>
      </w:r>
      <w:r w:rsidR="00CA2BB5">
        <w:rPr>
          <w:lang w:val="en"/>
        </w:rPr>
        <w:t xml:space="preserve"> </w:t>
      </w:r>
      <w:r w:rsidR="000D7767">
        <w:rPr>
          <w:lang w:val="en"/>
        </w:rPr>
        <w:t>cours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i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o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focu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on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consistent,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regular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interaction—with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h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cours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material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and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with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me.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Her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ar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fiv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specific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way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o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mak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hat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happen.</w:t>
      </w:r>
    </w:p>
    <w:tbl>
      <w:tblPr>
        <w:tblStyle w:val="TableGrid"/>
        <w:tblW w:w="0" w:type="auto"/>
        <w:tblInd w:w="108" w:type="dxa"/>
        <w:tblBorders>
          <w:top w:val="single" w:sz="12" w:space="0" w:color="861F41"/>
          <w:left w:val="single" w:sz="12" w:space="0" w:color="861F41"/>
          <w:bottom w:val="single" w:sz="12" w:space="0" w:color="861F41"/>
          <w:right w:val="single" w:sz="12" w:space="0" w:color="861F41"/>
          <w:insideH w:val="single" w:sz="12" w:space="0" w:color="861F41"/>
          <w:insideV w:val="single" w:sz="12" w:space="0" w:color="861F41"/>
        </w:tblBorders>
        <w:tblLook w:val="04A0" w:firstRow="1" w:lastRow="0" w:firstColumn="1" w:lastColumn="0" w:noHBand="0" w:noVBand="1"/>
      </w:tblPr>
      <w:tblGrid>
        <w:gridCol w:w="9468"/>
      </w:tblGrid>
      <w:tr w:rsidR="00015EF9" w14:paraId="2C37A523" w14:textId="77777777" w:rsidTr="00424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8" w:type="dxa"/>
            <w:shd w:val="clear" w:color="auto" w:fill="F8F8F8"/>
          </w:tcPr>
          <w:p w14:paraId="55D536A4" w14:textId="77777777" w:rsidR="00CA2BB5" w:rsidRPr="00CA2BB5" w:rsidRDefault="007A1359" w:rsidP="00CA2BB5">
            <w:pPr>
              <w:pStyle w:val="ListParagraph"/>
              <w:numPr>
                <w:ilvl w:val="0"/>
                <w:numId w:val="4"/>
              </w:numPr>
              <w:spacing w:before="240"/>
              <w:contextualSpacing w:val="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anchor distT="0" distB="0" distL="114300" distR="114300" simplePos="0" relativeHeight="251754496" behindDoc="0" locked="0" layoutInCell="1" allowOverlap="1" wp14:anchorId="729C3E71" wp14:editId="16BFC7C2">
                  <wp:simplePos x="0" y="0"/>
                  <wp:positionH relativeFrom="column">
                    <wp:posOffset>4707255</wp:posOffset>
                  </wp:positionH>
                  <wp:positionV relativeFrom="paragraph">
                    <wp:posOffset>268703</wp:posOffset>
                  </wp:positionV>
                  <wp:extent cx="1056005" cy="584835"/>
                  <wp:effectExtent l="0" t="0" r="0" b="5715"/>
                  <wp:wrapSquare wrapText="bothSides"/>
                  <wp:docPr id="56" name="Picture 5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Use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Courses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Resources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</w:p>
          <w:p w14:paraId="7A911DF8" w14:textId="6F9E0AF7" w:rsidR="00015EF9" w:rsidRPr="00CA2BB5" w:rsidRDefault="00015EF9" w:rsidP="00CA2BB5">
            <w:pPr>
              <w:spacing w:after="240"/>
              <w:ind w:left="765"/>
              <w:rPr>
                <w:lang w:val="en"/>
              </w:rPr>
            </w:pPr>
            <w:r w:rsidRPr="00CA2BB5">
              <w:rPr>
                <w:lang w:val="en"/>
              </w:rPr>
              <w:t>Explor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everything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on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our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ours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anvas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site,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and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always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do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readings.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s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resources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ar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onlin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lassroom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for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ourse.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You’ll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do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better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if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you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us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m.</w:t>
            </w:r>
          </w:p>
        </w:tc>
      </w:tr>
      <w:tr w:rsidR="00015EF9" w14:paraId="081C9A62" w14:textId="77777777" w:rsidTr="00BD44CF">
        <w:tc>
          <w:tcPr>
            <w:tcW w:w="9468" w:type="dxa"/>
            <w:shd w:val="clear" w:color="auto" w:fill="FFFFFF" w:themeFill="background1"/>
          </w:tcPr>
          <w:p w14:paraId="6DC70BCD" w14:textId="1FD4BD10" w:rsidR="00015EF9" w:rsidRPr="0090530E" w:rsidRDefault="007771FA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6848" behindDoc="0" locked="0" layoutInCell="1" allowOverlap="1" wp14:anchorId="4F2595FD" wp14:editId="4C617E20">
                  <wp:simplePos x="0" y="0"/>
                  <wp:positionH relativeFrom="column">
                    <wp:posOffset>4919035</wp:posOffset>
                  </wp:positionH>
                  <wp:positionV relativeFrom="paragraph">
                    <wp:posOffset>385445</wp:posOffset>
                  </wp:positionV>
                  <wp:extent cx="767218" cy="630936"/>
                  <wp:effectExtent l="0" t="0" r="0" b="0"/>
                  <wp:wrapSquare wrapText="bothSides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18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Check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Canvas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Daily</w:t>
            </w:r>
            <w:r w:rsidR="00015EF9" w:rsidRPr="00AD42EB">
              <w:rPr>
                <w:rFonts w:ascii="Acherus Grotesque Medium" w:hAnsi="Acherus Grotesque Medium"/>
                <w:b/>
                <w:bCs/>
                <w:sz w:val="24"/>
                <w:szCs w:val="24"/>
                <w:lang w:val="en"/>
              </w:rPr>
              <w:br/>
            </w:r>
            <w:r w:rsidR="00015EF9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nything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hange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(lik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2F1C8F">
              <w:rPr>
                <w:lang w:val="en"/>
              </w:rPr>
              <w:t>suggested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u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at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ssignment),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’ll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find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n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Canva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nnouncement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first.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heck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leas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c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aily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o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a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lway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know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wha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going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.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lternately,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can</w:t>
            </w:r>
            <w:r w:rsidR="00CA2BB5">
              <w:rPr>
                <w:lang w:val="en"/>
              </w:rPr>
              <w:t xml:space="preserve"> </w:t>
            </w:r>
            <w:hyperlink r:id="rId94" w:history="1">
              <w:r w:rsidR="000D7767" w:rsidRPr="000D7767">
                <w:rPr>
                  <w:rStyle w:val="Hyperlink"/>
                  <w:lang w:val="en"/>
                </w:rPr>
                <w:t>set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0D7767" w:rsidRPr="000D7767">
                <w:rPr>
                  <w:rStyle w:val="Hyperlink"/>
                  <w:lang w:val="en"/>
                </w:rPr>
                <w:t>your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0D7767" w:rsidRPr="000D7767">
                <w:rPr>
                  <w:rStyle w:val="Hyperlink"/>
                  <w:lang w:val="en"/>
                </w:rPr>
                <w:t>Canvas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0D7767" w:rsidRPr="000D7767">
                <w:rPr>
                  <w:rStyle w:val="Hyperlink"/>
                  <w:lang w:val="en"/>
                </w:rPr>
                <w:t>Notifications</w:t>
              </w:r>
            </w:hyperlink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cours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so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that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receiv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n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email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text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messag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when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new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nnouncement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is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posted.</w:t>
            </w:r>
            <w:r w:rsidR="00AD42EB">
              <w:rPr>
                <w:lang w:val="en"/>
              </w:rPr>
              <w:br/>
            </w:r>
          </w:p>
        </w:tc>
      </w:tr>
      <w:tr w:rsidR="00015EF9" w14:paraId="6582C174" w14:textId="77777777" w:rsidTr="00424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8" w:type="dxa"/>
            <w:shd w:val="clear" w:color="auto" w:fill="F8F8F8"/>
          </w:tcPr>
          <w:p w14:paraId="4C5B4C16" w14:textId="4999A072" w:rsidR="00015EF9" w:rsidRPr="0090530E" w:rsidRDefault="007771FA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7872" behindDoc="0" locked="0" layoutInCell="1" allowOverlap="1" wp14:anchorId="739AE5D3" wp14:editId="01897D93">
                  <wp:simplePos x="0" y="0"/>
                  <wp:positionH relativeFrom="column">
                    <wp:posOffset>5132070</wp:posOffset>
                  </wp:positionH>
                  <wp:positionV relativeFrom="paragraph">
                    <wp:posOffset>153035</wp:posOffset>
                  </wp:positionV>
                  <wp:extent cx="463979" cy="731520"/>
                  <wp:effectExtent l="0" t="0" r="0" b="0"/>
                  <wp:wrapSquare wrapText="bothSides"/>
                  <wp:docPr id="54" name="Picture 5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Icon&#10;&#10;Description automatically generated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7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Set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a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Schedule</w:t>
            </w:r>
            <w:r w:rsidR="00015EF9" w:rsidRPr="009F2C7F">
              <w:rPr>
                <w:b/>
                <w:bCs/>
                <w:sz w:val="24"/>
                <w:szCs w:val="24"/>
                <w:lang w:val="en"/>
              </w:rPr>
              <w:br/>
            </w:r>
            <w:r w:rsidR="00015EF9" w:rsidRPr="00470EC5">
              <w:rPr>
                <w:lang w:val="en"/>
              </w:rPr>
              <w:t>Schedule</w:t>
            </w:r>
            <w:r w:rsidR="00CA2BB5">
              <w:rPr>
                <w:lang w:val="en"/>
              </w:rPr>
              <w:t xml:space="preserve"> </w:t>
            </w:r>
            <w:r w:rsidR="008C7964">
              <w:rPr>
                <w:lang w:val="en"/>
              </w:rPr>
              <w:t>regula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las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ession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rself.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edicate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three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f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wo-h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ession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ifferen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ays,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rathe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a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e-day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maratho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essio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f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6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8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hours.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ork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schedul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makes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is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difficult,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do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ha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an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spread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ork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ut.</w:t>
            </w:r>
            <w:r w:rsidR="00AD42EB">
              <w:rPr>
                <w:lang w:val="en"/>
              </w:rPr>
              <w:br/>
            </w:r>
          </w:p>
        </w:tc>
      </w:tr>
      <w:tr w:rsidR="00015EF9" w14:paraId="3223ECA9" w14:textId="77777777" w:rsidTr="00424A17">
        <w:tc>
          <w:tcPr>
            <w:tcW w:w="9468" w:type="dxa"/>
          </w:tcPr>
          <w:p w14:paraId="64447AB2" w14:textId="6037AAF2" w:rsidR="00015EF9" w:rsidRPr="0090530E" w:rsidRDefault="007771FA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8896" behindDoc="0" locked="0" layoutInCell="1" allowOverlap="1" wp14:anchorId="2751C980" wp14:editId="6D910611">
                  <wp:simplePos x="0" y="0"/>
                  <wp:positionH relativeFrom="column">
                    <wp:posOffset>4853940</wp:posOffset>
                  </wp:positionH>
                  <wp:positionV relativeFrom="paragraph">
                    <wp:posOffset>86995</wp:posOffset>
                  </wp:positionV>
                  <wp:extent cx="909871" cy="832104"/>
                  <wp:effectExtent l="0" t="0" r="0" b="6350"/>
                  <wp:wrapSquare wrapText="bothSides"/>
                  <wp:docPr id="55" name="Picture 5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Icon&#10;&#10;Description automatically generated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71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Avoid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Last-Minute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Work</w:t>
            </w:r>
            <w:r w:rsidR="00015EF9" w:rsidRPr="009F2C7F">
              <w:rPr>
                <w:b/>
                <w:bCs/>
                <w:sz w:val="24"/>
                <w:szCs w:val="24"/>
                <w:lang w:val="en"/>
              </w:rPr>
              <w:br/>
            </w:r>
            <w:r w:rsidR="00015EF9" w:rsidRPr="00470EC5">
              <w:rPr>
                <w:lang w:val="en"/>
              </w:rPr>
              <w:t>You’ll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o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bette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las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43556B">
              <w:rPr>
                <w:lang w:val="en"/>
              </w:rPr>
              <w:t>get</w:t>
            </w:r>
            <w:r w:rsidR="00CA2BB5">
              <w:rPr>
                <w:lang w:val="en"/>
              </w:rPr>
              <w:t xml:space="preserve"> </w:t>
            </w:r>
            <w:r w:rsidR="0043556B">
              <w:rPr>
                <w:lang w:val="en"/>
              </w:rPr>
              <w:t>started</w:t>
            </w:r>
            <w:r w:rsidR="00CA2BB5">
              <w:rPr>
                <w:lang w:val="en"/>
              </w:rPr>
              <w:t xml:space="preserve"> </w:t>
            </w:r>
            <w:r w:rsidR="0043556B">
              <w:rPr>
                <w:lang w:val="en"/>
              </w:rPr>
              <w:t>early.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wai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until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las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minute,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may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no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hav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im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omplet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work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mprov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raf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before</w:t>
            </w:r>
            <w:r w:rsidR="00CA2BB5">
              <w:rPr>
                <w:lang w:val="en"/>
              </w:rPr>
              <w:t xml:space="preserve"> </w:t>
            </w:r>
            <w:r w:rsidR="00392614">
              <w:rPr>
                <w:lang w:val="en"/>
              </w:rPr>
              <w:t>its</w:t>
            </w:r>
            <w:r w:rsidR="00CA2BB5">
              <w:rPr>
                <w:lang w:val="en"/>
              </w:rPr>
              <w:t xml:space="preserve"> </w:t>
            </w:r>
            <w:r w:rsidR="008C7964">
              <w:rPr>
                <w:lang w:val="en"/>
              </w:rPr>
              <w:t>suggested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ue</w:t>
            </w:r>
            <w:r w:rsidR="00CA2BB5">
              <w:rPr>
                <w:lang w:val="en"/>
              </w:rPr>
              <w:t xml:space="preserve"> </w:t>
            </w:r>
            <w:r w:rsidR="008C7964">
              <w:rPr>
                <w:lang w:val="en"/>
              </w:rPr>
              <w:t>date</w:t>
            </w:r>
            <w:r w:rsidR="00015EF9" w:rsidRPr="00470EC5">
              <w:rPr>
                <w:lang w:val="en"/>
              </w:rPr>
              <w:t>.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nc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grac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period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ends,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’r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u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f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ime!</w:t>
            </w:r>
            <w:r w:rsidR="00AD42EB">
              <w:rPr>
                <w:lang w:val="en"/>
              </w:rPr>
              <w:br/>
            </w:r>
          </w:p>
        </w:tc>
      </w:tr>
      <w:tr w:rsidR="00015EF9" w14:paraId="180D0BC0" w14:textId="77777777" w:rsidTr="00424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8" w:type="dxa"/>
            <w:shd w:val="clear" w:color="auto" w:fill="F8F8F8"/>
          </w:tcPr>
          <w:p w14:paraId="273ADBC0" w14:textId="78BF533F" w:rsidR="00015EF9" w:rsidRPr="0090530E" w:rsidRDefault="00D65905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9920" behindDoc="0" locked="0" layoutInCell="1" allowOverlap="1" wp14:anchorId="7C6A8048" wp14:editId="10E17E09">
                  <wp:simplePos x="0" y="0"/>
                  <wp:positionH relativeFrom="column">
                    <wp:posOffset>4847221</wp:posOffset>
                  </wp:positionH>
                  <wp:positionV relativeFrom="paragraph">
                    <wp:posOffset>288290</wp:posOffset>
                  </wp:positionV>
                  <wp:extent cx="916700" cy="704088"/>
                  <wp:effectExtent l="0" t="0" r="0" b="1270"/>
                  <wp:wrapSquare wrapText="bothSides"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Icon&#10;&#10;Description automatically generated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00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Questions?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Talk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to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me</w:t>
            </w:r>
            <w:r w:rsidR="0090530E" w:rsidRPr="009F2C7F">
              <w:rPr>
                <w:b/>
                <w:bCs/>
                <w:sz w:val="24"/>
                <w:szCs w:val="24"/>
                <w:lang w:val="en"/>
              </w:rPr>
              <w:br/>
            </w:r>
            <w:r w:rsidR="0090530E" w:rsidRPr="00F264B6">
              <w:rPr>
                <w:lang w:val="en"/>
              </w:rPr>
              <w:t>I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have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no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way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know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when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need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help.</w:t>
            </w:r>
            <w:r w:rsidR="00CA2BB5">
              <w:rPr>
                <w:b/>
                <w:bCs/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Tell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m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how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it’s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going—what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works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and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what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you’r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unsur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about.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Us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eekly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heck-in</w:t>
            </w:r>
            <w:r w:rsidR="00CA2BB5">
              <w:rPr>
                <w:lang w:val="en"/>
              </w:rPr>
              <w:t xml:space="preserve"> </w:t>
            </w:r>
            <w:r w:rsidR="002D2F42">
              <w:rPr>
                <w:lang w:val="en"/>
              </w:rPr>
              <w:t>Survey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updat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me.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hav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question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a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an’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ai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heck-In</w:t>
            </w:r>
            <w:r w:rsidR="00CA2BB5">
              <w:rPr>
                <w:lang w:val="en"/>
              </w:rPr>
              <w:t xml:space="preserve"> </w:t>
            </w:r>
            <w:r w:rsidR="002D2F42">
              <w:rPr>
                <w:lang w:val="en"/>
              </w:rPr>
              <w:t>Survey</w:t>
            </w:r>
            <w:r w:rsidR="0090530E" w:rsidRPr="00470EC5">
              <w:rPr>
                <w:lang w:val="en"/>
              </w:rPr>
              <w:t>,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us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hyperlink r:id="rId98" w:history="1">
              <w:r w:rsidR="0090530E" w:rsidRPr="00392614">
                <w:rPr>
                  <w:rStyle w:val="Hyperlink"/>
                  <w:lang w:val="en"/>
                </w:rPr>
                <w:t>Inbox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90530E" w:rsidRPr="00392614">
                <w:rPr>
                  <w:rStyle w:val="Hyperlink"/>
                  <w:lang w:val="en"/>
                </w:rPr>
                <w:t>tool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90530E" w:rsidRPr="00392614">
                <w:rPr>
                  <w:rStyle w:val="Hyperlink"/>
                  <w:lang w:val="en"/>
                </w:rPr>
                <w:t>in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90530E" w:rsidRPr="00392614">
                <w:rPr>
                  <w:rStyle w:val="Hyperlink"/>
                  <w:lang w:val="en"/>
                </w:rPr>
                <w:t>Canvas</w:t>
              </w:r>
            </w:hyperlink>
            <w:r w:rsidR="0090530E" w:rsidRPr="00470EC5">
              <w:rPr>
                <w:lang w:val="en"/>
              </w:rPr>
              <w:t>.</w:t>
            </w:r>
            <w:r w:rsidR="00CA2BB5">
              <w:rPr>
                <w:lang w:val="en"/>
              </w:rPr>
              <w:t xml:space="preserve"> </w:t>
            </w:r>
            <w:r w:rsidR="00AD42EB">
              <w:rPr>
                <w:lang w:val="en"/>
              </w:rPr>
              <w:br/>
            </w:r>
          </w:p>
        </w:tc>
      </w:tr>
    </w:tbl>
    <w:p w14:paraId="1876A659" w14:textId="5E80BB35" w:rsidR="00EA1B6D" w:rsidRDefault="00EA1B6D">
      <w:pPr>
        <w:spacing w:line="259" w:lineRule="auto"/>
        <w:rPr>
          <w:rFonts w:eastAsia="Arial"/>
        </w:rPr>
      </w:pPr>
    </w:p>
    <w:p w14:paraId="0B9ABF91" w14:textId="62F3F7AD" w:rsidR="00200956" w:rsidRDefault="00200956">
      <w:pPr>
        <w:spacing w:line="259" w:lineRule="auto"/>
        <w:rPr>
          <w:rFonts w:eastAsia="Arial"/>
        </w:rPr>
      </w:pPr>
      <w:r>
        <w:rPr>
          <w:rFonts w:eastAsia="Arial"/>
        </w:rPr>
        <w:br w:type="page"/>
      </w:r>
    </w:p>
    <w:p w14:paraId="4471911D" w14:textId="156AE517" w:rsidR="00EA1B6D" w:rsidRDefault="00146FA4" w:rsidP="00200956">
      <w:pPr>
        <w:pStyle w:val="Heading1"/>
      </w:pPr>
      <w:bookmarkStart w:id="103" w:name="_Toc155511311"/>
      <w:r>
        <w:lastRenderedPageBreak/>
        <w:t>Get</w:t>
      </w:r>
      <w:r w:rsidR="00CA2BB5">
        <w:t xml:space="preserve"> </w:t>
      </w:r>
      <w:r>
        <w:t>Help</w:t>
      </w:r>
      <w:r w:rsidR="00CA2BB5">
        <w:t xml:space="preserve"> </w:t>
      </w:r>
      <w:r w:rsidR="00932809">
        <w:t>with</w:t>
      </w:r>
      <w:r w:rsidR="00CA2BB5">
        <w:t xml:space="preserve"> </w:t>
      </w:r>
      <w:r w:rsidR="00932809">
        <w:t>the</w:t>
      </w:r>
      <w:r w:rsidR="00CA2BB5">
        <w:t xml:space="preserve"> </w:t>
      </w:r>
      <w:r w:rsidR="00932809">
        <w:t>Course</w:t>
      </w:r>
      <w:bookmarkEnd w:id="103"/>
    </w:p>
    <w:p w14:paraId="3C0FA582" w14:textId="512A65F0" w:rsidR="001677BB" w:rsidRDefault="001265A1" w:rsidP="006323C8">
      <w:pPr>
        <w:spacing w:after="0"/>
        <w:rPr>
          <w:rFonts w:eastAsia="Arial"/>
          <w:lang w:val="en"/>
        </w:rPr>
      </w:pPr>
      <w:r>
        <w:rPr>
          <w:rFonts w:eastAsia="Arial"/>
          <w:lang w:val="en"/>
        </w:rPr>
        <w:t>U</w:t>
      </w:r>
      <w:r w:rsidR="0006017D">
        <w:rPr>
          <w:rFonts w:eastAsia="Arial"/>
          <w:lang w:val="en"/>
        </w:rPr>
        <w:t>se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any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of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these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options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onnect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with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m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o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other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las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help.</w:t>
      </w:r>
      <w:r w:rsidR="00CA2BB5">
        <w:rPr>
          <w:rFonts w:eastAsia="Arial"/>
          <w:lang w:val="en"/>
        </w:rPr>
        <w:t xml:space="preserve"> </w:t>
      </w:r>
    </w:p>
    <w:p w14:paraId="604E84F7" w14:textId="590DBC8C" w:rsidR="00EE5382" w:rsidRDefault="00EE5382" w:rsidP="009F6511">
      <w:pPr>
        <w:pStyle w:val="Heading3"/>
      </w:pPr>
      <w:r>
        <w:t>General</w:t>
      </w:r>
      <w:r w:rsidR="00CA2BB5">
        <w:t xml:space="preserve"> </w:t>
      </w:r>
      <w:r>
        <w:t>Questions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  <w:r w:rsidR="00CA2BB5">
        <w:t xml:space="preserve"> </w:t>
      </w:r>
      <w:r>
        <w:t>Discussions</w:t>
      </w:r>
      <w:r w:rsidR="00CA2BB5">
        <w:t xml:space="preserve"> </w:t>
      </w:r>
    </w:p>
    <w:p w14:paraId="3F4FE713" w14:textId="73556962" w:rsidR="00EE5382" w:rsidRPr="002C5E36" w:rsidRDefault="00360EA6" w:rsidP="006323C8">
      <w:r w:rsidRPr="0042543C">
        <w:rPr>
          <w:noProof/>
        </w:rPr>
        <w:drawing>
          <wp:anchor distT="0" distB="0" distL="114300" distR="114300" simplePos="0" relativeHeight="251854848" behindDoc="1" locked="0" layoutInCell="1" allowOverlap="1" wp14:anchorId="7988FB33" wp14:editId="6C5BD4B8">
            <wp:simplePos x="0" y="0"/>
            <wp:positionH relativeFrom="column">
              <wp:posOffset>5676900</wp:posOffset>
            </wp:positionH>
            <wp:positionV relativeFrom="paragraph">
              <wp:posOffset>21590</wp:posOffset>
            </wp:positionV>
            <wp:extent cx="603250" cy="511175"/>
            <wp:effectExtent l="0" t="0" r="6350" b="3175"/>
            <wp:wrapTight wrapText="bothSides">
              <wp:wrapPolygon edited="0">
                <wp:start x="2728" y="0"/>
                <wp:lineTo x="0" y="4025"/>
                <wp:lineTo x="0" y="16904"/>
                <wp:lineTo x="4093" y="20929"/>
                <wp:lineTo x="7503" y="20929"/>
                <wp:lineTo x="11596" y="20929"/>
                <wp:lineTo x="21145" y="15294"/>
                <wp:lineTo x="21145" y="0"/>
                <wp:lineTo x="2728" y="0"/>
              </wp:wrapPolygon>
            </wp:wrapTight>
            <wp:docPr id="7494876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7614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rcRect t="7895" b="7368"/>
                    <a:stretch/>
                  </pic:blipFill>
                  <pic:spPr bwMode="auto">
                    <a:xfrm>
                      <a:off x="0" y="0"/>
                      <a:ext cx="60325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82" w:rsidRPr="0042543C">
        <w:t>Post</w:t>
      </w:r>
      <w:r w:rsidR="00CA2BB5" w:rsidRPr="0042543C">
        <w:t xml:space="preserve"> </w:t>
      </w:r>
      <w:r w:rsidR="00EE5382" w:rsidRPr="0042543C">
        <w:t>your</w:t>
      </w:r>
      <w:r w:rsidR="00CA2BB5" w:rsidRPr="0042543C">
        <w:t xml:space="preserve"> </w:t>
      </w:r>
      <w:r w:rsidR="00EE5382" w:rsidRPr="0042543C">
        <w:t>general</w:t>
      </w:r>
      <w:r w:rsidR="00CA2BB5" w:rsidRPr="0042543C">
        <w:t xml:space="preserve"> </w:t>
      </w:r>
      <w:r w:rsidR="00EE5382" w:rsidRPr="0042543C">
        <w:t>questions</w:t>
      </w:r>
      <w:r w:rsidR="00CA2BB5" w:rsidRPr="0042543C">
        <w:t xml:space="preserve"> </w:t>
      </w:r>
      <w:r w:rsidR="00EE5382" w:rsidRPr="0042543C">
        <w:t>in</w:t>
      </w:r>
      <w:r w:rsidR="00CA2BB5" w:rsidRPr="0042543C">
        <w:t xml:space="preserve"> </w:t>
      </w:r>
      <w:r w:rsidR="00EE5382" w:rsidRPr="0042543C">
        <w:t>the</w:t>
      </w:r>
      <w:r w:rsidR="00CA2BB5" w:rsidRPr="0042543C">
        <w:t xml:space="preserve"> </w:t>
      </w:r>
      <w:hyperlink r:id="rId101" w:history="1">
        <w:r w:rsidR="00EE5382" w:rsidRPr="0042543C">
          <w:rPr>
            <w:rStyle w:val="Hyperlink"/>
            <w:rFonts w:eastAsia="Arial"/>
          </w:rPr>
          <w:t>General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Q&amp;A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Discussion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Board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in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Canvas</w:t>
        </w:r>
      </w:hyperlink>
      <w:r w:rsidR="00CA2BB5" w:rsidRPr="0042543C">
        <w:t xml:space="preserve"> </w:t>
      </w:r>
      <w:r w:rsidR="00EE5382" w:rsidRPr="0042543C">
        <w:t>so</w:t>
      </w:r>
      <w:r w:rsidR="00CA2BB5" w:rsidRPr="0042543C">
        <w:t xml:space="preserve"> </w:t>
      </w:r>
      <w:r w:rsidR="00EE5382" w:rsidRPr="0042543C">
        <w:t>anyone</w:t>
      </w:r>
      <w:r w:rsidR="00CA2BB5" w:rsidRPr="0042543C">
        <w:t xml:space="preserve"> </w:t>
      </w:r>
      <w:r w:rsidR="00EE5382" w:rsidRPr="0042543C">
        <w:t>who</w:t>
      </w:r>
      <w:r w:rsidR="00CA2BB5" w:rsidRPr="0042543C">
        <w:t xml:space="preserve"> </w:t>
      </w:r>
      <w:r w:rsidR="00EE5382" w:rsidRPr="0042543C">
        <w:t>knows</w:t>
      </w:r>
      <w:r w:rsidR="00CA2BB5" w:rsidRPr="0042543C">
        <w:t xml:space="preserve"> </w:t>
      </w:r>
      <w:r w:rsidR="00EE5382" w:rsidRPr="0042543C">
        <w:t>the</w:t>
      </w:r>
      <w:r w:rsidR="00CA2BB5" w:rsidRPr="0042543C">
        <w:t xml:space="preserve"> </w:t>
      </w:r>
      <w:r w:rsidR="00EE5382" w:rsidRPr="0042543C">
        <w:t>answer</w:t>
      </w:r>
      <w:r w:rsidR="00CA2BB5" w:rsidRPr="0042543C">
        <w:t xml:space="preserve"> </w:t>
      </w:r>
      <w:r w:rsidR="00EE5382" w:rsidRPr="0042543C">
        <w:t>can</w:t>
      </w:r>
      <w:r w:rsidR="00CA2BB5" w:rsidRPr="0042543C">
        <w:t xml:space="preserve"> </w:t>
      </w:r>
      <w:r w:rsidR="00EE5382" w:rsidRPr="0042543C">
        <w:t>help</w:t>
      </w:r>
      <w:r w:rsidR="00CA2BB5" w:rsidRPr="0042543C">
        <w:t xml:space="preserve"> </w:t>
      </w:r>
      <w:r w:rsidR="00EE5382" w:rsidRPr="0042543C">
        <w:t>you.</w:t>
      </w:r>
      <w:r w:rsidR="00CA2BB5" w:rsidRPr="0042543C">
        <w:t xml:space="preserve"> </w:t>
      </w:r>
      <w:r w:rsidR="00131FCA" w:rsidRPr="0042543C">
        <w:t>You</w:t>
      </w:r>
      <w:r w:rsidR="00CA2BB5" w:rsidRPr="0042543C">
        <w:t xml:space="preserve"> </w:t>
      </w:r>
      <w:r w:rsidR="00EE5382" w:rsidRPr="0042543C">
        <w:t>can</w:t>
      </w:r>
      <w:r w:rsidR="00CA2BB5" w:rsidRPr="0042543C">
        <w:t xml:space="preserve"> </w:t>
      </w:r>
      <w:r w:rsidR="00131FCA" w:rsidRPr="0042543C">
        <w:t xml:space="preserve">also </w:t>
      </w:r>
      <w:r w:rsidR="00EE5382" w:rsidRPr="0042543C">
        <w:t>check</w:t>
      </w:r>
      <w:r w:rsidR="00CA2BB5" w:rsidRPr="0042543C">
        <w:t xml:space="preserve"> </w:t>
      </w:r>
      <w:r w:rsidR="00EE5382" w:rsidRPr="0042543C">
        <w:t>the</w:t>
      </w:r>
      <w:r w:rsidR="00CA2BB5" w:rsidRPr="0042543C">
        <w:t xml:space="preserve"> </w:t>
      </w:r>
      <w:hyperlink r:id="rId102" w:history="1">
        <w:r w:rsidR="00EE5382" w:rsidRPr="0042543C">
          <w:rPr>
            <w:rStyle w:val="Hyperlink"/>
            <w:rFonts w:eastAsia="Arial"/>
          </w:rPr>
          <w:t>General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Q&amp;A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Discussion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Board</w:t>
        </w:r>
      </w:hyperlink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for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questions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that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have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already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been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answered.</w:t>
      </w:r>
    </w:p>
    <w:p w14:paraId="6DC340C6" w14:textId="20D76FAB" w:rsidR="00932809" w:rsidRDefault="00EE5382" w:rsidP="009F6511">
      <w:pPr>
        <w:pStyle w:val="Heading3"/>
      </w:pPr>
      <w:r>
        <w:t>Personal</w:t>
      </w:r>
      <w:r w:rsidR="00CA2BB5">
        <w:t xml:space="preserve"> </w:t>
      </w:r>
      <w:r w:rsidR="00932809">
        <w:t>Questions</w:t>
      </w:r>
      <w:r w:rsidR="00CA2BB5">
        <w:t xml:space="preserve"> </w:t>
      </w:r>
      <w:r>
        <w:t>in</w:t>
      </w:r>
      <w:r w:rsidR="00CA2BB5">
        <w:t xml:space="preserve"> </w:t>
      </w:r>
      <w:r w:rsidR="00932809">
        <w:t>Canvas</w:t>
      </w:r>
      <w:r w:rsidR="00CA2BB5">
        <w:t xml:space="preserve"> </w:t>
      </w:r>
      <w:r w:rsidR="00932809">
        <w:t>Inbox</w:t>
      </w:r>
      <w:r w:rsidR="00CA2BB5">
        <w:t xml:space="preserve"> </w:t>
      </w:r>
    </w:p>
    <w:p w14:paraId="7698E8D5" w14:textId="1AA42A77" w:rsidR="00932809" w:rsidRPr="002C5E36" w:rsidRDefault="00360EA6" w:rsidP="006323C8">
      <w:r>
        <w:rPr>
          <w:noProof/>
        </w:rPr>
        <w:drawing>
          <wp:anchor distT="0" distB="0" distL="114300" distR="114300" simplePos="0" relativeHeight="251855872" behindDoc="1" locked="0" layoutInCell="1" allowOverlap="1" wp14:anchorId="47EFDDF2" wp14:editId="07F510E2">
            <wp:simplePos x="0" y="0"/>
            <wp:positionH relativeFrom="column">
              <wp:posOffset>5675630</wp:posOffset>
            </wp:positionH>
            <wp:positionV relativeFrom="paragraph">
              <wp:posOffset>82550</wp:posOffset>
            </wp:positionV>
            <wp:extent cx="603250" cy="420370"/>
            <wp:effectExtent l="0" t="0" r="6350" b="0"/>
            <wp:wrapTight wrapText="bothSides">
              <wp:wrapPolygon edited="0">
                <wp:start x="0" y="0"/>
                <wp:lineTo x="0" y="20556"/>
                <wp:lineTo x="21145" y="20556"/>
                <wp:lineTo x="21145" y="0"/>
                <wp:lineTo x="0" y="0"/>
              </wp:wrapPolygon>
            </wp:wrapTight>
            <wp:docPr id="119280778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778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rcRect t="15789" b="14736"/>
                    <a:stretch/>
                  </pic:blipFill>
                  <pic:spPr bwMode="auto">
                    <a:xfrm>
                      <a:off x="0" y="0"/>
                      <a:ext cx="603250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09" w:rsidRPr="002C5E36">
        <w:t>For</w:t>
      </w:r>
      <w:r w:rsidR="00CA2BB5">
        <w:t xml:space="preserve"> </w:t>
      </w:r>
      <w:r w:rsidR="00932809" w:rsidRPr="002C5E36">
        <w:t>personal</w:t>
      </w:r>
      <w:r w:rsidR="00CA2BB5">
        <w:t xml:space="preserve"> </w:t>
      </w:r>
      <w:r w:rsidR="00932809" w:rsidRPr="002C5E36">
        <w:t>questions,</w:t>
      </w:r>
      <w:r w:rsidR="00CA2BB5">
        <w:t xml:space="preserve"> </w:t>
      </w:r>
      <w:r w:rsidR="00932809" w:rsidRPr="002C5E36">
        <w:t>send</w:t>
      </w:r>
      <w:r w:rsidR="00CA2BB5">
        <w:t xml:space="preserve"> </w:t>
      </w:r>
      <w:r w:rsidR="00932809" w:rsidRPr="002C5E36">
        <w:t>a</w:t>
      </w:r>
      <w:r w:rsidR="00CA2BB5">
        <w:t xml:space="preserve"> </w:t>
      </w:r>
      <w:r w:rsidR="00932809" w:rsidRPr="002C5E36">
        <w:t>private</w:t>
      </w:r>
      <w:r w:rsidR="00CA2BB5">
        <w:t xml:space="preserve"> </w:t>
      </w:r>
      <w:r w:rsidR="00932809" w:rsidRPr="002C5E36">
        <w:t>message</w:t>
      </w:r>
      <w:r w:rsidR="00CA2BB5">
        <w:t xml:space="preserve"> </w:t>
      </w:r>
      <w:r w:rsidR="00932809" w:rsidRPr="002C5E36">
        <w:t>in</w:t>
      </w:r>
      <w:r w:rsidR="00CA2BB5">
        <w:t xml:space="preserve"> </w:t>
      </w:r>
      <w:r w:rsidR="00932809" w:rsidRPr="002C5E36">
        <w:t>Canvas,</w:t>
      </w:r>
      <w:r w:rsidR="00CA2BB5">
        <w:t xml:space="preserve"> </w:t>
      </w:r>
      <w:r w:rsidR="00932809" w:rsidRPr="002C5E36">
        <w:t>using</w:t>
      </w:r>
      <w:r w:rsidR="00CA2BB5">
        <w:t xml:space="preserve"> </w:t>
      </w:r>
      <w:hyperlink r:id="rId105" w:history="1">
        <w:r w:rsidR="00932809" w:rsidRPr="002C5E36">
          <w:rPr>
            <w:rStyle w:val="Hyperlink"/>
            <w:rFonts w:eastAsia="Arial"/>
          </w:rPr>
          <w:t>the</w:t>
        </w:r>
        <w:r w:rsidR="00CA2BB5">
          <w:rPr>
            <w:rStyle w:val="Hyperlink"/>
            <w:rFonts w:eastAsia="Arial"/>
          </w:rPr>
          <w:t xml:space="preserve"> </w:t>
        </w:r>
        <w:r w:rsidR="00932809" w:rsidRPr="002C5E36">
          <w:rPr>
            <w:rStyle w:val="Hyperlink"/>
            <w:rFonts w:eastAsia="Arial"/>
          </w:rPr>
          <w:t>Inbox</w:t>
        </w:r>
        <w:r w:rsidR="00CA2BB5">
          <w:rPr>
            <w:rStyle w:val="Hyperlink"/>
            <w:rFonts w:eastAsia="Arial"/>
          </w:rPr>
          <w:t xml:space="preserve"> </w:t>
        </w:r>
        <w:r w:rsidR="00932809" w:rsidRPr="002C5E36">
          <w:rPr>
            <w:rStyle w:val="Hyperlink"/>
            <w:rFonts w:eastAsia="Arial"/>
          </w:rPr>
          <w:t>tool</w:t>
        </w:r>
      </w:hyperlink>
      <w:r w:rsidR="00932809" w:rsidRPr="002C5E36">
        <w:t>.</w:t>
      </w:r>
      <w:r w:rsidR="00CA2BB5">
        <w:t xml:space="preserve"> </w:t>
      </w:r>
      <w:r w:rsidR="00932809" w:rsidRPr="002C5E36">
        <w:t>Canvas</w:t>
      </w:r>
      <w:r w:rsidR="00CA2BB5">
        <w:t xml:space="preserve"> </w:t>
      </w:r>
      <w:r w:rsidR="00932809" w:rsidRPr="002C5E36">
        <w:t>messages</w:t>
      </w:r>
      <w:r w:rsidR="00CA2BB5">
        <w:t xml:space="preserve"> </w:t>
      </w:r>
      <w:r w:rsidR="00932809" w:rsidRPr="002C5E36">
        <w:t>are</w:t>
      </w:r>
      <w:r w:rsidR="00CA2BB5">
        <w:t xml:space="preserve"> </w:t>
      </w:r>
      <w:r w:rsidR="00932809" w:rsidRPr="002C5E36">
        <w:t>secure,</w:t>
      </w:r>
      <w:r w:rsidR="00CA2BB5">
        <w:t xml:space="preserve"> </w:t>
      </w:r>
      <w:r w:rsidR="00C77961">
        <w:t>so</w:t>
      </w:r>
      <w:r w:rsidR="00CA2BB5">
        <w:t xml:space="preserve"> </w:t>
      </w:r>
      <w:r w:rsidR="00932809" w:rsidRPr="002C5E36">
        <w:t>they</w:t>
      </w:r>
      <w:r w:rsidR="00CA2BB5">
        <w:t xml:space="preserve"> </w:t>
      </w:r>
      <w:r w:rsidR="00932809" w:rsidRPr="002C5E36">
        <w:t>meet</w:t>
      </w:r>
      <w:r w:rsidR="00CA2BB5">
        <w:t xml:space="preserve"> </w:t>
      </w:r>
      <w:r w:rsidR="00932809" w:rsidRPr="002C5E36">
        <w:t>all</w:t>
      </w:r>
      <w:r w:rsidR="00CA2BB5">
        <w:t xml:space="preserve"> </w:t>
      </w:r>
      <w:hyperlink r:id="rId106" w:history="1">
        <w:r w:rsidR="00932809" w:rsidRPr="002C5E36">
          <w:rPr>
            <w:rStyle w:val="Hyperlink"/>
            <w:rFonts w:eastAsia="Arial"/>
          </w:rPr>
          <w:t>FERPA</w:t>
        </w:r>
        <w:r w:rsidR="00CA2BB5">
          <w:rPr>
            <w:rStyle w:val="Hyperlink"/>
            <w:rFonts w:eastAsia="Arial"/>
          </w:rPr>
          <w:t xml:space="preserve"> </w:t>
        </w:r>
        <w:r w:rsidR="00932809" w:rsidRPr="002C5E36">
          <w:rPr>
            <w:rStyle w:val="Hyperlink"/>
            <w:rFonts w:eastAsia="Arial"/>
          </w:rPr>
          <w:t>requirements</w:t>
        </w:r>
      </w:hyperlink>
      <w:r w:rsidR="00CA2BB5">
        <w:t xml:space="preserve"> </w:t>
      </w:r>
      <w:r w:rsidR="00932809" w:rsidRPr="002C5E36">
        <w:t>and</w:t>
      </w:r>
      <w:r w:rsidR="00CA2BB5">
        <w:t xml:space="preserve"> </w:t>
      </w:r>
      <w:r w:rsidR="00932809" w:rsidRPr="002C5E36">
        <w:t>protect</w:t>
      </w:r>
      <w:r w:rsidR="00CA2BB5">
        <w:t xml:space="preserve"> </w:t>
      </w:r>
      <w:r w:rsidR="00932809" w:rsidRPr="002C5E36">
        <w:t>your</w:t>
      </w:r>
      <w:r w:rsidR="00CA2BB5">
        <w:t xml:space="preserve"> </w:t>
      </w:r>
      <w:r w:rsidR="00932809" w:rsidRPr="002C5E36">
        <w:t>privacy.</w:t>
      </w:r>
      <w:r>
        <w:t xml:space="preserve"> Be sure to use private Canvas Inbox messages if you want to discuss your grades, accommodations, and other personal issues.</w:t>
      </w:r>
    </w:p>
    <w:p w14:paraId="6FBDD35B" w14:textId="6EBA3978" w:rsidR="002C5E36" w:rsidRPr="00FE3122" w:rsidRDefault="002B5E40" w:rsidP="009F6511">
      <w:pPr>
        <w:pStyle w:val="Heading3"/>
      </w:pPr>
      <w:r w:rsidRPr="00FE3122">
        <w:t>Message</w:t>
      </w:r>
      <w:r w:rsidR="00DF7349" w:rsidRPr="00FE3122">
        <w:t>s</w:t>
      </w:r>
      <w:r w:rsidR="00CA2BB5">
        <w:t xml:space="preserve"> </w:t>
      </w:r>
      <w:r w:rsidR="00932809" w:rsidRPr="00FE3122">
        <w:t>Using</w:t>
      </w:r>
      <w:r w:rsidR="00CA2BB5">
        <w:t xml:space="preserve"> </w:t>
      </w:r>
      <w:r w:rsidR="00E87043">
        <w:t>Teams</w:t>
      </w:r>
    </w:p>
    <w:p w14:paraId="084D4DDB" w14:textId="7270517C" w:rsidR="00D76D81" w:rsidRPr="006F7085" w:rsidRDefault="002D4B72" w:rsidP="00D76D81">
      <w:r>
        <w:rPr>
          <w:noProof/>
        </w:rPr>
        <w:drawing>
          <wp:anchor distT="0" distB="0" distL="114300" distR="114300" simplePos="0" relativeHeight="251852800" behindDoc="1" locked="0" layoutInCell="1" allowOverlap="1" wp14:anchorId="38A3FFEE" wp14:editId="61E1BE9B">
            <wp:simplePos x="0" y="0"/>
            <wp:positionH relativeFrom="column">
              <wp:posOffset>5594663</wp:posOffset>
            </wp:positionH>
            <wp:positionV relativeFrom="paragraph">
              <wp:posOffset>60960</wp:posOffset>
            </wp:positionV>
            <wp:extent cx="685800" cy="656890"/>
            <wp:effectExtent l="0" t="0" r="0" b="0"/>
            <wp:wrapTight wrapText="bothSides">
              <wp:wrapPolygon edited="0">
                <wp:start x="0" y="0"/>
                <wp:lineTo x="0" y="20681"/>
                <wp:lineTo x="21000" y="20681"/>
                <wp:lineTo x="21000" y="0"/>
                <wp:lineTo x="0" y="0"/>
              </wp:wrapPolygon>
            </wp:wrapTight>
            <wp:docPr id="464024791" name="Picture 1" descr="A logo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4791" name="Picture 1" descr="A logo of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t="18939" r="18939" b="19091"/>
                    <a:stretch/>
                  </pic:blipFill>
                  <pic:spPr bwMode="auto">
                    <a:xfrm>
                      <a:off x="0" y="0"/>
                      <a:ext cx="685800" cy="6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38" w:rsidRPr="005A6783">
        <w:rPr>
          <w:rFonts w:eastAsia="Arial"/>
          <w:lang w:val="en"/>
        </w:rPr>
        <w:t>Send</w:t>
      </w:r>
      <w:r w:rsidR="00CA2BB5">
        <w:rPr>
          <w:rFonts w:eastAsia="Arial"/>
          <w:lang w:val="en"/>
        </w:rPr>
        <w:t xml:space="preserve"> </w:t>
      </w:r>
      <w:r w:rsidR="00B61E38" w:rsidRPr="005A6783">
        <w:rPr>
          <w:rFonts w:eastAsia="Arial"/>
          <w:lang w:val="en"/>
        </w:rPr>
        <w:t>me</w:t>
      </w:r>
      <w:r w:rsidR="00CA2BB5">
        <w:rPr>
          <w:rFonts w:eastAsia="Arial"/>
          <w:lang w:val="en"/>
        </w:rPr>
        <w:t xml:space="preserve"> </w:t>
      </w:r>
      <w:r w:rsidR="008065D4" w:rsidRPr="005A6783">
        <w:rPr>
          <w:rFonts w:eastAsia="Arial"/>
          <w:lang w:val="en"/>
        </w:rPr>
        <w:t>a</w:t>
      </w:r>
      <w:r w:rsidR="00CA2BB5">
        <w:rPr>
          <w:rFonts w:eastAsia="Arial"/>
          <w:lang w:val="en"/>
        </w:rPr>
        <w:t xml:space="preserve"> </w:t>
      </w:r>
      <w:r w:rsidR="00B61E38" w:rsidRPr="005A6783">
        <w:rPr>
          <w:rFonts w:eastAsia="Arial"/>
          <w:lang w:val="en"/>
        </w:rPr>
        <w:t>message</w:t>
      </w:r>
      <w:r w:rsidR="00CA2BB5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in</w:t>
      </w:r>
      <w:r w:rsidR="00B9226F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the</w:t>
      </w:r>
      <w:r w:rsidR="00B9226F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#General</w:t>
      </w:r>
      <w:r w:rsidR="00B9226F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channel</w:t>
      </w:r>
      <w:r w:rsidR="00B9226F" w:rsidRPr="005A6783">
        <w:rPr>
          <w:rFonts w:eastAsia="Arial"/>
          <w:lang w:val="en"/>
        </w:rPr>
        <w:t xml:space="preserve"> </w:t>
      </w:r>
      <w:r w:rsidR="005A6783" w:rsidRPr="005A6783"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 w:rsidR="005A6783" w:rsidRPr="005A6783">
        <w:rPr>
          <w:rFonts w:eastAsia="Arial"/>
          <w:lang w:val="en"/>
        </w:rPr>
        <w:t>Teams,</w:t>
      </w:r>
      <w:r w:rsidR="00CA2BB5">
        <w:rPr>
          <w:rFonts w:eastAsia="Arial"/>
          <w:lang w:val="en"/>
        </w:rPr>
        <w:t xml:space="preserve"> </w:t>
      </w:r>
      <w:r w:rsidR="005A6783" w:rsidRPr="005A6783">
        <w:rPr>
          <w:rFonts w:eastAsia="Arial"/>
          <w:lang w:val="en"/>
        </w:rPr>
        <w:t>and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I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will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reply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as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soon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as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I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se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it.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eams</w:t>
      </w:r>
      <w:r w:rsidR="00CA2BB5">
        <w:rPr>
          <w:rFonts w:eastAsia="Arial"/>
          <w:lang w:val="en"/>
        </w:rPr>
        <w:t xml:space="preserve"> </w:t>
      </w:r>
      <w:r w:rsidR="00131FCA">
        <w:rPr>
          <w:rFonts w:eastAsia="Arial"/>
          <w:lang w:val="en"/>
        </w:rPr>
        <w:t xml:space="preserve">is </w:t>
      </w:r>
      <w:r w:rsidR="006F7085" w:rsidRPr="006F7085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best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plac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look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real-tim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answers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your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questions.</w:t>
      </w:r>
      <w:r w:rsidR="00CA2BB5">
        <w:rPr>
          <w:rFonts w:eastAsia="Arial"/>
          <w:lang w:val="en"/>
        </w:rPr>
        <w:t xml:space="preserve"> </w:t>
      </w:r>
      <w:r w:rsidR="00D76D81" w:rsidRPr="005A6783">
        <w:rPr>
          <w:noProof/>
        </w:rPr>
        <w:t>I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mute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Teams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while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I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am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sleeping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or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otherwise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unavailable.</w:t>
      </w:r>
      <w:r w:rsidR="00CA2BB5">
        <w:rPr>
          <w:noProof/>
        </w:rPr>
        <w:t xml:space="preserve"> </w:t>
      </w:r>
    </w:p>
    <w:p w14:paraId="468556C6" w14:textId="25C0F611" w:rsidR="005C1E33" w:rsidRDefault="005C1E33" w:rsidP="001677BB">
      <w:pPr>
        <w:rPr>
          <w:rFonts w:eastAsia="Arial"/>
          <w:lang w:val="en"/>
        </w:rPr>
      </w:pPr>
      <w:r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help,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see</w:t>
      </w:r>
      <w:r w:rsidR="00CA2BB5">
        <w:rPr>
          <w:rFonts w:eastAsia="Arial"/>
          <w:lang w:val="en"/>
        </w:rPr>
        <w:t xml:space="preserve"> </w:t>
      </w:r>
      <w:r w:rsidR="00D76D81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D76D81">
        <w:rPr>
          <w:rFonts w:eastAsia="Arial"/>
          <w:lang w:val="en"/>
        </w:rPr>
        <w:t>4Help</w:t>
      </w:r>
      <w:r w:rsidR="00CA2BB5">
        <w:rPr>
          <w:rFonts w:eastAsia="Arial"/>
          <w:lang w:val="en"/>
        </w:rPr>
        <w:t xml:space="preserve"> </w:t>
      </w:r>
      <w:r w:rsidR="00D76D81">
        <w:rPr>
          <w:rFonts w:eastAsia="Arial"/>
          <w:lang w:val="en"/>
        </w:rPr>
        <w:t>page</w:t>
      </w:r>
      <w:r w:rsidR="00CA2BB5">
        <w:rPr>
          <w:rFonts w:eastAsia="Arial"/>
          <w:lang w:val="en"/>
        </w:rPr>
        <w:t xml:space="preserve"> </w:t>
      </w:r>
      <w:hyperlink r:id="rId108" w:history="1">
        <w:r w:rsidR="00D76D81" w:rsidRPr="00D76D81">
          <w:rPr>
            <w:rStyle w:val="Hyperlink"/>
            <w:rFonts w:eastAsia="Arial"/>
            <w:lang w:val="en"/>
          </w:rPr>
          <w:t>Building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an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Onlin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Collaborativ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Spac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in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Teams</w:t>
        </w:r>
      </w:hyperlink>
      <w:r w:rsidR="00131FCA">
        <w:rPr>
          <w:rFonts w:eastAsia="Arial"/>
          <w:lang w:val="en"/>
        </w:rPr>
        <w:t xml:space="preserve"> and</w:t>
      </w:r>
      <w:r w:rsidR="00CA2BB5">
        <w:rPr>
          <w:rFonts w:eastAsia="Arial"/>
          <w:lang w:val="en"/>
        </w:rPr>
        <w:t xml:space="preserve"> </w:t>
      </w:r>
      <w:hyperlink r:id="rId109" w:history="1">
        <w:r w:rsidR="00D60AEB" w:rsidRPr="00D60AEB">
          <w:rPr>
            <w:rStyle w:val="Hyperlink"/>
            <w:rFonts w:eastAsia="Arial"/>
            <w:lang w:val="en"/>
          </w:rPr>
          <w:t>Microsoft’s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Quick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Start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Guid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for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Teams</w:t>
        </w:r>
      </w:hyperlink>
      <w:r w:rsidR="00D60AEB">
        <w:rPr>
          <w:rFonts w:eastAsia="Arial"/>
          <w:lang w:val="en"/>
        </w:rPr>
        <w:t>.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If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you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want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more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detailed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help,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consulted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131FCA">
        <w:rPr>
          <w:rFonts w:eastAsia="Arial"/>
          <w:lang w:val="en"/>
        </w:rPr>
        <w:t>videos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LinkedIn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Learning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Path,</w:t>
      </w:r>
      <w:r w:rsidR="00CA2BB5">
        <w:rPr>
          <w:rFonts w:eastAsia="Arial"/>
          <w:lang w:val="en"/>
        </w:rPr>
        <w:t xml:space="preserve"> </w:t>
      </w:r>
      <w:hyperlink r:id="rId110" w:history="1">
        <w:r w:rsidR="00937B60" w:rsidRPr="00937B60">
          <w:rPr>
            <w:rStyle w:val="Hyperlink"/>
            <w:rFonts w:eastAsia="Arial"/>
            <w:lang w:val="en"/>
          </w:rPr>
          <w:t>Getting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Started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with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Microsoft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Teams</w:t>
        </w:r>
      </w:hyperlink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(Free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with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your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VT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Login).</w:t>
      </w:r>
    </w:p>
    <w:p w14:paraId="79B1D9C8" w14:textId="7328AE9D" w:rsidR="006F7085" w:rsidRPr="00EB120E" w:rsidRDefault="006F7085" w:rsidP="001677BB">
      <w:pPr>
        <w:rPr>
          <w:rFonts w:eastAsia="Arial"/>
          <w:highlight w:val="yellow"/>
          <w:lang w:val="en"/>
        </w:rPr>
      </w:pPr>
      <w:r>
        <w:rPr>
          <w:rFonts w:eastAsia="Arial"/>
          <w:lang w:val="en"/>
        </w:rPr>
        <w:t>Remembe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at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everyon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las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will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b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abl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se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you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question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ough.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Sav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privat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question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anva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Inbox.</w:t>
      </w:r>
    </w:p>
    <w:p w14:paraId="61B73AEC" w14:textId="5ADA9575" w:rsidR="00573566" w:rsidRPr="0006017D" w:rsidRDefault="004A3A37" w:rsidP="009F6511">
      <w:pPr>
        <w:pStyle w:val="Heading3"/>
      </w:pPr>
      <w:r>
        <w:t>Help</w:t>
      </w:r>
      <w:r w:rsidR="00CA2BB5">
        <w:t xml:space="preserve"> </w:t>
      </w:r>
      <w:r w:rsidR="001F4ACE">
        <w:t>from</w:t>
      </w:r>
      <w:r w:rsidR="00CA2BB5">
        <w:t xml:space="preserve"> </w:t>
      </w:r>
      <w:r>
        <w:t>the</w:t>
      </w:r>
      <w:r w:rsidR="00CA2BB5">
        <w:t xml:space="preserve"> </w:t>
      </w:r>
      <w:r>
        <w:t>Writing</w:t>
      </w:r>
      <w:r w:rsidR="00CA2BB5">
        <w:t xml:space="preserve"> </w:t>
      </w:r>
      <w:r>
        <w:t>Center</w:t>
      </w:r>
    </w:p>
    <w:p w14:paraId="0D354A2B" w14:textId="0EA49E18" w:rsidR="00573566" w:rsidRPr="00573566" w:rsidRDefault="00215073" w:rsidP="00573566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178DFF8" wp14:editId="672E2F9E">
            <wp:simplePos x="0" y="0"/>
            <wp:positionH relativeFrom="column">
              <wp:posOffset>5778500</wp:posOffset>
            </wp:positionH>
            <wp:positionV relativeFrom="paragraph">
              <wp:posOffset>12700</wp:posOffset>
            </wp:positionV>
            <wp:extent cx="521208" cy="521208"/>
            <wp:effectExtent l="0" t="0" r="0" b="0"/>
            <wp:wrapSquare wrapText="bothSides"/>
            <wp:docPr id="74524197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41977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961">
        <w:t>Visit</w:t>
      </w:r>
      <w:r w:rsidR="00CA2BB5">
        <w:t xml:space="preserve"> </w:t>
      </w:r>
      <w:r w:rsidR="00C77961">
        <w:t>t</w:t>
      </w:r>
      <w:r w:rsidR="00573566" w:rsidRPr="00573566">
        <w:t>he</w:t>
      </w:r>
      <w:r w:rsidR="00CA2BB5">
        <w:t xml:space="preserve"> </w:t>
      </w:r>
      <w:hyperlink r:id="rId113" w:history="1">
        <w:r w:rsidR="00573566" w:rsidRPr="00573566">
          <w:rPr>
            <w:rStyle w:val="Hyperlink"/>
          </w:rPr>
          <w:t>Writing</w:t>
        </w:r>
        <w:r w:rsidR="00CA2BB5">
          <w:rPr>
            <w:rStyle w:val="Hyperlink"/>
          </w:rPr>
          <w:t xml:space="preserve"> </w:t>
        </w:r>
        <w:r w:rsidR="00573566" w:rsidRPr="00573566">
          <w:rPr>
            <w:rStyle w:val="Hyperlink"/>
          </w:rPr>
          <w:t>Center</w:t>
        </w:r>
      </w:hyperlink>
      <w:r w:rsidR="00CA2BB5">
        <w:t xml:space="preserve"> </w:t>
      </w:r>
      <w:r w:rsidR="00573566" w:rsidRPr="00573566">
        <w:t>on</w:t>
      </w:r>
      <w:r w:rsidR="00CA2BB5">
        <w:t xml:space="preserve"> </w:t>
      </w:r>
      <w:r w:rsidR="00573566" w:rsidRPr="00573566">
        <w:t>the</w:t>
      </w:r>
      <w:r w:rsidR="00CA2BB5">
        <w:t xml:space="preserve"> </w:t>
      </w:r>
      <w:r w:rsidR="00573566" w:rsidRPr="00573566">
        <w:t>second</w:t>
      </w:r>
      <w:r w:rsidR="00CA2BB5">
        <w:t xml:space="preserve"> </w:t>
      </w:r>
      <w:r w:rsidR="00573566" w:rsidRPr="00573566">
        <w:t>floor</w:t>
      </w:r>
      <w:r w:rsidR="00CA2BB5">
        <w:t xml:space="preserve"> </w:t>
      </w:r>
      <w:r w:rsidR="00573566" w:rsidRPr="00573566">
        <w:t>of</w:t>
      </w:r>
      <w:r w:rsidR="00CA2BB5">
        <w:t xml:space="preserve"> </w:t>
      </w:r>
      <w:r w:rsidR="00573566" w:rsidRPr="00573566">
        <w:t>Newman</w:t>
      </w:r>
      <w:r w:rsidR="00CA2BB5">
        <w:t xml:space="preserve"> </w:t>
      </w:r>
      <w:r w:rsidR="00573566" w:rsidRPr="00573566">
        <w:t>Library.</w:t>
      </w:r>
      <w:r w:rsidR="00CA2BB5">
        <w:t xml:space="preserve"> </w:t>
      </w:r>
      <w:r w:rsidR="00573566" w:rsidRPr="00573566">
        <w:t>You</w:t>
      </w:r>
      <w:r w:rsidR="00CA2BB5">
        <w:t xml:space="preserve"> </w:t>
      </w:r>
      <w:r w:rsidR="00573566" w:rsidRPr="00573566">
        <w:t>can</w:t>
      </w:r>
      <w:r w:rsidR="00CA2BB5">
        <w:t xml:space="preserve"> </w:t>
      </w:r>
      <w:r w:rsidR="00E85068">
        <w:t>talk</w:t>
      </w:r>
      <w:r w:rsidR="00CA2BB5">
        <w:t xml:space="preserve"> </w:t>
      </w:r>
      <w:r w:rsidR="00E85068">
        <w:t>to</w:t>
      </w:r>
      <w:r w:rsidR="00CA2BB5">
        <w:t xml:space="preserve"> </w:t>
      </w:r>
      <w:r w:rsidR="00E85068">
        <w:t>a</w:t>
      </w:r>
      <w:r w:rsidR="00CA2BB5">
        <w:t xml:space="preserve"> </w:t>
      </w:r>
      <w:r w:rsidR="00E85068">
        <w:t>tutor</w:t>
      </w:r>
      <w:r w:rsidR="00CA2BB5">
        <w:t xml:space="preserve"> </w:t>
      </w:r>
      <w:r w:rsidR="00573566" w:rsidRPr="00573566">
        <w:t>if</w:t>
      </w:r>
      <w:r w:rsidR="00CA2BB5">
        <w:t xml:space="preserve"> </w:t>
      </w:r>
      <w:r w:rsidR="00573566" w:rsidRPr="00573566">
        <w:t>you</w:t>
      </w:r>
      <w:r w:rsidR="00CA2BB5">
        <w:t xml:space="preserve"> </w:t>
      </w:r>
      <w:r w:rsidR="00573566" w:rsidRPr="00573566">
        <w:t>have</w:t>
      </w:r>
      <w:r w:rsidR="00CA2BB5">
        <w:t xml:space="preserve"> </w:t>
      </w:r>
      <w:r w:rsidR="00573566" w:rsidRPr="00573566">
        <w:t>a</w:t>
      </w:r>
      <w:r w:rsidR="00CA2BB5">
        <w:t xml:space="preserve"> </w:t>
      </w:r>
      <w:r w:rsidR="00573566" w:rsidRPr="00573566">
        <w:t>draft,</w:t>
      </w:r>
      <w:r w:rsidR="00CA2BB5">
        <w:t xml:space="preserve"> </w:t>
      </w:r>
      <w:r w:rsidR="00573566" w:rsidRPr="00573566">
        <w:t>an</w:t>
      </w:r>
      <w:r w:rsidR="00CA2BB5">
        <w:t xml:space="preserve"> </w:t>
      </w:r>
      <w:r w:rsidR="00573566" w:rsidRPr="00573566">
        <w:t>outline,</w:t>
      </w:r>
      <w:r w:rsidR="00CA2BB5">
        <w:t xml:space="preserve"> </w:t>
      </w:r>
      <w:r w:rsidR="00573566" w:rsidRPr="00573566">
        <w:t>or</w:t>
      </w:r>
      <w:r w:rsidR="00CA2BB5">
        <w:t xml:space="preserve"> </w:t>
      </w:r>
      <w:r w:rsidR="00573566" w:rsidRPr="00573566">
        <w:t>just</w:t>
      </w:r>
      <w:r w:rsidR="00CA2BB5">
        <w:t xml:space="preserve"> </w:t>
      </w:r>
      <w:r w:rsidR="00573566" w:rsidRPr="00573566">
        <w:t>ideas.</w:t>
      </w:r>
      <w:r w:rsidR="00CA2BB5">
        <w:t xml:space="preserve"> </w:t>
      </w:r>
      <w:r w:rsidR="00573566" w:rsidRPr="00573566">
        <w:t>Bring</w:t>
      </w:r>
      <w:r w:rsidR="00CA2BB5">
        <w:t xml:space="preserve"> </w:t>
      </w:r>
      <w:r w:rsidR="00573566" w:rsidRPr="00573566">
        <w:t>your</w:t>
      </w:r>
      <w:r w:rsidR="00CA2BB5">
        <w:t xml:space="preserve"> </w:t>
      </w:r>
      <w:r w:rsidR="00573566" w:rsidRPr="00573566">
        <w:t>assignment</w:t>
      </w:r>
      <w:r w:rsidR="00CA2BB5">
        <w:t xml:space="preserve"> </w:t>
      </w:r>
      <w:r w:rsidR="00573566" w:rsidRPr="00573566">
        <w:t>description</w:t>
      </w:r>
      <w:r w:rsidR="00CA2BB5">
        <w:t xml:space="preserve"> </w:t>
      </w:r>
      <w:r w:rsidR="00573566" w:rsidRPr="00573566">
        <w:t>with</w:t>
      </w:r>
      <w:r w:rsidR="00CA2BB5">
        <w:t xml:space="preserve"> </w:t>
      </w:r>
      <w:r w:rsidR="00573566" w:rsidRPr="00573566">
        <w:t>you.</w:t>
      </w:r>
      <w:r w:rsidR="00CA2BB5">
        <w:t xml:space="preserve"> </w:t>
      </w:r>
      <w:r w:rsidR="00C77961">
        <w:t>M</w:t>
      </w:r>
      <w:r w:rsidR="00573566" w:rsidRPr="00573566">
        <w:t>ake</w:t>
      </w:r>
      <w:r w:rsidR="00CA2BB5">
        <w:t xml:space="preserve"> </w:t>
      </w:r>
      <w:r w:rsidR="00573566" w:rsidRPr="00573566">
        <w:t>appointments</w:t>
      </w:r>
      <w:r w:rsidR="00CA2BB5">
        <w:t xml:space="preserve"> </w:t>
      </w:r>
      <w:r w:rsidR="00573566" w:rsidRPr="00573566">
        <w:t>online</w:t>
      </w:r>
      <w:r w:rsidR="00CA2BB5">
        <w:t xml:space="preserve"> </w:t>
      </w:r>
      <w:r w:rsidR="00573566" w:rsidRPr="00573566">
        <w:t>by</w:t>
      </w:r>
      <w:r w:rsidR="00CA2BB5">
        <w:t xml:space="preserve"> </w:t>
      </w:r>
      <w:r w:rsidR="00573566" w:rsidRPr="00573566">
        <w:t>setting</w:t>
      </w:r>
      <w:r w:rsidR="00CA2BB5">
        <w:t xml:space="preserve"> </w:t>
      </w:r>
      <w:r w:rsidR="00573566" w:rsidRPr="00573566">
        <w:t>up</w:t>
      </w:r>
      <w:r w:rsidR="00CA2BB5">
        <w:t xml:space="preserve"> </w:t>
      </w:r>
      <w:r w:rsidR="00573566" w:rsidRPr="00573566">
        <w:t>an</w:t>
      </w:r>
      <w:r w:rsidR="00CA2BB5">
        <w:t xml:space="preserve"> </w:t>
      </w:r>
      <w:r w:rsidR="00573566" w:rsidRPr="00573566">
        <w:t>account</w:t>
      </w:r>
      <w:r w:rsidR="00CA2BB5">
        <w:t xml:space="preserve"> </w:t>
      </w:r>
      <w:r w:rsidR="00573566" w:rsidRPr="00573566">
        <w:t>with</w:t>
      </w:r>
      <w:r w:rsidR="00CA2BB5">
        <w:t xml:space="preserve"> </w:t>
      </w:r>
      <w:hyperlink r:id="rId114" w:history="1">
        <w:r w:rsidR="00573566" w:rsidRPr="00573566">
          <w:rPr>
            <w:rStyle w:val="Hyperlink"/>
          </w:rPr>
          <w:t>WCOnline</w:t>
        </w:r>
      </w:hyperlink>
      <w:r w:rsidR="00CA2BB5">
        <w:t xml:space="preserve"> </w:t>
      </w:r>
      <w:r w:rsidR="00A47B9B" w:rsidRPr="00A47B9B">
        <w:t>or</w:t>
      </w:r>
      <w:r w:rsidR="00CA2BB5">
        <w:t xml:space="preserve"> </w:t>
      </w:r>
      <w:r w:rsidR="00A47B9B" w:rsidRPr="00A47B9B">
        <w:t>call</w:t>
      </w:r>
      <w:r w:rsidR="00CA2BB5">
        <w:t xml:space="preserve"> </w:t>
      </w:r>
      <w:r w:rsidR="00A47B9B" w:rsidRPr="00A47B9B">
        <w:t>the</w:t>
      </w:r>
      <w:r w:rsidR="00CA2BB5">
        <w:t xml:space="preserve"> </w:t>
      </w:r>
      <w:r w:rsidR="00A47B9B" w:rsidRPr="00A47B9B">
        <w:t>Writing</w:t>
      </w:r>
      <w:r w:rsidR="00CA2BB5">
        <w:t xml:space="preserve"> </w:t>
      </w:r>
      <w:r w:rsidR="00A47B9B" w:rsidRPr="00A47B9B">
        <w:t>Center</w:t>
      </w:r>
      <w:r w:rsidR="00CA2BB5">
        <w:t xml:space="preserve"> </w:t>
      </w:r>
      <w:r w:rsidR="00A47B9B" w:rsidRPr="00A47B9B">
        <w:t>director</w:t>
      </w:r>
      <w:r w:rsidR="00CA2BB5">
        <w:t xml:space="preserve"> </w:t>
      </w:r>
      <w:r w:rsidR="00A47B9B" w:rsidRPr="00A47B9B">
        <w:t>at</w:t>
      </w:r>
      <w:r w:rsidR="00CA2BB5">
        <w:t xml:space="preserve"> </w:t>
      </w:r>
      <w:r w:rsidR="00A47B9B" w:rsidRPr="00A47B9B">
        <w:t>540-231-9270.</w:t>
      </w:r>
    </w:p>
    <w:p w14:paraId="69D56EAF" w14:textId="49283000" w:rsidR="00573566" w:rsidRPr="0006017D" w:rsidRDefault="0006017D" w:rsidP="009F6511">
      <w:pPr>
        <w:pStyle w:val="Heading3"/>
      </w:pPr>
      <w:r w:rsidRPr="0006017D">
        <w:t>Help</w:t>
      </w:r>
      <w:r w:rsidR="00CA2BB5">
        <w:t xml:space="preserve"> </w:t>
      </w:r>
      <w:r w:rsidRPr="0006017D">
        <w:t>with</w:t>
      </w:r>
      <w:r w:rsidR="00CA2BB5">
        <w:t xml:space="preserve"> </w:t>
      </w:r>
      <w:r w:rsidRPr="0006017D">
        <w:t>Other</w:t>
      </w:r>
      <w:r w:rsidR="00CA2BB5">
        <w:t xml:space="preserve"> </w:t>
      </w:r>
      <w:r w:rsidRPr="0006017D">
        <w:t>Academic</w:t>
      </w:r>
      <w:r w:rsidR="00CA2BB5">
        <w:t xml:space="preserve"> </w:t>
      </w:r>
      <w:r w:rsidRPr="0006017D">
        <w:t>Areas</w:t>
      </w:r>
    </w:p>
    <w:p w14:paraId="599AE729" w14:textId="25C64858" w:rsidR="00573566" w:rsidRPr="00573566" w:rsidRDefault="00215073" w:rsidP="006E69B8">
      <w:pPr>
        <w:spacing w:after="0"/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3885506B" wp14:editId="4B89A8AF">
            <wp:simplePos x="0" y="0"/>
            <wp:positionH relativeFrom="column">
              <wp:posOffset>5708650</wp:posOffset>
            </wp:positionH>
            <wp:positionV relativeFrom="paragraph">
              <wp:posOffset>20320</wp:posOffset>
            </wp:positionV>
            <wp:extent cx="603250" cy="603250"/>
            <wp:effectExtent l="0" t="0" r="6350" b="6350"/>
            <wp:wrapSquare wrapText="bothSides"/>
            <wp:docPr id="508637320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3732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566" w:rsidRPr="00573566">
        <w:t>If</w:t>
      </w:r>
      <w:r w:rsidR="00CA2BB5">
        <w:t xml:space="preserve"> </w:t>
      </w:r>
      <w:r w:rsidR="00573566" w:rsidRPr="00573566">
        <w:t>you</w:t>
      </w:r>
      <w:r w:rsidR="00CA2BB5">
        <w:t xml:space="preserve"> </w:t>
      </w:r>
      <w:r w:rsidR="00573566" w:rsidRPr="00573566">
        <w:t>require</w:t>
      </w:r>
      <w:r w:rsidR="00CA2BB5">
        <w:t xml:space="preserve"> </w:t>
      </w:r>
      <w:r w:rsidR="00573566" w:rsidRPr="00573566">
        <w:t>academic</w:t>
      </w:r>
      <w:r w:rsidR="00CA2BB5">
        <w:t xml:space="preserve"> </w:t>
      </w:r>
      <w:r w:rsidR="00573566" w:rsidRPr="00573566">
        <w:t>support,</w:t>
      </w:r>
      <w:r w:rsidR="00CA2BB5">
        <w:t xml:space="preserve"> </w:t>
      </w:r>
      <w:r w:rsidR="00573566" w:rsidRPr="00573566">
        <w:t>investigate</w:t>
      </w:r>
      <w:r w:rsidR="00CA2BB5">
        <w:t xml:space="preserve"> </w:t>
      </w:r>
      <w:r w:rsidR="00573566" w:rsidRPr="00573566">
        <w:t>the</w:t>
      </w:r>
      <w:r w:rsidR="00CA2BB5">
        <w:t xml:space="preserve"> </w:t>
      </w:r>
      <w:r w:rsidR="00573566" w:rsidRPr="00573566">
        <w:t>University’s</w:t>
      </w:r>
      <w:r w:rsidR="00CA2BB5">
        <w:t xml:space="preserve"> </w:t>
      </w:r>
      <w:r w:rsidR="00573566" w:rsidRPr="00573566">
        <w:t>services.</w:t>
      </w:r>
      <w:r w:rsidR="00CA2BB5">
        <w:t xml:space="preserve"> </w:t>
      </w:r>
      <w:r w:rsidR="00573566" w:rsidRPr="00573566">
        <w:t>Service</w:t>
      </w:r>
      <w:r w:rsidR="00CA2BB5">
        <w:t xml:space="preserve"> </w:t>
      </w:r>
      <w:r w:rsidR="00573566" w:rsidRPr="00573566">
        <w:t>areas</w:t>
      </w:r>
      <w:r w:rsidR="00CA2BB5">
        <w:t xml:space="preserve"> </w:t>
      </w:r>
      <w:r w:rsidR="00573566" w:rsidRPr="00573566">
        <w:t>include</w:t>
      </w:r>
    </w:p>
    <w:p w14:paraId="26A2FF3D" w14:textId="1D225521" w:rsidR="00573566" w:rsidRPr="00573566" w:rsidRDefault="00000000">
      <w:pPr>
        <w:pStyle w:val="ListParagraph"/>
        <w:numPr>
          <w:ilvl w:val="0"/>
          <w:numId w:val="11"/>
        </w:numPr>
      </w:pPr>
      <w:hyperlink r:id="rId117" w:history="1">
        <w:r w:rsidR="00573566" w:rsidRPr="00573566">
          <w:rPr>
            <w:rStyle w:val="Hyperlink"/>
            <w:rFonts w:eastAsia="Arial"/>
          </w:rPr>
          <w:t>Student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uccess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Center</w:t>
        </w:r>
      </w:hyperlink>
      <w:r w:rsidR="00CA2BB5">
        <w:rPr>
          <w:rFonts w:ascii="Calibri" w:hAnsi="Calibri"/>
        </w:rPr>
        <w:t xml:space="preserve"> </w:t>
      </w:r>
    </w:p>
    <w:p w14:paraId="56269DDA" w14:textId="21B0B07F" w:rsidR="00573566" w:rsidRPr="00573566" w:rsidRDefault="00000000">
      <w:pPr>
        <w:pStyle w:val="ListParagraph"/>
        <w:numPr>
          <w:ilvl w:val="0"/>
          <w:numId w:val="11"/>
        </w:numPr>
      </w:pPr>
      <w:hyperlink r:id="rId118" w:history="1">
        <w:r w:rsidR="00573566" w:rsidRPr="00573566">
          <w:rPr>
            <w:rStyle w:val="Hyperlink"/>
            <w:rFonts w:eastAsia="Arial"/>
          </w:rPr>
          <w:t>Multicultural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cademic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Opportunities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Program</w:t>
        </w:r>
      </w:hyperlink>
      <w:r w:rsidR="00CA2BB5">
        <w:rPr>
          <w:rFonts w:ascii="Calibri" w:hAnsi="Calibri"/>
        </w:rPr>
        <w:t xml:space="preserve"> </w:t>
      </w:r>
    </w:p>
    <w:p w14:paraId="2282941B" w14:textId="32AC5CDF" w:rsidR="00573566" w:rsidRPr="00573566" w:rsidRDefault="00000000">
      <w:pPr>
        <w:pStyle w:val="ListParagraph"/>
        <w:numPr>
          <w:ilvl w:val="0"/>
          <w:numId w:val="11"/>
        </w:numPr>
      </w:pPr>
      <w:hyperlink r:id="rId119" w:history="1">
        <w:r w:rsidR="00573566" w:rsidRPr="00573566">
          <w:rPr>
            <w:rStyle w:val="Hyperlink"/>
            <w:rFonts w:eastAsia="Arial"/>
          </w:rPr>
          <w:t>Student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thlete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cademic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upport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ervices</w:t>
        </w:r>
      </w:hyperlink>
      <w:r w:rsidR="00CA2BB5">
        <w:rPr>
          <w:rFonts w:ascii="Calibri" w:hAnsi="Calibri"/>
        </w:rPr>
        <w:t xml:space="preserve"> </w:t>
      </w:r>
    </w:p>
    <w:p w14:paraId="027F0FEE" w14:textId="7A6C53B7" w:rsidR="00573566" w:rsidRPr="00573566" w:rsidRDefault="00000000">
      <w:pPr>
        <w:pStyle w:val="ListParagraph"/>
        <w:numPr>
          <w:ilvl w:val="0"/>
          <w:numId w:val="11"/>
        </w:numPr>
      </w:pPr>
      <w:hyperlink r:id="rId120" w:history="1">
        <w:r w:rsidR="00573566" w:rsidRPr="00573566">
          <w:rPr>
            <w:rStyle w:val="Hyperlink"/>
            <w:rFonts w:eastAsia="Arial"/>
          </w:rPr>
          <w:t>University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cademic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dvising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Center</w:t>
        </w:r>
      </w:hyperlink>
      <w:r w:rsidR="00CA2BB5">
        <w:rPr>
          <w:rFonts w:ascii="Calibri" w:hAnsi="Calibri"/>
        </w:rPr>
        <w:t xml:space="preserve"> </w:t>
      </w:r>
    </w:p>
    <w:p w14:paraId="0317CB9B" w14:textId="4FC1F8C3" w:rsidR="00573566" w:rsidRPr="001265A1" w:rsidRDefault="00000000" w:rsidP="00251F25">
      <w:pPr>
        <w:pStyle w:val="ListParagraph"/>
        <w:numPr>
          <w:ilvl w:val="0"/>
          <w:numId w:val="11"/>
        </w:numPr>
        <w:spacing w:after="120"/>
        <w:rPr>
          <w:rStyle w:val="Hyperlink"/>
          <w:rFonts w:eastAsia="Arial"/>
          <w:color w:val="333333"/>
          <w:u w:val="none"/>
        </w:rPr>
      </w:pPr>
      <w:hyperlink r:id="rId121" w:history="1">
        <w:r w:rsidR="00573566" w:rsidRPr="00573566">
          <w:rPr>
            <w:rStyle w:val="Hyperlink"/>
            <w:rFonts w:eastAsia="Arial"/>
          </w:rPr>
          <w:t>Office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of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Veterans’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ervices</w:t>
        </w:r>
      </w:hyperlink>
    </w:p>
    <w:p w14:paraId="511C936F" w14:textId="22B89342" w:rsidR="00F7379F" w:rsidRPr="00F7379F" w:rsidRDefault="00F7379F" w:rsidP="009F6511">
      <w:pPr>
        <w:pStyle w:val="Heading3"/>
      </w:pPr>
      <w:r w:rsidRPr="00F7379F">
        <w:t>My</w:t>
      </w:r>
      <w:r w:rsidR="00CA2BB5">
        <w:t xml:space="preserve"> </w:t>
      </w:r>
      <w:r w:rsidRPr="00F7379F">
        <w:t>Availability</w:t>
      </w:r>
      <w:r w:rsidR="00CA2BB5">
        <w:t xml:space="preserve"> </w:t>
      </w:r>
      <w:r w:rsidRPr="00F7379F">
        <w:t>During</w:t>
      </w:r>
      <w:r w:rsidR="00CA2BB5">
        <w:t xml:space="preserve"> </w:t>
      </w:r>
      <w:r w:rsidRPr="00F7379F">
        <w:t>the</w:t>
      </w:r>
      <w:r w:rsidR="00CA2BB5">
        <w:t xml:space="preserve"> </w:t>
      </w:r>
      <w:r w:rsidRPr="00F7379F">
        <w:t>Term</w:t>
      </w:r>
    </w:p>
    <w:p w14:paraId="594AE87F" w14:textId="43900E4D" w:rsidR="001265A1" w:rsidRPr="00E85068" w:rsidRDefault="00016FED" w:rsidP="00DE0431">
      <w:pPr>
        <w:spacing w:after="0"/>
        <w:rPr>
          <w:rStyle w:val="Hyperlink"/>
          <w:b/>
          <w:bCs/>
          <w:color w:val="E87722"/>
          <w:sz w:val="24"/>
          <w:szCs w:val="24"/>
          <w:u w:val="none"/>
        </w:rPr>
      </w:pPr>
      <w:r>
        <w:rPr>
          <w:b/>
          <w:bCs/>
          <w:noProof/>
          <w:color w:val="E87722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36E1888" wp14:editId="12EE7A97">
            <wp:simplePos x="0" y="0"/>
            <wp:positionH relativeFrom="column">
              <wp:posOffset>5553075</wp:posOffset>
            </wp:positionH>
            <wp:positionV relativeFrom="paragraph">
              <wp:posOffset>26670</wp:posOffset>
            </wp:positionV>
            <wp:extent cx="838200" cy="600075"/>
            <wp:effectExtent l="0" t="0" r="0" b="9525"/>
            <wp:wrapSquare wrapText="bothSides"/>
            <wp:docPr id="212875443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5443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rcRect t="13636" b="14773"/>
                    <a:stretch/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5A1" w:rsidRPr="00E85068">
        <w:rPr>
          <w:rStyle w:val="Hyperlink"/>
          <w:b/>
          <w:bCs/>
          <w:color w:val="E87722"/>
          <w:sz w:val="24"/>
          <w:szCs w:val="24"/>
          <w:u w:val="none"/>
        </w:rPr>
        <w:t>Typical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="001265A1" w:rsidRPr="00E85068">
        <w:rPr>
          <w:rStyle w:val="Hyperlink"/>
          <w:b/>
          <w:bCs/>
          <w:color w:val="E87722"/>
          <w:sz w:val="24"/>
          <w:szCs w:val="24"/>
          <w:u w:val="none"/>
        </w:rPr>
        <w:t>online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="001265A1" w:rsidRPr="00E85068">
        <w:rPr>
          <w:rStyle w:val="Hyperlink"/>
          <w:b/>
          <w:bCs/>
          <w:color w:val="E87722"/>
          <w:sz w:val="24"/>
          <w:szCs w:val="24"/>
          <w:u w:val="none"/>
        </w:rPr>
        <w:t>hours</w:t>
      </w:r>
    </w:p>
    <w:p w14:paraId="29C62FF9" w14:textId="28619B50" w:rsidR="001265A1" w:rsidRPr="001265A1" w:rsidRDefault="001265A1" w:rsidP="006E69B8">
      <w:pPr>
        <w:spacing w:after="12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Normally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online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from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late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afternoon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through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early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morning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hours</w:t>
      </w:r>
      <w:r w:rsidRPr="001265A1">
        <w:rPr>
          <w:rStyle w:val="Hyperlink"/>
          <w:rFonts w:eastAsia="Arial"/>
          <w:color w:val="333333"/>
          <w:u w:val="none"/>
        </w:rPr>
        <w:t>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s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loo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f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respons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fro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ur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ho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hours.</w:t>
      </w:r>
    </w:p>
    <w:p w14:paraId="332B2326" w14:textId="77777777" w:rsidR="001265A1" w:rsidRPr="00E85068" w:rsidRDefault="001265A1" w:rsidP="00DE0431">
      <w:pPr>
        <w:spacing w:after="0"/>
        <w:rPr>
          <w:rStyle w:val="Hyperlink"/>
          <w:b/>
          <w:bCs/>
          <w:color w:val="E87722"/>
          <w:sz w:val="24"/>
          <w:szCs w:val="24"/>
          <w:u w:val="none"/>
        </w:rPr>
      </w:pP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Appointments</w:t>
      </w:r>
    </w:p>
    <w:p w14:paraId="18F02B6B" w14:textId="0B5C7875" w:rsidR="001265A1" w:rsidRPr="001265A1" w:rsidRDefault="001265A1" w:rsidP="006E69B8">
      <w:pPr>
        <w:spacing w:after="12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I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an’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ge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w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ne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24CBB">
        <w:rPr>
          <w:rStyle w:val="Hyperlink"/>
          <w:rFonts w:eastAsia="Arial"/>
          <w:color w:val="333333"/>
          <w:u w:val="none"/>
        </w:rPr>
        <w:t>Team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through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Canv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Inbox</w:t>
      </w:r>
      <w:r w:rsidRPr="001265A1">
        <w:rPr>
          <w:rStyle w:val="Hyperlink"/>
          <w:rFonts w:eastAsia="Arial"/>
          <w:color w:val="333333"/>
          <w:u w:val="none"/>
        </w:rPr>
        <w:t>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se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ppointment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Se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ssag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us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anv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nbox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e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an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iscus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he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’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vailable.</w:t>
      </w:r>
    </w:p>
    <w:p w14:paraId="50BE6DB4" w14:textId="6EAF23C7" w:rsidR="001265A1" w:rsidRPr="00E85068" w:rsidRDefault="001265A1" w:rsidP="008065D4">
      <w:pPr>
        <w:spacing w:after="0"/>
        <w:rPr>
          <w:rStyle w:val="Hyperlink"/>
          <w:b/>
          <w:bCs/>
          <w:color w:val="E87722"/>
          <w:sz w:val="24"/>
          <w:szCs w:val="24"/>
          <w:u w:val="none"/>
        </w:rPr>
      </w:pP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Typical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offline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hours</w:t>
      </w:r>
    </w:p>
    <w:p w14:paraId="101F9DAF" w14:textId="77777777" w:rsidR="008065D4" w:rsidRDefault="008065D4" w:rsidP="00F7379F">
      <w:pPr>
        <w:spacing w:after="0"/>
        <w:rPr>
          <w:rStyle w:val="Hyperlink"/>
          <w:rFonts w:eastAsia="Arial"/>
          <w:color w:val="333333"/>
          <w:u w:val="none"/>
        </w:rPr>
        <w:sectPr w:rsidR="008065D4" w:rsidSect="006C141F">
          <w:footerReference w:type="default" r:id="rId124"/>
          <w:footerReference w:type="first" r:id="rId125"/>
          <w:type w:val="continuous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34837752" w14:textId="21C711D7" w:rsidR="001265A1" w:rsidRPr="001265A1" w:rsidRDefault="001265A1" w:rsidP="00F7379F">
      <w:pPr>
        <w:spacing w:after="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Weekdays: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328551F7" w14:textId="2D405515" w:rsidR="001265A1" w:rsidRPr="00F7379F" w:rsidRDefault="001265A1" w:rsidP="00F7379F">
      <w:pPr>
        <w:pStyle w:val="ListParagraph"/>
        <w:numPr>
          <w:ilvl w:val="0"/>
          <w:numId w:val="14"/>
        </w:numPr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5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A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3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PM</w:t>
      </w:r>
    </w:p>
    <w:p w14:paraId="3FA64E04" w14:textId="1A775917" w:rsidR="001265A1" w:rsidRPr="00F7379F" w:rsidRDefault="001265A1" w:rsidP="006E69B8">
      <w:pPr>
        <w:pStyle w:val="ListParagraph"/>
        <w:numPr>
          <w:ilvl w:val="0"/>
          <w:numId w:val="14"/>
        </w:numPr>
        <w:spacing w:after="120"/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7:30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P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10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PM</w:t>
      </w:r>
    </w:p>
    <w:p w14:paraId="6A0BCEC2" w14:textId="25531C9E" w:rsidR="001265A1" w:rsidRPr="001265A1" w:rsidRDefault="001265A1" w:rsidP="00F7379F">
      <w:pPr>
        <w:spacing w:after="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Weekends: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6207EA7A" w14:textId="7D1A88F0" w:rsidR="001265A1" w:rsidRPr="00F7379F" w:rsidRDefault="001265A1" w:rsidP="00F7379F">
      <w:pPr>
        <w:pStyle w:val="ListParagraph"/>
        <w:numPr>
          <w:ilvl w:val="0"/>
          <w:numId w:val="15"/>
        </w:numPr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Aft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5P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Friday</w:t>
      </w:r>
    </w:p>
    <w:p w14:paraId="64BB29C7" w14:textId="306B4EFA" w:rsidR="001265A1" w:rsidRPr="00F7379F" w:rsidRDefault="001265A1" w:rsidP="006E69B8">
      <w:pPr>
        <w:pStyle w:val="ListParagraph"/>
        <w:numPr>
          <w:ilvl w:val="0"/>
          <w:numId w:val="15"/>
        </w:numPr>
        <w:spacing w:after="120"/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A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D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Saturd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&amp;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Sunday</w:t>
      </w:r>
    </w:p>
    <w:p w14:paraId="27F10590" w14:textId="77777777" w:rsidR="008065D4" w:rsidRDefault="008065D4" w:rsidP="006323C8">
      <w:pPr>
        <w:rPr>
          <w:rStyle w:val="Hyperlink"/>
          <w:rFonts w:eastAsia="Arial"/>
          <w:color w:val="333333"/>
          <w:u w:val="none"/>
        </w:rPr>
        <w:sectPr w:rsidR="008065D4" w:rsidSect="008065D4">
          <w:type w:val="continuous"/>
          <w:pgSz w:w="12240" w:h="15840"/>
          <w:pgMar w:top="1440" w:right="900" w:bottom="1440" w:left="1440" w:header="720" w:footer="720" w:gutter="0"/>
          <w:cols w:num="2" w:space="720"/>
          <w:titlePg/>
          <w:docGrid w:linePitch="360"/>
        </w:sectPr>
      </w:pPr>
    </w:p>
    <w:p w14:paraId="31C84DED" w14:textId="571F26EF" w:rsidR="006323C8" w:rsidRDefault="001265A1" w:rsidP="008065D4">
      <w:pPr>
        <w:spacing w:before="24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hec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ur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eekend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reply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no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orr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on’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hea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fro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unti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ond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however.</w:t>
      </w:r>
    </w:p>
    <w:sectPr w:rsidR="006323C8" w:rsidSect="006C141F">
      <w:type w:val="continuous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2551" w14:textId="77777777" w:rsidR="004C36D7" w:rsidRDefault="004C36D7" w:rsidP="00F32DB7">
      <w:r>
        <w:separator/>
      </w:r>
    </w:p>
  </w:endnote>
  <w:endnote w:type="continuationSeparator" w:id="0">
    <w:p w14:paraId="63C16433" w14:textId="77777777" w:rsidR="004C36D7" w:rsidRDefault="004C36D7" w:rsidP="00F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herus Grotesque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herus Grotesque Light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cherus Grotesque Extra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cherus Grotesque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cherus Grotesque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Acherus Grotesque Regular">
    <w:altName w:val="Acherus Grotesque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58698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2339F" w14:textId="03F718F7" w:rsidR="00914BBE" w:rsidRPr="0084613F" w:rsidRDefault="0084613F" w:rsidP="0084613F">
        <w:pPr>
          <w:pStyle w:val="Footer"/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 w:rsidR="0031706A">
          <w:rPr>
            <w:sz w:val="18"/>
            <w:szCs w:val="18"/>
          </w:rPr>
          <w:t>Spring 2024</w:t>
        </w:r>
        <w:r w:rsidRPr="0084613F">
          <w:rPr>
            <w:sz w:val="18"/>
            <w:szCs w:val="18"/>
          </w:rPr>
          <w:tab/>
        </w:r>
        <w:r w:rsidR="00914BBE" w:rsidRPr="0084613F">
          <w:rPr>
            <w:sz w:val="18"/>
            <w:szCs w:val="18"/>
          </w:rPr>
          <w:fldChar w:fldCharType="begin"/>
        </w:r>
        <w:r w:rsidR="00914BBE" w:rsidRPr="0084613F">
          <w:rPr>
            <w:sz w:val="18"/>
            <w:szCs w:val="18"/>
          </w:rPr>
          <w:instrText xml:space="preserve"> PAGE   \* MERGEFORMAT </w:instrText>
        </w:r>
        <w:r w:rsidR="00914BBE" w:rsidRPr="0084613F">
          <w:rPr>
            <w:sz w:val="18"/>
            <w:szCs w:val="18"/>
          </w:rPr>
          <w:fldChar w:fldCharType="separate"/>
        </w:r>
        <w:r w:rsidR="00914BBE" w:rsidRPr="0084613F">
          <w:rPr>
            <w:noProof/>
            <w:sz w:val="18"/>
            <w:szCs w:val="18"/>
          </w:rPr>
          <w:t>2</w:t>
        </w:r>
        <w:r w:rsidR="00914BBE" w:rsidRPr="0084613F">
          <w:rPr>
            <w:noProof/>
            <w:sz w:val="18"/>
            <w:szCs w:val="18"/>
          </w:rPr>
          <w:fldChar w:fldCharType="end"/>
        </w:r>
      </w:p>
    </w:sdtContent>
  </w:sdt>
  <w:p w14:paraId="6F0A0F0A" w14:textId="77777777" w:rsidR="000E5331" w:rsidRDefault="000E5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31069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87245430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6042734" w14:textId="77777777" w:rsidR="007224E6" w:rsidRDefault="007224E6" w:rsidP="007224E6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5</w:t>
            </w:r>
            <w:r>
              <w:rPr>
                <w:noProof/>
              </w:rPr>
              <w:fldChar w:fldCharType="end"/>
            </w:r>
          </w:p>
        </w:sdtContent>
      </w:sdt>
      <w:p w14:paraId="1AC82C84" w14:textId="6860A073" w:rsidR="00F55AD1" w:rsidRPr="001C095D" w:rsidRDefault="00000000" w:rsidP="001C095D">
        <w:pPr>
          <w:jc w:val="right"/>
          <w:rPr>
            <w:rFonts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6238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5D52E" w14:textId="46454DD6" w:rsidR="00B26AA7" w:rsidRPr="0084613F" w:rsidRDefault="00B26AA7" w:rsidP="00C55EB3">
        <w:pPr>
          <w:pStyle w:val="Footer"/>
          <w:tabs>
            <w:tab w:val="clear" w:pos="4680"/>
            <w:tab w:val="clear" w:pos="9360"/>
            <w:tab w:val="center" w:pos="6480"/>
            <w:tab w:val="right" w:pos="12870"/>
          </w:tabs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 w:rsidR="001F2226">
          <w:rPr>
            <w:sz w:val="18"/>
            <w:szCs w:val="18"/>
          </w:rPr>
          <w:t>Spring 2024</w:t>
        </w:r>
        <w:r w:rsidRPr="0084613F">
          <w:rPr>
            <w:sz w:val="18"/>
            <w:szCs w:val="18"/>
          </w:rPr>
          <w:tab/>
        </w:r>
        <w:r w:rsidRPr="0084613F">
          <w:rPr>
            <w:sz w:val="18"/>
            <w:szCs w:val="18"/>
          </w:rPr>
          <w:fldChar w:fldCharType="begin"/>
        </w:r>
        <w:r w:rsidRPr="0084613F">
          <w:rPr>
            <w:sz w:val="18"/>
            <w:szCs w:val="18"/>
          </w:rPr>
          <w:instrText xml:space="preserve"> PAGE   \* MERGEFORMAT </w:instrText>
        </w:r>
        <w:r w:rsidRPr="0084613F">
          <w:rPr>
            <w:sz w:val="18"/>
            <w:szCs w:val="18"/>
          </w:rPr>
          <w:fldChar w:fldCharType="separate"/>
        </w:r>
        <w:r w:rsidRPr="0084613F">
          <w:rPr>
            <w:noProof/>
            <w:sz w:val="18"/>
            <w:szCs w:val="18"/>
          </w:rPr>
          <w:t>2</w:t>
        </w:r>
        <w:r w:rsidRPr="0084613F">
          <w:rPr>
            <w:noProof/>
            <w:sz w:val="18"/>
            <w:szCs w:val="18"/>
          </w:rPr>
          <w:fldChar w:fldCharType="end"/>
        </w:r>
      </w:p>
    </w:sdtContent>
  </w:sdt>
  <w:p w14:paraId="7B40076B" w14:textId="77777777" w:rsidR="00B26AA7" w:rsidRDefault="00B26A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9877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E3FC3" w14:textId="77777777" w:rsidR="00C55EB3" w:rsidRPr="0084613F" w:rsidRDefault="00C55EB3" w:rsidP="00C55EB3">
        <w:pPr>
          <w:pStyle w:val="Footer"/>
          <w:tabs>
            <w:tab w:val="clear" w:pos="4680"/>
            <w:tab w:val="clear" w:pos="9360"/>
            <w:tab w:val="center" w:pos="5040"/>
            <w:tab w:val="right" w:pos="12870"/>
          </w:tabs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>
          <w:rPr>
            <w:sz w:val="18"/>
            <w:szCs w:val="18"/>
          </w:rPr>
          <w:t>Spring 2024</w:t>
        </w:r>
        <w:r w:rsidRPr="0084613F">
          <w:rPr>
            <w:sz w:val="18"/>
            <w:szCs w:val="18"/>
          </w:rPr>
          <w:tab/>
        </w:r>
        <w:r w:rsidRPr="0084613F">
          <w:rPr>
            <w:sz w:val="18"/>
            <w:szCs w:val="18"/>
          </w:rPr>
          <w:fldChar w:fldCharType="begin"/>
        </w:r>
        <w:r w:rsidRPr="0084613F">
          <w:rPr>
            <w:sz w:val="18"/>
            <w:szCs w:val="18"/>
          </w:rPr>
          <w:instrText xml:space="preserve"> PAGE   \* MERGEFORMAT </w:instrText>
        </w:r>
        <w:r w:rsidRPr="0084613F">
          <w:rPr>
            <w:sz w:val="18"/>
            <w:szCs w:val="18"/>
          </w:rPr>
          <w:fldChar w:fldCharType="separate"/>
        </w:r>
        <w:r w:rsidRPr="0084613F">
          <w:rPr>
            <w:noProof/>
            <w:sz w:val="18"/>
            <w:szCs w:val="18"/>
          </w:rPr>
          <w:t>2</w:t>
        </w:r>
        <w:r w:rsidRPr="0084613F">
          <w:rPr>
            <w:noProof/>
            <w:sz w:val="18"/>
            <w:szCs w:val="18"/>
          </w:rPr>
          <w:fldChar w:fldCharType="end"/>
        </w:r>
      </w:p>
    </w:sdtContent>
  </w:sdt>
  <w:p w14:paraId="3290E858" w14:textId="77777777" w:rsidR="00C55EB3" w:rsidRDefault="00C55E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3814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2501961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76530237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6E92AB8" w14:textId="43473669" w:rsidR="00B26AA7" w:rsidRPr="00B26AA7" w:rsidRDefault="00B26AA7" w:rsidP="00C55EB3">
                <w:pPr>
                  <w:pStyle w:val="Footer"/>
                  <w:rPr>
                    <w:sz w:val="18"/>
                    <w:szCs w:val="18"/>
                  </w:rPr>
                </w:pPr>
                <w:r w:rsidRPr="0084613F">
                  <w:rPr>
                    <w:sz w:val="18"/>
                    <w:szCs w:val="18"/>
                  </w:rPr>
                  <w:t>Short Guide to English 3764</w:t>
                </w:r>
                <w:r w:rsidRPr="0084613F">
                  <w:rPr>
                    <w:sz w:val="18"/>
                    <w:szCs w:val="18"/>
                  </w:rPr>
                  <w:tab/>
                </w:r>
                <w:r w:rsidR="001F2226">
                  <w:rPr>
                    <w:sz w:val="18"/>
                    <w:szCs w:val="18"/>
                  </w:rPr>
                  <w:t>Spring 2024</w:t>
                </w:r>
                <w:r w:rsidRPr="0084613F">
                  <w:rPr>
                    <w:sz w:val="18"/>
                    <w:szCs w:val="18"/>
                  </w:rPr>
                  <w:tab/>
                </w:r>
                <w:r w:rsidRPr="0084613F">
                  <w:rPr>
                    <w:sz w:val="18"/>
                    <w:szCs w:val="18"/>
                  </w:rPr>
                  <w:fldChar w:fldCharType="begin"/>
                </w:r>
                <w:r w:rsidRPr="0084613F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4613F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3</w:t>
                </w:r>
                <w:r w:rsidRPr="0084613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1A18CE15" w14:textId="77777777" w:rsidR="00B26AA7" w:rsidRPr="001C095D" w:rsidRDefault="00000000" w:rsidP="001C095D">
        <w:pPr>
          <w:jc w:val="right"/>
          <w:rPr>
            <w:rFonts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C7D2" w14:textId="77777777" w:rsidR="004C36D7" w:rsidRDefault="004C36D7" w:rsidP="00F32DB7">
      <w:r>
        <w:separator/>
      </w:r>
    </w:p>
  </w:footnote>
  <w:footnote w:type="continuationSeparator" w:id="0">
    <w:p w14:paraId="1848140D" w14:textId="77777777" w:rsidR="004C36D7" w:rsidRDefault="004C36D7" w:rsidP="00F32DB7">
      <w:r>
        <w:continuationSeparator/>
      </w:r>
    </w:p>
  </w:footnote>
  <w:footnote w:id="1">
    <w:p w14:paraId="340978CC" w14:textId="6B5E328C" w:rsidR="000E5331" w:rsidRDefault="000E5331" w:rsidP="00DA5F18">
      <w:pPr>
        <w:spacing w:after="120"/>
      </w:pPr>
      <w:r>
        <w:rPr>
          <w:vertAlign w:val="superscript"/>
        </w:rPr>
        <w:footnoteRef/>
      </w:r>
      <w:r>
        <w:t xml:space="preserve"> </w:t>
      </w:r>
      <w:r w:rsidRPr="00981F05">
        <w:rPr>
          <w:sz w:val="16"/>
          <w:szCs w:val="16"/>
        </w:rPr>
        <w:t>Pew Research Center, October 2016, “The State of American Jobs: How the shifting economic landscape is reshaping work and society and affecting the way people think about the skills and training they need to get ahead.”</w:t>
      </w:r>
    </w:p>
  </w:footnote>
  <w:footnote w:id="2">
    <w:p w14:paraId="0EE17AFD" w14:textId="369645FD" w:rsidR="000C4904" w:rsidRDefault="000C4904" w:rsidP="005E31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"/>
          <w:w w:val="105"/>
        </w:rPr>
        <w:t xml:space="preserve">If you want to learn more about grades and assessment, </w:t>
      </w:r>
      <w:r>
        <w:rPr>
          <w:rFonts w:cs="Arial"/>
        </w:rPr>
        <w:t xml:space="preserve">check out the work of </w:t>
      </w:r>
      <w:hyperlink r:id="rId1" w:history="1">
        <w:r w:rsidRPr="001376F4">
          <w:rPr>
            <w:rStyle w:val="Hyperlink"/>
            <w:rFonts w:cs="Arial"/>
          </w:rPr>
          <w:t>Jesse Stommel</w:t>
        </w:r>
      </w:hyperlink>
      <w:r>
        <w:rPr>
          <w:rFonts w:cs="Arial"/>
        </w:rPr>
        <w:t xml:space="preserve">, </w:t>
      </w:r>
      <w:hyperlink r:id="rId2" w:history="1">
        <w:r w:rsidRPr="00687DAD">
          <w:rPr>
            <w:rStyle w:val="Hyperlink"/>
            <w:rFonts w:cs="Arial"/>
          </w:rPr>
          <w:t>Alfie Kohn</w:t>
        </w:r>
      </w:hyperlink>
      <w:r>
        <w:rPr>
          <w:rFonts w:cs="Arial"/>
        </w:rPr>
        <w:t xml:space="preserve">, and </w:t>
      </w:r>
      <w:hyperlink r:id="rId3" w:history="1">
        <w:r w:rsidRPr="00687DAD">
          <w:rPr>
            <w:rStyle w:val="Hyperlink"/>
            <w:rFonts w:cs="Arial"/>
          </w:rPr>
          <w:t>Susan D. Blum</w:t>
        </w:r>
      </w:hyperlink>
      <w:r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E1"/>
    <w:multiLevelType w:val="hybridMultilevel"/>
    <w:tmpl w:val="F48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27B"/>
    <w:multiLevelType w:val="hybridMultilevel"/>
    <w:tmpl w:val="1A5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D4"/>
    <w:multiLevelType w:val="multilevel"/>
    <w:tmpl w:val="64B8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87EC2"/>
    <w:multiLevelType w:val="hybridMultilevel"/>
    <w:tmpl w:val="8D743250"/>
    <w:lvl w:ilvl="0" w:tplc="42843496">
      <w:start w:val="1"/>
      <w:numFmt w:val="bullet"/>
      <w:pStyle w:val="bulletwithbottom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75671"/>
    <w:multiLevelType w:val="hybridMultilevel"/>
    <w:tmpl w:val="D68A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2B9"/>
    <w:multiLevelType w:val="hybridMultilevel"/>
    <w:tmpl w:val="6922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EC8"/>
    <w:multiLevelType w:val="hybridMultilevel"/>
    <w:tmpl w:val="0218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6DF3"/>
    <w:multiLevelType w:val="hybridMultilevel"/>
    <w:tmpl w:val="99527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5A32CF"/>
    <w:multiLevelType w:val="multilevel"/>
    <w:tmpl w:val="C6ECE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F6A75EA"/>
    <w:multiLevelType w:val="hybridMultilevel"/>
    <w:tmpl w:val="B34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71CCC"/>
    <w:multiLevelType w:val="hybridMultilevel"/>
    <w:tmpl w:val="95EE7434"/>
    <w:lvl w:ilvl="0" w:tplc="53B8542A">
      <w:start w:val="1"/>
      <w:numFmt w:val="decimal"/>
      <w:lvlText w:val="%1."/>
      <w:lvlJc w:val="left"/>
      <w:pPr>
        <w:ind w:left="720" w:hanging="360"/>
      </w:pPr>
      <w:rPr>
        <w:rFonts w:ascii="Acherus Grotesque Medium" w:hAnsi="Acherus Grotesque Medium" w:hint="default"/>
        <w:b/>
        <w:bCs/>
        <w:color w:val="861F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157C0"/>
    <w:multiLevelType w:val="hybridMultilevel"/>
    <w:tmpl w:val="5CE0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53A4"/>
    <w:multiLevelType w:val="hybridMultilevel"/>
    <w:tmpl w:val="F4F85004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3" w15:restartNumberingAfterBreak="0">
    <w:nsid w:val="5AA35818"/>
    <w:multiLevelType w:val="hybridMultilevel"/>
    <w:tmpl w:val="B51E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2173"/>
    <w:multiLevelType w:val="hybridMultilevel"/>
    <w:tmpl w:val="DA3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979FF"/>
    <w:multiLevelType w:val="hybridMultilevel"/>
    <w:tmpl w:val="0120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D612A"/>
    <w:multiLevelType w:val="hybridMultilevel"/>
    <w:tmpl w:val="B576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226C"/>
    <w:multiLevelType w:val="hybridMultilevel"/>
    <w:tmpl w:val="7FD8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78051">
    <w:abstractNumId w:val="17"/>
  </w:num>
  <w:num w:numId="2" w16cid:durableId="1199660448">
    <w:abstractNumId w:val="7"/>
  </w:num>
  <w:num w:numId="3" w16cid:durableId="46883757">
    <w:abstractNumId w:val="3"/>
  </w:num>
  <w:num w:numId="4" w16cid:durableId="831990229">
    <w:abstractNumId w:val="10"/>
  </w:num>
  <w:num w:numId="5" w16cid:durableId="1266691115">
    <w:abstractNumId w:val="12"/>
  </w:num>
  <w:num w:numId="6" w16cid:durableId="1027020530">
    <w:abstractNumId w:val="9"/>
  </w:num>
  <w:num w:numId="7" w16cid:durableId="1233660006">
    <w:abstractNumId w:val="5"/>
  </w:num>
  <w:num w:numId="8" w16cid:durableId="1152529460">
    <w:abstractNumId w:val="15"/>
  </w:num>
  <w:num w:numId="9" w16cid:durableId="1143960563">
    <w:abstractNumId w:val="8"/>
  </w:num>
  <w:num w:numId="10" w16cid:durableId="1174103337">
    <w:abstractNumId w:val="6"/>
  </w:num>
  <w:num w:numId="11" w16cid:durableId="1332416005">
    <w:abstractNumId w:val="0"/>
  </w:num>
  <w:num w:numId="12" w16cid:durableId="18511572">
    <w:abstractNumId w:val="16"/>
  </w:num>
  <w:num w:numId="13" w16cid:durableId="680622662">
    <w:abstractNumId w:val="4"/>
  </w:num>
  <w:num w:numId="14" w16cid:durableId="1430546510">
    <w:abstractNumId w:val="11"/>
  </w:num>
  <w:num w:numId="15" w16cid:durableId="1526403004">
    <w:abstractNumId w:val="14"/>
  </w:num>
  <w:num w:numId="16" w16cid:durableId="163863496">
    <w:abstractNumId w:val="13"/>
  </w:num>
  <w:num w:numId="17" w16cid:durableId="1948005082">
    <w:abstractNumId w:val="1"/>
  </w:num>
  <w:num w:numId="18" w16cid:durableId="1234778941">
    <w:abstractNumId w:val="2"/>
  </w:num>
  <w:num w:numId="19" w16cid:durableId="146862534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D6"/>
    <w:rsid w:val="00001A8B"/>
    <w:rsid w:val="0000437B"/>
    <w:rsid w:val="00004A80"/>
    <w:rsid w:val="00004FD1"/>
    <w:rsid w:val="0000507B"/>
    <w:rsid w:val="0001130F"/>
    <w:rsid w:val="00012ACA"/>
    <w:rsid w:val="00012F5C"/>
    <w:rsid w:val="000144AD"/>
    <w:rsid w:val="00014CD3"/>
    <w:rsid w:val="00015EF9"/>
    <w:rsid w:val="0001673F"/>
    <w:rsid w:val="00016FED"/>
    <w:rsid w:val="00017CAB"/>
    <w:rsid w:val="00020116"/>
    <w:rsid w:val="000241C2"/>
    <w:rsid w:val="00025B8D"/>
    <w:rsid w:val="00032FFD"/>
    <w:rsid w:val="00037D95"/>
    <w:rsid w:val="00037E1D"/>
    <w:rsid w:val="00043E82"/>
    <w:rsid w:val="000443D9"/>
    <w:rsid w:val="00044958"/>
    <w:rsid w:val="00046670"/>
    <w:rsid w:val="000509E0"/>
    <w:rsid w:val="000518BB"/>
    <w:rsid w:val="00052512"/>
    <w:rsid w:val="00053227"/>
    <w:rsid w:val="00056D04"/>
    <w:rsid w:val="0005756C"/>
    <w:rsid w:val="0006017D"/>
    <w:rsid w:val="00060185"/>
    <w:rsid w:val="00061A02"/>
    <w:rsid w:val="00061F76"/>
    <w:rsid w:val="0006210F"/>
    <w:rsid w:val="00064E00"/>
    <w:rsid w:val="00065312"/>
    <w:rsid w:val="0007090D"/>
    <w:rsid w:val="00071621"/>
    <w:rsid w:val="00072383"/>
    <w:rsid w:val="0007252D"/>
    <w:rsid w:val="000739B3"/>
    <w:rsid w:val="0007438C"/>
    <w:rsid w:val="00075430"/>
    <w:rsid w:val="000754A5"/>
    <w:rsid w:val="000777A5"/>
    <w:rsid w:val="00077C32"/>
    <w:rsid w:val="00084664"/>
    <w:rsid w:val="0008647E"/>
    <w:rsid w:val="000908FA"/>
    <w:rsid w:val="00093015"/>
    <w:rsid w:val="000931B7"/>
    <w:rsid w:val="00095CE5"/>
    <w:rsid w:val="000A3470"/>
    <w:rsid w:val="000A54B7"/>
    <w:rsid w:val="000A57CD"/>
    <w:rsid w:val="000B1341"/>
    <w:rsid w:val="000B3147"/>
    <w:rsid w:val="000B3709"/>
    <w:rsid w:val="000B474D"/>
    <w:rsid w:val="000B58DC"/>
    <w:rsid w:val="000B600C"/>
    <w:rsid w:val="000B6B6D"/>
    <w:rsid w:val="000C0FFB"/>
    <w:rsid w:val="000C1411"/>
    <w:rsid w:val="000C299A"/>
    <w:rsid w:val="000C354F"/>
    <w:rsid w:val="000C4904"/>
    <w:rsid w:val="000C6843"/>
    <w:rsid w:val="000D0060"/>
    <w:rsid w:val="000D0465"/>
    <w:rsid w:val="000D1962"/>
    <w:rsid w:val="000D1FCD"/>
    <w:rsid w:val="000D46F7"/>
    <w:rsid w:val="000D7767"/>
    <w:rsid w:val="000E1741"/>
    <w:rsid w:val="000E28A0"/>
    <w:rsid w:val="000E2CB2"/>
    <w:rsid w:val="000E394D"/>
    <w:rsid w:val="000E5292"/>
    <w:rsid w:val="000E5331"/>
    <w:rsid w:val="000E752D"/>
    <w:rsid w:val="000E7E6C"/>
    <w:rsid w:val="000F1964"/>
    <w:rsid w:val="000F6232"/>
    <w:rsid w:val="000F66A1"/>
    <w:rsid w:val="001008CD"/>
    <w:rsid w:val="0010435F"/>
    <w:rsid w:val="00110747"/>
    <w:rsid w:val="001108E1"/>
    <w:rsid w:val="001127E4"/>
    <w:rsid w:val="00112AC0"/>
    <w:rsid w:val="001146DC"/>
    <w:rsid w:val="00114A7A"/>
    <w:rsid w:val="001158B8"/>
    <w:rsid w:val="00115C5D"/>
    <w:rsid w:val="00116B68"/>
    <w:rsid w:val="00123C87"/>
    <w:rsid w:val="00125671"/>
    <w:rsid w:val="001265A1"/>
    <w:rsid w:val="00127940"/>
    <w:rsid w:val="00130842"/>
    <w:rsid w:val="00131FCA"/>
    <w:rsid w:val="00132255"/>
    <w:rsid w:val="0013229B"/>
    <w:rsid w:val="00132AF1"/>
    <w:rsid w:val="00133DB5"/>
    <w:rsid w:val="001355D1"/>
    <w:rsid w:val="001355FA"/>
    <w:rsid w:val="00135868"/>
    <w:rsid w:val="00136AB8"/>
    <w:rsid w:val="001376F4"/>
    <w:rsid w:val="00141880"/>
    <w:rsid w:val="001425A3"/>
    <w:rsid w:val="001428FC"/>
    <w:rsid w:val="00143498"/>
    <w:rsid w:val="00145C1F"/>
    <w:rsid w:val="00145CB6"/>
    <w:rsid w:val="00146FA4"/>
    <w:rsid w:val="00147359"/>
    <w:rsid w:val="001515C9"/>
    <w:rsid w:val="00160080"/>
    <w:rsid w:val="00160117"/>
    <w:rsid w:val="00161184"/>
    <w:rsid w:val="00161EDA"/>
    <w:rsid w:val="00162AB9"/>
    <w:rsid w:val="00164F72"/>
    <w:rsid w:val="00165EBB"/>
    <w:rsid w:val="00166D90"/>
    <w:rsid w:val="001677BB"/>
    <w:rsid w:val="0016783B"/>
    <w:rsid w:val="00171243"/>
    <w:rsid w:val="00172D2A"/>
    <w:rsid w:val="00173596"/>
    <w:rsid w:val="00174479"/>
    <w:rsid w:val="00177535"/>
    <w:rsid w:val="001823C7"/>
    <w:rsid w:val="001848E1"/>
    <w:rsid w:val="00185316"/>
    <w:rsid w:val="00186459"/>
    <w:rsid w:val="00186787"/>
    <w:rsid w:val="00186F2F"/>
    <w:rsid w:val="00187489"/>
    <w:rsid w:val="00190751"/>
    <w:rsid w:val="00191977"/>
    <w:rsid w:val="001933F7"/>
    <w:rsid w:val="00195E70"/>
    <w:rsid w:val="001962DD"/>
    <w:rsid w:val="001973DE"/>
    <w:rsid w:val="001A0974"/>
    <w:rsid w:val="001A1A3C"/>
    <w:rsid w:val="001A2102"/>
    <w:rsid w:val="001A3C64"/>
    <w:rsid w:val="001A456B"/>
    <w:rsid w:val="001A5207"/>
    <w:rsid w:val="001A5D3D"/>
    <w:rsid w:val="001A6B5F"/>
    <w:rsid w:val="001B0400"/>
    <w:rsid w:val="001B05DD"/>
    <w:rsid w:val="001B1DAB"/>
    <w:rsid w:val="001B2794"/>
    <w:rsid w:val="001B400E"/>
    <w:rsid w:val="001B4D0A"/>
    <w:rsid w:val="001B68FB"/>
    <w:rsid w:val="001B7709"/>
    <w:rsid w:val="001C095D"/>
    <w:rsid w:val="001C0DD6"/>
    <w:rsid w:val="001C1F7F"/>
    <w:rsid w:val="001C2D18"/>
    <w:rsid w:val="001C2E6F"/>
    <w:rsid w:val="001C3E25"/>
    <w:rsid w:val="001C4E04"/>
    <w:rsid w:val="001C53F3"/>
    <w:rsid w:val="001C683B"/>
    <w:rsid w:val="001D0B10"/>
    <w:rsid w:val="001D33A2"/>
    <w:rsid w:val="001D3E06"/>
    <w:rsid w:val="001D48BA"/>
    <w:rsid w:val="001D50F7"/>
    <w:rsid w:val="001D5ADE"/>
    <w:rsid w:val="001D77B5"/>
    <w:rsid w:val="001E0654"/>
    <w:rsid w:val="001E43EF"/>
    <w:rsid w:val="001E6CA8"/>
    <w:rsid w:val="001F1569"/>
    <w:rsid w:val="001F2226"/>
    <w:rsid w:val="001F28AD"/>
    <w:rsid w:val="001F3093"/>
    <w:rsid w:val="001F3DEE"/>
    <w:rsid w:val="001F43CB"/>
    <w:rsid w:val="001F4ACE"/>
    <w:rsid w:val="001F5570"/>
    <w:rsid w:val="001F57DD"/>
    <w:rsid w:val="00200653"/>
    <w:rsid w:val="00200956"/>
    <w:rsid w:val="00200BEB"/>
    <w:rsid w:val="00201313"/>
    <w:rsid w:val="0020277E"/>
    <w:rsid w:val="00204500"/>
    <w:rsid w:val="00210492"/>
    <w:rsid w:val="00210D72"/>
    <w:rsid w:val="002121F5"/>
    <w:rsid w:val="00215073"/>
    <w:rsid w:val="0021544D"/>
    <w:rsid w:val="002158C9"/>
    <w:rsid w:val="00215D24"/>
    <w:rsid w:val="00215E58"/>
    <w:rsid w:val="00216D6B"/>
    <w:rsid w:val="00216DC3"/>
    <w:rsid w:val="00225D46"/>
    <w:rsid w:val="002260D1"/>
    <w:rsid w:val="00226E9A"/>
    <w:rsid w:val="00230517"/>
    <w:rsid w:val="0023088C"/>
    <w:rsid w:val="002339F0"/>
    <w:rsid w:val="00234713"/>
    <w:rsid w:val="00235B68"/>
    <w:rsid w:val="00237009"/>
    <w:rsid w:val="0023702F"/>
    <w:rsid w:val="0023728E"/>
    <w:rsid w:val="00240ED1"/>
    <w:rsid w:val="00242B85"/>
    <w:rsid w:val="00250E4F"/>
    <w:rsid w:val="00251F25"/>
    <w:rsid w:val="00252602"/>
    <w:rsid w:val="00252E37"/>
    <w:rsid w:val="00256BEB"/>
    <w:rsid w:val="00257AA2"/>
    <w:rsid w:val="002602A8"/>
    <w:rsid w:val="0026160D"/>
    <w:rsid w:val="00265CCB"/>
    <w:rsid w:val="00274BB5"/>
    <w:rsid w:val="00274CC7"/>
    <w:rsid w:val="00276DF0"/>
    <w:rsid w:val="0028014B"/>
    <w:rsid w:val="00281D5D"/>
    <w:rsid w:val="00282D49"/>
    <w:rsid w:val="002831B9"/>
    <w:rsid w:val="00284657"/>
    <w:rsid w:val="002913DE"/>
    <w:rsid w:val="00291763"/>
    <w:rsid w:val="0029270D"/>
    <w:rsid w:val="00294505"/>
    <w:rsid w:val="00294C70"/>
    <w:rsid w:val="002962B4"/>
    <w:rsid w:val="002977E9"/>
    <w:rsid w:val="00297CA0"/>
    <w:rsid w:val="002A0093"/>
    <w:rsid w:val="002A04EB"/>
    <w:rsid w:val="002A0D82"/>
    <w:rsid w:val="002A284E"/>
    <w:rsid w:val="002A3666"/>
    <w:rsid w:val="002A4C0E"/>
    <w:rsid w:val="002A4D96"/>
    <w:rsid w:val="002A7E80"/>
    <w:rsid w:val="002B0054"/>
    <w:rsid w:val="002B0262"/>
    <w:rsid w:val="002B0C4D"/>
    <w:rsid w:val="002B1EE8"/>
    <w:rsid w:val="002B5E40"/>
    <w:rsid w:val="002B7064"/>
    <w:rsid w:val="002B7D80"/>
    <w:rsid w:val="002C233F"/>
    <w:rsid w:val="002C475C"/>
    <w:rsid w:val="002C5502"/>
    <w:rsid w:val="002C5E36"/>
    <w:rsid w:val="002C6CBD"/>
    <w:rsid w:val="002D00A0"/>
    <w:rsid w:val="002D2F42"/>
    <w:rsid w:val="002D4B72"/>
    <w:rsid w:val="002D529A"/>
    <w:rsid w:val="002D57A6"/>
    <w:rsid w:val="002D5AFC"/>
    <w:rsid w:val="002D7260"/>
    <w:rsid w:val="002E01AE"/>
    <w:rsid w:val="002E5796"/>
    <w:rsid w:val="002E57E6"/>
    <w:rsid w:val="002E594E"/>
    <w:rsid w:val="002E5A2B"/>
    <w:rsid w:val="002E7A02"/>
    <w:rsid w:val="002F003C"/>
    <w:rsid w:val="002F0961"/>
    <w:rsid w:val="002F1C8F"/>
    <w:rsid w:val="002F3AE2"/>
    <w:rsid w:val="002F3D24"/>
    <w:rsid w:val="002F3EF8"/>
    <w:rsid w:val="002F462A"/>
    <w:rsid w:val="002F61E7"/>
    <w:rsid w:val="002F65B8"/>
    <w:rsid w:val="002F6D7D"/>
    <w:rsid w:val="002F71AD"/>
    <w:rsid w:val="002F78BB"/>
    <w:rsid w:val="002F7B83"/>
    <w:rsid w:val="00300C2C"/>
    <w:rsid w:val="00302F1B"/>
    <w:rsid w:val="00303080"/>
    <w:rsid w:val="003030DD"/>
    <w:rsid w:val="00304839"/>
    <w:rsid w:val="0030510B"/>
    <w:rsid w:val="003070D8"/>
    <w:rsid w:val="00313362"/>
    <w:rsid w:val="003157EC"/>
    <w:rsid w:val="00316C15"/>
    <w:rsid w:val="0031706A"/>
    <w:rsid w:val="0032155F"/>
    <w:rsid w:val="0032351E"/>
    <w:rsid w:val="00325BE7"/>
    <w:rsid w:val="003269D5"/>
    <w:rsid w:val="003301FE"/>
    <w:rsid w:val="003314EC"/>
    <w:rsid w:val="003323CE"/>
    <w:rsid w:val="00334A8F"/>
    <w:rsid w:val="00335461"/>
    <w:rsid w:val="00337A2C"/>
    <w:rsid w:val="00342DB7"/>
    <w:rsid w:val="00343D4B"/>
    <w:rsid w:val="003453D3"/>
    <w:rsid w:val="00347B82"/>
    <w:rsid w:val="00357DD9"/>
    <w:rsid w:val="003605E7"/>
    <w:rsid w:val="00360EA6"/>
    <w:rsid w:val="00366BBA"/>
    <w:rsid w:val="003676C2"/>
    <w:rsid w:val="003711C2"/>
    <w:rsid w:val="00371C5C"/>
    <w:rsid w:val="003734CB"/>
    <w:rsid w:val="00374532"/>
    <w:rsid w:val="00383D4D"/>
    <w:rsid w:val="003849AE"/>
    <w:rsid w:val="003851E0"/>
    <w:rsid w:val="00385BB3"/>
    <w:rsid w:val="00385E4B"/>
    <w:rsid w:val="00387F93"/>
    <w:rsid w:val="00392614"/>
    <w:rsid w:val="00392B80"/>
    <w:rsid w:val="0039325D"/>
    <w:rsid w:val="0039649E"/>
    <w:rsid w:val="003967BF"/>
    <w:rsid w:val="003968BA"/>
    <w:rsid w:val="003A0413"/>
    <w:rsid w:val="003A047C"/>
    <w:rsid w:val="003A0891"/>
    <w:rsid w:val="003A0C5D"/>
    <w:rsid w:val="003A0EE3"/>
    <w:rsid w:val="003A1E77"/>
    <w:rsid w:val="003A2119"/>
    <w:rsid w:val="003A7DBE"/>
    <w:rsid w:val="003B10E3"/>
    <w:rsid w:val="003B1209"/>
    <w:rsid w:val="003B1400"/>
    <w:rsid w:val="003B356F"/>
    <w:rsid w:val="003B448B"/>
    <w:rsid w:val="003B7277"/>
    <w:rsid w:val="003B7DFC"/>
    <w:rsid w:val="003C13B4"/>
    <w:rsid w:val="003D1B87"/>
    <w:rsid w:val="003D1F07"/>
    <w:rsid w:val="003D2048"/>
    <w:rsid w:val="003D6966"/>
    <w:rsid w:val="003E0554"/>
    <w:rsid w:val="003E06A1"/>
    <w:rsid w:val="003E1506"/>
    <w:rsid w:val="003E3028"/>
    <w:rsid w:val="003E5E3A"/>
    <w:rsid w:val="003E6D8C"/>
    <w:rsid w:val="00400BBE"/>
    <w:rsid w:val="00401200"/>
    <w:rsid w:val="00401658"/>
    <w:rsid w:val="00403933"/>
    <w:rsid w:val="00410CA8"/>
    <w:rsid w:val="00410E32"/>
    <w:rsid w:val="00412AB8"/>
    <w:rsid w:val="004134C3"/>
    <w:rsid w:val="0041396B"/>
    <w:rsid w:val="004144FF"/>
    <w:rsid w:val="0041470B"/>
    <w:rsid w:val="004147C5"/>
    <w:rsid w:val="00414AF8"/>
    <w:rsid w:val="00414C94"/>
    <w:rsid w:val="00415951"/>
    <w:rsid w:val="00416B40"/>
    <w:rsid w:val="00416F7C"/>
    <w:rsid w:val="00420ADC"/>
    <w:rsid w:val="00422C57"/>
    <w:rsid w:val="00424A17"/>
    <w:rsid w:val="004251C2"/>
    <w:rsid w:val="0042543C"/>
    <w:rsid w:val="0043005F"/>
    <w:rsid w:val="004312C2"/>
    <w:rsid w:val="004326A7"/>
    <w:rsid w:val="004344F3"/>
    <w:rsid w:val="0043525A"/>
    <w:rsid w:val="0043556B"/>
    <w:rsid w:val="00436F31"/>
    <w:rsid w:val="00437BDD"/>
    <w:rsid w:val="00440AF8"/>
    <w:rsid w:val="00441AE6"/>
    <w:rsid w:val="00442A70"/>
    <w:rsid w:val="004444E7"/>
    <w:rsid w:val="00446E87"/>
    <w:rsid w:val="00453CCA"/>
    <w:rsid w:val="004572C5"/>
    <w:rsid w:val="00462743"/>
    <w:rsid w:val="00466034"/>
    <w:rsid w:val="00470054"/>
    <w:rsid w:val="00470B3B"/>
    <w:rsid w:val="00470EC5"/>
    <w:rsid w:val="0047409D"/>
    <w:rsid w:val="004763B4"/>
    <w:rsid w:val="0047740D"/>
    <w:rsid w:val="004776B1"/>
    <w:rsid w:val="00477AC3"/>
    <w:rsid w:val="0048046F"/>
    <w:rsid w:val="00480E91"/>
    <w:rsid w:val="00484D1F"/>
    <w:rsid w:val="00485637"/>
    <w:rsid w:val="00486AA5"/>
    <w:rsid w:val="00490FE7"/>
    <w:rsid w:val="00493290"/>
    <w:rsid w:val="00494462"/>
    <w:rsid w:val="00495C6C"/>
    <w:rsid w:val="004979DA"/>
    <w:rsid w:val="00497C68"/>
    <w:rsid w:val="00497DE9"/>
    <w:rsid w:val="00497E96"/>
    <w:rsid w:val="00497FD6"/>
    <w:rsid w:val="004A0100"/>
    <w:rsid w:val="004A1169"/>
    <w:rsid w:val="004A3A37"/>
    <w:rsid w:val="004A5201"/>
    <w:rsid w:val="004A5EEC"/>
    <w:rsid w:val="004A5EF7"/>
    <w:rsid w:val="004A7145"/>
    <w:rsid w:val="004B0361"/>
    <w:rsid w:val="004B0DC7"/>
    <w:rsid w:val="004B0E70"/>
    <w:rsid w:val="004B1687"/>
    <w:rsid w:val="004B6DB8"/>
    <w:rsid w:val="004B7D13"/>
    <w:rsid w:val="004C0993"/>
    <w:rsid w:val="004C3336"/>
    <w:rsid w:val="004C36D7"/>
    <w:rsid w:val="004C6D02"/>
    <w:rsid w:val="004C7B1D"/>
    <w:rsid w:val="004D2069"/>
    <w:rsid w:val="004D2C5A"/>
    <w:rsid w:val="004D32FA"/>
    <w:rsid w:val="004D5219"/>
    <w:rsid w:val="004D64B5"/>
    <w:rsid w:val="004D77CA"/>
    <w:rsid w:val="004D78F5"/>
    <w:rsid w:val="004E02AA"/>
    <w:rsid w:val="004E0770"/>
    <w:rsid w:val="004E4321"/>
    <w:rsid w:val="004E5ACC"/>
    <w:rsid w:val="004E6812"/>
    <w:rsid w:val="004F07DF"/>
    <w:rsid w:val="004F145D"/>
    <w:rsid w:val="004F1B12"/>
    <w:rsid w:val="004F2EF8"/>
    <w:rsid w:val="004F7396"/>
    <w:rsid w:val="004F78FD"/>
    <w:rsid w:val="00501A09"/>
    <w:rsid w:val="00502898"/>
    <w:rsid w:val="0050314D"/>
    <w:rsid w:val="005032BD"/>
    <w:rsid w:val="00503706"/>
    <w:rsid w:val="00505948"/>
    <w:rsid w:val="00505D65"/>
    <w:rsid w:val="00512A13"/>
    <w:rsid w:val="00516FCC"/>
    <w:rsid w:val="00517945"/>
    <w:rsid w:val="0052165A"/>
    <w:rsid w:val="00521725"/>
    <w:rsid w:val="0052426D"/>
    <w:rsid w:val="00524DA7"/>
    <w:rsid w:val="00525230"/>
    <w:rsid w:val="00525AB6"/>
    <w:rsid w:val="005262FF"/>
    <w:rsid w:val="00530556"/>
    <w:rsid w:val="00530D3E"/>
    <w:rsid w:val="005310E8"/>
    <w:rsid w:val="0053234B"/>
    <w:rsid w:val="00532A1D"/>
    <w:rsid w:val="0053461B"/>
    <w:rsid w:val="00537520"/>
    <w:rsid w:val="0054056F"/>
    <w:rsid w:val="005413AB"/>
    <w:rsid w:val="00541A09"/>
    <w:rsid w:val="005435F2"/>
    <w:rsid w:val="0054438D"/>
    <w:rsid w:val="00545FA3"/>
    <w:rsid w:val="005463BC"/>
    <w:rsid w:val="005465E7"/>
    <w:rsid w:val="00547070"/>
    <w:rsid w:val="0054750E"/>
    <w:rsid w:val="005476EC"/>
    <w:rsid w:val="00551E25"/>
    <w:rsid w:val="005524A9"/>
    <w:rsid w:val="00552D9F"/>
    <w:rsid w:val="00554CC3"/>
    <w:rsid w:val="00555ED8"/>
    <w:rsid w:val="00556994"/>
    <w:rsid w:val="0056051B"/>
    <w:rsid w:val="00560D37"/>
    <w:rsid w:val="00561BCF"/>
    <w:rsid w:val="0056269B"/>
    <w:rsid w:val="00562C91"/>
    <w:rsid w:val="00564260"/>
    <w:rsid w:val="00565B2D"/>
    <w:rsid w:val="00566326"/>
    <w:rsid w:val="00566CAD"/>
    <w:rsid w:val="0056747A"/>
    <w:rsid w:val="00567760"/>
    <w:rsid w:val="00567E88"/>
    <w:rsid w:val="005701C3"/>
    <w:rsid w:val="005705E5"/>
    <w:rsid w:val="00570B16"/>
    <w:rsid w:val="005716D0"/>
    <w:rsid w:val="00572972"/>
    <w:rsid w:val="00573566"/>
    <w:rsid w:val="005736C6"/>
    <w:rsid w:val="00577778"/>
    <w:rsid w:val="0058040E"/>
    <w:rsid w:val="00581659"/>
    <w:rsid w:val="00582977"/>
    <w:rsid w:val="00582A7E"/>
    <w:rsid w:val="005851D5"/>
    <w:rsid w:val="005864FC"/>
    <w:rsid w:val="00586A30"/>
    <w:rsid w:val="00587317"/>
    <w:rsid w:val="00594CF7"/>
    <w:rsid w:val="00596DD8"/>
    <w:rsid w:val="005972BD"/>
    <w:rsid w:val="005A038D"/>
    <w:rsid w:val="005A1E8F"/>
    <w:rsid w:val="005A2AF4"/>
    <w:rsid w:val="005A4CA1"/>
    <w:rsid w:val="005A5384"/>
    <w:rsid w:val="005A6274"/>
    <w:rsid w:val="005A6783"/>
    <w:rsid w:val="005B339B"/>
    <w:rsid w:val="005B35FF"/>
    <w:rsid w:val="005B46C2"/>
    <w:rsid w:val="005B5F54"/>
    <w:rsid w:val="005B795F"/>
    <w:rsid w:val="005C1DAE"/>
    <w:rsid w:val="005C1E33"/>
    <w:rsid w:val="005C569E"/>
    <w:rsid w:val="005C5BCF"/>
    <w:rsid w:val="005C686C"/>
    <w:rsid w:val="005C7987"/>
    <w:rsid w:val="005D22CF"/>
    <w:rsid w:val="005D2E63"/>
    <w:rsid w:val="005D3D6A"/>
    <w:rsid w:val="005D4C02"/>
    <w:rsid w:val="005D4CFC"/>
    <w:rsid w:val="005D5219"/>
    <w:rsid w:val="005D58C5"/>
    <w:rsid w:val="005E195E"/>
    <w:rsid w:val="005E1F67"/>
    <w:rsid w:val="005E313B"/>
    <w:rsid w:val="005E357D"/>
    <w:rsid w:val="005E3A47"/>
    <w:rsid w:val="005E49F3"/>
    <w:rsid w:val="005E7261"/>
    <w:rsid w:val="005E7ABD"/>
    <w:rsid w:val="005E7B8C"/>
    <w:rsid w:val="005E7D40"/>
    <w:rsid w:val="005F0416"/>
    <w:rsid w:val="005F35A3"/>
    <w:rsid w:val="005F6AF8"/>
    <w:rsid w:val="005F7E1F"/>
    <w:rsid w:val="00600A22"/>
    <w:rsid w:val="00602554"/>
    <w:rsid w:val="00602EC5"/>
    <w:rsid w:val="00602FC3"/>
    <w:rsid w:val="0060417C"/>
    <w:rsid w:val="00604C55"/>
    <w:rsid w:val="0060611D"/>
    <w:rsid w:val="00607A2C"/>
    <w:rsid w:val="00610A61"/>
    <w:rsid w:val="00611CE6"/>
    <w:rsid w:val="00611DD2"/>
    <w:rsid w:val="0061436A"/>
    <w:rsid w:val="0061594D"/>
    <w:rsid w:val="00617651"/>
    <w:rsid w:val="00617E6A"/>
    <w:rsid w:val="00620C36"/>
    <w:rsid w:val="00622817"/>
    <w:rsid w:val="00623821"/>
    <w:rsid w:val="00623CA3"/>
    <w:rsid w:val="00624457"/>
    <w:rsid w:val="00624CAE"/>
    <w:rsid w:val="00625685"/>
    <w:rsid w:val="00625BF7"/>
    <w:rsid w:val="0062620F"/>
    <w:rsid w:val="006267D2"/>
    <w:rsid w:val="00631EC5"/>
    <w:rsid w:val="006323C8"/>
    <w:rsid w:val="006329E4"/>
    <w:rsid w:val="00633C52"/>
    <w:rsid w:val="00634A3B"/>
    <w:rsid w:val="00636498"/>
    <w:rsid w:val="00641355"/>
    <w:rsid w:val="00642480"/>
    <w:rsid w:val="0064291D"/>
    <w:rsid w:val="00642B8C"/>
    <w:rsid w:val="00643B09"/>
    <w:rsid w:val="00645DF9"/>
    <w:rsid w:val="006464AF"/>
    <w:rsid w:val="00646F7C"/>
    <w:rsid w:val="00647138"/>
    <w:rsid w:val="00647627"/>
    <w:rsid w:val="00651E13"/>
    <w:rsid w:val="006534FC"/>
    <w:rsid w:val="00653ECB"/>
    <w:rsid w:val="00654236"/>
    <w:rsid w:val="006542FB"/>
    <w:rsid w:val="00655543"/>
    <w:rsid w:val="006556E7"/>
    <w:rsid w:val="006611D2"/>
    <w:rsid w:val="0066215B"/>
    <w:rsid w:val="006626D7"/>
    <w:rsid w:val="0066294E"/>
    <w:rsid w:val="00663569"/>
    <w:rsid w:val="00666F4F"/>
    <w:rsid w:val="00667A10"/>
    <w:rsid w:val="00672400"/>
    <w:rsid w:val="00672D0E"/>
    <w:rsid w:val="006763A2"/>
    <w:rsid w:val="00677104"/>
    <w:rsid w:val="00682806"/>
    <w:rsid w:val="00682964"/>
    <w:rsid w:val="00682BE7"/>
    <w:rsid w:val="00683E2D"/>
    <w:rsid w:val="00684379"/>
    <w:rsid w:val="006872D0"/>
    <w:rsid w:val="00687DAD"/>
    <w:rsid w:val="00690B3A"/>
    <w:rsid w:val="0069439E"/>
    <w:rsid w:val="00695A64"/>
    <w:rsid w:val="00696060"/>
    <w:rsid w:val="00696A81"/>
    <w:rsid w:val="00697159"/>
    <w:rsid w:val="0069762B"/>
    <w:rsid w:val="006A0C96"/>
    <w:rsid w:val="006A1CD2"/>
    <w:rsid w:val="006A24E4"/>
    <w:rsid w:val="006B0A88"/>
    <w:rsid w:val="006B4A07"/>
    <w:rsid w:val="006B5AAE"/>
    <w:rsid w:val="006B79F6"/>
    <w:rsid w:val="006C0F10"/>
    <w:rsid w:val="006C141F"/>
    <w:rsid w:val="006C75AF"/>
    <w:rsid w:val="006C7B7D"/>
    <w:rsid w:val="006D4745"/>
    <w:rsid w:val="006D536F"/>
    <w:rsid w:val="006D630A"/>
    <w:rsid w:val="006D703E"/>
    <w:rsid w:val="006D7B00"/>
    <w:rsid w:val="006E23EE"/>
    <w:rsid w:val="006E2F72"/>
    <w:rsid w:val="006E305C"/>
    <w:rsid w:val="006E43EE"/>
    <w:rsid w:val="006E51A3"/>
    <w:rsid w:val="006E6890"/>
    <w:rsid w:val="006E69B8"/>
    <w:rsid w:val="006F0515"/>
    <w:rsid w:val="006F15F0"/>
    <w:rsid w:val="006F1D99"/>
    <w:rsid w:val="006F297C"/>
    <w:rsid w:val="006F2C5C"/>
    <w:rsid w:val="006F47AE"/>
    <w:rsid w:val="006F4E65"/>
    <w:rsid w:val="006F5278"/>
    <w:rsid w:val="006F5B2F"/>
    <w:rsid w:val="006F6D5C"/>
    <w:rsid w:val="006F7085"/>
    <w:rsid w:val="006F7238"/>
    <w:rsid w:val="0070134B"/>
    <w:rsid w:val="00702A4A"/>
    <w:rsid w:val="007034EF"/>
    <w:rsid w:val="0070510D"/>
    <w:rsid w:val="00705408"/>
    <w:rsid w:val="007075CE"/>
    <w:rsid w:val="00711415"/>
    <w:rsid w:val="00713FB4"/>
    <w:rsid w:val="007156BC"/>
    <w:rsid w:val="00716296"/>
    <w:rsid w:val="007213CB"/>
    <w:rsid w:val="007224E6"/>
    <w:rsid w:val="007229A8"/>
    <w:rsid w:val="00722DBB"/>
    <w:rsid w:val="0072350F"/>
    <w:rsid w:val="0072385D"/>
    <w:rsid w:val="0072521E"/>
    <w:rsid w:val="00726DA9"/>
    <w:rsid w:val="007270E2"/>
    <w:rsid w:val="00731349"/>
    <w:rsid w:val="00731808"/>
    <w:rsid w:val="00734B78"/>
    <w:rsid w:val="00734E24"/>
    <w:rsid w:val="00735DA3"/>
    <w:rsid w:val="00735E56"/>
    <w:rsid w:val="00736544"/>
    <w:rsid w:val="0074017C"/>
    <w:rsid w:val="00741A07"/>
    <w:rsid w:val="0074605C"/>
    <w:rsid w:val="00746564"/>
    <w:rsid w:val="00747C0A"/>
    <w:rsid w:val="00751C38"/>
    <w:rsid w:val="00751F0B"/>
    <w:rsid w:val="007625C8"/>
    <w:rsid w:val="00762B22"/>
    <w:rsid w:val="00765133"/>
    <w:rsid w:val="007657A8"/>
    <w:rsid w:val="00765D07"/>
    <w:rsid w:val="00767BE7"/>
    <w:rsid w:val="00770409"/>
    <w:rsid w:val="0077085B"/>
    <w:rsid w:val="007708C4"/>
    <w:rsid w:val="00771A6E"/>
    <w:rsid w:val="00772B10"/>
    <w:rsid w:val="007733E6"/>
    <w:rsid w:val="00774BC5"/>
    <w:rsid w:val="00774E4E"/>
    <w:rsid w:val="007771FA"/>
    <w:rsid w:val="00780C99"/>
    <w:rsid w:val="00782A0B"/>
    <w:rsid w:val="00785BD0"/>
    <w:rsid w:val="00787531"/>
    <w:rsid w:val="00787F91"/>
    <w:rsid w:val="00795221"/>
    <w:rsid w:val="007965C1"/>
    <w:rsid w:val="00797050"/>
    <w:rsid w:val="007970DA"/>
    <w:rsid w:val="007A1136"/>
    <w:rsid w:val="007A1359"/>
    <w:rsid w:val="007A1490"/>
    <w:rsid w:val="007A2A48"/>
    <w:rsid w:val="007A6C86"/>
    <w:rsid w:val="007B0267"/>
    <w:rsid w:val="007B1757"/>
    <w:rsid w:val="007B1EED"/>
    <w:rsid w:val="007B2021"/>
    <w:rsid w:val="007B39D2"/>
    <w:rsid w:val="007B6154"/>
    <w:rsid w:val="007B65A0"/>
    <w:rsid w:val="007C04BA"/>
    <w:rsid w:val="007C2947"/>
    <w:rsid w:val="007C325F"/>
    <w:rsid w:val="007C4CD4"/>
    <w:rsid w:val="007C65D3"/>
    <w:rsid w:val="007C7A62"/>
    <w:rsid w:val="007D0436"/>
    <w:rsid w:val="007D06C3"/>
    <w:rsid w:val="007D16B1"/>
    <w:rsid w:val="007D4095"/>
    <w:rsid w:val="007D4AED"/>
    <w:rsid w:val="007D4FF9"/>
    <w:rsid w:val="007D548E"/>
    <w:rsid w:val="007D582B"/>
    <w:rsid w:val="007D5AB7"/>
    <w:rsid w:val="007D5E36"/>
    <w:rsid w:val="007E648A"/>
    <w:rsid w:val="007E65AE"/>
    <w:rsid w:val="007F1499"/>
    <w:rsid w:val="007F32CE"/>
    <w:rsid w:val="007F3630"/>
    <w:rsid w:val="007F39A6"/>
    <w:rsid w:val="007F3A85"/>
    <w:rsid w:val="007F4817"/>
    <w:rsid w:val="007F632D"/>
    <w:rsid w:val="007F7D47"/>
    <w:rsid w:val="00804019"/>
    <w:rsid w:val="008065D4"/>
    <w:rsid w:val="0080764D"/>
    <w:rsid w:val="0081012B"/>
    <w:rsid w:val="0081280E"/>
    <w:rsid w:val="008129DA"/>
    <w:rsid w:val="008135B4"/>
    <w:rsid w:val="00822747"/>
    <w:rsid w:val="00823776"/>
    <w:rsid w:val="00824A22"/>
    <w:rsid w:val="00825964"/>
    <w:rsid w:val="00825B6F"/>
    <w:rsid w:val="0082601E"/>
    <w:rsid w:val="008269EF"/>
    <w:rsid w:val="00827C5C"/>
    <w:rsid w:val="00830988"/>
    <w:rsid w:val="0083206D"/>
    <w:rsid w:val="00833E02"/>
    <w:rsid w:val="008347A5"/>
    <w:rsid w:val="00834C93"/>
    <w:rsid w:val="008358C2"/>
    <w:rsid w:val="0083746F"/>
    <w:rsid w:val="00837811"/>
    <w:rsid w:val="00837B5B"/>
    <w:rsid w:val="008415A5"/>
    <w:rsid w:val="00842CB9"/>
    <w:rsid w:val="008439C6"/>
    <w:rsid w:val="00843DBA"/>
    <w:rsid w:val="00843F1F"/>
    <w:rsid w:val="0084613F"/>
    <w:rsid w:val="008473CF"/>
    <w:rsid w:val="00847812"/>
    <w:rsid w:val="0085037C"/>
    <w:rsid w:val="00851F76"/>
    <w:rsid w:val="008530FE"/>
    <w:rsid w:val="0085472A"/>
    <w:rsid w:val="008565CA"/>
    <w:rsid w:val="008579C4"/>
    <w:rsid w:val="008613A9"/>
    <w:rsid w:val="00861DA8"/>
    <w:rsid w:val="00862A9A"/>
    <w:rsid w:val="008670C3"/>
    <w:rsid w:val="008676D5"/>
    <w:rsid w:val="00870C18"/>
    <w:rsid w:val="00875B89"/>
    <w:rsid w:val="00876B8F"/>
    <w:rsid w:val="00877DF6"/>
    <w:rsid w:val="008818F6"/>
    <w:rsid w:val="008820DD"/>
    <w:rsid w:val="00882BC5"/>
    <w:rsid w:val="00883008"/>
    <w:rsid w:val="00883234"/>
    <w:rsid w:val="00883EDB"/>
    <w:rsid w:val="00886645"/>
    <w:rsid w:val="00887E96"/>
    <w:rsid w:val="00890556"/>
    <w:rsid w:val="00893945"/>
    <w:rsid w:val="0089729B"/>
    <w:rsid w:val="00897F94"/>
    <w:rsid w:val="008A0820"/>
    <w:rsid w:val="008A322D"/>
    <w:rsid w:val="008A57B7"/>
    <w:rsid w:val="008A5DDD"/>
    <w:rsid w:val="008A6E72"/>
    <w:rsid w:val="008A7CB5"/>
    <w:rsid w:val="008B271A"/>
    <w:rsid w:val="008B4AEF"/>
    <w:rsid w:val="008B7282"/>
    <w:rsid w:val="008C02E2"/>
    <w:rsid w:val="008C1091"/>
    <w:rsid w:val="008C14D8"/>
    <w:rsid w:val="008C2475"/>
    <w:rsid w:val="008C3B3A"/>
    <w:rsid w:val="008C51F3"/>
    <w:rsid w:val="008C7964"/>
    <w:rsid w:val="008D0E9D"/>
    <w:rsid w:val="008D200D"/>
    <w:rsid w:val="008D2236"/>
    <w:rsid w:val="008D2F43"/>
    <w:rsid w:val="008D3121"/>
    <w:rsid w:val="008D315B"/>
    <w:rsid w:val="008D3E68"/>
    <w:rsid w:val="008D4DEB"/>
    <w:rsid w:val="008D55F5"/>
    <w:rsid w:val="008D7019"/>
    <w:rsid w:val="008E3286"/>
    <w:rsid w:val="008F083F"/>
    <w:rsid w:val="008F2199"/>
    <w:rsid w:val="008F2B39"/>
    <w:rsid w:val="008F37D0"/>
    <w:rsid w:val="008F54C4"/>
    <w:rsid w:val="0090105E"/>
    <w:rsid w:val="0090198B"/>
    <w:rsid w:val="0090290B"/>
    <w:rsid w:val="00904CFB"/>
    <w:rsid w:val="00904DCE"/>
    <w:rsid w:val="00904EEE"/>
    <w:rsid w:val="0090530E"/>
    <w:rsid w:val="009058D7"/>
    <w:rsid w:val="00906437"/>
    <w:rsid w:val="00910F8B"/>
    <w:rsid w:val="00911759"/>
    <w:rsid w:val="0091371A"/>
    <w:rsid w:val="0091466F"/>
    <w:rsid w:val="00914852"/>
    <w:rsid w:val="00914BBE"/>
    <w:rsid w:val="00916ABE"/>
    <w:rsid w:val="00923A8F"/>
    <w:rsid w:val="00927777"/>
    <w:rsid w:val="00927B0F"/>
    <w:rsid w:val="0093129E"/>
    <w:rsid w:val="009320CE"/>
    <w:rsid w:val="00932809"/>
    <w:rsid w:val="009343C0"/>
    <w:rsid w:val="0093462C"/>
    <w:rsid w:val="00935126"/>
    <w:rsid w:val="00936146"/>
    <w:rsid w:val="00937B60"/>
    <w:rsid w:val="00941EDD"/>
    <w:rsid w:val="00950C75"/>
    <w:rsid w:val="00950DF7"/>
    <w:rsid w:val="009511AF"/>
    <w:rsid w:val="009546BC"/>
    <w:rsid w:val="00956DE5"/>
    <w:rsid w:val="0096151F"/>
    <w:rsid w:val="0096167E"/>
    <w:rsid w:val="00961ED7"/>
    <w:rsid w:val="00964845"/>
    <w:rsid w:val="00965098"/>
    <w:rsid w:val="009654B0"/>
    <w:rsid w:val="0096613D"/>
    <w:rsid w:val="009670CB"/>
    <w:rsid w:val="009678B5"/>
    <w:rsid w:val="009707D8"/>
    <w:rsid w:val="0097336C"/>
    <w:rsid w:val="00973987"/>
    <w:rsid w:val="00975B22"/>
    <w:rsid w:val="00976FBC"/>
    <w:rsid w:val="009803D7"/>
    <w:rsid w:val="00981F05"/>
    <w:rsid w:val="009845DA"/>
    <w:rsid w:val="00986F04"/>
    <w:rsid w:val="00987281"/>
    <w:rsid w:val="009877BE"/>
    <w:rsid w:val="009904AF"/>
    <w:rsid w:val="009919A6"/>
    <w:rsid w:val="009922FB"/>
    <w:rsid w:val="009928FD"/>
    <w:rsid w:val="009940F9"/>
    <w:rsid w:val="00995EE8"/>
    <w:rsid w:val="00996523"/>
    <w:rsid w:val="009A34BF"/>
    <w:rsid w:val="009A3F59"/>
    <w:rsid w:val="009A5CC6"/>
    <w:rsid w:val="009A6E60"/>
    <w:rsid w:val="009A735B"/>
    <w:rsid w:val="009B32A1"/>
    <w:rsid w:val="009C125B"/>
    <w:rsid w:val="009C53DB"/>
    <w:rsid w:val="009D0D5D"/>
    <w:rsid w:val="009D2503"/>
    <w:rsid w:val="009D28B2"/>
    <w:rsid w:val="009D44A0"/>
    <w:rsid w:val="009D46A7"/>
    <w:rsid w:val="009D6394"/>
    <w:rsid w:val="009E1D2F"/>
    <w:rsid w:val="009E263F"/>
    <w:rsid w:val="009E51EC"/>
    <w:rsid w:val="009E7B1D"/>
    <w:rsid w:val="009F0090"/>
    <w:rsid w:val="009F167B"/>
    <w:rsid w:val="009F2C7F"/>
    <w:rsid w:val="009F6511"/>
    <w:rsid w:val="009F67B5"/>
    <w:rsid w:val="009F6815"/>
    <w:rsid w:val="00A00666"/>
    <w:rsid w:val="00A00AE8"/>
    <w:rsid w:val="00A0187C"/>
    <w:rsid w:val="00A0455F"/>
    <w:rsid w:val="00A04951"/>
    <w:rsid w:val="00A04B7C"/>
    <w:rsid w:val="00A04D66"/>
    <w:rsid w:val="00A04FD6"/>
    <w:rsid w:val="00A10374"/>
    <w:rsid w:val="00A10D54"/>
    <w:rsid w:val="00A13EB3"/>
    <w:rsid w:val="00A157E8"/>
    <w:rsid w:val="00A16CC2"/>
    <w:rsid w:val="00A170D5"/>
    <w:rsid w:val="00A175C8"/>
    <w:rsid w:val="00A21258"/>
    <w:rsid w:val="00A224E1"/>
    <w:rsid w:val="00A247C8"/>
    <w:rsid w:val="00A25299"/>
    <w:rsid w:val="00A259FF"/>
    <w:rsid w:val="00A31DFD"/>
    <w:rsid w:val="00A34BCD"/>
    <w:rsid w:val="00A34E27"/>
    <w:rsid w:val="00A40B3C"/>
    <w:rsid w:val="00A43F2E"/>
    <w:rsid w:val="00A44D84"/>
    <w:rsid w:val="00A46685"/>
    <w:rsid w:val="00A46699"/>
    <w:rsid w:val="00A471C5"/>
    <w:rsid w:val="00A472EA"/>
    <w:rsid w:val="00A47B9B"/>
    <w:rsid w:val="00A513F3"/>
    <w:rsid w:val="00A55279"/>
    <w:rsid w:val="00A55A8B"/>
    <w:rsid w:val="00A57826"/>
    <w:rsid w:val="00A57EDC"/>
    <w:rsid w:val="00A6023A"/>
    <w:rsid w:val="00A60699"/>
    <w:rsid w:val="00A6070C"/>
    <w:rsid w:val="00A60A7B"/>
    <w:rsid w:val="00A62D0A"/>
    <w:rsid w:val="00A62DC4"/>
    <w:rsid w:val="00A62F61"/>
    <w:rsid w:val="00A655FE"/>
    <w:rsid w:val="00A6585B"/>
    <w:rsid w:val="00A66F27"/>
    <w:rsid w:val="00A67AAF"/>
    <w:rsid w:val="00A70E3B"/>
    <w:rsid w:val="00A74675"/>
    <w:rsid w:val="00A750B8"/>
    <w:rsid w:val="00A76844"/>
    <w:rsid w:val="00A802EB"/>
    <w:rsid w:val="00A813CF"/>
    <w:rsid w:val="00A8207B"/>
    <w:rsid w:val="00A828BD"/>
    <w:rsid w:val="00A834D0"/>
    <w:rsid w:val="00A839E2"/>
    <w:rsid w:val="00A8577E"/>
    <w:rsid w:val="00A85900"/>
    <w:rsid w:val="00A8593E"/>
    <w:rsid w:val="00A86F38"/>
    <w:rsid w:val="00A87FD1"/>
    <w:rsid w:val="00A9110A"/>
    <w:rsid w:val="00A95D13"/>
    <w:rsid w:val="00A964C2"/>
    <w:rsid w:val="00A967B4"/>
    <w:rsid w:val="00AA01F0"/>
    <w:rsid w:val="00AA770D"/>
    <w:rsid w:val="00AB19AA"/>
    <w:rsid w:val="00AB376C"/>
    <w:rsid w:val="00AB6478"/>
    <w:rsid w:val="00AB76A5"/>
    <w:rsid w:val="00AC10A5"/>
    <w:rsid w:val="00AC3B9B"/>
    <w:rsid w:val="00AC55F0"/>
    <w:rsid w:val="00AC7E0E"/>
    <w:rsid w:val="00AD2070"/>
    <w:rsid w:val="00AD3502"/>
    <w:rsid w:val="00AD3705"/>
    <w:rsid w:val="00AD42EB"/>
    <w:rsid w:val="00AD5B47"/>
    <w:rsid w:val="00AD7149"/>
    <w:rsid w:val="00AD7DD1"/>
    <w:rsid w:val="00AE071D"/>
    <w:rsid w:val="00AE2FC6"/>
    <w:rsid w:val="00AE37B7"/>
    <w:rsid w:val="00AE544F"/>
    <w:rsid w:val="00AE75AC"/>
    <w:rsid w:val="00AE7B0D"/>
    <w:rsid w:val="00AF055D"/>
    <w:rsid w:val="00AF1DB2"/>
    <w:rsid w:val="00AF3644"/>
    <w:rsid w:val="00AF6338"/>
    <w:rsid w:val="00AF64D5"/>
    <w:rsid w:val="00AF68A5"/>
    <w:rsid w:val="00AF79C0"/>
    <w:rsid w:val="00B017EF"/>
    <w:rsid w:val="00B0389B"/>
    <w:rsid w:val="00B0547A"/>
    <w:rsid w:val="00B06187"/>
    <w:rsid w:val="00B0623B"/>
    <w:rsid w:val="00B07D5A"/>
    <w:rsid w:val="00B1123D"/>
    <w:rsid w:val="00B12C74"/>
    <w:rsid w:val="00B13266"/>
    <w:rsid w:val="00B1496D"/>
    <w:rsid w:val="00B16005"/>
    <w:rsid w:val="00B165C9"/>
    <w:rsid w:val="00B16C15"/>
    <w:rsid w:val="00B207C1"/>
    <w:rsid w:val="00B20BDA"/>
    <w:rsid w:val="00B21AC5"/>
    <w:rsid w:val="00B21BB5"/>
    <w:rsid w:val="00B2623F"/>
    <w:rsid w:val="00B26AA7"/>
    <w:rsid w:val="00B27007"/>
    <w:rsid w:val="00B3115D"/>
    <w:rsid w:val="00B329FF"/>
    <w:rsid w:val="00B33E82"/>
    <w:rsid w:val="00B356ED"/>
    <w:rsid w:val="00B363B5"/>
    <w:rsid w:val="00B40171"/>
    <w:rsid w:val="00B418BE"/>
    <w:rsid w:val="00B41BD7"/>
    <w:rsid w:val="00B43524"/>
    <w:rsid w:val="00B439DE"/>
    <w:rsid w:val="00B43AF0"/>
    <w:rsid w:val="00B441C6"/>
    <w:rsid w:val="00B4579A"/>
    <w:rsid w:val="00B45DB2"/>
    <w:rsid w:val="00B47535"/>
    <w:rsid w:val="00B47B16"/>
    <w:rsid w:val="00B5019A"/>
    <w:rsid w:val="00B5094E"/>
    <w:rsid w:val="00B5514F"/>
    <w:rsid w:val="00B57C20"/>
    <w:rsid w:val="00B57C5C"/>
    <w:rsid w:val="00B61E38"/>
    <w:rsid w:val="00B62E9E"/>
    <w:rsid w:val="00B63627"/>
    <w:rsid w:val="00B64152"/>
    <w:rsid w:val="00B64578"/>
    <w:rsid w:val="00B65F2A"/>
    <w:rsid w:val="00B6622E"/>
    <w:rsid w:val="00B66B6C"/>
    <w:rsid w:val="00B6742F"/>
    <w:rsid w:val="00B7559E"/>
    <w:rsid w:val="00B77C9A"/>
    <w:rsid w:val="00B83379"/>
    <w:rsid w:val="00B85BBA"/>
    <w:rsid w:val="00B86A7B"/>
    <w:rsid w:val="00B9029A"/>
    <w:rsid w:val="00B90853"/>
    <w:rsid w:val="00B90FE2"/>
    <w:rsid w:val="00B91A40"/>
    <w:rsid w:val="00B9226F"/>
    <w:rsid w:val="00B964F1"/>
    <w:rsid w:val="00B9670D"/>
    <w:rsid w:val="00B96BA3"/>
    <w:rsid w:val="00BA1B77"/>
    <w:rsid w:val="00BA29D6"/>
    <w:rsid w:val="00BA2A1D"/>
    <w:rsid w:val="00BA315A"/>
    <w:rsid w:val="00BA3237"/>
    <w:rsid w:val="00BA59BE"/>
    <w:rsid w:val="00BA5EEA"/>
    <w:rsid w:val="00BB420E"/>
    <w:rsid w:val="00BB5490"/>
    <w:rsid w:val="00BB71A5"/>
    <w:rsid w:val="00BB7C32"/>
    <w:rsid w:val="00BC07FD"/>
    <w:rsid w:val="00BC20F5"/>
    <w:rsid w:val="00BC2F82"/>
    <w:rsid w:val="00BC4E9B"/>
    <w:rsid w:val="00BC7928"/>
    <w:rsid w:val="00BD3ED2"/>
    <w:rsid w:val="00BD4057"/>
    <w:rsid w:val="00BD44CF"/>
    <w:rsid w:val="00BD5CE4"/>
    <w:rsid w:val="00BD7C63"/>
    <w:rsid w:val="00BE0027"/>
    <w:rsid w:val="00BE0569"/>
    <w:rsid w:val="00BE218B"/>
    <w:rsid w:val="00BE3795"/>
    <w:rsid w:val="00BE7F47"/>
    <w:rsid w:val="00BF076F"/>
    <w:rsid w:val="00BF6902"/>
    <w:rsid w:val="00C000BF"/>
    <w:rsid w:val="00C005D3"/>
    <w:rsid w:val="00C01981"/>
    <w:rsid w:val="00C01E77"/>
    <w:rsid w:val="00C03C11"/>
    <w:rsid w:val="00C06843"/>
    <w:rsid w:val="00C075CD"/>
    <w:rsid w:val="00C10554"/>
    <w:rsid w:val="00C13A2C"/>
    <w:rsid w:val="00C13EB2"/>
    <w:rsid w:val="00C14132"/>
    <w:rsid w:val="00C164EB"/>
    <w:rsid w:val="00C21EF9"/>
    <w:rsid w:val="00C22318"/>
    <w:rsid w:val="00C2443C"/>
    <w:rsid w:val="00C264B7"/>
    <w:rsid w:val="00C26A4B"/>
    <w:rsid w:val="00C2753E"/>
    <w:rsid w:val="00C278F3"/>
    <w:rsid w:val="00C30707"/>
    <w:rsid w:val="00C313F2"/>
    <w:rsid w:val="00C32A1D"/>
    <w:rsid w:val="00C33FF4"/>
    <w:rsid w:val="00C34BD4"/>
    <w:rsid w:val="00C36A83"/>
    <w:rsid w:val="00C36F51"/>
    <w:rsid w:val="00C37EA9"/>
    <w:rsid w:val="00C41A7E"/>
    <w:rsid w:val="00C41BC9"/>
    <w:rsid w:val="00C44D33"/>
    <w:rsid w:val="00C4512C"/>
    <w:rsid w:val="00C4597B"/>
    <w:rsid w:val="00C53573"/>
    <w:rsid w:val="00C54638"/>
    <w:rsid w:val="00C55EB3"/>
    <w:rsid w:val="00C611DB"/>
    <w:rsid w:val="00C61601"/>
    <w:rsid w:val="00C62942"/>
    <w:rsid w:val="00C63EAF"/>
    <w:rsid w:val="00C6479D"/>
    <w:rsid w:val="00C66009"/>
    <w:rsid w:val="00C67056"/>
    <w:rsid w:val="00C67607"/>
    <w:rsid w:val="00C721E6"/>
    <w:rsid w:val="00C739CD"/>
    <w:rsid w:val="00C77961"/>
    <w:rsid w:val="00C82E19"/>
    <w:rsid w:val="00C83C16"/>
    <w:rsid w:val="00C8439B"/>
    <w:rsid w:val="00C84730"/>
    <w:rsid w:val="00C86EDC"/>
    <w:rsid w:val="00C9115A"/>
    <w:rsid w:val="00C924D3"/>
    <w:rsid w:val="00C92704"/>
    <w:rsid w:val="00C946D7"/>
    <w:rsid w:val="00CA06E6"/>
    <w:rsid w:val="00CA2BB5"/>
    <w:rsid w:val="00CA7003"/>
    <w:rsid w:val="00CA78EC"/>
    <w:rsid w:val="00CB22EB"/>
    <w:rsid w:val="00CB2813"/>
    <w:rsid w:val="00CB2E6F"/>
    <w:rsid w:val="00CB6E58"/>
    <w:rsid w:val="00CB784C"/>
    <w:rsid w:val="00CC1ACF"/>
    <w:rsid w:val="00CC3F41"/>
    <w:rsid w:val="00CC76C2"/>
    <w:rsid w:val="00CD3929"/>
    <w:rsid w:val="00CD66C1"/>
    <w:rsid w:val="00CE1941"/>
    <w:rsid w:val="00CE2822"/>
    <w:rsid w:val="00CE3570"/>
    <w:rsid w:val="00CE4B64"/>
    <w:rsid w:val="00CF1FD9"/>
    <w:rsid w:val="00CF4FC2"/>
    <w:rsid w:val="00CF6CD8"/>
    <w:rsid w:val="00D01395"/>
    <w:rsid w:val="00D0205C"/>
    <w:rsid w:val="00D046E1"/>
    <w:rsid w:val="00D06FB1"/>
    <w:rsid w:val="00D0781C"/>
    <w:rsid w:val="00D07C1E"/>
    <w:rsid w:val="00D101AC"/>
    <w:rsid w:val="00D11937"/>
    <w:rsid w:val="00D11BFA"/>
    <w:rsid w:val="00D123B0"/>
    <w:rsid w:val="00D12F82"/>
    <w:rsid w:val="00D1345E"/>
    <w:rsid w:val="00D154A1"/>
    <w:rsid w:val="00D162A8"/>
    <w:rsid w:val="00D16C60"/>
    <w:rsid w:val="00D20362"/>
    <w:rsid w:val="00D210F2"/>
    <w:rsid w:val="00D235C0"/>
    <w:rsid w:val="00D24B8C"/>
    <w:rsid w:val="00D24CBB"/>
    <w:rsid w:val="00D325F9"/>
    <w:rsid w:val="00D32AD6"/>
    <w:rsid w:val="00D340A2"/>
    <w:rsid w:val="00D362D4"/>
    <w:rsid w:val="00D36978"/>
    <w:rsid w:val="00D37671"/>
    <w:rsid w:val="00D37D1F"/>
    <w:rsid w:val="00D37D94"/>
    <w:rsid w:val="00D404C4"/>
    <w:rsid w:val="00D40609"/>
    <w:rsid w:val="00D40F6F"/>
    <w:rsid w:val="00D41F98"/>
    <w:rsid w:val="00D43656"/>
    <w:rsid w:val="00D45DBE"/>
    <w:rsid w:val="00D509E7"/>
    <w:rsid w:val="00D524EB"/>
    <w:rsid w:val="00D54157"/>
    <w:rsid w:val="00D543B6"/>
    <w:rsid w:val="00D60AEB"/>
    <w:rsid w:val="00D617BE"/>
    <w:rsid w:val="00D64758"/>
    <w:rsid w:val="00D65905"/>
    <w:rsid w:val="00D65B14"/>
    <w:rsid w:val="00D67160"/>
    <w:rsid w:val="00D7224F"/>
    <w:rsid w:val="00D735D1"/>
    <w:rsid w:val="00D74C32"/>
    <w:rsid w:val="00D74CF6"/>
    <w:rsid w:val="00D757A7"/>
    <w:rsid w:val="00D760FD"/>
    <w:rsid w:val="00D76D81"/>
    <w:rsid w:val="00D774FB"/>
    <w:rsid w:val="00D82163"/>
    <w:rsid w:val="00D821A5"/>
    <w:rsid w:val="00D8256C"/>
    <w:rsid w:val="00D876D2"/>
    <w:rsid w:val="00D901A0"/>
    <w:rsid w:val="00D902C3"/>
    <w:rsid w:val="00D91A8E"/>
    <w:rsid w:val="00D91D4B"/>
    <w:rsid w:val="00D934A8"/>
    <w:rsid w:val="00D9436E"/>
    <w:rsid w:val="00D94B03"/>
    <w:rsid w:val="00D95CC3"/>
    <w:rsid w:val="00D97224"/>
    <w:rsid w:val="00DA0B11"/>
    <w:rsid w:val="00DA17D4"/>
    <w:rsid w:val="00DA2190"/>
    <w:rsid w:val="00DA33B5"/>
    <w:rsid w:val="00DA40C8"/>
    <w:rsid w:val="00DA5007"/>
    <w:rsid w:val="00DA5F18"/>
    <w:rsid w:val="00DA62C1"/>
    <w:rsid w:val="00DB210D"/>
    <w:rsid w:val="00DB2682"/>
    <w:rsid w:val="00DB2D7C"/>
    <w:rsid w:val="00DB6837"/>
    <w:rsid w:val="00DB6D14"/>
    <w:rsid w:val="00DB7C24"/>
    <w:rsid w:val="00DB7EA0"/>
    <w:rsid w:val="00DC4338"/>
    <w:rsid w:val="00DC4671"/>
    <w:rsid w:val="00DC7DA7"/>
    <w:rsid w:val="00DD0221"/>
    <w:rsid w:val="00DD70BE"/>
    <w:rsid w:val="00DE0431"/>
    <w:rsid w:val="00DE2C4F"/>
    <w:rsid w:val="00DE39CE"/>
    <w:rsid w:val="00DE4B37"/>
    <w:rsid w:val="00DE5E0D"/>
    <w:rsid w:val="00DE61FC"/>
    <w:rsid w:val="00DE7D5B"/>
    <w:rsid w:val="00DF0065"/>
    <w:rsid w:val="00DF0471"/>
    <w:rsid w:val="00DF0B20"/>
    <w:rsid w:val="00DF1FBA"/>
    <w:rsid w:val="00DF2B62"/>
    <w:rsid w:val="00DF5E73"/>
    <w:rsid w:val="00DF66FC"/>
    <w:rsid w:val="00DF728C"/>
    <w:rsid w:val="00DF7349"/>
    <w:rsid w:val="00E0603C"/>
    <w:rsid w:val="00E0778A"/>
    <w:rsid w:val="00E119E4"/>
    <w:rsid w:val="00E11EE1"/>
    <w:rsid w:val="00E158A4"/>
    <w:rsid w:val="00E1643E"/>
    <w:rsid w:val="00E1672A"/>
    <w:rsid w:val="00E17CB9"/>
    <w:rsid w:val="00E2100F"/>
    <w:rsid w:val="00E2304A"/>
    <w:rsid w:val="00E2342C"/>
    <w:rsid w:val="00E235BB"/>
    <w:rsid w:val="00E23949"/>
    <w:rsid w:val="00E25985"/>
    <w:rsid w:val="00E277AE"/>
    <w:rsid w:val="00E30EA2"/>
    <w:rsid w:val="00E31D46"/>
    <w:rsid w:val="00E323CF"/>
    <w:rsid w:val="00E35A8A"/>
    <w:rsid w:val="00E40CF7"/>
    <w:rsid w:val="00E41877"/>
    <w:rsid w:val="00E43092"/>
    <w:rsid w:val="00E469AA"/>
    <w:rsid w:val="00E53609"/>
    <w:rsid w:val="00E5423A"/>
    <w:rsid w:val="00E55155"/>
    <w:rsid w:val="00E5599A"/>
    <w:rsid w:val="00E57190"/>
    <w:rsid w:val="00E6091F"/>
    <w:rsid w:val="00E6597B"/>
    <w:rsid w:val="00E65A90"/>
    <w:rsid w:val="00E6643B"/>
    <w:rsid w:val="00E67046"/>
    <w:rsid w:val="00E673E1"/>
    <w:rsid w:val="00E67D1F"/>
    <w:rsid w:val="00E7341E"/>
    <w:rsid w:val="00E73D53"/>
    <w:rsid w:val="00E7420D"/>
    <w:rsid w:val="00E7437D"/>
    <w:rsid w:val="00E76D8F"/>
    <w:rsid w:val="00E8025E"/>
    <w:rsid w:val="00E813B3"/>
    <w:rsid w:val="00E816E1"/>
    <w:rsid w:val="00E82060"/>
    <w:rsid w:val="00E824F7"/>
    <w:rsid w:val="00E85068"/>
    <w:rsid w:val="00E8647A"/>
    <w:rsid w:val="00E86D98"/>
    <w:rsid w:val="00E87043"/>
    <w:rsid w:val="00E91307"/>
    <w:rsid w:val="00E93094"/>
    <w:rsid w:val="00E936B7"/>
    <w:rsid w:val="00E95D1A"/>
    <w:rsid w:val="00E967BA"/>
    <w:rsid w:val="00EA0B3D"/>
    <w:rsid w:val="00EA0C00"/>
    <w:rsid w:val="00EA0DBE"/>
    <w:rsid w:val="00EA19DA"/>
    <w:rsid w:val="00EA1B6D"/>
    <w:rsid w:val="00EA4B41"/>
    <w:rsid w:val="00EA532E"/>
    <w:rsid w:val="00EA6720"/>
    <w:rsid w:val="00EA78A2"/>
    <w:rsid w:val="00EA7CC8"/>
    <w:rsid w:val="00EB120E"/>
    <w:rsid w:val="00EB3086"/>
    <w:rsid w:val="00EB369A"/>
    <w:rsid w:val="00EC261F"/>
    <w:rsid w:val="00EC2725"/>
    <w:rsid w:val="00EC2BF1"/>
    <w:rsid w:val="00ED1FDB"/>
    <w:rsid w:val="00ED4DDC"/>
    <w:rsid w:val="00ED5EFD"/>
    <w:rsid w:val="00ED7D95"/>
    <w:rsid w:val="00EE0136"/>
    <w:rsid w:val="00EE0A7D"/>
    <w:rsid w:val="00EE0DD8"/>
    <w:rsid w:val="00EE15E7"/>
    <w:rsid w:val="00EE49CE"/>
    <w:rsid w:val="00EE5382"/>
    <w:rsid w:val="00EE69DE"/>
    <w:rsid w:val="00EE7B40"/>
    <w:rsid w:val="00EF07E2"/>
    <w:rsid w:val="00EF2911"/>
    <w:rsid w:val="00EF3870"/>
    <w:rsid w:val="00EF4209"/>
    <w:rsid w:val="00F0009E"/>
    <w:rsid w:val="00F02BBD"/>
    <w:rsid w:val="00F03948"/>
    <w:rsid w:val="00F04149"/>
    <w:rsid w:val="00F04473"/>
    <w:rsid w:val="00F04C8B"/>
    <w:rsid w:val="00F0627A"/>
    <w:rsid w:val="00F06B41"/>
    <w:rsid w:val="00F07649"/>
    <w:rsid w:val="00F117A1"/>
    <w:rsid w:val="00F11E6D"/>
    <w:rsid w:val="00F12AFC"/>
    <w:rsid w:val="00F14810"/>
    <w:rsid w:val="00F14EA4"/>
    <w:rsid w:val="00F150F1"/>
    <w:rsid w:val="00F16528"/>
    <w:rsid w:val="00F16A3D"/>
    <w:rsid w:val="00F2093E"/>
    <w:rsid w:val="00F2190A"/>
    <w:rsid w:val="00F2297B"/>
    <w:rsid w:val="00F23355"/>
    <w:rsid w:val="00F2509E"/>
    <w:rsid w:val="00F264A0"/>
    <w:rsid w:val="00F264B6"/>
    <w:rsid w:val="00F26BFA"/>
    <w:rsid w:val="00F2773F"/>
    <w:rsid w:val="00F31E1B"/>
    <w:rsid w:val="00F320E7"/>
    <w:rsid w:val="00F32DB7"/>
    <w:rsid w:val="00F33894"/>
    <w:rsid w:val="00F35AD6"/>
    <w:rsid w:val="00F364DB"/>
    <w:rsid w:val="00F406B5"/>
    <w:rsid w:val="00F46E59"/>
    <w:rsid w:val="00F511C0"/>
    <w:rsid w:val="00F5297A"/>
    <w:rsid w:val="00F52EB2"/>
    <w:rsid w:val="00F53A09"/>
    <w:rsid w:val="00F55452"/>
    <w:rsid w:val="00F55AD1"/>
    <w:rsid w:val="00F56625"/>
    <w:rsid w:val="00F60190"/>
    <w:rsid w:val="00F62A46"/>
    <w:rsid w:val="00F62FFC"/>
    <w:rsid w:val="00F66198"/>
    <w:rsid w:val="00F7379F"/>
    <w:rsid w:val="00F73D6A"/>
    <w:rsid w:val="00F76EF8"/>
    <w:rsid w:val="00F8104A"/>
    <w:rsid w:val="00F82A6F"/>
    <w:rsid w:val="00F83707"/>
    <w:rsid w:val="00F83A08"/>
    <w:rsid w:val="00F84068"/>
    <w:rsid w:val="00F84E8C"/>
    <w:rsid w:val="00F8510B"/>
    <w:rsid w:val="00F91CBF"/>
    <w:rsid w:val="00F935C3"/>
    <w:rsid w:val="00F96F7C"/>
    <w:rsid w:val="00F9706F"/>
    <w:rsid w:val="00FA0356"/>
    <w:rsid w:val="00FA2D85"/>
    <w:rsid w:val="00FA5D42"/>
    <w:rsid w:val="00FB12E4"/>
    <w:rsid w:val="00FB2FB8"/>
    <w:rsid w:val="00FB4CBA"/>
    <w:rsid w:val="00FB59B6"/>
    <w:rsid w:val="00FC00AD"/>
    <w:rsid w:val="00FC0358"/>
    <w:rsid w:val="00FC1566"/>
    <w:rsid w:val="00FC1645"/>
    <w:rsid w:val="00FC30C5"/>
    <w:rsid w:val="00FC34AD"/>
    <w:rsid w:val="00FC4DCE"/>
    <w:rsid w:val="00FC51BA"/>
    <w:rsid w:val="00FC5A49"/>
    <w:rsid w:val="00FC6C49"/>
    <w:rsid w:val="00FC6FB4"/>
    <w:rsid w:val="00FD1348"/>
    <w:rsid w:val="00FD2239"/>
    <w:rsid w:val="00FD27D7"/>
    <w:rsid w:val="00FD492D"/>
    <w:rsid w:val="00FD6E98"/>
    <w:rsid w:val="00FE03D7"/>
    <w:rsid w:val="00FE0D47"/>
    <w:rsid w:val="00FE0D99"/>
    <w:rsid w:val="00FE2018"/>
    <w:rsid w:val="00FE3122"/>
    <w:rsid w:val="00FE3146"/>
    <w:rsid w:val="00FE34F7"/>
    <w:rsid w:val="00FE352B"/>
    <w:rsid w:val="00FE647B"/>
    <w:rsid w:val="00FE7621"/>
    <w:rsid w:val="00FF00AA"/>
    <w:rsid w:val="00FF14DF"/>
    <w:rsid w:val="00FF208D"/>
    <w:rsid w:val="00FF24B9"/>
    <w:rsid w:val="00FF270C"/>
    <w:rsid w:val="00FF453D"/>
    <w:rsid w:val="00FF60C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D331"/>
  <w15:chartTrackingRefBased/>
  <w15:docId w15:val="{0909537F-EB2D-405B-B03F-107D023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190"/>
    <w:pPr>
      <w:spacing w:line="240" w:lineRule="auto"/>
    </w:pPr>
    <w:rPr>
      <w:rFonts w:ascii="Acherus Grotesque Light" w:eastAsia="Times New Roman" w:hAnsi="Acherus Grotesque Light" w:cs="Calibri"/>
      <w:color w:val="333333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5705E5"/>
    <w:pPr>
      <w:outlineLvl w:val="0"/>
    </w:pPr>
    <w:rPr>
      <w:rFonts w:ascii="Acherus Grotesque Extra" w:eastAsia="Verdana" w:hAnsi="Acherus Grotesque Extra" w:cs="Verdana"/>
      <w:b/>
      <w:color w:val="E8772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11"/>
    <w:pPr>
      <w:shd w:val="clear" w:color="auto" w:fill="861F41"/>
      <w:spacing w:after="0"/>
      <w:outlineLvl w:val="1"/>
    </w:pPr>
    <w:rPr>
      <w:rFonts w:ascii="Acherus Grotesque Medium" w:eastAsia="Arial" w:hAnsi="Acherus Grotesque Medium"/>
      <w:b/>
      <w:bCs/>
      <w:color w:val="FFFFFF" w:themeColor="background1"/>
      <w:w w:val="105"/>
      <w:sz w:val="28"/>
      <w:szCs w:val="28"/>
    </w:rPr>
  </w:style>
  <w:style w:type="paragraph" w:styleId="Heading3">
    <w:name w:val="heading 3"/>
    <w:basedOn w:val="HeadingwithUnderscore"/>
    <w:next w:val="Normal"/>
    <w:link w:val="Heading3Char"/>
    <w:uiPriority w:val="9"/>
    <w:unhideWhenUsed/>
    <w:qFormat/>
    <w:rsid w:val="007213CB"/>
    <w:pPr>
      <w:shd w:val="clear" w:color="auto" w:fill="auto"/>
      <w:outlineLvl w:val="2"/>
    </w:pPr>
    <w:rPr>
      <w:color w:val="861F4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173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A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7777"/>
    <w:rPr>
      <w:color w:val="1155CC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511"/>
    <w:rPr>
      <w:rFonts w:ascii="Acherus Grotesque Medium" w:eastAsia="Arial" w:hAnsi="Acherus Grotesque Medium" w:cs="Calibri"/>
      <w:b/>
      <w:bCs/>
      <w:color w:val="FFFFFF" w:themeColor="background1"/>
      <w:w w:val="105"/>
      <w:sz w:val="28"/>
      <w:szCs w:val="28"/>
      <w:shd w:val="clear" w:color="auto" w:fill="861F41"/>
    </w:rPr>
  </w:style>
  <w:style w:type="character" w:customStyle="1" w:styleId="Heading3Char">
    <w:name w:val="Heading 3 Char"/>
    <w:basedOn w:val="DefaultParagraphFont"/>
    <w:link w:val="Heading3"/>
    <w:uiPriority w:val="9"/>
    <w:rsid w:val="007213CB"/>
    <w:rPr>
      <w:rFonts w:ascii="Acherus Grotesque Medium" w:eastAsia="Arial" w:hAnsi="Acherus Grotesque Medium" w:cs="Calibri"/>
      <w:color w:val="861F41"/>
      <w:w w:val="105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4A5EF7"/>
    <w:pPr>
      <w:keepNext/>
      <w:keepLines/>
      <w:spacing w:after="0"/>
    </w:pPr>
    <w:rPr>
      <w:rFonts w:ascii="Trebuchet MS" w:eastAsia="Trebuchet MS" w:hAnsi="Trebuchet MS" w:cs="Trebuchet MS"/>
      <w:sz w:val="42"/>
      <w:szCs w:val="4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4A5EF7"/>
    <w:rPr>
      <w:rFonts w:ascii="Trebuchet MS" w:eastAsia="Trebuchet MS" w:hAnsi="Trebuchet MS" w:cs="Trebuchet MS"/>
      <w:sz w:val="42"/>
      <w:szCs w:val="42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705E5"/>
    <w:rPr>
      <w:rFonts w:ascii="Acherus Grotesque Extra" w:eastAsia="Verdana" w:hAnsi="Acherus Grotesque Extra" w:cs="Verdana"/>
      <w:b/>
      <w:color w:val="E87722"/>
      <w:sz w:val="36"/>
      <w:szCs w:val="36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F32D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34FC"/>
  </w:style>
  <w:style w:type="character" w:customStyle="1" w:styleId="SubtitleChar">
    <w:name w:val="Subtitle Char"/>
    <w:basedOn w:val="DefaultParagraphFont"/>
    <w:link w:val="Subtitle"/>
    <w:uiPriority w:val="11"/>
    <w:rsid w:val="006534FC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D35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502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AD35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502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D16C60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2Horz">
      <w:rPr>
        <w:rFonts w:ascii="Acherus Grotesque Medium" w:hAnsi="Acherus Grotesque Medium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courseoverview-even">
    <w:name w:val="courseoverview-even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2Horz">
      <w:rPr>
        <w:rFonts w:ascii="Acherus Grotesque Medium" w:hAnsi="Acherus Grotesque Medium"/>
      </w:rPr>
    </w:tblStylePr>
  </w:style>
  <w:style w:type="table" w:customStyle="1" w:styleId="Style2">
    <w:name w:val="Style2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1Horz">
      <w:rPr>
        <w:rFonts w:ascii="Acherus Grotesque Medium" w:hAnsi="Acherus Grotesque Medium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E6"/>
      </w:tcPr>
    </w:tblStylePr>
  </w:style>
  <w:style w:type="table" w:styleId="ListTable4-Accent3">
    <w:name w:val="List Table 4 Accent 3"/>
    <w:basedOn w:val="TableNormal"/>
    <w:uiPriority w:val="49"/>
    <w:rsid w:val="00012ACA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3" w:themeTint="99"/>
        <w:left w:val="single" w:sz="4" w:space="0" w:color="ABADB0" w:themeColor="accent3" w:themeTint="99"/>
        <w:bottom w:val="single" w:sz="4" w:space="0" w:color="ABADB0" w:themeColor="accent3" w:themeTint="99"/>
        <w:right w:val="single" w:sz="4" w:space="0" w:color="ABADB0" w:themeColor="accent3" w:themeTint="99"/>
        <w:insideH w:val="single" w:sz="4" w:space="0" w:color="ABAD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3"/>
          <w:left w:val="single" w:sz="4" w:space="0" w:color="75787B" w:themeColor="accent3"/>
          <w:bottom w:val="single" w:sz="4" w:space="0" w:color="75787B" w:themeColor="accent3"/>
          <w:right w:val="single" w:sz="4" w:space="0" w:color="75787B" w:themeColor="accent3"/>
          <w:insideH w:val="nil"/>
        </w:tcBorders>
        <w:shd w:val="clear" w:color="auto" w:fill="75787B" w:themeFill="accent3"/>
      </w:tcPr>
    </w:tblStylePr>
    <w:tblStylePr w:type="lastRow">
      <w:rPr>
        <w:b/>
        <w:bCs/>
      </w:rPr>
      <w:tblPr/>
      <w:tcPr>
        <w:tcBorders>
          <w:top w:val="double" w:sz="4" w:space="0" w:color="ABA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012ACA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3" w:themeTint="99"/>
        <w:left w:val="single" w:sz="4" w:space="0" w:color="ABADB0" w:themeColor="accent3" w:themeTint="99"/>
        <w:bottom w:val="single" w:sz="4" w:space="0" w:color="ABADB0" w:themeColor="accent3" w:themeTint="99"/>
        <w:right w:val="single" w:sz="4" w:space="0" w:color="ABADB0" w:themeColor="accent3" w:themeTint="99"/>
        <w:insideH w:val="single" w:sz="4" w:space="0" w:color="ABADB0" w:themeColor="accent3" w:themeTint="99"/>
        <w:insideV w:val="single" w:sz="4" w:space="0" w:color="ABAD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3"/>
          <w:left w:val="single" w:sz="4" w:space="0" w:color="75787B" w:themeColor="accent3"/>
          <w:bottom w:val="single" w:sz="4" w:space="0" w:color="75787B" w:themeColor="accent3"/>
          <w:right w:val="single" w:sz="4" w:space="0" w:color="75787B" w:themeColor="accent3"/>
          <w:insideH w:val="nil"/>
          <w:insideV w:val="nil"/>
        </w:tcBorders>
        <w:shd w:val="clear" w:color="auto" w:fill="75787B" w:themeFill="accent3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9928FD"/>
    <w:pPr>
      <w:widowControl w:val="0"/>
      <w:autoSpaceDE w:val="0"/>
      <w:autoSpaceDN w:val="0"/>
      <w:spacing w:after="0"/>
    </w:pPr>
    <w:rPr>
      <w:rFonts w:ascii="Verdana" w:eastAsia="Verdana" w:hAnsi="Verdana" w:cs="Verdana"/>
      <w:color w:val="au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928FD"/>
    <w:rPr>
      <w:rFonts w:ascii="Verdana" w:eastAsia="Verdana" w:hAnsi="Verdana" w:cs="Verdana"/>
      <w:sz w:val="36"/>
      <w:szCs w:val="36"/>
    </w:rPr>
  </w:style>
  <w:style w:type="table" w:styleId="TableGrid">
    <w:name w:val="Table Grid"/>
    <w:basedOn w:val="TableNormal"/>
    <w:uiPriority w:val="39"/>
    <w:rsid w:val="007C2947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cherus Grotesque Black" w:hAnsi="Acherus Grotesque Black"/>
        <w:color w:val="FFFFFF" w:themeColor="background1"/>
      </w:rPr>
      <w:tblPr/>
      <w:tcPr>
        <w:shd w:val="clear" w:color="auto" w:fill="861F4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eadingwithUnderscore">
    <w:name w:val="Heading with Underscore"/>
    <w:basedOn w:val="Heading2"/>
    <w:link w:val="HeadingwithUnderscoreChar"/>
    <w:qFormat/>
    <w:rsid w:val="007A1490"/>
    <w:pPr>
      <w:pBdr>
        <w:bottom w:val="single" w:sz="12" w:space="1" w:color="D7D2CB"/>
      </w:pBdr>
    </w:pPr>
    <w:rPr>
      <w:lang w:val="en"/>
    </w:rPr>
  </w:style>
  <w:style w:type="paragraph" w:customStyle="1" w:styleId="bulletwithbottomspace">
    <w:name w:val="bullet with bottom space"/>
    <w:basedOn w:val="ListParagraph"/>
    <w:link w:val="bulletwithbottomspaceChar"/>
    <w:qFormat/>
    <w:rsid w:val="007A1490"/>
    <w:pPr>
      <w:numPr>
        <w:numId w:val="3"/>
      </w:numPr>
      <w:spacing w:after="120"/>
      <w:contextualSpacing w:val="0"/>
    </w:pPr>
    <w:rPr>
      <w:noProof/>
      <w:lang w:val="en"/>
    </w:rPr>
  </w:style>
  <w:style w:type="character" w:customStyle="1" w:styleId="HeadingwithUnderscoreChar">
    <w:name w:val="Heading with Underscore Char"/>
    <w:basedOn w:val="Heading2Char"/>
    <w:link w:val="HeadingwithUnderscore"/>
    <w:rsid w:val="007A1490"/>
    <w:rPr>
      <w:rFonts w:ascii="Acherus Grotesque Medium" w:eastAsia="Times New Roman" w:hAnsi="Acherus Grotesque Medium" w:cs="Calibri"/>
      <w:b/>
      <w:bCs/>
      <w:color w:val="861F41"/>
      <w:w w:val="105"/>
      <w:sz w:val="28"/>
      <w:szCs w:val="28"/>
      <w:shd w:val="clear" w:color="auto" w:fill="FFFFFF"/>
      <w:lang w:val="en"/>
    </w:rPr>
  </w:style>
  <w:style w:type="paragraph" w:customStyle="1" w:styleId="fn1">
    <w:name w:val="fn1"/>
    <w:basedOn w:val="Normal"/>
    <w:rsid w:val="008579C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1490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customStyle="1" w:styleId="bulletwithbottomspaceChar">
    <w:name w:val="bullet with bottom space Char"/>
    <w:basedOn w:val="ListParagraphChar"/>
    <w:link w:val="bulletwithbottomspace"/>
    <w:rsid w:val="007A1490"/>
    <w:rPr>
      <w:rFonts w:ascii="Acherus Grotesque Light" w:eastAsia="Times New Roman" w:hAnsi="Acherus Grotesque Light" w:cs="Calibri"/>
      <w:noProof/>
      <w:color w:val="333333"/>
      <w:sz w:val="20"/>
      <w:szCs w:val="20"/>
      <w:shd w:val="clear" w:color="auto" w:fill="FFFFFF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E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8E1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1848E1"/>
    <w:rPr>
      <w:vertAlign w:val="superscript"/>
    </w:rPr>
  </w:style>
  <w:style w:type="paragraph" w:customStyle="1" w:styleId="MaroonBkgdHeading">
    <w:name w:val="Maroon Bkgd Heading"/>
    <w:basedOn w:val="Heading2"/>
    <w:qFormat/>
    <w:rsid w:val="00566326"/>
  </w:style>
  <w:style w:type="paragraph" w:styleId="TOCHeading">
    <w:name w:val="TOC Heading"/>
    <w:basedOn w:val="Heading1"/>
    <w:next w:val="Normal"/>
    <w:uiPriority w:val="39"/>
    <w:unhideWhenUsed/>
    <w:qFormat/>
    <w:rsid w:val="00EA0C0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641730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5AD1"/>
    <w:pPr>
      <w:tabs>
        <w:tab w:val="right" w:leader="dot" w:pos="998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A0C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0C00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127940"/>
    <w:rPr>
      <w:b/>
      <w:bCs/>
    </w:rPr>
  </w:style>
  <w:style w:type="character" w:styleId="Emphasis">
    <w:name w:val="Emphasis"/>
    <w:basedOn w:val="DefaultParagraphFont"/>
    <w:uiPriority w:val="20"/>
    <w:qFormat/>
    <w:rsid w:val="00C01E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1C8F"/>
    <w:rPr>
      <w:color w:val="861F41" w:themeColor="followedHyperlink"/>
      <w:u w:val="single"/>
    </w:rPr>
  </w:style>
  <w:style w:type="table" w:styleId="PlainTable2">
    <w:name w:val="Plain Table 2"/>
    <w:basedOn w:val="TableNormal"/>
    <w:uiPriority w:val="42"/>
    <w:rsid w:val="00E35A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shd w:val="clear" w:color="auto" w:fill="861F41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D77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77CA"/>
    <w:rPr>
      <w:rFonts w:eastAsiaTheme="minorEastAsia"/>
    </w:rPr>
  </w:style>
  <w:style w:type="paragraph" w:customStyle="1" w:styleId="Default">
    <w:name w:val="Default"/>
    <w:rsid w:val="00B07D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415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E8647A"/>
  </w:style>
  <w:style w:type="paragraph" w:customStyle="1" w:styleId="04xlpa">
    <w:name w:val="_04xlpa"/>
    <w:basedOn w:val="Normal"/>
    <w:rsid w:val="00A44D8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jsgrdq">
    <w:name w:val="jsgrdq"/>
    <w:basedOn w:val="DefaultParagraphFont"/>
    <w:rsid w:val="00A44D84"/>
  </w:style>
  <w:style w:type="paragraph" w:customStyle="1" w:styleId="skipline">
    <w:name w:val="skipline"/>
    <w:basedOn w:val="Normal"/>
    <w:rsid w:val="003A089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1B6D"/>
    <w:rPr>
      <w:rFonts w:asciiTheme="majorHAnsi" w:eastAsiaTheme="majorEastAsia" w:hAnsiTheme="majorHAnsi" w:cstheme="majorBidi"/>
      <w:i/>
      <w:iCs/>
      <w:color w:val="641730" w:themeColor="accent1" w:themeShade="BF"/>
      <w:sz w:val="20"/>
      <w:szCs w:val="20"/>
    </w:rPr>
  </w:style>
  <w:style w:type="paragraph" w:customStyle="1" w:styleId="OverviewHeading">
    <w:name w:val="OverviewHeading"/>
    <w:basedOn w:val="Heading2"/>
    <w:link w:val="OverviewHeadingChar"/>
    <w:qFormat/>
    <w:rsid w:val="00284657"/>
    <w:pPr>
      <w:shd w:val="clear" w:color="auto" w:fill="auto"/>
    </w:pPr>
    <w:rPr>
      <w:color w:val="861F41" w:themeColor="accent1"/>
    </w:rPr>
  </w:style>
  <w:style w:type="character" w:customStyle="1" w:styleId="OverviewHeadingChar">
    <w:name w:val="OverviewHeading Char"/>
    <w:basedOn w:val="Heading2Char"/>
    <w:link w:val="OverviewHeading"/>
    <w:rsid w:val="00284657"/>
    <w:rPr>
      <w:rFonts w:ascii="Acherus Grotesque Medium" w:eastAsia="Arial" w:hAnsi="Acherus Grotesque Medium" w:cs="Calibri"/>
      <w:b/>
      <w:bCs/>
      <w:color w:val="861F41" w:themeColor="accent1"/>
      <w:w w:val="105"/>
      <w:sz w:val="28"/>
      <w:szCs w:val="28"/>
      <w:shd w:val="clear" w:color="auto" w:fill="861F41"/>
    </w:rPr>
  </w:style>
  <w:style w:type="character" w:styleId="CommentReference">
    <w:name w:val="annotation reference"/>
    <w:basedOn w:val="DefaultParagraphFont"/>
    <w:uiPriority w:val="99"/>
    <w:semiHidden/>
    <w:unhideWhenUsed/>
    <w:rsid w:val="00FE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621"/>
  </w:style>
  <w:style w:type="character" w:customStyle="1" w:styleId="CommentTextChar">
    <w:name w:val="Comment Text Char"/>
    <w:basedOn w:val="DefaultParagraphFont"/>
    <w:link w:val="CommentText"/>
    <w:uiPriority w:val="99"/>
    <w:rsid w:val="00FE7621"/>
    <w:rPr>
      <w:rFonts w:ascii="Acherus Grotesque Light" w:eastAsia="Times New Roman" w:hAnsi="Acherus Grotesque Light" w:cs="Calibri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21"/>
    <w:rPr>
      <w:rFonts w:ascii="Acherus Grotesque Light" w:eastAsia="Times New Roman" w:hAnsi="Acherus Grotesque Light" w:cs="Calibri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924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9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://www.studentsuccess.vt.edu/index.html" TargetMode="External"/><Relationship Id="rId21" Type="http://schemas.openxmlformats.org/officeDocument/2006/relationships/hyperlink" Target="https://community.canvaslms.com/docs/DOC-10573-4212710324" TargetMode="External"/><Relationship Id="rId42" Type="http://schemas.openxmlformats.org/officeDocument/2006/relationships/image" Target="media/image21.svg"/><Relationship Id="rId47" Type="http://schemas.openxmlformats.org/officeDocument/2006/relationships/image" Target="media/image23.png"/><Relationship Id="rId63" Type="http://schemas.openxmlformats.org/officeDocument/2006/relationships/image" Target="media/image39.svg"/><Relationship Id="rId68" Type="http://schemas.openxmlformats.org/officeDocument/2006/relationships/image" Target="media/image44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73.svg"/><Relationship Id="rId16" Type="http://schemas.openxmlformats.org/officeDocument/2006/relationships/hyperlink" Target="https://www.archive.vtmag.vt.edu/fall15/family-tree.html" TargetMode="External"/><Relationship Id="rId107" Type="http://schemas.openxmlformats.org/officeDocument/2006/relationships/image" Target="media/image71.png"/><Relationship Id="rId11" Type="http://schemas.openxmlformats.org/officeDocument/2006/relationships/hyperlink" Target="http://creativecommons.org/licenses/by-nc-sa/4.0/" TargetMode="External"/><Relationship Id="rId32" Type="http://schemas.openxmlformats.org/officeDocument/2006/relationships/image" Target="media/image11.svg"/><Relationship Id="rId37" Type="http://schemas.openxmlformats.org/officeDocument/2006/relationships/image" Target="media/image16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hyperlink" Target="https://community.canvaslms.com/t5/Student-Guide/How-do-I-manage-notifications-for-a-single-course-as-a-student/ta-p/430" TargetMode="External"/><Relationship Id="rId79" Type="http://schemas.openxmlformats.org/officeDocument/2006/relationships/hyperlink" Target="http://www.honorsystem.vt.edu/" TargetMode="External"/><Relationship Id="rId102" Type="http://schemas.openxmlformats.org/officeDocument/2006/relationships/hyperlink" Target="https://canvas.vt.edu/courses/186152/discussion_topics/1788234" TargetMode="External"/><Relationship Id="rId123" Type="http://schemas.openxmlformats.org/officeDocument/2006/relationships/image" Target="media/image77.sv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4.png"/><Relationship Id="rId22" Type="http://schemas.openxmlformats.org/officeDocument/2006/relationships/image" Target="media/image3.png"/><Relationship Id="rId27" Type="http://schemas.openxmlformats.org/officeDocument/2006/relationships/hyperlink" Target="https://canvas.vt.edu/courses/186152" TargetMode="External"/><Relationship Id="rId43" Type="http://schemas.openxmlformats.org/officeDocument/2006/relationships/footer" Target="footer1.xml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hyperlink" Target="https://lib.vt.edu/spaces/writing-center.html" TargetMode="External"/><Relationship Id="rId118" Type="http://schemas.openxmlformats.org/officeDocument/2006/relationships/hyperlink" Target="http://www.maop.vt.edu/" TargetMode="External"/><Relationship Id="rId80" Type="http://schemas.openxmlformats.org/officeDocument/2006/relationships/hyperlink" Target="https://www.inclusive.vt.edu/about/vtpoc.html" TargetMode="External"/><Relationship Id="rId85" Type="http://schemas.openxmlformats.org/officeDocument/2006/relationships/image" Target="media/image55.svg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2.png"/><Relationship Id="rId38" Type="http://schemas.openxmlformats.org/officeDocument/2006/relationships/image" Target="media/image17.svg"/><Relationship Id="rId59" Type="http://schemas.openxmlformats.org/officeDocument/2006/relationships/image" Target="media/image35.svg"/><Relationship Id="rId103" Type="http://schemas.openxmlformats.org/officeDocument/2006/relationships/image" Target="media/image69.png"/><Relationship Id="rId108" Type="http://schemas.openxmlformats.org/officeDocument/2006/relationships/hyperlink" Target="https://4help.vt.edu/sp?id=kb_article&amp;sysparm_article=KB0011954" TargetMode="External"/><Relationship Id="rId124" Type="http://schemas.openxmlformats.org/officeDocument/2006/relationships/footer" Target="footer4.xml"/><Relationship Id="rId54" Type="http://schemas.openxmlformats.org/officeDocument/2006/relationships/image" Target="media/image30.sv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91" Type="http://schemas.openxmlformats.org/officeDocument/2006/relationships/image" Target="media/image61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jpg"/><Relationship Id="rId28" Type="http://schemas.openxmlformats.org/officeDocument/2006/relationships/image" Target="media/image7.png"/><Relationship Id="rId49" Type="http://schemas.openxmlformats.org/officeDocument/2006/relationships/image" Target="media/image25.png"/><Relationship Id="rId114" Type="http://schemas.openxmlformats.org/officeDocument/2006/relationships/hyperlink" Target="https://vt.mywconline.com/" TargetMode="External"/><Relationship Id="rId119" Type="http://schemas.openxmlformats.org/officeDocument/2006/relationships/hyperlink" Target="http://www.saass.vt.edu/" TargetMode="External"/><Relationship Id="rId44" Type="http://schemas.openxmlformats.org/officeDocument/2006/relationships/footer" Target="footer2.xml"/><Relationship Id="rId60" Type="http://schemas.openxmlformats.org/officeDocument/2006/relationships/image" Target="media/image36.png"/><Relationship Id="rId65" Type="http://schemas.openxmlformats.org/officeDocument/2006/relationships/image" Target="media/image41.sv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13" Type="http://schemas.openxmlformats.org/officeDocument/2006/relationships/hyperlink" Target="https://commons.wikimedia.org/wiki/File:Burruss_Hall,_Virginia_Tech.JPG" TargetMode="External"/><Relationship Id="rId18" Type="http://schemas.openxmlformats.org/officeDocument/2006/relationships/hyperlink" Target="http://www.ssd.vt.edu/" TargetMode="External"/><Relationship Id="rId39" Type="http://schemas.openxmlformats.org/officeDocument/2006/relationships/image" Target="media/image18.png"/><Relationship Id="rId109" Type="http://schemas.openxmlformats.org/officeDocument/2006/relationships/hyperlink" Target="https://download.microsoft.com/download/D/9/F/D9FE8B9E-22F5-47BF-A1AB-09539C41FCD0/CC1595_MSTeams_QuickStartGuide_EN_Final_4.18.22.pdf" TargetMode="External"/><Relationship Id="rId34" Type="http://schemas.openxmlformats.org/officeDocument/2006/relationships/image" Target="media/image13.sv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0.png"/><Relationship Id="rId97" Type="http://schemas.openxmlformats.org/officeDocument/2006/relationships/image" Target="media/image66.png"/><Relationship Id="rId104" Type="http://schemas.openxmlformats.org/officeDocument/2006/relationships/image" Target="media/image70.svg"/><Relationship Id="rId120" Type="http://schemas.openxmlformats.org/officeDocument/2006/relationships/hyperlink" Target="http://www.advising.vt.edu/" TargetMode="External"/><Relationship Id="rId125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mailto:tengrrl@vt.edu" TargetMode="External"/><Relationship Id="rId40" Type="http://schemas.openxmlformats.org/officeDocument/2006/relationships/image" Target="media/image19.svg"/><Relationship Id="rId45" Type="http://schemas.openxmlformats.org/officeDocument/2006/relationships/footer" Target="footer3.xml"/><Relationship Id="rId66" Type="http://schemas.openxmlformats.org/officeDocument/2006/relationships/image" Target="media/image42.png"/><Relationship Id="rId87" Type="http://schemas.openxmlformats.org/officeDocument/2006/relationships/image" Target="media/image57.png"/><Relationship Id="rId110" Type="http://schemas.openxmlformats.org/officeDocument/2006/relationships/hyperlink" Target="https://www.linkedin.com/learning/paths/getting-started-with-microsoft-teams-20429635?upsellOrderOrigin=default_guest_learning&amp;trk=learning-serp_learning-search-card_search-card&amp;accountId=57888345&amp;u=57888345&amp;success=true&amp;authUUID=gQVc3xMpTfWykR64fJQ0AQ%3D%3D" TargetMode="External"/><Relationship Id="rId115" Type="http://schemas.openxmlformats.org/officeDocument/2006/relationships/image" Target="media/image74.png"/><Relationship Id="rId61" Type="http://schemas.openxmlformats.org/officeDocument/2006/relationships/image" Target="media/image37.svg"/><Relationship Id="rId82" Type="http://schemas.openxmlformats.org/officeDocument/2006/relationships/hyperlink" Target="http://www.honorsystem.vt.edu/" TargetMode="External"/><Relationship Id="rId19" Type="http://schemas.openxmlformats.org/officeDocument/2006/relationships/hyperlink" Target="http://ssd.vt.edu/students.html" TargetMode="External"/><Relationship Id="rId14" Type="http://schemas.openxmlformats.org/officeDocument/2006/relationships/hyperlink" Target="https://exhibits.lib.vt.edu/the-land-speaks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2.png"/><Relationship Id="rId77" Type="http://schemas.openxmlformats.org/officeDocument/2006/relationships/image" Target="media/image51.svg"/><Relationship Id="rId100" Type="http://schemas.openxmlformats.org/officeDocument/2006/relationships/image" Target="media/image68.svg"/><Relationship Id="rId105" Type="http://schemas.openxmlformats.org/officeDocument/2006/relationships/hyperlink" Target="https://community.canvaslms.com/t5/Student-Guide/How-do-I-use-the-Inbox-as-a-student/ta-p/532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3.png"/><Relationship Id="rId98" Type="http://schemas.openxmlformats.org/officeDocument/2006/relationships/hyperlink" Target="https://community.canvaslms.com/t5/Student-Guide/How-do-I-use-the-Inbox-as-a-student/ta-p/532" TargetMode="External"/><Relationship Id="rId121" Type="http://schemas.openxmlformats.org/officeDocument/2006/relationships/hyperlink" Target="http://www.veterans.vt.edu/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75.svg"/><Relationship Id="rId20" Type="http://schemas.openxmlformats.org/officeDocument/2006/relationships/hyperlink" Target="https://goo.gl/maps/rNDopPaCXok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38.png"/><Relationship Id="rId83" Type="http://schemas.openxmlformats.org/officeDocument/2006/relationships/hyperlink" Target="https://www.inclusive.vt.edu/about/vtpoc.html" TargetMode="External"/><Relationship Id="rId88" Type="http://schemas.openxmlformats.org/officeDocument/2006/relationships/image" Target="media/image58.png"/><Relationship Id="rId111" Type="http://schemas.openxmlformats.org/officeDocument/2006/relationships/image" Target="media/image72.png"/><Relationship Id="rId15" Type="http://schemas.openxmlformats.org/officeDocument/2006/relationships/hyperlink" Target="https://ccc.vt.edu/index/aiicc.html" TargetMode="External"/><Relationship Id="rId36" Type="http://schemas.openxmlformats.org/officeDocument/2006/relationships/image" Target="media/image15.svg"/><Relationship Id="rId57" Type="http://schemas.openxmlformats.org/officeDocument/2006/relationships/image" Target="media/image33.svg"/><Relationship Id="rId106" Type="http://schemas.openxmlformats.org/officeDocument/2006/relationships/hyperlink" Target="https://registrar.vt.edu/FERPA.html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canvas.vt.edu/courses/186152" TargetMode="External"/><Relationship Id="rId31" Type="http://schemas.openxmlformats.org/officeDocument/2006/relationships/image" Target="media/image10.png"/><Relationship Id="rId52" Type="http://schemas.openxmlformats.org/officeDocument/2006/relationships/image" Target="media/image28.png"/><Relationship Id="rId73" Type="http://schemas.openxmlformats.org/officeDocument/2006/relationships/hyperlink" Target="https://canvas.vt.edu/courses/177045" TargetMode="External"/><Relationship Id="rId78" Type="http://schemas.openxmlformats.org/officeDocument/2006/relationships/image" Target="media/image52.png"/><Relationship Id="rId94" Type="http://schemas.openxmlformats.org/officeDocument/2006/relationships/hyperlink" Target="https://community.canvaslms.com/t5/Student-Guide/How-do-I-set-my-Canvas-notification-preferences-as-a-student/ta-p/434" TargetMode="External"/><Relationship Id="rId99" Type="http://schemas.openxmlformats.org/officeDocument/2006/relationships/image" Target="media/image67.png"/><Relationship Id="rId101" Type="http://schemas.openxmlformats.org/officeDocument/2006/relationships/hyperlink" Target="https://canvas.vt.edu/courses/186152/discussion_topics/1788234" TargetMode="External"/><Relationship Id="rId122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MLa-qk-YWI1iPCnHA-pZ0dVN7B28MRqlC7KG6UYt9w/edit?usp=sharin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sanblum.com/blog/ungrading" TargetMode="External"/><Relationship Id="rId2" Type="http://schemas.openxmlformats.org/officeDocument/2006/relationships/hyperlink" Target="https://www.alfiekohn.org/article/case-grades/" TargetMode="External"/><Relationship Id="rId1" Type="http://schemas.openxmlformats.org/officeDocument/2006/relationships/hyperlink" Target="https://www.jessestommel.com/how-to-ungrade/" TargetMode="Externa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861F41"/>
      </a:dk2>
      <a:lt2>
        <a:srgbClr val="E7E6E6"/>
      </a:lt2>
      <a:accent1>
        <a:srgbClr val="861F41"/>
      </a:accent1>
      <a:accent2>
        <a:srgbClr val="E87722"/>
      </a:accent2>
      <a:accent3>
        <a:srgbClr val="75787B"/>
      </a:accent3>
      <a:accent4>
        <a:srgbClr val="642667"/>
      </a:accent4>
      <a:accent5>
        <a:srgbClr val="CD0058"/>
      </a:accent5>
      <a:accent6>
        <a:srgbClr val="ED8B00"/>
      </a:accent6>
      <a:hlink>
        <a:srgbClr val="861F41"/>
      </a:hlink>
      <a:folHlink>
        <a:srgbClr val="861F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AF831AA-D61D-4B7F-9140-CE5AB6F2B4F4}">
  <we:reference id="wa104381063" version="1.0.0.1" store="en-001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FAB9238-D837-4A34-BEAC-14E6023BAB32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94D481E-1393-4CF4-8802-DCE4166DB7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142CE594-0E54-47D7-AD80-A2FB2690858D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1EED-89AC-4B78-B78D-9D441B9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Traci</dc:creator>
  <cp:keywords/>
  <dc:description/>
  <cp:lastModifiedBy>Gardner, Traci</cp:lastModifiedBy>
  <cp:revision>75</cp:revision>
  <cp:lastPrinted>2024-01-08T05:24:00Z</cp:lastPrinted>
  <dcterms:created xsi:type="dcterms:W3CDTF">2023-08-06T07:12:00Z</dcterms:created>
  <dcterms:modified xsi:type="dcterms:W3CDTF">2024-01-08T05:25:00Z</dcterms:modified>
</cp:coreProperties>
</file>